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C3" w:rsidRPr="00D52F13" w:rsidRDefault="00217CC3" w:rsidP="00BD7AA2">
      <w:pPr>
        <w:pStyle w:val="a3"/>
        <w:rPr>
          <w:rFonts w:ascii="Times New Roman" w:hAnsi="Times New Roman"/>
          <w:sz w:val="44"/>
          <w:szCs w:val="44"/>
        </w:rPr>
      </w:pPr>
      <w:r w:rsidRPr="00D52F13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AE1938" w:rsidRPr="00D52F13" w:rsidRDefault="00AE1938" w:rsidP="00BD7AA2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D52F13">
        <w:rPr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AE1938" w:rsidRPr="00D52F13" w:rsidRDefault="00AE1938" w:rsidP="00BD7AA2">
      <w:pPr>
        <w:pStyle w:val="a7"/>
        <w:ind w:right="0"/>
        <w:rPr>
          <w:b w:val="0"/>
          <w:szCs w:val="36"/>
          <w:lang w:val="uk-UA"/>
        </w:rPr>
      </w:pPr>
      <w:r w:rsidRPr="00D52F13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217CC3" w:rsidRPr="00D52F13" w:rsidRDefault="00217CC3" w:rsidP="00BD7AA2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217CC3" w:rsidRPr="00D52F13" w:rsidRDefault="00217CC3" w:rsidP="00BD7AA2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D52F13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52F13">
          <w:rPr>
            <w:b/>
            <w:i/>
            <w:sz w:val="20"/>
            <w:lang w:val="uk-UA"/>
          </w:rPr>
          <w:t>1, м</w:t>
        </w:r>
      </w:smartTag>
      <w:r w:rsidRPr="00D52F13">
        <w:rPr>
          <w:b/>
          <w:i/>
          <w:sz w:val="20"/>
          <w:lang w:val="uk-UA"/>
        </w:rPr>
        <w:t>. Рівне, 33013. Тел. (036-2) 62-31-37, факс (036-2) 62-00-64. Е-mail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645"/>
      </w:tblGrid>
      <w:tr w:rsidR="00217CC3" w:rsidRPr="00D52F13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D52F13" w:rsidRDefault="00217CC3" w:rsidP="00BD7AA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17CC3" w:rsidRPr="00D52F13" w:rsidRDefault="00217CC3" w:rsidP="00BD7AA2">
      <w:pPr>
        <w:jc w:val="center"/>
        <w:rPr>
          <w:szCs w:val="28"/>
          <w:lang w:val="uk-UA"/>
        </w:rPr>
      </w:pPr>
    </w:p>
    <w:p w:rsidR="00217CC3" w:rsidRPr="00D52F13" w:rsidRDefault="00217CC3" w:rsidP="00BD7AA2">
      <w:pPr>
        <w:jc w:val="center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 xml:space="preserve">ПРОТОКОЛ № </w:t>
      </w:r>
      <w:r w:rsidR="00C74878" w:rsidRPr="00D52F13">
        <w:rPr>
          <w:b/>
          <w:szCs w:val="28"/>
          <w:lang w:val="uk-UA"/>
        </w:rPr>
        <w:t>2</w:t>
      </w:r>
    </w:p>
    <w:p w:rsidR="00217CC3" w:rsidRPr="00D52F13" w:rsidRDefault="00217CC3" w:rsidP="00BD7AA2">
      <w:pPr>
        <w:jc w:val="center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засідання постійної комісії</w:t>
      </w:r>
    </w:p>
    <w:p w:rsidR="0063528B" w:rsidRPr="00D52F13" w:rsidRDefault="0063528B" w:rsidP="00BD7AA2">
      <w:pPr>
        <w:rPr>
          <w:sz w:val="20"/>
          <w:lang w:val="uk-UA"/>
        </w:rPr>
      </w:pPr>
    </w:p>
    <w:p w:rsidR="00A71810" w:rsidRPr="00D52F13" w:rsidRDefault="00A71810" w:rsidP="00BD7AA2">
      <w:pPr>
        <w:rPr>
          <w:sz w:val="20"/>
          <w:lang w:val="uk-UA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0"/>
        <w:gridCol w:w="3810"/>
        <w:gridCol w:w="2825"/>
      </w:tblGrid>
      <w:tr w:rsidR="00217CC3" w:rsidRPr="00D52F13" w:rsidTr="009C123A">
        <w:trPr>
          <w:trHeight w:val="337"/>
        </w:trPr>
        <w:tc>
          <w:tcPr>
            <w:tcW w:w="3119" w:type="dxa"/>
            <w:hideMark/>
          </w:tcPr>
          <w:p w:rsidR="00217CC3" w:rsidRPr="00D52F13" w:rsidRDefault="00C74878" w:rsidP="00BD7AA2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2F13">
              <w:rPr>
                <w:rFonts w:ascii="Times New Roman" w:hAnsi="Times New Roman"/>
                <w:sz w:val="28"/>
                <w:szCs w:val="28"/>
              </w:rPr>
              <w:t>09</w:t>
            </w:r>
            <w:r w:rsidR="00556159" w:rsidRPr="00D52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2F13">
              <w:rPr>
                <w:rFonts w:ascii="Times New Roman" w:hAnsi="Times New Roman"/>
                <w:sz w:val="28"/>
                <w:szCs w:val="28"/>
              </w:rPr>
              <w:t>берез</w:t>
            </w:r>
            <w:r w:rsidR="003E6616" w:rsidRPr="00D52F13">
              <w:rPr>
                <w:rFonts w:ascii="Times New Roman" w:hAnsi="Times New Roman"/>
                <w:sz w:val="28"/>
                <w:szCs w:val="28"/>
              </w:rPr>
              <w:t>ня</w:t>
            </w:r>
            <w:r w:rsidR="00217CC3" w:rsidRPr="00D52F1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Pr="00D52F13">
              <w:rPr>
                <w:rFonts w:ascii="Times New Roman" w:hAnsi="Times New Roman"/>
                <w:sz w:val="28"/>
                <w:szCs w:val="28"/>
              </w:rPr>
              <w:t>6</w:t>
            </w:r>
            <w:r w:rsidR="00217CC3" w:rsidRPr="00D52F13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27" w:type="dxa"/>
          </w:tcPr>
          <w:p w:rsidR="00217CC3" w:rsidRPr="00D52F13" w:rsidRDefault="00217CC3" w:rsidP="00BD7A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217CC3" w:rsidRPr="00D52F13" w:rsidRDefault="00217CC3" w:rsidP="00BD7AA2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52F13">
              <w:rPr>
                <w:rFonts w:ascii="Times New Roman" w:hAnsi="Times New Roman"/>
                <w:sz w:val="28"/>
                <w:szCs w:val="28"/>
              </w:rPr>
              <w:t>1</w:t>
            </w:r>
            <w:r w:rsidR="00C74878" w:rsidRPr="00D52F13">
              <w:rPr>
                <w:rFonts w:ascii="Times New Roman" w:hAnsi="Times New Roman"/>
                <w:sz w:val="28"/>
                <w:szCs w:val="28"/>
              </w:rPr>
              <w:t>4</w:t>
            </w:r>
            <w:r w:rsidRPr="00D52F13">
              <w:rPr>
                <w:rFonts w:ascii="Times New Roman" w:hAnsi="Times New Roman"/>
                <w:sz w:val="28"/>
                <w:szCs w:val="28"/>
              </w:rPr>
              <w:t xml:space="preserve">.00 год., каб. </w:t>
            </w:r>
            <w:r w:rsidR="003E6616" w:rsidRPr="00D52F13">
              <w:rPr>
                <w:rFonts w:ascii="Times New Roman" w:hAnsi="Times New Roman"/>
                <w:sz w:val="28"/>
                <w:szCs w:val="28"/>
              </w:rPr>
              <w:t>3</w:t>
            </w:r>
            <w:r w:rsidRPr="00D52F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A71810" w:rsidRPr="00D52F13" w:rsidRDefault="00A71810" w:rsidP="00BD7AA2">
      <w:pPr>
        <w:rPr>
          <w:szCs w:val="28"/>
          <w:lang w:val="uk-UA"/>
        </w:rPr>
      </w:pPr>
    </w:p>
    <w:p w:rsidR="0017280C" w:rsidRPr="00D52F13" w:rsidRDefault="0017280C" w:rsidP="00BD7AA2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AE1938" w:rsidRPr="00D52F13" w:rsidRDefault="00217CC3" w:rsidP="00BD7AA2">
      <w:pPr>
        <w:jc w:val="both"/>
        <w:rPr>
          <w:szCs w:val="28"/>
          <w:lang w:val="uk-UA" w:eastAsia="ru-RU"/>
        </w:rPr>
      </w:pPr>
      <w:r w:rsidRPr="00D52F13">
        <w:rPr>
          <w:b/>
          <w:szCs w:val="28"/>
          <w:lang w:val="uk-UA"/>
        </w:rPr>
        <w:t xml:space="preserve">Постійна комісія </w:t>
      </w:r>
      <w:r w:rsidR="005E2B14" w:rsidRPr="00D52F13">
        <w:rPr>
          <w:b/>
          <w:szCs w:val="28"/>
          <w:lang w:val="uk-UA"/>
        </w:rPr>
        <w:t xml:space="preserve">обласної ради </w:t>
      </w:r>
      <w:r w:rsidR="00AE1938" w:rsidRPr="00D52F13">
        <w:rPr>
          <w:b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D52F13">
        <w:rPr>
          <w:b/>
          <w:szCs w:val="28"/>
          <w:lang w:val="uk-UA"/>
        </w:rPr>
        <w:t>:</w:t>
      </w:r>
      <w:r w:rsidRPr="00D52F13">
        <w:rPr>
          <w:szCs w:val="28"/>
          <w:lang w:val="uk-UA"/>
        </w:rPr>
        <w:t xml:space="preserve"> </w:t>
      </w:r>
      <w:r w:rsidR="00AE1938" w:rsidRPr="00D52F13">
        <w:rPr>
          <w:bCs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="00AE1938" w:rsidRPr="00D52F13">
        <w:rPr>
          <w:szCs w:val="28"/>
          <w:bdr w:val="none" w:sz="0" w:space="0" w:color="auto" w:frame="1"/>
          <w:lang w:val="uk-UA" w:eastAsia="ru-RU"/>
        </w:rPr>
        <w:t>олова комісії,</w:t>
      </w:r>
      <w:r w:rsidR="00953AC1" w:rsidRPr="00D52F13">
        <w:rPr>
          <w:szCs w:val="28"/>
          <w:bdr w:val="none" w:sz="0" w:space="0" w:color="auto" w:frame="1"/>
          <w:lang w:val="uk-UA" w:eastAsia="ru-RU"/>
        </w:rPr>
        <w:br/>
      </w:r>
      <w:r w:rsidR="00AE1938" w:rsidRPr="00D52F13">
        <w:rPr>
          <w:szCs w:val="28"/>
          <w:bdr w:val="none" w:sz="0" w:space="0" w:color="auto" w:frame="1"/>
          <w:lang w:val="uk-UA" w:eastAsia="ru-RU"/>
        </w:rPr>
        <w:t>СУХОВИЧ</w:t>
      </w:r>
      <w:r w:rsidR="00953AC1" w:rsidRPr="00D52F13">
        <w:rPr>
          <w:szCs w:val="28"/>
          <w:bdr w:val="none" w:sz="0" w:space="0" w:color="auto" w:frame="1"/>
          <w:lang w:val="uk-UA" w:eastAsia="ru-RU"/>
        </w:rPr>
        <w:t xml:space="preserve"> </w:t>
      </w:r>
      <w:r w:rsidR="00AE1938" w:rsidRPr="00D52F13">
        <w:rPr>
          <w:szCs w:val="28"/>
          <w:bdr w:val="none" w:sz="0" w:space="0" w:color="auto" w:frame="1"/>
          <w:lang w:val="uk-UA" w:eastAsia="ru-RU"/>
        </w:rPr>
        <w:t>Віталій Миколайович, МУЛЯР Володимир Степанович,</w:t>
      </w:r>
      <w:r w:rsidR="00953AC1" w:rsidRPr="00D52F13">
        <w:rPr>
          <w:szCs w:val="28"/>
          <w:bdr w:val="none" w:sz="0" w:space="0" w:color="auto" w:frame="1"/>
          <w:lang w:val="uk-UA" w:eastAsia="ru-RU"/>
        </w:rPr>
        <w:br/>
      </w:r>
      <w:r w:rsidR="00AE1938" w:rsidRPr="00D52F13">
        <w:rPr>
          <w:szCs w:val="28"/>
          <w:bdr w:val="none" w:sz="0" w:space="0" w:color="auto" w:frame="1"/>
          <w:lang w:val="uk-UA" w:eastAsia="ru-RU"/>
        </w:rPr>
        <w:t>ФАЙФУРА</w:t>
      </w:r>
      <w:r w:rsidR="00953AC1" w:rsidRPr="00D52F13">
        <w:rPr>
          <w:szCs w:val="28"/>
          <w:bdr w:val="none" w:sz="0" w:space="0" w:color="auto" w:frame="1"/>
          <w:lang w:val="uk-UA" w:eastAsia="ru-RU"/>
        </w:rPr>
        <w:t xml:space="preserve"> </w:t>
      </w:r>
      <w:r w:rsidR="00AE1938" w:rsidRPr="00D52F13">
        <w:rPr>
          <w:szCs w:val="28"/>
          <w:bdr w:val="none" w:sz="0" w:space="0" w:color="auto" w:frame="1"/>
          <w:lang w:val="uk-UA" w:eastAsia="ru-RU"/>
        </w:rPr>
        <w:t>Богдан Михайлович, ГУСАРУК Валерій Миколайович, ЖЕНЕВСЬКИЙ Сергій Юрійович, ОХРЕМЧУК Віктор Павлович.</w:t>
      </w:r>
    </w:p>
    <w:p w:rsidR="00217CC3" w:rsidRPr="00D52F13" w:rsidRDefault="00217CC3" w:rsidP="00BD7AA2">
      <w:pPr>
        <w:jc w:val="both"/>
        <w:rPr>
          <w:szCs w:val="28"/>
          <w:lang w:val="uk-UA"/>
        </w:rPr>
      </w:pPr>
    </w:p>
    <w:p w:rsidR="00A469CA" w:rsidRPr="00D52F13" w:rsidRDefault="008D44BA" w:rsidP="00BD7AA2">
      <w:pPr>
        <w:jc w:val="both"/>
        <w:rPr>
          <w:szCs w:val="28"/>
          <w:lang w:val="uk-UA"/>
        </w:rPr>
      </w:pPr>
      <w:r w:rsidRPr="00D52F13">
        <w:rPr>
          <w:szCs w:val="28"/>
          <w:lang w:val="uk-UA"/>
        </w:rPr>
        <w:t>На засіданні присутні всі члени постійної комісії</w:t>
      </w:r>
      <w:r w:rsidR="005E2B14" w:rsidRPr="00D52F13">
        <w:rPr>
          <w:szCs w:val="28"/>
          <w:bdr w:val="none" w:sz="0" w:space="0" w:color="auto" w:frame="1"/>
          <w:lang w:val="uk-UA" w:eastAsia="ru-RU"/>
        </w:rPr>
        <w:t>.</w:t>
      </w:r>
    </w:p>
    <w:p w:rsidR="00A469CA" w:rsidRPr="00D52F13" w:rsidRDefault="00A469CA" w:rsidP="00BD7AA2">
      <w:pPr>
        <w:jc w:val="both"/>
        <w:rPr>
          <w:sz w:val="16"/>
          <w:szCs w:val="16"/>
          <w:highlight w:val="green"/>
          <w:lang w:val="uk-UA"/>
        </w:rPr>
      </w:pPr>
    </w:p>
    <w:p w:rsidR="00A469CA" w:rsidRPr="00D52F13" w:rsidRDefault="00A469CA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У роботі постійної комісії взя</w:t>
      </w:r>
      <w:r w:rsidR="005E2B14" w:rsidRPr="00D52F13">
        <w:rPr>
          <w:b/>
          <w:szCs w:val="28"/>
          <w:lang w:val="uk-UA"/>
        </w:rPr>
        <w:t>ли</w:t>
      </w:r>
      <w:r w:rsidRPr="00D52F13">
        <w:rPr>
          <w:b/>
          <w:szCs w:val="28"/>
          <w:lang w:val="uk-UA"/>
        </w:rPr>
        <w:t xml:space="preserve"> участь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521"/>
      </w:tblGrid>
      <w:tr w:rsidR="00A469CA" w:rsidRPr="00D52F13" w:rsidTr="005E2B14">
        <w:trPr>
          <w:trHeight w:val="250"/>
        </w:trPr>
        <w:tc>
          <w:tcPr>
            <w:tcW w:w="3510" w:type="dxa"/>
            <w:hideMark/>
          </w:tcPr>
          <w:p w:rsidR="005E2B14" w:rsidRPr="00D52F13" w:rsidRDefault="005E2B14" w:rsidP="00BD7AA2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D52F13">
              <w:rPr>
                <w:bCs/>
                <w:szCs w:val="28"/>
                <w:bdr w:val="none" w:sz="0" w:space="0" w:color="auto" w:frame="1"/>
                <w:lang w:val="uk-UA"/>
              </w:rPr>
              <w:t>КОВАЛЬЧУК</w:t>
            </w:r>
          </w:p>
          <w:p w:rsidR="00A469CA" w:rsidRPr="00D52F13" w:rsidRDefault="005E2B14" w:rsidP="00BD7AA2">
            <w:pPr>
              <w:rPr>
                <w:szCs w:val="28"/>
                <w:lang w:val="uk-UA"/>
              </w:rPr>
            </w:pPr>
            <w:r w:rsidRPr="00D52F13">
              <w:rPr>
                <w:bCs/>
                <w:szCs w:val="28"/>
                <w:bdr w:val="none" w:sz="0" w:space="0" w:color="auto" w:frame="1"/>
                <w:lang w:val="uk-UA"/>
              </w:rPr>
              <w:t>Володимир Олександрович</w:t>
            </w:r>
          </w:p>
        </w:tc>
        <w:tc>
          <w:tcPr>
            <w:tcW w:w="6521" w:type="dxa"/>
            <w:hideMark/>
          </w:tcPr>
          <w:p w:rsidR="00A469CA" w:rsidRPr="00D52F13" w:rsidRDefault="00A469CA" w:rsidP="00BD7AA2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– голов</w:t>
            </w:r>
            <w:r w:rsidR="005E2B14" w:rsidRPr="00D52F13">
              <w:rPr>
                <w:szCs w:val="28"/>
                <w:lang w:val="uk-UA"/>
              </w:rPr>
              <w:t>а</w:t>
            </w:r>
            <w:r w:rsidRPr="00D52F13">
              <w:rPr>
                <w:szCs w:val="28"/>
                <w:lang w:val="uk-UA"/>
              </w:rPr>
              <w:t xml:space="preserve"> обласної ради</w:t>
            </w:r>
          </w:p>
        </w:tc>
      </w:tr>
      <w:tr w:rsidR="005E2B14" w:rsidRPr="00D52F13" w:rsidTr="005E2B14">
        <w:trPr>
          <w:trHeight w:val="250"/>
        </w:trPr>
        <w:tc>
          <w:tcPr>
            <w:tcW w:w="3510" w:type="dxa"/>
          </w:tcPr>
          <w:p w:rsidR="005E2B14" w:rsidRPr="00D52F13" w:rsidRDefault="005E2B14" w:rsidP="00BD7AA2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D52F13">
              <w:rPr>
                <w:bCs/>
                <w:szCs w:val="28"/>
                <w:bdr w:val="none" w:sz="0" w:space="0" w:color="auto" w:frame="1"/>
                <w:lang w:val="uk-UA"/>
              </w:rPr>
              <w:t>ДРАГАНЧУК</w:t>
            </w:r>
          </w:p>
          <w:p w:rsidR="005E2B14" w:rsidRPr="00D52F13" w:rsidRDefault="005E2B14" w:rsidP="00BD7AA2">
            <w:pPr>
              <w:rPr>
                <w:szCs w:val="28"/>
                <w:lang w:val="uk-UA"/>
              </w:rPr>
            </w:pPr>
            <w:r w:rsidRPr="00D52F13">
              <w:rPr>
                <w:bCs/>
                <w:szCs w:val="28"/>
                <w:bdr w:val="none" w:sz="0" w:space="0" w:color="auto" w:frame="1"/>
                <w:lang w:val="uk-UA"/>
              </w:rPr>
              <w:t>Микола Миколайович</w:t>
            </w:r>
          </w:p>
        </w:tc>
        <w:tc>
          <w:tcPr>
            <w:tcW w:w="6521" w:type="dxa"/>
          </w:tcPr>
          <w:p w:rsidR="005E2B14" w:rsidRPr="00D52F13" w:rsidRDefault="005E2B14" w:rsidP="00BD7AA2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– перший заступник голови обласної ради</w:t>
            </w:r>
          </w:p>
        </w:tc>
      </w:tr>
      <w:tr w:rsidR="005E2B14" w:rsidRPr="00D52F13" w:rsidTr="005E2B14">
        <w:trPr>
          <w:trHeight w:val="250"/>
        </w:trPr>
        <w:tc>
          <w:tcPr>
            <w:tcW w:w="3510" w:type="dxa"/>
          </w:tcPr>
          <w:p w:rsidR="005F073F" w:rsidRPr="00D52F13" w:rsidRDefault="005F073F" w:rsidP="00BD7AA2">
            <w:pPr>
              <w:pStyle w:val="ac"/>
              <w:spacing w:before="0" w:beforeAutospacing="0" w:after="0" w:afterAutospacing="0"/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</w:pPr>
            <w:r w:rsidRPr="00D52F13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>ПРИВАРСЬКИЙ</w:t>
            </w:r>
          </w:p>
          <w:p w:rsidR="005E2B14" w:rsidRPr="00D52F13" w:rsidRDefault="008D44BA" w:rsidP="00BD7AA2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52F13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>Юрій</w:t>
            </w:r>
            <w:r w:rsidR="005F073F" w:rsidRPr="00D52F13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52F13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>Юрійович</w:t>
            </w:r>
          </w:p>
        </w:tc>
        <w:tc>
          <w:tcPr>
            <w:tcW w:w="6521" w:type="dxa"/>
          </w:tcPr>
          <w:p w:rsidR="005E2B14" w:rsidRPr="00D52F13" w:rsidRDefault="005E2B14" w:rsidP="00BD7AA2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 xml:space="preserve">– </w:t>
            </w:r>
            <w:r w:rsidR="005F073F" w:rsidRPr="00D52F13">
              <w:rPr>
                <w:sz w:val="28"/>
                <w:szCs w:val="28"/>
                <w:lang w:val="uk-UA"/>
              </w:rPr>
              <w:t>п</w:t>
            </w:r>
            <w:r w:rsidR="008D44BA" w:rsidRPr="00D52F13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>ерший заступник голови облдержадміністрації</w:t>
            </w:r>
          </w:p>
        </w:tc>
      </w:tr>
      <w:tr w:rsidR="005F073F" w:rsidRPr="00D52F13" w:rsidTr="005E2B14">
        <w:trPr>
          <w:trHeight w:val="250"/>
        </w:trPr>
        <w:tc>
          <w:tcPr>
            <w:tcW w:w="3510" w:type="dxa"/>
          </w:tcPr>
          <w:p w:rsidR="005F073F" w:rsidRPr="00D52F13" w:rsidRDefault="005F073F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СОЛОГУБ</w:t>
            </w:r>
          </w:p>
          <w:p w:rsidR="005F073F" w:rsidRPr="00D52F13" w:rsidRDefault="005F073F" w:rsidP="00BD7AA2">
            <w:pPr>
              <w:pStyle w:val="ac"/>
              <w:spacing w:before="0" w:beforeAutospacing="0" w:after="0" w:afterAutospacing="0"/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>Богдан Євстафійович</w:t>
            </w:r>
          </w:p>
        </w:tc>
        <w:tc>
          <w:tcPr>
            <w:tcW w:w="6521" w:type="dxa"/>
          </w:tcPr>
          <w:p w:rsidR="005F073F" w:rsidRPr="00D52F13" w:rsidRDefault="005F073F" w:rsidP="00BD7AA2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52F13">
              <w:rPr>
                <w:rStyle w:val="ad"/>
                <w:b w:val="0"/>
                <w:sz w:val="28"/>
                <w:szCs w:val="28"/>
                <w:lang w:val="uk-UA"/>
              </w:rPr>
              <w:t>–</w:t>
            </w:r>
            <w:r w:rsidRPr="00D52F13">
              <w:rPr>
                <w:sz w:val="28"/>
                <w:szCs w:val="28"/>
                <w:lang w:val="uk-UA"/>
              </w:rPr>
              <w:t xml:space="preserve"> керуючий справами виконавчого апарату обласної ради - керівник секретаріату</w:t>
            </w:r>
          </w:p>
        </w:tc>
      </w:tr>
    </w:tbl>
    <w:p w:rsidR="00A469CA" w:rsidRPr="00D52F13" w:rsidRDefault="00A469CA" w:rsidP="00BD7AA2">
      <w:pPr>
        <w:jc w:val="both"/>
        <w:rPr>
          <w:sz w:val="16"/>
          <w:szCs w:val="16"/>
          <w:lang w:val="uk-UA"/>
        </w:rPr>
      </w:pPr>
    </w:p>
    <w:p w:rsidR="00217CC3" w:rsidRPr="00D52F13" w:rsidRDefault="00217CC3" w:rsidP="00BD7AA2">
      <w:pPr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Запрошені:</w:t>
      </w:r>
    </w:p>
    <w:tbl>
      <w:tblPr>
        <w:tblW w:w="10041" w:type="dxa"/>
        <w:tblInd w:w="-6" w:type="dxa"/>
        <w:tblLayout w:type="fixed"/>
        <w:tblLook w:val="01E0"/>
      </w:tblPr>
      <w:tblGrid>
        <w:gridCol w:w="3516"/>
        <w:gridCol w:w="6525"/>
      </w:tblGrid>
      <w:tr w:rsidR="008D44BA" w:rsidRPr="00D52F13" w:rsidTr="007A7E3A">
        <w:trPr>
          <w:trHeight w:val="72"/>
        </w:trPr>
        <w:tc>
          <w:tcPr>
            <w:tcW w:w="3516" w:type="dxa"/>
          </w:tcPr>
          <w:p w:rsidR="008D44BA" w:rsidRPr="00D52F13" w:rsidRDefault="008D44BA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АМЕЛЬЯНОВИЧ</w:t>
            </w:r>
          </w:p>
          <w:p w:rsidR="008D44BA" w:rsidRPr="00D52F13" w:rsidRDefault="008D44BA" w:rsidP="00BD7AA2">
            <w:pPr>
              <w:rPr>
                <w:rStyle w:val="ad"/>
                <w:b w:val="0"/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Олена Вячеславівна</w:t>
            </w:r>
          </w:p>
        </w:tc>
        <w:tc>
          <w:tcPr>
            <w:tcW w:w="6525" w:type="dxa"/>
          </w:tcPr>
          <w:p w:rsidR="008D44BA" w:rsidRPr="00D52F13" w:rsidRDefault="008D44BA" w:rsidP="00BD7AA2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– директор КЗ</w:t>
            </w:r>
            <w:r w:rsidRPr="00D52F13">
              <w:rPr>
                <w:szCs w:val="28"/>
                <w:shd w:val="clear" w:color="auto" w:fill="FFFFFF"/>
                <w:lang w:val="uk-UA"/>
              </w:rPr>
              <w:t xml:space="preserve"> «Клеванська загальноосвітня санаторна школа-інтернат I-III ступенів» Рівненської обласної ради</w:t>
            </w:r>
          </w:p>
        </w:tc>
      </w:tr>
      <w:tr w:rsidR="008D44BA" w:rsidRPr="00D52F13" w:rsidTr="007A7E3A">
        <w:trPr>
          <w:trHeight w:val="72"/>
        </w:trPr>
        <w:tc>
          <w:tcPr>
            <w:tcW w:w="3516" w:type="dxa"/>
          </w:tcPr>
          <w:p w:rsidR="008D44BA" w:rsidRPr="00D52F13" w:rsidRDefault="008D44BA" w:rsidP="00BD7AA2">
            <w:pPr>
              <w:rPr>
                <w:rStyle w:val="ad"/>
                <w:b w:val="0"/>
                <w:szCs w:val="28"/>
                <w:lang w:val="uk-UA"/>
              </w:rPr>
            </w:pPr>
            <w:r w:rsidRPr="00D52F13">
              <w:rPr>
                <w:rStyle w:val="ad"/>
                <w:b w:val="0"/>
                <w:szCs w:val="28"/>
                <w:lang w:val="uk-UA"/>
              </w:rPr>
              <w:t>АНТОНЮК</w:t>
            </w:r>
          </w:p>
          <w:p w:rsidR="008D44BA" w:rsidRPr="00D52F13" w:rsidRDefault="008D44BA" w:rsidP="00BD7AA2">
            <w:pPr>
              <w:rPr>
                <w:rStyle w:val="ad"/>
                <w:b w:val="0"/>
                <w:szCs w:val="28"/>
                <w:lang w:val="uk-UA"/>
              </w:rPr>
            </w:pPr>
            <w:r w:rsidRPr="00D52F13">
              <w:rPr>
                <w:rStyle w:val="ad"/>
                <w:b w:val="0"/>
                <w:szCs w:val="28"/>
                <w:lang w:val="uk-UA"/>
              </w:rPr>
              <w:t>Василь Михайлович</w:t>
            </w:r>
          </w:p>
        </w:tc>
        <w:tc>
          <w:tcPr>
            <w:tcW w:w="6525" w:type="dxa"/>
          </w:tcPr>
          <w:p w:rsidR="008D44BA" w:rsidRPr="00D52F13" w:rsidRDefault="008D44BA" w:rsidP="00BD7AA2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 xml:space="preserve">– </w:t>
            </w:r>
            <w:r w:rsidRPr="00D52F13">
              <w:rPr>
                <w:rStyle w:val="ad"/>
                <w:b w:val="0"/>
                <w:szCs w:val="28"/>
                <w:lang w:val="uk-UA"/>
              </w:rPr>
              <w:t>Дубенський міський голова</w:t>
            </w:r>
          </w:p>
        </w:tc>
      </w:tr>
      <w:tr w:rsidR="008D44BA" w:rsidRPr="00D52F13" w:rsidTr="007A7E3A">
        <w:trPr>
          <w:trHeight w:val="72"/>
        </w:trPr>
        <w:tc>
          <w:tcPr>
            <w:tcW w:w="3516" w:type="dxa"/>
          </w:tcPr>
          <w:p w:rsidR="008D44BA" w:rsidRPr="00D52F13" w:rsidRDefault="008D44BA" w:rsidP="00BD7AA2">
            <w:pPr>
              <w:rPr>
                <w:rStyle w:val="ad"/>
                <w:b w:val="0"/>
                <w:szCs w:val="28"/>
                <w:lang w:val="uk-UA"/>
              </w:rPr>
            </w:pPr>
            <w:r w:rsidRPr="00D52F13">
              <w:rPr>
                <w:rStyle w:val="ad"/>
                <w:b w:val="0"/>
                <w:szCs w:val="28"/>
                <w:lang w:val="uk-UA"/>
              </w:rPr>
              <w:t>БІЛЯК</w:t>
            </w:r>
          </w:p>
          <w:p w:rsidR="008D44BA" w:rsidRPr="00D52F13" w:rsidRDefault="008D44BA" w:rsidP="00BD7AA2">
            <w:pPr>
              <w:tabs>
                <w:tab w:val="left" w:pos="426"/>
              </w:tabs>
              <w:jc w:val="both"/>
              <w:rPr>
                <w:b/>
                <w:spacing w:val="-6"/>
                <w:szCs w:val="28"/>
                <w:highlight w:val="yellow"/>
                <w:lang w:val="uk-UA"/>
              </w:rPr>
            </w:pPr>
            <w:r w:rsidRPr="00D52F13">
              <w:rPr>
                <w:rStyle w:val="ad"/>
                <w:b w:val="0"/>
                <w:szCs w:val="28"/>
                <w:lang w:val="uk-UA"/>
              </w:rPr>
              <w:t>Лідія Аркадіївна</w:t>
            </w:r>
          </w:p>
        </w:tc>
        <w:tc>
          <w:tcPr>
            <w:tcW w:w="6525" w:type="dxa"/>
          </w:tcPr>
          <w:p w:rsidR="008D44BA" w:rsidRPr="00D52F13" w:rsidRDefault="008D44BA" w:rsidP="00BD7AA2">
            <w:pPr>
              <w:jc w:val="both"/>
              <w:rPr>
                <w:b/>
                <w:szCs w:val="28"/>
                <w:highlight w:val="yellow"/>
                <w:lang w:val="uk-UA"/>
              </w:rPr>
            </w:pPr>
            <w:r w:rsidRPr="00D52F13">
              <w:rPr>
                <w:rStyle w:val="ad"/>
                <w:b w:val="0"/>
                <w:szCs w:val="28"/>
                <w:lang w:val="uk-UA"/>
              </w:rPr>
              <w:t>– директор департаменту фінансів облдержадміністрації</w:t>
            </w:r>
          </w:p>
        </w:tc>
      </w:tr>
      <w:tr w:rsidR="008D44BA" w:rsidRPr="00D52F13" w:rsidTr="007A7E3A">
        <w:trPr>
          <w:trHeight w:val="66"/>
        </w:trPr>
        <w:tc>
          <w:tcPr>
            <w:tcW w:w="3516" w:type="dxa"/>
          </w:tcPr>
          <w:p w:rsidR="008D44BA" w:rsidRPr="00D52F13" w:rsidRDefault="008D44BA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БОБРІКОВ</w:t>
            </w:r>
          </w:p>
          <w:p w:rsidR="008D44BA" w:rsidRPr="00D52F13" w:rsidRDefault="008D44BA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Вадим Юрійович</w:t>
            </w:r>
          </w:p>
        </w:tc>
        <w:tc>
          <w:tcPr>
            <w:tcW w:w="6525" w:type="dxa"/>
          </w:tcPr>
          <w:p w:rsidR="008D44BA" w:rsidRPr="00D52F13" w:rsidRDefault="008D44BA" w:rsidP="00BD7AA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>– заступник директора департаменту з питань будівництва та архітектури облдержадміністрації</w:t>
            </w:r>
          </w:p>
        </w:tc>
      </w:tr>
      <w:tr w:rsidR="008D44BA" w:rsidRPr="00506880" w:rsidTr="007A7E3A">
        <w:trPr>
          <w:trHeight w:val="66"/>
        </w:trPr>
        <w:tc>
          <w:tcPr>
            <w:tcW w:w="3516" w:type="dxa"/>
          </w:tcPr>
          <w:p w:rsidR="008D44BA" w:rsidRPr="00D52F13" w:rsidRDefault="008D44BA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БОЙКО</w:t>
            </w:r>
          </w:p>
          <w:p w:rsidR="008D44BA" w:rsidRPr="00D52F13" w:rsidRDefault="008D44BA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Віталій Ярославович</w:t>
            </w:r>
          </w:p>
        </w:tc>
        <w:tc>
          <w:tcPr>
            <w:tcW w:w="6525" w:type="dxa"/>
          </w:tcPr>
          <w:p w:rsidR="008D44BA" w:rsidRPr="00D52F13" w:rsidRDefault="008D44BA" w:rsidP="00BD7AA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 xml:space="preserve">– депутат Рівненської обласної ради, головний лікар </w:t>
            </w:r>
            <w:r w:rsidR="005F073F" w:rsidRPr="00D52F13">
              <w:rPr>
                <w:sz w:val="28"/>
                <w:szCs w:val="28"/>
                <w:lang w:val="uk-UA"/>
              </w:rPr>
              <w:t>КЗ</w:t>
            </w:r>
            <w:r w:rsidRPr="00D52F13">
              <w:rPr>
                <w:sz w:val="28"/>
                <w:szCs w:val="28"/>
                <w:lang w:val="uk-UA"/>
              </w:rPr>
              <w:t xml:space="preserve"> «Рівненська обласна дитяча лікарня» Рівненської обласної ради</w:t>
            </w:r>
          </w:p>
        </w:tc>
      </w:tr>
      <w:tr w:rsidR="008D44BA" w:rsidRPr="00D52F13" w:rsidTr="007A7E3A">
        <w:trPr>
          <w:trHeight w:val="66"/>
        </w:trPr>
        <w:tc>
          <w:tcPr>
            <w:tcW w:w="3516" w:type="dxa"/>
          </w:tcPr>
          <w:p w:rsidR="008D44BA" w:rsidRPr="00D52F13" w:rsidRDefault="008D44BA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БУРКАЦЬКИЙ</w:t>
            </w:r>
          </w:p>
          <w:p w:rsidR="008D44BA" w:rsidRPr="00D52F13" w:rsidRDefault="008D44BA" w:rsidP="00BD7AA2">
            <w:pPr>
              <w:rPr>
                <w:bCs/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Григорій Григорович</w:t>
            </w:r>
          </w:p>
        </w:tc>
        <w:tc>
          <w:tcPr>
            <w:tcW w:w="6525" w:type="dxa"/>
          </w:tcPr>
          <w:p w:rsidR="008D44BA" w:rsidRPr="00D52F13" w:rsidRDefault="008D44BA" w:rsidP="00BD7AA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>– директор КЗ «Мирогощанський дитячий будинок-інтернат» Рівненської обласної ради</w:t>
            </w:r>
          </w:p>
        </w:tc>
      </w:tr>
      <w:tr w:rsidR="00026810" w:rsidRPr="00D52F13" w:rsidTr="001A1DBC">
        <w:trPr>
          <w:trHeight w:val="120"/>
        </w:trPr>
        <w:tc>
          <w:tcPr>
            <w:tcW w:w="3516" w:type="dxa"/>
          </w:tcPr>
          <w:p w:rsidR="00026810" w:rsidRPr="00D52F13" w:rsidRDefault="00026810" w:rsidP="00BD7AA2">
            <w:pPr>
              <w:spacing w:line="235" w:lineRule="auto"/>
              <w:rPr>
                <w:rStyle w:val="ad"/>
                <w:b w:val="0"/>
                <w:szCs w:val="28"/>
                <w:lang w:val="uk-UA"/>
              </w:rPr>
            </w:pPr>
            <w:r w:rsidRPr="00D52F13">
              <w:rPr>
                <w:rStyle w:val="ad"/>
                <w:b w:val="0"/>
                <w:szCs w:val="28"/>
                <w:lang w:val="uk-UA"/>
              </w:rPr>
              <w:lastRenderedPageBreak/>
              <w:t>ВЛАСЮК</w:t>
            </w:r>
          </w:p>
          <w:p w:rsidR="00026810" w:rsidRPr="00D52F13" w:rsidRDefault="00026810" w:rsidP="00BD7AA2">
            <w:pPr>
              <w:spacing w:line="235" w:lineRule="auto"/>
              <w:rPr>
                <w:szCs w:val="28"/>
                <w:shd w:val="clear" w:color="auto" w:fill="FFFFFF"/>
                <w:lang w:val="uk-UA"/>
              </w:rPr>
            </w:pPr>
            <w:r w:rsidRPr="00D52F13">
              <w:rPr>
                <w:rStyle w:val="ad"/>
                <w:b w:val="0"/>
                <w:szCs w:val="28"/>
                <w:lang w:val="uk-UA"/>
              </w:rPr>
              <w:t>Леонід Петрович</w:t>
            </w:r>
          </w:p>
        </w:tc>
        <w:tc>
          <w:tcPr>
            <w:tcW w:w="6525" w:type="dxa"/>
          </w:tcPr>
          <w:p w:rsidR="00026810" w:rsidRPr="00D52F13" w:rsidRDefault="00026810" w:rsidP="00BD7AA2">
            <w:pPr>
              <w:pStyle w:val="ac"/>
              <w:shd w:val="clear" w:color="auto" w:fill="FFFFFF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 w:rsidRPr="00D52F13">
              <w:rPr>
                <w:bCs/>
                <w:sz w:val="28"/>
                <w:szCs w:val="28"/>
                <w:lang w:val="uk-UA"/>
              </w:rPr>
              <w:t>– перший заступник голови Здолбунівської райдержадміністрації</w:t>
            </w:r>
          </w:p>
        </w:tc>
      </w:tr>
      <w:tr w:rsidR="008D44BA" w:rsidRPr="00D52F13" w:rsidTr="007A7E3A">
        <w:trPr>
          <w:trHeight w:val="66"/>
        </w:trPr>
        <w:tc>
          <w:tcPr>
            <w:tcW w:w="3516" w:type="dxa"/>
          </w:tcPr>
          <w:p w:rsidR="008D44BA" w:rsidRPr="00D52F13" w:rsidRDefault="008D44BA" w:rsidP="00BD7AA2">
            <w:pPr>
              <w:spacing w:line="235" w:lineRule="auto"/>
              <w:rPr>
                <w:bCs/>
                <w:szCs w:val="28"/>
                <w:lang w:val="uk-UA"/>
              </w:rPr>
            </w:pPr>
            <w:r w:rsidRPr="00D52F13">
              <w:rPr>
                <w:bCs/>
                <w:szCs w:val="28"/>
                <w:lang w:val="uk-UA"/>
              </w:rPr>
              <w:t>ВОРОНКО</w:t>
            </w:r>
          </w:p>
          <w:p w:rsidR="008D44BA" w:rsidRPr="00D52F13" w:rsidRDefault="008D44BA" w:rsidP="00BD7AA2">
            <w:pPr>
              <w:spacing w:line="235" w:lineRule="auto"/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D52F13">
              <w:rPr>
                <w:bCs/>
                <w:szCs w:val="28"/>
                <w:lang w:val="uk-UA"/>
              </w:rPr>
              <w:t>Тетяна Данилівна</w:t>
            </w:r>
          </w:p>
        </w:tc>
        <w:tc>
          <w:tcPr>
            <w:tcW w:w="6525" w:type="dxa"/>
          </w:tcPr>
          <w:p w:rsidR="008D44BA" w:rsidRPr="00D52F13" w:rsidRDefault="008D44BA" w:rsidP="00BD7AA2">
            <w:pPr>
              <w:pStyle w:val="ac"/>
              <w:shd w:val="clear" w:color="auto" w:fill="FFFFFF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 w:rsidRPr="00D52F13">
              <w:rPr>
                <w:bCs/>
                <w:sz w:val="28"/>
                <w:szCs w:val="28"/>
                <w:lang w:val="uk-UA"/>
              </w:rPr>
              <w:t>– депутат Рівненської обласної ради</w:t>
            </w:r>
          </w:p>
        </w:tc>
      </w:tr>
      <w:tr w:rsidR="005F5F10" w:rsidRPr="00D52F13" w:rsidTr="007A7E3A">
        <w:trPr>
          <w:trHeight w:val="66"/>
        </w:trPr>
        <w:tc>
          <w:tcPr>
            <w:tcW w:w="3516" w:type="dxa"/>
          </w:tcPr>
          <w:p w:rsidR="005F5F10" w:rsidRPr="00D52F13" w:rsidRDefault="005F5F10" w:rsidP="00BD7AA2">
            <w:pPr>
              <w:spacing w:line="235" w:lineRule="auto"/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D52F13">
              <w:rPr>
                <w:bCs/>
                <w:szCs w:val="28"/>
                <w:bdr w:val="none" w:sz="0" w:space="0" w:color="auto" w:frame="1"/>
                <w:lang w:val="uk-UA"/>
              </w:rPr>
              <w:t>ГЕРАСИМЧУК</w:t>
            </w:r>
          </w:p>
          <w:p w:rsidR="005F5F10" w:rsidRPr="00D52F13" w:rsidRDefault="005F5F10" w:rsidP="00BD7AA2">
            <w:pPr>
              <w:spacing w:line="235" w:lineRule="auto"/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D52F13">
              <w:rPr>
                <w:bCs/>
                <w:szCs w:val="28"/>
                <w:bdr w:val="none" w:sz="0" w:space="0" w:color="auto" w:frame="1"/>
                <w:lang w:val="uk-UA"/>
              </w:rPr>
              <w:t>Світлана Олександрівна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pStyle w:val="ac"/>
              <w:shd w:val="clear" w:color="auto" w:fill="FFFFFF"/>
              <w:spacing w:before="0" w:beforeAutospacing="0" w:after="0" w:afterAutospacing="0" w:line="235" w:lineRule="auto"/>
              <w:jc w:val="both"/>
              <w:rPr>
                <w:rStyle w:val="ad"/>
                <w:sz w:val="28"/>
                <w:szCs w:val="28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>– Малятинський сільський голова Гощанського району</w:t>
            </w:r>
          </w:p>
        </w:tc>
      </w:tr>
      <w:tr w:rsidR="005F5F10" w:rsidRPr="00D52F13" w:rsidTr="007A7E3A">
        <w:trPr>
          <w:trHeight w:val="66"/>
        </w:trPr>
        <w:tc>
          <w:tcPr>
            <w:tcW w:w="3516" w:type="dxa"/>
          </w:tcPr>
          <w:p w:rsidR="005F5F10" w:rsidRPr="00D52F13" w:rsidRDefault="005F5F10" w:rsidP="00BD7AA2">
            <w:pPr>
              <w:spacing w:line="235" w:lineRule="auto"/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D52F13">
              <w:rPr>
                <w:bCs/>
                <w:szCs w:val="28"/>
                <w:bdr w:val="none" w:sz="0" w:space="0" w:color="auto" w:frame="1"/>
                <w:lang w:val="uk-UA"/>
              </w:rPr>
              <w:t>ГЕРМАН</w:t>
            </w:r>
          </w:p>
          <w:p w:rsidR="005F5F10" w:rsidRPr="00D52F13" w:rsidRDefault="005F5F10" w:rsidP="00BD7AA2">
            <w:pPr>
              <w:spacing w:line="235" w:lineRule="auto"/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D52F13">
              <w:rPr>
                <w:bCs/>
                <w:szCs w:val="28"/>
                <w:bdr w:val="none" w:sz="0" w:space="0" w:color="auto" w:frame="1"/>
                <w:lang w:val="uk-UA"/>
              </w:rPr>
              <w:t>Віталій Ігор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pStyle w:val="ac"/>
              <w:shd w:val="clear" w:color="auto" w:fill="FFFFFF"/>
              <w:spacing w:before="0" w:beforeAutospacing="0" w:after="0" w:afterAutospacing="0" w:line="235" w:lineRule="auto"/>
              <w:jc w:val="both"/>
              <w:rPr>
                <w:rStyle w:val="ad"/>
                <w:sz w:val="28"/>
                <w:szCs w:val="28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>– начальник Управління забезпечення надання адміністративних послуг Рівненської міської ради</w:t>
            </w:r>
          </w:p>
        </w:tc>
      </w:tr>
      <w:tr w:rsidR="005F5F10" w:rsidRPr="00D52F13" w:rsidTr="007A7E3A">
        <w:trPr>
          <w:trHeight w:val="72"/>
        </w:trPr>
        <w:tc>
          <w:tcPr>
            <w:tcW w:w="3516" w:type="dxa"/>
          </w:tcPr>
          <w:p w:rsidR="005F5F10" w:rsidRPr="00D52F13" w:rsidRDefault="005F5F10" w:rsidP="00BD7AA2">
            <w:pPr>
              <w:spacing w:line="235" w:lineRule="auto"/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D52F13">
              <w:rPr>
                <w:bCs/>
                <w:szCs w:val="28"/>
                <w:bdr w:val="none" w:sz="0" w:space="0" w:color="auto" w:frame="1"/>
                <w:lang w:val="uk-UA"/>
              </w:rPr>
              <w:t>ГУЗ</w:t>
            </w:r>
          </w:p>
          <w:p w:rsidR="005F5F10" w:rsidRPr="00D52F13" w:rsidRDefault="005F5F10" w:rsidP="00BD7AA2">
            <w:pPr>
              <w:spacing w:line="235" w:lineRule="auto"/>
              <w:rPr>
                <w:szCs w:val="28"/>
                <w:lang w:val="uk-UA"/>
              </w:rPr>
            </w:pPr>
            <w:r w:rsidRPr="00D52F13">
              <w:rPr>
                <w:bCs/>
                <w:szCs w:val="28"/>
                <w:bdr w:val="none" w:sz="0" w:space="0" w:color="auto" w:frame="1"/>
                <w:lang w:val="uk-UA"/>
              </w:rPr>
              <w:t>Валерій Петр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spacing w:line="235" w:lineRule="auto"/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– заступник директора департаменту житлово-комунального господарства, енергетики та енергоефективності облдержадміністрації</w:t>
            </w:r>
          </w:p>
        </w:tc>
      </w:tr>
      <w:tr w:rsidR="005F5F10" w:rsidRPr="00D52F13" w:rsidTr="007A7E3A">
        <w:trPr>
          <w:trHeight w:val="90"/>
        </w:trPr>
        <w:tc>
          <w:tcPr>
            <w:tcW w:w="3516" w:type="dxa"/>
          </w:tcPr>
          <w:p w:rsidR="005F5F10" w:rsidRPr="00D52F13" w:rsidRDefault="005F5F10" w:rsidP="00BD7AA2">
            <w:pPr>
              <w:spacing w:line="235" w:lineRule="auto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ДЕНИСЮК</w:t>
            </w:r>
          </w:p>
          <w:p w:rsidR="005F5F10" w:rsidRPr="00D52F13" w:rsidRDefault="005F5F10" w:rsidP="00BD7AA2">
            <w:pPr>
              <w:spacing w:line="235" w:lineRule="auto"/>
              <w:rPr>
                <w:rStyle w:val="ad"/>
                <w:b w:val="0"/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Євгеній Олексій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spacing w:line="235" w:lineRule="auto"/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D52F13">
              <w:rPr>
                <w:bCs/>
                <w:szCs w:val="28"/>
                <w:lang w:val="uk-UA"/>
              </w:rPr>
              <w:t>– Костопільський м</w:t>
            </w:r>
            <w:r w:rsidRPr="00D52F13">
              <w:rPr>
                <w:szCs w:val="28"/>
                <w:lang w:val="uk-UA"/>
              </w:rPr>
              <w:t>іський голова</w:t>
            </w:r>
          </w:p>
        </w:tc>
      </w:tr>
      <w:tr w:rsidR="005F5F10" w:rsidRPr="00D52F13" w:rsidTr="007A7E3A">
        <w:trPr>
          <w:trHeight w:val="66"/>
        </w:trPr>
        <w:tc>
          <w:tcPr>
            <w:tcW w:w="3516" w:type="dxa"/>
          </w:tcPr>
          <w:p w:rsidR="005F5F10" w:rsidRPr="00D52F13" w:rsidRDefault="005F5F10" w:rsidP="00BD7AA2">
            <w:pPr>
              <w:spacing w:line="235" w:lineRule="auto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ДОМАРАЦЬКИЙ</w:t>
            </w:r>
          </w:p>
          <w:p w:rsidR="005F5F10" w:rsidRPr="00D52F13" w:rsidRDefault="005F5F10" w:rsidP="00BD7AA2">
            <w:pPr>
              <w:spacing w:line="235" w:lineRule="auto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Сергій Володимир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spacing w:line="235" w:lineRule="auto"/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– Млинівський селищний голова</w:t>
            </w:r>
          </w:p>
        </w:tc>
      </w:tr>
      <w:tr w:rsidR="005F5F10" w:rsidRPr="00D52F13" w:rsidTr="007A7E3A">
        <w:trPr>
          <w:trHeight w:val="66"/>
        </w:trPr>
        <w:tc>
          <w:tcPr>
            <w:tcW w:w="3516" w:type="dxa"/>
          </w:tcPr>
          <w:p w:rsidR="005F5F10" w:rsidRPr="00D52F13" w:rsidRDefault="005F5F10" w:rsidP="00BD7AA2">
            <w:pPr>
              <w:spacing w:line="235" w:lineRule="auto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ДУБИЧ</w:t>
            </w:r>
          </w:p>
          <w:p w:rsidR="005F5F10" w:rsidRPr="00D52F13" w:rsidRDefault="005F5F10" w:rsidP="00BD7AA2">
            <w:pPr>
              <w:spacing w:line="235" w:lineRule="auto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Сергій Валерій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spacing w:line="235" w:lineRule="auto"/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– в.о. начальника Головного управління Держгеокадастру у Рівненській області</w:t>
            </w:r>
          </w:p>
        </w:tc>
      </w:tr>
      <w:tr w:rsidR="005F5F10" w:rsidRPr="00D52F13" w:rsidTr="007A7E3A">
        <w:trPr>
          <w:trHeight w:val="66"/>
        </w:trPr>
        <w:tc>
          <w:tcPr>
            <w:tcW w:w="3516" w:type="dxa"/>
          </w:tcPr>
          <w:p w:rsidR="005F5F10" w:rsidRPr="00D52F13" w:rsidRDefault="005F5F10" w:rsidP="00BD7AA2">
            <w:pPr>
              <w:spacing w:line="235" w:lineRule="auto"/>
              <w:rPr>
                <w:szCs w:val="28"/>
                <w:shd w:val="clear" w:color="auto" w:fill="FFFFFF"/>
                <w:lang w:val="uk-UA"/>
              </w:rPr>
            </w:pPr>
            <w:r w:rsidRPr="00D52F13">
              <w:rPr>
                <w:szCs w:val="28"/>
                <w:shd w:val="clear" w:color="auto" w:fill="FFFFFF"/>
                <w:lang w:val="uk-UA"/>
              </w:rPr>
              <w:t>КИРИЛЮК</w:t>
            </w:r>
          </w:p>
          <w:p w:rsidR="005F5F10" w:rsidRPr="00D52F13" w:rsidRDefault="005F5F10" w:rsidP="00BD7AA2">
            <w:pPr>
              <w:spacing w:line="235" w:lineRule="auto"/>
              <w:rPr>
                <w:szCs w:val="28"/>
                <w:lang w:val="uk-UA"/>
              </w:rPr>
            </w:pPr>
            <w:r w:rsidRPr="00D52F13">
              <w:rPr>
                <w:szCs w:val="28"/>
                <w:shd w:val="clear" w:color="auto" w:fill="FFFFFF"/>
                <w:lang w:val="uk-UA"/>
              </w:rPr>
              <w:t>Валентин Володимир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spacing w:line="235" w:lineRule="auto"/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– начальник КП</w:t>
            </w:r>
            <w:r w:rsidRPr="00D52F13">
              <w:rPr>
                <w:szCs w:val="28"/>
                <w:shd w:val="clear" w:color="auto" w:fill="FFFFFF"/>
                <w:lang w:val="uk-UA"/>
              </w:rPr>
              <w:t xml:space="preserve"> «Управління майновим комплексом» Рівненської обласної ради</w:t>
            </w:r>
          </w:p>
        </w:tc>
      </w:tr>
      <w:tr w:rsidR="005F5F10" w:rsidRPr="00D52F13" w:rsidTr="007A7E3A">
        <w:trPr>
          <w:trHeight w:val="290"/>
        </w:trPr>
        <w:tc>
          <w:tcPr>
            <w:tcW w:w="3516" w:type="dxa"/>
          </w:tcPr>
          <w:p w:rsidR="005F5F10" w:rsidRPr="00D52F13" w:rsidRDefault="005F5F10" w:rsidP="00BD7AA2">
            <w:pPr>
              <w:spacing w:line="235" w:lineRule="auto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КАМЕНЧУК</w:t>
            </w:r>
          </w:p>
          <w:p w:rsidR="005F5F10" w:rsidRPr="00D52F13" w:rsidRDefault="005F5F10" w:rsidP="00BD7AA2">
            <w:pPr>
              <w:spacing w:line="235" w:lineRule="auto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Леонід Іван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spacing w:line="235" w:lineRule="auto"/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– голова Березнівської районної ради</w:t>
            </w:r>
          </w:p>
        </w:tc>
      </w:tr>
      <w:tr w:rsidR="005F5F10" w:rsidRPr="00D52F13" w:rsidTr="007A7E3A">
        <w:trPr>
          <w:trHeight w:val="290"/>
        </w:trPr>
        <w:tc>
          <w:tcPr>
            <w:tcW w:w="3516" w:type="dxa"/>
          </w:tcPr>
          <w:p w:rsidR="005F5F10" w:rsidRPr="00D52F13" w:rsidRDefault="005F5F10" w:rsidP="00BD7AA2">
            <w:pPr>
              <w:spacing w:line="235" w:lineRule="auto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КАРАУШ</w:t>
            </w:r>
          </w:p>
          <w:p w:rsidR="005F5F10" w:rsidRPr="00D52F13" w:rsidRDefault="005F5F10" w:rsidP="00BD7AA2">
            <w:pPr>
              <w:spacing w:line="235" w:lineRule="auto"/>
              <w:rPr>
                <w:szCs w:val="28"/>
                <w:highlight w:val="yellow"/>
                <w:lang w:val="uk-UA"/>
              </w:rPr>
            </w:pPr>
            <w:r w:rsidRPr="00D52F13">
              <w:rPr>
                <w:szCs w:val="28"/>
                <w:lang w:val="uk-UA"/>
              </w:rPr>
              <w:t>Андрій Петр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spacing w:line="235" w:lineRule="auto"/>
              <w:jc w:val="both"/>
              <w:rPr>
                <w:szCs w:val="28"/>
                <w:highlight w:val="yellow"/>
                <w:lang w:val="uk-UA"/>
              </w:rPr>
            </w:pPr>
            <w:r w:rsidRPr="00D52F13">
              <w:rPr>
                <w:szCs w:val="28"/>
                <w:lang w:val="uk-UA"/>
              </w:rPr>
              <w:t>– директор РОВКП ВКГ «Рівнеоблводоканал»</w:t>
            </w:r>
          </w:p>
        </w:tc>
      </w:tr>
      <w:tr w:rsidR="005F5F10" w:rsidRPr="00D52F13" w:rsidTr="001A1DBC">
        <w:trPr>
          <w:trHeight w:val="124"/>
        </w:trPr>
        <w:tc>
          <w:tcPr>
            <w:tcW w:w="3516" w:type="dxa"/>
          </w:tcPr>
          <w:p w:rsidR="005F5F10" w:rsidRPr="00D52F13" w:rsidRDefault="005F5F10" w:rsidP="00BD7AA2">
            <w:pPr>
              <w:spacing w:line="235" w:lineRule="auto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КНЬОВЕЦЬ</w:t>
            </w:r>
          </w:p>
          <w:p w:rsidR="005F5F10" w:rsidRPr="00D52F13" w:rsidRDefault="005F5F10" w:rsidP="00BD7AA2">
            <w:pPr>
              <w:spacing w:line="235" w:lineRule="auto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Наталія Петрівна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spacing w:line="235" w:lineRule="auto"/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– депутат Більськовільської сільської ради Володимирецького району</w:t>
            </w:r>
          </w:p>
        </w:tc>
      </w:tr>
      <w:tr w:rsidR="005F5F10" w:rsidRPr="00D52F13" w:rsidTr="007A7E3A">
        <w:trPr>
          <w:trHeight w:val="120"/>
        </w:trPr>
        <w:tc>
          <w:tcPr>
            <w:tcW w:w="3516" w:type="dxa"/>
          </w:tcPr>
          <w:p w:rsidR="005F5F10" w:rsidRPr="00D52F13" w:rsidRDefault="005F5F10" w:rsidP="00BD7AA2">
            <w:pPr>
              <w:spacing w:line="235" w:lineRule="auto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КОБИЛЯНСЬКА</w:t>
            </w:r>
          </w:p>
          <w:p w:rsidR="005F5F10" w:rsidRPr="00D52F13" w:rsidRDefault="005F5F10" w:rsidP="00BD7AA2">
            <w:pPr>
              <w:spacing w:line="235" w:lineRule="auto"/>
              <w:rPr>
                <w:bCs/>
                <w:szCs w:val="28"/>
                <w:shd w:val="clear" w:color="auto" w:fill="FFFFFF"/>
                <w:lang w:val="uk-UA"/>
              </w:rPr>
            </w:pPr>
            <w:r w:rsidRPr="00D52F13">
              <w:rPr>
                <w:szCs w:val="28"/>
                <w:lang w:val="uk-UA"/>
              </w:rPr>
              <w:t>Віра Григорівна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pStyle w:val="ac"/>
              <w:shd w:val="clear" w:color="auto" w:fill="FFFFFF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>– заступник головного лікаря КЗ «Рівненський обласний спеціалізований будинок дитини» Рівненської обласної ради</w:t>
            </w:r>
          </w:p>
        </w:tc>
      </w:tr>
      <w:tr w:rsidR="005F5F10" w:rsidRPr="00D52F13" w:rsidTr="007A7E3A">
        <w:trPr>
          <w:trHeight w:val="120"/>
        </w:trPr>
        <w:tc>
          <w:tcPr>
            <w:tcW w:w="3516" w:type="dxa"/>
          </w:tcPr>
          <w:p w:rsidR="005F5F10" w:rsidRPr="00D52F13" w:rsidRDefault="005F5F10" w:rsidP="00BD7AA2">
            <w:pPr>
              <w:spacing w:line="235" w:lineRule="auto"/>
              <w:rPr>
                <w:bCs/>
                <w:szCs w:val="28"/>
                <w:shd w:val="clear" w:color="auto" w:fill="FFFFFF"/>
                <w:lang w:val="uk-UA"/>
              </w:rPr>
            </w:pPr>
            <w:r w:rsidRPr="00D52F13">
              <w:rPr>
                <w:bCs/>
                <w:szCs w:val="28"/>
                <w:shd w:val="clear" w:color="auto" w:fill="FFFFFF"/>
                <w:lang w:val="uk-UA"/>
              </w:rPr>
              <w:t>КОВАЛЬЧУК</w:t>
            </w:r>
          </w:p>
          <w:p w:rsidR="005F5F10" w:rsidRPr="00D52F13" w:rsidRDefault="005F5F10" w:rsidP="00BD7AA2">
            <w:pPr>
              <w:spacing w:line="235" w:lineRule="auto"/>
              <w:rPr>
                <w:bCs/>
                <w:szCs w:val="28"/>
                <w:shd w:val="clear" w:color="auto" w:fill="FFFFFF"/>
                <w:lang w:val="uk-UA"/>
              </w:rPr>
            </w:pPr>
            <w:r w:rsidRPr="00D52F13">
              <w:rPr>
                <w:bCs/>
                <w:szCs w:val="28"/>
                <w:shd w:val="clear" w:color="auto" w:fill="FFFFFF"/>
                <w:lang w:val="uk-UA"/>
              </w:rPr>
              <w:t>Юрій Дмитр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pStyle w:val="ac"/>
              <w:shd w:val="clear" w:color="auto" w:fill="FFFFFF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 w:rsidRPr="00D52F1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– </w:t>
            </w:r>
            <w:r w:rsidRPr="00D52F13">
              <w:rPr>
                <w:sz w:val="28"/>
                <w:szCs w:val="28"/>
                <w:lang w:val="uk-UA"/>
              </w:rPr>
              <w:t>голова Гощанської райдержадміністрації</w:t>
            </w:r>
          </w:p>
        </w:tc>
      </w:tr>
      <w:tr w:rsidR="005F5F10" w:rsidRPr="00D52F13" w:rsidTr="007A7E3A">
        <w:trPr>
          <w:trHeight w:val="120"/>
        </w:trPr>
        <w:tc>
          <w:tcPr>
            <w:tcW w:w="3516" w:type="dxa"/>
          </w:tcPr>
          <w:p w:rsidR="005F5F10" w:rsidRPr="00D52F13" w:rsidRDefault="005F5F10" w:rsidP="00BD7AA2">
            <w:pPr>
              <w:spacing w:line="235" w:lineRule="auto"/>
              <w:rPr>
                <w:bCs/>
                <w:szCs w:val="28"/>
                <w:shd w:val="clear" w:color="auto" w:fill="FFFFFF"/>
                <w:lang w:val="uk-UA"/>
              </w:rPr>
            </w:pPr>
            <w:r w:rsidRPr="00D52F13">
              <w:rPr>
                <w:bCs/>
                <w:szCs w:val="28"/>
                <w:shd w:val="clear" w:color="auto" w:fill="FFFFFF"/>
                <w:lang w:val="uk-UA"/>
              </w:rPr>
              <w:t>КОЗАК</w:t>
            </w:r>
          </w:p>
          <w:p w:rsidR="005F5F10" w:rsidRPr="00D52F13" w:rsidRDefault="005F5F10" w:rsidP="00BD7AA2">
            <w:pPr>
              <w:spacing w:line="235" w:lineRule="auto"/>
              <w:rPr>
                <w:spacing w:val="-6"/>
                <w:lang w:val="uk-UA"/>
              </w:rPr>
            </w:pPr>
            <w:r w:rsidRPr="00D52F13">
              <w:rPr>
                <w:bCs/>
                <w:spacing w:val="-6"/>
                <w:szCs w:val="28"/>
                <w:shd w:val="clear" w:color="auto" w:fill="FFFFFF"/>
                <w:lang w:val="uk-UA"/>
              </w:rPr>
              <w:t>Олександр Володимир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pStyle w:val="ac"/>
              <w:shd w:val="clear" w:color="auto" w:fill="FFFFFF"/>
              <w:spacing w:before="0" w:beforeAutospacing="0" w:after="0" w:afterAutospacing="0" w:line="235" w:lineRule="auto"/>
              <w:jc w:val="both"/>
              <w:rPr>
                <w:sz w:val="28"/>
                <w:bdr w:val="none" w:sz="0" w:space="0" w:color="auto" w:frame="1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 xml:space="preserve">– голова </w:t>
            </w:r>
            <w:r w:rsidRPr="00D52F13">
              <w:rPr>
                <w:sz w:val="28"/>
                <w:szCs w:val="28"/>
                <w:shd w:val="clear" w:color="auto" w:fill="FFFFFF"/>
                <w:lang w:val="uk-UA"/>
              </w:rPr>
              <w:t>Дубенської районної ради</w:t>
            </w:r>
          </w:p>
        </w:tc>
      </w:tr>
      <w:tr w:rsidR="005F5F10" w:rsidRPr="00D52F13" w:rsidTr="007A7E3A">
        <w:trPr>
          <w:trHeight w:val="120"/>
        </w:trPr>
        <w:tc>
          <w:tcPr>
            <w:tcW w:w="3516" w:type="dxa"/>
          </w:tcPr>
          <w:p w:rsidR="005F5F10" w:rsidRPr="00D52F13" w:rsidRDefault="005F5F10" w:rsidP="00BD7AA2">
            <w:pPr>
              <w:spacing w:line="235" w:lineRule="auto"/>
              <w:rPr>
                <w:lang w:val="uk-UA"/>
              </w:rPr>
            </w:pPr>
            <w:r w:rsidRPr="00D52F13">
              <w:rPr>
                <w:lang w:val="uk-UA"/>
              </w:rPr>
              <w:t>КОЗАЧОК</w:t>
            </w:r>
          </w:p>
          <w:p w:rsidR="005F5F10" w:rsidRPr="00D52F13" w:rsidRDefault="005F5F10" w:rsidP="00BD7AA2">
            <w:pPr>
              <w:spacing w:line="235" w:lineRule="auto"/>
              <w:rPr>
                <w:szCs w:val="28"/>
                <w:lang w:val="uk-UA"/>
              </w:rPr>
            </w:pPr>
            <w:r w:rsidRPr="00D52F13">
              <w:rPr>
                <w:lang w:val="uk-UA"/>
              </w:rPr>
              <w:t>Микола Петр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pStyle w:val="ac"/>
              <w:shd w:val="clear" w:color="auto" w:fill="FFFFFF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 w:rsidRPr="00D52F13">
              <w:rPr>
                <w:sz w:val="28"/>
                <w:bdr w:val="none" w:sz="0" w:space="0" w:color="auto" w:frame="1"/>
                <w:lang w:val="uk-UA"/>
              </w:rPr>
              <w:t>– заступник начальника С</w:t>
            </w:r>
            <w:r w:rsidRPr="00D52F13">
              <w:rPr>
                <w:bCs/>
                <w:sz w:val="28"/>
                <w:shd w:val="clear" w:color="auto" w:fill="FFFFFF"/>
                <w:lang w:val="uk-UA"/>
              </w:rPr>
              <w:t>лужби автомобільних доріг у Рівненській області</w:t>
            </w:r>
          </w:p>
        </w:tc>
      </w:tr>
      <w:tr w:rsidR="005F5F10" w:rsidRPr="00D52F13" w:rsidTr="007A7E3A">
        <w:trPr>
          <w:trHeight w:val="120"/>
        </w:trPr>
        <w:tc>
          <w:tcPr>
            <w:tcW w:w="3516" w:type="dxa"/>
          </w:tcPr>
          <w:p w:rsidR="005F5F10" w:rsidRPr="00D52F13" w:rsidRDefault="005F5F10" w:rsidP="00BD7AA2">
            <w:pPr>
              <w:spacing w:line="235" w:lineRule="auto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КОХАНЕВИЧ</w:t>
            </w:r>
          </w:p>
          <w:p w:rsidR="005F5F10" w:rsidRPr="00D52F13" w:rsidRDefault="005F5F10" w:rsidP="00BD7AA2">
            <w:pPr>
              <w:spacing w:line="235" w:lineRule="auto"/>
              <w:rPr>
                <w:szCs w:val="28"/>
                <w:shd w:val="clear" w:color="auto" w:fill="FFFFFF"/>
                <w:lang w:val="uk-UA"/>
              </w:rPr>
            </w:pPr>
            <w:r w:rsidRPr="00D52F13">
              <w:rPr>
                <w:szCs w:val="28"/>
                <w:lang w:val="uk-UA"/>
              </w:rPr>
              <w:t>Тетяна Михайлівна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pStyle w:val="ac"/>
              <w:shd w:val="clear" w:color="auto" w:fill="FFFFFF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>– заступник Клесівського селищного голови Сарненського району</w:t>
            </w:r>
          </w:p>
        </w:tc>
      </w:tr>
      <w:tr w:rsidR="005F5F10" w:rsidRPr="00D52F13" w:rsidTr="007A7E3A">
        <w:trPr>
          <w:trHeight w:val="120"/>
        </w:trPr>
        <w:tc>
          <w:tcPr>
            <w:tcW w:w="3516" w:type="dxa"/>
          </w:tcPr>
          <w:p w:rsidR="005F5F10" w:rsidRPr="00D52F13" w:rsidRDefault="005F5F10" w:rsidP="00BD7AA2">
            <w:pPr>
              <w:spacing w:line="235" w:lineRule="auto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ЛУКАШИК</w:t>
            </w:r>
          </w:p>
          <w:p w:rsidR="005F5F10" w:rsidRPr="00D52F13" w:rsidRDefault="005F5F10" w:rsidP="00BD7AA2">
            <w:pPr>
              <w:spacing w:line="235" w:lineRule="auto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Максим Миколай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pStyle w:val="ac"/>
              <w:shd w:val="clear" w:color="auto" w:fill="FFFFFF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>– головний інженер ТОВ «Статус-Груп»</w:t>
            </w:r>
          </w:p>
        </w:tc>
      </w:tr>
      <w:tr w:rsidR="005F5F10" w:rsidRPr="00D52F13" w:rsidTr="007A7E3A">
        <w:trPr>
          <w:trHeight w:val="120"/>
        </w:trPr>
        <w:tc>
          <w:tcPr>
            <w:tcW w:w="3516" w:type="dxa"/>
          </w:tcPr>
          <w:p w:rsidR="005F5F10" w:rsidRPr="00D52F13" w:rsidRDefault="005F5F10" w:rsidP="00BD7AA2">
            <w:pPr>
              <w:spacing w:line="235" w:lineRule="auto"/>
              <w:rPr>
                <w:bCs/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М</w:t>
            </w:r>
            <w:bookmarkStart w:id="0" w:name="top"/>
            <w:r w:rsidRPr="00D52F13">
              <w:rPr>
                <w:bCs/>
                <w:szCs w:val="28"/>
                <w:lang w:val="uk-UA"/>
              </w:rPr>
              <w:t>АЗЯРЧУК</w:t>
            </w:r>
          </w:p>
          <w:p w:rsidR="005F5F10" w:rsidRPr="00D52F13" w:rsidRDefault="005F5F10" w:rsidP="00BD7AA2">
            <w:pPr>
              <w:spacing w:line="235" w:lineRule="auto"/>
              <w:rPr>
                <w:szCs w:val="28"/>
                <w:highlight w:val="yellow"/>
                <w:lang w:val="uk-UA"/>
              </w:rPr>
            </w:pPr>
            <w:r w:rsidRPr="00D52F13">
              <w:rPr>
                <w:bCs/>
                <w:szCs w:val="28"/>
                <w:lang w:val="uk-UA"/>
              </w:rPr>
              <w:t>Ярослав Володимирович</w:t>
            </w:r>
            <w:bookmarkEnd w:id="0"/>
          </w:p>
        </w:tc>
        <w:tc>
          <w:tcPr>
            <w:tcW w:w="6525" w:type="dxa"/>
          </w:tcPr>
          <w:p w:rsidR="005F5F10" w:rsidRPr="00D52F13" w:rsidRDefault="005F5F10" w:rsidP="00BD7AA2">
            <w:pPr>
              <w:pStyle w:val="ac"/>
              <w:shd w:val="clear" w:color="auto" w:fill="FFFFFF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>– в.о. директора департаменту з питань будівництва та архітектури облдержадміністрації</w:t>
            </w:r>
          </w:p>
        </w:tc>
      </w:tr>
      <w:tr w:rsidR="005F5F10" w:rsidRPr="00D52F13" w:rsidTr="00660078">
        <w:trPr>
          <w:trHeight w:val="379"/>
        </w:trPr>
        <w:tc>
          <w:tcPr>
            <w:tcW w:w="3516" w:type="dxa"/>
          </w:tcPr>
          <w:p w:rsidR="005F5F10" w:rsidRPr="00D52F13" w:rsidRDefault="005F5F10" w:rsidP="00BD7AA2">
            <w:pPr>
              <w:spacing w:line="235" w:lineRule="auto"/>
              <w:rPr>
                <w:spacing w:val="-4"/>
                <w:szCs w:val="28"/>
                <w:lang w:val="uk-UA"/>
              </w:rPr>
            </w:pPr>
            <w:r w:rsidRPr="00D52F13">
              <w:rPr>
                <w:spacing w:val="-4"/>
                <w:szCs w:val="28"/>
                <w:lang w:val="uk-UA"/>
              </w:rPr>
              <w:t>МИСЮРА</w:t>
            </w:r>
          </w:p>
          <w:p w:rsidR="005F5F10" w:rsidRPr="00D52F13" w:rsidRDefault="005F5F10" w:rsidP="00BD7AA2">
            <w:pPr>
              <w:spacing w:line="235" w:lineRule="auto"/>
              <w:rPr>
                <w:spacing w:val="-4"/>
                <w:szCs w:val="28"/>
                <w:lang w:val="uk-UA"/>
              </w:rPr>
            </w:pPr>
            <w:r w:rsidRPr="00D52F13">
              <w:rPr>
                <w:spacing w:val="-4"/>
                <w:szCs w:val="28"/>
                <w:lang w:val="uk-UA"/>
              </w:rPr>
              <w:t>Федір Миколай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pStyle w:val="ac"/>
              <w:shd w:val="clear" w:color="auto" w:fill="FFFFFF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>– начальник управління інфраструктури та промисловості облдержадміністрації</w:t>
            </w:r>
          </w:p>
        </w:tc>
      </w:tr>
      <w:tr w:rsidR="005F5F10" w:rsidRPr="00D52F13" w:rsidTr="001A1DBC">
        <w:trPr>
          <w:trHeight w:val="120"/>
        </w:trPr>
        <w:tc>
          <w:tcPr>
            <w:tcW w:w="3516" w:type="dxa"/>
          </w:tcPr>
          <w:p w:rsidR="005F5F10" w:rsidRPr="00D52F13" w:rsidRDefault="005F5F10" w:rsidP="00BD7AA2">
            <w:pPr>
              <w:spacing w:line="235" w:lineRule="auto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МІКУЛІЧ</w:t>
            </w:r>
          </w:p>
          <w:p w:rsidR="005F5F10" w:rsidRPr="00D52F13" w:rsidRDefault="005F5F10" w:rsidP="00BD7AA2">
            <w:pPr>
              <w:spacing w:line="235" w:lineRule="auto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Валерій Олександр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pStyle w:val="ac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 w:rsidRPr="00D52F13">
              <w:rPr>
                <w:bCs/>
                <w:sz w:val="28"/>
                <w:szCs w:val="28"/>
                <w:lang w:val="uk-UA"/>
              </w:rPr>
              <w:t xml:space="preserve">– </w:t>
            </w:r>
            <w:r w:rsidRPr="00D52F13">
              <w:rPr>
                <w:sz w:val="28"/>
                <w:szCs w:val="28"/>
                <w:shd w:val="clear" w:color="auto" w:fill="FFFFFF"/>
                <w:lang w:val="uk-UA"/>
              </w:rPr>
              <w:t>начальник відділу пільг</w:t>
            </w:r>
            <w:r w:rsidRPr="00D52F13">
              <w:rPr>
                <w:bCs/>
                <w:sz w:val="28"/>
                <w:szCs w:val="28"/>
                <w:lang w:val="uk-UA"/>
              </w:rPr>
              <w:t xml:space="preserve"> у</w:t>
            </w:r>
            <w:r w:rsidRPr="00D52F1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правління </w:t>
            </w:r>
            <w:r w:rsidRPr="00D52F13">
              <w:rPr>
                <w:bCs/>
                <w:spacing w:val="-8"/>
                <w:sz w:val="28"/>
                <w:szCs w:val="28"/>
                <w:shd w:val="clear" w:color="auto" w:fill="FFFFFF"/>
                <w:lang w:val="uk-UA"/>
              </w:rPr>
              <w:t>соціальних виплат та пільг д</w:t>
            </w:r>
            <w:r w:rsidRPr="00D52F13">
              <w:rPr>
                <w:spacing w:val="-8"/>
                <w:sz w:val="28"/>
                <w:szCs w:val="28"/>
                <w:shd w:val="clear" w:color="auto" w:fill="FFFFFF"/>
                <w:lang w:val="uk-UA"/>
              </w:rPr>
              <w:t>епартаменту соціального</w:t>
            </w:r>
            <w:r w:rsidRPr="00D52F13">
              <w:rPr>
                <w:sz w:val="28"/>
                <w:szCs w:val="28"/>
                <w:shd w:val="clear" w:color="auto" w:fill="FFFFFF"/>
                <w:lang w:val="uk-UA"/>
              </w:rPr>
              <w:t xml:space="preserve"> захисту населення облдержадміністрації</w:t>
            </w:r>
          </w:p>
        </w:tc>
      </w:tr>
      <w:tr w:rsidR="005F5F10" w:rsidRPr="00D52F13" w:rsidTr="007A7E3A">
        <w:trPr>
          <w:trHeight w:val="142"/>
        </w:trPr>
        <w:tc>
          <w:tcPr>
            <w:tcW w:w="3516" w:type="dxa"/>
          </w:tcPr>
          <w:p w:rsidR="005F5F10" w:rsidRPr="00D52F13" w:rsidRDefault="005F5F10" w:rsidP="00BD7AA2">
            <w:pPr>
              <w:spacing w:line="235" w:lineRule="auto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МІЛЕЦЬКИЙ</w:t>
            </w:r>
          </w:p>
          <w:p w:rsidR="005F5F10" w:rsidRPr="00D52F13" w:rsidRDefault="005F5F10" w:rsidP="00BD7AA2">
            <w:pPr>
              <w:spacing w:line="235" w:lineRule="auto"/>
              <w:rPr>
                <w:spacing w:val="-4"/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Михайло Григор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pStyle w:val="ac"/>
              <w:shd w:val="clear" w:color="auto" w:fill="FFFFFF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>– депутат Дубенської районної ради</w:t>
            </w:r>
          </w:p>
        </w:tc>
      </w:tr>
      <w:tr w:rsidR="005F5F10" w:rsidRPr="00D52F13" w:rsidTr="001A1DBC">
        <w:trPr>
          <w:trHeight w:val="90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rStyle w:val="ad"/>
                <w:b w:val="0"/>
                <w:iCs/>
                <w:szCs w:val="28"/>
                <w:lang w:val="uk-UA"/>
              </w:rPr>
            </w:pPr>
            <w:r w:rsidRPr="00D52F13">
              <w:rPr>
                <w:rStyle w:val="ad"/>
                <w:b w:val="0"/>
                <w:iCs/>
                <w:szCs w:val="28"/>
                <w:lang w:val="uk-UA"/>
              </w:rPr>
              <w:lastRenderedPageBreak/>
              <w:t>МОРОЗЮК</w:t>
            </w:r>
          </w:p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rStyle w:val="ad"/>
                <w:b w:val="0"/>
                <w:iCs/>
                <w:szCs w:val="28"/>
                <w:lang w:val="uk-UA"/>
              </w:rPr>
              <w:t>Олександр Олександр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rStyle w:val="af"/>
                <w:bCs/>
                <w:i w:val="0"/>
                <w:szCs w:val="28"/>
                <w:lang w:val="uk-UA"/>
              </w:rPr>
              <w:t>– начальник в</w:t>
            </w:r>
            <w:r w:rsidRPr="00D52F13">
              <w:rPr>
                <w:rStyle w:val="ad"/>
                <w:b w:val="0"/>
                <w:szCs w:val="28"/>
                <w:lang w:val="uk-UA"/>
              </w:rPr>
              <w:t>ідділу житлово-комунального господарства та будівництва</w:t>
            </w:r>
            <w:r w:rsidRPr="00D52F13">
              <w:rPr>
                <w:rStyle w:val="af"/>
                <w:bCs/>
                <w:i w:val="0"/>
                <w:szCs w:val="28"/>
                <w:lang w:val="uk-UA"/>
              </w:rPr>
              <w:t xml:space="preserve"> Костопільської райдержадміністрації</w:t>
            </w:r>
          </w:p>
        </w:tc>
      </w:tr>
      <w:tr w:rsidR="005F5F10" w:rsidRPr="00506880" w:rsidTr="001A1DBC">
        <w:trPr>
          <w:trHeight w:val="90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rStyle w:val="ad"/>
                <w:b w:val="0"/>
                <w:szCs w:val="28"/>
                <w:lang w:val="uk-UA"/>
              </w:rPr>
            </w:pPr>
            <w:r w:rsidRPr="00D52F13">
              <w:rPr>
                <w:rStyle w:val="ad"/>
                <w:b w:val="0"/>
                <w:szCs w:val="28"/>
                <w:lang w:val="uk-UA"/>
              </w:rPr>
              <w:t>НАБОЧУК</w:t>
            </w:r>
          </w:p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rStyle w:val="ad"/>
                <w:b w:val="0"/>
                <w:szCs w:val="28"/>
                <w:lang w:val="uk-UA"/>
              </w:rPr>
              <w:t>Олександр Юрій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– начальник відділу освіти</w:t>
            </w:r>
            <w:r w:rsidRPr="00D52F13">
              <w:rPr>
                <w:rStyle w:val="ad"/>
                <w:b w:val="0"/>
                <w:szCs w:val="28"/>
                <w:lang w:val="uk-UA"/>
              </w:rPr>
              <w:t xml:space="preserve"> Рівненської райдержадміністрації</w:t>
            </w:r>
          </w:p>
        </w:tc>
      </w:tr>
      <w:tr w:rsidR="005F5F10" w:rsidRPr="00D52F13" w:rsidTr="007A7E3A">
        <w:trPr>
          <w:trHeight w:val="142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НАКОНЕЧНИЙ</w:t>
            </w:r>
          </w:p>
          <w:p w:rsidR="005F5F10" w:rsidRPr="00D52F13" w:rsidRDefault="005F5F10" w:rsidP="00BD7AA2">
            <w:pPr>
              <w:rPr>
                <w:spacing w:val="-4"/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Віталій Кирил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>– Степангородський сільський голова Володимирецького району</w:t>
            </w:r>
          </w:p>
        </w:tc>
      </w:tr>
      <w:tr w:rsidR="005F5F10" w:rsidRPr="00D52F13" w:rsidTr="007A7E3A">
        <w:trPr>
          <w:trHeight w:val="142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spacing w:val="-4"/>
                <w:szCs w:val="28"/>
                <w:lang w:val="uk-UA"/>
              </w:rPr>
            </w:pPr>
            <w:r w:rsidRPr="00D52F13">
              <w:rPr>
                <w:spacing w:val="-4"/>
                <w:szCs w:val="28"/>
                <w:lang w:val="uk-UA"/>
              </w:rPr>
              <w:t>НІЛАБОВИЧ</w:t>
            </w:r>
          </w:p>
          <w:p w:rsidR="005F5F10" w:rsidRPr="00D52F13" w:rsidRDefault="005F5F10" w:rsidP="00BD7AA2">
            <w:pPr>
              <w:rPr>
                <w:szCs w:val="28"/>
                <w:highlight w:val="yellow"/>
                <w:lang w:val="uk-UA"/>
              </w:rPr>
            </w:pPr>
            <w:r w:rsidRPr="00D52F13">
              <w:rPr>
                <w:spacing w:val="-4"/>
                <w:szCs w:val="28"/>
                <w:lang w:val="uk-UA"/>
              </w:rPr>
              <w:t>Юрій Михайл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>– начальник відділу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5F5F10" w:rsidRPr="00D52F13" w:rsidTr="007A7E3A">
        <w:trPr>
          <w:trHeight w:val="142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ОРДИНСЬКИЙ</w:t>
            </w:r>
          </w:p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Микола Леонід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– в.о. головного лікаря КЗ «Рівненський обласний протитуберкульозний диспансер» Рівненської обласної ради</w:t>
            </w:r>
          </w:p>
        </w:tc>
      </w:tr>
      <w:tr w:rsidR="005F5F10" w:rsidRPr="00D52F13" w:rsidTr="007A7E3A">
        <w:trPr>
          <w:trHeight w:val="262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ОРЕШКО</w:t>
            </w:r>
          </w:p>
          <w:p w:rsidR="005F5F10" w:rsidRPr="00D52F13" w:rsidRDefault="005F5F10" w:rsidP="00BD7AA2">
            <w:pPr>
              <w:rPr>
                <w:lang w:val="uk-UA"/>
              </w:rPr>
            </w:pPr>
            <w:r w:rsidRPr="00D52F13">
              <w:rPr>
                <w:szCs w:val="28"/>
                <w:lang w:val="uk-UA"/>
              </w:rPr>
              <w:t>Микола Прокоп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 xml:space="preserve">– директор КЗ </w:t>
            </w:r>
            <w:r w:rsidRPr="00D52F13">
              <w:rPr>
                <w:szCs w:val="28"/>
                <w:shd w:val="clear" w:color="auto" w:fill="FFFFFF"/>
                <w:lang w:val="uk-UA"/>
              </w:rPr>
              <w:t>«Рівненська обласна філармонія» Рівненської обласної ради</w:t>
            </w:r>
          </w:p>
        </w:tc>
      </w:tr>
      <w:tr w:rsidR="005F5F10" w:rsidRPr="00D52F13" w:rsidTr="007A7E3A">
        <w:trPr>
          <w:trHeight w:val="507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lang w:val="uk-UA"/>
              </w:rPr>
            </w:pPr>
            <w:r w:rsidRPr="00D52F13">
              <w:rPr>
                <w:lang w:val="uk-UA"/>
              </w:rPr>
              <w:t>ПАВЛЮК</w:t>
            </w:r>
          </w:p>
          <w:p w:rsidR="005F5F10" w:rsidRPr="00D52F13" w:rsidRDefault="005F5F10" w:rsidP="00BD7AA2">
            <w:pPr>
              <w:rPr>
                <w:spacing w:val="-6"/>
                <w:szCs w:val="28"/>
                <w:lang w:val="uk-UA"/>
              </w:rPr>
            </w:pPr>
            <w:r w:rsidRPr="00D52F13">
              <w:rPr>
                <w:lang w:val="uk-UA"/>
              </w:rPr>
              <w:t>Леонід Володимир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 xml:space="preserve">– кандидат на посаду </w:t>
            </w:r>
            <w:r w:rsidRPr="00D52F13">
              <w:rPr>
                <w:bCs/>
                <w:szCs w:val="28"/>
                <w:lang w:val="uk-UA"/>
              </w:rPr>
              <w:t>начальника КЗ «Навчально-курсовий комбінат» Рівненської обласної ради</w:t>
            </w:r>
          </w:p>
        </w:tc>
      </w:tr>
      <w:tr w:rsidR="005F5F10" w:rsidRPr="00D52F13" w:rsidTr="007A7E3A">
        <w:trPr>
          <w:trHeight w:val="90"/>
        </w:trPr>
        <w:tc>
          <w:tcPr>
            <w:tcW w:w="3516" w:type="dxa"/>
          </w:tcPr>
          <w:p w:rsidR="005F5F10" w:rsidRPr="00D52F13" w:rsidRDefault="005F5F10" w:rsidP="00BD7AA2">
            <w:pPr>
              <w:shd w:val="clear" w:color="auto" w:fill="FFFFFF"/>
              <w:rPr>
                <w:szCs w:val="28"/>
                <w:lang w:val="uk-UA" w:eastAsia="ru-RU"/>
              </w:rPr>
            </w:pPr>
            <w:r w:rsidRPr="00D52F13">
              <w:rPr>
                <w:bCs/>
                <w:szCs w:val="28"/>
                <w:lang w:val="uk-UA" w:eastAsia="ru-RU"/>
              </w:rPr>
              <w:t>ПАНЧУК</w:t>
            </w:r>
          </w:p>
          <w:p w:rsidR="005F5F10" w:rsidRPr="00D52F13" w:rsidRDefault="005F5F10" w:rsidP="00BD7AA2">
            <w:pPr>
              <w:shd w:val="clear" w:color="auto" w:fill="FFFFFF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 w:eastAsia="ru-RU"/>
              </w:rPr>
              <w:t>Микола Миколай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 xml:space="preserve">– </w:t>
            </w:r>
            <w:r w:rsidRPr="00D52F13">
              <w:rPr>
                <w:szCs w:val="28"/>
                <w:shd w:val="clear" w:color="auto" w:fill="FFFFFF"/>
                <w:lang w:val="uk-UA"/>
              </w:rPr>
              <w:t>Гощанський селищний голова</w:t>
            </w:r>
          </w:p>
        </w:tc>
      </w:tr>
      <w:tr w:rsidR="005F5F10" w:rsidRPr="00D52F13" w:rsidTr="007A7E3A">
        <w:trPr>
          <w:trHeight w:val="90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ПАСІЧНЮК</w:t>
            </w:r>
          </w:p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Борис Всеволод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– директор Корнинської ЗОШ I-III ступенів Рівненського району</w:t>
            </w:r>
          </w:p>
        </w:tc>
      </w:tr>
      <w:tr w:rsidR="005F5F10" w:rsidRPr="00D52F13" w:rsidTr="001A1DBC">
        <w:trPr>
          <w:trHeight w:val="290"/>
        </w:trPr>
        <w:tc>
          <w:tcPr>
            <w:tcW w:w="3516" w:type="dxa"/>
          </w:tcPr>
          <w:p w:rsidR="005F5F10" w:rsidRPr="00D52F13" w:rsidRDefault="005F5F10" w:rsidP="00BD7AA2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>ПЕКАРСЬКИЙ</w:t>
            </w:r>
          </w:p>
          <w:p w:rsidR="005F5F10" w:rsidRPr="00D52F13" w:rsidRDefault="005F5F10" w:rsidP="00BD7AA2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>Олег Миколай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snapToGrid w:val="0"/>
                <w:szCs w:val="28"/>
                <w:lang w:val="uk-UA"/>
              </w:rPr>
              <w:t>– заступник начальника управління освіти і науки облдержадміністрації</w:t>
            </w:r>
          </w:p>
        </w:tc>
      </w:tr>
      <w:tr w:rsidR="005F5F10" w:rsidRPr="00D52F13" w:rsidTr="007A7E3A">
        <w:trPr>
          <w:trHeight w:val="90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szCs w:val="28"/>
                <w:shd w:val="clear" w:color="auto" w:fill="FFFFFF"/>
                <w:lang w:val="uk-UA"/>
              </w:rPr>
            </w:pPr>
            <w:r w:rsidRPr="00D52F13">
              <w:rPr>
                <w:szCs w:val="28"/>
                <w:shd w:val="clear" w:color="auto" w:fill="FFFFFF"/>
                <w:lang w:val="uk-UA"/>
              </w:rPr>
              <w:t>ПОЗДНЯКОВА</w:t>
            </w:r>
          </w:p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shd w:val="clear" w:color="auto" w:fill="FFFFFF"/>
                <w:lang w:val="uk-UA"/>
              </w:rPr>
              <w:t>Алла Володимирівна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– жителька м. Рівне, проспект Миру, 27/59</w:t>
            </w:r>
          </w:p>
        </w:tc>
      </w:tr>
      <w:tr w:rsidR="005F5F10" w:rsidRPr="00D52F13" w:rsidTr="007A7E3A">
        <w:trPr>
          <w:trHeight w:val="90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bCs/>
                <w:szCs w:val="28"/>
                <w:shd w:val="clear" w:color="auto" w:fill="FFFFFF"/>
                <w:lang w:val="uk-UA"/>
              </w:rPr>
            </w:pPr>
            <w:r w:rsidRPr="00D52F13">
              <w:rPr>
                <w:bCs/>
                <w:szCs w:val="28"/>
                <w:shd w:val="clear" w:color="auto" w:fill="FFFFFF"/>
                <w:lang w:val="uk-UA"/>
              </w:rPr>
              <w:t>ПОЛІЩУК</w:t>
            </w:r>
          </w:p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bCs/>
                <w:szCs w:val="28"/>
                <w:shd w:val="clear" w:color="auto" w:fill="FFFFFF"/>
                <w:lang w:val="uk-UA"/>
              </w:rPr>
              <w:t>Олександр Миколай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 xml:space="preserve">– </w:t>
            </w:r>
            <w:r w:rsidRPr="00D52F13">
              <w:rPr>
                <w:szCs w:val="28"/>
                <w:shd w:val="clear" w:color="auto" w:fill="FFFFFF"/>
                <w:lang w:val="uk-UA"/>
              </w:rPr>
              <w:t>голова Гощанської районної ради</w:t>
            </w:r>
          </w:p>
        </w:tc>
      </w:tr>
      <w:tr w:rsidR="005F5F10" w:rsidRPr="00D52F13" w:rsidTr="007A7E3A">
        <w:trPr>
          <w:trHeight w:val="84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РЕДЬКО</w:t>
            </w:r>
          </w:p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Сергій Олександр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d"/>
                <w:sz w:val="28"/>
                <w:szCs w:val="28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>– депутат Олександрійської сільської ради Рівненського району</w:t>
            </w:r>
          </w:p>
        </w:tc>
      </w:tr>
      <w:tr w:rsidR="005F5F10" w:rsidRPr="00D52F13" w:rsidTr="001A1DBC">
        <w:trPr>
          <w:trHeight w:val="66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РУДЮК</w:t>
            </w:r>
          </w:p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Надія Іванівна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– завідувач господарства КЗ «Рівненська обласна стоматологічна поліклініка» Рівненської обласної ради</w:t>
            </w:r>
          </w:p>
        </w:tc>
      </w:tr>
      <w:tr w:rsidR="005F5F10" w:rsidRPr="00D52F13" w:rsidTr="00E146EB">
        <w:trPr>
          <w:trHeight w:val="90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СЕРПЕНІНОВ</w:t>
            </w:r>
          </w:p>
          <w:p w:rsidR="005F5F10" w:rsidRPr="00D52F13" w:rsidRDefault="005F5F10" w:rsidP="00BD7AA2">
            <w:pPr>
              <w:rPr>
                <w:bCs/>
                <w:iCs/>
                <w:szCs w:val="28"/>
                <w:bdr w:val="none" w:sz="0" w:space="0" w:color="auto" w:frame="1"/>
                <w:lang w:val="uk-UA"/>
              </w:rPr>
            </w:pPr>
            <w:r w:rsidRPr="00D52F13">
              <w:rPr>
                <w:szCs w:val="28"/>
                <w:lang w:val="uk-UA"/>
              </w:rPr>
              <w:t>Руслан Петр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jc w:val="both"/>
              <w:rPr>
                <w:bCs/>
                <w:iCs/>
                <w:szCs w:val="28"/>
                <w:bdr w:val="none" w:sz="0" w:space="0" w:color="auto" w:frame="1"/>
                <w:lang w:val="uk-UA"/>
              </w:rPr>
            </w:pPr>
            <w:r w:rsidRPr="00D52F13">
              <w:rPr>
                <w:szCs w:val="28"/>
                <w:lang w:val="uk-UA"/>
              </w:rPr>
              <w:t xml:space="preserve">– голова </w:t>
            </w:r>
            <w:r w:rsidRPr="00D52F13">
              <w:rPr>
                <w:bCs/>
                <w:szCs w:val="28"/>
                <w:shd w:val="clear" w:color="auto" w:fill="FFFFFF"/>
                <w:lang w:val="uk-UA"/>
              </w:rPr>
              <w:t>Сарненської районної ради</w:t>
            </w:r>
          </w:p>
        </w:tc>
      </w:tr>
      <w:tr w:rsidR="005F5F10" w:rsidRPr="00D52F13" w:rsidTr="007A7E3A">
        <w:trPr>
          <w:trHeight w:val="90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szCs w:val="28"/>
                <w:shd w:val="clear" w:color="auto" w:fill="FFFFFF"/>
                <w:lang w:val="uk-UA"/>
              </w:rPr>
            </w:pPr>
            <w:r w:rsidRPr="00D52F13">
              <w:rPr>
                <w:szCs w:val="28"/>
                <w:shd w:val="clear" w:color="auto" w:fill="FFFFFF"/>
                <w:lang w:val="uk-UA"/>
              </w:rPr>
              <w:t>СОЛОМЧУК</w:t>
            </w:r>
          </w:p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shd w:val="clear" w:color="auto" w:fill="FFFFFF"/>
                <w:lang w:val="uk-UA"/>
              </w:rPr>
              <w:t>Павло Іван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shd w:val="clear" w:color="auto" w:fill="FFFFFF"/>
                <w:lang w:val="uk-UA"/>
              </w:rPr>
              <w:t>– директор КЗ</w:t>
            </w:r>
            <w:r w:rsidRPr="00D52F13">
              <w:rPr>
                <w:szCs w:val="28"/>
                <w:lang w:val="uk-UA"/>
              </w:rPr>
              <w:t xml:space="preserve"> «Великомежиріцька спеціальна загальноосвітня школа-інтернат І-ІІ ступенів» Рівненської обласної ради</w:t>
            </w:r>
          </w:p>
        </w:tc>
      </w:tr>
      <w:tr w:rsidR="005F5F10" w:rsidRPr="00D52F13" w:rsidTr="007A7E3A">
        <w:trPr>
          <w:trHeight w:val="155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spacing w:val="-4"/>
                <w:szCs w:val="28"/>
                <w:lang w:val="uk-UA"/>
              </w:rPr>
            </w:pPr>
            <w:r w:rsidRPr="00D52F13">
              <w:rPr>
                <w:spacing w:val="-4"/>
                <w:szCs w:val="28"/>
                <w:lang w:val="uk-UA"/>
              </w:rPr>
              <w:t>СТАСЬКО</w:t>
            </w:r>
          </w:p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spacing w:val="-4"/>
                <w:szCs w:val="28"/>
                <w:lang w:val="uk-UA"/>
              </w:rPr>
              <w:t xml:space="preserve">Ростислав </w:t>
            </w:r>
            <w:r w:rsidRPr="00D52F13">
              <w:rPr>
                <w:szCs w:val="28"/>
                <w:lang w:val="uk-UA"/>
              </w:rPr>
              <w:t>Богдан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– заступник керуючого справами виконавчого апарату обласної ради - керівника секретаріату</w:t>
            </w:r>
          </w:p>
        </w:tc>
      </w:tr>
      <w:tr w:rsidR="005F5F10" w:rsidRPr="00D52F13" w:rsidTr="007A7E3A">
        <w:trPr>
          <w:trHeight w:val="194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СТОЛЯРЧУК</w:t>
            </w:r>
          </w:p>
          <w:p w:rsidR="005F5F10" w:rsidRPr="00D52F13" w:rsidRDefault="005F5F10" w:rsidP="00BD7AA2">
            <w:pPr>
              <w:rPr>
                <w:rStyle w:val="ad"/>
                <w:b w:val="0"/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Микола Анатолій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tabs>
                <w:tab w:val="left" w:pos="360"/>
              </w:tabs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– Шпанівський сільський голова Рівненського району</w:t>
            </w:r>
          </w:p>
        </w:tc>
      </w:tr>
      <w:tr w:rsidR="005F5F10" w:rsidRPr="00D52F13" w:rsidTr="007A7E3A">
        <w:trPr>
          <w:trHeight w:val="476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rStyle w:val="ad"/>
                <w:b w:val="0"/>
                <w:szCs w:val="28"/>
                <w:lang w:val="uk-UA"/>
              </w:rPr>
            </w:pPr>
            <w:r w:rsidRPr="00D52F13">
              <w:rPr>
                <w:rStyle w:val="ad"/>
                <w:b w:val="0"/>
                <w:szCs w:val="28"/>
                <w:lang w:val="uk-UA"/>
              </w:rPr>
              <w:t>ТАЛАЩУК</w:t>
            </w:r>
          </w:p>
          <w:p w:rsidR="005F5F10" w:rsidRPr="00D52F13" w:rsidRDefault="005F5F10" w:rsidP="00BD7AA2">
            <w:pPr>
              <w:rPr>
                <w:b/>
                <w:szCs w:val="28"/>
                <w:lang w:val="uk-UA"/>
              </w:rPr>
            </w:pPr>
            <w:r w:rsidRPr="00D52F13">
              <w:rPr>
                <w:rStyle w:val="ad"/>
                <w:b w:val="0"/>
                <w:szCs w:val="28"/>
                <w:lang w:val="uk-UA"/>
              </w:rPr>
              <w:t>Віктор Флор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tabs>
                <w:tab w:val="left" w:pos="360"/>
              </w:tabs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 xml:space="preserve">– </w:t>
            </w:r>
            <w:r w:rsidRPr="00D52F13">
              <w:rPr>
                <w:rStyle w:val="ad"/>
                <w:b w:val="0"/>
                <w:szCs w:val="28"/>
                <w:lang w:val="uk-UA"/>
              </w:rPr>
              <w:t>заступник</w:t>
            </w:r>
            <w:r w:rsidRPr="00D52F13">
              <w:rPr>
                <w:lang w:val="uk-UA"/>
              </w:rPr>
              <w:t xml:space="preserve"> </w:t>
            </w:r>
            <w:r w:rsidRPr="00D52F13">
              <w:rPr>
                <w:szCs w:val="28"/>
                <w:lang w:val="uk-UA"/>
              </w:rPr>
              <w:t>Малолюбашанського сільського голови Костопільського району</w:t>
            </w:r>
          </w:p>
        </w:tc>
      </w:tr>
      <w:tr w:rsidR="005F5F10" w:rsidRPr="00D52F13" w:rsidTr="007A7E3A">
        <w:trPr>
          <w:trHeight w:val="72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ТИМОШЕНКО</w:t>
            </w:r>
          </w:p>
          <w:p w:rsidR="005F5F10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Ігор Олександрович</w:t>
            </w:r>
          </w:p>
          <w:p w:rsidR="005F39A1" w:rsidRPr="00D52F13" w:rsidRDefault="005F39A1" w:rsidP="00BD7AA2">
            <w:pPr>
              <w:rPr>
                <w:rStyle w:val="ad"/>
                <w:b w:val="0"/>
                <w:szCs w:val="28"/>
                <w:lang w:val="uk-UA"/>
              </w:rPr>
            </w:pPr>
          </w:p>
        </w:tc>
        <w:tc>
          <w:tcPr>
            <w:tcW w:w="6525" w:type="dxa"/>
          </w:tcPr>
          <w:p w:rsidR="005F5F10" w:rsidRPr="00D52F13" w:rsidRDefault="005F5F10" w:rsidP="00BD7AA2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– директор департаменту економічного розвитку і торгівлі облдержадміністрації</w:t>
            </w:r>
          </w:p>
        </w:tc>
      </w:tr>
      <w:tr w:rsidR="005F5F10" w:rsidRPr="00D52F13" w:rsidTr="007A7E3A">
        <w:trPr>
          <w:trHeight w:val="124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lastRenderedPageBreak/>
              <w:t>ТКАЧУК</w:t>
            </w:r>
          </w:p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Петро Корній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– депутат Костопільської районної ради</w:t>
            </w:r>
          </w:p>
        </w:tc>
      </w:tr>
      <w:tr w:rsidR="005F5F10" w:rsidRPr="00D52F13" w:rsidTr="007A7E3A">
        <w:trPr>
          <w:trHeight w:val="124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rStyle w:val="ad"/>
                <w:b w:val="0"/>
                <w:szCs w:val="28"/>
                <w:lang w:val="uk-UA"/>
              </w:rPr>
            </w:pPr>
            <w:r w:rsidRPr="00D52F13">
              <w:rPr>
                <w:rStyle w:val="ad"/>
                <w:b w:val="0"/>
                <w:szCs w:val="28"/>
                <w:lang w:val="uk-UA"/>
              </w:rPr>
              <w:t>ТКАЧУК</w:t>
            </w:r>
          </w:p>
          <w:p w:rsidR="005F5F10" w:rsidRPr="00D52F13" w:rsidRDefault="005F5F10" w:rsidP="00BD7AA2">
            <w:pPr>
              <w:rPr>
                <w:bCs/>
                <w:szCs w:val="28"/>
                <w:lang w:val="uk-UA"/>
              </w:rPr>
            </w:pPr>
            <w:r w:rsidRPr="00D52F13">
              <w:rPr>
                <w:rStyle w:val="ad"/>
                <w:b w:val="0"/>
                <w:szCs w:val="28"/>
                <w:lang w:val="uk-UA"/>
              </w:rPr>
              <w:t>Сергій Михайл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jc w:val="both"/>
              <w:rPr>
                <w:b/>
                <w:bCs/>
                <w:szCs w:val="28"/>
                <w:lang w:val="uk-UA"/>
              </w:rPr>
            </w:pPr>
            <w:r w:rsidRPr="00D52F13">
              <w:rPr>
                <w:rStyle w:val="ad"/>
                <w:b w:val="0"/>
                <w:szCs w:val="28"/>
                <w:lang w:val="uk-UA"/>
              </w:rPr>
              <w:t>– голова Костопільської районної ради</w:t>
            </w:r>
          </w:p>
        </w:tc>
      </w:tr>
      <w:tr w:rsidR="005F5F10" w:rsidRPr="00D52F13" w:rsidTr="007A7E3A">
        <w:trPr>
          <w:trHeight w:val="124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ЦИМБАЛЮК</w:t>
            </w:r>
          </w:p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Василь Степан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– житель с. Пустомити Гощанського району</w:t>
            </w:r>
          </w:p>
        </w:tc>
      </w:tr>
      <w:tr w:rsidR="005F5F10" w:rsidRPr="00D52F13" w:rsidTr="007A7E3A">
        <w:trPr>
          <w:trHeight w:val="124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lang w:val="uk-UA"/>
              </w:rPr>
            </w:pPr>
            <w:r w:rsidRPr="00D52F13">
              <w:rPr>
                <w:lang w:val="uk-UA"/>
              </w:rPr>
              <w:t>ШКАБАРА</w:t>
            </w:r>
          </w:p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lang w:val="uk-UA"/>
              </w:rPr>
              <w:t>В’ячеслав Юрій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 xml:space="preserve">– кандидат на посаду </w:t>
            </w:r>
            <w:r w:rsidRPr="00D52F13">
              <w:rPr>
                <w:bCs/>
                <w:szCs w:val="28"/>
                <w:lang w:val="uk-UA"/>
              </w:rPr>
              <w:t>начальника КЗ «Навчально-курсовий комбінат» Рівненської обласної ради</w:t>
            </w:r>
          </w:p>
        </w:tc>
      </w:tr>
      <w:tr w:rsidR="005F5F10" w:rsidRPr="00D52F13" w:rsidTr="007A7E3A">
        <w:trPr>
          <w:trHeight w:val="124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ЮЖАКОВ</w:t>
            </w:r>
          </w:p>
          <w:p w:rsidR="005F5F10" w:rsidRPr="00D52F13" w:rsidRDefault="005F5F10" w:rsidP="00BD7AA2">
            <w:pPr>
              <w:rPr>
                <w:lang w:val="uk-UA"/>
              </w:rPr>
            </w:pPr>
            <w:r w:rsidRPr="00D52F13">
              <w:rPr>
                <w:szCs w:val="28"/>
                <w:lang w:val="uk-UA"/>
              </w:rPr>
              <w:t>Володимир Віктор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 xml:space="preserve">– кандидат на посаду </w:t>
            </w:r>
            <w:r w:rsidRPr="00D52F13">
              <w:rPr>
                <w:bCs/>
                <w:szCs w:val="28"/>
                <w:lang w:val="uk-UA"/>
              </w:rPr>
              <w:t>директора КЗ «Рівненський обласний центр науково-технічної творчості учнівської молоді» Рівненської обласної ради</w:t>
            </w:r>
          </w:p>
        </w:tc>
      </w:tr>
      <w:tr w:rsidR="005F5F10" w:rsidRPr="00D52F13" w:rsidTr="00EF34F3">
        <w:trPr>
          <w:trHeight w:val="124"/>
        </w:trPr>
        <w:tc>
          <w:tcPr>
            <w:tcW w:w="3516" w:type="dxa"/>
          </w:tcPr>
          <w:p w:rsidR="005F5F10" w:rsidRPr="00D52F13" w:rsidRDefault="005F5F10" w:rsidP="00BD7AA2">
            <w:pPr>
              <w:rPr>
                <w:rStyle w:val="ad"/>
                <w:b w:val="0"/>
                <w:bCs w:val="0"/>
                <w:szCs w:val="28"/>
                <w:lang w:val="uk-UA"/>
              </w:rPr>
            </w:pPr>
            <w:r w:rsidRPr="00D52F13">
              <w:rPr>
                <w:rStyle w:val="ad"/>
                <w:b w:val="0"/>
                <w:bCs w:val="0"/>
                <w:szCs w:val="28"/>
                <w:lang w:val="uk-UA"/>
              </w:rPr>
              <w:t>ЯКОВЧУК</w:t>
            </w:r>
          </w:p>
          <w:p w:rsidR="005F5F10" w:rsidRPr="00D52F13" w:rsidRDefault="005F5F10" w:rsidP="00BD7AA2">
            <w:pPr>
              <w:rPr>
                <w:szCs w:val="28"/>
                <w:lang w:val="uk-UA"/>
              </w:rPr>
            </w:pPr>
            <w:r w:rsidRPr="00D52F13">
              <w:rPr>
                <w:rStyle w:val="ad"/>
                <w:b w:val="0"/>
                <w:bCs w:val="0"/>
                <w:szCs w:val="28"/>
                <w:lang w:val="uk-UA"/>
              </w:rPr>
              <w:t>Ярослав Володимирович</w:t>
            </w:r>
          </w:p>
        </w:tc>
        <w:tc>
          <w:tcPr>
            <w:tcW w:w="6525" w:type="dxa"/>
          </w:tcPr>
          <w:p w:rsidR="005F5F10" w:rsidRPr="00D52F13" w:rsidRDefault="005F5F10" w:rsidP="00BD7AA2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– голова Сарненської райдержадміністрації</w:t>
            </w:r>
          </w:p>
        </w:tc>
      </w:tr>
    </w:tbl>
    <w:p w:rsidR="008D44BA" w:rsidRPr="00D52F13" w:rsidRDefault="008D44BA" w:rsidP="00BD7AA2">
      <w:pPr>
        <w:rPr>
          <w:sz w:val="16"/>
          <w:szCs w:val="16"/>
          <w:lang w:val="uk-UA"/>
        </w:rPr>
      </w:pPr>
    </w:p>
    <w:p w:rsidR="00556159" w:rsidRPr="00D52F13" w:rsidRDefault="00556159" w:rsidP="00BD7AA2">
      <w:pPr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Відсутні:</w:t>
      </w:r>
    </w:p>
    <w:tbl>
      <w:tblPr>
        <w:tblW w:w="10041" w:type="dxa"/>
        <w:tblInd w:w="-6" w:type="dxa"/>
        <w:tblLayout w:type="fixed"/>
        <w:tblLook w:val="01E0"/>
      </w:tblPr>
      <w:tblGrid>
        <w:gridCol w:w="3516"/>
        <w:gridCol w:w="6525"/>
      </w:tblGrid>
      <w:tr w:rsidR="00BA53A1" w:rsidRPr="00D52F13" w:rsidTr="007A7E3A">
        <w:trPr>
          <w:trHeight w:val="90"/>
        </w:trPr>
        <w:tc>
          <w:tcPr>
            <w:tcW w:w="3516" w:type="dxa"/>
          </w:tcPr>
          <w:p w:rsidR="00BA53A1" w:rsidRPr="00D52F13" w:rsidRDefault="00BA53A1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ДІДУХ</w:t>
            </w:r>
          </w:p>
          <w:p w:rsidR="00BA53A1" w:rsidRPr="00D52F13" w:rsidRDefault="00BA53A1" w:rsidP="00BD7AA2">
            <w:pPr>
              <w:rPr>
                <w:bCs/>
                <w:iCs/>
                <w:szCs w:val="28"/>
                <w:bdr w:val="none" w:sz="0" w:space="0" w:color="auto" w:frame="1"/>
                <w:lang w:val="uk-UA"/>
              </w:rPr>
            </w:pPr>
            <w:r w:rsidRPr="00D52F13">
              <w:rPr>
                <w:szCs w:val="28"/>
                <w:lang w:val="uk-UA"/>
              </w:rPr>
              <w:t>Ігор Степанович</w:t>
            </w:r>
          </w:p>
        </w:tc>
        <w:tc>
          <w:tcPr>
            <w:tcW w:w="6525" w:type="dxa"/>
          </w:tcPr>
          <w:p w:rsidR="00BA53A1" w:rsidRPr="00D52F13" w:rsidRDefault="00BA53A1" w:rsidP="00BD7AA2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Cs/>
                <w:iCs/>
                <w:szCs w:val="28"/>
                <w:bdr w:val="none" w:sz="0" w:space="0" w:color="auto" w:frame="1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>– депутат Млинівської районної ради</w:t>
            </w:r>
          </w:p>
        </w:tc>
      </w:tr>
      <w:tr w:rsidR="00D21445" w:rsidRPr="00D52F13" w:rsidTr="007A7E3A">
        <w:trPr>
          <w:trHeight w:val="120"/>
        </w:trPr>
        <w:tc>
          <w:tcPr>
            <w:tcW w:w="3516" w:type="dxa"/>
          </w:tcPr>
          <w:p w:rsidR="00D21445" w:rsidRPr="00D52F13" w:rsidRDefault="00D21445" w:rsidP="00BD7AA2">
            <w:pPr>
              <w:rPr>
                <w:szCs w:val="28"/>
                <w:shd w:val="clear" w:color="auto" w:fill="FFFFFF"/>
                <w:lang w:val="uk-UA"/>
              </w:rPr>
            </w:pPr>
            <w:r w:rsidRPr="00D52F13">
              <w:rPr>
                <w:szCs w:val="28"/>
                <w:shd w:val="clear" w:color="auto" w:fill="FFFFFF"/>
                <w:lang w:val="uk-UA"/>
              </w:rPr>
              <w:t>КРАВЧУК</w:t>
            </w:r>
          </w:p>
          <w:p w:rsidR="00D21445" w:rsidRPr="00D52F13" w:rsidRDefault="00D21445" w:rsidP="00BD7AA2">
            <w:pPr>
              <w:rPr>
                <w:szCs w:val="28"/>
                <w:lang w:val="uk-UA"/>
              </w:rPr>
            </w:pPr>
            <w:r w:rsidRPr="00D52F13">
              <w:rPr>
                <w:bCs/>
                <w:szCs w:val="28"/>
                <w:lang w:val="uk-UA"/>
              </w:rPr>
              <w:t>Павло Григорович</w:t>
            </w:r>
          </w:p>
        </w:tc>
        <w:tc>
          <w:tcPr>
            <w:tcW w:w="6525" w:type="dxa"/>
          </w:tcPr>
          <w:p w:rsidR="00D21445" w:rsidRPr="00D52F13" w:rsidRDefault="00D21445" w:rsidP="00BD7AA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>– депутат Рівненської обласної ради</w:t>
            </w:r>
          </w:p>
        </w:tc>
      </w:tr>
      <w:tr w:rsidR="00D21445" w:rsidRPr="00D52F13" w:rsidTr="007A7E3A">
        <w:trPr>
          <w:trHeight w:val="576"/>
        </w:trPr>
        <w:tc>
          <w:tcPr>
            <w:tcW w:w="3516" w:type="dxa"/>
          </w:tcPr>
          <w:p w:rsidR="00D21445" w:rsidRPr="00D52F13" w:rsidRDefault="00D21445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МАРИНІНА</w:t>
            </w:r>
          </w:p>
          <w:p w:rsidR="00D21445" w:rsidRPr="00D52F13" w:rsidRDefault="00D21445" w:rsidP="00BD7AA2">
            <w:pPr>
              <w:rPr>
                <w:spacing w:val="-4"/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Людмила Василівна</w:t>
            </w:r>
          </w:p>
        </w:tc>
        <w:tc>
          <w:tcPr>
            <w:tcW w:w="6525" w:type="dxa"/>
          </w:tcPr>
          <w:p w:rsidR="00D21445" w:rsidRPr="00D52F13" w:rsidRDefault="00D21445" w:rsidP="00BD7AA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52F13">
              <w:rPr>
                <w:bCs/>
                <w:sz w:val="28"/>
                <w:szCs w:val="28"/>
                <w:lang w:val="uk-UA"/>
              </w:rPr>
              <w:t>– депутат Рівненської обласної ради</w:t>
            </w:r>
          </w:p>
        </w:tc>
      </w:tr>
      <w:tr w:rsidR="00D21445" w:rsidRPr="00D52F13" w:rsidTr="007A7E3A">
        <w:trPr>
          <w:trHeight w:val="293"/>
        </w:trPr>
        <w:tc>
          <w:tcPr>
            <w:tcW w:w="3516" w:type="dxa"/>
          </w:tcPr>
          <w:p w:rsidR="00D21445" w:rsidRPr="00F20A25" w:rsidRDefault="00D21445" w:rsidP="00BD7AA2">
            <w:pPr>
              <w:rPr>
                <w:rStyle w:val="ad"/>
                <w:b w:val="0"/>
                <w:szCs w:val="28"/>
                <w:lang w:val="uk-UA"/>
              </w:rPr>
            </w:pPr>
            <w:r w:rsidRPr="00F20A25">
              <w:rPr>
                <w:rStyle w:val="ad"/>
                <w:b w:val="0"/>
                <w:szCs w:val="28"/>
                <w:lang w:val="uk-UA"/>
              </w:rPr>
              <w:t>МЕЛЬНИК</w:t>
            </w:r>
          </w:p>
          <w:p w:rsidR="00D21445" w:rsidRPr="00F20A25" w:rsidRDefault="00D21445" w:rsidP="00BD7AA2">
            <w:pPr>
              <w:rPr>
                <w:spacing w:val="-4"/>
                <w:szCs w:val="28"/>
                <w:lang w:val="uk-UA"/>
              </w:rPr>
            </w:pPr>
            <w:r w:rsidRPr="00F20A25">
              <w:rPr>
                <w:rStyle w:val="ad"/>
                <w:b w:val="0"/>
                <w:szCs w:val="28"/>
                <w:lang w:val="uk-UA"/>
              </w:rPr>
              <w:t>Микола Петрович</w:t>
            </w:r>
          </w:p>
        </w:tc>
        <w:tc>
          <w:tcPr>
            <w:tcW w:w="6525" w:type="dxa"/>
          </w:tcPr>
          <w:p w:rsidR="00D21445" w:rsidRPr="00D52F13" w:rsidRDefault="00D21445" w:rsidP="00BD7AA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D52F13">
              <w:rPr>
                <w:rStyle w:val="ad"/>
                <w:b w:val="0"/>
                <w:sz w:val="28"/>
                <w:szCs w:val="28"/>
                <w:lang w:val="uk-UA"/>
              </w:rPr>
              <w:t xml:space="preserve">– </w:t>
            </w:r>
            <w:r w:rsidRPr="00D52F13">
              <w:rPr>
                <w:bCs/>
                <w:sz w:val="28"/>
                <w:szCs w:val="28"/>
                <w:lang w:val="uk-UA"/>
              </w:rPr>
              <w:t>депутат Рівненської обласної ради,</w:t>
            </w:r>
            <w:r w:rsidRPr="00D52F13">
              <w:rPr>
                <w:rStyle w:val="ad"/>
                <w:b w:val="0"/>
                <w:sz w:val="28"/>
                <w:szCs w:val="28"/>
                <w:lang w:val="uk-UA"/>
              </w:rPr>
              <w:t xml:space="preserve"> голова Березнівської райдержадміністрації</w:t>
            </w:r>
          </w:p>
        </w:tc>
      </w:tr>
      <w:tr w:rsidR="00D21445" w:rsidRPr="00D52F13" w:rsidTr="007A7E3A">
        <w:trPr>
          <w:trHeight w:val="90"/>
        </w:trPr>
        <w:tc>
          <w:tcPr>
            <w:tcW w:w="3516" w:type="dxa"/>
          </w:tcPr>
          <w:p w:rsidR="00D21445" w:rsidRPr="00D52F13" w:rsidRDefault="00D21445" w:rsidP="00BD7AA2">
            <w:pPr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САВЧИН</w:t>
            </w:r>
          </w:p>
          <w:p w:rsidR="00D21445" w:rsidRPr="00D52F13" w:rsidRDefault="00D21445" w:rsidP="00BD7AA2">
            <w:pPr>
              <w:rPr>
                <w:bCs/>
                <w:iCs/>
                <w:szCs w:val="28"/>
                <w:highlight w:val="yellow"/>
                <w:bdr w:val="none" w:sz="0" w:space="0" w:color="auto" w:frame="1"/>
                <w:lang w:val="uk-UA"/>
              </w:rPr>
            </w:pPr>
            <w:r w:rsidRPr="00D52F13">
              <w:rPr>
                <w:szCs w:val="28"/>
                <w:lang w:val="uk-UA"/>
              </w:rPr>
              <w:t>Віктор Макарович</w:t>
            </w:r>
          </w:p>
        </w:tc>
        <w:tc>
          <w:tcPr>
            <w:tcW w:w="6525" w:type="dxa"/>
          </w:tcPr>
          <w:p w:rsidR="00D21445" w:rsidRPr="00D52F13" w:rsidRDefault="00D21445" w:rsidP="00BD7AA2">
            <w:pPr>
              <w:jc w:val="both"/>
              <w:rPr>
                <w:bCs/>
                <w:iCs/>
                <w:szCs w:val="28"/>
                <w:highlight w:val="yellow"/>
                <w:bdr w:val="none" w:sz="0" w:space="0" w:color="auto" w:frame="1"/>
                <w:lang w:val="uk-UA"/>
              </w:rPr>
            </w:pPr>
            <w:r w:rsidRPr="00D52F13">
              <w:rPr>
                <w:szCs w:val="28"/>
                <w:lang w:val="uk-UA"/>
              </w:rPr>
              <w:t xml:space="preserve">– Немовицький сільський голова </w:t>
            </w:r>
            <w:r w:rsidRPr="00D52F13">
              <w:rPr>
                <w:bCs/>
                <w:szCs w:val="28"/>
                <w:shd w:val="clear" w:color="auto" w:fill="FFFFFF"/>
                <w:lang w:val="uk-UA"/>
              </w:rPr>
              <w:t>Сарненського району</w:t>
            </w:r>
          </w:p>
        </w:tc>
      </w:tr>
      <w:tr w:rsidR="007A7E3A" w:rsidRPr="00D52F13" w:rsidTr="007A7E3A">
        <w:trPr>
          <w:trHeight w:val="124"/>
        </w:trPr>
        <w:tc>
          <w:tcPr>
            <w:tcW w:w="3516" w:type="dxa"/>
          </w:tcPr>
          <w:p w:rsidR="007A7E3A" w:rsidRPr="00D52F13" w:rsidRDefault="007A7E3A" w:rsidP="00BD7AA2">
            <w:pPr>
              <w:rPr>
                <w:bCs/>
                <w:szCs w:val="28"/>
                <w:lang w:val="uk-UA"/>
              </w:rPr>
            </w:pPr>
            <w:r w:rsidRPr="00D52F13">
              <w:rPr>
                <w:bCs/>
                <w:szCs w:val="28"/>
                <w:lang w:val="uk-UA"/>
              </w:rPr>
              <w:t>ХОРУЖИЙ</w:t>
            </w:r>
          </w:p>
          <w:p w:rsidR="007A7E3A" w:rsidRPr="00D52F13" w:rsidRDefault="007A7E3A" w:rsidP="00BD7AA2">
            <w:pPr>
              <w:rPr>
                <w:szCs w:val="28"/>
                <w:lang w:val="uk-UA"/>
              </w:rPr>
            </w:pPr>
            <w:r w:rsidRPr="00D52F13">
              <w:rPr>
                <w:bCs/>
                <w:szCs w:val="28"/>
                <w:lang w:val="uk-UA"/>
              </w:rPr>
              <w:t>Володимир Іванович</w:t>
            </w:r>
          </w:p>
        </w:tc>
        <w:tc>
          <w:tcPr>
            <w:tcW w:w="6525" w:type="dxa"/>
          </w:tcPr>
          <w:p w:rsidR="007A7E3A" w:rsidRPr="00D52F13" w:rsidRDefault="007A7E3A" w:rsidP="00BD7AA2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bCs/>
                <w:szCs w:val="28"/>
                <w:lang w:val="uk-UA"/>
              </w:rPr>
              <w:t xml:space="preserve">– </w:t>
            </w:r>
            <w:r w:rsidRPr="00D52F13">
              <w:rPr>
                <w:szCs w:val="28"/>
                <w:lang w:val="uk-UA"/>
              </w:rPr>
              <w:t>голова Володимирецької райдержадміністрації</w:t>
            </w:r>
          </w:p>
        </w:tc>
      </w:tr>
    </w:tbl>
    <w:p w:rsidR="00556159" w:rsidRPr="00D52F13" w:rsidRDefault="00556159" w:rsidP="00BD7AA2">
      <w:pPr>
        <w:rPr>
          <w:szCs w:val="28"/>
          <w:lang w:val="uk-UA"/>
        </w:rPr>
      </w:pPr>
    </w:p>
    <w:p w:rsidR="00217CC3" w:rsidRPr="00D52F13" w:rsidRDefault="00217CC3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217CC3" w:rsidRPr="00D52F13" w:rsidRDefault="00736FD3" w:rsidP="00BD7AA2">
      <w:pPr>
        <w:jc w:val="both"/>
        <w:rPr>
          <w:i/>
          <w:szCs w:val="28"/>
          <w:lang w:val="uk-UA"/>
        </w:rPr>
      </w:pPr>
      <w:r w:rsidRPr="00D52F13">
        <w:rPr>
          <w:bCs/>
          <w:i/>
          <w:szCs w:val="28"/>
          <w:bdr w:val="none" w:sz="0" w:space="0" w:color="auto" w:frame="1"/>
          <w:lang w:val="uk-UA" w:eastAsia="ru-RU"/>
        </w:rPr>
        <w:t>КУЧЕРУКА Миколу Герасимовича – г</w:t>
      </w:r>
      <w:r w:rsidRPr="00D52F13">
        <w:rPr>
          <w:i/>
          <w:szCs w:val="28"/>
          <w:bdr w:val="none" w:sz="0" w:space="0" w:color="auto" w:frame="1"/>
          <w:lang w:val="uk-UA" w:eastAsia="ru-RU"/>
        </w:rPr>
        <w:t>олову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="00217CC3" w:rsidRPr="00D52F13">
        <w:rPr>
          <w:i/>
          <w:szCs w:val="28"/>
          <w:lang w:val="uk-UA"/>
        </w:rPr>
        <w:t xml:space="preserve">– </w:t>
      </w:r>
      <w:r w:rsidR="00B6293D" w:rsidRPr="00D52F13">
        <w:rPr>
          <w:i/>
          <w:szCs w:val="28"/>
          <w:lang w:val="uk-UA"/>
        </w:rPr>
        <w:t>п</w:t>
      </w:r>
      <w:r w:rsidR="00217CC3" w:rsidRPr="00D52F13">
        <w:rPr>
          <w:i/>
          <w:szCs w:val="28"/>
          <w:lang w:val="uk-UA"/>
        </w:rPr>
        <w:t>ро порядок де</w:t>
      </w:r>
      <w:r w:rsidR="00E0390B" w:rsidRPr="00D52F13">
        <w:rPr>
          <w:i/>
          <w:szCs w:val="28"/>
          <w:lang w:val="uk-UA"/>
        </w:rPr>
        <w:t>нний засідання постійної комісі</w:t>
      </w:r>
      <w:r w:rsidR="008B1ACF" w:rsidRPr="00D52F13">
        <w:rPr>
          <w:i/>
          <w:szCs w:val="28"/>
          <w:lang w:val="uk-UA"/>
        </w:rPr>
        <w:t>ї</w:t>
      </w:r>
      <w:r w:rsidR="001E6CC5" w:rsidRPr="00D52F13">
        <w:rPr>
          <w:i/>
          <w:szCs w:val="28"/>
          <w:lang w:val="uk-UA"/>
        </w:rPr>
        <w:t>.</w:t>
      </w:r>
    </w:p>
    <w:p w:rsidR="00867331" w:rsidRPr="00D52F13" w:rsidRDefault="00867331" w:rsidP="00BD7AA2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531842" w:rsidRPr="00D52F13" w:rsidRDefault="00531842" w:rsidP="00BD7AA2">
      <w:pPr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531842" w:rsidRPr="00D52F13" w:rsidRDefault="00531842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Затвердити </w:t>
      </w:r>
      <w:r w:rsidR="00900340" w:rsidRPr="00D52F13">
        <w:rPr>
          <w:i/>
          <w:szCs w:val="28"/>
          <w:lang w:val="uk-UA"/>
        </w:rPr>
        <w:t>такий</w:t>
      </w:r>
      <w:r w:rsidRPr="00D52F13">
        <w:rPr>
          <w:i/>
          <w:szCs w:val="28"/>
          <w:lang w:val="uk-UA"/>
        </w:rPr>
        <w:t xml:space="preserve"> порядок денний засідання постійної комісії</w:t>
      </w:r>
      <w:r w:rsidR="001E6CC5" w:rsidRPr="00D52F13">
        <w:rPr>
          <w:i/>
          <w:szCs w:val="28"/>
          <w:lang w:val="uk-UA"/>
        </w:rPr>
        <w:t>:</w:t>
      </w:r>
    </w:p>
    <w:p w:rsidR="001E6CC5" w:rsidRPr="00D52F13" w:rsidRDefault="001E6CC5" w:rsidP="00BD7AA2">
      <w:pPr>
        <w:jc w:val="both"/>
        <w:rPr>
          <w:sz w:val="16"/>
          <w:szCs w:val="16"/>
          <w:lang w:val="uk-UA"/>
        </w:rPr>
      </w:pPr>
    </w:p>
    <w:p w:rsidR="00736FD3" w:rsidRPr="00D52F13" w:rsidRDefault="00736FD3" w:rsidP="00BD7AA2">
      <w:pPr>
        <w:jc w:val="center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Сесійні питання</w:t>
      </w:r>
    </w:p>
    <w:p w:rsidR="00736FD3" w:rsidRPr="00D52F13" w:rsidRDefault="00736FD3" w:rsidP="00BD7AA2">
      <w:pPr>
        <w:rPr>
          <w:sz w:val="16"/>
          <w:szCs w:val="16"/>
          <w:lang w:val="uk-UA"/>
        </w:rPr>
      </w:pP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1. Про Програму економічного та соціального розвитку Рівненської області на 2016 рік.</w:t>
      </w:r>
    </w:p>
    <w:p w:rsidR="00660078" w:rsidRPr="00D52F13" w:rsidRDefault="00660078" w:rsidP="00BD7AA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имошенко Ігор Олександрович – директор департаменту економічного розвитку і торгівлі облдержадміністрації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2. Про Програму розвитку інвестиційної діяльності в Рівненській області на 2016 - 2018 роки.</w:t>
      </w:r>
    </w:p>
    <w:p w:rsidR="00660078" w:rsidRPr="00D52F13" w:rsidRDefault="00660078" w:rsidP="00BD7AA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имошенко Ігор Олександрович – директор департаменту економічного розвитку і торгівлі облдержадміністрації</w:t>
      </w:r>
      <w:r w:rsidRPr="00D52F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3. Про щорічний обласний конкурс проектів розвитку територіальних громад.</w:t>
      </w:r>
    </w:p>
    <w:p w:rsidR="00660078" w:rsidRPr="00D52F13" w:rsidRDefault="00660078" w:rsidP="00BD7AA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lastRenderedPageBreak/>
        <w:t>Доповідає: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имошенко Ігор Олександрович – директор департаменту економічного розвитку і торгівлі облдержадміністрації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4. Про Регіональну програму розвитку земельних відносин у Рівненській області на 2016 - 2020 роки.</w:t>
      </w:r>
    </w:p>
    <w:p w:rsidR="00660078" w:rsidRPr="00D52F13" w:rsidRDefault="00660078" w:rsidP="00BD7AA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убич Сергій Валерійович – в.о. начальника Головного управління Держгеокадастру у Рівненській області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bCs/>
          <w:szCs w:val="28"/>
          <w:lang w:val="uk-UA"/>
        </w:rPr>
        <w:t xml:space="preserve">5. Про внесення змін до Обласної програми </w:t>
      </w:r>
      <w:r w:rsidRPr="00D52F13">
        <w:rPr>
          <w:b/>
          <w:bCs/>
          <w:spacing w:val="-4"/>
          <w:szCs w:val="28"/>
          <w:lang w:val="uk-UA"/>
        </w:rPr>
        <w:t>енергоефективності на 2011 -</w:t>
      </w:r>
      <w:r w:rsidRPr="00D52F13">
        <w:rPr>
          <w:b/>
          <w:bCs/>
          <w:szCs w:val="28"/>
          <w:lang w:val="uk-UA"/>
        </w:rPr>
        <w:t xml:space="preserve"> 2015 роки.</w:t>
      </w:r>
    </w:p>
    <w:p w:rsidR="00660078" w:rsidRPr="00D52F13" w:rsidRDefault="00660078" w:rsidP="00BD7AA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52F13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Гуз Валерій Петрович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заступник директора департаменту житлово-комунального господарства, енергетики та енергоефективності облдержадміністрації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6. Про звіт щодо виконання обласного бюджету за 2015 рік.</w:t>
      </w:r>
    </w:p>
    <w:p w:rsidR="00660078" w:rsidRPr="00D52F13" w:rsidRDefault="00660078" w:rsidP="00BD7AA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іляк </w:t>
      </w:r>
      <w:r w:rsidRPr="00D52F1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Лідія Аркадіївна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директор департаменту фінансів облдержадміністрації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7. Про внесення змін до обласного бюджету на 2016 рік.</w:t>
      </w:r>
    </w:p>
    <w:p w:rsidR="00660078" w:rsidRPr="00D52F13" w:rsidRDefault="00660078" w:rsidP="00BD7AA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іляк </w:t>
      </w:r>
      <w:r w:rsidRPr="00D52F1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Лідія Аркадіївна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директор департаменту фінансів облдержадміністрації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8. Про структуру та чисельність виконавчого апарату обласної ради.</w:t>
      </w:r>
    </w:p>
    <w:p w:rsidR="00660078" w:rsidRPr="00D52F13" w:rsidRDefault="00660078" w:rsidP="00BD7AA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52F1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Стасько Ростислав 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>Богданович – заступник керуючого справами виконавчого апарату обласної ради - керівника секретаріату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bCs/>
          <w:szCs w:val="28"/>
          <w:lang w:val="uk-UA"/>
        </w:rPr>
        <w:t>9. Про контракт з начальником комунального закладу «Навчально-курсовий комбінат» Рівненської обласної ради.</w:t>
      </w:r>
    </w:p>
    <w:p w:rsidR="00660078" w:rsidRPr="00D52F13" w:rsidRDefault="00660078" w:rsidP="00BD7AA2">
      <w:pPr>
        <w:pStyle w:val="af1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b/>
          <w:sz w:val="28"/>
          <w:szCs w:val="28"/>
          <w:lang w:val="uk-UA"/>
        </w:rPr>
        <w:t>Кандидати:</w:t>
      </w:r>
    </w:p>
    <w:p w:rsidR="00660078" w:rsidRPr="00D52F13" w:rsidRDefault="00660078" w:rsidP="00BD7AA2">
      <w:pPr>
        <w:pStyle w:val="af1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E816C1" w:rsidRPr="00D52F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влюк Леонід Володимирович</w:t>
      </w:r>
      <w:r w:rsidRPr="00D52F13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660078" w:rsidRPr="00D52F13" w:rsidRDefault="00660078" w:rsidP="00BD7AA2">
      <w:pPr>
        <w:pStyle w:val="af1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E816C1" w:rsidRPr="00D52F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кабара В’ячеслав Юрійович</w:t>
      </w:r>
      <w:r w:rsidRPr="00D52F1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60078" w:rsidRPr="00D52F13" w:rsidRDefault="00660078" w:rsidP="00BD7AA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52F1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Нілабович Юрій Михайлович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660078" w:rsidRPr="00D52F13" w:rsidRDefault="00660078" w:rsidP="00BD7AA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є: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52F13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Гуз Валерій Петрович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заступник директора департаменту житлово-комунального господарства, енергетики та енергоефективності облдержадміністрації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bCs/>
          <w:szCs w:val="28"/>
          <w:lang w:val="uk-UA"/>
        </w:rPr>
        <w:t>10. Про погодження укладання контракту з директором комунального закладу «Рівненський обласний центр науково-технічної творчості учнівської молоді» Рівненської обласної ради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Кандидат – Южаков Володимир Вікторович.</w:t>
      </w:r>
    </w:p>
    <w:p w:rsidR="00660078" w:rsidRPr="00D52F13" w:rsidRDefault="00660078" w:rsidP="00BD7AA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52F1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Нілабович Юрій Михайлович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660078" w:rsidRPr="00D52F13" w:rsidRDefault="00660078" w:rsidP="00BD7AA2">
      <w:pPr>
        <w:pStyle w:val="ac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Співдоповідає:</w:t>
      </w:r>
      <w:r w:rsidRPr="00D52F13">
        <w:rPr>
          <w:i/>
          <w:sz w:val="28"/>
          <w:szCs w:val="28"/>
          <w:lang w:val="uk-UA"/>
        </w:rPr>
        <w:t xml:space="preserve"> </w:t>
      </w:r>
      <w:r w:rsidR="009C4AED" w:rsidRPr="00D52F13">
        <w:rPr>
          <w:i/>
          <w:sz w:val="28"/>
          <w:szCs w:val="28"/>
          <w:lang w:val="uk-UA"/>
        </w:rPr>
        <w:t xml:space="preserve">Пекарський Олег Миколайович </w:t>
      </w:r>
      <w:r w:rsidRPr="00D52F13">
        <w:rPr>
          <w:i/>
          <w:sz w:val="28"/>
          <w:szCs w:val="28"/>
          <w:lang w:val="uk-UA"/>
        </w:rPr>
        <w:t xml:space="preserve">– </w:t>
      </w:r>
      <w:r w:rsidR="009C4AED" w:rsidRPr="00D52F13">
        <w:rPr>
          <w:i/>
          <w:sz w:val="28"/>
          <w:szCs w:val="28"/>
          <w:lang w:val="uk-UA"/>
        </w:rPr>
        <w:t xml:space="preserve">заступник </w:t>
      </w:r>
      <w:r w:rsidRPr="00D52F13">
        <w:rPr>
          <w:i/>
          <w:sz w:val="28"/>
          <w:szCs w:val="28"/>
          <w:lang w:val="uk-UA"/>
        </w:rPr>
        <w:t>начальник</w:t>
      </w:r>
      <w:r w:rsidR="009C4AED" w:rsidRPr="00D52F13">
        <w:rPr>
          <w:i/>
          <w:sz w:val="28"/>
          <w:szCs w:val="28"/>
          <w:lang w:val="uk-UA"/>
        </w:rPr>
        <w:t>а</w:t>
      </w:r>
      <w:r w:rsidRPr="00D52F13">
        <w:rPr>
          <w:i/>
          <w:sz w:val="28"/>
          <w:szCs w:val="28"/>
          <w:lang w:val="uk-UA"/>
        </w:rPr>
        <w:t xml:space="preserve"> управління освіти і науки облдержадміністрації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11. Про участь Рівненського обласного виробничого комунального підприємства водопровідно-каналізаційного господарства «Рівнеоблводоканал» у спільному з Європейським інвестиційним банком проекті «Програма розвитку муніципальної інфраструктури України».</w:t>
      </w:r>
    </w:p>
    <w:p w:rsidR="00660078" w:rsidRPr="00D52F13" w:rsidRDefault="00660078" w:rsidP="00BD7AA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арауш Андрій Петрович – директор РОВКП ВКГ «Рівнеоблводоканал»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lastRenderedPageBreak/>
        <w:t>12. Про внесення змін до рішення Рівненської обласної ради від 25.10.2013 № 1035 «Про відчуження основних засобів, що обліковуються на балансі комунального підприємства «Рівнепаливо» Рівненської обласної ради та припинення юридичної особи».</w:t>
      </w:r>
    </w:p>
    <w:p w:rsidR="00660078" w:rsidRPr="00D52F13" w:rsidRDefault="00660078" w:rsidP="00BD7AA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52F1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Нілабович Юрій Михайлович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 xml:space="preserve">13. Про встановлення для Управління забезпечення надання адміністративних послуг Рівненської міської ради плати за </w:t>
      </w:r>
      <w:bookmarkStart w:id="1" w:name="OLE_LINK1"/>
      <w:bookmarkStart w:id="2" w:name="OLE_LINK2"/>
      <w:r w:rsidRPr="00D52F13">
        <w:rPr>
          <w:b/>
          <w:szCs w:val="28"/>
          <w:lang w:val="uk-UA"/>
        </w:rPr>
        <w:t xml:space="preserve">оренду приміщень </w:t>
      </w:r>
      <w:bookmarkEnd w:id="1"/>
      <w:bookmarkEnd w:id="2"/>
      <w:r w:rsidRPr="00D52F13">
        <w:rPr>
          <w:b/>
          <w:szCs w:val="28"/>
          <w:lang w:val="uk-UA"/>
        </w:rPr>
        <w:t>у будівлі за адресою: м. Рівне, майдан Просвіти, 2.</w:t>
      </w:r>
    </w:p>
    <w:p w:rsidR="00660078" w:rsidRPr="00D52F13" w:rsidRDefault="00660078" w:rsidP="00BD7AA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52F1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Нілабович Юрій Михайлович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14. Про звільнення комунального підприємства «Управління майновим комплексом» Рівненської обласної ради від сплати частини отриманої орендної плати до обласного бюджету.</w:t>
      </w:r>
    </w:p>
    <w:p w:rsidR="00660078" w:rsidRPr="00D52F13" w:rsidRDefault="00660078" w:rsidP="00BD7AA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52F1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Нілабович Юрій Михайлович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bCs/>
          <w:szCs w:val="28"/>
          <w:lang w:val="uk-UA"/>
        </w:rPr>
        <w:t xml:space="preserve">15. Про звільнення </w:t>
      </w:r>
      <w:r w:rsidRPr="00D52F13">
        <w:rPr>
          <w:b/>
          <w:szCs w:val="28"/>
          <w:lang w:val="uk-UA"/>
        </w:rPr>
        <w:t xml:space="preserve">комунального закладу «Рівненська обласна дитяча лікарня» Рівненської обласної ради </w:t>
      </w:r>
      <w:r w:rsidRPr="00D52F13">
        <w:rPr>
          <w:b/>
          <w:bCs/>
          <w:szCs w:val="28"/>
          <w:lang w:val="uk-UA"/>
        </w:rPr>
        <w:t>від сплати частини отриманої орендної плати до обласного бюджету.</w:t>
      </w:r>
    </w:p>
    <w:p w:rsidR="00660078" w:rsidRPr="00D52F13" w:rsidRDefault="00660078" w:rsidP="00BD7AA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52F1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Нілабович Юрій Михайлович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16. Про надання земельної ділянки в постійне користування комунальному підприємству «Управління майновим комплексом» Рівненської обласної ради.</w:t>
      </w:r>
    </w:p>
    <w:p w:rsidR="00660078" w:rsidRPr="00D52F13" w:rsidRDefault="00660078" w:rsidP="00BD7AA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52F1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Нілабович Юрій Михайлович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bCs/>
          <w:noProof/>
          <w:szCs w:val="28"/>
          <w:lang w:val="uk-UA" w:eastAsia="en-US"/>
        </w:rPr>
        <w:t>17. Про затвердження Положення про основні засади управління об’єктами спільної власності територіальних громад сіл, селищ, міст Рівненської області (обласної комунальної власності).</w:t>
      </w:r>
    </w:p>
    <w:p w:rsidR="00660078" w:rsidRPr="00D52F13" w:rsidRDefault="00660078" w:rsidP="00BD7AA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52F1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Нілабович Юрій Михайлович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18. Про надання згоди на передачу завершених реконструкцією об’єктів та вартості виконаних робіт.</w:t>
      </w:r>
    </w:p>
    <w:p w:rsidR="00660078" w:rsidRPr="00D52F13" w:rsidRDefault="00660078" w:rsidP="00BD7AA2">
      <w:pPr>
        <w:pStyle w:val="ac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є:</w:t>
      </w:r>
      <w:r w:rsidRPr="00D52F13">
        <w:rPr>
          <w:i/>
          <w:sz w:val="28"/>
          <w:szCs w:val="28"/>
          <w:lang w:val="uk-UA"/>
        </w:rPr>
        <w:t xml:space="preserve"> М</w:t>
      </w:r>
      <w:r w:rsidRPr="00D52F13">
        <w:rPr>
          <w:bCs/>
          <w:i/>
          <w:sz w:val="28"/>
          <w:szCs w:val="28"/>
          <w:lang w:val="uk-UA"/>
        </w:rPr>
        <w:t>азярчук Ярослав Володимирович</w:t>
      </w:r>
      <w:r w:rsidRPr="00D52F13">
        <w:rPr>
          <w:i/>
          <w:sz w:val="28"/>
          <w:szCs w:val="28"/>
          <w:lang w:val="uk-UA"/>
        </w:rPr>
        <w:t xml:space="preserve"> – в.о. директора департаменту з питань будівництва та архітектури облдержадміністрації.</w:t>
      </w:r>
    </w:p>
    <w:p w:rsidR="00660078" w:rsidRPr="00D52F13" w:rsidRDefault="00660078" w:rsidP="00BD7AA2">
      <w:pPr>
        <w:pStyle w:val="42"/>
        <w:shd w:val="clear" w:color="auto" w:fill="auto"/>
        <w:spacing w:before="0" w:after="0" w:line="240" w:lineRule="auto"/>
        <w:rPr>
          <w:rFonts w:ascii="Times New Roman" w:hAnsi="Times New Roman"/>
          <w:b w:val="0"/>
          <w:i w:val="0"/>
          <w:spacing w:val="0"/>
          <w:sz w:val="28"/>
          <w:szCs w:val="28"/>
          <w:lang w:val="uk-UA"/>
        </w:rPr>
      </w:pPr>
    </w:p>
    <w:p w:rsidR="00660078" w:rsidRPr="00D52F13" w:rsidRDefault="00660078" w:rsidP="00BD7AA2">
      <w:pPr>
        <w:pStyle w:val="42"/>
        <w:shd w:val="clear" w:color="auto" w:fill="auto"/>
        <w:spacing w:before="0" w:after="0" w:line="240" w:lineRule="auto"/>
        <w:rPr>
          <w:rFonts w:ascii="Times New Roman" w:hAnsi="Times New Roman"/>
          <w:spacing w:val="0"/>
          <w:sz w:val="28"/>
          <w:szCs w:val="28"/>
          <w:lang w:val="uk-UA"/>
        </w:rPr>
      </w:pPr>
      <w:r w:rsidRPr="00D52F13">
        <w:rPr>
          <w:rFonts w:ascii="Times New Roman" w:hAnsi="Times New Roman"/>
          <w:spacing w:val="0"/>
          <w:sz w:val="28"/>
          <w:szCs w:val="28"/>
          <w:lang w:val="uk-UA"/>
        </w:rPr>
        <w:t>Власні питання</w:t>
      </w:r>
    </w:p>
    <w:p w:rsidR="00660078" w:rsidRPr="00D52F13" w:rsidRDefault="00660078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i w:val="0"/>
          <w:spacing w:val="0"/>
          <w:sz w:val="28"/>
          <w:szCs w:val="28"/>
          <w:lang w:val="uk-UA"/>
        </w:rPr>
      </w:pP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shd w:val="clear" w:color="auto" w:fill="FFFFFF"/>
          <w:lang w:val="uk-UA"/>
        </w:rPr>
        <w:t xml:space="preserve">19. </w:t>
      </w:r>
      <w:r w:rsidRPr="00D52F13">
        <w:rPr>
          <w:b/>
          <w:sz w:val="28"/>
          <w:szCs w:val="28"/>
          <w:lang w:val="uk-UA"/>
        </w:rPr>
        <w:t xml:space="preserve">Про звернення ТОВ «Статус-Груп» від 08.02.2016 № 8 щодо будівництва двох житлових будинків із адміністративно-офісними приміщеннями за </w:t>
      </w:r>
      <w:r w:rsidRPr="00D52F13">
        <w:rPr>
          <w:b/>
          <w:sz w:val="28"/>
          <w:szCs w:val="28"/>
          <w:lang w:val="uk-UA"/>
        </w:rPr>
        <w:lastRenderedPageBreak/>
        <w:t>адресою: м. Рівне, вул. Кавказька, 32б, приміщення «Рівневідеокіно» Рівненської обласної ради.</w:t>
      </w:r>
    </w:p>
    <w:p w:rsidR="00660078" w:rsidRPr="00D52F13" w:rsidRDefault="00660078" w:rsidP="00BD7AA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укашик Максим Миколайович – головний інженер ТОВ «Статус-Груп»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 xml:space="preserve">20. Про звернення </w:t>
      </w:r>
      <w:r w:rsidRPr="00D52F13">
        <w:rPr>
          <w:rStyle w:val="ad"/>
          <w:szCs w:val="28"/>
          <w:lang w:val="uk-UA"/>
        </w:rPr>
        <w:t>Дубенської міської ради</w:t>
      </w:r>
      <w:r w:rsidRPr="00D52F13">
        <w:rPr>
          <w:b/>
          <w:szCs w:val="28"/>
          <w:lang w:val="uk-UA"/>
        </w:rPr>
        <w:t xml:space="preserve"> від 11.12.2015 № 5398/05-02-26/15 щодо </w:t>
      </w:r>
      <w:r w:rsidRPr="00D52F13">
        <w:rPr>
          <w:b/>
          <w:szCs w:val="28"/>
          <w:shd w:val="clear" w:color="auto" w:fill="FFFFFF"/>
          <w:lang w:val="uk-UA"/>
        </w:rPr>
        <w:t>компенсації за пільговий проїзд окремих категорій громадян</w:t>
      </w:r>
      <w:r w:rsidRPr="00D52F13">
        <w:rPr>
          <w:b/>
          <w:szCs w:val="28"/>
          <w:lang w:val="uk-UA"/>
        </w:rPr>
        <w:t xml:space="preserve"> у м. Дубно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Cs/>
          <w:i/>
          <w:sz w:val="28"/>
          <w:szCs w:val="28"/>
          <w:shd w:val="clear" w:color="auto" w:fill="92C298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є:</w:t>
      </w:r>
      <w:r w:rsidRPr="00D52F13">
        <w:rPr>
          <w:i/>
          <w:sz w:val="28"/>
          <w:szCs w:val="28"/>
          <w:lang w:val="uk-UA"/>
        </w:rPr>
        <w:t xml:space="preserve"> </w:t>
      </w:r>
      <w:r w:rsidRPr="00D52F13">
        <w:rPr>
          <w:rStyle w:val="ad"/>
          <w:b w:val="0"/>
          <w:i/>
          <w:sz w:val="28"/>
          <w:szCs w:val="28"/>
          <w:lang w:val="uk-UA"/>
        </w:rPr>
        <w:t>Антонюк Василь Михайлович</w:t>
      </w:r>
      <w:r w:rsidRPr="00D52F13">
        <w:rPr>
          <w:i/>
          <w:sz w:val="28"/>
          <w:szCs w:val="28"/>
          <w:lang w:val="uk-UA"/>
        </w:rPr>
        <w:t xml:space="preserve"> – </w:t>
      </w:r>
      <w:r w:rsidRPr="00D52F13">
        <w:rPr>
          <w:rStyle w:val="ad"/>
          <w:b w:val="0"/>
          <w:i/>
          <w:sz w:val="28"/>
          <w:szCs w:val="28"/>
          <w:lang w:val="uk-UA"/>
        </w:rPr>
        <w:t>Дубенський міський голова</w:t>
      </w:r>
      <w:r w:rsidRPr="00D52F13">
        <w:rPr>
          <w:bCs/>
          <w:i/>
          <w:sz w:val="28"/>
          <w:szCs w:val="28"/>
          <w:lang w:val="uk-UA"/>
        </w:rPr>
        <w:t>.</w:t>
      </w:r>
    </w:p>
    <w:p w:rsidR="00660078" w:rsidRPr="00D52F13" w:rsidRDefault="00660078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  <w:r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21. Про звернення Дубенської міської ради від 08.02.2016 № 582/05-02-26/16 щодо виділення коштів у сумі 6983,21 тис. грн. на завершення робіт із реконструкції будівлі клубу під центр дозвілля молоді (спортивну школу) </w:t>
      </w:r>
      <w:r w:rsidR="00DA3115"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на</w:t>
      </w:r>
      <w:r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 вул.</w:t>
      </w:r>
      <w:r w:rsidR="000D76ED"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Семид</w:t>
      </w:r>
      <w:r w:rsidR="00391DB0"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у</w:t>
      </w:r>
      <w:r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бській, 16а в м. Дубно.</w:t>
      </w:r>
    </w:p>
    <w:p w:rsidR="00BF3F12" w:rsidRPr="00D52F13" w:rsidRDefault="00BF3F12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Cs/>
          <w:i/>
          <w:sz w:val="28"/>
          <w:szCs w:val="28"/>
          <w:shd w:val="clear" w:color="auto" w:fill="92C298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є:</w:t>
      </w:r>
      <w:r w:rsidRPr="00D52F13">
        <w:rPr>
          <w:i/>
          <w:sz w:val="28"/>
          <w:szCs w:val="28"/>
          <w:lang w:val="uk-UA"/>
        </w:rPr>
        <w:t xml:space="preserve"> </w:t>
      </w:r>
      <w:r w:rsidRPr="00D52F13">
        <w:rPr>
          <w:rStyle w:val="ad"/>
          <w:b w:val="0"/>
          <w:i/>
          <w:sz w:val="28"/>
          <w:szCs w:val="28"/>
          <w:lang w:val="uk-UA"/>
        </w:rPr>
        <w:t>Антонюк Василь Михайлович</w:t>
      </w:r>
      <w:r w:rsidRPr="00D52F13">
        <w:rPr>
          <w:i/>
          <w:sz w:val="28"/>
          <w:szCs w:val="28"/>
          <w:lang w:val="uk-UA"/>
        </w:rPr>
        <w:t xml:space="preserve"> – </w:t>
      </w:r>
      <w:r w:rsidRPr="00D52F13">
        <w:rPr>
          <w:rStyle w:val="ad"/>
          <w:b w:val="0"/>
          <w:i/>
          <w:sz w:val="28"/>
          <w:szCs w:val="28"/>
          <w:lang w:val="uk-UA"/>
        </w:rPr>
        <w:t>Дубенський міський голова</w:t>
      </w:r>
      <w:r w:rsidRPr="00D52F13">
        <w:rPr>
          <w:bCs/>
          <w:i/>
          <w:sz w:val="28"/>
          <w:szCs w:val="28"/>
          <w:lang w:val="uk-UA"/>
        </w:rPr>
        <w:t>.</w:t>
      </w:r>
    </w:p>
    <w:p w:rsidR="00660078" w:rsidRPr="00D52F13" w:rsidRDefault="00660078" w:rsidP="00BD7AA2">
      <w:pPr>
        <w:pStyle w:val="ac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lang w:val="uk-UA"/>
        </w:rPr>
        <w:t>22. Про звернення депутата Костопільської районної ради П. Ткачука щодо відкриття а</w:t>
      </w:r>
      <w:r w:rsidRPr="00D52F13">
        <w:rPr>
          <w:b/>
          <w:sz w:val="28"/>
          <w:szCs w:val="28"/>
          <w:shd w:val="clear" w:color="auto" w:fill="FFFFFF"/>
          <w:lang w:val="uk-UA"/>
        </w:rPr>
        <w:t>втобусних маршрутів</w:t>
      </w:r>
      <w:r w:rsidRPr="00D52F13">
        <w:rPr>
          <w:b/>
          <w:sz w:val="28"/>
          <w:szCs w:val="28"/>
          <w:lang w:val="uk-UA"/>
        </w:rPr>
        <w:t xml:space="preserve"> з метою </w:t>
      </w:r>
      <w:r w:rsidRPr="00D52F13">
        <w:rPr>
          <w:b/>
          <w:sz w:val="28"/>
          <w:szCs w:val="28"/>
          <w:shd w:val="clear" w:color="auto" w:fill="FFFFFF"/>
          <w:lang w:val="uk-UA"/>
        </w:rPr>
        <w:t xml:space="preserve">забезпечення належного </w:t>
      </w:r>
      <w:r w:rsidRPr="00D52F13">
        <w:rPr>
          <w:rStyle w:val="af"/>
          <w:b/>
          <w:bCs/>
          <w:i w:val="0"/>
          <w:sz w:val="28"/>
          <w:szCs w:val="28"/>
          <w:lang w:val="uk-UA"/>
        </w:rPr>
        <w:t>транспортного сполучення</w:t>
      </w:r>
      <w:r w:rsidRPr="00D52F13">
        <w:rPr>
          <w:b/>
          <w:sz w:val="28"/>
          <w:szCs w:val="28"/>
          <w:lang w:val="uk-UA"/>
        </w:rPr>
        <w:t xml:space="preserve"> сіл Костопільського району з обласним центром.</w:t>
      </w:r>
    </w:p>
    <w:p w:rsidR="00660078" w:rsidRPr="00D52F13" w:rsidRDefault="00660078" w:rsidP="00BD7AA2">
      <w:pPr>
        <w:pStyle w:val="ac"/>
        <w:spacing w:before="0" w:beforeAutospacing="0" w:after="0" w:afterAutospacing="0"/>
        <w:contextualSpacing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є:</w:t>
      </w:r>
      <w:r w:rsidRPr="00D52F13">
        <w:rPr>
          <w:i/>
          <w:sz w:val="28"/>
          <w:szCs w:val="28"/>
          <w:lang w:val="uk-UA"/>
        </w:rPr>
        <w:t xml:space="preserve"> Ткачук Петро Корнійович – депутат Костопільської районної ради</w:t>
      </w:r>
      <w:r w:rsidRPr="00D52F13">
        <w:rPr>
          <w:bCs/>
          <w:i/>
          <w:sz w:val="28"/>
          <w:szCs w:val="28"/>
          <w:lang w:val="uk-UA"/>
        </w:rPr>
        <w:t>.</w:t>
      </w:r>
    </w:p>
    <w:p w:rsidR="00660078" w:rsidRPr="00D52F13" w:rsidRDefault="00660078" w:rsidP="00BD7AA2">
      <w:pPr>
        <w:pStyle w:val="ac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lang w:val="uk-UA"/>
        </w:rPr>
        <w:t>23. Про звернення Більськовільської сільської ради Володимирецького району від 25.12.2015 № 308 щодо відкриття а</w:t>
      </w:r>
      <w:r w:rsidRPr="00D52F13">
        <w:rPr>
          <w:b/>
          <w:sz w:val="28"/>
          <w:szCs w:val="28"/>
          <w:shd w:val="clear" w:color="auto" w:fill="FFFFFF"/>
          <w:lang w:val="uk-UA"/>
        </w:rPr>
        <w:t>втобусного маршруту</w:t>
      </w:r>
      <w:r w:rsidRPr="00D52F13">
        <w:rPr>
          <w:b/>
          <w:sz w:val="28"/>
          <w:szCs w:val="28"/>
          <w:lang w:val="uk-UA"/>
        </w:rPr>
        <w:t xml:space="preserve"> з метою </w:t>
      </w:r>
      <w:r w:rsidRPr="00D52F13">
        <w:rPr>
          <w:b/>
          <w:sz w:val="28"/>
          <w:szCs w:val="28"/>
          <w:shd w:val="clear" w:color="auto" w:fill="FFFFFF"/>
          <w:lang w:val="uk-UA"/>
        </w:rPr>
        <w:t xml:space="preserve">забезпечення належного </w:t>
      </w:r>
      <w:r w:rsidRPr="00D52F13">
        <w:rPr>
          <w:rStyle w:val="af"/>
          <w:b/>
          <w:bCs/>
          <w:i w:val="0"/>
          <w:sz w:val="28"/>
          <w:szCs w:val="28"/>
          <w:lang w:val="uk-UA"/>
        </w:rPr>
        <w:t>транспортного сполучення</w:t>
      </w:r>
      <w:r w:rsidRPr="00D52F13">
        <w:rPr>
          <w:b/>
          <w:i/>
          <w:sz w:val="28"/>
          <w:szCs w:val="28"/>
          <w:lang w:val="uk-UA"/>
        </w:rPr>
        <w:t xml:space="preserve"> </w:t>
      </w:r>
      <w:r w:rsidRPr="00D52F13">
        <w:rPr>
          <w:b/>
          <w:sz w:val="28"/>
          <w:szCs w:val="28"/>
          <w:lang w:val="uk-UA"/>
        </w:rPr>
        <w:t>з с. Березина.</w:t>
      </w:r>
    </w:p>
    <w:p w:rsidR="00660078" w:rsidRPr="00D52F13" w:rsidRDefault="00660078" w:rsidP="00BD7AA2">
      <w:pPr>
        <w:pStyle w:val="ac"/>
        <w:spacing w:before="0" w:beforeAutospacing="0" w:after="0" w:afterAutospacing="0"/>
        <w:contextualSpacing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є:</w:t>
      </w:r>
      <w:r w:rsidRPr="00D52F13">
        <w:rPr>
          <w:i/>
          <w:sz w:val="28"/>
          <w:szCs w:val="28"/>
          <w:lang w:val="uk-UA"/>
        </w:rPr>
        <w:t xml:space="preserve"> </w:t>
      </w:r>
      <w:r w:rsidR="000D76ED" w:rsidRPr="00D52F13">
        <w:rPr>
          <w:i/>
          <w:sz w:val="28"/>
          <w:szCs w:val="28"/>
          <w:lang w:val="uk-UA"/>
        </w:rPr>
        <w:t>Кньовець Нат</w:t>
      </w:r>
      <w:r w:rsidR="007477CE" w:rsidRPr="00D52F13">
        <w:rPr>
          <w:i/>
          <w:sz w:val="28"/>
          <w:szCs w:val="28"/>
          <w:lang w:val="uk-UA"/>
        </w:rPr>
        <w:t>а</w:t>
      </w:r>
      <w:r w:rsidR="000D76ED" w:rsidRPr="00D52F13">
        <w:rPr>
          <w:i/>
          <w:sz w:val="28"/>
          <w:szCs w:val="28"/>
          <w:lang w:val="uk-UA"/>
        </w:rPr>
        <w:t>лія Петрівна</w:t>
      </w:r>
      <w:r w:rsidRPr="00D52F13">
        <w:rPr>
          <w:i/>
          <w:sz w:val="28"/>
          <w:szCs w:val="28"/>
          <w:lang w:val="uk-UA"/>
        </w:rPr>
        <w:t xml:space="preserve"> – </w:t>
      </w:r>
      <w:r w:rsidR="000D76ED" w:rsidRPr="00D52F13">
        <w:rPr>
          <w:i/>
          <w:sz w:val="28"/>
          <w:szCs w:val="28"/>
          <w:lang w:val="uk-UA"/>
        </w:rPr>
        <w:t xml:space="preserve">депутат </w:t>
      </w:r>
      <w:r w:rsidRPr="00D52F13">
        <w:rPr>
          <w:i/>
          <w:sz w:val="28"/>
          <w:szCs w:val="28"/>
          <w:lang w:val="uk-UA"/>
        </w:rPr>
        <w:t>Більськовільськ</w:t>
      </w:r>
      <w:r w:rsidR="000D76ED" w:rsidRPr="00D52F13">
        <w:rPr>
          <w:i/>
          <w:sz w:val="28"/>
          <w:szCs w:val="28"/>
          <w:lang w:val="uk-UA"/>
        </w:rPr>
        <w:t>ої</w:t>
      </w:r>
      <w:r w:rsidRPr="00D52F13">
        <w:rPr>
          <w:i/>
          <w:sz w:val="28"/>
          <w:szCs w:val="28"/>
          <w:lang w:val="uk-UA"/>
        </w:rPr>
        <w:t xml:space="preserve"> сільськ</w:t>
      </w:r>
      <w:r w:rsidR="000D76ED" w:rsidRPr="00D52F13">
        <w:rPr>
          <w:i/>
          <w:sz w:val="28"/>
          <w:szCs w:val="28"/>
          <w:lang w:val="uk-UA"/>
        </w:rPr>
        <w:t>ої</w:t>
      </w:r>
      <w:r w:rsidRPr="00D52F13">
        <w:rPr>
          <w:i/>
          <w:sz w:val="28"/>
          <w:szCs w:val="28"/>
          <w:lang w:val="uk-UA"/>
        </w:rPr>
        <w:t xml:space="preserve"> </w:t>
      </w:r>
      <w:r w:rsidR="000D76ED" w:rsidRPr="00D52F13">
        <w:rPr>
          <w:i/>
          <w:sz w:val="28"/>
          <w:szCs w:val="28"/>
          <w:lang w:val="uk-UA"/>
        </w:rPr>
        <w:t>ради</w:t>
      </w:r>
      <w:r w:rsidRPr="00D52F13">
        <w:rPr>
          <w:i/>
          <w:sz w:val="28"/>
          <w:szCs w:val="28"/>
          <w:lang w:val="uk-UA"/>
        </w:rPr>
        <w:t xml:space="preserve"> Володимирецького району</w:t>
      </w:r>
      <w:r w:rsidRPr="00D52F13">
        <w:rPr>
          <w:bCs/>
          <w:i/>
          <w:sz w:val="28"/>
          <w:szCs w:val="28"/>
          <w:lang w:val="uk-UA"/>
        </w:rPr>
        <w:t>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shd w:val="clear" w:color="auto" w:fill="FFFFFF"/>
          <w:lang w:val="uk-UA"/>
        </w:rPr>
      </w:pPr>
      <w:r w:rsidRPr="00D52F13">
        <w:rPr>
          <w:b/>
          <w:sz w:val="28"/>
          <w:szCs w:val="28"/>
          <w:lang w:val="uk-UA"/>
        </w:rPr>
        <w:t xml:space="preserve">24. Про використання коштів, виділених з державного, обласного та місцевих бюджетів у 2015 році, на </w:t>
      </w:r>
      <w:r w:rsidRPr="00D52F13">
        <w:rPr>
          <w:b/>
          <w:sz w:val="28"/>
          <w:szCs w:val="28"/>
          <w:shd w:val="clear" w:color="auto" w:fill="FFFFFF"/>
          <w:lang w:val="uk-UA"/>
        </w:rPr>
        <w:t>будівництво, реконструкцію, ремонт і утримання автомобільних доріг у Рівненській області та якість виконання вказаних робіт.</w:t>
      </w:r>
    </w:p>
    <w:p w:rsidR="00660078" w:rsidRPr="00D52F13" w:rsidRDefault="00660078" w:rsidP="00BD7AA2">
      <w:pPr>
        <w:pStyle w:val="ac"/>
        <w:spacing w:before="0" w:beforeAutospacing="0" w:after="0" w:afterAutospacing="0"/>
        <w:jc w:val="both"/>
        <w:rPr>
          <w:i/>
          <w:sz w:val="28"/>
          <w:szCs w:val="28"/>
          <w:u w:val="single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ють:</w:t>
      </w:r>
    </w:p>
    <w:p w:rsidR="00660078" w:rsidRPr="00D52F13" w:rsidRDefault="00660078" w:rsidP="00BD7AA2">
      <w:pPr>
        <w:pStyle w:val="ac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lang w:val="uk-UA"/>
        </w:rPr>
        <w:t>- М</w:t>
      </w:r>
      <w:r w:rsidRPr="00D52F13">
        <w:rPr>
          <w:bCs/>
          <w:i/>
          <w:sz w:val="28"/>
          <w:szCs w:val="28"/>
          <w:lang w:val="uk-UA"/>
        </w:rPr>
        <w:t>азярчук Ярослав Володимирович</w:t>
      </w:r>
      <w:r w:rsidRPr="00D52F13">
        <w:rPr>
          <w:i/>
          <w:sz w:val="28"/>
          <w:szCs w:val="28"/>
          <w:lang w:val="uk-UA"/>
        </w:rPr>
        <w:t xml:space="preserve"> – в.о. директора департаменту з питань будівництва та архітектури облдержадміністрації;</w:t>
      </w:r>
    </w:p>
    <w:p w:rsidR="00660078" w:rsidRPr="00D52F13" w:rsidRDefault="00660078" w:rsidP="00BD7AA2">
      <w:pPr>
        <w:pStyle w:val="a5"/>
        <w:rPr>
          <w:rFonts w:ascii="Times New Roman" w:hAnsi="Times New Roman"/>
          <w:b/>
          <w:bCs/>
          <w:i/>
        </w:rPr>
      </w:pPr>
      <w:r w:rsidRPr="00D52F13">
        <w:rPr>
          <w:rFonts w:ascii="Times New Roman" w:hAnsi="Times New Roman"/>
          <w:i/>
        </w:rPr>
        <w:t>- Козачок Микола Петрович</w:t>
      </w:r>
      <w:r w:rsidRPr="00D52F13">
        <w:rPr>
          <w:rFonts w:ascii="Times New Roman" w:hAnsi="Times New Roman"/>
          <w:i/>
          <w:bdr w:val="none" w:sz="0" w:space="0" w:color="auto" w:frame="1"/>
        </w:rPr>
        <w:t xml:space="preserve"> – заступник начальника С</w:t>
      </w:r>
      <w:r w:rsidRPr="00D52F13">
        <w:rPr>
          <w:rFonts w:ascii="Times New Roman" w:hAnsi="Times New Roman"/>
          <w:bCs/>
          <w:i/>
          <w:shd w:val="clear" w:color="auto" w:fill="FFFFFF"/>
        </w:rPr>
        <w:t>лужби автомобільних доріг у Рівненській області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lang w:val="uk-UA"/>
        </w:rPr>
        <w:t>25. Про звернення депутата Рівненської обласної ради Т. Воронко від 25.12.2015, Березнівської районної ради від 22.12.2015 № 01/66-609 щодо проведення капітального ремонту доріг у Березнівському районі.</w:t>
      </w:r>
    </w:p>
    <w:p w:rsidR="00660078" w:rsidRPr="00D52F13" w:rsidRDefault="00660078" w:rsidP="00BD7AA2">
      <w:pPr>
        <w:pStyle w:val="a7"/>
        <w:jc w:val="both"/>
        <w:rPr>
          <w:b w:val="0"/>
          <w:i/>
          <w:sz w:val="28"/>
          <w:szCs w:val="28"/>
          <w:lang w:val="uk-UA"/>
        </w:rPr>
      </w:pPr>
      <w:r w:rsidRPr="00D52F13">
        <w:rPr>
          <w:b w:val="0"/>
          <w:i/>
          <w:sz w:val="28"/>
          <w:szCs w:val="28"/>
          <w:u w:val="single"/>
          <w:lang w:val="uk-UA"/>
        </w:rPr>
        <w:t>Доповідає:</w:t>
      </w:r>
      <w:r w:rsidRPr="00D52F13">
        <w:rPr>
          <w:b w:val="0"/>
          <w:i/>
          <w:sz w:val="28"/>
          <w:szCs w:val="28"/>
          <w:lang w:val="uk-UA"/>
        </w:rPr>
        <w:t xml:space="preserve"> </w:t>
      </w:r>
      <w:r w:rsidRPr="00D52F13">
        <w:rPr>
          <w:b w:val="0"/>
          <w:bCs/>
          <w:i/>
          <w:sz w:val="28"/>
          <w:szCs w:val="28"/>
          <w:lang w:val="uk-UA"/>
        </w:rPr>
        <w:t>Воронко Тетяна Данилівна – депутат Рівненської обласної ради</w:t>
      </w:r>
      <w:r w:rsidRPr="00D52F13">
        <w:rPr>
          <w:b w:val="0"/>
          <w:i/>
          <w:sz w:val="28"/>
          <w:szCs w:val="28"/>
          <w:lang w:val="uk-UA"/>
        </w:rPr>
        <w:t>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lang w:val="uk-UA"/>
        </w:rPr>
        <w:t xml:space="preserve">26. Про звернення депутата Рівненської обласної ради Л. Мариніної від 15.02.2016 щодо проведення ремонту автомобільної дороги Яринівка </w:t>
      </w:r>
      <w:r w:rsidR="00BB31F1" w:rsidRPr="00D52F13">
        <w:rPr>
          <w:b/>
          <w:sz w:val="28"/>
          <w:szCs w:val="28"/>
          <w:lang w:val="uk-UA"/>
        </w:rPr>
        <w:t>-</w:t>
      </w:r>
      <w:r w:rsidRPr="00D52F13">
        <w:rPr>
          <w:b/>
          <w:sz w:val="28"/>
          <w:szCs w:val="28"/>
          <w:lang w:val="uk-UA"/>
        </w:rPr>
        <w:t xml:space="preserve"> Тутовичі - Костянтинівка у Сарненському районі.</w:t>
      </w:r>
    </w:p>
    <w:p w:rsidR="00660078" w:rsidRPr="00D52F13" w:rsidRDefault="00660078" w:rsidP="00BD7AA2">
      <w:pPr>
        <w:pStyle w:val="a7"/>
        <w:jc w:val="both"/>
        <w:rPr>
          <w:b w:val="0"/>
          <w:i/>
          <w:sz w:val="28"/>
          <w:szCs w:val="28"/>
          <w:lang w:val="uk-UA"/>
        </w:rPr>
      </w:pPr>
      <w:r w:rsidRPr="00D52F13">
        <w:rPr>
          <w:b w:val="0"/>
          <w:i/>
          <w:sz w:val="28"/>
          <w:szCs w:val="28"/>
          <w:u w:val="single"/>
          <w:lang w:val="uk-UA"/>
        </w:rPr>
        <w:t>Доповідає:</w:t>
      </w:r>
      <w:r w:rsidRPr="00D52F13">
        <w:rPr>
          <w:b w:val="0"/>
          <w:i/>
          <w:sz w:val="28"/>
          <w:szCs w:val="28"/>
          <w:lang w:val="uk-UA"/>
        </w:rPr>
        <w:t xml:space="preserve"> Мариніна Людмила Василівна</w:t>
      </w:r>
      <w:r w:rsidRPr="00D52F13">
        <w:rPr>
          <w:b w:val="0"/>
          <w:bCs/>
          <w:i/>
          <w:sz w:val="28"/>
          <w:szCs w:val="28"/>
          <w:lang w:val="uk-UA"/>
        </w:rPr>
        <w:t xml:space="preserve"> – депутат Рівненської обласної ради</w:t>
      </w:r>
      <w:r w:rsidRPr="00D52F13">
        <w:rPr>
          <w:b w:val="0"/>
          <w:i/>
          <w:sz w:val="28"/>
          <w:szCs w:val="28"/>
          <w:lang w:val="uk-UA"/>
        </w:rPr>
        <w:t>.</w:t>
      </w:r>
    </w:p>
    <w:p w:rsidR="00660078" w:rsidRPr="00D52F13" w:rsidRDefault="00660078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D52F13">
        <w:rPr>
          <w:rFonts w:ascii="Times New Roman" w:hAnsi="Times New Roman"/>
          <w:i w:val="0"/>
          <w:spacing w:val="0"/>
          <w:sz w:val="28"/>
          <w:szCs w:val="28"/>
          <w:lang w:val="uk-UA"/>
        </w:rPr>
        <w:t xml:space="preserve">27. Про 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 xml:space="preserve">звернення депутата Рівненської обласної ради П. </w:t>
      </w:r>
      <w:r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Кравчука від 12.01.2016 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>щодо проведення ремонту автомобільної дороги між селами Посягва та Бугрин Гощанського району.</w:t>
      </w:r>
    </w:p>
    <w:p w:rsidR="00660078" w:rsidRPr="00D52F13" w:rsidRDefault="00660078" w:rsidP="00BD7AA2">
      <w:pPr>
        <w:pStyle w:val="a7"/>
        <w:jc w:val="both"/>
        <w:rPr>
          <w:b w:val="0"/>
          <w:i/>
          <w:sz w:val="28"/>
          <w:szCs w:val="28"/>
          <w:lang w:val="uk-UA"/>
        </w:rPr>
      </w:pPr>
      <w:r w:rsidRPr="00D52F13">
        <w:rPr>
          <w:b w:val="0"/>
          <w:i/>
          <w:sz w:val="28"/>
          <w:szCs w:val="28"/>
          <w:u w:val="single"/>
          <w:lang w:val="uk-UA"/>
        </w:rPr>
        <w:t>Доповідає:</w:t>
      </w:r>
      <w:r w:rsidRPr="00D52F13">
        <w:rPr>
          <w:b w:val="0"/>
          <w:i/>
          <w:sz w:val="28"/>
          <w:szCs w:val="28"/>
          <w:lang w:val="uk-UA"/>
        </w:rPr>
        <w:t xml:space="preserve"> </w:t>
      </w:r>
      <w:r w:rsidRPr="00D52F13">
        <w:rPr>
          <w:b w:val="0"/>
          <w:i/>
          <w:sz w:val="28"/>
          <w:szCs w:val="28"/>
          <w:shd w:val="clear" w:color="auto" w:fill="FFFFFF"/>
          <w:lang w:val="uk-UA"/>
        </w:rPr>
        <w:t xml:space="preserve">Кравчук </w:t>
      </w:r>
      <w:r w:rsidRPr="00D52F13">
        <w:rPr>
          <w:b w:val="0"/>
          <w:bCs/>
          <w:i/>
          <w:sz w:val="28"/>
          <w:szCs w:val="28"/>
          <w:lang w:val="uk-UA"/>
        </w:rPr>
        <w:t>Павло Григорович</w:t>
      </w:r>
      <w:r w:rsidRPr="00D52F13">
        <w:rPr>
          <w:b w:val="0"/>
          <w:i/>
          <w:sz w:val="28"/>
          <w:szCs w:val="28"/>
          <w:lang w:val="uk-UA"/>
        </w:rPr>
        <w:t xml:space="preserve"> – депутат Рівненської обласної ради</w:t>
      </w:r>
      <w:r w:rsidRPr="00D52F13">
        <w:rPr>
          <w:b w:val="0"/>
          <w:i/>
          <w:sz w:val="28"/>
          <w:szCs w:val="28"/>
          <w:shd w:val="clear" w:color="auto" w:fill="FFFFFF"/>
          <w:lang w:val="uk-UA"/>
        </w:rPr>
        <w:t>.</w:t>
      </w:r>
    </w:p>
    <w:p w:rsidR="00660078" w:rsidRPr="00D52F13" w:rsidRDefault="00660078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pacing w:val="0"/>
          <w:sz w:val="28"/>
          <w:szCs w:val="28"/>
          <w:lang w:val="uk-UA"/>
        </w:rPr>
      </w:pPr>
      <w:r w:rsidRPr="00D52F13">
        <w:rPr>
          <w:rFonts w:ascii="Times New Roman" w:hAnsi="Times New Roman"/>
          <w:i w:val="0"/>
          <w:sz w:val="28"/>
          <w:szCs w:val="28"/>
          <w:lang w:val="uk-UA"/>
        </w:rPr>
        <w:t xml:space="preserve">28. Про рішення Дубенської районної ради від 27.01.2016 № 58 «Про звернення депутата Дубенської районної ради Мілецького М.Г. до 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lastRenderedPageBreak/>
        <w:t>Рівненської обласної ради» щодо проведення ремонту дороги до сіл Софіївка Перша, Софіївка Друга, Білогородка Вербської сільської ради Дубенського району.</w:t>
      </w:r>
    </w:p>
    <w:p w:rsidR="00660078" w:rsidRPr="00D52F13" w:rsidRDefault="00660078" w:rsidP="00BD7AA2">
      <w:pPr>
        <w:pStyle w:val="a7"/>
        <w:jc w:val="both"/>
        <w:rPr>
          <w:b w:val="0"/>
          <w:i/>
          <w:sz w:val="28"/>
          <w:szCs w:val="28"/>
          <w:lang w:val="uk-UA"/>
        </w:rPr>
      </w:pPr>
      <w:r w:rsidRPr="00D52F13">
        <w:rPr>
          <w:b w:val="0"/>
          <w:i/>
          <w:sz w:val="28"/>
          <w:szCs w:val="28"/>
          <w:u w:val="single"/>
          <w:lang w:val="uk-UA"/>
        </w:rPr>
        <w:t>Доповідає:</w:t>
      </w:r>
      <w:r w:rsidRPr="00D52F13">
        <w:rPr>
          <w:b w:val="0"/>
          <w:i/>
          <w:sz w:val="28"/>
          <w:szCs w:val="28"/>
          <w:lang w:val="uk-UA"/>
        </w:rPr>
        <w:t xml:space="preserve"> Мілецький Михайло Григорович – депутат Дубенської районної ради</w:t>
      </w:r>
      <w:r w:rsidRPr="00D52F13">
        <w:rPr>
          <w:b w:val="0"/>
          <w:i/>
          <w:sz w:val="28"/>
          <w:szCs w:val="28"/>
          <w:shd w:val="clear" w:color="auto" w:fill="FFFFFF"/>
          <w:lang w:val="uk-UA"/>
        </w:rPr>
        <w:t>.</w:t>
      </w:r>
    </w:p>
    <w:p w:rsidR="00660078" w:rsidRPr="00D52F13" w:rsidRDefault="00660078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pacing w:val="0"/>
          <w:sz w:val="28"/>
          <w:szCs w:val="28"/>
          <w:lang w:val="uk-UA"/>
        </w:rPr>
      </w:pPr>
      <w:r w:rsidRPr="00D52F13">
        <w:rPr>
          <w:rFonts w:ascii="Times New Roman" w:hAnsi="Times New Roman"/>
          <w:i w:val="0"/>
          <w:spacing w:val="0"/>
          <w:sz w:val="28"/>
          <w:szCs w:val="28"/>
          <w:lang w:val="uk-UA"/>
        </w:rPr>
        <w:t xml:space="preserve">29. Про 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 xml:space="preserve">рішення Млинівської районної ради від 25.12.2015 № 20 «Про депутатський запит депутата районної ради Дідуха І.С.» щодо проведення ремонту ділянки автомобільної дороги </w:t>
      </w:r>
      <w:r w:rsidRPr="00D52F13">
        <w:rPr>
          <w:rFonts w:ascii="Times New Roman" w:hAnsi="Times New Roman"/>
          <w:i w:val="0"/>
          <w:spacing w:val="0"/>
          <w:sz w:val="28"/>
          <w:szCs w:val="28"/>
          <w:lang w:val="uk-UA"/>
        </w:rPr>
        <w:t>Т-18-15 Дубно - Млинів /Т-18-13/ у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 xml:space="preserve"> с.</w:t>
      </w:r>
      <w:r w:rsidR="00FE0B09" w:rsidRPr="00D52F13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>Новини, перед перехрестям до с. Привітне та в с.</w:t>
      </w:r>
      <w:r w:rsidR="000D76ED" w:rsidRPr="00D52F13">
        <w:rPr>
          <w:rFonts w:ascii="Times New Roman" w:hAnsi="Times New Roman"/>
          <w:i w:val="0"/>
          <w:sz w:val="28"/>
          <w:szCs w:val="28"/>
          <w:lang w:val="uk-UA"/>
        </w:rPr>
        <w:t> 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>Посників Млинівського району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sz w:val="28"/>
          <w:szCs w:val="28"/>
          <w:shd w:val="clear" w:color="auto" w:fill="92C298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є:</w:t>
      </w:r>
      <w:r w:rsidRPr="00D52F13">
        <w:rPr>
          <w:i/>
          <w:sz w:val="28"/>
          <w:szCs w:val="28"/>
          <w:lang w:val="uk-UA"/>
        </w:rPr>
        <w:t xml:space="preserve"> Дідух Ігор Степанович – депутат Млинівської районної ради</w:t>
      </w:r>
      <w:r w:rsidRPr="00D52F13">
        <w:rPr>
          <w:bCs/>
          <w:i/>
          <w:sz w:val="28"/>
          <w:szCs w:val="28"/>
          <w:lang w:val="uk-UA"/>
        </w:rPr>
        <w:t>.</w:t>
      </w:r>
    </w:p>
    <w:p w:rsidR="00660078" w:rsidRPr="00D52F13" w:rsidRDefault="00660078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pacing w:val="0"/>
          <w:sz w:val="28"/>
          <w:szCs w:val="28"/>
          <w:lang w:val="uk-UA"/>
        </w:rPr>
      </w:pPr>
      <w:r w:rsidRPr="00D52F13">
        <w:rPr>
          <w:rFonts w:ascii="Times New Roman" w:hAnsi="Times New Roman"/>
          <w:i w:val="0"/>
          <w:spacing w:val="0"/>
          <w:sz w:val="28"/>
          <w:szCs w:val="28"/>
          <w:lang w:val="uk-UA"/>
        </w:rPr>
        <w:t xml:space="preserve">30. Про 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>звернення Здолбунівської райдержадміністрації від 25.01.2016 № вих.-324/01-25/16 щодо будівництва відрізку дороги Рівне - Тайкури - Новосілки - Оженин на ділянці протяжністю 2,8 км на території Тайкурської сільської ради Рівненського району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Cs/>
          <w:i/>
          <w:sz w:val="28"/>
          <w:szCs w:val="28"/>
          <w:shd w:val="clear" w:color="auto" w:fill="92C298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є:</w:t>
      </w:r>
      <w:r w:rsidRPr="00D52F13">
        <w:rPr>
          <w:i/>
          <w:sz w:val="28"/>
          <w:szCs w:val="28"/>
          <w:lang w:val="uk-UA"/>
        </w:rPr>
        <w:t xml:space="preserve"> </w:t>
      </w:r>
      <w:r w:rsidR="00734056" w:rsidRPr="00D52F13">
        <w:rPr>
          <w:i/>
          <w:sz w:val="28"/>
          <w:szCs w:val="28"/>
          <w:lang w:val="uk-UA"/>
        </w:rPr>
        <w:t>Власюк Леонід Петрович</w:t>
      </w:r>
      <w:r w:rsidRPr="00D52F13">
        <w:rPr>
          <w:bCs/>
          <w:i/>
          <w:sz w:val="28"/>
          <w:szCs w:val="28"/>
          <w:lang w:val="uk-UA"/>
        </w:rPr>
        <w:t xml:space="preserve"> – </w:t>
      </w:r>
      <w:r w:rsidR="00734056" w:rsidRPr="00D52F13">
        <w:rPr>
          <w:bCs/>
          <w:i/>
          <w:sz w:val="28"/>
          <w:szCs w:val="28"/>
          <w:lang w:val="uk-UA"/>
        </w:rPr>
        <w:t xml:space="preserve">перший заступник </w:t>
      </w:r>
      <w:r w:rsidRPr="00D52F13">
        <w:rPr>
          <w:bCs/>
          <w:i/>
          <w:sz w:val="28"/>
          <w:szCs w:val="28"/>
          <w:lang w:val="uk-UA"/>
        </w:rPr>
        <w:t>голов</w:t>
      </w:r>
      <w:r w:rsidR="00734056" w:rsidRPr="00D52F13">
        <w:rPr>
          <w:bCs/>
          <w:i/>
          <w:sz w:val="28"/>
          <w:szCs w:val="28"/>
          <w:lang w:val="uk-UA"/>
        </w:rPr>
        <w:t>и</w:t>
      </w:r>
      <w:r w:rsidRPr="00D52F13">
        <w:rPr>
          <w:bCs/>
          <w:i/>
          <w:sz w:val="28"/>
          <w:szCs w:val="28"/>
          <w:lang w:val="uk-UA"/>
        </w:rPr>
        <w:t xml:space="preserve"> Здолбунівської райдержадміністрації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lang w:val="uk-UA"/>
        </w:rPr>
        <w:t>31. Про звернення депутата Олександрійської сільської ради Рівненського району С. Редька щодо проведення капітального ремонту дороги Волошки</w:t>
      </w:r>
      <w:r w:rsidR="00734056" w:rsidRPr="00D52F13">
        <w:rPr>
          <w:b/>
          <w:sz w:val="28"/>
          <w:szCs w:val="28"/>
          <w:lang w:val="uk-UA"/>
        </w:rPr>
        <w:t> </w:t>
      </w:r>
      <w:r w:rsidRPr="00D52F13">
        <w:rPr>
          <w:b/>
          <w:sz w:val="28"/>
          <w:szCs w:val="28"/>
          <w:lang w:val="uk-UA"/>
        </w:rPr>
        <w:t>- Олександрія.</w:t>
      </w:r>
    </w:p>
    <w:p w:rsidR="00660078" w:rsidRPr="00D52F13" w:rsidRDefault="00660078" w:rsidP="00BD7AA2">
      <w:pPr>
        <w:pStyle w:val="a7"/>
        <w:ind w:right="-2"/>
        <w:jc w:val="both"/>
        <w:rPr>
          <w:b w:val="0"/>
          <w:i/>
          <w:sz w:val="28"/>
          <w:szCs w:val="28"/>
          <w:lang w:val="uk-UA"/>
        </w:rPr>
      </w:pPr>
      <w:r w:rsidRPr="00D52F13">
        <w:rPr>
          <w:b w:val="0"/>
          <w:i/>
          <w:sz w:val="28"/>
          <w:szCs w:val="28"/>
          <w:u w:val="single"/>
          <w:lang w:val="uk-UA"/>
        </w:rPr>
        <w:t>Доповідає:</w:t>
      </w:r>
      <w:r w:rsidRPr="00D52F13">
        <w:rPr>
          <w:b w:val="0"/>
          <w:i/>
          <w:sz w:val="28"/>
          <w:szCs w:val="28"/>
          <w:lang w:val="uk-UA"/>
        </w:rPr>
        <w:t xml:space="preserve"> Редько Сергій Олександрович – депутат Олександрійської сільської ради Рівненського району</w:t>
      </w:r>
      <w:r w:rsidRPr="00D52F13">
        <w:rPr>
          <w:b w:val="0"/>
          <w:i/>
          <w:sz w:val="28"/>
          <w:szCs w:val="28"/>
          <w:shd w:val="clear" w:color="auto" w:fill="FFFFFF"/>
          <w:lang w:val="uk-UA"/>
        </w:rPr>
        <w:t>.</w:t>
      </w:r>
    </w:p>
    <w:p w:rsidR="00660078" w:rsidRPr="00D52F13" w:rsidRDefault="00660078" w:rsidP="00BD7AA2">
      <w:pPr>
        <w:pStyle w:val="a7"/>
        <w:ind w:right="-2"/>
        <w:jc w:val="both"/>
        <w:rPr>
          <w:b w:val="0"/>
          <w:sz w:val="28"/>
          <w:szCs w:val="28"/>
          <w:lang w:val="uk-UA"/>
        </w:rPr>
      </w:pPr>
      <w:r w:rsidRPr="00D52F13">
        <w:rPr>
          <w:sz w:val="28"/>
          <w:szCs w:val="28"/>
          <w:lang w:val="uk-UA"/>
        </w:rPr>
        <w:t>32. Про звернення Шпанівської сільської ради Рівненського району від 26.11.2015 № 1517/02-12/15 щодо ремонту відрізку дороги в с. Великий Олексин в напрямку с. Хотин, мостів через р. Устя в с. Великий Олексин та р. Горинь в с.</w:t>
      </w:r>
      <w:r w:rsidR="00734056" w:rsidRPr="00D52F13">
        <w:rPr>
          <w:sz w:val="28"/>
          <w:szCs w:val="28"/>
          <w:lang w:val="uk-UA"/>
        </w:rPr>
        <w:t xml:space="preserve"> </w:t>
      </w:r>
      <w:r w:rsidRPr="00D52F13">
        <w:rPr>
          <w:sz w:val="28"/>
          <w:szCs w:val="28"/>
          <w:lang w:val="uk-UA"/>
        </w:rPr>
        <w:t xml:space="preserve">Хотин та обмеження руху </w:t>
      </w:r>
      <w:r w:rsidRPr="00D52F13">
        <w:rPr>
          <w:bCs/>
          <w:sz w:val="28"/>
          <w:szCs w:val="28"/>
          <w:shd w:val="clear" w:color="auto" w:fill="FFFFFF"/>
          <w:lang w:val="uk-UA"/>
        </w:rPr>
        <w:t>великовантажних автомобілів по зазначеній дорозі</w:t>
      </w:r>
      <w:r w:rsidRPr="00D52F13">
        <w:rPr>
          <w:sz w:val="28"/>
          <w:szCs w:val="28"/>
          <w:lang w:val="uk-UA"/>
        </w:rPr>
        <w:t>.</w:t>
      </w:r>
    </w:p>
    <w:p w:rsidR="00660078" w:rsidRPr="00D52F13" w:rsidRDefault="00660078" w:rsidP="00BD7AA2">
      <w:pPr>
        <w:pStyle w:val="a7"/>
        <w:ind w:right="-2"/>
        <w:jc w:val="both"/>
        <w:rPr>
          <w:b w:val="0"/>
          <w:i/>
          <w:sz w:val="28"/>
          <w:szCs w:val="28"/>
          <w:lang w:val="uk-UA"/>
        </w:rPr>
      </w:pPr>
      <w:r w:rsidRPr="00D52F13">
        <w:rPr>
          <w:b w:val="0"/>
          <w:i/>
          <w:sz w:val="28"/>
          <w:szCs w:val="28"/>
          <w:u w:val="single"/>
          <w:lang w:val="uk-UA"/>
        </w:rPr>
        <w:t>Доповідає:</w:t>
      </w:r>
      <w:r w:rsidRPr="00D52F13">
        <w:rPr>
          <w:b w:val="0"/>
          <w:i/>
          <w:sz w:val="28"/>
          <w:szCs w:val="28"/>
          <w:lang w:val="uk-UA"/>
        </w:rPr>
        <w:t xml:space="preserve"> Столярчук Микола Анатолійович – Шпанівський сільський голова Рівненського району</w:t>
      </w:r>
      <w:r w:rsidRPr="00D52F13">
        <w:rPr>
          <w:b w:val="0"/>
          <w:i/>
          <w:sz w:val="28"/>
          <w:szCs w:val="28"/>
          <w:shd w:val="clear" w:color="auto" w:fill="FFFFFF"/>
          <w:lang w:val="uk-UA"/>
        </w:rPr>
        <w:t>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shd w:val="clear" w:color="auto" w:fill="FFFFFF"/>
          <w:lang w:val="uk-UA"/>
        </w:rPr>
        <w:t xml:space="preserve">33. Про </w:t>
      </w:r>
      <w:r w:rsidRPr="00D52F13">
        <w:rPr>
          <w:b/>
          <w:sz w:val="28"/>
          <w:szCs w:val="28"/>
          <w:lang w:val="uk-UA"/>
        </w:rPr>
        <w:t>звернення народного депутата України О. Дехтярчука від 14.12.2015 № 49 щодо проведення капітального ремонту доріг у Дубенському районі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Cs/>
          <w:i/>
          <w:iCs/>
          <w:sz w:val="28"/>
          <w:szCs w:val="28"/>
          <w:bdr w:val="none" w:sz="0" w:space="0" w:color="auto" w:frame="1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є:</w:t>
      </w:r>
      <w:r w:rsidRPr="00D52F13">
        <w:rPr>
          <w:i/>
          <w:sz w:val="28"/>
          <w:szCs w:val="28"/>
          <w:lang w:val="uk-UA"/>
        </w:rPr>
        <w:t xml:space="preserve"> </w:t>
      </w:r>
      <w:r w:rsidRPr="00D52F13">
        <w:rPr>
          <w:bCs/>
          <w:i/>
          <w:sz w:val="28"/>
          <w:szCs w:val="28"/>
          <w:shd w:val="clear" w:color="auto" w:fill="FFFFFF"/>
          <w:lang w:val="uk-UA"/>
        </w:rPr>
        <w:t xml:space="preserve">Козак Олександр Володимирович </w:t>
      </w:r>
      <w:r w:rsidRPr="00D52F13">
        <w:rPr>
          <w:i/>
          <w:sz w:val="28"/>
          <w:szCs w:val="28"/>
          <w:lang w:val="uk-UA"/>
        </w:rPr>
        <w:t xml:space="preserve">– голова </w:t>
      </w:r>
      <w:r w:rsidRPr="00D52F13">
        <w:rPr>
          <w:i/>
          <w:sz w:val="28"/>
          <w:szCs w:val="28"/>
          <w:shd w:val="clear" w:color="auto" w:fill="FFFFFF"/>
          <w:lang w:val="uk-UA"/>
        </w:rPr>
        <w:t>Дубенської районної ради</w:t>
      </w:r>
      <w:r w:rsidRPr="00D52F13">
        <w:rPr>
          <w:bCs/>
          <w:i/>
          <w:iCs/>
          <w:sz w:val="28"/>
          <w:szCs w:val="28"/>
          <w:bdr w:val="none" w:sz="0" w:space="0" w:color="auto" w:frame="1"/>
          <w:lang w:val="uk-UA"/>
        </w:rPr>
        <w:t>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shd w:val="clear" w:color="auto" w:fill="FFFFFF"/>
          <w:lang w:val="uk-UA"/>
        </w:rPr>
      </w:pPr>
      <w:r w:rsidRPr="00D52F13">
        <w:rPr>
          <w:b/>
          <w:sz w:val="28"/>
          <w:szCs w:val="28"/>
          <w:lang w:val="uk-UA"/>
        </w:rPr>
        <w:t xml:space="preserve">34. Про звернення Володимирецької райдержадміністрації від 29.12.2015 № 4955/02-28/15 щодо виділення коштів на проведення капітального ремонту та </w:t>
      </w:r>
      <w:r w:rsidRPr="00D52F13">
        <w:rPr>
          <w:b/>
          <w:sz w:val="28"/>
          <w:szCs w:val="28"/>
          <w:shd w:val="clear" w:color="auto" w:fill="FFFFFF"/>
          <w:lang w:val="uk-UA"/>
        </w:rPr>
        <w:t>утримання автомобільних доріг у Володимирецькому районі.</w:t>
      </w:r>
    </w:p>
    <w:p w:rsidR="00660078" w:rsidRPr="00D52F13" w:rsidRDefault="00660078" w:rsidP="00BD7AA2">
      <w:pPr>
        <w:pStyle w:val="a7"/>
        <w:ind w:right="-2"/>
        <w:jc w:val="both"/>
        <w:rPr>
          <w:b w:val="0"/>
          <w:i/>
          <w:sz w:val="28"/>
          <w:szCs w:val="28"/>
          <w:lang w:val="uk-UA"/>
        </w:rPr>
      </w:pPr>
      <w:r w:rsidRPr="00D52F13">
        <w:rPr>
          <w:b w:val="0"/>
          <w:i/>
          <w:sz w:val="28"/>
          <w:szCs w:val="28"/>
          <w:u w:val="single"/>
          <w:lang w:val="uk-UA"/>
        </w:rPr>
        <w:t>Доповідає:</w:t>
      </w:r>
      <w:r w:rsidRPr="00D52F13">
        <w:rPr>
          <w:b w:val="0"/>
          <w:i/>
          <w:sz w:val="28"/>
          <w:szCs w:val="28"/>
          <w:lang w:val="uk-UA"/>
        </w:rPr>
        <w:t xml:space="preserve"> </w:t>
      </w:r>
      <w:r w:rsidRPr="00D52F13">
        <w:rPr>
          <w:b w:val="0"/>
          <w:bCs/>
          <w:i/>
          <w:sz w:val="28"/>
          <w:szCs w:val="28"/>
          <w:lang w:val="uk-UA"/>
        </w:rPr>
        <w:t xml:space="preserve">Хоружий Володимир Іванович – </w:t>
      </w:r>
      <w:r w:rsidRPr="00D52F13">
        <w:rPr>
          <w:b w:val="0"/>
          <w:i/>
          <w:sz w:val="28"/>
          <w:szCs w:val="28"/>
          <w:lang w:val="uk-UA"/>
        </w:rPr>
        <w:t>голова Володимирецької райдержадміністрації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35. Про звернення Степангородської сільської ради Володимирецького району від 22.01.2016 № 21 щодо виділення коштів на будівництво нової школи в с. Степангород Володимирецького району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Cs/>
          <w:i/>
          <w:sz w:val="28"/>
          <w:szCs w:val="28"/>
          <w:shd w:val="clear" w:color="auto" w:fill="92C298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є:</w:t>
      </w:r>
      <w:r w:rsidRPr="00D52F13">
        <w:rPr>
          <w:i/>
          <w:sz w:val="28"/>
          <w:szCs w:val="28"/>
          <w:lang w:val="uk-UA"/>
        </w:rPr>
        <w:t xml:space="preserve"> Наконечний Віталій Кирилович – Степангородський сільський голова Володимирецького району</w:t>
      </w:r>
      <w:r w:rsidRPr="00D52F13">
        <w:rPr>
          <w:bCs/>
          <w:i/>
          <w:sz w:val="28"/>
          <w:szCs w:val="28"/>
          <w:lang w:val="uk-UA"/>
        </w:rPr>
        <w:t>.</w:t>
      </w:r>
    </w:p>
    <w:p w:rsidR="00660078" w:rsidRPr="00D52F13" w:rsidRDefault="00660078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pacing w:val="0"/>
          <w:sz w:val="28"/>
          <w:szCs w:val="28"/>
          <w:lang w:val="uk-UA"/>
        </w:rPr>
      </w:pPr>
      <w:r w:rsidRPr="00D52F13">
        <w:rPr>
          <w:rFonts w:ascii="Times New Roman" w:hAnsi="Times New Roman"/>
          <w:i w:val="0"/>
          <w:spacing w:val="0"/>
          <w:sz w:val="28"/>
          <w:szCs w:val="28"/>
          <w:lang w:val="uk-UA"/>
        </w:rPr>
        <w:t xml:space="preserve">36. Про звернення Сарненської районної ради від 01.02.2016 № 01/20-112 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 xml:space="preserve">щодо проведення ремонту </w:t>
      </w:r>
      <w:r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доріг у Сарненському районі.</w:t>
      </w:r>
    </w:p>
    <w:p w:rsidR="00660078" w:rsidRPr="00D52F13" w:rsidRDefault="00660078" w:rsidP="00BD7AA2">
      <w:pPr>
        <w:shd w:val="clear" w:color="auto" w:fill="FFFFFF"/>
        <w:jc w:val="both"/>
        <w:rPr>
          <w:i/>
          <w:szCs w:val="28"/>
          <w:lang w:val="uk-UA"/>
        </w:rPr>
      </w:pPr>
      <w:r w:rsidRPr="00D52F13">
        <w:rPr>
          <w:i/>
          <w:szCs w:val="28"/>
          <w:u w:val="single"/>
          <w:lang w:val="uk-UA"/>
        </w:rPr>
        <w:t>Доповідає:</w:t>
      </w:r>
      <w:r w:rsidRPr="00D52F13">
        <w:rPr>
          <w:i/>
          <w:szCs w:val="28"/>
          <w:lang w:val="uk-UA"/>
        </w:rPr>
        <w:t xml:space="preserve"> Серпенінов Руслан Петрович – голова </w:t>
      </w:r>
      <w:r w:rsidRPr="00D52F13">
        <w:rPr>
          <w:bCs/>
          <w:i/>
          <w:szCs w:val="28"/>
          <w:shd w:val="clear" w:color="auto" w:fill="FFFFFF"/>
          <w:lang w:val="uk-UA"/>
        </w:rPr>
        <w:t>Сарненської районної ради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shd w:val="clear" w:color="auto" w:fill="FFFFFF"/>
          <w:lang w:val="uk-UA"/>
        </w:rPr>
        <w:lastRenderedPageBreak/>
        <w:t xml:space="preserve">37. Про </w:t>
      </w:r>
      <w:r w:rsidRPr="00D52F13">
        <w:rPr>
          <w:b/>
          <w:sz w:val="28"/>
          <w:szCs w:val="28"/>
          <w:lang w:val="uk-UA"/>
        </w:rPr>
        <w:t>звернення Сарненської райдержадміністрації від 22.12.2015 №</w:t>
      </w:r>
      <w:r w:rsidR="00734056" w:rsidRPr="00D52F13">
        <w:rPr>
          <w:b/>
          <w:sz w:val="28"/>
          <w:szCs w:val="28"/>
          <w:lang w:val="uk-UA"/>
        </w:rPr>
        <w:t xml:space="preserve"> </w:t>
      </w:r>
      <w:r w:rsidRPr="00D52F13">
        <w:rPr>
          <w:b/>
          <w:sz w:val="28"/>
          <w:szCs w:val="28"/>
          <w:lang w:val="uk-UA"/>
        </w:rPr>
        <w:t>вих-01/14/24-2272/15, Сарненської районної ради від 26.01.2016 № 01/14-95 щодо виділення з обласного бюджету коштів у сумі 10 млн. грн. для будівництва спорткомплексу в м. Сарни.</w:t>
      </w:r>
    </w:p>
    <w:p w:rsidR="00660078" w:rsidRPr="00D52F13" w:rsidRDefault="00660078" w:rsidP="00BD7AA2">
      <w:pPr>
        <w:shd w:val="clear" w:color="auto" w:fill="FFFFFF"/>
        <w:jc w:val="both"/>
        <w:rPr>
          <w:i/>
          <w:szCs w:val="28"/>
          <w:lang w:val="uk-UA"/>
        </w:rPr>
      </w:pPr>
      <w:r w:rsidRPr="00D52F13">
        <w:rPr>
          <w:i/>
          <w:szCs w:val="28"/>
          <w:u w:val="single"/>
          <w:lang w:val="uk-UA"/>
        </w:rPr>
        <w:t>Доповідає:</w:t>
      </w:r>
      <w:r w:rsidRPr="00D52F13">
        <w:rPr>
          <w:i/>
          <w:szCs w:val="28"/>
          <w:lang w:val="uk-UA"/>
        </w:rPr>
        <w:t xml:space="preserve"> </w:t>
      </w:r>
      <w:r w:rsidRPr="00D52F13">
        <w:rPr>
          <w:rStyle w:val="ad"/>
          <w:b w:val="0"/>
          <w:i/>
          <w:szCs w:val="28"/>
          <w:shd w:val="clear" w:color="auto" w:fill="FFFFFF"/>
          <w:lang w:val="uk-UA"/>
        </w:rPr>
        <w:t xml:space="preserve">Яковчук Ярослав Володимирович </w:t>
      </w:r>
      <w:r w:rsidRPr="00D52F13">
        <w:rPr>
          <w:i/>
          <w:szCs w:val="28"/>
          <w:lang w:val="uk-UA"/>
        </w:rPr>
        <w:t xml:space="preserve">– голова </w:t>
      </w:r>
      <w:r w:rsidRPr="00D52F13">
        <w:rPr>
          <w:bCs/>
          <w:i/>
          <w:szCs w:val="28"/>
          <w:shd w:val="clear" w:color="auto" w:fill="FFFFFF"/>
          <w:lang w:val="uk-UA"/>
        </w:rPr>
        <w:t xml:space="preserve">Сарненської </w:t>
      </w:r>
      <w:r w:rsidRPr="00D52F13">
        <w:rPr>
          <w:i/>
          <w:szCs w:val="28"/>
          <w:shd w:val="clear" w:color="auto" w:fill="FFFFFF"/>
          <w:lang w:val="uk-UA"/>
        </w:rPr>
        <w:t>райдержадміністрації</w:t>
      </w:r>
      <w:r w:rsidRPr="00D52F13">
        <w:rPr>
          <w:bCs/>
          <w:i/>
          <w:szCs w:val="28"/>
          <w:shd w:val="clear" w:color="auto" w:fill="FFFFFF"/>
          <w:lang w:val="uk-UA"/>
        </w:rPr>
        <w:t>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shd w:val="clear" w:color="auto" w:fill="FFFFFF"/>
          <w:lang w:val="uk-UA"/>
        </w:rPr>
      </w:pPr>
      <w:r w:rsidRPr="00D52F13">
        <w:rPr>
          <w:b/>
          <w:sz w:val="28"/>
          <w:szCs w:val="28"/>
          <w:lang w:val="uk-UA"/>
        </w:rPr>
        <w:t xml:space="preserve">38. Про звернення Немовицької сільської ради Сарненського району від 01.12.2015 № 283 щодо вирішення питання будівництва нового </w:t>
      </w:r>
      <w:r w:rsidRPr="00D52F13">
        <w:rPr>
          <w:b/>
          <w:sz w:val="28"/>
          <w:szCs w:val="28"/>
          <w:shd w:val="clear" w:color="auto" w:fill="FFFFFF"/>
          <w:lang w:val="uk-UA"/>
        </w:rPr>
        <w:t>дошкільного навчального закладу або добудови вже існуючого в с.</w:t>
      </w:r>
      <w:r w:rsidR="00734056" w:rsidRPr="00D52F13">
        <w:rPr>
          <w:b/>
          <w:sz w:val="28"/>
          <w:szCs w:val="28"/>
          <w:shd w:val="clear" w:color="auto" w:fill="FFFFFF"/>
          <w:lang w:val="uk-UA"/>
        </w:rPr>
        <w:t> </w:t>
      </w:r>
      <w:r w:rsidRPr="00D52F13">
        <w:rPr>
          <w:b/>
          <w:sz w:val="28"/>
          <w:szCs w:val="28"/>
          <w:shd w:val="clear" w:color="auto" w:fill="FFFFFF"/>
          <w:lang w:val="uk-UA"/>
        </w:rPr>
        <w:t>Немовичі.</w:t>
      </w:r>
    </w:p>
    <w:p w:rsidR="00660078" w:rsidRPr="00D52F13" w:rsidRDefault="00660078" w:rsidP="00BD7AA2">
      <w:pPr>
        <w:shd w:val="clear" w:color="auto" w:fill="FFFFFF"/>
        <w:jc w:val="both"/>
        <w:rPr>
          <w:i/>
          <w:szCs w:val="28"/>
          <w:lang w:val="uk-UA"/>
        </w:rPr>
      </w:pPr>
      <w:r w:rsidRPr="00D52F13">
        <w:rPr>
          <w:i/>
          <w:szCs w:val="28"/>
          <w:u w:val="single"/>
          <w:lang w:val="uk-UA"/>
        </w:rPr>
        <w:t>Доповідає:</w:t>
      </w:r>
      <w:r w:rsidRPr="00D52F13">
        <w:rPr>
          <w:i/>
          <w:szCs w:val="28"/>
          <w:lang w:val="uk-UA"/>
        </w:rPr>
        <w:t xml:space="preserve"> Савчин Віктор Макарович – Немовицький сільський голова </w:t>
      </w:r>
      <w:r w:rsidRPr="00D52F13">
        <w:rPr>
          <w:bCs/>
          <w:i/>
          <w:szCs w:val="28"/>
          <w:shd w:val="clear" w:color="auto" w:fill="FFFFFF"/>
          <w:lang w:val="uk-UA"/>
        </w:rPr>
        <w:t>Сарненського району.</w:t>
      </w:r>
    </w:p>
    <w:p w:rsidR="00660078" w:rsidRPr="00D52F13" w:rsidRDefault="00660078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pacing w:val="0"/>
          <w:sz w:val="28"/>
          <w:szCs w:val="28"/>
          <w:lang w:val="uk-UA"/>
        </w:rPr>
      </w:pPr>
      <w:r w:rsidRPr="00D52F13">
        <w:rPr>
          <w:rFonts w:ascii="Times New Roman" w:hAnsi="Times New Roman"/>
          <w:i w:val="0"/>
          <w:spacing w:val="0"/>
          <w:sz w:val="28"/>
          <w:szCs w:val="28"/>
          <w:lang w:val="uk-UA"/>
        </w:rPr>
        <w:t xml:space="preserve">39. Про звернення Клесівської селищної ради Сарненського району від 11.02.2016 № 02/14-135 щодо включення об’єктів соціальної інфраструктури на території </w:t>
      </w:r>
      <w:r w:rsidRPr="00D52F13">
        <w:rPr>
          <w:rStyle w:val="ad"/>
          <w:rFonts w:ascii="Times New Roman" w:hAnsi="Times New Roman"/>
          <w:b/>
          <w:i w:val="0"/>
          <w:sz w:val="28"/>
          <w:szCs w:val="28"/>
          <w:shd w:val="clear" w:color="auto" w:fill="FFFFFF"/>
          <w:lang w:val="uk-UA"/>
        </w:rPr>
        <w:t>Клесівської територіальної громади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 xml:space="preserve"> до переліку інвестиційних програм і проектів регіонального розвитку, що можуть реалізовуватися за рахунок коштів державного фонду регіонального розвитку.</w:t>
      </w:r>
    </w:p>
    <w:p w:rsidR="00660078" w:rsidRPr="00D52F13" w:rsidRDefault="00660078" w:rsidP="00BD7AA2">
      <w:pPr>
        <w:pStyle w:val="a7"/>
        <w:ind w:right="-2"/>
        <w:jc w:val="both"/>
        <w:rPr>
          <w:b w:val="0"/>
          <w:i/>
          <w:sz w:val="28"/>
          <w:szCs w:val="28"/>
          <w:lang w:val="uk-UA"/>
        </w:rPr>
      </w:pPr>
      <w:r w:rsidRPr="00D52F13">
        <w:rPr>
          <w:b w:val="0"/>
          <w:i/>
          <w:sz w:val="28"/>
          <w:szCs w:val="28"/>
          <w:u w:val="single"/>
          <w:lang w:val="uk-UA"/>
        </w:rPr>
        <w:t>Доповідає:</w:t>
      </w:r>
      <w:r w:rsidRPr="00D52F13">
        <w:rPr>
          <w:b w:val="0"/>
          <w:i/>
          <w:sz w:val="28"/>
          <w:szCs w:val="28"/>
          <w:lang w:val="uk-UA"/>
        </w:rPr>
        <w:t xml:space="preserve"> Коханевич Тетяна Михайлівна – заступник Клесівського селищного голови Сарненського району</w:t>
      </w:r>
      <w:r w:rsidRPr="00D52F13">
        <w:rPr>
          <w:b w:val="0"/>
          <w:i/>
          <w:sz w:val="28"/>
          <w:szCs w:val="28"/>
          <w:shd w:val="clear" w:color="auto" w:fill="FFFFFF"/>
          <w:lang w:val="uk-UA"/>
        </w:rPr>
        <w:t>.</w:t>
      </w:r>
    </w:p>
    <w:p w:rsidR="00660078" w:rsidRPr="00D52F13" w:rsidRDefault="00660078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D52F13">
        <w:rPr>
          <w:rFonts w:ascii="Times New Roman" w:hAnsi="Times New Roman"/>
          <w:i w:val="0"/>
          <w:spacing w:val="0"/>
          <w:sz w:val="28"/>
          <w:szCs w:val="28"/>
          <w:lang w:val="uk-UA"/>
        </w:rPr>
        <w:t xml:space="preserve">40. Про спільне звернення Березнівської райдержадміністрації та Березнівської районної ради від 02.02.2016 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>щодо будівництва та ремонту об’єктів соціальної інфраструктури Березнівського району.</w:t>
      </w:r>
    </w:p>
    <w:p w:rsidR="00660078" w:rsidRPr="00D52F13" w:rsidRDefault="00660078" w:rsidP="00BD7AA2">
      <w:pPr>
        <w:pStyle w:val="a7"/>
        <w:ind w:right="-2"/>
        <w:jc w:val="both"/>
        <w:rPr>
          <w:b w:val="0"/>
          <w:i/>
          <w:sz w:val="28"/>
          <w:szCs w:val="28"/>
          <w:lang w:val="uk-UA"/>
        </w:rPr>
      </w:pPr>
      <w:r w:rsidRPr="00D52F13">
        <w:rPr>
          <w:b w:val="0"/>
          <w:i/>
          <w:sz w:val="28"/>
          <w:szCs w:val="28"/>
          <w:u w:val="single"/>
          <w:lang w:val="uk-UA"/>
        </w:rPr>
        <w:t>Доповідає:</w:t>
      </w:r>
      <w:r w:rsidRPr="00D52F13">
        <w:rPr>
          <w:b w:val="0"/>
          <w:i/>
          <w:sz w:val="28"/>
          <w:szCs w:val="28"/>
          <w:lang w:val="uk-UA"/>
        </w:rPr>
        <w:t xml:space="preserve"> </w:t>
      </w:r>
      <w:r w:rsidRPr="00D52F13">
        <w:rPr>
          <w:rStyle w:val="ad"/>
          <w:i/>
          <w:sz w:val="28"/>
          <w:szCs w:val="28"/>
          <w:lang w:val="uk-UA"/>
        </w:rPr>
        <w:t>Мельник Микола Петрович – голова Березнівської райдержадміністрації</w:t>
      </w:r>
      <w:r w:rsidRPr="00D52F13">
        <w:rPr>
          <w:b w:val="0"/>
          <w:i/>
          <w:sz w:val="28"/>
          <w:szCs w:val="28"/>
          <w:shd w:val="clear" w:color="auto" w:fill="FFFFFF"/>
          <w:lang w:val="uk-UA"/>
        </w:rPr>
        <w:t>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shd w:val="clear" w:color="auto" w:fill="FFFFFF"/>
          <w:lang w:val="uk-UA"/>
        </w:rPr>
      </w:pPr>
      <w:r w:rsidRPr="00D52F13">
        <w:rPr>
          <w:b/>
          <w:sz w:val="28"/>
          <w:szCs w:val="28"/>
          <w:lang w:val="uk-UA"/>
        </w:rPr>
        <w:t>41. Про звернення народного депутата України О. Дехтярчука від 09.12.2015 № 48 щодо виділення з обласного бюджету на 2016 рік коштів на завершення реконструкції спального корпусу к</w:t>
      </w:r>
      <w:r w:rsidRPr="00D52F13">
        <w:rPr>
          <w:b/>
          <w:sz w:val="28"/>
          <w:szCs w:val="28"/>
          <w:shd w:val="clear" w:color="auto" w:fill="FFFFFF"/>
          <w:lang w:val="uk-UA"/>
        </w:rPr>
        <w:t>омунального закладу «Мирогощанський дитячий будинок-інтернат» Рівненської обласної ради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Cs/>
          <w:i/>
          <w:iCs/>
          <w:sz w:val="28"/>
          <w:szCs w:val="28"/>
          <w:bdr w:val="none" w:sz="0" w:space="0" w:color="auto" w:frame="1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є:</w:t>
      </w:r>
      <w:r w:rsidRPr="00D52F13">
        <w:rPr>
          <w:i/>
          <w:sz w:val="28"/>
          <w:szCs w:val="28"/>
          <w:lang w:val="uk-UA"/>
        </w:rPr>
        <w:t xml:space="preserve"> Буркацький Григорій Григорович – директор комунального закладу «Мирогощанський дитячий будинок-інтернат» Рівненської обласної ради</w:t>
      </w:r>
      <w:r w:rsidRPr="00D52F13">
        <w:rPr>
          <w:bCs/>
          <w:i/>
          <w:iCs/>
          <w:sz w:val="28"/>
          <w:szCs w:val="28"/>
          <w:bdr w:val="none" w:sz="0" w:space="0" w:color="auto" w:frame="1"/>
          <w:lang w:val="uk-UA"/>
        </w:rPr>
        <w:t>.</w:t>
      </w:r>
    </w:p>
    <w:p w:rsidR="00660078" w:rsidRPr="00D52F13" w:rsidRDefault="00660078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pacing w:val="0"/>
          <w:sz w:val="28"/>
          <w:szCs w:val="28"/>
          <w:lang w:val="uk-UA"/>
        </w:rPr>
      </w:pPr>
      <w:r w:rsidRPr="00D52F13">
        <w:rPr>
          <w:rFonts w:ascii="Times New Roman" w:hAnsi="Times New Roman"/>
          <w:i w:val="0"/>
          <w:spacing w:val="0"/>
          <w:sz w:val="28"/>
          <w:szCs w:val="28"/>
          <w:lang w:val="uk-UA"/>
        </w:rPr>
        <w:t xml:space="preserve">42. Про 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 xml:space="preserve">звернення комунального закладу «Рівненська обласна дитяча лікарня» Рівненської обласної ради від 28.01.2016 № 08/01-09/16 щодо виділення коштів на реконструкцію приймального відділення зазначеного </w:t>
      </w:r>
      <w:r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закладу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Cs/>
          <w:i/>
          <w:sz w:val="28"/>
          <w:szCs w:val="28"/>
          <w:shd w:val="clear" w:color="auto" w:fill="92C298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є:</w:t>
      </w:r>
      <w:r w:rsidRPr="00D52F13">
        <w:rPr>
          <w:i/>
          <w:sz w:val="28"/>
          <w:szCs w:val="28"/>
          <w:lang w:val="uk-UA"/>
        </w:rPr>
        <w:t xml:space="preserve"> Бойко Віталій Ярославович – депутат Рівненської обласної ради, головний лікар комунального закладу «Рівненська обласна дитяча лікарня» Рівненської обласної ради</w:t>
      </w:r>
      <w:r w:rsidRPr="00D52F13">
        <w:rPr>
          <w:bCs/>
          <w:i/>
          <w:sz w:val="28"/>
          <w:szCs w:val="28"/>
          <w:lang w:val="uk-UA"/>
        </w:rPr>
        <w:t>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lang w:val="uk-UA"/>
        </w:rPr>
        <w:t>43. Про звернення Костопільського міського голови Є. Денисюка від 24.12.2015 № 2303/02-18 щодо виділення коштів для проведення ремонту вулиць у м. Костопіль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Cs/>
          <w:i/>
          <w:sz w:val="28"/>
          <w:szCs w:val="28"/>
          <w:shd w:val="clear" w:color="auto" w:fill="92C298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є:</w:t>
      </w:r>
      <w:r w:rsidRPr="00D52F13">
        <w:rPr>
          <w:i/>
          <w:sz w:val="28"/>
          <w:szCs w:val="28"/>
          <w:lang w:val="uk-UA"/>
        </w:rPr>
        <w:t xml:space="preserve"> Денисюк Євгеній Олексійович</w:t>
      </w:r>
      <w:r w:rsidRPr="00D52F13">
        <w:rPr>
          <w:bCs/>
          <w:i/>
          <w:sz w:val="28"/>
          <w:szCs w:val="28"/>
          <w:lang w:val="uk-UA"/>
        </w:rPr>
        <w:t xml:space="preserve"> – Костопільський м</w:t>
      </w:r>
      <w:r w:rsidRPr="00D52F13">
        <w:rPr>
          <w:i/>
          <w:sz w:val="28"/>
          <w:szCs w:val="28"/>
          <w:lang w:val="uk-UA"/>
        </w:rPr>
        <w:t>іський голова</w:t>
      </w:r>
      <w:r w:rsidRPr="00D52F13">
        <w:rPr>
          <w:bCs/>
          <w:i/>
          <w:sz w:val="28"/>
          <w:szCs w:val="28"/>
          <w:lang w:val="uk-UA"/>
        </w:rPr>
        <w:t>.</w:t>
      </w:r>
    </w:p>
    <w:p w:rsidR="00660078" w:rsidRPr="00D52F13" w:rsidRDefault="00660078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  <w:r w:rsidRPr="00D52F13">
        <w:rPr>
          <w:rFonts w:ascii="Times New Roman" w:hAnsi="Times New Roman"/>
          <w:i w:val="0"/>
          <w:sz w:val="28"/>
          <w:szCs w:val="28"/>
          <w:lang w:val="uk-UA"/>
        </w:rPr>
        <w:t>44. Про звернення Костопільської районної ради від 08.02.2016 №</w:t>
      </w:r>
      <w:r w:rsidR="00E57683" w:rsidRPr="00D52F13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 xml:space="preserve">48/01-11, від 11.02.2016 № 57/01-11 та Малолюбашанської сільської ради Костопільського району від 26.01.2016 № 40/02-25 щодо виділення з обласного бюджету на 2016 рік коштів на будівництво </w:t>
      </w:r>
      <w:r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дошкільного </w:t>
      </w:r>
      <w:r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lastRenderedPageBreak/>
        <w:t>навчального закладу в с. Борщівка.</w:t>
      </w:r>
    </w:p>
    <w:p w:rsidR="00660078" w:rsidRPr="00D52F13" w:rsidRDefault="00660078" w:rsidP="00BD7AA2">
      <w:pPr>
        <w:pStyle w:val="ac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є:</w:t>
      </w:r>
      <w:r w:rsidRPr="00D52F13">
        <w:rPr>
          <w:rStyle w:val="af3"/>
          <w:i/>
          <w:sz w:val="28"/>
          <w:szCs w:val="28"/>
          <w:lang w:val="uk-UA"/>
        </w:rPr>
        <w:t xml:space="preserve"> </w:t>
      </w:r>
      <w:r w:rsidRPr="00D52F13">
        <w:rPr>
          <w:rStyle w:val="ad"/>
          <w:b w:val="0"/>
          <w:i/>
          <w:sz w:val="28"/>
          <w:szCs w:val="28"/>
          <w:lang w:val="uk-UA"/>
        </w:rPr>
        <w:t>Ткачук Сергій Михайлович – голова Костопільської районної ради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lang w:val="uk-UA"/>
        </w:rPr>
        <w:t>45. Про звернення Костопільської райдержадміністрації від 18.02.2016 № вих.535/01-31/16 щодо завершення реконструкції приміщення амбулаторії загальної практики - сімейної медицини № 2 по вул.</w:t>
      </w:r>
      <w:r w:rsidR="00E57683" w:rsidRPr="00D52F13">
        <w:rPr>
          <w:b/>
          <w:sz w:val="28"/>
          <w:szCs w:val="28"/>
          <w:lang w:val="uk-UA"/>
        </w:rPr>
        <w:t> </w:t>
      </w:r>
      <w:r w:rsidRPr="00D52F13">
        <w:rPr>
          <w:b/>
          <w:sz w:val="28"/>
          <w:szCs w:val="28"/>
          <w:lang w:val="uk-UA"/>
        </w:rPr>
        <w:t>Грушевського, 26 в м.</w:t>
      </w:r>
      <w:r w:rsidR="00734056" w:rsidRPr="00D52F13">
        <w:rPr>
          <w:b/>
          <w:sz w:val="28"/>
          <w:szCs w:val="28"/>
          <w:lang w:val="uk-UA"/>
        </w:rPr>
        <w:t xml:space="preserve"> </w:t>
      </w:r>
      <w:r w:rsidRPr="00D52F13">
        <w:rPr>
          <w:b/>
          <w:sz w:val="28"/>
          <w:szCs w:val="28"/>
          <w:lang w:val="uk-UA"/>
        </w:rPr>
        <w:t>Костопіль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є:</w:t>
      </w:r>
      <w:r w:rsidRPr="00D52F13">
        <w:rPr>
          <w:rStyle w:val="af3"/>
          <w:i/>
          <w:sz w:val="28"/>
          <w:szCs w:val="28"/>
          <w:lang w:val="uk-UA"/>
        </w:rPr>
        <w:t xml:space="preserve"> </w:t>
      </w:r>
      <w:r w:rsidR="00734056" w:rsidRPr="00D52F13">
        <w:rPr>
          <w:rStyle w:val="ad"/>
          <w:b w:val="0"/>
          <w:i/>
          <w:iCs/>
          <w:sz w:val="28"/>
          <w:szCs w:val="28"/>
          <w:lang w:val="uk-UA"/>
        </w:rPr>
        <w:t>Морозюк Олександр Олександрович</w:t>
      </w:r>
      <w:r w:rsidRPr="00D52F13">
        <w:rPr>
          <w:rStyle w:val="af"/>
          <w:bCs/>
          <w:sz w:val="28"/>
          <w:szCs w:val="28"/>
          <w:lang w:val="uk-UA"/>
        </w:rPr>
        <w:t xml:space="preserve"> – </w:t>
      </w:r>
      <w:r w:rsidR="00E57683" w:rsidRPr="00D52F13">
        <w:rPr>
          <w:rStyle w:val="af"/>
          <w:bCs/>
          <w:sz w:val="28"/>
          <w:szCs w:val="28"/>
          <w:lang w:val="uk-UA"/>
        </w:rPr>
        <w:t xml:space="preserve">начальник </w:t>
      </w:r>
      <w:r w:rsidR="00E57683" w:rsidRPr="00D52F13">
        <w:rPr>
          <w:rStyle w:val="af"/>
          <w:bCs/>
          <w:i w:val="0"/>
          <w:sz w:val="28"/>
          <w:szCs w:val="28"/>
          <w:lang w:val="uk-UA"/>
        </w:rPr>
        <w:t>в</w:t>
      </w:r>
      <w:r w:rsidR="00E57683" w:rsidRPr="00D52F13">
        <w:rPr>
          <w:rStyle w:val="ad"/>
          <w:b w:val="0"/>
          <w:i/>
          <w:sz w:val="28"/>
          <w:szCs w:val="28"/>
          <w:lang w:val="uk-UA"/>
        </w:rPr>
        <w:t>ідділу житлово-комунального господарства та будівництва</w:t>
      </w:r>
      <w:r w:rsidR="00E57683" w:rsidRPr="00D52F13">
        <w:rPr>
          <w:rStyle w:val="af"/>
          <w:bCs/>
          <w:i w:val="0"/>
          <w:sz w:val="28"/>
          <w:szCs w:val="28"/>
          <w:lang w:val="uk-UA"/>
        </w:rPr>
        <w:t xml:space="preserve"> </w:t>
      </w:r>
      <w:r w:rsidR="00E57683" w:rsidRPr="00D52F13">
        <w:rPr>
          <w:rStyle w:val="af"/>
          <w:bCs/>
          <w:sz w:val="28"/>
          <w:szCs w:val="28"/>
          <w:lang w:val="uk-UA"/>
        </w:rPr>
        <w:t>Костопільської райдержадміністрації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lang w:val="uk-UA"/>
        </w:rPr>
        <w:t>46. Про звернення Костопільської райдержадміністрації від 18.02.2016 № вих.529/01-31/16 щодо будівництва школи по вул. Шевченка, 45 в с.</w:t>
      </w:r>
      <w:r w:rsidR="00AF325E" w:rsidRPr="00D52F13">
        <w:rPr>
          <w:b/>
          <w:sz w:val="28"/>
          <w:szCs w:val="28"/>
          <w:lang w:val="uk-UA"/>
        </w:rPr>
        <w:t> </w:t>
      </w:r>
      <w:r w:rsidRPr="00D52F13">
        <w:rPr>
          <w:b/>
          <w:sz w:val="28"/>
          <w:szCs w:val="28"/>
          <w:lang w:val="uk-UA"/>
        </w:rPr>
        <w:t>Пісків Костопільського району.</w:t>
      </w:r>
    </w:p>
    <w:p w:rsidR="00E57683" w:rsidRPr="00D52F13" w:rsidRDefault="00E57683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є:</w:t>
      </w:r>
      <w:r w:rsidRPr="00D52F13">
        <w:rPr>
          <w:rStyle w:val="af3"/>
          <w:i/>
          <w:sz w:val="28"/>
          <w:szCs w:val="28"/>
          <w:lang w:val="uk-UA"/>
        </w:rPr>
        <w:t xml:space="preserve"> </w:t>
      </w:r>
      <w:r w:rsidRPr="00D52F13">
        <w:rPr>
          <w:rStyle w:val="ad"/>
          <w:b w:val="0"/>
          <w:i/>
          <w:iCs/>
          <w:sz w:val="28"/>
          <w:szCs w:val="28"/>
          <w:lang w:val="uk-UA"/>
        </w:rPr>
        <w:t>Морозюк Олександр Олександрович</w:t>
      </w:r>
      <w:r w:rsidRPr="00D52F13">
        <w:rPr>
          <w:rStyle w:val="af"/>
          <w:bCs/>
          <w:sz w:val="28"/>
          <w:szCs w:val="28"/>
          <w:lang w:val="uk-UA"/>
        </w:rPr>
        <w:t xml:space="preserve"> – начальник </w:t>
      </w:r>
      <w:r w:rsidRPr="00D52F13">
        <w:rPr>
          <w:rStyle w:val="af"/>
          <w:bCs/>
          <w:i w:val="0"/>
          <w:sz w:val="28"/>
          <w:szCs w:val="28"/>
          <w:lang w:val="uk-UA"/>
        </w:rPr>
        <w:t>в</w:t>
      </w:r>
      <w:r w:rsidRPr="00D52F13">
        <w:rPr>
          <w:rStyle w:val="ad"/>
          <w:b w:val="0"/>
          <w:i/>
          <w:sz w:val="28"/>
          <w:szCs w:val="28"/>
          <w:lang w:val="uk-UA"/>
        </w:rPr>
        <w:t>ідділу житлово-комунального господарства та будівництва</w:t>
      </w:r>
      <w:r w:rsidRPr="00D52F13">
        <w:rPr>
          <w:rStyle w:val="af"/>
          <w:bCs/>
          <w:i w:val="0"/>
          <w:sz w:val="28"/>
          <w:szCs w:val="28"/>
          <w:lang w:val="uk-UA"/>
        </w:rPr>
        <w:t xml:space="preserve"> </w:t>
      </w:r>
      <w:r w:rsidRPr="00D52F13">
        <w:rPr>
          <w:rStyle w:val="af"/>
          <w:bCs/>
          <w:sz w:val="28"/>
          <w:szCs w:val="28"/>
          <w:lang w:val="uk-UA"/>
        </w:rPr>
        <w:t>Костопільської райдержадміністрації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47. Про спільне звернення Гощанської райдержадміністрації та Гощанської районної ради від 14.12.2015 щодо включення об’єктів соціальної інфраструктури Гощанського району до переліку об’єктів, фінансування яких буде здійснюватися у 2016 році за рахунок коштів державного та обласного бюджетів.</w:t>
      </w:r>
    </w:p>
    <w:p w:rsidR="00660078" w:rsidRPr="00D52F13" w:rsidRDefault="00660078" w:rsidP="00BD7AA2">
      <w:pPr>
        <w:pStyle w:val="ac"/>
        <w:spacing w:before="0" w:beforeAutospacing="0" w:after="0" w:afterAutospacing="0"/>
        <w:jc w:val="both"/>
        <w:rPr>
          <w:bCs/>
          <w:i/>
          <w:sz w:val="28"/>
          <w:szCs w:val="28"/>
          <w:shd w:val="clear" w:color="auto" w:fill="92C298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є:</w:t>
      </w:r>
      <w:r w:rsidRPr="00D52F13">
        <w:rPr>
          <w:i/>
          <w:sz w:val="28"/>
          <w:szCs w:val="28"/>
          <w:lang w:val="uk-UA"/>
        </w:rPr>
        <w:t xml:space="preserve"> </w:t>
      </w:r>
      <w:r w:rsidRPr="00D52F13">
        <w:rPr>
          <w:bCs/>
          <w:i/>
          <w:sz w:val="28"/>
          <w:szCs w:val="28"/>
          <w:shd w:val="clear" w:color="auto" w:fill="FFFFFF"/>
          <w:lang w:val="uk-UA"/>
        </w:rPr>
        <w:t xml:space="preserve">Ковальчук Юрій Дмитрович – </w:t>
      </w:r>
      <w:r w:rsidRPr="00D52F13">
        <w:rPr>
          <w:i/>
          <w:sz w:val="28"/>
          <w:szCs w:val="28"/>
          <w:lang w:val="uk-UA"/>
        </w:rPr>
        <w:t>голова Гощанської райдержадміністрації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shd w:val="clear" w:color="auto" w:fill="FFFFFF"/>
          <w:lang w:val="uk-UA"/>
        </w:rPr>
      </w:pPr>
      <w:r w:rsidRPr="00D52F13">
        <w:rPr>
          <w:b/>
          <w:sz w:val="28"/>
          <w:szCs w:val="28"/>
          <w:lang w:val="uk-UA"/>
        </w:rPr>
        <w:t>48. Про спільне звернення Гощанської райдержадміністрації, Гощанської районної ради та Гощанської селищної ради від 14.12.2015 щодо фінансування за рахунок коштів обласного бюджету у 2016 році будівництва об’єкта «Добудова до існуючого ясла-садка «Малятко» по вул.</w:t>
      </w:r>
      <w:r w:rsidR="00E57683" w:rsidRPr="00D52F13">
        <w:rPr>
          <w:b/>
          <w:sz w:val="28"/>
          <w:szCs w:val="28"/>
          <w:lang w:val="uk-UA"/>
        </w:rPr>
        <w:t> </w:t>
      </w:r>
      <w:r w:rsidRPr="00D52F13">
        <w:rPr>
          <w:b/>
          <w:sz w:val="28"/>
          <w:szCs w:val="28"/>
          <w:lang w:val="uk-UA"/>
        </w:rPr>
        <w:t>Першотравнева, 5 в смт Гоща Гощанського району Рівненської області (реконструкція)».</w:t>
      </w:r>
    </w:p>
    <w:p w:rsidR="00660078" w:rsidRPr="00D52F13" w:rsidRDefault="00660078" w:rsidP="00BD7AA2">
      <w:pPr>
        <w:pStyle w:val="ac"/>
        <w:spacing w:before="0" w:beforeAutospacing="0" w:after="0" w:afterAutospacing="0"/>
        <w:jc w:val="both"/>
        <w:rPr>
          <w:bCs/>
          <w:i/>
          <w:sz w:val="28"/>
          <w:szCs w:val="28"/>
          <w:shd w:val="clear" w:color="auto" w:fill="92C298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є:</w:t>
      </w:r>
      <w:r w:rsidRPr="00D52F13">
        <w:rPr>
          <w:i/>
          <w:sz w:val="28"/>
          <w:szCs w:val="28"/>
          <w:lang w:val="uk-UA"/>
        </w:rPr>
        <w:t xml:space="preserve"> </w:t>
      </w:r>
      <w:r w:rsidRPr="00D52F13">
        <w:rPr>
          <w:bCs/>
          <w:i/>
          <w:sz w:val="28"/>
          <w:szCs w:val="28"/>
          <w:shd w:val="clear" w:color="auto" w:fill="FFFFFF"/>
          <w:lang w:val="uk-UA"/>
        </w:rPr>
        <w:t xml:space="preserve">Ковальчук Юрій Дмитрович – </w:t>
      </w:r>
      <w:r w:rsidRPr="00D52F13">
        <w:rPr>
          <w:i/>
          <w:sz w:val="28"/>
          <w:szCs w:val="28"/>
          <w:lang w:val="uk-UA"/>
        </w:rPr>
        <w:t>голова Гощанської райдержадміністрації.</w:t>
      </w:r>
    </w:p>
    <w:p w:rsidR="00660078" w:rsidRPr="00D52F13" w:rsidRDefault="00660078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pacing w:val="0"/>
          <w:sz w:val="28"/>
          <w:szCs w:val="28"/>
          <w:lang w:val="uk-UA"/>
        </w:rPr>
      </w:pPr>
      <w:r w:rsidRPr="00D52F13">
        <w:rPr>
          <w:rFonts w:ascii="Times New Roman" w:hAnsi="Times New Roman"/>
          <w:i w:val="0"/>
          <w:sz w:val="28"/>
          <w:szCs w:val="28"/>
          <w:lang w:val="uk-UA"/>
        </w:rPr>
        <w:t>49. Про звернення виконкому Млинівської селищної ради від 03.02.2016 № 83, № 84 щодо виділення коштів на завершення робіт із капітального ремонту доріг по вул. Дорошенка та вул. Кузнєцова в смт</w:t>
      </w:r>
      <w:r w:rsidR="00E57683" w:rsidRPr="00D52F13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>Млинів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Cs/>
          <w:i/>
          <w:sz w:val="28"/>
          <w:szCs w:val="28"/>
          <w:shd w:val="clear" w:color="auto" w:fill="92C298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є:</w:t>
      </w:r>
      <w:r w:rsidRPr="00D52F13">
        <w:rPr>
          <w:i/>
          <w:sz w:val="28"/>
          <w:szCs w:val="28"/>
          <w:lang w:val="uk-UA"/>
        </w:rPr>
        <w:t xml:space="preserve"> Домарацький Сергій Володимирович – Млинівський селищний голова</w:t>
      </w:r>
      <w:r w:rsidRPr="00D52F13">
        <w:rPr>
          <w:bCs/>
          <w:i/>
          <w:sz w:val="28"/>
          <w:szCs w:val="28"/>
          <w:lang w:val="uk-UA"/>
        </w:rPr>
        <w:t>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50. Про звернення Рівненської райдержадміністрації від 22.01.2016 №</w:t>
      </w:r>
      <w:r w:rsidR="00E57683" w:rsidRPr="00D52F13">
        <w:rPr>
          <w:b/>
          <w:szCs w:val="28"/>
          <w:lang w:val="uk-UA"/>
        </w:rPr>
        <w:t xml:space="preserve"> </w:t>
      </w:r>
      <w:r w:rsidRPr="00D52F13">
        <w:rPr>
          <w:b/>
          <w:szCs w:val="28"/>
          <w:lang w:val="uk-UA"/>
        </w:rPr>
        <w:t>вих-313/03/01-52/16, Шпанівської сільської ради Рівненського району від 01.02.2016 № 154/02-12/16 щодо виділення коштів на завершення будівництва Шпанівської ЗОШ I-III ступенів (II черга)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є:</w:t>
      </w:r>
      <w:r w:rsidRPr="00D52F13">
        <w:rPr>
          <w:rStyle w:val="ad"/>
          <w:i/>
          <w:sz w:val="28"/>
          <w:szCs w:val="28"/>
          <w:lang w:val="uk-UA"/>
        </w:rPr>
        <w:t xml:space="preserve"> </w:t>
      </w:r>
      <w:r w:rsidRPr="00D52F13">
        <w:rPr>
          <w:i/>
          <w:sz w:val="28"/>
          <w:szCs w:val="28"/>
          <w:lang w:val="uk-UA"/>
        </w:rPr>
        <w:t>Столярчук Микола Анатолійович – Шпанівський сільський голова Рівненського району</w:t>
      </w:r>
      <w:r w:rsidRPr="00D52F13">
        <w:rPr>
          <w:i/>
          <w:sz w:val="28"/>
          <w:szCs w:val="28"/>
          <w:shd w:val="clear" w:color="auto" w:fill="FFFFFF"/>
          <w:lang w:val="uk-UA"/>
        </w:rPr>
        <w:t>.</w:t>
      </w:r>
    </w:p>
    <w:p w:rsidR="00660078" w:rsidRPr="00D52F13" w:rsidRDefault="00660078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D52F13">
        <w:rPr>
          <w:rFonts w:ascii="Times New Roman" w:hAnsi="Times New Roman"/>
          <w:i w:val="0"/>
          <w:sz w:val="28"/>
          <w:szCs w:val="28"/>
          <w:lang w:val="uk-UA"/>
        </w:rPr>
        <w:t>51. Про звернення жителя с. Пустомити Гощанського району Цимбалюка Василя Степановича щодо виділення коштів у сумі 220 тис. грн. на виготовлення проектно-кошторисної документації та проведення геологорозвідувальних робіт для будівництва водопроводу в селах Малятинської сільської ради Гощанського району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Cs/>
          <w:i/>
          <w:sz w:val="28"/>
          <w:szCs w:val="28"/>
          <w:shd w:val="clear" w:color="auto" w:fill="92C298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lastRenderedPageBreak/>
        <w:t>Доповідає:</w:t>
      </w:r>
      <w:r w:rsidRPr="00D52F13">
        <w:rPr>
          <w:i/>
          <w:sz w:val="28"/>
          <w:szCs w:val="28"/>
          <w:lang w:val="uk-UA"/>
        </w:rPr>
        <w:t xml:space="preserve"> Цимбалюк Василь Степанович</w:t>
      </w:r>
      <w:r w:rsidR="00424C99">
        <w:rPr>
          <w:i/>
          <w:sz w:val="28"/>
          <w:szCs w:val="28"/>
          <w:lang w:val="uk-UA"/>
        </w:rPr>
        <w:t xml:space="preserve">, </w:t>
      </w:r>
      <w:r w:rsidR="00424C99" w:rsidRPr="00D52F13">
        <w:rPr>
          <w:i/>
          <w:sz w:val="28"/>
          <w:szCs w:val="28"/>
          <w:lang w:val="uk-UA"/>
        </w:rPr>
        <w:t>жител</w:t>
      </w:r>
      <w:r w:rsidR="00424C99">
        <w:rPr>
          <w:i/>
          <w:sz w:val="28"/>
          <w:szCs w:val="28"/>
          <w:lang w:val="uk-UA"/>
        </w:rPr>
        <w:t>ь</w:t>
      </w:r>
      <w:r w:rsidR="00424C99" w:rsidRPr="00D52F13">
        <w:rPr>
          <w:i/>
          <w:sz w:val="28"/>
          <w:szCs w:val="28"/>
          <w:lang w:val="uk-UA"/>
        </w:rPr>
        <w:t xml:space="preserve"> с. Пустомити Гощанського району</w:t>
      </w:r>
      <w:r w:rsidRPr="00D52F13">
        <w:rPr>
          <w:bCs/>
          <w:i/>
          <w:sz w:val="28"/>
          <w:szCs w:val="28"/>
          <w:lang w:val="uk-UA"/>
        </w:rPr>
        <w:t>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shd w:val="clear" w:color="auto" w:fill="FFFFFF"/>
          <w:lang w:val="uk-UA"/>
        </w:rPr>
        <w:t xml:space="preserve">52. Про </w:t>
      </w:r>
      <w:r w:rsidRPr="00D52F13">
        <w:rPr>
          <w:b/>
          <w:sz w:val="28"/>
          <w:szCs w:val="28"/>
          <w:lang w:val="uk-UA"/>
        </w:rPr>
        <w:t>звернення трудового колективу та адміністрації к</w:t>
      </w:r>
      <w:r w:rsidRPr="00D52F13">
        <w:rPr>
          <w:b/>
          <w:sz w:val="28"/>
          <w:szCs w:val="28"/>
          <w:shd w:val="clear" w:color="auto" w:fill="FFFFFF"/>
          <w:lang w:val="uk-UA"/>
        </w:rPr>
        <w:t>омунального закладу «Клеванська загальноосвітня санаторна школа-інтернат</w:t>
      </w:r>
      <w:r w:rsidR="00E57683" w:rsidRPr="00D52F13">
        <w:rPr>
          <w:b/>
          <w:sz w:val="28"/>
          <w:szCs w:val="28"/>
          <w:shd w:val="clear" w:color="auto" w:fill="FFFFFF"/>
          <w:lang w:val="uk-UA"/>
        </w:rPr>
        <w:br/>
      </w:r>
      <w:r w:rsidRPr="00D52F13">
        <w:rPr>
          <w:b/>
          <w:sz w:val="28"/>
          <w:szCs w:val="28"/>
          <w:shd w:val="clear" w:color="auto" w:fill="FFFFFF"/>
          <w:lang w:val="uk-UA"/>
        </w:rPr>
        <w:t>I-III</w:t>
      </w:r>
      <w:r w:rsidR="00E57683" w:rsidRPr="00D52F13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D52F13">
        <w:rPr>
          <w:b/>
          <w:sz w:val="28"/>
          <w:szCs w:val="28"/>
          <w:shd w:val="clear" w:color="auto" w:fill="FFFFFF"/>
          <w:lang w:val="uk-UA"/>
        </w:rPr>
        <w:t xml:space="preserve">ступенів» Рівненської обласної ради </w:t>
      </w:r>
      <w:r w:rsidRPr="00D52F13">
        <w:rPr>
          <w:b/>
          <w:sz w:val="28"/>
          <w:szCs w:val="28"/>
          <w:lang w:val="uk-UA"/>
        </w:rPr>
        <w:t>від 23.12.2015 № 714 щодо виділення з обласного бюджету у 2016 році коштів у сумі 1450 тис. грн. на проведення капітального ремонту приміщення їдальні.</w:t>
      </w:r>
    </w:p>
    <w:p w:rsidR="00660078" w:rsidRPr="00D52F13" w:rsidRDefault="00660078" w:rsidP="00BD7AA2">
      <w:pPr>
        <w:pStyle w:val="a7"/>
        <w:ind w:right="-2"/>
        <w:jc w:val="both"/>
        <w:rPr>
          <w:b w:val="0"/>
          <w:i/>
          <w:sz w:val="28"/>
          <w:szCs w:val="28"/>
          <w:lang w:val="uk-UA"/>
        </w:rPr>
      </w:pPr>
      <w:r w:rsidRPr="00D52F13">
        <w:rPr>
          <w:b w:val="0"/>
          <w:i/>
          <w:sz w:val="28"/>
          <w:szCs w:val="28"/>
          <w:u w:val="single"/>
          <w:lang w:val="uk-UA"/>
        </w:rPr>
        <w:t>Доповідає:</w:t>
      </w:r>
      <w:r w:rsidRPr="00D52F13">
        <w:rPr>
          <w:b w:val="0"/>
          <w:i/>
          <w:sz w:val="28"/>
          <w:szCs w:val="28"/>
          <w:lang w:val="uk-UA"/>
        </w:rPr>
        <w:t xml:space="preserve"> Амельянович Олена Вячеславівна – директор к</w:t>
      </w:r>
      <w:r w:rsidRPr="00D52F13">
        <w:rPr>
          <w:b w:val="0"/>
          <w:i/>
          <w:sz w:val="28"/>
          <w:szCs w:val="28"/>
          <w:shd w:val="clear" w:color="auto" w:fill="FFFFFF"/>
          <w:lang w:val="uk-UA"/>
        </w:rPr>
        <w:t>омунального закладу «Клеванська загальноосвітня санаторна школа-інтернат I-III ступенів» Рівненської обласної ради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shd w:val="clear" w:color="auto" w:fill="FFFFFF"/>
          <w:lang w:val="uk-UA"/>
        </w:rPr>
        <w:t>53. Про звернення к</w:t>
      </w:r>
      <w:r w:rsidRPr="00D52F13">
        <w:rPr>
          <w:b/>
          <w:szCs w:val="28"/>
          <w:lang w:val="uk-UA"/>
        </w:rPr>
        <w:t>омунального закладу «Рівненський обласний протитуберкульозний диспансер» Рівненської обласної ради від 04.01.2016 № 8 щодо виділення з обласного бюджету на 2016 рік коштів на реконструкцію будівлі станції обеззараження стічних вод під харчоблок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Cs/>
          <w:i/>
          <w:sz w:val="28"/>
          <w:szCs w:val="28"/>
          <w:shd w:val="clear" w:color="auto" w:fill="92C298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є:</w:t>
      </w:r>
      <w:r w:rsidRPr="00D52F13">
        <w:rPr>
          <w:i/>
          <w:sz w:val="28"/>
          <w:szCs w:val="28"/>
          <w:lang w:val="uk-UA"/>
        </w:rPr>
        <w:t xml:space="preserve"> Ординський Микола Леонідович – в.о. головного лікаря </w:t>
      </w:r>
      <w:r w:rsidRPr="00D52F13">
        <w:rPr>
          <w:i/>
          <w:sz w:val="28"/>
          <w:szCs w:val="28"/>
          <w:shd w:val="clear" w:color="auto" w:fill="FFFFFF"/>
          <w:lang w:val="uk-UA"/>
        </w:rPr>
        <w:t>к</w:t>
      </w:r>
      <w:r w:rsidRPr="00D52F13">
        <w:rPr>
          <w:i/>
          <w:sz w:val="28"/>
          <w:szCs w:val="28"/>
          <w:lang w:val="uk-UA"/>
        </w:rPr>
        <w:t>омунального закладу «Рівненський обласний протитуберкульозний диспансер» Рівненської обласної ради</w:t>
      </w:r>
      <w:r w:rsidRPr="00D52F13">
        <w:rPr>
          <w:bCs/>
          <w:i/>
          <w:sz w:val="28"/>
          <w:szCs w:val="28"/>
          <w:lang w:val="uk-UA"/>
        </w:rPr>
        <w:t>.</w:t>
      </w:r>
    </w:p>
    <w:p w:rsidR="00660078" w:rsidRPr="00D52F13" w:rsidRDefault="00660078" w:rsidP="00BD7AA2">
      <w:pPr>
        <w:pStyle w:val="a7"/>
        <w:ind w:right="-2"/>
        <w:jc w:val="both"/>
        <w:rPr>
          <w:sz w:val="28"/>
          <w:szCs w:val="28"/>
          <w:lang w:val="uk-UA"/>
        </w:rPr>
      </w:pPr>
      <w:r w:rsidRPr="00D52F13">
        <w:rPr>
          <w:sz w:val="28"/>
          <w:szCs w:val="28"/>
          <w:lang w:val="uk-UA"/>
        </w:rPr>
        <w:t>54. Про звернення ініціативної групи Корнинської ЗОШ I-III ступенів від 04.01.2016 № 3, Рівненської райдержадміністрації від 22.01.2016 № вих-311/03/01-52/16 щодо виділення з обласного бюджету на 2016 рік коштів на проведення реконструкції приміщення школи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Cs/>
          <w:i/>
          <w:sz w:val="28"/>
          <w:szCs w:val="28"/>
          <w:shd w:val="clear" w:color="auto" w:fill="92C298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є:</w:t>
      </w:r>
      <w:r w:rsidRPr="00D52F13">
        <w:rPr>
          <w:i/>
          <w:sz w:val="28"/>
          <w:szCs w:val="28"/>
          <w:lang w:val="uk-UA"/>
        </w:rPr>
        <w:t xml:space="preserve"> Пасічнюк Борис Всеволодович – директор Корнинської ЗОШ</w:t>
      </w:r>
      <w:r w:rsidR="00E57683" w:rsidRPr="00D52F13">
        <w:rPr>
          <w:i/>
          <w:sz w:val="28"/>
          <w:szCs w:val="28"/>
          <w:lang w:val="uk-UA"/>
        </w:rPr>
        <w:br/>
      </w:r>
      <w:r w:rsidRPr="00D52F13">
        <w:rPr>
          <w:i/>
          <w:sz w:val="28"/>
          <w:szCs w:val="28"/>
          <w:lang w:val="uk-UA"/>
        </w:rPr>
        <w:t>I-III ступенів Рівненського району</w:t>
      </w:r>
      <w:r w:rsidRPr="00D52F13">
        <w:rPr>
          <w:bCs/>
          <w:i/>
          <w:sz w:val="28"/>
          <w:szCs w:val="28"/>
          <w:lang w:val="uk-UA"/>
        </w:rPr>
        <w:t>.</w:t>
      </w:r>
    </w:p>
    <w:p w:rsidR="00660078" w:rsidRPr="00D52F13" w:rsidRDefault="00660078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55. Про звернення комунального закладу «Великомежиріцька спеціальна загальноосвітня школа-інтернат І-ІІ ступенів» Рівненської обласної ради від 20.01.2016 № 21 щодо включення об’єкту «Реконструкція з елементами реставрації будівлі гуртожитку № 2 Великомежиріцької спеціальної школи-інтернату по вул. Грушевського, 27 в с. В. Межирічі Корецького району Рівненської області під харчоблок (I поверх) та адмінприміщення (II поверх)» до переліку об’єктів, видатки на які у 2016 році будуть проводитися за рахунок коштів бюджету розвитку обласного бюджету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  <w:shd w:val="clear" w:color="auto" w:fill="FFFFFF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t>Доповідає:</w:t>
      </w:r>
      <w:r w:rsidRPr="00D52F13">
        <w:rPr>
          <w:i/>
          <w:sz w:val="28"/>
          <w:szCs w:val="28"/>
          <w:lang w:val="uk-UA"/>
        </w:rPr>
        <w:t xml:space="preserve"> </w:t>
      </w:r>
      <w:r w:rsidRPr="00D52F13">
        <w:rPr>
          <w:i/>
          <w:sz w:val="28"/>
          <w:szCs w:val="28"/>
          <w:shd w:val="clear" w:color="auto" w:fill="FFFFFF"/>
          <w:lang w:val="uk-UA"/>
        </w:rPr>
        <w:t xml:space="preserve">Соломчук Павло Іванович – директор </w:t>
      </w:r>
      <w:r w:rsidRPr="00D52F13">
        <w:rPr>
          <w:i/>
          <w:sz w:val="28"/>
          <w:szCs w:val="28"/>
          <w:lang w:val="uk-UA"/>
        </w:rPr>
        <w:t>комунального закладу «Великомежиріцька спеціальна загальноосвітня школа-інтернат І-ІІ ступенів» Рівненської обласної ради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shd w:val="clear" w:color="auto" w:fill="FFFFFF"/>
          <w:lang w:val="uk-UA"/>
        </w:rPr>
        <w:t xml:space="preserve">56. Про </w:t>
      </w:r>
      <w:r w:rsidRPr="00D52F13">
        <w:rPr>
          <w:b/>
          <w:sz w:val="28"/>
          <w:szCs w:val="28"/>
          <w:lang w:val="uk-UA"/>
        </w:rPr>
        <w:t xml:space="preserve">звернення комунального закладу </w:t>
      </w:r>
      <w:r w:rsidRPr="00D52F13">
        <w:rPr>
          <w:b/>
          <w:sz w:val="28"/>
          <w:szCs w:val="28"/>
          <w:shd w:val="clear" w:color="auto" w:fill="FFFFFF"/>
          <w:lang w:val="uk-UA"/>
        </w:rPr>
        <w:t>«Рівненська обласна філармонія» Рівненської обласної ради</w:t>
      </w:r>
      <w:r w:rsidRPr="00D52F13">
        <w:rPr>
          <w:b/>
          <w:sz w:val="28"/>
          <w:szCs w:val="28"/>
          <w:lang w:val="uk-UA"/>
        </w:rPr>
        <w:t xml:space="preserve"> від 18.12.2015 № 279/01-06/15 щодо проведення реставрації пам’ятки архітектури місцевого значення Костелу XIX</w:t>
      </w:r>
      <w:r w:rsidR="00754C69" w:rsidRPr="00D52F13">
        <w:rPr>
          <w:b/>
          <w:sz w:val="28"/>
          <w:szCs w:val="28"/>
          <w:lang w:val="uk-UA"/>
        </w:rPr>
        <w:t xml:space="preserve"> </w:t>
      </w:r>
      <w:r w:rsidRPr="00D52F13">
        <w:rPr>
          <w:b/>
          <w:sz w:val="28"/>
          <w:szCs w:val="28"/>
          <w:lang w:val="uk-UA"/>
        </w:rPr>
        <w:t>ст. по вул. Соборній, 137 в м. Рівне.</w:t>
      </w:r>
    </w:p>
    <w:p w:rsidR="00660078" w:rsidRPr="00D52F13" w:rsidRDefault="00660078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  <w:u w:val="single"/>
          <w:lang w:val="uk-UA"/>
        </w:rPr>
      </w:pPr>
      <w:r w:rsidRPr="00D52F13">
        <w:rPr>
          <w:rFonts w:ascii="Times New Roman" w:hAnsi="Times New Roman"/>
          <w:b w:val="0"/>
          <w:sz w:val="28"/>
          <w:szCs w:val="28"/>
          <w:u w:val="single"/>
          <w:lang w:val="uk-UA"/>
        </w:rPr>
        <w:t>Доповідає:</w:t>
      </w:r>
      <w:r w:rsidRPr="00D52F13">
        <w:rPr>
          <w:rFonts w:ascii="Times New Roman" w:hAnsi="Times New Roman"/>
          <w:b w:val="0"/>
          <w:sz w:val="28"/>
          <w:szCs w:val="28"/>
          <w:lang w:val="uk-UA"/>
        </w:rPr>
        <w:t xml:space="preserve"> Орешко Микола Прокопович – директор комунального закладу </w:t>
      </w:r>
      <w:r w:rsidRPr="00D52F13"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«Рівненська обласна філармонія» Рівненської обласної ради.</w:t>
      </w:r>
    </w:p>
    <w:p w:rsidR="00660078" w:rsidRPr="00D52F13" w:rsidRDefault="00660078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pacing w:val="0"/>
          <w:sz w:val="28"/>
          <w:szCs w:val="28"/>
          <w:lang w:val="uk-UA"/>
        </w:rPr>
      </w:pPr>
      <w:r w:rsidRPr="00D52F13">
        <w:rPr>
          <w:rFonts w:ascii="Times New Roman" w:hAnsi="Times New Roman"/>
          <w:i w:val="0"/>
          <w:spacing w:val="0"/>
          <w:sz w:val="28"/>
          <w:szCs w:val="28"/>
          <w:lang w:val="uk-UA"/>
        </w:rPr>
        <w:t xml:space="preserve">57. Про 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>звернення комунального закладу «Рівненська обласна стоматологічна поліклініка» Рівненської обласної ради від 26.01.2016 №</w:t>
      </w:r>
      <w:r w:rsidR="00902BB0" w:rsidRPr="00D52F13">
        <w:rPr>
          <w:rFonts w:ascii="Times New Roman" w:hAnsi="Times New Roman"/>
          <w:i w:val="0"/>
          <w:sz w:val="28"/>
          <w:szCs w:val="28"/>
          <w:lang w:val="uk-UA"/>
        </w:rPr>
        <w:t> 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>57 щодо виділення коштів на фінансування заходів, спрямованих на підвищення рівня протипожежного захисту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Cs/>
          <w:i/>
          <w:sz w:val="28"/>
          <w:szCs w:val="28"/>
          <w:shd w:val="clear" w:color="auto" w:fill="92C298"/>
          <w:lang w:val="uk-UA"/>
        </w:rPr>
      </w:pPr>
      <w:r w:rsidRPr="00D52F13">
        <w:rPr>
          <w:i/>
          <w:sz w:val="28"/>
          <w:szCs w:val="28"/>
          <w:u w:val="single"/>
          <w:lang w:val="uk-UA"/>
        </w:rPr>
        <w:lastRenderedPageBreak/>
        <w:t>Доповідає:</w:t>
      </w:r>
      <w:r w:rsidRPr="00D52F13">
        <w:rPr>
          <w:i/>
          <w:sz w:val="28"/>
          <w:szCs w:val="28"/>
          <w:lang w:val="uk-UA"/>
        </w:rPr>
        <w:t xml:space="preserve"> </w:t>
      </w:r>
      <w:r w:rsidR="00754C69" w:rsidRPr="00D52F13">
        <w:rPr>
          <w:i/>
          <w:sz w:val="28"/>
          <w:szCs w:val="28"/>
          <w:lang w:val="uk-UA"/>
        </w:rPr>
        <w:t xml:space="preserve">Рудюк Надія Іванівна </w:t>
      </w:r>
      <w:r w:rsidRPr="00D52F13">
        <w:rPr>
          <w:i/>
          <w:sz w:val="28"/>
          <w:szCs w:val="28"/>
          <w:lang w:val="uk-UA"/>
        </w:rPr>
        <w:t xml:space="preserve">– </w:t>
      </w:r>
      <w:r w:rsidR="0030167F" w:rsidRPr="00D52F13">
        <w:rPr>
          <w:i/>
          <w:sz w:val="28"/>
          <w:szCs w:val="28"/>
          <w:lang w:val="uk-UA"/>
        </w:rPr>
        <w:t>завідувач господарства</w:t>
      </w:r>
      <w:r w:rsidR="0030167F" w:rsidRPr="00D52F13">
        <w:rPr>
          <w:sz w:val="28"/>
          <w:szCs w:val="28"/>
          <w:lang w:val="uk-UA"/>
        </w:rPr>
        <w:t xml:space="preserve"> </w:t>
      </w:r>
      <w:r w:rsidRPr="00D52F13">
        <w:rPr>
          <w:i/>
          <w:sz w:val="28"/>
          <w:szCs w:val="28"/>
          <w:lang w:val="uk-UA"/>
        </w:rPr>
        <w:t>комунального закладу «Рівненська обласна стоматологічна поліклініка» Рівненської обласної ради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lang w:val="uk-UA"/>
        </w:rPr>
        <w:t>58. Про звернення комунального закладу «Рівненський обласний спеціалізований будинок дитини» Рівненської обласної ради від 17.02.2016 № 125 щодо завершення робіт із реконструкції приміщення закладу.</w:t>
      </w:r>
    </w:p>
    <w:p w:rsidR="00660078" w:rsidRPr="00D52F13" w:rsidRDefault="00660078" w:rsidP="00BD7AA2">
      <w:pPr>
        <w:pStyle w:val="a7"/>
        <w:ind w:right="-2"/>
        <w:jc w:val="both"/>
        <w:rPr>
          <w:b w:val="0"/>
          <w:i/>
          <w:sz w:val="28"/>
          <w:szCs w:val="28"/>
          <w:lang w:val="uk-UA"/>
        </w:rPr>
      </w:pPr>
      <w:r w:rsidRPr="00D52F13">
        <w:rPr>
          <w:b w:val="0"/>
          <w:i/>
          <w:sz w:val="28"/>
          <w:szCs w:val="28"/>
          <w:u w:val="single"/>
          <w:lang w:val="uk-UA"/>
        </w:rPr>
        <w:t>Доповідає:</w:t>
      </w:r>
      <w:r w:rsidRPr="00D52F13">
        <w:rPr>
          <w:b w:val="0"/>
          <w:i/>
          <w:sz w:val="28"/>
          <w:szCs w:val="28"/>
          <w:lang w:val="uk-UA"/>
        </w:rPr>
        <w:t xml:space="preserve"> Ко</w:t>
      </w:r>
      <w:r w:rsidR="00754C69" w:rsidRPr="00D52F13">
        <w:rPr>
          <w:b w:val="0"/>
          <w:i/>
          <w:sz w:val="28"/>
          <w:szCs w:val="28"/>
          <w:lang w:val="uk-UA"/>
        </w:rPr>
        <w:t>билянська Віра Григорівна</w:t>
      </w:r>
      <w:r w:rsidRPr="00D52F13">
        <w:rPr>
          <w:b w:val="0"/>
          <w:i/>
          <w:sz w:val="28"/>
          <w:szCs w:val="28"/>
          <w:lang w:val="uk-UA"/>
        </w:rPr>
        <w:t xml:space="preserve"> – </w:t>
      </w:r>
      <w:r w:rsidR="00754C69" w:rsidRPr="00D52F13">
        <w:rPr>
          <w:b w:val="0"/>
          <w:i/>
          <w:sz w:val="28"/>
          <w:szCs w:val="28"/>
          <w:lang w:val="uk-UA"/>
        </w:rPr>
        <w:t xml:space="preserve">заступник </w:t>
      </w:r>
      <w:r w:rsidRPr="00D52F13">
        <w:rPr>
          <w:b w:val="0"/>
          <w:i/>
          <w:sz w:val="28"/>
          <w:szCs w:val="28"/>
          <w:lang w:val="uk-UA"/>
        </w:rPr>
        <w:t>головн</w:t>
      </w:r>
      <w:r w:rsidR="00754C69" w:rsidRPr="00D52F13">
        <w:rPr>
          <w:b w:val="0"/>
          <w:i/>
          <w:sz w:val="28"/>
          <w:szCs w:val="28"/>
          <w:lang w:val="uk-UA"/>
        </w:rPr>
        <w:t>ого</w:t>
      </w:r>
      <w:r w:rsidRPr="00D52F13">
        <w:rPr>
          <w:b w:val="0"/>
          <w:i/>
          <w:sz w:val="28"/>
          <w:szCs w:val="28"/>
          <w:lang w:val="uk-UA"/>
        </w:rPr>
        <w:t xml:space="preserve"> лікар</w:t>
      </w:r>
      <w:r w:rsidR="00754C69" w:rsidRPr="00D52F13">
        <w:rPr>
          <w:b w:val="0"/>
          <w:i/>
          <w:sz w:val="28"/>
          <w:szCs w:val="28"/>
          <w:lang w:val="uk-UA"/>
        </w:rPr>
        <w:t>я</w:t>
      </w:r>
      <w:r w:rsidRPr="00D52F13">
        <w:rPr>
          <w:b w:val="0"/>
          <w:i/>
          <w:sz w:val="28"/>
          <w:szCs w:val="28"/>
          <w:lang w:val="uk-UA"/>
        </w:rPr>
        <w:t xml:space="preserve"> комунального закладу «Рівненський обласний спеціалізований будинок дитини» Рівненської обласної ради</w:t>
      </w:r>
      <w:r w:rsidRPr="00D52F13">
        <w:rPr>
          <w:b w:val="0"/>
          <w:i/>
          <w:sz w:val="28"/>
          <w:szCs w:val="28"/>
          <w:shd w:val="clear" w:color="auto" w:fill="FFFFFF"/>
          <w:lang w:val="uk-UA"/>
        </w:rPr>
        <w:t>.</w:t>
      </w:r>
    </w:p>
    <w:p w:rsidR="00660078" w:rsidRPr="00D52F13" w:rsidRDefault="00660078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  <w:r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59. Про розгляд звернення Позднякової Алли Володимирівни,</w:t>
      </w:r>
      <w:r w:rsidRPr="00D52F13">
        <w:rPr>
          <w:rFonts w:ascii="Times New Roman" w:hAnsi="Times New Roman"/>
          <w:i w:val="0"/>
          <w:spacing w:val="0"/>
          <w:sz w:val="28"/>
          <w:szCs w:val="28"/>
          <w:lang w:val="uk-UA"/>
        </w:rPr>
        <w:t xml:space="preserve"> жительки м. Рівне, проспект Миру, 27/59, щодо ситуації навколо </w:t>
      </w:r>
      <w:r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житлового комплексу «Золота Підкова».</w:t>
      </w:r>
    </w:p>
    <w:p w:rsidR="00660078" w:rsidRPr="00D52F13" w:rsidRDefault="00660078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  <w:u w:val="single"/>
          <w:lang w:val="uk-UA"/>
        </w:rPr>
      </w:pPr>
      <w:r w:rsidRPr="00D52F13">
        <w:rPr>
          <w:rFonts w:ascii="Times New Roman" w:hAnsi="Times New Roman"/>
          <w:b w:val="0"/>
          <w:sz w:val="28"/>
          <w:szCs w:val="28"/>
          <w:u w:val="single"/>
          <w:lang w:val="uk-UA"/>
        </w:rPr>
        <w:t>Доповідає:</w:t>
      </w:r>
      <w:r w:rsidRPr="00D52F1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D52F13"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озднякова Алла Володимирівна</w:t>
      </w:r>
      <w:r w:rsidR="00424C99"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, </w:t>
      </w:r>
      <w:r w:rsidR="00424C99" w:rsidRPr="00424C99">
        <w:rPr>
          <w:rFonts w:ascii="Times New Roman" w:hAnsi="Times New Roman"/>
          <w:b w:val="0"/>
          <w:spacing w:val="0"/>
          <w:sz w:val="28"/>
          <w:szCs w:val="28"/>
          <w:lang w:val="uk-UA"/>
        </w:rPr>
        <w:t>жительк</w:t>
      </w:r>
      <w:r w:rsidR="00424C99">
        <w:rPr>
          <w:rFonts w:ascii="Times New Roman" w:hAnsi="Times New Roman"/>
          <w:b w:val="0"/>
          <w:spacing w:val="0"/>
          <w:sz w:val="28"/>
          <w:szCs w:val="28"/>
          <w:lang w:val="uk-UA"/>
        </w:rPr>
        <w:t>а</w:t>
      </w:r>
      <w:r w:rsidR="00424C99" w:rsidRPr="00424C99">
        <w:rPr>
          <w:rFonts w:ascii="Times New Roman" w:hAnsi="Times New Roman"/>
          <w:b w:val="0"/>
          <w:spacing w:val="0"/>
          <w:sz w:val="28"/>
          <w:szCs w:val="28"/>
          <w:lang w:val="uk-UA"/>
        </w:rPr>
        <w:t xml:space="preserve"> м. Рівне, проспект Миру, 27/59</w:t>
      </w:r>
      <w:r w:rsidRPr="00D52F13"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660078" w:rsidRPr="00D52F13" w:rsidRDefault="00660078" w:rsidP="00BD7AA2">
      <w:pPr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60. Різне.</w:t>
      </w:r>
    </w:p>
    <w:p w:rsidR="00660078" w:rsidRPr="00D52F13" w:rsidRDefault="0066007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  <w:lang w:val="uk-UA"/>
        </w:rPr>
      </w:pPr>
    </w:p>
    <w:p w:rsidR="00217CC3" w:rsidRPr="00D52F13" w:rsidRDefault="00217CC3" w:rsidP="00BD7AA2">
      <w:pPr>
        <w:pStyle w:val="a5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</w:t>
      </w:r>
      <w:r w:rsidR="005E67E5" w:rsidRPr="00D52F13">
        <w:rPr>
          <w:rFonts w:ascii="Times New Roman" w:hAnsi="Times New Roman" w:cs="Times New Roman"/>
          <w:szCs w:val="28"/>
        </w:rPr>
        <w:t>«</w:t>
      </w:r>
      <w:r w:rsidRPr="00D52F13">
        <w:rPr>
          <w:rFonts w:ascii="Times New Roman" w:hAnsi="Times New Roman" w:cs="Times New Roman"/>
          <w:i/>
          <w:szCs w:val="28"/>
        </w:rPr>
        <w:t>за</w:t>
      </w:r>
      <w:r w:rsidR="005E67E5" w:rsidRPr="00D52F13">
        <w:rPr>
          <w:rFonts w:ascii="Times New Roman" w:hAnsi="Times New Roman" w:cs="Times New Roman"/>
          <w:i/>
          <w:szCs w:val="28"/>
        </w:rPr>
        <w:t>»</w:t>
      </w:r>
      <w:r w:rsidRPr="00D52F13">
        <w:rPr>
          <w:rFonts w:ascii="Times New Roman" w:hAnsi="Times New Roman" w:cs="Times New Roman"/>
          <w:i/>
          <w:szCs w:val="28"/>
        </w:rPr>
        <w:t xml:space="preserve"> – </w:t>
      </w:r>
      <w:r w:rsidR="007D3754" w:rsidRPr="00D52F13">
        <w:rPr>
          <w:rFonts w:ascii="Times New Roman" w:hAnsi="Times New Roman" w:cs="Times New Roman"/>
          <w:i/>
          <w:szCs w:val="28"/>
        </w:rPr>
        <w:t>6</w:t>
      </w:r>
      <w:r w:rsidRPr="00D52F13">
        <w:rPr>
          <w:rFonts w:ascii="Times New Roman" w:hAnsi="Times New Roman" w:cs="Times New Roman"/>
          <w:i/>
          <w:szCs w:val="28"/>
        </w:rPr>
        <w:t xml:space="preserve"> чол., </w:t>
      </w:r>
      <w:r w:rsidR="005E67E5" w:rsidRPr="00D52F13">
        <w:rPr>
          <w:rFonts w:ascii="Times New Roman" w:hAnsi="Times New Roman" w:cs="Times New Roman"/>
          <w:i/>
          <w:szCs w:val="28"/>
        </w:rPr>
        <w:t>«</w:t>
      </w:r>
      <w:r w:rsidRPr="00D52F13">
        <w:rPr>
          <w:rFonts w:ascii="Times New Roman" w:hAnsi="Times New Roman" w:cs="Times New Roman"/>
          <w:i/>
          <w:szCs w:val="28"/>
        </w:rPr>
        <w:t>проти</w:t>
      </w:r>
      <w:r w:rsidR="005E67E5" w:rsidRPr="00D52F13">
        <w:rPr>
          <w:rFonts w:ascii="Times New Roman" w:hAnsi="Times New Roman" w:cs="Times New Roman"/>
          <w:i/>
          <w:szCs w:val="28"/>
        </w:rPr>
        <w:t>»</w:t>
      </w:r>
      <w:r w:rsidRPr="00D52F13">
        <w:rPr>
          <w:rFonts w:ascii="Times New Roman" w:hAnsi="Times New Roman" w:cs="Times New Roman"/>
          <w:i/>
          <w:szCs w:val="28"/>
        </w:rPr>
        <w:t xml:space="preserve"> – 0 чол., </w:t>
      </w:r>
      <w:r w:rsidR="005E67E5" w:rsidRPr="00D52F13">
        <w:rPr>
          <w:rFonts w:ascii="Times New Roman" w:hAnsi="Times New Roman" w:cs="Times New Roman"/>
          <w:i/>
          <w:szCs w:val="28"/>
        </w:rPr>
        <w:t>«</w:t>
      </w:r>
      <w:r w:rsidRPr="00D52F13">
        <w:rPr>
          <w:rFonts w:ascii="Times New Roman" w:hAnsi="Times New Roman" w:cs="Times New Roman"/>
          <w:i/>
          <w:szCs w:val="28"/>
        </w:rPr>
        <w:t>утримались</w:t>
      </w:r>
      <w:r w:rsidR="005E67E5" w:rsidRPr="00D52F13">
        <w:rPr>
          <w:rFonts w:ascii="Times New Roman" w:hAnsi="Times New Roman" w:cs="Times New Roman"/>
          <w:i/>
          <w:szCs w:val="28"/>
        </w:rPr>
        <w:t>»</w:t>
      </w:r>
      <w:r w:rsidRPr="00D52F13">
        <w:rPr>
          <w:rFonts w:ascii="Times New Roman" w:hAnsi="Times New Roman" w:cs="Times New Roman"/>
          <w:i/>
          <w:szCs w:val="28"/>
        </w:rPr>
        <w:t xml:space="preserve"> – 0 чол.</w:t>
      </w:r>
      <w:r w:rsidR="00E847C7" w:rsidRPr="00D52F13">
        <w:rPr>
          <w:rFonts w:ascii="Times New Roman" w:hAnsi="Times New Roman" w:cs="Times New Roman"/>
          <w:i/>
          <w:szCs w:val="28"/>
        </w:rPr>
        <w:t>, «не голосували» – 1 чол.</w:t>
      </w:r>
    </w:p>
    <w:p w:rsidR="00217CC3" w:rsidRPr="00D52F13" w:rsidRDefault="00217CC3" w:rsidP="00BD7AA2">
      <w:pPr>
        <w:pStyle w:val="a5"/>
        <w:rPr>
          <w:rFonts w:ascii="Times New Roman" w:hAnsi="Times New Roman" w:cs="Times New Roman"/>
          <w:b/>
          <w:i/>
          <w:szCs w:val="28"/>
        </w:rPr>
      </w:pPr>
      <w:r w:rsidRPr="00D52F13">
        <w:rPr>
          <w:rFonts w:ascii="Times New Roman" w:hAnsi="Times New Roman" w:cs="Times New Roman"/>
          <w:b/>
          <w:i/>
          <w:szCs w:val="28"/>
        </w:rPr>
        <w:t>Порядок денний засідання затверджено.</w:t>
      </w:r>
    </w:p>
    <w:p w:rsidR="007D3754" w:rsidRPr="00D52F13" w:rsidRDefault="007D3754" w:rsidP="00BD7AA2">
      <w:pPr>
        <w:pStyle w:val="a5"/>
        <w:rPr>
          <w:rFonts w:ascii="Times New Roman" w:hAnsi="Times New Roman" w:cs="Times New Roman"/>
          <w:szCs w:val="28"/>
        </w:rPr>
      </w:pPr>
    </w:p>
    <w:p w:rsidR="00217CC3" w:rsidRPr="00D52F13" w:rsidRDefault="00217CC3" w:rsidP="00BD7AA2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РОЗГЛЯД ПИТАНЬ ПОРЯДКУ ДЕННОГО</w:t>
      </w:r>
    </w:p>
    <w:p w:rsidR="00217CC3" w:rsidRPr="00D52F13" w:rsidRDefault="00217CC3" w:rsidP="00BD7AA2">
      <w:pPr>
        <w:jc w:val="center"/>
        <w:rPr>
          <w:szCs w:val="28"/>
          <w:lang w:val="uk-UA"/>
        </w:rPr>
      </w:pPr>
    </w:p>
    <w:p w:rsidR="0082151E" w:rsidRPr="00D52F13" w:rsidRDefault="0082151E" w:rsidP="00BD7AA2">
      <w:pPr>
        <w:jc w:val="center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Сесійні питання</w:t>
      </w:r>
    </w:p>
    <w:p w:rsidR="0082151E" w:rsidRPr="00D52F13" w:rsidRDefault="0082151E" w:rsidP="00BD7AA2">
      <w:pPr>
        <w:jc w:val="center"/>
        <w:rPr>
          <w:sz w:val="16"/>
          <w:szCs w:val="16"/>
          <w:lang w:val="uk-UA"/>
        </w:rPr>
      </w:pPr>
    </w:p>
    <w:p w:rsidR="00902BB0" w:rsidRPr="00D52F13" w:rsidRDefault="00902BB0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1. Про Програму економічного та соціального розвитку Рівненської області на 2016 рік.</w:t>
      </w:r>
    </w:p>
    <w:p w:rsidR="00C252C9" w:rsidRPr="00D52F13" w:rsidRDefault="00C252C9" w:rsidP="00BD7AA2">
      <w:pPr>
        <w:jc w:val="both"/>
        <w:rPr>
          <w:sz w:val="16"/>
          <w:szCs w:val="16"/>
          <w:lang w:val="uk-UA"/>
        </w:rPr>
      </w:pPr>
    </w:p>
    <w:p w:rsidR="00AA1495" w:rsidRPr="00D52F13" w:rsidRDefault="00AA1495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AA1495" w:rsidRPr="00D52F13" w:rsidRDefault="00902BB0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lang w:val="uk-UA"/>
        </w:rPr>
        <w:t>ТИМОШЕНКА Ігоря Олександровича – директора департаменту економічного розвитку і торгівлі облдержадміністрації</w:t>
      </w:r>
      <w:r w:rsidR="00AA1495" w:rsidRPr="00D52F13">
        <w:rPr>
          <w:i/>
          <w:sz w:val="28"/>
          <w:szCs w:val="28"/>
          <w:lang w:val="uk-UA"/>
        </w:rPr>
        <w:t>, як</w:t>
      </w:r>
      <w:r w:rsidRPr="00D52F13">
        <w:rPr>
          <w:i/>
          <w:sz w:val="28"/>
          <w:szCs w:val="28"/>
          <w:lang w:val="uk-UA"/>
        </w:rPr>
        <w:t>ий</w:t>
      </w:r>
      <w:r w:rsidR="00AA1495" w:rsidRPr="00D52F13">
        <w:rPr>
          <w:i/>
          <w:sz w:val="28"/>
          <w:szCs w:val="28"/>
          <w:lang w:val="uk-UA"/>
        </w:rPr>
        <w:t xml:space="preserve"> ознайоми</w:t>
      </w:r>
      <w:r w:rsidRPr="00D52F13">
        <w:rPr>
          <w:i/>
          <w:sz w:val="28"/>
          <w:szCs w:val="28"/>
          <w:lang w:val="uk-UA"/>
        </w:rPr>
        <w:t>в</w:t>
      </w:r>
      <w:r w:rsidR="00AA1495" w:rsidRPr="00D52F13">
        <w:rPr>
          <w:i/>
          <w:sz w:val="28"/>
          <w:szCs w:val="28"/>
          <w:lang w:val="uk-UA"/>
        </w:rPr>
        <w:t xml:space="preserve"> присутніх </w:t>
      </w:r>
      <w:r w:rsidR="00BB63A5" w:rsidRPr="00D52F13">
        <w:rPr>
          <w:i/>
          <w:sz w:val="28"/>
          <w:szCs w:val="28"/>
          <w:lang w:val="uk-UA"/>
        </w:rPr>
        <w:t>і</w:t>
      </w:r>
      <w:r w:rsidR="00AA1495" w:rsidRPr="00D52F13">
        <w:rPr>
          <w:i/>
          <w:sz w:val="28"/>
          <w:szCs w:val="28"/>
          <w:lang w:val="uk-UA"/>
        </w:rPr>
        <w:t>з суттю даного проекту рішення.</w:t>
      </w:r>
    </w:p>
    <w:p w:rsidR="00AA1495" w:rsidRPr="00D52F13" w:rsidRDefault="00AA1495" w:rsidP="00BD7AA2">
      <w:pPr>
        <w:jc w:val="both"/>
        <w:rPr>
          <w:sz w:val="16"/>
          <w:szCs w:val="16"/>
          <w:lang w:val="uk-UA"/>
        </w:rPr>
      </w:pPr>
    </w:p>
    <w:p w:rsidR="00C252C9" w:rsidRPr="00D52F13" w:rsidRDefault="00C252C9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902BB0" w:rsidRPr="00D52F13" w:rsidRDefault="00902BB0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902BB0" w:rsidRPr="00D52F13" w:rsidRDefault="00902BB0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Погодитись з проектом рішення з цього питання.</w:t>
      </w:r>
    </w:p>
    <w:p w:rsidR="00902BB0" w:rsidRPr="00D52F13" w:rsidRDefault="00902BB0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C252C9" w:rsidRPr="00D52F13" w:rsidRDefault="00C252C9" w:rsidP="00BD7AA2">
      <w:pPr>
        <w:jc w:val="both"/>
        <w:rPr>
          <w:sz w:val="16"/>
          <w:szCs w:val="16"/>
          <w:lang w:val="uk-UA"/>
        </w:rPr>
      </w:pPr>
    </w:p>
    <w:p w:rsidR="00E847C7" w:rsidRPr="00D52F13" w:rsidRDefault="00E847C7" w:rsidP="00BD7AA2">
      <w:pPr>
        <w:pStyle w:val="a5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>за» – 6 чол., «проти» – 0 чол., «утримались» – 0 чол., «не голосували» – 1 чол.</w:t>
      </w:r>
    </w:p>
    <w:p w:rsidR="00C252C9" w:rsidRPr="00D52F13" w:rsidRDefault="00C252C9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C252C9" w:rsidRPr="00D52F13" w:rsidRDefault="00C252C9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902BB0" w:rsidRPr="00D52F13" w:rsidRDefault="00902BB0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2. Про Програму розвитку інвестиційної діяльності в Рівненській області на 2016 - 2018 роки.</w:t>
      </w:r>
    </w:p>
    <w:p w:rsidR="006A6A60" w:rsidRPr="00D52F13" w:rsidRDefault="006A6A60" w:rsidP="00BD7AA2">
      <w:pPr>
        <w:jc w:val="both"/>
        <w:rPr>
          <w:sz w:val="16"/>
          <w:szCs w:val="16"/>
          <w:lang w:val="uk-UA"/>
        </w:rPr>
      </w:pPr>
    </w:p>
    <w:p w:rsidR="006A6A60" w:rsidRPr="00D52F13" w:rsidRDefault="006A6A60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902BB0" w:rsidRPr="00D52F13" w:rsidRDefault="00902BB0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lang w:val="uk-UA"/>
        </w:rPr>
        <w:t xml:space="preserve">ТИМОШЕНКА Ігоря Олександровича – директора департаменту економічного розвитку і торгівлі облдержадміністрації, який ознайомив присутніх </w:t>
      </w:r>
      <w:r w:rsidR="00BB63A5" w:rsidRPr="00D52F13">
        <w:rPr>
          <w:i/>
          <w:sz w:val="28"/>
          <w:szCs w:val="28"/>
          <w:lang w:val="uk-UA"/>
        </w:rPr>
        <w:t>і</w:t>
      </w:r>
      <w:r w:rsidRPr="00D52F13">
        <w:rPr>
          <w:i/>
          <w:sz w:val="28"/>
          <w:szCs w:val="28"/>
          <w:lang w:val="uk-UA"/>
        </w:rPr>
        <w:t>з суттю даного проекту рішення.</w:t>
      </w:r>
    </w:p>
    <w:p w:rsidR="00902BB0" w:rsidRPr="00D52F13" w:rsidRDefault="00902BB0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lastRenderedPageBreak/>
        <w:t>ВИРІШИЛИ:</w:t>
      </w:r>
    </w:p>
    <w:p w:rsidR="00902BB0" w:rsidRPr="00D52F13" w:rsidRDefault="00902BB0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902BB0" w:rsidRPr="00D52F13" w:rsidRDefault="00902BB0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Погодитись з проектом рішення з цього питання.</w:t>
      </w:r>
    </w:p>
    <w:p w:rsidR="00902BB0" w:rsidRPr="00D52F13" w:rsidRDefault="00902BB0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17CC3" w:rsidRPr="00D52F13" w:rsidRDefault="00217CC3" w:rsidP="00BD7AA2">
      <w:pPr>
        <w:jc w:val="both"/>
        <w:rPr>
          <w:sz w:val="16"/>
          <w:szCs w:val="16"/>
          <w:lang w:val="uk-UA"/>
        </w:rPr>
      </w:pPr>
    </w:p>
    <w:p w:rsidR="005E67E5" w:rsidRPr="00D52F13" w:rsidRDefault="005E67E5" w:rsidP="00BD7AA2">
      <w:pPr>
        <w:pStyle w:val="a5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>за» – 7 чол., «проти» – 0 чол., «утримались» – 0 чол.</w:t>
      </w:r>
    </w:p>
    <w:p w:rsidR="00217CC3" w:rsidRPr="00D52F13" w:rsidRDefault="00217CC3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E847C7" w:rsidRPr="00D52F13" w:rsidRDefault="00E847C7" w:rsidP="00BD7AA2">
      <w:pPr>
        <w:jc w:val="both"/>
        <w:rPr>
          <w:szCs w:val="28"/>
          <w:lang w:val="uk-UA"/>
        </w:rPr>
      </w:pPr>
    </w:p>
    <w:p w:rsidR="007F4F2D" w:rsidRPr="00D52F13" w:rsidRDefault="007F4F2D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3. Про щорічний обласний конкурс проектів розвитку територіальних громад.</w:t>
      </w:r>
    </w:p>
    <w:p w:rsidR="00217CC3" w:rsidRPr="00D52F13" w:rsidRDefault="00217CC3" w:rsidP="00BD7AA2">
      <w:pPr>
        <w:jc w:val="both"/>
        <w:rPr>
          <w:sz w:val="16"/>
          <w:szCs w:val="16"/>
          <w:lang w:val="uk-UA"/>
        </w:rPr>
      </w:pPr>
    </w:p>
    <w:p w:rsidR="005E32D5" w:rsidRPr="00D52F13" w:rsidRDefault="005E32D5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7F4F2D" w:rsidRPr="00D52F13" w:rsidRDefault="007F4F2D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lang w:val="uk-UA"/>
        </w:rPr>
        <w:t xml:space="preserve">ТИМОШЕНКА Ігоря Олександровича – директора департаменту економічного розвитку і торгівлі облдержадміністрації, який ознайомив присутніх </w:t>
      </w:r>
      <w:r w:rsidR="00BB63A5" w:rsidRPr="00D52F13">
        <w:rPr>
          <w:i/>
          <w:sz w:val="28"/>
          <w:szCs w:val="28"/>
          <w:lang w:val="uk-UA"/>
        </w:rPr>
        <w:t>і</w:t>
      </w:r>
      <w:r w:rsidRPr="00D52F13">
        <w:rPr>
          <w:i/>
          <w:sz w:val="28"/>
          <w:szCs w:val="28"/>
          <w:lang w:val="uk-UA"/>
        </w:rPr>
        <w:t>з суттю даного проекту рішення.</w:t>
      </w:r>
    </w:p>
    <w:p w:rsidR="007F4F2D" w:rsidRPr="00D52F13" w:rsidRDefault="007F4F2D" w:rsidP="00BD7AA2">
      <w:pPr>
        <w:jc w:val="both"/>
        <w:rPr>
          <w:sz w:val="16"/>
          <w:szCs w:val="16"/>
          <w:lang w:val="uk-UA"/>
        </w:rPr>
      </w:pPr>
    </w:p>
    <w:p w:rsidR="007F4F2D" w:rsidRPr="00D52F13" w:rsidRDefault="007F4F2D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7F4F2D" w:rsidRPr="00D52F13" w:rsidRDefault="007F4F2D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7F4F2D" w:rsidRPr="00D52F13" w:rsidRDefault="007F4F2D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Погодитись з проектом рішення з цього питання.</w:t>
      </w:r>
    </w:p>
    <w:p w:rsidR="007F4F2D" w:rsidRPr="00D52F13" w:rsidRDefault="007F4F2D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A2261" w:rsidRPr="00D52F13" w:rsidRDefault="00FA2261" w:rsidP="00BD7AA2">
      <w:pPr>
        <w:jc w:val="both"/>
        <w:rPr>
          <w:sz w:val="16"/>
          <w:szCs w:val="16"/>
          <w:lang w:val="uk-UA"/>
        </w:rPr>
      </w:pPr>
    </w:p>
    <w:p w:rsidR="005E67E5" w:rsidRPr="00D52F13" w:rsidRDefault="005E67E5" w:rsidP="00BD7AA2">
      <w:pPr>
        <w:pStyle w:val="a5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>за» – 7 чол., «проти» – 0 чол., «утримались» – 0 чол.</w:t>
      </w:r>
    </w:p>
    <w:p w:rsidR="00FA2261" w:rsidRPr="00D52F13" w:rsidRDefault="00FA2261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9D2563" w:rsidRPr="00D52F13" w:rsidRDefault="009D2563" w:rsidP="00BD7AA2">
      <w:pPr>
        <w:jc w:val="both"/>
        <w:rPr>
          <w:szCs w:val="28"/>
          <w:lang w:val="uk-UA"/>
        </w:rPr>
      </w:pPr>
    </w:p>
    <w:p w:rsidR="00992C41" w:rsidRPr="00D52F13" w:rsidRDefault="00992C41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4. Про Регіональну програму розвитку земельних відносин у Рівненській області на 2016 - 2020 роки.</w:t>
      </w:r>
    </w:p>
    <w:p w:rsidR="00941B9A" w:rsidRPr="00D52F13" w:rsidRDefault="00941B9A" w:rsidP="00BD7AA2">
      <w:pPr>
        <w:jc w:val="both"/>
        <w:rPr>
          <w:sz w:val="16"/>
          <w:szCs w:val="16"/>
          <w:lang w:val="uk-UA"/>
        </w:rPr>
      </w:pPr>
    </w:p>
    <w:p w:rsidR="00941B9A" w:rsidRPr="00D52F13" w:rsidRDefault="00941B9A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941B9A" w:rsidRPr="00D52F13" w:rsidRDefault="00E816C1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lang w:val="uk-UA"/>
        </w:rPr>
        <w:t>ДУБИЧА Сергія Валерійовича – в.о. начальника Головного управління Держгеокадастру у Рівненській області</w:t>
      </w:r>
      <w:r w:rsidR="00941B9A" w:rsidRPr="00D52F13">
        <w:rPr>
          <w:i/>
          <w:sz w:val="28"/>
          <w:szCs w:val="28"/>
          <w:lang w:val="uk-UA"/>
        </w:rPr>
        <w:t>, як</w:t>
      </w:r>
      <w:r w:rsidRPr="00D52F13">
        <w:rPr>
          <w:i/>
          <w:sz w:val="28"/>
          <w:szCs w:val="28"/>
          <w:lang w:val="uk-UA"/>
        </w:rPr>
        <w:t>ий</w:t>
      </w:r>
      <w:r w:rsidR="00941B9A" w:rsidRPr="00D52F13">
        <w:rPr>
          <w:i/>
          <w:sz w:val="28"/>
          <w:szCs w:val="28"/>
          <w:lang w:val="uk-UA"/>
        </w:rPr>
        <w:t xml:space="preserve"> ознайоми</w:t>
      </w:r>
      <w:r w:rsidRPr="00D52F13">
        <w:rPr>
          <w:i/>
          <w:sz w:val="28"/>
          <w:szCs w:val="28"/>
          <w:lang w:val="uk-UA"/>
        </w:rPr>
        <w:t>в</w:t>
      </w:r>
      <w:r w:rsidR="00941B9A" w:rsidRPr="00D52F13">
        <w:rPr>
          <w:i/>
          <w:sz w:val="28"/>
          <w:szCs w:val="28"/>
          <w:lang w:val="uk-UA"/>
        </w:rPr>
        <w:t xml:space="preserve"> присутніх </w:t>
      </w:r>
      <w:r w:rsidR="00BB63A5" w:rsidRPr="00D52F13">
        <w:rPr>
          <w:i/>
          <w:sz w:val="28"/>
          <w:szCs w:val="28"/>
          <w:lang w:val="uk-UA"/>
        </w:rPr>
        <w:t>і</w:t>
      </w:r>
      <w:r w:rsidR="00941B9A" w:rsidRPr="00D52F13">
        <w:rPr>
          <w:i/>
          <w:sz w:val="28"/>
          <w:szCs w:val="28"/>
          <w:lang w:val="uk-UA"/>
        </w:rPr>
        <w:t>з суттю даного проекту рішення.</w:t>
      </w:r>
    </w:p>
    <w:p w:rsidR="00941B9A" w:rsidRPr="00D52F13" w:rsidRDefault="00941B9A" w:rsidP="00BD7AA2">
      <w:pPr>
        <w:jc w:val="both"/>
        <w:rPr>
          <w:sz w:val="16"/>
          <w:szCs w:val="16"/>
          <w:lang w:val="uk-UA"/>
        </w:rPr>
      </w:pPr>
    </w:p>
    <w:p w:rsidR="00941B9A" w:rsidRPr="00D52F13" w:rsidRDefault="00941B9A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E816C1" w:rsidRPr="00D52F13" w:rsidRDefault="00E816C1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E816C1" w:rsidRPr="00D52F13" w:rsidRDefault="00E816C1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Погодитись з проектом рішення з цього питання.</w:t>
      </w:r>
    </w:p>
    <w:p w:rsidR="00E816C1" w:rsidRPr="00D52F13" w:rsidRDefault="00E816C1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41B9A" w:rsidRPr="00D52F13" w:rsidRDefault="00941B9A" w:rsidP="00BD7AA2">
      <w:pPr>
        <w:jc w:val="both"/>
        <w:rPr>
          <w:sz w:val="16"/>
          <w:szCs w:val="16"/>
          <w:lang w:val="uk-UA"/>
        </w:rPr>
      </w:pPr>
    </w:p>
    <w:p w:rsidR="005E67E5" w:rsidRPr="00D52F13" w:rsidRDefault="005E67E5" w:rsidP="00BD7AA2">
      <w:pPr>
        <w:pStyle w:val="a5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>за» – 7 чол., «проти» – 0 чол., «утримались» – 0 чол.</w:t>
      </w:r>
    </w:p>
    <w:p w:rsidR="00941B9A" w:rsidRPr="00D52F13" w:rsidRDefault="00941B9A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941B9A" w:rsidRPr="00D52F13" w:rsidRDefault="00941B9A" w:rsidP="00BD7AA2">
      <w:pPr>
        <w:jc w:val="both"/>
        <w:rPr>
          <w:szCs w:val="28"/>
          <w:lang w:val="uk-UA"/>
        </w:rPr>
      </w:pPr>
    </w:p>
    <w:p w:rsidR="000A2AEA" w:rsidRPr="00D52F13" w:rsidRDefault="000A2AEA" w:rsidP="00BD7AA2">
      <w:pPr>
        <w:jc w:val="both"/>
        <w:rPr>
          <w:b/>
          <w:szCs w:val="28"/>
          <w:lang w:val="uk-UA"/>
        </w:rPr>
      </w:pPr>
      <w:r w:rsidRPr="00D52F13">
        <w:rPr>
          <w:b/>
          <w:bCs/>
          <w:szCs w:val="28"/>
          <w:lang w:val="uk-UA"/>
        </w:rPr>
        <w:t xml:space="preserve">5. Про внесення змін до Обласної програми </w:t>
      </w:r>
      <w:r w:rsidRPr="00D52F13">
        <w:rPr>
          <w:b/>
          <w:bCs/>
          <w:spacing w:val="-4"/>
          <w:szCs w:val="28"/>
          <w:lang w:val="uk-UA"/>
        </w:rPr>
        <w:t>енергоефективності на 2011 -</w:t>
      </w:r>
      <w:r w:rsidRPr="00D52F13">
        <w:rPr>
          <w:b/>
          <w:bCs/>
          <w:szCs w:val="28"/>
          <w:lang w:val="uk-UA"/>
        </w:rPr>
        <w:t xml:space="preserve"> 2015 роки.</w:t>
      </w:r>
    </w:p>
    <w:p w:rsidR="00E21E9C" w:rsidRPr="00D52F13" w:rsidRDefault="00E21E9C" w:rsidP="00BD7AA2">
      <w:pPr>
        <w:jc w:val="both"/>
        <w:rPr>
          <w:sz w:val="16"/>
          <w:szCs w:val="16"/>
          <w:lang w:val="uk-UA"/>
        </w:rPr>
      </w:pPr>
    </w:p>
    <w:p w:rsidR="00E21E9C" w:rsidRPr="00D52F13" w:rsidRDefault="00E21E9C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E21E9C" w:rsidRPr="00D52F13" w:rsidRDefault="000A2AEA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  <w:lang w:val="uk-UA"/>
        </w:rPr>
      </w:pPr>
      <w:r w:rsidRPr="00D52F13">
        <w:rPr>
          <w:bCs/>
          <w:i/>
          <w:sz w:val="28"/>
          <w:szCs w:val="28"/>
          <w:bdr w:val="none" w:sz="0" w:space="0" w:color="auto" w:frame="1"/>
          <w:lang w:val="uk-UA"/>
        </w:rPr>
        <w:t>ГУЗА Валерія Петровича</w:t>
      </w:r>
      <w:r w:rsidRPr="00D52F13">
        <w:rPr>
          <w:i/>
          <w:sz w:val="28"/>
          <w:szCs w:val="28"/>
          <w:lang w:val="uk-UA"/>
        </w:rPr>
        <w:t xml:space="preserve"> – заступника директора департаменту житлово-комунального господарства, енергетики та енергоефективності </w:t>
      </w:r>
      <w:r w:rsidRPr="00D52F13">
        <w:rPr>
          <w:i/>
          <w:sz w:val="28"/>
          <w:szCs w:val="28"/>
          <w:lang w:val="uk-UA"/>
        </w:rPr>
        <w:lastRenderedPageBreak/>
        <w:t>облдержадміністрації</w:t>
      </w:r>
      <w:r w:rsidR="00E21E9C" w:rsidRPr="00D52F13">
        <w:rPr>
          <w:i/>
          <w:sz w:val="28"/>
          <w:szCs w:val="28"/>
          <w:lang w:val="uk-UA"/>
        </w:rPr>
        <w:t>, як</w:t>
      </w:r>
      <w:r w:rsidR="00A11E79" w:rsidRPr="00D52F13">
        <w:rPr>
          <w:i/>
          <w:sz w:val="28"/>
          <w:szCs w:val="28"/>
          <w:lang w:val="uk-UA"/>
        </w:rPr>
        <w:t>ий</w:t>
      </w:r>
      <w:r w:rsidR="00E21E9C" w:rsidRPr="00D52F13">
        <w:rPr>
          <w:i/>
          <w:sz w:val="28"/>
          <w:szCs w:val="28"/>
          <w:lang w:val="uk-UA"/>
        </w:rPr>
        <w:t xml:space="preserve"> ознайоми</w:t>
      </w:r>
      <w:r w:rsidR="00A11E79" w:rsidRPr="00D52F13">
        <w:rPr>
          <w:i/>
          <w:sz w:val="28"/>
          <w:szCs w:val="28"/>
          <w:lang w:val="uk-UA"/>
        </w:rPr>
        <w:t>в</w:t>
      </w:r>
      <w:r w:rsidR="00E21E9C" w:rsidRPr="00D52F13">
        <w:rPr>
          <w:i/>
          <w:sz w:val="28"/>
          <w:szCs w:val="28"/>
          <w:lang w:val="uk-UA"/>
        </w:rPr>
        <w:t xml:space="preserve"> присутніх </w:t>
      </w:r>
      <w:r w:rsidR="00BB63A5" w:rsidRPr="00D52F13">
        <w:rPr>
          <w:i/>
          <w:sz w:val="28"/>
          <w:szCs w:val="28"/>
          <w:lang w:val="uk-UA"/>
        </w:rPr>
        <w:t>і</w:t>
      </w:r>
      <w:r w:rsidR="00E21E9C" w:rsidRPr="00D52F13">
        <w:rPr>
          <w:i/>
          <w:sz w:val="28"/>
          <w:szCs w:val="28"/>
          <w:lang w:val="uk-UA"/>
        </w:rPr>
        <w:t>з суттю даного проекту рішення.</w:t>
      </w:r>
    </w:p>
    <w:p w:rsidR="00E21E9C" w:rsidRPr="00D52F13" w:rsidRDefault="00E21E9C" w:rsidP="00BD7AA2">
      <w:pPr>
        <w:jc w:val="both"/>
        <w:rPr>
          <w:sz w:val="16"/>
          <w:szCs w:val="16"/>
          <w:lang w:val="uk-UA"/>
        </w:rPr>
      </w:pPr>
    </w:p>
    <w:p w:rsidR="00E21E9C" w:rsidRPr="00D52F13" w:rsidRDefault="00E21E9C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0A2AEA" w:rsidRPr="00D52F13" w:rsidRDefault="000A2AEA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0A2AEA" w:rsidRPr="00D52F13" w:rsidRDefault="000A2AEA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Погодитись з проектом рішення з цього питання.</w:t>
      </w:r>
    </w:p>
    <w:p w:rsidR="000A2AEA" w:rsidRPr="00D52F13" w:rsidRDefault="000A2AEA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21E9C" w:rsidRPr="00D52F13" w:rsidRDefault="00E21E9C" w:rsidP="00BD7AA2">
      <w:pPr>
        <w:jc w:val="both"/>
        <w:rPr>
          <w:sz w:val="16"/>
          <w:szCs w:val="16"/>
          <w:lang w:val="uk-UA"/>
        </w:rPr>
      </w:pPr>
    </w:p>
    <w:p w:rsidR="005E67E5" w:rsidRPr="00D52F13" w:rsidRDefault="005E67E5" w:rsidP="00BD7AA2">
      <w:pPr>
        <w:pStyle w:val="a5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>за» – 7 чол., «проти» – 0 чол., «утримались» – 0 чол.</w:t>
      </w:r>
    </w:p>
    <w:p w:rsidR="00E94B2D" w:rsidRPr="00D52F13" w:rsidRDefault="00E94B2D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BD7AA2" w:rsidRPr="00BD7AA2" w:rsidRDefault="00BD7AA2" w:rsidP="00BD7AA2">
      <w:pPr>
        <w:jc w:val="both"/>
        <w:rPr>
          <w:szCs w:val="28"/>
          <w:lang w:val="uk-UA"/>
        </w:rPr>
      </w:pPr>
    </w:p>
    <w:p w:rsidR="00A015A9" w:rsidRPr="00D52F13" w:rsidRDefault="00A015A9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6. Про звіт щодо виконання обласного бюджету за 2015 рік.</w:t>
      </w:r>
    </w:p>
    <w:p w:rsidR="00A015A9" w:rsidRPr="00D52F13" w:rsidRDefault="00A015A9" w:rsidP="00BD7AA2">
      <w:pPr>
        <w:jc w:val="both"/>
        <w:rPr>
          <w:sz w:val="16"/>
          <w:szCs w:val="16"/>
          <w:lang w:val="uk-UA"/>
        </w:rPr>
      </w:pPr>
    </w:p>
    <w:p w:rsidR="007158D9" w:rsidRPr="00D52F13" w:rsidRDefault="007158D9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7158D9" w:rsidRPr="00D52F13" w:rsidRDefault="00A015A9" w:rsidP="00BD7AA2">
      <w:pPr>
        <w:pStyle w:val="ac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lang w:val="uk-UA"/>
        </w:rPr>
        <w:t xml:space="preserve">БІЛЯК </w:t>
      </w:r>
      <w:r w:rsidRPr="00D52F13">
        <w:rPr>
          <w:i/>
          <w:sz w:val="28"/>
          <w:szCs w:val="28"/>
          <w:shd w:val="clear" w:color="auto" w:fill="FFFFFF"/>
          <w:lang w:val="uk-UA"/>
        </w:rPr>
        <w:t>Лідію Аркадіївну</w:t>
      </w:r>
      <w:r w:rsidRPr="00D52F13">
        <w:rPr>
          <w:i/>
          <w:sz w:val="28"/>
          <w:szCs w:val="28"/>
          <w:lang w:val="uk-UA"/>
        </w:rPr>
        <w:t xml:space="preserve"> – директора департаменту фінансів облдержадміністрації</w:t>
      </w:r>
      <w:r w:rsidR="007158D9" w:rsidRPr="00D52F13">
        <w:rPr>
          <w:i/>
          <w:sz w:val="28"/>
          <w:szCs w:val="28"/>
          <w:lang w:val="uk-UA"/>
        </w:rPr>
        <w:t>, як</w:t>
      </w:r>
      <w:r w:rsidRPr="00D52F13">
        <w:rPr>
          <w:i/>
          <w:sz w:val="28"/>
          <w:szCs w:val="28"/>
          <w:lang w:val="uk-UA"/>
        </w:rPr>
        <w:t>а</w:t>
      </w:r>
      <w:r w:rsidR="007158D9" w:rsidRPr="00D52F13">
        <w:rPr>
          <w:i/>
          <w:sz w:val="28"/>
          <w:szCs w:val="28"/>
          <w:lang w:val="uk-UA"/>
        </w:rPr>
        <w:t xml:space="preserve"> ознайоми</w:t>
      </w:r>
      <w:r w:rsidRPr="00D52F13">
        <w:rPr>
          <w:i/>
          <w:sz w:val="28"/>
          <w:szCs w:val="28"/>
          <w:lang w:val="uk-UA"/>
        </w:rPr>
        <w:t>ла</w:t>
      </w:r>
      <w:r w:rsidR="007158D9" w:rsidRPr="00D52F13">
        <w:rPr>
          <w:i/>
          <w:sz w:val="28"/>
          <w:szCs w:val="28"/>
          <w:lang w:val="uk-UA"/>
        </w:rPr>
        <w:t xml:space="preserve"> присутніх </w:t>
      </w:r>
      <w:r w:rsidR="00BB63A5" w:rsidRPr="00D52F13">
        <w:rPr>
          <w:i/>
          <w:sz w:val="28"/>
          <w:szCs w:val="28"/>
          <w:lang w:val="uk-UA"/>
        </w:rPr>
        <w:t>і</w:t>
      </w:r>
      <w:r w:rsidR="007158D9" w:rsidRPr="00D52F13">
        <w:rPr>
          <w:i/>
          <w:sz w:val="28"/>
          <w:szCs w:val="28"/>
          <w:lang w:val="uk-UA"/>
        </w:rPr>
        <w:t>з суттю даного проекту рішення.</w:t>
      </w:r>
    </w:p>
    <w:p w:rsidR="007158D9" w:rsidRPr="00D52F13" w:rsidRDefault="007158D9" w:rsidP="00BD7AA2">
      <w:pPr>
        <w:jc w:val="both"/>
        <w:rPr>
          <w:sz w:val="16"/>
          <w:szCs w:val="16"/>
          <w:lang w:val="uk-UA"/>
        </w:rPr>
      </w:pPr>
    </w:p>
    <w:p w:rsidR="007158D9" w:rsidRPr="00D52F13" w:rsidRDefault="007158D9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A015A9" w:rsidRPr="00D52F13" w:rsidRDefault="00A015A9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A015A9" w:rsidRPr="00D52F13" w:rsidRDefault="00A015A9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Погодитись з проектом рішення з цього питання.</w:t>
      </w:r>
    </w:p>
    <w:p w:rsidR="00A015A9" w:rsidRPr="00D52F13" w:rsidRDefault="00A015A9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158D9" w:rsidRPr="00D52F13" w:rsidRDefault="007158D9" w:rsidP="00BD7AA2">
      <w:pPr>
        <w:jc w:val="both"/>
        <w:rPr>
          <w:sz w:val="16"/>
          <w:szCs w:val="16"/>
          <w:lang w:val="uk-UA"/>
        </w:rPr>
      </w:pPr>
    </w:p>
    <w:p w:rsidR="005E67E5" w:rsidRPr="00D52F13" w:rsidRDefault="005E67E5" w:rsidP="00BD7AA2">
      <w:pPr>
        <w:pStyle w:val="a5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>за» – 7 чол., «проти» – 0 чол., «утримались» – 0 чол.</w:t>
      </w:r>
    </w:p>
    <w:p w:rsidR="006F46A5" w:rsidRPr="00D52F13" w:rsidRDefault="006F46A5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941B9A" w:rsidRPr="00D52F13" w:rsidRDefault="00941B9A" w:rsidP="00BD7AA2">
      <w:pPr>
        <w:jc w:val="both"/>
        <w:rPr>
          <w:szCs w:val="28"/>
          <w:lang w:val="uk-UA"/>
        </w:rPr>
      </w:pPr>
    </w:p>
    <w:p w:rsidR="00D44DE6" w:rsidRPr="00D52F13" w:rsidRDefault="00D44DE6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7. Про внесення змін до обласного бюджету на 2016 рік.</w:t>
      </w:r>
    </w:p>
    <w:p w:rsidR="00806E69" w:rsidRPr="00D52F13" w:rsidRDefault="00806E69" w:rsidP="00BD7AA2">
      <w:pPr>
        <w:jc w:val="both"/>
        <w:rPr>
          <w:sz w:val="16"/>
          <w:szCs w:val="16"/>
          <w:lang w:val="uk-UA"/>
        </w:rPr>
      </w:pPr>
    </w:p>
    <w:p w:rsidR="00D44DE6" w:rsidRPr="00D52F13" w:rsidRDefault="00D44DE6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D44DE6" w:rsidRPr="00D52F13" w:rsidRDefault="00D44DE6" w:rsidP="00BD7AA2">
      <w:pPr>
        <w:pStyle w:val="ac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lang w:val="uk-UA"/>
        </w:rPr>
        <w:t xml:space="preserve">БІЛЯК </w:t>
      </w:r>
      <w:r w:rsidRPr="00D52F13">
        <w:rPr>
          <w:i/>
          <w:sz w:val="28"/>
          <w:szCs w:val="28"/>
          <w:shd w:val="clear" w:color="auto" w:fill="FFFFFF"/>
          <w:lang w:val="uk-UA"/>
        </w:rPr>
        <w:t>Лідію Аркадіївну</w:t>
      </w:r>
      <w:r w:rsidRPr="00D52F13">
        <w:rPr>
          <w:i/>
          <w:sz w:val="28"/>
          <w:szCs w:val="28"/>
          <w:lang w:val="uk-UA"/>
        </w:rPr>
        <w:t xml:space="preserve"> – директора департаменту фінансів облдержадміністрації, яка ознайомила присутніх </w:t>
      </w:r>
      <w:r w:rsidR="00BB63A5" w:rsidRPr="00D52F13">
        <w:rPr>
          <w:i/>
          <w:sz w:val="28"/>
          <w:szCs w:val="28"/>
          <w:lang w:val="uk-UA"/>
        </w:rPr>
        <w:t>і</w:t>
      </w:r>
      <w:r w:rsidRPr="00D52F13">
        <w:rPr>
          <w:i/>
          <w:sz w:val="28"/>
          <w:szCs w:val="28"/>
          <w:lang w:val="uk-UA"/>
        </w:rPr>
        <w:t>з суттю даного проекту рішення.</w:t>
      </w:r>
    </w:p>
    <w:p w:rsidR="00D44DE6" w:rsidRPr="00D52F13" w:rsidRDefault="00D44DE6" w:rsidP="00BD7AA2">
      <w:pPr>
        <w:jc w:val="both"/>
        <w:rPr>
          <w:sz w:val="16"/>
          <w:szCs w:val="16"/>
          <w:lang w:val="uk-UA"/>
        </w:rPr>
      </w:pPr>
    </w:p>
    <w:p w:rsidR="00D44DE6" w:rsidRPr="00D52F13" w:rsidRDefault="00D44DE6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D44DE6" w:rsidRPr="00D52F13" w:rsidRDefault="00D44DE6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D44DE6" w:rsidRPr="00D52F13" w:rsidRDefault="00D44DE6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Погодитись з проектом рішення з цього питання.</w:t>
      </w:r>
    </w:p>
    <w:p w:rsidR="00D44DE6" w:rsidRPr="00D52F13" w:rsidRDefault="00D44DE6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D44DE6" w:rsidRPr="00D52F13" w:rsidRDefault="00D44DE6" w:rsidP="00BD7AA2">
      <w:pPr>
        <w:jc w:val="both"/>
        <w:rPr>
          <w:sz w:val="16"/>
          <w:szCs w:val="16"/>
          <w:lang w:val="uk-UA"/>
        </w:rPr>
      </w:pPr>
    </w:p>
    <w:p w:rsidR="00D44DE6" w:rsidRPr="00D52F13" w:rsidRDefault="00D44DE6" w:rsidP="00BD7AA2">
      <w:pPr>
        <w:pStyle w:val="a5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>за» – 7 чол., «проти» – 0 чол., «утримались» – 0 чол.</w:t>
      </w:r>
    </w:p>
    <w:p w:rsidR="00D44DE6" w:rsidRPr="00D52F13" w:rsidRDefault="00D44DE6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941B9A" w:rsidRPr="00D52F13" w:rsidRDefault="00941B9A" w:rsidP="00BD7AA2">
      <w:pPr>
        <w:jc w:val="both"/>
        <w:rPr>
          <w:szCs w:val="28"/>
          <w:lang w:val="uk-UA"/>
        </w:rPr>
      </w:pPr>
    </w:p>
    <w:p w:rsidR="001A1DBC" w:rsidRPr="00D52F13" w:rsidRDefault="001A1DBC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8. Про структуру та чисельність виконавчого апарату обласної ради.</w:t>
      </w:r>
    </w:p>
    <w:p w:rsidR="0099384D" w:rsidRPr="00D52F13" w:rsidRDefault="0099384D" w:rsidP="00BD7AA2">
      <w:pPr>
        <w:jc w:val="both"/>
        <w:rPr>
          <w:sz w:val="16"/>
          <w:szCs w:val="16"/>
          <w:lang w:val="uk-UA"/>
        </w:rPr>
      </w:pPr>
    </w:p>
    <w:p w:rsidR="0099384D" w:rsidRPr="00D52F13" w:rsidRDefault="0099384D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99384D" w:rsidRPr="00D52F13" w:rsidRDefault="001A1DBC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  <w:lang w:val="uk-UA"/>
        </w:rPr>
      </w:pPr>
      <w:r w:rsidRPr="00D52F13">
        <w:rPr>
          <w:i/>
          <w:spacing w:val="-4"/>
          <w:sz w:val="28"/>
          <w:szCs w:val="28"/>
          <w:lang w:val="uk-UA"/>
        </w:rPr>
        <w:t xml:space="preserve">СТАСЬКА Ростислава </w:t>
      </w:r>
      <w:r w:rsidRPr="00D52F13">
        <w:rPr>
          <w:i/>
          <w:sz w:val="28"/>
          <w:szCs w:val="28"/>
          <w:lang w:val="uk-UA"/>
        </w:rPr>
        <w:t>Богдановича – заступника керуючого справами виконавчого апарату обласної ради - керівника секретаріату</w:t>
      </w:r>
      <w:r w:rsidR="0099384D" w:rsidRPr="00D52F13">
        <w:rPr>
          <w:i/>
          <w:sz w:val="28"/>
          <w:szCs w:val="28"/>
          <w:lang w:val="uk-UA"/>
        </w:rPr>
        <w:t>, як</w:t>
      </w:r>
      <w:r w:rsidR="008F02C2" w:rsidRPr="00D52F13">
        <w:rPr>
          <w:i/>
          <w:sz w:val="28"/>
          <w:szCs w:val="28"/>
          <w:lang w:val="uk-UA"/>
        </w:rPr>
        <w:t>ий</w:t>
      </w:r>
      <w:r w:rsidR="0099384D" w:rsidRPr="00D52F13">
        <w:rPr>
          <w:i/>
          <w:sz w:val="28"/>
          <w:szCs w:val="28"/>
          <w:lang w:val="uk-UA"/>
        </w:rPr>
        <w:t xml:space="preserve"> ознайоми</w:t>
      </w:r>
      <w:r w:rsidR="008F02C2" w:rsidRPr="00D52F13">
        <w:rPr>
          <w:i/>
          <w:sz w:val="28"/>
          <w:szCs w:val="28"/>
          <w:lang w:val="uk-UA"/>
        </w:rPr>
        <w:t>в</w:t>
      </w:r>
      <w:r w:rsidR="0099384D" w:rsidRPr="00D52F13">
        <w:rPr>
          <w:i/>
          <w:sz w:val="28"/>
          <w:szCs w:val="28"/>
          <w:lang w:val="uk-UA"/>
        </w:rPr>
        <w:t xml:space="preserve"> присутніх </w:t>
      </w:r>
      <w:r w:rsidR="00BB63A5" w:rsidRPr="00D52F13">
        <w:rPr>
          <w:i/>
          <w:sz w:val="28"/>
          <w:szCs w:val="28"/>
          <w:lang w:val="uk-UA"/>
        </w:rPr>
        <w:t>і</w:t>
      </w:r>
      <w:r w:rsidR="0099384D" w:rsidRPr="00D52F13">
        <w:rPr>
          <w:i/>
          <w:sz w:val="28"/>
          <w:szCs w:val="28"/>
          <w:lang w:val="uk-UA"/>
        </w:rPr>
        <w:t>з суттю даного проекту рішення.</w:t>
      </w:r>
    </w:p>
    <w:p w:rsidR="007F1FC6" w:rsidRPr="00D52F13" w:rsidRDefault="007F1FC6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  <w:lang w:val="uk-UA"/>
        </w:rPr>
      </w:pPr>
    </w:p>
    <w:p w:rsidR="008F02C2" w:rsidRPr="00D52F13" w:rsidRDefault="008F02C2" w:rsidP="00444647">
      <w:pPr>
        <w:spacing w:line="226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lastRenderedPageBreak/>
        <w:t>ВИРІШИЛИ:</w:t>
      </w:r>
    </w:p>
    <w:p w:rsidR="008F02C2" w:rsidRPr="00D52F13" w:rsidRDefault="008F02C2" w:rsidP="00444647">
      <w:pPr>
        <w:spacing w:line="226" w:lineRule="auto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8F02C2" w:rsidRPr="00D52F13" w:rsidRDefault="008F02C2" w:rsidP="00444647">
      <w:pPr>
        <w:spacing w:line="226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Погодитись з проектом рішення з цього питання.</w:t>
      </w:r>
    </w:p>
    <w:p w:rsidR="008F02C2" w:rsidRPr="00D52F13" w:rsidRDefault="008F02C2" w:rsidP="00444647">
      <w:pPr>
        <w:spacing w:line="226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9384D" w:rsidRPr="00D52F13" w:rsidRDefault="0099384D" w:rsidP="00444647">
      <w:pPr>
        <w:spacing w:line="226" w:lineRule="auto"/>
        <w:jc w:val="both"/>
        <w:rPr>
          <w:sz w:val="16"/>
          <w:szCs w:val="16"/>
          <w:lang w:val="uk-UA"/>
        </w:rPr>
      </w:pPr>
    </w:p>
    <w:p w:rsidR="001A1DBC" w:rsidRPr="00D52F13" w:rsidRDefault="001A1DBC" w:rsidP="00444647">
      <w:pPr>
        <w:pStyle w:val="a5"/>
        <w:spacing w:line="226" w:lineRule="auto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>за» – 7 чол., «проти» – 0 чол., «утримались» – 0 чол.</w:t>
      </w:r>
    </w:p>
    <w:p w:rsidR="008F02C2" w:rsidRPr="00D52F13" w:rsidRDefault="008F02C2" w:rsidP="00444647">
      <w:pPr>
        <w:spacing w:line="226" w:lineRule="auto"/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535F14" w:rsidRPr="00D52F13" w:rsidRDefault="00535F14" w:rsidP="00444647">
      <w:pPr>
        <w:spacing w:line="226" w:lineRule="auto"/>
        <w:jc w:val="both"/>
        <w:rPr>
          <w:szCs w:val="28"/>
          <w:lang w:val="uk-UA"/>
        </w:rPr>
      </w:pPr>
    </w:p>
    <w:p w:rsidR="001A1DBC" w:rsidRPr="00D52F13" w:rsidRDefault="001A1DBC" w:rsidP="00444647">
      <w:pPr>
        <w:spacing w:line="226" w:lineRule="auto"/>
        <w:jc w:val="both"/>
        <w:rPr>
          <w:b/>
          <w:szCs w:val="28"/>
          <w:lang w:val="uk-UA"/>
        </w:rPr>
      </w:pPr>
      <w:r w:rsidRPr="00D52F13">
        <w:rPr>
          <w:b/>
          <w:bCs/>
          <w:szCs w:val="28"/>
          <w:lang w:val="uk-UA"/>
        </w:rPr>
        <w:t>9. Про контракт з начальником комунального закладу «Навчально-курсовий комбінат» Рівненської обласної ради.</w:t>
      </w:r>
    </w:p>
    <w:p w:rsidR="00F72475" w:rsidRPr="00D52F13" w:rsidRDefault="00F72475" w:rsidP="00444647">
      <w:pPr>
        <w:spacing w:line="226" w:lineRule="auto"/>
        <w:jc w:val="both"/>
        <w:rPr>
          <w:sz w:val="16"/>
          <w:szCs w:val="16"/>
          <w:lang w:val="uk-UA"/>
        </w:rPr>
      </w:pPr>
    </w:p>
    <w:p w:rsidR="001A1DBC" w:rsidRPr="00D52F13" w:rsidRDefault="001A1DBC" w:rsidP="00444647">
      <w:pPr>
        <w:spacing w:line="226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1A1DBC" w:rsidRPr="00D52F13" w:rsidRDefault="001A1DBC" w:rsidP="00444647">
      <w:pPr>
        <w:pStyle w:val="af1"/>
        <w:shd w:val="clear" w:color="auto" w:fill="FFFFFF"/>
        <w:spacing w:after="0" w:line="226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НІЛАБОВИЧА Юрія Михайловича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а відділу з питань спільної власності територіальних громад та економічного розвитку виконавчого апарату обласної ради, як</w:t>
      </w:r>
      <w:r w:rsidR="007E6B84" w:rsidRPr="00D52F13">
        <w:rPr>
          <w:rFonts w:ascii="Times New Roman" w:hAnsi="Times New Roman" w:cs="Times New Roman"/>
          <w:i/>
          <w:sz w:val="28"/>
          <w:szCs w:val="28"/>
          <w:lang w:val="uk-UA"/>
        </w:rPr>
        <w:t>ий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знайоми</w:t>
      </w:r>
      <w:r w:rsidR="007E6B84" w:rsidRPr="00D52F13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сутніх </w:t>
      </w:r>
      <w:r w:rsidR="00BB63A5" w:rsidRPr="00D52F13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>з суттю даного проекту рішення. На розгляд засідання постійної комісії винесені кандидатури Павлюка Леоніда Володимировича, Шкабари В’ячеслава Юрійовича.</w:t>
      </w:r>
    </w:p>
    <w:p w:rsidR="001A1DBC" w:rsidRPr="00D52F13" w:rsidRDefault="001A1DBC" w:rsidP="00444647">
      <w:pPr>
        <w:spacing w:line="226" w:lineRule="auto"/>
        <w:jc w:val="both"/>
        <w:rPr>
          <w:sz w:val="16"/>
          <w:szCs w:val="16"/>
          <w:lang w:val="uk-UA"/>
        </w:rPr>
      </w:pPr>
    </w:p>
    <w:p w:rsidR="001A1DBC" w:rsidRPr="00D52F13" w:rsidRDefault="001A1DBC" w:rsidP="00444647">
      <w:pPr>
        <w:spacing w:line="226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СТУПИЛИ:</w:t>
      </w:r>
    </w:p>
    <w:p w:rsidR="001A1DBC" w:rsidRPr="00D52F13" w:rsidRDefault="001A1DBC" w:rsidP="00444647">
      <w:pPr>
        <w:spacing w:line="226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ПАВЛЮК Леонід Володимирович, ШКАБАРА В’ячеслав Юрійович</w:t>
      </w:r>
      <w:r w:rsidRPr="00D52F13">
        <w:rPr>
          <w:i/>
          <w:szCs w:val="28"/>
          <w:bdr w:val="none" w:sz="0" w:space="0" w:color="auto" w:frame="1"/>
          <w:lang w:val="uk-UA" w:eastAsia="ru-RU"/>
        </w:rPr>
        <w:t xml:space="preserve"> – кандидати на посаду </w:t>
      </w:r>
      <w:r w:rsidR="00C71C22" w:rsidRPr="00D52F13">
        <w:rPr>
          <w:bCs/>
          <w:i/>
          <w:szCs w:val="28"/>
          <w:lang w:val="uk-UA"/>
        </w:rPr>
        <w:t>начальника комунального закладу «Навчально-курсовий комбінат» Рівненської обласної ради</w:t>
      </w:r>
      <w:r w:rsidRPr="00D52F13">
        <w:rPr>
          <w:i/>
          <w:szCs w:val="28"/>
          <w:lang w:val="uk-UA"/>
        </w:rPr>
        <w:t xml:space="preserve">, які </w:t>
      </w:r>
      <w:r w:rsidRPr="00D52F13">
        <w:rPr>
          <w:rStyle w:val="af"/>
          <w:bCs/>
          <w:iCs w:val="0"/>
          <w:szCs w:val="28"/>
          <w:shd w:val="clear" w:color="auto" w:fill="FFFFFF"/>
          <w:lang w:val="uk-UA"/>
        </w:rPr>
        <w:t xml:space="preserve">представили </w:t>
      </w:r>
      <w:r w:rsidR="00535F14" w:rsidRPr="00D52F13">
        <w:rPr>
          <w:rStyle w:val="af"/>
          <w:bCs/>
          <w:iCs w:val="0"/>
          <w:szCs w:val="28"/>
          <w:shd w:val="clear" w:color="auto" w:fill="FFFFFF"/>
          <w:lang w:val="uk-UA"/>
        </w:rPr>
        <w:t>план</w:t>
      </w:r>
      <w:r w:rsidRPr="00D52F13">
        <w:rPr>
          <w:rStyle w:val="af"/>
          <w:bCs/>
          <w:iCs w:val="0"/>
          <w:szCs w:val="28"/>
          <w:shd w:val="clear" w:color="auto" w:fill="FFFFFF"/>
          <w:lang w:val="uk-UA"/>
        </w:rPr>
        <w:t xml:space="preserve"> дій на посаді </w:t>
      </w:r>
      <w:r w:rsidR="00C71C22" w:rsidRPr="00D52F13">
        <w:rPr>
          <w:rStyle w:val="af"/>
          <w:bCs/>
          <w:iCs w:val="0"/>
          <w:szCs w:val="28"/>
          <w:shd w:val="clear" w:color="auto" w:fill="FFFFFF"/>
          <w:lang w:val="uk-UA"/>
        </w:rPr>
        <w:t>начальника</w:t>
      </w:r>
      <w:r w:rsidRPr="00D52F13">
        <w:rPr>
          <w:i/>
          <w:szCs w:val="28"/>
          <w:lang w:val="uk-UA"/>
        </w:rPr>
        <w:t xml:space="preserve"> комунального закладу.</w:t>
      </w:r>
    </w:p>
    <w:p w:rsidR="00CC52BC" w:rsidRPr="00D52F13" w:rsidRDefault="00CC52BC" w:rsidP="00444647">
      <w:pPr>
        <w:spacing w:line="226" w:lineRule="auto"/>
        <w:jc w:val="both"/>
        <w:rPr>
          <w:i/>
          <w:szCs w:val="28"/>
          <w:shd w:val="clear" w:color="auto" w:fill="FFFFFF"/>
          <w:lang w:val="uk-UA"/>
        </w:rPr>
      </w:pPr>
      <w:r w:rsidRPr="00D52F13">
        <w:rPr>
          <w:bCs/>
          <w:i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Pr="00D52F13">
        <w:rPr>
          <w:i/>
          <w:szCs w:val="28"/>
          <w:bdr w:val="none" w:sz="0" w:space="0" w:color="auto" w:frame="1"/>
          <w:lang w:val="uk-UA" w:eastAsia="ru-RU"/>
        </w:rPr>
        <w:t>олова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рекомендувати голові обласної ради </w:t>
      </w:r>
      <w:r w:rsidRPr="00D52F13">
        <w:rPr>
          <w:i/>
          <w:szCs w:val="28"/>
          <w:lang w:val="uk-UA"/>
        </w:rPr>
        <w:t xml:space="preserve">внести на розгляд сесії обласної ради </w:t>
      </w:r>
      <w:r w:rsidRPr="00D52F13">
        <w:rPr>
          <w:i/>
          <w:szCs w:val="28"/>
          <w:bdr w:val="none" w:sz="0" w:space="0" w:color="auto" w:frame="1"/>
          <w:lang w:val="uk-UA" w:eastAsia="ru-RU"/>
        </w:rPr>
        <w:t>кандидатуру</w:t>
      </w:r>
      <w:r w:rsidRPr="00D52F13">
        <w:rPr>
          <w:i/>
          <w:szCs w:val="28"/>
          <w:lang w:val="uk-UA"/>
        </w:rPr>
        <w:t xml:space="preserve"> Павлюка Леоніда Володимировича</w:t>
      </w:r>
      <w:r w:rsidRPr="00D52F13">
        <w:rPr>
          <w:i/>
          <w:szCs w:val="28"/>
          <w:bdr w:val="none" w:sz="0" w:space="0" w:color="auto" w:frame="1"/>
          <w:lang w:val="uk-UA" w:eastAsia="ru-RU"/>
        </w:rPr>
        <w:t xml:space="preserve"> на посаду </w:t>
      </w:r>
      <w:r w:rsidRPr="00D52F13">
        <w:rPr>
          <w:bCs/>
          <w:i/>
          <w:szCs w:val="28"/>
          <w:lang w:val="uk-UA"/>
        </w:rPr>
        <w:t>начальника комунального закладу «Навчально-курсовий комбінат» Рівненської обласної ради.</w:t>
      </w:r>
    </w:p>
    <w:p w:rsidR="00CC52BC" w:rsidRPr="00D52F13" w:rsidRDefault="00CC52BC" w:rsidP="00444647">
      <w:pPr>
        <w:spacing w:line="226" w:lineRule="auto"/>
        <w:jc w:val="both"/>
        <w:rPr>
          <w:i/>
          <w:szCs w:val="28"/>
          <w:shd w:val="clear" w:color="auto" w:fill="FFFFFF"/>
          <w:lang w:val="uk-UA"/>
        </w:rPr>
      </w:pPr>
      <w:r w:rsidRPr="00D52F13">
        <w:rPr>
          <w:i/>
          <w:szCs w:val="28"/>
          <w:bdr w:val="none" w:sz="0" w:space="0" w:color="auto" w:frame="1"/>
          <w:lang w:val="uk-UA" w:eastAsia="ru-RU"/>
        </w:rPr>
        <w:t xml:space="preserve">МУЛЯР Володимир Степанович </w:t>
      </w:r>
      <w:r w:rsidRPr="00D52F13">
        <w:rPr>
          <w:bCs/>
          <w:i/>
          <w:szCs w:val="28"/>
          <w:bdr w:val="none" w:sz="0" w:space="0" w:color="auto" w:frame="1"/>
          <w:lang w:val="uk-UA" w:eastAsia="ru-RU"/>
        </w:rPr>
        <w:t>– заступник г</w:t>
      </w:r>
      <w:r w:rsidRPr="00D52F13">
        <w:rPr>
          <w:i/>
          <w:szCs w:val="28"/>
          <w:bdr w:val="none" w:sz="0" w:space="0" w:color="auto" w:frame="1"/>
          <w:lang w:val="uk-UA" w:eastAsia="ru-RU"/>
        </w:rPr>
        <w:t>олови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 w:rsidRPr="00D52F13">
        <w:rPr>
          <w:i/>
          <w:szCs w:val="28"/>
          <w:lang w:val="uk-UA"/>
        </w:rPr>
        <w:t xml:space="preserve">внести на розгляд сесії обласної ради </w:t>
      </w:r>
      <w:r w:rsidR="000C206B" w:rsidRPr="00D52F13">
        <w:rPr>
          <w:i/>
          <w:szCs w:val="28"/>
          <w:lang w:val="uk-UA"/>
        </w:rPr>
        <w:t xml:space="preserve">двох </w:t>
      </w:r>
      <w:r w:rsidRPr="00D52F13">
        <w:rPr>
          <w:i/>
          <w:szCs w:val="28"/>
          <w:bdr w:val="none" w:sz="0" w:space="0" w:color="auto" w:frame="1"/>
          <w:lang w:val="uk-UA" w:eastAsia="ru-RU"/>
        </w:rPr>
        <w:t>кандидат</w:t>
      </w:r>
      <w:r w:rsidR="000C206B" w:rsidRPr="00D52F13">
        <w:rPr>
          <w:i/>
          <w:szCs w:val="28"/>
          <w:bdr w:val="none" w:sz="0" w:space="0" w:color="auto" w:frame="1"/>
          <w:lang w:val="uk-UA" w:eastAsia="ru-RU"/>
        </w:rPr>
        <w:t>ів</w:t>
      </w:r>
      <w:r w:rsidRPr="00D52F13">
        <w:rPr>
          <w:bCs/>
          <w:i/>
          <w:szCs w:val="28"/>
          <w:lang w:val="uk-UA"/>
        </w:rPr>
        <w:t>.</w:t>
      </w:r>
    </w:p>
    <w:p w:rsidR="001A1DBC" w:rsidRPr="00D52F13" w:rsidRDefault="001A1DBC" w:rsidP="00444647">
      <w:pPr>
        <w:spacing w:line="226" w:lineRule="auto"/>
        <w:jc w:val="both"/>
        <w:rPr>
          <w:sz w:val="16"/>
          <w:szCs w:val="16"/>
          <w:lang w:val="uk-UA"/>
        </w:rPr>
      </w:pPr>
    </w:p>
    <w:p w:rsidR="001A1DBC" w:rsidRPr="00D52F13" w:rsidRDefault="001A1DBC" w:rsidP="00444647">
      <w:pPr>
        <w:spacing w:line="226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9C4AED" w:rsidRPr="00D52F13" w:rsidRDefault="009C4AED" w:rsidP="00444647">
      <w:pPr>
        <w:spacing w:line="226" w:lineRule="auto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9C4AED" w:rsidRPr="00D52F13" w:rsidRDefault="009C4AED" w:rsidP="00444647">
      <w:pPr>
        <w:pStyle w:val="af1"/>
        <w:shd w:val="clear" w:color="auto" w:fill="FFFFFF"/>
        <w:spacing w:after="0" w:line="226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2. Рекомендувати кандидатури Павлюка Леоніда Володимировича та Шкабари В’ячеслава Юрійовича </w:t>
      </w:r>
      <w:r w:rsidRPr="00D52F1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на посаду </w:t>
      </w:r>
      <w:r w:rsidRPr="00D52F13">
        <w:rPr>
          <w:rFonts w:ascii="Times New Roman" w:hAnsi="Times New Roman" w:cs="Times New Roman"/>
          <w:bCs/>
          <w:i/>
          <w:sz w:val="28"/>
          <w:szCs w:val="28"/>
          <w:lang w:val="uk-UA"/>
        </w:rPr>
        <w:t>начальника комунального закладу «Навчально-курсовий комбінат» Рівненської обласної ради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C4AED" w:rsidRPr="00D52F13" w:rsidRDefault="009C4AED" w:rsidP="00444647">
      <w:pPr>
        <w:spacing w:line="226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A1DBC" w:rsidRPr="00D52F13" w:rsidRDefault="001A1DBC" w:rsidP="00444647">
      <w:pPr>
        <w:spacing w:line="226" w:lineRule="auto"/>
        <w:jc w:val="both"/>
        <w:rPr>
          <w:sz w:val="16"/>
          <w:szCs w:val="16"/>
          <w:lang w:val="uk-UA"/>
        </w:rPr>
      </w:pPr>
    </w:p>
    <w:p w:rsidR="009C4AED" w:rsidRPr="00D52F13" w:rsidRDefault="009C4AED" w:rsidP="00444647">
      <w:pPr>
        <w:pStyle w:val="a5"/>
        <w:spacing w:line="226" w:lineRule="auto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>за» – 7 чол., «проти» – 0 чол., «утримались» – 0 чол.</w:t>
      </w:r>
    </w:p>
    <w:p w:rsidR="008F5B0F" w:rsidRPr="00D52F13" w:rsidRDefault="008F5B0F" w:rsidP="00444647">
      <w:pPr>
        <w:spacing w:line="226" w:lineRule="auto"/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806E69" w:rsidRPr="00D52F13" w:rsidRDefault="00806E69" w:rsidP="00444647">
      <w:pPr>
        <w:spacing w:line="226" w:lineRule="auto"/>
        <w:jc w:val="both"/>
        <w:rPr>
          <w:szCs w:val="28"/>
          <w:lang w:val="uk-UA"/>
        </w:rPr>
      </w:pPr>
    </w:p>
    <w:p w:rsidR="007E6B84" w:rsidRPr="00D52F13" w:rsidRDefault="007E6B84" w:rsidP="00444647">
      <w:pPr>
        <w:spacing w:line="226" w:lineRule="auto"/>
        <w:jc w:val="both"/>
        <w:rPr>
          <w:b/>
          <w:szCs w:val="28"/>
          <w:lang w:val="uk-UA"/>
        </w:rPr>
      </w:pPr>
      <w:r w:rsidRPr="00D52F13">
        <w:rPr>
          <w:b/>
          <w:bCs/>
          <w:szCs w:val="28"/>
          <w:lang w:val="uk-UA"/>
        </w:rPr>
        <w:t>10. Про погодження укладання контракту з директором комунального закладу «Рівненський обласний центр науково-технічної творчості учнівської молоді» Рівненської обласної ради.</w:t>
      </w:r>
    </w:p>
    <w:p w:rsidR="0040409B" w:rsidRPr="00D52F13" w:rsidRDefault="0040409B" w:rsidP="00444647">
      <w:pPr>
        <w:pStyle w:val="ac"/>
        <w:spacing w:before="0" w:beforeAutospacing="0" w:after="0" w:afterAutospacing="0" w:line="226" w:lineRule="auto"/>
        <w:jc w:val="both"/>
        <w:rPr>
          <w:sz w:val="16"/>
          <w:szCs w:val="16"/>
          <w:lang w:val="uk-UA"/>
        </w:rPr>
      </w:pPr>
    </w:p>
    <w:p w:rsidR="008F5B0F" w:rsidRPr="00D52F13" w:rsidRDefault="008F5B0F" w:rsidP="00444647">
      <w:pPr>
        <w:spacing w:line="226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7E6B84" w:rsidRPr="00D52F13" w:rsidRDefault="007E6B84" w:rsidP="00B40C13">
      <w:pPr>
        <w:pStyle w:val="af1"/>
        <w:shd w:val="clear" w:color="auto" w:fill="FFFFFF"/>
        <w:spacing w:after="0" w:line="233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НІЛАБОВИЧА Юрія Михайловича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а відділу з питань спільної власності територіальних громад та економічного розвитку виконавчого 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апарату обласної ради, як</w:t>
      </w:r>
      <w:r w:rsidR="0040409B" w:rsidRPr="00D52F13">
        <w:rPr>
          <w:rFonts w:ascii="Times New Roman" w:hAnsi="Times New Roman" w:cs="Times New Roman"/>
          <w:i/>
          <w:sz w:val="28"/>
          <w:szCs w:val="28"/>
          <w:lang w:val="uk-UA"/>
        </w:rPr>
        <w:t>ий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знайоми</w:t>
      </w:r>
      <w:r w:rsidR="0040409B" w:rsidRPr="00D52F13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сутніх </w:t>
      </w:r>
      <w:r w:rsidR="00BB63A5" w:rsidRPr="00D52F13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>з суттю даного проекту рішення. На розгляд засідання постійної комісії винесен</w:t>
      </w:r>
      <w:r w:rsidR="0040409B" w:rsidRPr="00D52F13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андидатур</w:t>
      </w:r>
      <w:r w:rsidR="0040409B" w:rsidRPr="00D52F13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0409B" w:rsidRPr="00D52F13">
        <w:rPr>
          <w:rFonts w:ascii="Times New Roman" w:hAnsi="Times New Roman" w:cs="Times New Roman"/>
          <w:i/>
          <w:sz w:val="28"/>
          <w:szCs w:val="28"/>
          <w:lang w:val="uk-UA"/>
        </w:rPr>
        <w:t>Южакова Володимира Вікторовича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0409B" w:rsidRPr="00D52F13" w:rsidRDefault="0040409B" w:rsidP="00B40C13">
      <w:pPr>
        <w:pStyle w:val="af1"/>
        <w:shd w:val="clear" w:color="auto" w:fill="FFFFFF"/>
        <w:spacing w:after="0" w:line="233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0409B" w:rsidRPr="00D52F13" w:rsidRDefault="0040409B" w:rsidP="00B40C13">
      <w:pPr>
        <w:spacing w:line="233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СТУПИЛИ:</w:t>
      </w:r>
    </w:p>
    <w:p w:rsidR="0040409B" w:rsidRPr="00D52F13" w:rsidRDefault="000C206B" w:rsidP="00B40C13">
      <w:pPr>
        <w:spacing w:line="233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ЮЖАКОВ Володимир Вікторович</w:t>
      </w:r>
      <w:r w:rsidR="0040409B" w:rsidRPr="00D52F13">
        <w:rPr>
          <w:i/>
          <w:szCs w:val="28"/>
          <w:bdr w:val="none" w:sz="0" w:space="0" w:color="auto" w:frame="1"/>
          <w:lang w:val="uk-UA" w:eastAsia="ru-RU"/>
        </w:rPr>
        <w:t xml:space="preserve"> – кандидат на посаду </w:t>
      </w:r>
      <w:r w:rsidR="00B40C13" w:rsidRPr="00B40C13">
        <w:rPr>
          <w:bCs/>
          <w:i/>
          <w:szCs w:val="28"/>
          <w:lang w:val="uk-UA"/>
        </w:rPr>
        <w:t>директор</w:t>
      </w:r>
      <w:r w:rsidR="00B40C13">
        <w:rPr>
          <w:bCs/>
          <w:i/>
          <w:szCs w:val="28"/>
          <w:lang w:val="uk-UA"/>
        </w:rPr>
        <w:t>а</w:t>
      </w:r>
      <w:r w:rsidR="00B40C13" w:rsidRPr="00B40C13">
        <w:rPr>
          <w:bCs/>
          <w:i/>
          <w:szCs w:val="28"/>
          <w:lang w:val="uk-UA"/>
        </w:rPr>
        <w:t xml:space="preserve"> комунального закладу «Рівненський обласний центр науково-технічної творчості учнівської молоді»</w:t>
      </w:r>
      <w:r w:rsidR="0040409B" w:rsidRPr="00D52F13">
        <w:rPr>
          <w:bCs/>
          <w:i/>
          <w:szCs w:val="28"/>
          <w:lang w:val="uk-UA"/>
        </w:rPr>
        <w:t xml:space="preserve"> Рівненської обласної ради</w:t>
      </w:r>
      <w:r w:rsidR="0040409B" w:rsidRPr="00D52F13">
        <w:rPr>
          <w:i/>
          <w:szCs w:val="28"/>
          <w:lang w:val="uk-UA"/>
        </w:rPr>
        <w:t>, як</w:t>
      </w:r>
      <w:r w:rsidRPr="00D52F13">
        <w:rPr>
          <w:i/>
          <w:szCs w:val="28"/>
          <w:lang w:val="uk-UA"/>
        </w:rPr>
        <w:t>ий</w:t>
      </w:r>
      <w:r w:rsidR="0040409B" w:rsidRPr="00D52F13">
        <w:rPr>
          <w:i/>
          <w:szCs w:val="28"/>
          <w:lang w:val="uk-UA"/>
        </w:rPr>
        <w:t xml:space="preserve"> </w:t>
      </w:r>
      <w:r w:rsidR="0040409B" w:rsidRPr="00D52F13">
        <w:rPr>
          <w:rStyle w:val="af"/>
          <w:bCs/>
          <w:iCs w:val="0"/>
          <w:szCs w:val="28"/>
          <w:shd w:val="clear" w:color="auto" w:fill="FFFFFF"/>
          <w:lang w:val="uk-UA"/>
        </w:rPr>
        <w:t>представи</w:t>
      </w:r>
      <w:r w:rsidRPr="00D52F13">
        <w:rPr>
          <w:rStyle w:val="af"/>
          <w:bCs/>
          <w:iCs w:val="0"/>
          <w:szCs w:val="28"/>
          <w:shd w:val="clear" w:color="auto" w:fill="FFFFFF"/>
          <w:lang w:val="uk-UA"/>
        </w:rPr>
        <w:t>в</w:t>
      </w:r>
      <w:r w:rsidR="0040409B" w:rsidRPr="00D52F13">
        <w:rPr>
          <w:rStyle w:val="af"/>
          <w:bCs/>
          <w:iCs w:val="0"/>
          <w:szCs w:val="28"/>
          <w:shd w:val="clear" w:color="auto" w:fill="FFFFFF"/>
          <w:lang w:val="uk-UA"/>
        </w:rPr>
        <w:t xml:space="preserve"> п</w:t>
      </w:r>
      <w:r w:rsidRPr="00D52F13">
        <w:rPr>
          <w:rStyle w:val="af"/>
          <w:bCs/>
          <w:iCs w:val="0"/>
          <w:szCs w:val="28"/>
          <w:shd w:val="clear" w:color="auto" w:fill="FFFFFF"/>
          <w:lang w:val="uk-UA"/>
        </w:rPr>
        <w:t>лан</w:t>
      </w:r>
      <w:r w:rsidR="0040409B" w:rsidRPr="00D52F13">
        <w:rPr>
          <w:rStyle w:val="af"/>
          <w:bCs/>
          <w:iCs w:val="0"/>
          <w:szCs w:val="28"/>
          <w:shd w:val="clear" w:color="auto" w:fill="FFFFFF"/>
          <w:lang w:val="uk-UA"/>
        </w:rPr>
        <w:t xml:space="preserve"> дій на посаді </w:t>
      </w:r>
      <w:r w:rsidR="00B40C13">
        <w:rPr>
          <w:rStyle w:val="af"/>
          <w:bCs/>
          <w:iCs w:val="0"/>
          <w:szCs w:val="28"/>
          <w:shd w:val="clear" w:color="auto" w:fill="FFFFFF"/>
          <w:lang w:val="uk-UA"/>
        </w:rPr>
        <w:t>директора</w:t>
      </w:r>
      <w:r w:rsidR="0040409B" w:rsidRPr="00D52F13">
        <w:rPr>
          <w:i/>
          <w:szCs w:val="28"/>
          <w:lang w:val="uk-UA"/>
        </w:rPr>
        <w:t xml:space="preserve"> комунального закладу</w:t>
      </w:r>
      <w:r w:rsidRPr="00D52F13">
        <w:rPr>
          <w:i/>
          <w:szCs w:val="28"/>
          <w:lang w:val="uk-UA"/>
        </w:rPr>
        <w:t xml:space="preserve"> та відповів на запитання депутатів обласної ради</w:t>
      </w:r>
      <w:r w:rsidR="0040409B" w:rsidRPr="00D52F13">
        <w:rPr>
          <w:i/>
          <w:szCs w:val="28"/>
          <w:lang w:val="uk-UA"/>
        </w:rPr>
        <w:t>.</w:t>
      </w:r>
    </w:p>
    <w:p w:rsidR="008F5B0F" w:rsidRPr="00D52F13" w:rsidRDefault="008F5B0F" w:rsidP="00B40C13">
      <w:pPr>
        <w:pStyle w:val="ac"/>
        <w:shd w:val="clear" w:color="auto" w:fill="FFFFFF"/>
        <w:spacing w:before="0" w:beforeAutospacing="0" w:after="0" w:afterAutospacing="0" w:line="233" w:lineRule="auto"/>
        <w:contextualSpacing/>
        <w:jc w:val="both"/>
        <w:rPr>
          <w:sz w:val="16"/>
          <w:szCs w:val="16"/>
          <w:lang w:val="uk-UA"/>
        </w:rPr>
      </w:pPr>
    </w:p>
    <w:p w:rsidR="008F5B0F" w:rsidRPr="00D52F13" w:rsidRDefault="008F5B0F" w:rsidP="00B40C13">
      <w:pPr>
        <w:spacing w:line="233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0C206B" w:rsidRPr="00D52F13" w:rsidRDefault="000C206B" w:rsidP="00B40C13">
      <w:pPr>
        <w:spacing w:line="233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0C206B" w:rsidRPr="00D52F13" w:rsidRDefault="000C206B" w:rsidP="00B40C13">
      <w:pPr>
        <w:spacing w:line="233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2. Погодити кандидатуру Южакова Володимира Вікторовича </w:t>
      </w:r>
      <w:r w:rsidRPr="00D52F13">
        <w:rPr>
          <w:i/>
          <w:szCs w:val="28"/>
          <w:bdr w:val="none" w:sz="0" w:space="0" w:color="auto" w:frame="1"/>
          <w:lang w:val="uk-UA"/>
        </w:rPr>
        <w:t xml:space="preserve">на посаду </w:t>
      </w:r>
      <w:r w:rsidRPr="00D52F13">
        <w:rPr>
          <w:i/>
          <w:szCs w:val="28"/>
          <w:lang w:val="uk-UA"/>
        </w:rPr>
        <w:t xml:space="preserve">директора </w:t>
      </w:r>
      <w:r w:rsidRPr="00D52F13">
        <w:rPr>
          <w:bCs/>
          <w:i/>
          <w:szCs w:val="28"/>
          <w:lang w:val="uk-UA"/>
        </w:rPr>
        <w:t>комунального закладу «Рівненський обласний центр науково-технічної творчості учнівської молоді» Рівненської обласної ради</w:t>
      </w:r>
      <w:r w:rsidRPr="00D52F13">
        <w:rPr>
          <w:i/>
          <w:szCs w:val="28"/>
          <w:lang w:val="uk-UA"/>
        </w:rPr>
        <w:t>.</w:t>
      </w:r>
    </w:p>
    <w:p w:rsidR="000C206B" w:rsidRPr="00D52F13" w:rsidRDefault="000C206B" w:rsidP="00B40C13">
      <w:pPr>
        <w:spacing w:line="233" w:lineRule="auto"/>
        <w:jc w:val="both"/>
        <w:rPr>
          <w:szCs w:val="28"/>
          <w:lang w:val="uk-UA"/>
        </w:rPr>
      </w:pPr>
      <w:r w:rsidRPr="00D52F13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F5B0F" w:rsidRPr="00D52F13" w:rsidRDefault="008F5B0F" w:rsidP="00B40C13">
      <w:pPr>
        <w:spacing w:line="233" w:lineRule="auto"/>
        <w:jc w:val="both"/>
        <w:rPr>
          <w:sz w:val="16"/>
          <w:szCs w:val="16"/>
          <w:lang w:val="uk-UA"/>
        </w:rPr>
      </w:pPr>
    </w:p>
    <w:p w:rsidR="000C206B" w:rsidRPr="00D52F13" w:rsidRDefault="000C206B" w:rsidP="00B40C13">
      <w:pPr>
        <w:pStyle w:val="a5"/>
        <w:spacing w:line="233" w:lineRule="auto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>за» – 7 чол., «проти» – 0 чол., «утримались» – 0 чол.</w:t>
      </w:r>
    </w:p>
    <w:p w:rsidR="008F5B0F" w:rsidRPr="00D52F13" w:rsidRDefault="008F5B0F" w:rsidP="00B40C13">
      <w:pPr>
        <w:spacing w:line="233" w:lineRule="auto"/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806E69" w:rsidRPr="00D52F13" w:rsidRDefault="00806E69" w:rsidP="00B40C13">
      <w:pPr>
        <w:spacing w:line="233" w:lineRule="auto"/>
        <w:jc w:val="both"/>
        <w:rPr>
          <w:szCs w:val="28"/>
          <w:lang w:val="uk-UA"/>
        </w:rPr>
      </w:pPr>
    </w:p>
    <w:p w:rsidR="000C206B" w:rsidRPr="00D52F13" w:rsidRDefault="000C206B" w:rsidP="00B40C13">
      <w:pPr>
        <w:spacing w:line="233" w:lineRule="auto"/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11. Про участь Рівненського обласного виробничого комунального підприємства водопровідно-каналізаційного господарства «Рівнеоблводоканал» у спільному з Європейським інвестиційним банком проекті «Програма розвитку муніципальної інфраструктури України».</w:t>
      </w:r>
    </w:p>
    <w:p w:rsidR="00F77C82" w:rsidRPr="00D52F13" w:rsidRDefault="00F77C82" w:rsidP="00B40C13">
      <w:pPr>
        <w:spacing w:line="233" w:lineRule="auto"/>
        <w:jc w:val="both"/>
        <w:rPr>
          <w:sz w:val="16"/>
          <w:szCs w:val="16"/>
          <w:lang w:val="uk-UA"/>
        </w:rPr>
      </w:pPr>
    </w:p>
    <w:p w:rsidR="00C17B72" w:rsidRPr="00D52F13" w:rsidRDefault="00C17B72" w:rsidP="00B40C13">
      <w:pPr>
        <w:spacing w:line="233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C17B72" w:rsidRPr="00D52F13" w:rsidRDefault="000C206B" w:rsidP="00B40C13">
      <w:pPr>
        <w:pStyle w:val="ac"/>
        <w:shd w:val="clear" w:color="auto" w:fill="FFFFFF"/>
        <w:spacing w:before="0" w:beforeAutospacing="0" w:after="0" w:afterAutospacing="0" w:line="233" w:lineRule="auto"/>
        <w:contextualSpacing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lang w:val="uk-UA"/>
        </w:rPr>
        <w:t>КАРАУША Андрія Петровича – директора РОВКП ВКГ «Рівнеоблводоканал»</w:t>
      </w:r>
      <w:r w:rsidR="00C17B72" w:rsidRPr="00D52F13">
        <w:rPr>
          <w:i/>
          <w:sz w:val="28"/>
          <w:szCs w:val="28"/>
          <w:lang w:val="uk-UA"/>
        </w:rPr>
        <w:t xml:space="preserve">, який ознайомив присутніх </w:t>
      </w:r>
      <w:r w:rsidR="00BB63A5" w:rsidRPr="00D52F13">
        <w:rPr>
          <w:i/>
          <w:sz w:val="28"/>
          <w:szCs w:val="28"/>
          <w:lang w:val="uk-UA"/>
        </w:rPr>
        <w:t>і</w:t>
      </w:r>
      <w:r w:rsidR="00C17B72" w:rsidRPr="00D52F13">
        <w:rPr>
          <w:i/>
          <w:sz w:val="28"/>
          <w:szCs w:val="28"/>
          <w:lang w:val="uk-UA"/>
        </w:rPr>
        <w:t>з суттю даного проекту рішення.</w:t>
      </w:r>
    </w:p>
    <w:p w:rsidR="000C5478" w:rsidRPr="00D52F13" w:rsidRDefault="000C5478" w:rsidP="00B40C13">
      <w:pPr>
        <w:pStyle w:val="ac"/>
        <w:shd w:val="clear" w:color="auto" w:fill="FFFFFF"/>
        <w:spacing w:before="0" w:beforeAutospacing="0" w:after="0" w:afterAutospacing="0" w:line="233" w:lineRule="auto"/>
        <w:contextualSpacing/>
        <w:jc w:val="both"/>
        <w:rPr>
          <w:sz w:val="16"/>
          <w:szCs w:val="16"/>
          <w:lang w:val="uk-UA"/>
        </w:rPr>
      </w:pPr>
    </w:p>
    <w:p w:rsidR="00C17B72" w:rsidRPr="00D52F13" w:rsidRDefault="00C17B72" w:rsidP="00B40C13">
      <w:pPr>
        <w:spacing w:line="233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9A3BD8" w:rsidRPr="00D52F13" w:rsidRDefault="009A3BD8" w:rsidP="00B40C13">
      <w:pPr>
        <w:spacing w:line="233" w:lineRule="auto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9A3BD8" w:rsidRPr="00D52F13" w:rsidRDefault="009A3BD8" w:rsidP="00B40C13">
      <w:pPr>
        <w:spacing w:line="233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Погодитись з проектом рішення з цього питання.</w:t>
      </w:r>
    </w:p>
    <w:p w:rsidR="009A3BD8" w:rsidRPr="00D52F13" w:rsidRDefault="009A3BD8" w:rsidP="00B40C13">
      <w:pPr>
        <w:spacing w:line="233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C17B72" w:rsidRPr="00D52F13" w:rsidRDefault="00C17B72" w:rsidP="00B40C13">
      <w:pPr>
        <w:spacing w:line="233" w:lineRule="auto"/>
        <w:jc w:val="both"/>
        <w:rPr>
          <w:sz w:val="16"/>
          <w:szCs w:val="16"/>
          <w:lang w:val="uk-UA"/>
        </w:rPr>
      </w:pPr>
    </w:p>
    <w:p w:rsidR="009A3BD8" w:rsidRPr="00D52F13" w:rsidRDefault="009A3BD8" w:rsidP="00B40C13">
      <w:pPr>
        <w:pStyle w:val="a5"/>
        <w:spacing w:line="233" w:lineRule="auto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>за» – 7 чол., «проти» – 0 чол., «утримались» – 0 чол.</w:t>
      </w:r>
    </w:p>
    <w:p w:rsidR="00C17B72" w:rsidRPr="00D52F13" w:rsidRDefault="00C17B72" w:rsidP="00B40C13">
      <w:pPr>
        <w:spacing w:line="233" w:lineRule="auto"/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F77C82" w:rsidRPr="00D52F13" w:rsidRDefault="00F77C82" w:rsidP="00B40C13">
      <w:pPr>
        <w:spacing w:line="233" w:lineRule="auto"/>
        <w:jc w:val="both"/>
        <w:rPr>
          <w:szCs w:val="28"/>
          <w:lang w:val="uk-UA"/>
        </w:rPr>
      </w:pPr>
    </w:p>
    <w:p w:rsidR="009A3BD8" w:rsidRPr="00D52F13" w:rsidRDefault="009A3BD8" w:rsidP="00B40C13">
      <w:pPr>
        <w:spacing w:line="233" w:lineRule="auto"/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12. Про внесення змін до рішення Рівненської обласної ради від 25.10.2013 № 1035 «Про відчуження основних засобів, що обліковуються на балансі комунального підприємства «Рівнепаливо» Рівненської обласної ради та припинення юридичної особи».</w:t>
      </w:r>
    </w:p>
    <w:p w:rsidR="00003710" w:rsidRPr="00D52F13" w:rsidRDefault="00003710" w:rsidP="00B40C13">
      <w:pPr>
        <w:spacing w:line="233" w:lineRule="auto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7B542D" w:rsidRPr="00D52F13" w:rsidRDefault="007B542D" w:rsidP="00B40C13">
      <w:pPr>
        <w:spacing w:line="233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7B542D" w:rsidRPr="00D52F13" w:rsidRDefault="009A3BD8" w:rsidP="00B40C13">
      <w:pPr>
        <w:pStyle w:val="ac"/>
        <w:shd w:val="clear" w:color="auto" w:fill="FFFFFF"/>
        <w:spacing w:before="0" w:beforeAutospacing="0" w:after="0" w:afterAutospacing="0" w:line="233" w:lineRule="auto"/>
        <w:contextualSpacing/>
        <w:jc w:val="both"/>
        <w:rPr>
          <w:i/>
          <w:sz w:val="28"/>
          <w:szCs w:val="28"/>
          <w:lang w:val="uk-UA"/>
        </w:rPr>
      </w:pPr>
      <w:r w:rsidRPr="00D52F13">
        <w:rPr>
          <w:i/>
          <w:spacing w:val="-4"/>
          <w:sz w:val="28"/>
          <w:szCs w:val="28"/>
          <w:lang w:val="uk-UA"/>
        </w:rPr>
        <w:t>НІЛАБОВИЧА Юрія Михайловича</w:t>
      </w:r>
      <w:r w:rsidRPr="00D52F13">
        <w:rPr>
          <w:i/>
          <w:sz w:val="28"/>
          <w:szCs w:val="28"/>
          <w:lang w:val="uk-UA"/>
        </w:rPr>
        <w:t xml:space="preserve">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="007B542D" w:rsidRPr="00D52F13">
        <w:rPr>
          <w:i/>
          <w:sz w:val="28"/>
          <w:szCs w:val="28"/>
          <w:lang w:val="uk-UA"/>
        </w:rPr>
        <w:t xml:space="preserve">, який ознайомив присутніх </w:t>
      </w:r>
      <w:r w:rsidR="00244E84" w:rsidRPr="00D52F13">
        <w:rPr>
          <w:i/>
          <w:sz w:val="28"/>
          <w:szCs w:val="28"/>
          <w:lang w:val="uk-UA"/>
        </w:rPr>
        <w:t>і</w:t>
      </w:r>
      <w:r w:rsidR="007B542D" w:rsidRPr="00D52F13">
        <w:rPr>
          <w:i/>
          <w:sz w:val="28"/>
          <w:szCs w:val="28"/>
          <w:lang w:val="uk-UA"/>
        </w:rPr>
        <w:t>з суттю даного проекту рішення.</w:t>
      </w:r>
    </w:p>
    <w:p w:rsidR="009A3BD8" w:rsidRPr="00D52F13" w:rsidRDefault="009A3BD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  <w:lang w:val="uk-UA"/>
        </w:rPr>
      </w:pPr>
    </w:p>
    <w:p w:rsidR="007B542D" w:rsidRPr="00D52F13" w:rsidRDefault="007B542D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lastRenderedPageBreak/>
        <w:t>ВИСТУПИЛИ:</w:t>
      </w:r>
    </w:p>
    <w:p w:rsidR="00FA2023" w:rsidRPr="00D52F13" w:rsidRDefault="009A3BD8" w:rsidP="00BD7AA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АНТОНЮК Василь Михайлович</w:t>
      </w:r>
      <w:r w:rsidR="007B542D" w:rsidRPr="00D52F1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 – </w:t>
      </w:r>
      <w:r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Дубенський міський голова</w:t>
      </w:r>
      <w:r w:rsidR="00FA2023"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, який запропонував, щоб об’єкти, які обліковуються на балансі </w:t>
      </w:r>
      <w:r w:rsidR="00886DC0"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комунального підприємства</w:t>
      </w:r>
      <w:r w:rsidR="00FA2023"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«Рівнепаливо» та розміщені на території м. Дубно, були</w:t>
      </w:r>
      <w:r w:rsidRPr="00D52F1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FA2023" w:rsidRPr="00D52F13">
        <w:rPr>
          <w:rFonts w:ascii="Times New Roman" w:hAnsi="Times New Roman" w:cs="Times New Roman"/>
          <w:i/>
          <w:sz w:val="28"/>
          <w:szCs w:val="28"/>
          <w:lang w:val="uk-UA"/>
        </w:rPr>
        <w:t>безоплатно передані у комунальну власність територіальної громади міста Дубно</w:t>
      </w:r>
      <w:r w:rsidR="00770B24" w:rsidRPr="00D52F1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B542D" w:rsidRPr="00D52F13" w:rsidRDefault="007B542D" w:rsidP="00BD7AA2">
      <w:pPr>
        <w:jc w:val="both"/>
        <w:rPr>
          <w:i/>
          <w:szCs w:val="28"/>
          <w:u w:val="single"/>
          <w:lang w:val="uk-UA"/>
        </w:rPr>
      </w:pPr>
      <w:r w:rsidRPr="00D52F13">
        <w:rPr>
          <w:bCs/>
          <w:i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Pr="00D52F13">
        <w:rPr>
          <w:i/>
          <w:szCs w:val="28"/>
          <w:bdr w:val="none" w:sz="0" w:space="0" w:color="auto" w:frame="1"/>
          <w:lang w:val="uk-UA" w:eastAsia="ru-RU"/>
        </w:rPr>
        <w:t>олова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 w:rsidR="00770B24" w:rsidRPr="00D52F13">
        <w:rPr>
          <w:i/>
          <w:szCs w:val="28"/>
          <w:shd w:val="clear" w:color="auto" w:fill="FFFFFF"/>
          <w:lang w:val="uk-UA"/>
        </w:rPr>
        <w:t>використовувати прозорі та єдині для всіх підходи в</w:t>
      </w:r>
      <w:r w:rsidR="00770B24" w:rsidRPr="00D52F13">
        <w:rPr>
          <w:bCs/>
          <w:i/>
          <w:szCs w:val="28"/>
          <w:shd w:val="clear" w:color="auto" w:fill="FFFFFF"/>
          <w:lang w:val="uk-UA"/>
        </w:rPr>
        <w:t xml:space="preserve"> управлінні об’єктами спільної власності територіальних громад сіл, селищ, міст Рівненської області</w:t>
      </w:r>
      <w:r w:rsidRPr="00D52F13">
        <w:rPr>
          <w:i/>
          <w:szCs w:val="28"/>
          <w:shd w:val="clear" w:color="auto" w:fill="FFFFFF"/>
          <w:lang w:val="uk-UA"/>
        </w:rPr>
        <w:t>.</w:t>
      </w:r>
    </w:p>
    <w:p w:rsidR="00003710" w:rsidRPr="00D52F13" w:rsidRDefault="00003710" w:rsidP="00BD7AA2">
      <w:pPr>
        <w:jc w:val="both"/>
        <w:rPr>
          <w:sz w:val="16"/>
          <w:szCs w:val="16"/>
          <w:lang w:val="uk-UA"/>
        </w:rPr>
      </w:pPr>
    </w:p>
    <w:p w:rsidR="00C17B72" w:rsidRPr="00D52F13" w:rsidRDefault="00C17B72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CF12D4" w:rsidRPr="00D52F13" w:rsidRDefault="00CF12D4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CF12D4" w:rsidRPr="00D52F13" w:rsidRDefault="00CF12D4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Погодитись з проектом рішення з цього питання.</w:t>
      </w:r>
    </w:p>
    <w:p w:rsidR="00CF12D4" w:rsidRPr="00D52F13" w:rsidRDefault="00CF12D4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003710" w:rsidRPr="00D52F13" w:rsidRDefault="00003710" w:rsidP="00BD7AA2">
      <w:pPr>
        <w:jc w:val="both"/>
        <w:rPr>
          <w:sz w:val="16"/>
          <w:szCs w:val="16"/>
          <w:lang w:val="uk-UA"/>
        </w:rPr>
      </w:pPr>
    </w:p>
    <w:p w:rsidR="00CF12D4" w:rsidRPr="00D52F13" w:rsidRDefault="00CF12D4" w:rsidP="00BD7AA2">
      <w:pPr>
        <w:pStyle w:val="a5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 xml:space="preserve">за» – </w:t>
      </w:r>
      <w:r w:rsidR="00AB74E1" w:rsidRPr="00D52F13">
        <w:rPr>
          <w:rFonts w:ascii="Times New Roman" w:hAnsi="Times New Roman" w:cs="Times New Roman"/>
          <w:i/>
          <w:szCs w:val="28"/>
        </w:rPr>
        <w:t>4</w:t>
      </w:r>
      <w:r w:rsidRPr="00D52F13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</w:t>
      </w:r>
      <w:r w:rsidR="00AB74E1" w:rsidRPr="00D52F13">
        <w:rPr>
          <w:rFonts w:ascii="Times New Roman" w:hAnsi="Times New Roman" w:cs="Times New Roman"/>
          <w:i/>
          <w:szCs w:val="28"/>
        </w:rPr>
        <w:t>3</w:t>
      </w:r>
      <w:r w:rsidRPr="00D52F13">
        <w:rPr>
          <w:rFonts w:ascii="Times New Roman" w:hAnsi="Times New Roman" w:cs="Times New Roman"/>
          <w:i/>
          <w:szCs w:val="28"/>
        </w:rPr>
        <w:t xml:space="preserve"> чол.</w:t>
      </w:r>
    </w:p>
    <w:p w:rsidR="00003710" w:rsidRPr="00D52F13" w:rsidRDefault="00003710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F77C82" w:rsidRPr="00D52F13" w:rsidRDefault="00F77C82" w:rsidP="00BD7AA2">
      <w:pPr>
        <w:jc w:val="both"/>
        <w:rPr>
          <w:szCs w:val="28"/>
          <w:lang w:val="uk-UA"/>
        </w:rPr>
      </w:pPr>
    </w:p>
    <w:p w:rsidR="00A61B6D" w:rsidRPr="00D52F13" w:rsidRDefault="00A61B6D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13. Про встановлення для Управління забезпечення надання адміністративних послуг Рівненської міської ради плати за оренду приміщень у будівлі за адресою: м. Рівне, майдан Просвіти, 2.</w:t>
      </w:r>
    </w:p>
    <w:p w:rsidR="00B5544A" w:rsidRPr="00D52F13" w:rsidRDefault="00B5544A" w:rsidP="00BD7AA2">
      <w:pPr>
        <w:jc w:val="both"/>
        <w:rPr>
          <w:sz w:val="16"/>
          <w:szCs w:val="16"/>
          <w:lang w:val="uk-UA"/>
        </w:rPr>
      </w:pPr>
    </w:p>
    <w:p w:rsidR="00B5544A" w:rsidRPr="00D52F13" w:rsidRDefault="00B5544A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A61B6D" w:rsidRPr="00D52F13" w:rsidRDefault="00A61B6D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  <w:lang w:val="uk-UA"/>
        </w:rPr>
      </w:pPr>
      <w:r w:rsidRPr="00D52F13">
        <w:rPr>
          <w:i/>
          <w:spacing w:val="-4"/>
          <w:sz w:val="28"/>
          <w:szCs w:val="28"/>
          <w:lang w:val="uk-UA"/>
        </w:rPr>
        <w:t>НІЛАБОВИЧА Юрія Михайловича</w:t>
      </w:r>
      <w:r w:rsidRPr="00D52F13">
        <w:rPr>
          <w:i/>
          <w:sz w:val="28"/>
          <w:szCs w:val="28"/>
          <w:lang w:val="uk-UA"/>
        </w:rPr>
        <w:t xml:space="preserve"> – начальника відділу з питань спільної власності територіальних громад та економічного розвитку виконавчого апарату обласної ради, який ознайомив присутніх </w:t>
      </w:r>
      <w:r w:rsidR="00244E84" w:rsidRPr="00D52F13">
        <w:rPr>
          <w:i/>
          <w:sz w:val="28"/>
          <w:szCs w:val="28"/>
          <w:lang w:val="uk-UA"/>
        </w:rPr>
        <w:t>і</w:t>
      </w:r>
      <w:r w:rsidRPr="00D52F13">
        <w:rPr>
          <w:i/>
          <w:sz w:val="28"/>
          <w:szCs w:val="28"/>
          <w:lang w:val="uk-UA"/>
        </w:rPr>
        <w:t>з суттю даного проекту рішення.</w:t>
      </w:r>
    </w:p>
    <w:p w:rsidR="00A61B6D" w:rsidRPr="00D52F13" w:rsidRDefault="00A61B6D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  <w:lang w:val="uk-UA"/>
        </w:rPr>
      </w:pPr>
    </w:p>
    <w:p w:rsidR="00A61B6D" w:rsidRPr="00D52F13" w:rsidRDefault="00A61B6D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СТУПИЛИ:</w:t>
      </w:r>
    </w:p>
    <w:p w:rsidR="00A61B6D" w:rsidRPr="00D52F13" w:rsidRDefault="00A61B6D" w:rsidP="00BD7AA2">
      <w:pPr>
        <w:jc w:val="both"/>
        <w:rPr>
          <w:i/>
          <w:szCs w:val="28"/>
          <w:shd w:val="clear" w:color="auto" w:fill="FFFFFF"/>
          <w:lang w:val="uk-UA"/>
        </w:rPr>
      </w:pPr>
      <w:r w:rsidRPr="00D52F13">
        <w:rPr>
          <w:i/>
          <w:szCs w:val="28"/>
          <w:bdr w:val="none" w:sz="0" w:space="0" w:color="auto" w:frame="1"/>
          <w:lang w:val="uk-UA" w:eastAsia="ru-RU"/>
        </w:rPr>
        <w:t>ФАЙФУРА</w:t>
      </w:r>
      <w:r w:rsidRPr="00D52F13">
        <w:rPr>
          <w:i/>
          <w:szCs w:val="28"/>
          <w:bdr w:val="none" w:sz="0" w:space="0" w:color="auto" w:frame="1"/>
          <w:lang w:val="uk-UA"/>
        </w:rPr>
        <w:t xml:space="preserve"> </w:t>
      </w:r>
      <w:r w:rsidRPr="00D52F13">
        <w:rPr>
          <w:i/>
          <w:szCs w:val="28"/>
          <w:bdr w:val="none" w:sz="0" w:space="0" w:color="auto" w:frame="1"/>
          <w:lang w:val="uk-UA" w:eastAsia="ru-RU"/>
        </w:rPr>
        <w:t>Богдан Михайлович</w:t>
      </w:r>
      <w:r w:rsidRPr="00D52F13">
        <w:rPr>
          <w:i/>
          <w:szCs w:val="28"/>
          <w:bdr w:val="none" w:sz="0" w:space="0" w:color="auto" w:frame="1"/>
          <w:lang w:val="uk-UA"/>
        </w:rPr>
        <w:t xml:space="preserve"> – секретар</w:t>
      </w:r>
      <w:r w:rsidRPr="00D52F13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, який зап</w:t>
      </w:r>
      <w:r w:rsidR="005411C5" w:rsidRPr="00D52F13">
        <w:rPr>
          <w:i/>
          <w:szCs w:val="28"/>
          <w:shd w:val="clear" w:color="auto" w:fill="FFFFFF"/>
          <w:lang w:val="uk-UA"/>
        </w:rPr>
        <w:t>итав – яка загальна сума коштів надійде у 2016 році як плата за надання адміністративних послуг?</w:t>
      </w:r>
    </w:p>
    <w:p w:rsidR="00A61B6D" w:rsidRPr="00D52F13" w:rsidRDefault="00A61B6D" w:rsidP="00BD7AA2">
      <w:pPr>
        <w:jc w:val="both"/>
        <w:rPr>
          <w:i/>
          <w:szCs w:val="28"/>
          <w:shd w:val="clear" w:color="auto" w:fill="FFFFFF"/>
          <w:lang w:val="uk-UA"/>
        </w:rPr>
      </w:pPr>
      <w:r w:rsidRPr="00D52F13">
        <w:rPr>
          <w:bCs/>
          <w:i/>
          <w:szCs w:val="28"/>
          <w:bdr w:val="none" w:sz="0" w:space="0" w:color="auto" w:frame="1"/>
          <w:lang w:val="uk-UA"/>
        </w:rPr>
        <w:t xml:space="preserve">ГЕРМАН Віталій Ігорович </w:t>
      </w:r>
      <w:r w:rsidRPr="00D52F13">
        <w:rPr>
          <w:i/>
          <w:szCs w:val="28"/>
          <w:lang w:val="uk-UA"/>
        </w:rPr>
        <w:t>– начальник Управління забезпечення надання адміністративних послуг Рівненської міської ради</w:t>
      </w:r>
      <w:r w:rsidR="005411C5" w:rsidRPr="00D52F13">
        <w:rPr>
          <w:i/>
          <w:szCs w:val="28"/>
          <w:lang w:val="uk-UA"/>
        </w:rPr>
        <w:t xml:space="preserve">, який поінформував, що у 2016 році до бюджету міста Рівне </w:t>
      </w:r>
      <w:r w:rsidR="00031A99" w:rsidRPr="00D52F13">
        <w:rPr>
          <w:i/>
          <w:szCs w:val="28"/>
          <w:lang w:val="uk-UA"/>
        </w:rPr>
        <w:t>від сплати</w:t>
      </w:r>
      <w:r w:rsidR="00DE66D6" w:rsidRPr="00D52F13">
        <w:rPr>
          <w:i/>
          <w:szCs w:val="28"/>
          <w:lang w:val="uk-UA"/>
        </w:rPr>
        <w:t xml:space="preserve"> </w:t>
      </w:r>
      <w:r w:rsidR="00DE66D6" w:rsidRPr="00D52F13">
        <w:rPr>
          <w:i/>
          <w:szCs w:val="28"/>
          <w:shd w:val="clear" w:color="auto" w:fill="FFFFFF"/>
          <w:lang w:val="uk-UA"/>
        </w:rPr>
        <w:t>адміністративного збору</w:t>
      </w:r>
      <w:r w:rsidR="00D3694F" w:rsidRPr="00D52F13">
        <w:rPr>
          <w:i/>
          <w:szCs w:val="28"/>
          <w:shd w:val="clear" w:color="auto" w:fill="FFFFFF"/>
          <w:lang w:val="uk-UA"/>
        </w:rPr>
        <w:t>, прогнозовано, буде</w:t>
      </w:r>
      <w:r w:rsidR="00DE66D6" w:rsidRPr="00D52F13">
        <w:rPr>
          <w:i/>
          <w:szCs w:val="28"/>
          <w:lang w:val="uk-UA"/>
        </w:rPr>
        <w:t xml:space="preserve"> </w:t>
      </w:r>
      <w:r w:rsidR="00031A99" w:rsidRPr="00D52F13">
        <w:rPr>
          <w:i/>
          <w:szCs w:val="28"/>
          <w:lang w:val="uk-UA"/>
        </w:rPr>
        <w:t>зараховано</w:t>
      </w:r>
      <w:r w:rsidR="00DE66D6" w:rsidRPr="00D52F13">
        <w:rPr>
          <w:i/>
          <w:szCs w:val="28"/>
          <w:lang w:val="uk-UA"/>
        </w:rPr>
        <w:t xml:space="preserve"> </w:t>
      </w:r>
      <w:r w:rsidR="00DE66D6" w:rsidRPr="00D52F13">
        <w:rPr>
          <w:i/>
          <w:szCs w:val="28"/>
          <w:shd w:val="clear" w:color="auto" w:fill="FFFFFF"/>
          <w:lang w:val="uk-UA"/>
        </w:rPr>
        <w:t>до 20 млн. грн.</w:t>
      </w:r>
    </w:p>
    <w:p w:rsidR="00EE5F26" w:rsidRPr="00D52F13" w:rsidRDefault="00DE66D6" w:rsidP="00BD7AA2">
      <w:pPr>
        <w:jc w:val="both"/>
        <w:rPr>
          <w:i/>
          <w:szCs w:val="28"/>
          <w:shd w:val="clear" w:color="auto" w:fill="FFFFFF"/>
          <w:lang w:val="uk-UA"/>
        </w:rPr>
      </w:pPr>
      <w:r w:rsidRPr="00D52F13">
        <w:rPr>
          <w:i/>
          <w:szCs w:val="28"/>
          <w:lang w:val="uk-UA" w:eastAsia="ru-RU"/>
        </w:rPr>
        <w:t>ФАЙФУРА</w:t>
      </w:r>
      <w:r w:rsidRPr="00D52F13">
        <w:rPr>
          <w:i/>
          <w:szCs w:val="28"/>
          <w:lang w:val="uk-UA"/>
        </w:rPr>
        <w:t xml:space="preserve"> </w:t>
      </w:r>
      <w:r w:rsidRPr="00D52F13">
        <w:rPr>
          <w:i/>
          <w:szCs w:val="28"/>
          <w:lang w:val="uk-UA" w:eastAsia="ru-RU"/>
        </w:rPr>
        <w:t>Богдан Михайлович</w:t>
      </w:r>
      <w:r w:rsidRPr="00D52F13">
        <w:rPr>
          <w:i/>
          <w:szCs w:val="28"/>
          <w:lang w:val="uk-UA"/>
        </w:rPr>
        <w:t xml:space="preserve"> – секретар</w:t>
      </w:r>
      <w:r w:rsidRPr="00D52F13">
        <w:rPr>
          <w:i/>
          <w:szCs w:val="28"/>
          <w:lang w:val="uk-UA" w:eastAsia="ru-RU"/>
        </w:rPr>
        <w:t xml:space="preserve">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 w:rsidR="004E7C06" w:rsidRPr="00D52F13">
        <w:rPr>
          <w:i/>
          <w:szCs w:val="28"/>
          <w:shd w:val="clear" w:color="auto" w:fill="FFFFFF"/>
          <w:lang w:val="uk-UA"/>
        </w:rPr>
        <w:t>зняти дане питання з розгляду,</w:t>
      </w:r>
      <w:r w:rsidR="007643C7" w:rsidRPr="00D52F13">
        <w:rPr>
          <w:i/>
          <w:szCs w:val="28"/>
          <w:shd w:val="clear" w:color="auto" w:fill="FFFFFF"/>
          <w:lang w:val="uk-UA"/>
        </w:rPr>
        <w:t xml:space="preserve"> з</w:t>
      </w:r>
      <w:r w:rsidR="005B049E" w:rsidRPr="00D52F13">
        <w:rPr>
          <w:i/>
          <w:szCs w:val="28"/>
          <w:shd w:val="clear" w:color="auto" w:fill="FFFFFF"/>
          <w:lang w:val="uk-UA"/>
        </w:rPr>
        <w:t xml:space="preserve">вернутися до Кабінету Міністрів України </w:t>
      </w:r>
      <w:r w:rsidR="00B6266B" w:rsidRPr="00D52F13">
        <w:rPr>
          <w:i/>
          <w:szCs w:val="28"/>
          <w:shd w:val="clear" w:color="auto" w:fill="FFFFFF"/>
          <w:lang w:val="uk-UA"/>
        </w:rPr>
        <w:t xml:space="preserve">з пропозицією </w:t>
      </w:r>
      <w:r w:rsidR="005B049E" w:rsidRPr="00D52F13">
        <w:rPr>
          <w:i/>
          <w:szCs w:val="28"/>
          <w:shd w:val="clear" w:color="auto" w:fill="FFFFFF"/>
          <w:lang w:val="uk-UA"/>
        </w:rPr>
        <w:t xml:space="preserve">щодо </w:t>
      </w:r>
      <w:r w:rsidR="007643C7" w:rsidRPr="00D52F13">
        <w:rPr>
          <w:i/>
          <w:szCs w:val="28"/>
          <w:shd w:val="clear" w:color="auto" w:fill="FFFFFF"/>
          <w:lang w:val="uk-UA"/>
        </w:rPr>
        <w:t xml:space="preserve">зміни порядку </w:t>
      </w:r>
      <w:r w:rsidR="00B6266B" w:rsidRPr="00D52F13">
        <w:rPr>
          <w:i/>
          <w:szCs w:val="28"/>
          <w:shd w:val="clear" w:color="auto" w:fill="FFFFFF"/>
          <w:lang w:val="uk-UA"/>
        </w:rPr>
        <w:t>розподілу коштів</w:t>
      </w:r>
      <w:r w:rsidR="007643C7" w:rsidRPr="00D52F13">
        <w:rPr>
          <w:i/>
          <w:szCs w:val="28"/>
          <w:shd w:val="clear" w:color="auto" w:fill="FFFFFF"/>
          <w:lang w:val="uk-UA"/>
        </w:rPr>
        <w:t>,</w:t>
      </w:r>
      <w:r w:rsidR="00B6266B" w:rsidRPr="00D52F13">
        <w:rPr>
          <w:i/>
          <w:szCs w:val="28"/>
          <w:shd w:val="clear" w:color="auto" w:fill="FFFFFF"/>
          <w:lang w:val="uk-UA"/>
        </w:rPr>
        <w:t xml:space="preserve"> </w:t>
      </w:r>
      <w:r w:rsidR="007643C7" w:rsidRPr="00D52F13">
        <w:rPr>
          <w:i/>
          <w:szCs w:val="28"/>
          <w:shd w:val="clear" w:color="auto" w:fill="FFFFFF"/>
          <w:lang w:val="uk-UA"/>
        </w:rPr>
        <w:t>які центри надання адміністративних послуг отримують від сплати адміністративного збору,</w:t>
      </w:r>
      <w:r w:rsidR="005B049E" w:rsidRPr="00D52F13">
        <w:rPr>
          <w:i/>
          <w:szCs w:val="28"/>
          <w:shd w:val="clear" w:color="auto" w:fill="FFFFFF"/>
          <w:lang w:val="uk-UA"/>
        </w:rPr>
        <w:t xml:space="preserve"> з метою зарах</w:t>
      </w:r>
      <w:r w:rsidR="007643C7" w:rsidRPr="00D52F13">
        <w:rPr>
          <w:i/>
          <w:szCs w:val="28"/>
          <w:shd w:val="clear" w:color="auto" w:fill="FFFFFF"/>
          <w:lang w:val="uk-UA"/>
        </w:rPr>
        <w:t>у</w:t>
      </w:r>
      <w:r w:rsidR="005B049E" w:rsidRPr="00D52F13">
        <w:rPr>
          <w:i/>
          <w:szCs w:val="28"/>
          <w:shd w:val="clear" w:color="auto" w:fill="FFFFFF"/>
          <w:lang w:val="uk-UA"/>
        </w:rPr>
        <w:t>в</w:t>
      </w:r>
      <w:r w:rsidR="007643C7" w:rsidRPr="00D52F13">
        <w:rPr>
          <w:i/>
          <w:szCs w:val="28"/>
          <w:shd w:val="clear" w:color="auto" w:fill="FFFFFF"/>
          <w:lang w:val="uk-UA"/>
        </w:rPr>
        <w:t>ання</w:t>
      </w:r>
      <w:r w:rsidR="00B6266B" w:rsidRPr="00D52F13">
        <w:rPr>
          <w:i/>
          <w:szCs w:val="28"/>
          <w:shd w:val="clear" w:color="auto" w:fill="FFFFFF"/>
          <w:lang w:val="uk-UA"/>
        </w:rPr>
        <w:t xml:space="preserve"> </w:t>
      </w:r>
      <w:r w:rsidR="007643C7" w:rsidRPr="00D52F13">
        <w:rPr>
          <w:i/>
          <w:szCs w:val="28"/>
          <w:shd w:val="clear" w:color="auto" w:fill="FFFFFF"/>
          <w:lang w:val="uk-UA"/>
        </w:rPr>
        <w:t xml:space="preserve">50 відсотків відповідних коштів </w:t>
      </w:r>
      <w:r w:rsidR="00B6266B" w:rsidRPr="00D52F13">
        <w:rPr>
          <w:i/>
          <w:szCs w:val="28"/>
          <w:shd w:val="clear" w:color="auto" w:fill="FFFFFF"/>
          <w:lang w:val="uk-UA"/>
        </w:rPr>
        <w:t>до обласного бюджету</w:t>
      </w:r>
      <w:r w:rsidR="00EE5F26" w:rsidRPr="00D52F13">
        <w:rPr>
          <w:i/>
          <w:szCs w:val="28"/>
          <w:shd w:val="clear" w:color="auto" w:fill="FFFFFF"/>
          <w:lang w:val="uk-UA"/>
        </w:rPr>
        <w:t xml:space="preserve">, </w:t>
      </w:r>
      <w:r w:rsidR="004E7C06" w:rsidRPr="00D52F13">
        <w:rPr>
          <w:i/>
          <w:szCs w:val="28"/>
          <w:lang w:val="uk-UA"/>
        </w:rPr>
        <w:t xml:space="preserve">звернутися до Рівненського міського голови щодо перерахування частини коштів, отриманих </w:t>
      </w:r>
      <w:r w:rsidR="007643C7" w:rsidRPr="00D52F13">
        <w:rPr>
          <w:i/>
          <w:szCs w:val="28"/>
          <w:lang w:val="uk-UA"/>
        </w:rPr>
        <w:t>у вигляді</w:t>
      </w:r>
      <w:r w:rsidR="004E7C06" w:rsidRPr="00D52F13">
        <w:rPr>
          <w:i/>
          <w:szCs w:val="28"/>
          <w:lang w:val="uk-UA"/>
        </w:rPr>
        <w:t xml:space="preserve"> плат</w:t>
      </w:r>
      <w:r w:rsidR="007643C7" w:rsidRPr="00D52F13">
        <w:rPr>
          <w:i/>
          <w:szCs w:val="28"/>
          <w:lang w:val="uk-UA"/>
        </w:rPr>
        <w:t>и</w:t>
      </w:r>
      <w:r w:rsidR="004E7C06" w:rsidRPr="00D52F13">
        <w:rPr>
          <w:i/>
          <w:szCs w:val="28"/>
          <w:lang w:val="uk-UA"/>
        </w:rPr>
        <w:t xml:space="preserve"> за надання адміністративних послуг, </w:t>
      </w:r>
      <w:r w:rsidR="00511A95" w:rsidRPr="00D52F13">
        <w:rPr>
          <w:i/>
          <w:szCs w:val="28"/>
          <w:lang w:val="uk-UA"/>
        </w:rPr>
        <w:t xml:space="preserve">як </w:t>
      </w:r>
      <w:r w:rsidR="00511A95" w:rsidRPr="00D52F13">
        <w:rPr>
          <w:i/>
          <w:szCs w:val="28"/>
          <w:lang w:val="uk-UA"/>
        </w:rPr>
        <w:lastRenderedPageBreak/>
        <w:t xml:space="preserve">субвенцію </w:t>
      </w:r>
      <w:r w:rsidR="004E7C06" w:rsidRPr="00D52F13">
        <w:rPr>
          <w:i/>
          <w:szCs w:val="28"/>
          <w:lang w:val="uk-UA"/>
        </w:rPr>
        <w:t>обласному бюджету</w:t>
      </w:r>
      <w:r w:rsidR="003F2A0A" w:rsidRPr="00D52F13">
        <w:rPr>
          <w:i/>
          <w:szCs w:val="28"/>
          <w:lang w:val="uk-UA"/>
        </w:rPr>
        <w:t xml:space="preserve"> а</w:t>
      </w:r>
      <w:r w:rsidR="00EE5F26" w:rsidRPr="00D52F13">
        <w:rPr>
          <w:i/>
          <w:szCs w:val="28"/>
          <w:lang w:val="uk-UA"/>
        </w:rPr>
        <w:t>бо</w:t>
      </w:r>
      <w:r w:rsidR="003F2A0A" w:rsidRPr="00D52F13">
        <w:rPr>
          <w:i/>
          <w:szCs w:val="28"/>
          <w:lang w:val="uk-UA"/>
        </w:rPr>
        <w:t xml:space="preserve"> встановити </w:t>
      </w:r>
      <w:r w:rsidR="00EE5F26" w:rsidRPr="00D52F13">
        <w:rPr>
          <w:i/>
          <w:szCs w:val="28"/>
          <w:lang w:val="uk-UA"/>
        </w:rPr>
        <w:t xml:space="preserve">для Управління забезпечення надання адміністративних послуг Рівненської міської ради </w:t>
      </w:r>
      <w:r w:rsidR="003F2A0A" w:rsidRPr="00D52F13">
        <w:rPr>
          <w:i/>
          <w:szCs w:val="28"/>
          <w:lang w:val="uk-UA"/>
        </w:rPr>
        <w:t>плату за оренду приміщень на основі ринкової вартості майна</w:t>
      </w:r>
      <w:r w:rsidR="00EE5F26" w:rsidRPr="00D52F13">
        <w:rPr>
          <w:i/>
          <w:szCs w:val="28"/>
          <w:lang w:val="uk-UA"/>
        </w:rPr>
        <w:t>,</w:t>
      </w:r>
      <w:r w:rsidR="003F2A0A" w:rsidRPr="00D52F13">
        <w:rPr>
          <w:i/>
          <w:szCs w:val="28"/>
          <w:lang w:val="uk-UA"/>
        </w:rPr>
        <w:t xml:space="preserve"> </w:t>
      </w:r>
      <w:r w:rsidR="00EE5F26" w:rsidRPr="00D52F13">
        <w:rPr>
          <w:i/>
          <w:szCs w:val="28"/>
          <w:lang w:val="uk-UA"/>
        </w:rPr>
        <w:t xml:space="preserve">визначеної </w:t>
      </w:r>
      <w:r w:rsidR="003F2A0A" w:rsidRPr="00D52F13">
        <w:rPr>
          <w:i/>
          <w:szCs w:val="28"/>
          <w:lang w:val="uk-UA"/>
        </w:rPr>
        <w:t>шляхом проведення незалежної оцінки</w:t>
      </w:r>
      <w:r w:rsidR="00EE5F26" w:rsidRPr="00D52F13">
        <w:rPr>
          <w:i/>
          <w:szCs w:val="28"/>
          <w:lang w:val="uk-UA"/>
        </w:rPr>
        <w:t>.</w:t>
      </w:r>
    </w:p>
    <w:p w:rsidR="009913D5" w:rsidRPr="00D52F13" w:rsidRDefault="00A61B6D" w:rsidP="00BD7AA2">
      <w:pPr>
        <w:jc w:val="both"/>
        <w:rPr>
          <w:i/>
          <w:szCs w:val="28"/>
          <w:u w:val="single"/>
          <w:lang w:val="uk-UA"/>
        </w:rPr>
      </w:pPr>
      <w:r w:rsidRPr="00D52F13">
        <w:rPr>
          <w:bCs/>
          <w:i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Pr="00D52F13">
        <w:rPr>
          <w:i/>
          <w:szCs w:val="28"/>
          <w:bdr w:val="none" w:sz="0" w:space="0" w:color="auto" w:frame="1"/>
          <w:lang w:val="uk-UA" w:eastAsia="ru-RU"/>
        </w:rPr>
        <w:t>олова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 w:rsidR="00031A99" w:rsidRPr="00D52F13">
        <w:rPr>
          <w:i/>
          <w:szCs w:val="28"/>
          <w:lang w:val="uk-UA"/>
        </w:rPr>
        <w:t xml:space="preserve">направити </w:t>
      </w:r>
      <w:r w:rsidR="009913D5" w:rsidRPr="00D52F13">
        <w:rPr>
          <w:i/>
          <w:szCs w:val="28"/>
          <w:lang w:val="uk-UA"/>
        </w:rPr>
        <w:t>дане питання</w:t>
      </w:r>
      <w:r w:rsidR="00031A99" w:rsidRPr="00D52F13">
        <w:rPr>
          <w:i/>
          <w:szCs w:val="28"/>
          <w:lang w:val="uk-UA"/>
        </w:rPr>
        <w:t xml:space="preserve"> на додаткове вивчення</w:t>
      </w:r>
      <w:r w:rsidR="009913D5" w:rsidRPr="00D52F13">
        <w:rPr>
          <w:i/>
          <w:szCs w:val="28"/>
          <w:lang w:val="uk-UA"/>
        </w:rPr>
        <w:t xml:space="preserve"> та</w:t>
      </w:r>
      <w:r w:rsidR="00031A99" w:rsidRPr="00D52F13">
        <w:rPr>
          <w:i/>
          <w:szCs w:val="28"/>
          <w:lang w:val="uk-UA"/>
        </w:rPr>
        <w:t xml:space="preserve"> </w:t>
      </w:r>
      <w:r w:rsidR="009913D5" w:rsidRPr="00D52F13">
        <w:rPr>
          <w:i/>
          <w:szCs w:val="28"/>
          <w:lang w:val="uk-UA"/>
        </w:rPr>
        <w:t>в</w:t>
      </w:r>
      <w:r w:rsidR="00031A99" w:rsidRPr="00D52F13">
        <w:rPr>
          <w:i/>
          <w:szCs w:val="28"/>
          <w:lang w:val="uk-UA"/>
        </w:rPr>
        <w:t xml:space="preserve">казати начальнику відділу з питань спільної власності територіальних громад та економічного розвитку виконавчого апарату обласної ради Нілабовичу Юрію Михайловичу на неналежну підготовку </w:t>
      </w:r>
      <w:r w:rsidR="009913D5" w:rsidRPr="00D52F13">
        <w:rPr>
          <w:i/>
          <w:szCs w:val="28"/>
          <w:lang w:val="uk-UA"/>
        </w:rPr>
        <w:t>цього</w:t>
      </w:r>
      <w:r w:rsidR="00031A99" w:rsidRPr="00D52F13">
        <w:rPr>
          <w:i/>
          <w:szCs w:val="28"/>
          <w:lang w:val="uk-UA"/>
        </w:rPr>
        <w:t xml:space="preserve"> питання для розгляду на сесії обласної ради</w:t>
      </w:r>
      <w:r w:rsidR="00B27BBE" w:rsidRPr="00D52F13">
        <w:rPr>
          <w:i/>
          <w:szCs w:val="28"/>
          <w:lang w:val="uk-UA"/>
        </w:rPr>
        <w:t xml:space="preserve">, тому що, </w:t>
      </w:r>
      <w:r w:rsidR="00B27BBE" w:rsidRPr="00D52F13">
        <w:rPr>
          <w:rStyle w:val="af"/>
          <w:bCs/>
          <w:szCs w:val="28"/>
          <w:bdr w:val="none" w:sz="0" w:space="0" w:color="auto" w:frame="1"/>
          <w:shd w:val="clear" w:color="auto" w:fill="FFFFFF"/>
          <w:lang w:val="uk-UA"/>
        </w:rPr>
        <w:t>насамперед</w:t>
      </w:r>
      <w:r w:rsidR="00B27BBE" w:rsidRPr="00D52F13">
        <w:rPr>
          <w:i/>
          <w:szCs w:val="28"/>
          <w:lang w:val="uk-UA"/>
        </w:rPr>
        <w:t xml:space="preserve">, необхідно </w:t>
      </w:r>
      <w:r w:rsidR="009913D5" w:rsidRPr="00D52F13">
        <w:rPr>
          <w:rStyle w:val="af"/>
          <w:bCs/>
          <w:iCs w:val="0"/>
          <w:szCs w:val="28"/>
          <w:shd w:val="clear" w:color="auto" w:fill="FFFFFF"/>
          <w:lang w:val="uk-UA"/>
        </w:rPr>
        <w:t>забезпеч</w:t>
      </w:r>
      <w:r w:rsidR="00B27BBE" w:rsidRPr="00D52F13">
        <w:rPr>
          <w:rStyle w:val="af"/>
          <w:bCs/>
          <w:iCs w:val="0"/>
          <w:szCs w:val="28"/>
          <w:shd w:val="clear" w:color="auto" w:fill="FFFFFF"/>
          <w:lang w:val="uk-UA"/>
        </w:rPr>
        <w:t>увати</w:t>
      </w:r>
      <w:r w:rsidR="009913D5" w:rsidRPr="00D52F13">
        <w:rPr>
          <w:rStyle w:val="af"/>
          <w:bCs/>
          <w:iCs w:val="0"/>
          <w:szCs w:val="28"/>
          <w:shd w:val="clear" w:color="auto" w:fill="FFFFFF"/>
          <w:lang w:val="uk-UA"/>
        </w:rPr>
        <w:t xml:space="preserve"> надходження </w:t>
      </w:r>
      <w:r w:rsidR="009913D5" w:rsidRPr="00D52F13">
        <w:rPr>
          <w:i/>
          <w:szCs w:val="28"/>
          <w:shd w:val="clear" w:color="auto" w:fill="FFFFFF"/>
          <w:lang w:val="uk-UA"/>
        </w:rPr>
        <w:t>коштів до обласного</w:t>
      </w:r>
      <w:r w:rsidR="009913D5" w:rsidRPr="00D52F13">
        <w:rPr>
          <w:i/>
          <w:shd w:val="clear" w:color="auto" w:fill="FFFFFF"/>
          <w:lang w:val="uk-UA"/>
        </w:rPr>
        <w:t xml:space="preserve"> бюджету.</w:t>
      </w:r>
    </w:p>
    <w:p w:rsidR="00B5544A" w:rsidRPr="00D52F13" w:rsidRDefault="00B5544A" w:rsidP="00BD7AA2">
      <w:pPr>
        <w:jc w:val="both"/>
        <w:rPr>
          <w:sz w:val="16"/>
          <w:szCs w:val="16"/>
          <w:lang w:val="uk-UA"/>
        </w:rPr>
      </w:pPr>
    </w:p>
    <w:p w:rsidR="007E05C5" w:rsidRPr="00D52F13" w:rsidRDefault="007E05C5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A61B6D" w:rsidRPr="00D52F13" w:rsidRDefault="00A61B6D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A61B6D" w:rsidRPr="00D52F13" w:rsidRDefault="00A61B6D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Рекомендувати голові обласної ради зняти дане питання з розгляду сесії обласної ради та направити його на додаткове вивчення.</w:t>
      </w:r>
    </w:p>
    <w:p w:rsidR="00A61B6D" w:rsidRPr="00D52F13" w:rsidRDefault="00A61B6D" w:rsidP="00BD7AA2">
      <w:pPr>
        <w:jc w:val="both"/>
        <w:rPr>
          <w:szCs w:val="28"/>
          <w:lang w:val="uk-UA"/>
        </w:rPr>
      </w:pPr>
      <w:r w:rsidRPr="00D52F13">
        <w:rPr>
          <w:i/>
          <w:szCs w:val="28"/>
          <w:lang w:val="uk-UA"/>
        </w:rPr>
        <w:t>3. Вказати начальнику відділу з питань спільної власності територіальних громад та економічного розвитку виконавчого апарату обласної ради Нілабовичу Юрію Михайловичу на неналежну підготовку даного питання для розгляду на сесії обласної ради.</w:t>
      </w:r>
    </w:p>
    <w:p w:rsidR="00A61B6D" w:rsidRPr="00D52F13" w:rsidRDefault="00A61B6D" w:rsidP="00BD7AA2">
      <w:pPr>
        <w:jc w:val="both"/>
        <w:rPr>
          <w:sz w:val="16"/>
          <w:szCs w:val="16"/>
          <w:lang w:val="uk-UA"/>
        </w:rPr>
      </w:pPr>
    </w:p>
    <w:p w:rsidR="00A474FE" w:rsidRPr="00D52F13" w:rsidRDefault="00A474FE" w:rsidP="00BD7AA2">
      <w:pPr>
        <w:pStyle w:val="a5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>за» – 7 чол., «проти» – 0 чол., «утримались» – 0 чол.</w:t>
      </w:r>
    </w:p>
    <w:p w:rsidR="007E05C5" w:rsidRPr="00D52F13" w:rsidRDefault="007E05C5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B5544A" w:rsidRPr="00D52F13" w:rsidRDefault="00B5544A" w:rsidP="00BD7AA2">
      <w:pPr>
        <w:jc w:val="both"/>
        <w:rPr>
          <w:szCs w:val="28"/>
          <w:lang w:val="uk-UA"/>
        </w:rPr>
      </w:pPr>
    </w:p>
    <w:p w:rsidR="00783176" w:rsidRPr="00D52F13" w:rsidRDefault="00783176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14. Про звільнення комунального підприємства «Управління майновим комплексом» Рівненської обласної ради від сплати частини отриманої орендної плати до обласного бюджету.</w:t>
      </w:r>
    </w:p>
    <w:p w:rsidR="00A939B1" w:rsidRPr="00D52F13" w:rsidRDefault="00A939B1" w:rsidP="00BD7AA2">
      <w:pPr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425D85" w:rsidRPr="00D52F13" w:rsidRDefault="00425D85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783176" w:rsidRPr="00D52F13" w:rsidRDefault="00783176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  <w:lang w:val="uk-UA"/>
        </w:rPr>
      </w:pPr>
      <w:r w:rsidRPr="00D52F13">
        <w:rPr>
          <w:i/>
          <w:spacing w:val="-4"/>
          <w:sz w:val="28"/>
          <w:szCs w:val="28"/>
          <w:lang w:val="uk-UA"/>
        </w:rPr>
        <w:t>НІЛАБОВИЧА Юрія Михайловича</w:t>
      </w:r>
      <w:r w:rsidRPr="00D52F13">
        <w:rPr>
          <w:i/>
          <w:sz w:val="28"/>
          <w:szCs w:val="28"/>
          <w:lang w:val="uk-UA"/>
        </w:rPr>
        <w:t xml:space="preserve"> – начальника відділу з питань спільної власності територіальних громад та економічного розвитку виконавчого апарату обласної ради, який ознайомив присутніх </w:t>
      </w:r>
      <w:r w:rsidR="00244E84" w:rsidRPr="00D52F13">
        <w:rPr>
          <w:i/>
          <w:sz w:val="28"/>
          <w:szCs w:val="28"/>
          <w:lang w:val="uk-UA"/>
        </w:rPr>
        <w:t>і</w:t>
      </w:r>
      <w:r w:rsidRPr="00D52F13">
        <w:rPr>
          <w:i/>
          <w:sz w:val="28"/>
          <w:szCs w:val="28"/>
          <w:lang w:val="uk-UA"/>
        </w:rPr>
        <w:t>з суттю даного проекту рішення.</w:t>
      </w:r>
    </w:p>
    <w:p w:rsidR="00425D85" w:rsidRPr="00D52F13" w:rsidRDefault="00425D85" w:rsidP="00BD7AA2">
      <w:pPr>
        <w:jc w:val="both"/>
        <w:rPr>
          <w:sz w:val="16"/>
          <w:szCs w:val="16"/>
          <w:lang w:val="uk-UA"/>
        </w:rPr>
      </w:pPr>
    </w:p>
    <w:p w:rsidR="00783176" w:rsidRPr="00D52F13" w:rsidRDefault="00783176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СТУПИЛИ:</w:t>
      </w:r>
    </w:p>
    <w:p w:rsidR="00783176" w:rsidRPr="00D52F13" w:rsidRDefault="00783176" w:rsidP="00BD7AA2">
      <w:pPr>
        <w:jc w:val="both"/>
        <w:rPr>
          <w:i/>
          <w:szCs w:val="28"/>
          <w:bdr w:val="none" w:sz="0" w:space="0" w:color="auto" w:frame="1"/>
          <w:lang w:val="uk-UA" w:eastAsia="ru-RU"/>
        </w:rPr>
      </w:pPr>
      <w:r w:rsidRPr="00D52F13">
        <w:rPr>
          <w:bCs/>
          <w:i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Pr="00D52F13">
        <w:rPr>
          <w:i/>
          <w:szCs w:val="28"/>
          <w:bdr w:val="none" w:sz="0" w:space="0" w:color="auto" w:frame="1"/>
          <w:lang w:val="uk-UA" w:eastAsia="ru-RU"/>
        </w:rPr>
        <w:t>олова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 w:rsidRPr="00D52F13">
        <w:rPr>
          <w:i/>
          <w:szCs w:val="28"/>
          <w:lang w:val="uk-UA"/>
        </w:rPr>
        <w:t>зняти дане питання з розгляду сесії обласної ради.</w:t>
      </w:r>
    </w:p>
    <w:p w:rsidR="006609D0" w:rsidRPr="00D52F13" w:rsidRDefault="00783176" w:rsidP="00BD7AA2">
      <w:pPr>
        <w:jc w:val="both"/>
        <w:rPr>
          <w:i/>
          <w:szCs w:val="28"/>
          <w:shd w:val="clear" w:color="auto" w:fill="FFFFFF"/>
          <w:lang w:val="uk-UA"/>
        </w:rPr>
      </w:pPr>
      <w:r w:rsidRPr="00D52F13">
        <w:rPr>
          <w:i/>
          <w:szCs w:val="28"/>
          <w:bdr w:val="none" w:sz="0" w:space="0" w:color="auto" w:frame="1"/>
          <w:lang w:val="uk-UA" w:eastAsia="ru-RU"/>
        </w:rPr>
        <w:t>ФАЙФУРА</w:t>
      </w:r>
      <w:r w:rsidRPr="00D52F13">
        <w:rPr>
          <w:i/>
          <w:szCs w:val="28"/>
          <w:bdr w:val="none" w:sz="0" w:space="0" w:color="auto" w:frame="1"/>
          <w:lang w:val="uk-UA"/>
        </w:rPr>
        <w:t xml:space="preserve"> </w:t>
      </w:r>
      <w:r w:rsidRPr="00D52F13">
        <w:rPr>
          <w:i/>
          <w:szCs w:val="28"/>
          <w:bdr w:val="none" w:sz="0" w:space="0" w:color="auto" w:frame="1"/>
          <w:lang w:val="uk-UA" w:eastAsia="ru-RU"/>
        </w:rPr>
        <w:t>Богдан Михайлович</w:t>
      </w:r>
      <w:r w:rsidRPr="00D52F13">
        <w:rPr>
          <w:i/>
          <w:szCs w:val="28"/>
          <w:bdr w:val="none" w:sz="0" w:space="0" w:color="auto" w:frame="1"/>
          <w:lang w:val="uk-UA"/>
        </w:rPr>
        <w:t xml:space="preserve"> – секретар</w:t>
      </w:r>
      <w:r w:rsidRPr="00D52F13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, який зап</w:t>
      </w:r>
      <w:r w:rsidR="00603475" w:rsidRPr="00D52F13">
        <w:rPr>
          <w:i/>
          <w:szCs w:val="28"/>
          <w:shd w:val="clear" w:color="auto" w:fill="FFFFFF"/>
          <w:lang w:val="uk-UA"/>
        </w:rPr>
        <w:t>ропонував підтримати даний проект рішення</w:t>
      </w:r>
      <w:r w:rsidR="006609D0" w:rsidRPr="00D52F13">
        <w:rPr>
          <w:i/>
          <w:szCs w:val="28"/>
          <w:shd w:val="clear" w:color="auto" w:fill="FFFFFF"/>
          <w:lang w:val="uk-UA"/>
        </w:rPr>
        <w:t xml:space="preserve"> у зв’язку з тим, що д</w:t>
      </w:r>
      <w:r w:rsidR="006609D0" w:rsidRPr="00D52F13">
        <w:rPr>
          <w:i/>
          <w:szCs w:val="28"/>
          <w:lang w:val="uk-UA"/>
        </w:rPr>
        <w:t>ля обласних комунальних та бюджетних організацій</w:t>
      </w:r>
      <w:r w:rsidR="00561650" w:rsidRPr="00D52F13">
        <w:rPr>
          <w:i/>
          <w:szCs w:val="28"/>
          <w:lang w:val="uk-UA"/>
        </w:rPr>
        <w:t>,</w:t>
      </w:r>
      <w:r w:rsidR="006609D0" w:rsidRPr="00D52F13">
        <w:rPr>
          <w:i/>
          <w:szCs w:val="28"/>
          <w:lang w:val="uk-UA"/>
        </w:rPr>
        <w:t xml:space="preserve"> установ розмір річної орендної плати за оренду нерухомого майна, що перебуває на балансі комунального підприємства «Управління майновим комплексом» Рівненської обласної ради, становить 1 гривню, тому</w:t>
      </w:r>
      <w:r w:rsidR="00561650" w:rsidRPr="00D52F13">
        <w:rPr>
          <w:i/>
          <w:szCs w:val="28"/>
          <w:lang w:val="uk-UA"/>
        </w:rPr>
        <w:t>,</w:t>
      </w:r>
      <w:r w:rsidR="006609D0" w:rsidRPr="00D52F13">
        <w:rPr>
          <w:i/>
          <w:szCs w:val="28"/>
          <w:lang w:val="uk-UA"/>
        </w:rPr>
        <w:t xml:space="preserve"> у разі прийняття </w:t>
      </w:r>
      <w:r w:rsidR="00561650" w:rsidRPr="00D52F13">
        <w:rPr>
          <w:i/>
          <w:szCs w:val="28"/>
          <w:lang w:val="uk-UA"/>
        </w:rPr>
        <w:t>цього</w:t>
      </w:r>
      <w:r w:rsidR="006609D0" w:rsidRPr="00D52F13">
        <w:rPr>
          <w:i/>
          <w:szCs w:val="28"/>
          <w:lang w:val="uk-UA"/>
        </w:rPr>
        <w:t xml:space="preserve"> рішення</w:t>
      </w:r>
      <w:r w:rsidR="00561650" w:rsidRPr="00D52F13">
        <w:rPr>
          <w:i/>
          <w:szCs w:val="28"/>
          <w:lang w:val="uk-UA"/>
        </w:rPr>
        <w:t xml:space="preserve">, підприємство отримає </w:t>
      </w:r>
      <w:r w:rsidR="006609D0" w:rsidRPr="00D52F13">
        <w:rPr>
          <w:i/>
          <w:szCs w:val="28"/>
          <w:lang w:val="uk-UA"/>
        </w:rPr>
        <w:t>додатков</w:t>
      </w:r>
      <w:r w:rsidR="00561650" w:rsidRPr="00D52F13">
        <w:rPr>
          <w:i/>
          <w:szCs w:val="28"/>
          <w:lang w:val="uk-UA"/>
        </w:rPr>
        <w:t>і</w:t>
      </w:r>
      <w:r w:rsidR="006609D0" w:rsidRPr="00D52F13">
        <w:rPr>
          <w:i/>
          <w:szCs w:val="28"/>
          <w:lang w:val="uk-UA"/>
        </w:rPr>
        <w:t xml:space="preserve"> кошт</w:t>
      </w:r>
      <w:r w:rsidR="00561650" w:rsidRPr="00D52F13">
        <w:rPr>
          <w:i/>
          <w:szCs w:val="28"/>
          <w:lang w:val="uk-UA"/>
        </w:rPr>
        <w:t>и</w:t>
      </w:r>
      <w:r w:rsidR="006609D0" w:rsidRPr="00D52F13">
        <w:rPr>
          <w:i/>
          <w:szCs w:val="28"/>
          <w:lang w:val="uk-UA"/>
        </w:rPr>
        <w:t xml:space="preserve">, які </w:t>
      </w:r>
      <w:r w:rsidR="00561650" w:rsidRPr="00D52F13">
        <w:rPr>
          <w:i/>
          <w:szCs w:val="28"/>
          <w:lang w:val="uk-UA"/>
        </w:rPr>
        <w:t xml:space="preserve">направить на здійснення експлуатації та </w:t>
      </w:r>
      <w:r w:rsidR="00561650" w:rsidRPr="00D52F13">
        <w:rPr>
          <w:i/>
          <w:szCs w:val="28"/>
          <w:lang w:val="uk-UA"/>
        </w:rPr>
        <w:lastRenderedPageBreak/>
        <w:t>утримання в належному стані адміністративних будинків, проведення благоустрою території.</w:t>
      </w:r>
    </w:p>
    <w:p w:rsidR="00783176" w:rsidRPr="00D52F13" w:rsidRDefault="00783176" w:rsidP="00BD7AA2">
      <w:pPr>
        <w:jc w:val="both"/>
        <w:rPr>
          <w:i/>
          <w:szCs w:val="28"/>
          <w:u w:val="single"/>
          <w:lang w:val="uk-UA"/>
        </w:rPr>
      </w:pPr>
      <w:r w:rsidRPr="00D52F13">
        <w:rPr>
          <w:bCs/>
          <w:i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Pr="00D52F13">
        <w:rPr>
          <w:i/>
          <w:szCs w:val="28"/>
          <w:bdr w:val="none" w:sz="0" w:space="0" w:color="auto" w:frame="1"/>
          <w:lang w:val="uk-UA" w:eastAsia="ru-RU"/>
        </w:rPr>
        <w:t>олова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 w:rsidR="00561650" w:rsidRPr="00D52F13">
        <w:rPr>
          <w:i/>
          <w:szCs w:val="28"/>
          <w:shd w:val="clear" w:color="auto" w:fill="FFFFFF"/>
          <w:lang w:val="uk-UA"/>
        </w:rPr>
        <w:t>к</w:t>
      </w:r>
      <w:r w:rsidR="00561650" w:rsidRPr="00D52F13">
        <w:rPr>
          <w:i/>
          <w:szCs w:val="28"/>
          <w:lang w:val="uk-UA"/>
        </w:rPr>
        <w:t>омунальному підприємству «Управління майновим комплексом» Рівненської обласної ради до засідання президії обласної ради надати інформацію про напрями використання додаткових коштів, які отримає підприємство у разі прийняття даного рішення</w:t>
      </w:r>
      <w:r w:rsidRPr="00D52F13">
        <w:rPr>
          <w:i/>
          <w:shd w:val="clear" w:color="auto" w:fill="FFFFFF"/>
          <w:lang w:val="uk-UA"/>
        </w:rPr>
        <w:t>.</w:t>
      </w:r>
    </w:p>
    <w:p w:rsidR="00783176" w:rsidRPr="00D52F13" w:rsidRDefault="00783176" w:rsidP="00BD7AA2">
      <w:pPr>
        <w:jc w:val="both"/>
        <w:rPr>
          <w:sz w:val="16"/>
          <w:szCs w:val="16"/>
          <w:lang w:val="uk-UA"/>
        </w:rPr>
      </w:pPr>
    </w:p>
    <w:p w:rsidR="00425D85" w:rsidRPr="00D52F13" w:rsidRDefault="00425D85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783176" w:rsidRPr="00D52F13" w:rsidRDefault="00783176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783176" w:rsidRPr="00D52F13" w:rsidRDefault="00783176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Комунальному підприємству «Управління майновим комплексом» Рівненської обласної ради до засідання президії обласної ради надати інформацію про напрями використання додаткових коштів, які отримає підприємство у разі прийняття даного рішення.</w:t>
      </w:r>
    </w:p>
    <w:p w:rsidR="00783176" w:rsidRPr="00D52F13" w:rsidRDefault="00783176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3. Погодитись з проектом рішення з цього питання.</w:t>
      </w:r>
    </w:p>
    <w:p w:rsidR="00783176" w:rsidRPr="00D52F13" w:rsidRDefault="00783176" w:rsidP="00BD7AA2">
      <w:pPr>
        <w:jc w:val="both"/>
        <w:rPr>
          <w:szCs w:val="28"/>
          <w:lang w:val="uk-UA"/>
        </w:rPr>
      </w:pPr>
      <w:r w:rsidRPr="00D52F13">
        <w:rPr>
          <w:i/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425D85" w:rsidRPr="00D52F13" w:rsidRDefault="00425D85" w:rsidP="00BD7AA2">
      <w:pPr>
        <w:jc w:val="both"/>
        <w:rPr>
          <w:sz w:val="16"/>
          <w:szCs w:val="16"/>
          <w:lang w:val="uk-UA"/>
        </w:rPr>
      </w:pPr>
    </w:p>
    <w:p w:rsidR="00450E20" w:rsidRPr="00D52F13" w:rsidRDefault="00450E20" w:rsidP="00BD7AA2">
      <w:pPr>
        <w:pStyle w:val="a5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>за» – 7 чол., «проти» – 0 чол., «утримались» – 0 чол.</w:t>
      </w:r>
    </w:p>
    <w:p w:rsidR="00425D85" w:rsidRPr="00D52F13" w:rsidRDefault="00425D85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B5544A" w:rsidRPr="00D52F13" w:rsidRDefault="00B5544A" w:rsidP="00BD7AA2">
      <w:pPr>
        <w:jc w:val="both"/>
        <w:rPr>
          <w:szCs w:val="28"/>
          <w:lang w:val="uk-UA"/>
        </w:rPr>
      </w:pPr>
    </w:p>
    <w:p w:rsidR="00B11D9D" w:rsidRPr="00D52F13" w:rsidRDefault="00B11D9D" w:rsidP="00BD7AA2">
      <w:pPr>
        <w:jc w:val="both"/>
        <w:rPr>
          <w:b/>
          <w:szCs w:val="28"/>
          <w:lang w:val="uk-UA"/>
        </w:rPr>
      </w:pPr>
      <w:r w:rsidRPr="00D52F13">
        <w:rPr>
          <w:b/>
          <w:bCs/>
          <w:szCs w:val="28"/>
          <w:lang w:val="uk-UA"/>
        </w:rPr>
        <w:t xml:space="preserve">15. Про звільнення </w:t>
      </w:r>
      <w:r w:rsidRPr="00D52F13">
        <w:rPr>
          <w:b/>
          <w:szCs w:val="28"/>
          <w:lang w:val="uk-UA"/>
        </w:rPr>
        <w:t xml:space="preserve">комунального закладу «Рівненська обласна дитяча лікарня» Рівненської обласної ради </w:t>
      </w:r>
      <w:r w:rsidRPr="00D52F13">
        <w:rPr>
          <w:b/>
          <w:bCs/>
          <w:szCs w:val="28"/>
          <w:lang w:val="uk-UA"/>
        </w:rPr>
        <w:t>від сплати частини отриманої орендної плати до обласного бюджету.</w:t>
      </w:r>
    </w:p>
    <w:p w:rsidR="007271C1" w:rsidRPr="00D52F13" w:rsidRDefault="007271C1" w:rsidP="00BD7AA2">
      <w:pPr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7271C1" w:rsidRPr="00D52F13" w:rsidRDefault="007271C1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B11D9D" w:rsidRPr="00D52F13" w:rsidRDefault="00B11D9D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  <w:lang w:val="uk-UA"/>
        </w:rPr>
      </w:pPr>
      <w:r w:rsidRPr="00D52F13">
        <w:rPr>
          <w:i/>
          <w:spacing w:val="-4"/>
          <w:sz w:val="28"/>
          <w:szCs w:val="28"/>
          <w:lang w:val="uk-UA"/>
        </w:rPr>
        <w:t>НІЛАБОВИЧА Юрія Михайловича</w:t>
      </w:r>
      <w:r w:rsidRPr="00D52F13">
        <w:rPr>
          <w:i/>
          <w:sz w:val="28"/>
          <w:szCs w:val="28"/>
          <w:lang w:val="uk-UA"/>
        </w:rPr>
        <w:t xml:space="preserve"> – начальника відділу з питань спільної власності територіальних громад та економічного розвитку виконавчого апарату обласної ради, який ознайомив присутніх </w:t>
      </w:r>
      <w:r w:rsidR="00244E84" w:rsidRPr="00D52F13">
        <w:rPr>
          <w:i/>
          <w:sz w:val="28"/>
          <w:szCs w:val="28"/>
          <w:lang w:val="uk-UA"/>
        </w:rPr>
        <w:t>і</w:t>
      </w:r>
      <w:r w:rsidRPr="00D52F13">
        <w:rPr>
          <w:i/>
          <w:sz w:val="28"/>
          <w:szCs w:val="28"/>
          <w:lang w:val="uk-UA"/>
        </w:rPr>
        <w:t>з суттю даного проекту рішення.</w:t>
      </w:r>
    </w:p>
    <w:p w:rsidR="007271C1" w:rsidRPr="00D52F13" w:rsidRDefault="007271C1" w:rsidP="00BD7AA2">
      <w:pPr>
        <w:jc w:val="both"/>
        <w:rPr>
          <w:sz w:val="16"/>
          <w:szCs w:val="16"/>
          <w:lang w:val="uk-UA"/>
        </w:rPr>
      </w:pPr>
    </w:p>
    <w:p w:rsidR="00B11D9D" w:rsidRPr="00D52F13" w:rsidRDefault="00B11D9D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СТУПИЛИ:</w:t>
      </w:r>
    </w:p>
    <w:p w:rsidR="00B11D9D" w:rsidRPr="00D52F13" w:rsidRDefault="00B11D9D" w:rsidP="00BD7AA2">
      <w:pPr>
        <w:jc w:val="both"/>
        <w:rPr>
          <w:bCs/>
          <w:i/>
          <w:szCs w:val="28"/>
          <w:bdr w:val="none" w:sz="0" w:space="0" w:color="auto" w:frame="1"/>
          <w:lang w:val="uk-UA" w:eastAsia="ru-RU"/>
        </w:rPr>
      </w:pPr>
      <w:r w:rsidRPr="00D52F13">
        <w:rPr>
          <w:i/>
          <w:szCs w:val="28"/>
          <w:bdr w:val="none" w:sz="0" w:space="0" w:color="auto" w:frame="1"/>
          <w:lang w:val="uk-UA" w:eastAsia="ru-RU"/>
        </w:rPr>
        <w:t>ФАЙФУРА</w:t>
      </w:r>
      <w:r w:rsidRPr="00D52F13">
        <w:rPr>
          <w:i/>
          <w:szCs w:val="28"/>
          <w:bdr w:val="none" w:sz="0" w:space="0" w:color="auto" w:frame="1"/>
          <w:lang w:val="uk-UA"/>
        </w:rPr>
        <w:t xml:space="preserve"> </w:t>
      </w:r>
      <w:r w:rsidRPr="00D52F13">
        <w:rPr>
          <w:i/>
          <w:szCs w:val="28"/>
          <w:bdr w:val="none" w:sz="0" w:space="0" w:color="auto" w:frame="1"/>
          <w:lang w:val="uk-UA" w:eastAsia="ru-RU"/>
        </w:rPr>
        <w:t>Богдан Михайлович</w:t>
      </w:r>
      <w:r w:rsidRPr="00D52F13">
        <w:rPr>
          <w:i/>
          <w:szCs w:val="28"/>
          <w:bdr w:val="none" w:sz="0" w:space="0" w:color="auto" w:frame="1"/>
          <w:lang w:val="uk-UA"/>
        </w:rPr>
        <w:t xml:space="preserve"> – секретар</w:t>
      </w:r>
      <w:r w:rsidRPr="00D52F13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, який запропонував підтримати даний проект рішення.</w:t>
      </w:r>
    </w:p>
    <w:p w:rsidR="00B11D9D" w:rsidRPr="00D52F13" w:rsidRDefault="00B11D9D" w:rsidP="00BD7AA2">
      <w:pPr>
        <w:jc w:val="both"/>
        <w:rPr>
          <w:i/>
          <w:szCs w:val="28"/>
          <w:bdr w:val="none" w:sz="0" w:space="0" w:color="auto" w:frame="1"/>
          <w:lang w:val="uk-UA" w:eastAsia="ru-RU"/>
        </w:rPr>
      </w:pPr>
      <w:r w:rsidRPr="00D52F13">
        <w:rPr>
          <w:i/>
          <w:szCs w:val="28"/>
          <w:lang w:val="uk-UA"/>
        </w:rPr>
        <w:t xml:space="preserve">БОЙКО Віталій Ярославович – депутат Рівненської обласної ради, головний лікар </w:t>
      </w:r>
      <w:r w:rsidR="00DB3D64" w:rsidRPr="00D52F13">
        <w:rPr>
          <w:i/>
          <w:szCs w:val="28"/>
          <w:lang w:val="uk-UA"/>
        </w:rPr>
        <w:t>комунального закладу</w:t>
      </w:r>
      <w:r w:rsidRPr="00D52F13">
        <w:rPr>
          <w:i/>
          <w:szCs w:val="28"/>
          <w:lang w:val="uk-UA"/>
        </w:rPr>
        <w:t xml:space="preserve"> «Рівненська обласна дитяча лікарня» Рівненської обласної ради</w:t>
      </w:r>
      <w:r w:rsidR="00DB3D64" w:rsidRPr="00D52F13">
        <w:rPr>
          <w:i/>
          <w:szCs w:val="28"/>
          <w:lang w:val="uk-UA"/>
        </w:rPr>
        <w:t>, який поінформував, що додаткові кошти будуть направлені на ремонт та обслуговування медичного обладнання.</w:t>
      </w:r>
    </w:p>
    <w:p w:rsidR="00B11D9D" w:rsidRPr="00D52F13" w:rsidRDefault="00B11D9D" w:rsidP="00BD7AA2">
      <w:pPr>
        <w:jc w:val="both"/>
        <w:rPr>
          <w:i/>
          <w:szCs w:val="28"/>
          <w:u w:val="single"/>
          <w:lang w:val="uk-UA"/>
        </w:rPr>
      </w:pPr>
      <w:r w:rsidRPr="00D52F13">
        <w:rPr>
          <w:bCs/>
          <w:i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Pr="00D52F13">
        <w:rPr>
          <w:i/>
          <w:szCs w:val="28"/>
          <w:bdr w:val="none" w:sz="0" w:space="0" w:color="auto" w:frame="1"/>
          <w:lang w:val="uk-UA" w:eastAsia="ru-RU"/>
        </w:rPr>
        <w:t>олова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 w:rsidR="00DB3D64" w:rsidRPr="00D52F13">
        <w:rPr>
          <w:i/>
          <w:szCs w:val="28"/>
          <w:shd w:val="clear" w:color="auto" w:fill="FFFFFF"/>
          <w:lang w:val="uk-UA"/>
        </w:rPr>
        <w:t>к</w:t>
      </w:r>
      <w:r w:rsidR="00DB3D64" w:rsidRPr="00D52F13">
        <w:rPr>
          <w:i/>
          <w:szCs w:val="28"/>
          <w:lang w:val="uk-UA"/>
        </w:rPr>
        <w:t>омунальному закладу «Рівненська обласна дитяча лікарня» Рівненської обласної ради подати обласній раді звіт про використання додаткових коштів, які отримає заклад у разі прийняття даного рішення, за підсумками 2016 року.</w:t>
      </w:r>
    </w:p>
    <w:p w:rsidR="00B11D9D" w:rsidRPr="00D52F13" w:rsidRDefault="00B11D9D" w:rsidP="00BD7AA2">
      <w:pPr>
        <w:jc w:val="both"/>
        <w:rPr>
          <w:sz w:val="16"/>
          <w:szCs w:val="16"/>
          <w:lang w:val="uk-UA"/>
        </w:rPr>
      </w:pPr>
    </w:p>
    <w:p w:rsidR="007271C1" w:rsidRPr="00D52F13" w:rsidRDefault="007271C1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B11D9D" w:rsidRPr="00D52F13" w:rsidRDefault="00B11D9D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B11D9D" w:rsidRPr="00D52F13" w:rsidRDefault="00B11D9D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lastRenderedPageBreak/>
        <w:t>2. Комунальному закладу «Рівненська обласна дитяча лікарня» Рівненської обласної ради подати обласній раді звіт про використання додаткових коштів, які отримає заклад у разі прийняття даного рішення, за підсумками 2016 року.</w:t>
      </w:r>
    </w:p>
    <w:p w:rsidR="00B11D9D" w:rsidRPr="00D52F13" w:rsidRDefault="00B11D9D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3. Погодитись з проектом рішення з цього питання.</w:t>
      </w:r>
    </w:p>
    <w:p w:rsidR="00B11D9D" w:rsidRPr="00D52F13" w:rsidRDefault="00B11D9D" w:rsidP="00BD7AA2">
      <w:pPr>
        <w:jc w:val="both"/>
        <w:rPr>
          <w:szCs w:val="28"/>
          <w:lang w:val="uk-UA"/>
        </w:rPr>
      </w:pPr>
      <w:r w:rsidRPr="00D52F13">
        <w:rPr>
          <w:i/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7271C1" w:rsidRPr="00D52F13" w:rsidRDefault="007271C1" w:rsidP="00BD7AA2">
      <w:pPr>
        <w:jc w:val="both"/>
        <w:rPr>
          <w:sz w:val="16"/>
          <w:szCs w:val="16"/>
          <w:lang w:val="uk-UA"/>
        </w:rPr>
      </w:pPr>
    </w:p>
    <w:p w:rsidR="00B11D9D" w:rsidRPr="00D52F13" w:rsidRDefault="00B11D9D" w:rsidP="00BD7AA2">
      <w:pPr>
        <w:pStyle w:val="a5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>за» – 7 чол., «проти» – 0 чол., «утримались» – 0 чол.</w:t>
      </w:r>
    </w:p>
    <w:p w:rsidR="007271C1" w:rsidRPr="00D52F13" w:rsidRDefault="007271C1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D40DA4" w:rsidRPr="00D52F13" w:rsidRDefault="00D40DA4" w:rsidP="00BD7AA2">
      <w:pPr>
        <w:jc w:val="both"/>
        <w:rPr>
          <w:szCs w:val="28"/>
          <w:lang w:val="uk-UA"/>
        </w:rPr>
      </w:pPr>
    </w:p>
    <w:p w:rsidR="00633846" w:rsidRPr="00D52F13" w:rsidRDefault="00633846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16. Про надання земельної ділянки в постійне користування комунальному підприємству «Управління майновим комплексом» Рівненської обласної ради.</w:t>
      </w:r>
    </w:p>
    <w:p w:rsidR="007271C1" w:rsidRPr="00D52F13" w:rsidRDefault="007271C1" w:rsidP="00BD7AA2">
      <w:pPr>
        <w:jc w:val="both"/>
        <w:rPr>
          <w:sz w:val="16"/>
          <w:szCs w:val="16"/>
          <w:lang w:val="uk-UA"/>
        </w:rPr>
      </w:pPr>
    </w:p>
    <w:p w:rsidR="007271C1" w:rsidRPr="00D52F13" w:rsidRDefault="007271C1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633846" w:rsidRPr="00D52F13" w:rsidRDefault="00633846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  <w:lang w:val="uk-UA"/>
        </w:rPr>
      </w:pPr>
      <w:r w:rsidRPr="00D52F13">
        <w:rPr>
          <w:i/>
          <w:spacing w:val="-4"/>
          <w:sz w:val="28"/>
          <w:szCs w:val="28"/>
          <w:lang w:val="uk-UA"/>
        </w:rPr>
        <w:t>НІЛАБОВИЧА Юрія Михайловича</w:t>
      </w:r>
      <w:r w:rsidRPr="00D52F13">
        <w:rPr>
          <w:i/>
          <w:sz w:val="28"/>
          <w:szCs w:val="28"/>
          <w:lang w:val="uk-UA"/>
        </w:rPr>
        <w:t xml:space="preserve"> – начальника відділу з питань спільної власності територіальних громад та економічного розвитку виконавчого апарату обласної ради, який ознайомив присутніх </w:t>
      </w:r>
      <w:r w:rsidR="00244E84" w:rsidRPr="00D52F13">
        <w:rPr>
          <w:i/>
          <w:sz w:val="28"/>
          <w:szCs w:val="28"/>
          <w:lang w:val="uk-UA"/>
        </w:rPr>
        <w:t>і</w:t>
      </w:r>
      <w:r w:rsidRPr="00D52F13">
        <w:rPr>
          <w:i/>
          <w:sz w:val="28"/>
          <w:szCs w:val="28"/>
          <w:lang w:val="uk-UA"/>
        </w:rPr>
        <w:t>з суттю даного проекту рішення.</w:t>
      </w:r>
    </w:p>
    <w:p w:rsidR="00AA025D" w:rsidRPr="00D52F13" w:rsidRDefault="00AA025D" w:rsidP="00BD7AA2">
      <w:pPr>
        <w:jc w:val="both"/>
        <w:rPr>
          <w:sz w:val="16"/>
          <w:szCs w:val="16"/>
          <w:lang w:val="uk-UA"/>
        </w:rPr>
      </w:pPr>
    </w:p>
    <w:p w:rsidR="00D40DA4" w:rsidRPr="00D52F13" w:rsidRDefault="00D40DA4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633846" w:rsidRPr="00D52F13" w:rsidRDefault="00633846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633846" w:rsidRPr="00D52F13" w:rsidRDefault="00633846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Погодитись з проектом рішення з цього питання.</w:t>
      </w:r>
    </w:p>
    <w:p w:rsidR="00633846" w:rsidRPr="00D52F13" w:rsidRDefault="00633846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BF4A5E" w:rsidRPr="00D52F13" w:rsidRDefault="00BF4A5E" w:rsidP="00BD7AA2">
      <w:pPr>
        <w:jc w:val="both"/>
        <w:rPr>
          <w:sz w:val="16"/>
          <w:szCs w:val="16"/>
          <w:lang w:val="uk-UA"/>
        </w:rPr>
      </w:pPr>
    </w:p>
    <w:p w:rsidR="00633846" w:rsidRPr="00D52F13" w:rsidRDefault="00633846" w:rsidP="00BD7AA2">
      <w:pPr>
        <w:pStyle w:val="a5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>за» – 7 чол., «проти» – 0 чол., «утримались» – 0 чол.</w:t>
      </w:r>
    </w:p>
    <w:p w:rsidR="007271C1" w:rsidRPr="00D52F13" w:rsidRDefault="007271C1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B5544A" w:rsidRPr="00D52F13" w:rsidRDefault="00B5544A" w:rsidP="00BD7AA2">
      <w:pPr>
        <w:jc w:val="both"/>
        <w:rPr>
          <w:szCs w:val="28"/>
          <w:lang w:val="uk-UA"/>
        </w:rPr>
      </w:pPr>
    </w:p>
    <w:p w:rsidR="00633846" w:rsidRPr="00D52F13" w:rsidRDefault="00633846" w:rsidP="00BD7AA2">
      <w:pPr>
        <w:jc w:val="both"/>
        <w:rPr>
          <w:b/>
          <w:szCs w:val="28"/>
          <w:lang w:val="uk-UA"/>
        </w:rPr>
      </w:pPr>
      <w:r w:rsidRPr="00D52F13">
        <w:rPr>
          <w:b/>
          <w:bCs/>
          <w:noProof/>
          <w:szCs w:val="28"/>
          <w:lang w:val="uk-UA" w:eastAsia="en-US"/>
        </w:rPr>
        <w:t>17. Про затвердження Положення про основні засади управління об’єктами спільної власності територіальних громад сіл, селищ, міст Рівненської області (обласної комунальної власності).</w:t>
      </w:r>
    </w:p>
    <w:p w:rsidR="006D0039" w:rsidRPr="00D52F13" w:rsidRDefault="006D0039" w:rsidP="00BD7AA2">
      <w:pPr>
        <w:jc w:val="both"/>
        <w:rPr>
          <w:sz w:val="16"/>
          <w:szCs w:val="16"/>
          <w:lang w:val="uk-UA"/>
        </w:rPr>
      </w:pPr>
    </w:p>
    <w:p w:rsidR="00DD2DCE" w:rsidRPr="00D52F13" w:rsidRDefault="00DD2DCE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D51BC2" w:rsidRPr="00D52F13" w:rsidRDefault="00D51BC2" w:rsidP="00BD7AA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НІЛАБОВИЧА Юрія Михайловича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а відділу з питань спільної власності територіальних громад та економічного розвитку виконавчого апарату обласної ради, який </w:t>
      </w:r>
      <w:r w:rsidR="00023F6A" w:rsidRPr="00D52F13">
        <w:rPr>
          <w:rFonts w:ascii="Times New Roman" w:hAnsi="Times New Roman" w:cs="Times New Roman"/>
          <w:i/>
          <w:sz w:val="28"/>
          <w:szCs w:val="28"/>
          <w:lang w:val="uk-UA"/>
        </w:rPr>
        <w:t>запропонував,</w:t>
      </w:r>
      <w:r w:rsidR="00C8681A"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урахуванням рекомендацій </w:t>
      </w:r>
      <w:r w:rsidR="0001588F"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путатських фракцій, </w:t>
      </w:r>
      <w:r w:rsidR="00C8681A"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стійних комісій обласної ради, </w:t>
      </w:r>
      <w:r w:rsidR="0001588F" w:rsidRPr="00D52F13">
        <w:rPr>
          <w:rFonts w:ascii="Times New Roman" w:hAnsi="Times New Roman" w:cs="Times New Roman"/>
          <w:i/>
          <w:sz w:val="28"/>
          <w:szCs w:val="28"/>
          <w:lang w:val="uk-UA"/>
        </w:rPr>
        <w:t>які розглянули даний проект рішення, зняти дане питання з розгляду сесії обласної ради.</w:t>
      </w:r>
    </w:p>
    <w:p w:rsidR="00DD2DCE" w:rsidRPr="00D52F13" w:rsidRDefault="00DD2DCE" w:rsidP="00BD7AA2">
      <w:pPr>
        <w:jc w:val="both"/>
        <w:rPr>
          <w:sz w:val="16"/>
          <w:szCs w:val="16"/>
          <w:lang w:val="uk-UA"/>
        </w:rPr>
      </w:pPr>
    </w:p>
    <w:p w:rsidR="00DD2DCE" w:rsidRPr="00D52F13" w:rsidRDefault="00DD2DCE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D51BC2" w:rsidRPr="00D52F13" w:rsidRDefault="00D51BC2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D51BC2" w:rsidRPr="00D52F13" w:rsidRDefault="00D51BC2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Рекомендувати голові обласної ради зняти дане питання з розгляду сесії обласної ради.</w:t>
      </w:r>
    </w:p>
    <w:p w:rsidR="00DD2DCE" w:rsidRPr="00D52F13" w:rsidRDefault="00DD2DCE" w:rsidP="00BD7AA2">
      <w:pPr>
        <w:jc w:val="both"/>
        <w:rPr>
          <w:sz w:val="16"/>
          <w:szCs w:val="16"/>
          <w:lang w:val="uk-UA"/>
        </w:rPr>
      </w:pPr>
    </w:p>
    <w:p w:rsidR="00D51BC2" w:rsidRPr="00D52F13" w:rsidRDefault="00D51BC2" w:rsidP="00BD7AA2">
      <w:pPr>
        <w:pStyle w:val="a5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>за» – 7 чол., «проти» – 0 чол., «утримались» – 0 чол.</w:t>
      </w:r>
    </w:p>
    <w:p w:rsidR="00DD2DCE" w:rsidRPr="00D52F13" w:rsidRDefault="00DD2DCE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B5544A" w:rsidRPr="00D52F13" w:rsidRDefault="00B5544A" w:rsidP="00BD7AA2">
      <w:pPr>
        <w:jc w:val="both"/>
        <w:rPr>
          <w:szCs w:val="28"/>
          <w:lang w:val="uk-UA"/>
        </w:rPr>
      </w:pPr>
    </w:p>
    <w:p w:rsidR="00AF7AB0" w:rsidRPr="00D52F13" w:rsidRDefault="00AF7AB0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lastRenderedPageBreak/>
        <w:t>18. Про надання згоди на передачу завершених реконструкцією об’єктів та вартості виконаних робіт.</w:t>
      </w:r>
    </w:p>
    <w:p w:rsidR="00B345D6" w:rsidRPr="00D52F13" w:rsidRDefault="00B345D6" w:rsidP="00BD7AA2">
      <w:pPr>
        <w:jc w:val="both"/>
        <w:rPr>
          <w:sz w:val="16"/>
          <w:szCs w:val="16"/>
          <w:lang w:val="uk-UA"/>
        </w:rPr>
      </w:pPr>
    </w:p>
    <w:p w:rsidR="00217CC3" w:rsidRPr="00D52F13" w:rsidRDefault="00217CC3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201312" w:rsidRPr="00D52F13" w:rsidRDefault="00AF7AB0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lang w:val="uk-UA"/>
        </w:rPr>
        <w:t>М</w:t>
      </w:r>
      <w:r w:rsidRPr="00D52F13">
        <w:rPr>
          <w:bCs/>
          <w:i/>
          <w:sz w:val="28"/>
          <w:szCs w:val="28"/>
          <w:lang w:val="uk-UA"/>
        </w:rPr>
        <w:t>АЗЯРЧУКА Ярослава Володимировича</w:t>
      </w:r>
      <w:r w:rsidRPr="00D52F13">
        <w:rPr>
          <w:i/>
          <w:sz w:val="28"/>
          <w:szCs w:val="28"/>
          <w:lang w:val="uk-UA"/>
        </w:rPr>
        <w:t xml:space="preserve"> – в.о. директора департаменту з питань будівництва та архітектури облдержадміністрації</w:t>
      </w:r>
      <w:r w:rsidR="00201312" w:rsidRPr="00D52F13">
        <w:rPr>
          <w:i/>
          <w:sz w:val="28"/>
          <w:szCs w:val="28"/>
          <w:lang w:val="uk-UA"/>
        </w:rPr>
        <w:t>, як</w:t>
      </w:r>
      <w:r w:rsidR="00D165F9" w:rsidRPr="00D52F13">
        <w:rPr>
          <w:i/>
          <w:sz w:val="28"/>
          <w:szCs w:val="28"/>
          <w:lang w:val="uk-UA"/>
        </w:rPr>
        <w:t>ий</w:t>
      </w:r>
      <w:r w:rsidR="00201312" w:rsidRPr="00D52F13">
        <w:rPr>
          <w:i/>
          <w:sz w:val="28"/>
          <w:szCs w:val="28"/>
          <w:lang w:val="uk-UA"/>
        </w:rPr>
        <w:t xml:space="preserve"> ознайоми</w:t>
      </w:r>
      <w:r w:rsidR="00D165F9" w:rsidRPr="00D52F13">
        <w:rPr>
          <w:i/>
          <w:sz w:val="28"/>
          <w:szCs w:val="28"/>
          <w:lang w:val="uk-UA"/>
        </w:rPr>
        <w:t>в</w:t>
      </w:r>
      <w:r w:rsidR="00201312" w:rsidRPr="00D52F13">
        <w:rPr>
          <w:i/>
          <w:sz w:val="28"/>
          <w:szCs w:val="28"/>
          <w:lang w:val="uk-UA"/>
        </w:rPr>
        <w:t xml:space="preserve"> присутніх </w:t>
      </w:r>
      <w:r w:rsidR="00244E84" w:rsidRPr="00D52F13">
        <w:rPr>
          <w:i/>
          <w:sz w:val="28"/>
          <w:szCs w:val="28"/>
          <w:lang w:val="uk-UA"/>
        </w:rPr>
        <w:t>і</w:t>
      </w:r>
      <w:r w:rsidR="00201312" w:rsidRPr="00D52F13">
        <w:rPr>
          <w:i/>
          <w:sz w:val="28"/>
          <w:szCs w:val="28"/>
          <w:lang w:val="uk-UA"/>
        </w:rPr>
        <w:t>з суттю даного проекту рішення.</w:t>
      </w:r>
    </w:p>
    <w:p w:rsidR="00803809" w:rsidRPr="00D52F13" w:rsidRDefault="00803809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  <w:lang w:val="uk-UA"/>
        </w:rPr>
      </w:pPr>
    </w:p>
    <w:p w:rsidR="00D165F9" w:rsidRPr="00D52F13" w:rsidRDefault="00D165F9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AF7AB0" w:rsidRPr="00D52F13" w:rsidRDefault="00AF7AB0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AF7AB0" w:rsidRPr="00D52F13" w:rsidRDefault="00AF7AB0" w:rsidP="00BD7AA2">
      <w:pPr>
        <w:pStyle w:val="ac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lang w:val="uk-UA"/>
        </w:rPr>
        <w:t>2. Погодитися з проектом рішення з цього питання.</w:t>
      </w:r>
    </w:p>
    <w:p w:rsidR="00AF7AB0" w:rsidRPr="00D52F13" w:rsidRDefault="00AF7AB0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D165F9" w:rsidRPr="00D52F13" w:rsidRDefault="00D165F9" w:rsidP="00BD7AA2">
      <w:pPr>
        <w:jc w:val="both"/>
        <w:rPr>
          <w:sz w:val="16"/>
          <w:szCs w:val="16"/>
          <w:lang w:val="uk-UA"/>
        </w:rPr>
      </w:pPr>
    </w:p>
    <w:p w:rsidR="00AF7AB0" w:rsidRPr="00D52F13" w:rsidRDefault="00AF7AB0" w:rsidP="00BD7AA2">
      <w:pPr>
        <w:pStyle w:val="a5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>за» – 7 чол., «проти» – 0 чол., «утримались» – 0 чол.</w:t>
      </w:r>
    </w:p>
    <w:p w:rsidR="00D165F9" w:rsidRPr="00D52F13" w:rsidRDefault="00D165F9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CA14FD" w:rsidRPr="00D52F13" w:rsidRDefault="00CA14FD" w:rsidP="00BD7AA2">
      <w:pPr>
        <w:jc w:val="both"/>
        <w:rPr>
          <w:szCs w:val="28"/>
          <w:lang w:val="uk-UA"/>
        </w:rPr>
      </w:pPr>
    </w:p>
    <w:p w:rsidR="00F339BB" w:rsidRPr="00D52F13" w:rsidRDefault="00F339BB" w:rsidP="00BD7AA2">
      <w:pPr>
        <w:jc w:val="center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Власні питання</w:t>
      </w:r>
    </w:p>
    <w:p w:rsidR="00F339BB" w:rsidRPr="00D52F13" w:rsidRDefault="00F339BB" w:rsidP="00BD7AA2">
      <w:pPr>
        <w:rPr>
          <w:sz w:val="16"/>
          <w:szCs w:val="16"/>
          <w:lang w:val="uk-UA"/>
        </w:rPr>
      </w:pPr>
    </w:p>
    <w:p w:rsidR="003B0235" w:rsidRPr="00D52F13" w:rsidRDefault="003B0235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shd w:val="clear" w:color="auto" w:fill="FFFFFF"/>
          <w:lang w:val="uk-UA"/>
        </w:rPr>
        <w:t xml:space="preserve">19. </w:t>
      </w:r>
      <w:r w:rsidRPr="00D52F13">
        <w:rPr>
          <w:b/>
          <w:sz w:val="28"/>
          <w:szCs w:val="28"/>
          <w:lang w:val="uk-UA"/>
        </w:rPr>
        <w:t>Про звернення ТОВ «Статус-Груп» від 08.02.2016 № 8 щодо будівництва двох житлових будинків із адміністративно-офісними приміщеннями за адресою: м. Рівне, вул. Кавказька, 32б, приміщення «Рівневідеокіно» Рівненської обласної ради.</w:t>
      </w:r>
    </w:p>
    <w:p w:rsidR="0089419C" w:rsidRPr="00D52F13" w:rsidRDefault="0089419C" w:rsidP="00BD7AA2">
      <w:pPr>
        <w:jc w:val="both"/>
        <w:rPr>
          <w:sz w:val="16"/>
          <w:szCs w:val="16"/>
          <w:lang w:val="uk-UA"/>
        </w:rPr>
      </w:pPr>
    </w:p>
    <w:p w:rsidR="0089419C" w:rsidRPr="00D52F13" w:rsidRDefault="0089419C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89419C" w:rsidRPr="00D52F13" w:rsidRDefault="003B0235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ЛУКАШИКА Максима Миколайовича – головного інженера ТОВ «Статус-Груп»</w:t>
      </w:r>
      <w:r w:rsidR="0089419C" w:rsidRPr="00D52F13">
        <w:rPr>
          <w:i/>
          <w:szCs w:val="28"/>
          <w:lang w:val="uk-UA"/>
        </w:rPr>
        <w:t xml:space="preserve">, який ознайомив присутніх </w:t>
      </w:r>
      <w:r w:rsidR="00244E84" w:rsidRPr="00D52F13">
        <w:rPr>
          <w:i/>
          <w:szCs w:val="28"/>
          <w:lang w:val="uk-UA"/>
        </w:rPr>
        <w:t>і</w:t>
      </w:r>
      <w:r w:rsidR="0089419C" w:rsidRPr="00D52F13">
        <w:rPr>
          <w:i/>
          <w:szCs w:val="28"/>
          <w:lang w:val="uk-UA"/>
        </w:rPr>
        <w:t>з суттю даного п</w:t>
      </w:r>
      <w:r w:rsidR="00F939A3" w:rsidRPr="00D52F13">
        <w:rPr>
          <w:i/>
          <w:szCs w:val="28"/>
          <w:lang w:val="uk-UA"/>
        </w:rPr>
        <w:t>итання</w:t>
      </w:r>
      <w:r w:rsidR="0089419C" w:rsidRPr="00D52F13">
        <w:rPr>
          <w:i/>
          <w:szCs w:val="28"/>
          <w:lang w:val="uk-UA"/>
        </w:rPr>
        <w:t>.</w:t>
      </w:r>
    </w:p>
    <w:p w:rsidR="0089419C" w:rsidRPr="00D52F13" w:rsidRDefault="0089419C" w:rsidP="00BD7AA2">
      <w:pPr>
        <w:jc w:val="both"/>
        <w:rPr>
          <w:sz w:val="16"/>
          <w:szCs w:val="16"/>
          <w:lang w:val="uk-UA"/>
        </w:rPr>
      </w:pPr>
    </w:p>
    <w:p w:rsidR="009A4839" w:rsidRPr="00D52F13" w:rsidRDefault="009A4839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СТУПИЛИ:</w:t>
      </w:r>
    </w:p>
    <w:p w:rsidR="00380CBE" w:rsidRPr="00D52F13" w:rsidRDefault="003B0235" w:rsidP="00BD7AA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textAlignment w:val="baseline"/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</w:pPr>
      <w:r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 xml:space="preserve">ПРИВАРСЬКИЙ Юрій Юрійович 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>– п</w:t>
      </w:r>
      <w:r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 xml:space="preserve">ерший заступник голови облдержадміністрації, який </w:t>
      </w:r>
      <w:r w:rsidR="00380CBE"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>запропонував два шляхи вирішення даного питання:</w:t>
      </w:r>
      <w:r w:rsidR="00426C05"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r w:rsidR="00380CBE"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>провести прозорий продаж майна через аукціон</w:t>
      </w:r>
      <w:r w:rsidR="00426C05"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 xml:space="preserve"> або</w:t>
      </w:r>
      <w:r w:rsidR="00380CBE"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 xml:space="preserve"> визначитися щодо площі забудови та відсотка від даної площі, який буде переданий на підставі договору в комунальну власність.</w:t>
      </w:r>
    </w:p>
    <w:p w:rsidR="0043323A" w:rsidRPr="00D52F13" w:rsidRDefault="00810D07" w:rsidP="00BD7AA2">
      <w:pPr>
        <w:pStyle w:val="a7"/>
        <w:ind w:right="0"/>
        <w:jc w:val="both"/>
        <w:rPr>
          <w:b w:val="0"/>
          <w:sz w:val="28"/>
          <w:szCs w:val="28"/>
          <w:shd w:val="clear" w:color="auto" w:fill="FFFFFF"/>
          <w:lang w:val="uk-UA"/>
        </w:rPr>
      </w:pPr>
      <w:r w:rsidRPr="00D52F13">
        <w:rPr>
          <w:b w:val="0"/>
          <w:bCs/>
          <w:i/>
          <w:sz w:val="28"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Pr="00D52F13">
        <w:rPr>
          <w:b w:val="0"/>
          <w:i/>
          <w:sz w:val="28"/>
          <w:szCs w:val="28"/>
          <w:bdr w:val="none" w:sz="0" w:space="0" w:color="auto" w:frame="1"/>
          <w:lang w:val="uk-UA" w:eastAsia="ru-RU"/>
        </w:rPr>
        <w:t>олова п</w:t>
      </w:r>
      <w:r w:rsidRPr="00D52F13">
        <w:rPr>
          <w:b w:val="0"/>
          <w:i/>
          <w:sz w:val="28"/>
          <w:szCs w:val="28"/>
          <w:lang w:val="uk-UA"/>
        </w:rPr>
        <w:t xml:space="preserve">остійної комісії обласної ради </w:t>
      </w:r>
      <w:r w:rsidRPr="00D52F13">
        <w:rPr>
          <w:b w:val="0"/>
          <w:i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, який запропонував</w:t>
      </w:r>
      <w:r w:rsidR="0043323A" w:rsidRPr="00D52F13">
        <w:rPr>
          <w:b w:val="0"/>
          <w:i/>
          <w:sz w:val="28"/>
          <w:szCs w:val="28"/>
          <w:lang w:val="uk-UA"/>
        </w:rPr>
        <w:t xml:space="preserve"> перенести розгляд даного питання на </w:t>
      </w:r>
      <w:r w:rsidR="0043323A" w:rsidRPr="00D52F13">
        <w:rPr>
          <w:b w:val="0"/>
          <w:i/>
          <w:sz w:val="28"/>
          <w:szCs w:val="28"/>
          <w:shd w:val="clear" w:color="auto" w:fill="FFFFFF"/>
          <w:lang w:val="uk-UA"/>
        </w:rPr>
        <w:t xml:space="preserve">наступну сесію обласної ради. Виконавчому апарату обласної ради підготувати пропозиції щодо подальшого </w:t>
      </w:r>
      <w:r w:rsidR="0043323A" w:rsidRPr="00D52F13">
        <w:rPr>
          <w:rStyle w:val="af"/>
          <w:b w:val="0"/>
          <w:bCs/>
          <w:sz w:val="28"/>
          <w:szCs w:val="28"/>
          <w:shd w:val="clear" w:color="auto" w:fill="FFFFFF"/>
          <w:lang w:val="uk-UA"/>
        </w:rPr>
        <w:t xml:space="preserve">використання приміщення </w:t>
      </w:r>
      <w:r w:rsidR="0043323A" w:rsidRPr="00D52F13">
        <w:rPr>
          <w:b w:val="0"/>
          <w:i/>
          <w:sz w:val="28"/>
          <w:szCs w:val="28"/>
          <w:lang w:val="uk-UA"/>
        </w:rPr>
        <w:t>«Рівневідеокіно» Рівненської обласної ради за адресою: м. Рівне, вул. Кавказька, 32б.</w:t>
      </w:r>
    </w:p>
    <w:p w:rsidR="009A4839" w:rsidRPr="00D52F13" w:rsidRDefault="009A4839" w:rsidP="00BD7AA2">
      <w:pPr>
        <w:jc w:val="both"/>
        <w:rPr>
          <w:sz w:val="16"/>
          <w:szCs w:val="16"/>
          <w:lang w:val="uk-UA"/>
        </w:rPr>
      </w:pPr>
    </w:p>
    <w:p w:rsidR="0089419C" w:rsidRPr="00D52F13" w:rsidRDefault="0089419C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E96078" w:rsidRPr="00D52F13" w:rsidRDefault="00E96078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43323A" w:rsidRPr="00D52F13" w:rsidRDefault="0043323A" w:rsidP="00BD7AA2">
      <w:pPr>
        <w:pStyle w:val="a7"/>
        <w:ind w:right="0"/>
        <w:jc w:val="both"/>
        <w:rPr>
          <w:b w:val="0"/>
          <w:sz w:val="28"/>
          <w:szCs w:val="28"/>
          <w:shd w:val="clear" w:color="auto" w:fill="FFFFFF"/>
          <w:lang w:val="uk-UA"/>
        </w:rPr>
      </w:pPr>
      <w:r w:rsidRPr="00D52F13">
        <w:rPr>
          <w:b w:val="0"/>
          <w:i/>
          <w:sz w:val="28"/>
          <w:szCs w:val="28"/>
          <w:lang w:val="uk-UA"/>
        </w:rPr>
        <w:t xml:space="preserve">2. Перенести розгляд даного питання на </w:t>
      </w:r>
      <w:r w:rsidRPr="00D52F13">
        <w:rPr>
          <w:b w:val="0"/>
          <w:i/>
          <w:sz w:val="28"/>
          <w:szCs w:val="28"/>
          <w:shd w:val="clear" w:color="auto" w:fill="FFFFFF"/>
          <w:lang w:val="uk-UA"/>
        </w:rPr>
        <w:t xml:space="preserve">наступну сесію обласної ради. Виконавчому апарату обласної ради підготувати пропозиції щодо подальшого </w:t>
      </w:r>
      <w:r w:rsidRPr="00D52F13">
        <w:rPr>
          <w:rStyle w:val="af"/>
          <w:b w:val="0"/>
          <w:bCs/>
          <w:sz w:val="28"/>
          <w:szCs w:val="28"/>
          <w:shd w:val="clear" w:color="auto" w:fill="FFFFFF"/>
          <w:lang w:val="uk-UA"/>
        </w:rPr>
        <w:t xml:space="preserve">використання приміщення </w:t>
      </w:r>
      <w:r w:rsidRPr="00D52F13">
        <w:rPr>
          <w:b w:val="0"/>
          <w:i/>
          <w:sz w:val="28"/>
          <w:szCs w:val="28"/>
          <w:lang w:val="uk-UA"/>
        </w:rPr>
        <w:t>«Рівневідеокіно» Рівненської обласної ради за адресою: м. Рівне, вул. Кавказька, 32б.</w:t>
      </w:r>
    </w:p>
    <w:p w:rsidR="005E0A8F" w:rsidRPr="00D52F13" w:rsidRDefault="005E0A8F" w:rsidP="00BD7AA2">
      <w:pPr>
        <w:jc w:val="both"/>
        <w:rPr>
          <w:sz w:val="16"/>
          <w:szCs w:val="16"/>
          <w:lang w:val="uk-UA"/>
        </w:rPr>
      </w:pPr>
    </w:p>
    <w:p w:rsidR="0043323A" w:rsidRPr="00D52F13" w:rsidRDefault="0043323A" w:rsidP="00BD7AA2">
      <w:pPr>
        <w:pStyle w:val="a5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>за» – 7 чол., «проти» – 0 чол., «утримались» – 0 чол.</w:t>
      </w:r>
    </w:p>
    <w:p w:rsidR="0089419C" w:rsidRPr="00D52F13" w:rsidRDefault="0089419C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B24D53" w:rsidRPr="00D52F13" w:rsidRDefault="00B24D53" w:rsidP="00444647">
      <w:pPr>
        <w:spacing w:line="235" w:lineRule="auto"/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lastRenderedPageBreak/>
        <w:t xml:space="preserve">20. Про звернення </w:t>
      </w:r>
      <w:r w:rsidRPr="00D52F13">
        <w:rPr>
          <w:rStyle w:val="ad"/>
          <w:szCs w:val="28"/>
          <w:lang w:val="uk-UA"/>
        </w:rPr>
        <w:t>Дубенської міської ради</w:t>
      </w:r>
      <w:r w:rsidRPr="00D52F13">
        <w:rPr>
          <w:b/>
          <w:szCs w:val="28"/>
          <w:lang w:val="uk-UA"/>
        </w:rPr>
        <w:t xml:space="preserve"> від 11.12.2015 № 5398/05-02-26/15 щодо </w:t>
      </w:r>
      <w:r w:rsidRPr="00D52F13">
        <w:rPr>
          <w:b/>
          <w:szCs w:val="28"/>
          <w:shd w:val="clear" w:color="auto" w:fill="FFFFFF"/>
          <w:lang w:val="uk-UA"/>
        </w:rPr>
        <w:t>компенсації за пільговий проїзд окремих категорій громадян</w:t>
      </w:r>
      <w:r w:rsidRPr="00D52F13">
        <w:rPr>
          <w:b/>
          <w:szCs w:val="28"/>
          <w:lang w:val="uk-UA"/>
        </w:rPr>
        <w:t xml:space="preserve"> у м. Дубно.</w:t>
      </w:r>
    </w:p>
    <w:p w:rsidR="005545EB" w:rsidRPr="00D52F13" w:rsidRDefault="005545EB" w:rsidP="00444647">
      <w:pPr>
        <w:spacing w:line="235" w:lineRule="auto"/>
        <w:jc w:val="both"/>
        <w:rPr>
          <w:sz w:val="16"/>
          <w:szCs w:val="16"/>
          <w:lang w:val="uk-UA"/>
        </w:rPr>
      </w:pPr>
    </w:p>
    <w:p w:rsidR="005545EB" w:rsidRPr="00D52F13" w:rsidRDefault="005545EB" w:rsidP="00444647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5545EB" w:rsidRPr="00D52F13" w:rsidRDefault="00B24D53" w:rsidP="00444647">
      <w:pPr>
        <w:spacing w:line="235" w:lineRule="auto"/>
        <w:jc w:val="both"/>
        <w:rPr>
          <w:i/>
          <w:szCs w:val="28"/>
          <w:lang w:val="uk-UA"/>
        </w:rPr>
      </w:pPr>
      <w:r w:rsidRPr="00D52F13">
        <w:rPr>
          <w:rStyle w:val="ad"/>
          <w:b w:val="0"/>
          <w:i/>
          <w:szCs w:val="28"/>
          <w:lang w:val="uk-UA"/>
        </w:rPr>
        <w:t>АНТОНЮКА Василя Михайловича</w:t>
      </w:r>
      <w:r w:rsidRPr="00D52F13">
        <w:rPr>
          <w:i/>
          <w:szCs w:val="28"/>
          <w:lang w:val="uk-UA"/>
        </w:rPr>
        <w:t xml:space="preserve"> – </w:t>
      </w:r>
      <w:r w:rsidRPr="00D52F13">
        <w:rPr>
          <w:rStyle w:val="ad"/>
          <w:b w:val="0"/>
          <w:i/>
          <w:szCs w:val="28"/>
          <w:lang w:val="uk-UA"/>
        </w:rPr>
        <w:t>Дубенського міського голову</w:t>
      </w:r>
      <w:r w:rsidR="005545EB" w:rsidRPr="00D52F13">
        <w:rPr>
          <w:i/>
          <w:szCs w:val="28"/>
          <w:lang w:val="uk-UA"/>
        </w:rPr>
        <w:t xml:space="preserve">, який ознайомив присутніх </w:t>
      </w:r>
      <w:r w:rsidR="00244E84" w:rsidRPr="00D52F13">
        <w:rPr>
          <w:i/>
          <w:szCs w:val="28"/>
          <w:lang w:val="uk-UA"/>
        </w:rPr>
        <w:t>і</w:t>
      </w:r>
      <w:r w:rsidR="005545EB" w:rsidRPr="00D52F13">
        <w:rPr>
          <w:i/>
          <w:szCs w:val="28"/>
          <w:lang w:val="uk-UA"/>
        </w:rPr>
        <w:t xml:space="preserve">з суттю даного </w:t>
      </w:r>
      <w:r w:rsidR="005743F1" w:rsidRPr="00D52F13">
        <w:rPr>
          <w:i/>
          <w:szCs w:val="28"/>
          <w:lang w:val="uk-UA"/>
        </w:rPr>
        <w:t>питання</w:t>
      </w:r>
      <w:r w:rsidR="005545EB" w:rsidRPr="00D52F13">
        <w:rPr>
          <w:i/>
          <w:szCs w:val="28"/>
          <w:lang w:val="uk-UA"/>
        </w:rPr>
        <w:t>.</w:t>
      </w:r>
    </w:p>
    <w:p w:rsidR="005545EB" w:rsidRPr="00D52F13" w:rsidRDefault="005545EB" w:rsidP="00444647">
      <w:pPr>
        <w:spacing w:line="235" w:lineRule="auto"/>
        <w:jc w:val="both"/>
        <w:rPr>
          <w:sz w:val="16"/>
          <w:szCs w:val="16"/>
          <w:lang w:val="uk-UA"/>
        </w:rPr>
      </w:pPr>
    </w:p>
    <w:p w:rsidR="005545EB" w:rsidRPr="00D52F13" w:rsidRDefault="005545EB" w:rsidP="00444647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СТУПИ</w:t>
      </w:r>
      <w:r w:rsidR="00B131C1" w:rsidRPr="00D52F13">
        <w:rPr>
          <w:b/>
          <w:szCs w:val="28"/>
          <w:u w:val="single"/>
          <w:lang w:val="uk-UA"/>
        </w:rPr>
        <w:t>ЛИ</w:t>
      </w:r>
      <w:r w:rsidRPr="00D52F13">
        <w:rPr>
          <w:b/>
          <w:szCs w:val="28"/>
          <w:u w:val="single"/>
          <w:lang w:val="uk-UA"/>
        </w:rPr>
        <w:t>:</w:t>
      </w:r>
    </w:p>
    <w:p w:rsidR="00D26ABD" w:rsidRPr="00D52F13" w:rsidRDefault="001814BB" w:rsidP="00444647">
      <w:pPr>
        <w:spacing w:line="235" w:lineRule="auto"/>
        <w:jc w:val="both"/>
        <w:rPr>
          <w:i/>
          <w:szCs w:val="28"/>
          <w:shd w:val="clear" w:color="auto" w:fill="FFFFFF"/>
          <w:lang w:val="uk-UA"/>
        </w:rPr>
      </w:pPr>
      <w:r w:rsidRPr="00D52F13">
        <w:rPr>
          <w:i/>
          <w:szCs w:val="28"/>
          <w:lang w:val="uk-UA"/>
        </w:rPr>
        <w:t>МІКУЛІЧ Валерій Олександрович</w:t>
      </w:r>
      <w:r w:rsidR="005545EB" w:rsidRPr="00D52F13">
        <w:rPr>
          <w:i/>
          <w:szCs w:val="28"/>
          <w:bdr w:val="none" w:sz="0" w:space="0" w:color="auto" w:frame="1"/>
          <w:lang w:val="uk-UA"/>
        </w:rPr>
        <w:t xml:space="preserve"> – </w:t>
      </w:r>
      <w:r w:rsidRPr="00D52F13">
        <w:rPr>
          <w:i/>
          <w:szCs w:val="28"/>
          <w:shd w:val="clear" w:color="auto" w:fill="FFFFFF"/>
          <w:lang w:val="uk-UA"/>
        </w:rPr>
        <w:t>начальник відділу пільг</w:t>
      </w:r>
      <w:r w:rsidRPr="00D52F13">
        <w:rPr>
          <w:bCs/>
          <w:i/>
          <w:szCs w:val="28"/>
          <w:lang w:val="uk-UA"/>
        </w:rPr>
        <w:t xml:space="preserve"> у</w:t>
      </w:r>
      <w:r w:rsidRPr="00D52F13">
        <w:rPr>
          <w:bCs/>
          <w:i/>
          <w:szCs w:val="28"/>
          <w:shd w:val="clear" w:color="auto" w:fill="FFFFFF"/>
          <w:lang w:val="uk-UA"/>
        </w:rPr>
        <w:t>правління соціальних виплат та пільг д</w:t>
      </w:r>
      <w:r w:rsidRPr="00D52F13">
        <w:rPr>
          <w:i/>
          <w:szCs w:val="28"/>
          <w:shd w:val="clear" w:color="auto" w:fill="FFFFFF"/>
          <w:lang w:val="uk-UA"/>
        </w:rPr>
        <w:t>епартаменту соціального захисту населення облдержадміністрації</w:t>
      </w:r>
      <w:r w:rsidR="005545EB" w:rsidRPr="00D52F13">
        <w:rPr>
          <w:i/>
          <w:szCs w:val="28"/>
          <w:shd w:val="clear" w:color="auto" w:fill="FFFFFF"/>
          <w:lang w:val="uk-UA"/>
        </w:rPr>
        <w:t xml:space="preserve">, який </w:t>
      </w:r>
      <w:r w:rsidR="00F665D9" w:rsidRPr="00D52F13">
        <w:rPr>
          <w:i/>
          <w:szCs w:val="28"/>
          <w:shd w:val="clear" w:color="auto" w:fill="FFFFFF"/>
          <w:lang w:val="uk-UA"/>
        </w:rPr>
        <w:t>поінформував</w:t>
      </w:r>
      <w:r w:rsidR="00D26ABD" w:rsidRPr="00D52F13">
        <w:rPr>
          <w:i/>
          <w:szCs w:val="28"/>
          <w:shd w:val="clear" w:color="auto" w:fill="FFFFFF"/>
          <w:lang w:val="uk-UA"/>
        </w:rPr>
        <w:t>,</w:t>
      </w:r>
      <w:r w:rsidR="00F665D9" w:rsidRPr="00D52F13">
        <w:rPr>
          <w:i/>
          <w:szCs w:val="28"/>
          <w:shd w:val="clear" w:color="auto" w:fill="FFFFFF"/>
          <w:lang w:val="uk-UA"/>
        </w:rPr>
        <w:t xml:space="preserve"> </w:t>
      </w:r>
      <w:r w:rsidR="00D26ABD" w:rsidRPr="00D52F13">
        <w:rPr>
          <w:i/>
          <w:szCs w:val="28"/>
          <w:shd w:val="clear" w:color="auto" w:fill="FFFFFF"/>
          <w:lang w:val="uk-UA"/>
        </w:rPr>
        <w:t>щ</w:t>
      </w:r>
      <w:r w:rsidR="00D26ABD" w:rsidRPr="00D52F13">
        <w:rPr>
          <w:i/>
          <w:color w:val="000000"/>
          <w:szCs w:val="28"/>
          <w:shd w:val="clear" w:color="auto" w:fill="FFFFFF"/>
          <w:lang w:val="uk-UA"/>
        </w:rPr>
        <w:t>о кошти субвенції з державного бюджету місцевим бюджетам на компенсацію за пільговий проїзд окремих категорій громадян діл</w:t>
      </w:r>
      <w:r w:rsidR="00646C8E" w:rsidRPr="00D52F13">
        <w:rPr>
          <w:i/>
          <w:color w:val="000000"/>
          <w:szCs w:val="28"/>
          <w:shd w:val="clear" w:color="auto" w:fill="FFFFFF"/>
          <w:lang w:val="uk-UA"/>
        </w:rPr>
        <w:t>я</w:t>
      </w:r>
      <w:r w:rsidR="00D26ABD" w:rsidRPr="00D52F13">
        <w:rPr>
          <w:i/>
          <w:color w:val="000000"/>
          <w:szCs w:val="28"/>
          <w:shd w:val="clear" w:color="auto" w:fill="FFFFFF"/>
          <w:lang w:val="uk-UA"/>
        </w:rPr>
        <w:t>ться між районами та містами обласного значення пропорційно кількості пільговиків, які проживають на даній території.</w:t>
      </w:r>
    </w:p>
    <w:p w:rsidR="00166136" w:rsidRPr="00D52F13" w:rsidRDefault="00166136" w:rsidP="00444647">
      <w:pPr>
        <w:spacing w:line="235" w:lineRule="auto"/>
        <w:jc w:val="both"/>
        <w:rPr>
          <w:i/>
          <w:color w:val="000000"/>
          <w:szCs w:val="28"/>
          <w:lang w:val="uk-UA"/>
        </w:rPr>
      </w:pPr>
      <w:r w:rsidRPr="00D52F13">
        <w:rPr>
          <w:i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еречив та поінформував, що 90 відсотків коштів зазначеної субвенції, передусім, направляється </w:t>
      </w:r>
      <w:r w:rsidRPr="00D52F13">
        <w:rPr>
          <w:i/>
          <w:color w:val="000000"/>
          <w:szCs w:val="28"/>
          <w:shd w:val="clear" w:color="auto" w:fill="FFFFFF"/>
          <w:lang w:val="uk-UA"/>
        </w:rPr>
        <w:t>на компенсацію за пільговий проїзд громадян</w:t>
      </w:r>
      <w:r w:rsidR="00E325A3" w:rsidRPr="00D52F13">
        <w:rPr>
          <w:i/>
          <w:color w:val="000000"/>
          <w:szCs w:val="28"/>
          <w:shd w:val="clear" w:color="auto" w:fill="FFFFFF"/>
          <w:lang w:val="uk-UA"/>
        </w:rPr>
        <w:t xml:space="preserve"> у</w:t>
      </w:r>
      <w:r w:rsidRPr="00D52F13">
        <w:rPr>
          <w:bCs/>
          <w:i/>
          <w:color w:val="000000"/>
          <w:szCs w:val="28"/>
          <w:bdr w:val="none" w:sz="0" w:space="0" w:color="auto" w:frame="1"/>
          <w:lang w:val="uk-UA"/>
        </w:rPr>
        <w:t xml:space="preserve"> міськ</w:t>
      </w:r>
      <w:r w:rsidR="00E325A3" w:rsidRPr="00D52F13">
        <w:rPr>
          <w:bCs/>
          <w:i/>
          <w:color w:val="000000"/>
          <w:szCs w:val="28"/>
          <w:bdr w:val="none" w:sz="0" w:space="0" w:color="auto" w:frame="1"/>
          <w:lang w:val="uk-UA"/>
        </w:rPr>
        <w:t>ому</w:t>
      </w:r>
      <w:r w:rsidRPr="00D52F13">
        <w:rPr>
          <w:bCs/>
          <w:i/>
          <w:color w:val="000000"/>
          <w:szCs w:val="28"/>
          <w:bdr w:val="none" w:sz="0" w:space="0" w:color="auto" w:frame="1"/>
          <w:lang w:val="uk-UA"/>
        </w:rPr>
        <w:t xml:space="preserve"> електротранспорт</w:t>
      </w:r>
      <w:r w:rsidR="00E325A3" w:rsidRPr="00D52F13">
        <w:rPr>
          <w:bCs/>
          <w:i/>
          <w:color w:val="000000"/>
          <w:szCs w:val="28"/>
          <w:bdr w:val="none" w:sz="0" w:space="0" w:color="auto" w:frame="1"/>
          <w:lang w:val="uk-UA"/>
        </w:rPr>
        <w:t>і.</w:t>
      </w:r>
    </w:p>
    <w:p w:rsidR="00166136" w:rsidRPr="00D52F13" w:rsidRDefault="00086CF2" w:rsidP="00444647">
      <w:pPr>
        <w:spacing w:line="235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КУЧЕРУК Микола Герасимович – голова постійної комісії обласної ради </w:t>
      </w:r>
      <w:r w:rsidRPr="00D52F13">
        <w:rPr>
          <w:bCs/>
          <w:i/>
          <w:iCs/>
          <w:szCs w:val="28"/>
          <w:bdr w:val="none" w:sz="0" w:space="0" w:color="auto" w:frame="1"/>
          <w:lang w:val="uk-UA"/>
        </w:rPr>
        <w:t>з питань будівництва та розвитку інфраструктури</w:t>
      </w:r>
      <w:r w:rsidRPr="00D52F13">
        <w:rPr>
          <w:i/>
          <w:szCs w:val="28"/>
          <w:lang w:val="uk-UA"/>
        </w:rPr>
        <w:t>, який запропонував звернутися до д</w:t>
      </w:r>
      <w:r w:rsidRPr="00D52F13">
        <w:rPr>
          <w:bCs/>
          <w:i/>
          <w:szCs w:val="28"/>
          <w:lang w:val="uk-UA"/>
        </w:rPr>
        <w:t xml:space="preserve">епартаменту соціального захисту населення облдержадміністрації щодо </w:t>
      </w:r>
      <w:r w:rsidR="00D939B5" w:rsidRPr="00D52F13">
        <w:rPr>
          <w:bCs/>
          <w:i/>
          <w:szCs w:val="28"/>
          <w:lang w:val="uk-UA"/>
        </w:rPr>
        <w:t>здійснення</w:t>
      </w:r>
      <w:r w:rsidRPr="00D52F13">
        <w:rPr>
          <w:bCs/>
          <w:i/>
          <w:szCs w:val="28"/>
          <w:lang w:val="uk-UA"/>
        </w:rPr>
        <w:t xml:space="preserve"> </w:t>
      </w:r>
      <w:r w:rsidRPr="00D52F13">
        <w:rPr>
          <w:i/>
          <w:szCs w:val="28"/>
          <w:lang w:val="uk-UA"/>
        </w:rPr>
        <w:t>розподілу обсяг</w:t>
      </w:r>
      <w:r w:rsidR="00D939B5" w:rsidRPr="00D52F13">
        <w:rPr>
          <w:i/>
          <w:szCs w:val="28"/>
          <w:lang w:val="uk-UA"/>
        </w:rPr>
        <w:t>ів</w:t>
      </w:r>
      <w:r w:rsidRPr="00D52F13">
        <w:rPr>
          <w:i/>
          <w:szCs w:val="28"/>
          <w:lang w:val="uk-UA"/>
        </w:rPr>
        <w:t xml:space="preserve"> субвенції з державного бюджету місцевим бюджетам на компенсацію за пільговий проїзд окремих категорій громадян між районними бюджетами та міськими бюджетами міст обласного значення</w:t>
      </w:r>
      <w:r w:rsidR="000B4114" w:rsidRPr="00D52F13">
        <w:rPr>
          <w:i/>
          <w:szCs w:val="28"/>
          <w:lang w:val="uk-UA"/>
        </w:rPr>
        <w:t xml:space="preserve"> </w:t>
      </w:r>
      <w:r w:rsidR="000B4114" w:rsidRPr="00D52F13">
        <w:rPr>
          <w:bCs/>
          <w:i/>
          <w:szCs w:val="28"/>
          <w:lang w:val="uk-UA"/>
        </w:rPr>
        <w:t xml:space="preserve">пропорційно кількості </w:t>
      </w:r>
      <w:r w:rsidR="000B4114" w:rsidRPr="00D52F13">
        <w:rPr>
          <w:i/>
          <w:szCs w:val="28"/>
          <w:lang w:val="uk-UA"/>
        </w:rPr>
        <w:t>осіб, які мають право на відповідні пільги</w:t>
      </w:r>
      <w:r w:rsidRPr="00D52F13">
        <w:rPr>
          <w:i/>
          <w:szCs w:val="28"/>
          <w:lang w:val="uk-UA"/>
        </w:rPr>
        <w:t>.</w:t>
      </w:r>
    </w:p>
    <w:p w:rsidR="005E0A8F" w:rsidRPr="00D52F13" w:rsidRDefault="005E0A8F" w:rsidP="00444647">
      <w:pPr>
        <w:spacing w:line="235" w:lineRule="auto"/>
        <w:jc w:val="both"/>
        <w:rPr>
          <w:sz w:val="16"/>
          <w:szCs w:val="16"/>
          <w:lang w:val="uk-UA"/>
        </w:rPr>
      </w:pPr>
    </w:p>
    <w:p w:rsidR="0089419C" w:rsidRPr="00D52F13" w:rsidRDefault="0089419C" w:rsidP="00444647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5545EB" w:rsidRPr="00D52F13" w:rsidRDefault="005545EB" w:rsidP="00444647">
      <w:pPr>
        <w:spacing w:line="235" w:lineRule="auto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8E4654" w:rsidRPr="00D52F13" w:rsidRDefault="005545EB" w:rsidP="00444647">
      <w:pPr>
        <w:spacing w:line="235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2. </w:t>
      </w:r>
      <w:r w:rsidR="00D939B5" w:rsidRPr="00D52F13">
        <w:rPr>
          <w:i/>
          <w:szCs w:val="28"/>
          <w:lang w:val="uk-UA"/>
        </w:rPr>
        <w:t>Рекомендувати д</w:t>
      </w:r>
      <w:r w:rsidR="00D939B5" w:rsidRPr="00D52F13">
        <w:rPr>
          <w:bCs/>
          <w:i/>
          <w:szCs w:val="28"/>
          <w:lang w:val="uk-UA"/>
        </w:rPr>
        <w:t xml:space="preserve">епартаменту соціального захисту населення </w:t>
      </w:r>
      <w:r w:rsidR="00A136DA" w:rsidRPr="00D52F13">
        <w:rPr>
          <w:bCs/>
          <w:i/>
          <w:szCs w:val="28"/>
          <w:lang w:val="uk-UA"/>
        </w:rPr>
        <w:t xml:space="preserve">Рівненської </w:t>
      </w:r>
      <w:r w:rsidR="00D939B5" w:rsidRPr="00D52F13">
        <w:rPr>
          <w:bCs/>
          <w:i/>
          <w:szCs w:val="28"/>
          <w:lang w:val="uk-UA"/>
        </w:rPr>
        <w:t>обл</w:t>
      </w:r>
      <w:r w:rsidR="00A136DA" w:rsidRPr="00D52F13">
        <w:rPr>
          <w:bCs/>
          <w:i/>
          <w:szCs w:val="28"/>
          <w:lang w:val="uk-UA"/>
        </w:rPr>
        <w:t xml:space="preserve">асної </w:t>
      </w:r>
      <w:r w:rsidR="00D939B5" w:rsidRPr="00D52F13">
        <w:rPr>
          <w:bCs/>
          <w:i/>
          <w:szCs w:val="28"/>
          <w:lang w:val="uk-UA"/>
        </w:rPr>
        <w:t>держ</w:t>
      </w:r>
      <w:r w:rsidR="00A136DA" w:rsidRPr="00D52F13">
        <w:rPr>
          <w:bCs/>
          <w:i/>
          <w:szCs w:val="28"/>
          <w:lang w:val="uk-UA"/>
        </w:rPr>
        <w:t xml:space="preserve">авної </w:t>
      </w:r>
      <w:r w:rsidR="00D939B5" w:rsidRPr="00D52F13">
        <w:rPr>
          <w:bCs/>
          <w:i/>
          <w:szCs w:val="28"/>
          <w:lang w:val="uk-UA"/>
        </w:rPr>
        <w:t xml:space="preserve">адміністрації здійснити </w:t>
      </w:r>
      <w:r w:rsidR="00D939B5" w:rsidRPr="00D52F13">
        <w:rPr>
          <w:i/>
          <w:szCs w:val="28"/>
          <w:lang w:val="uk-UA"/>
        </w:rPr>
        <w:t>розподіл обсягів субвенції з державного бюджету місцевим бюджетам на компенсацію за пільговий проїзд окремих категорій громадян між районними бюджетами та міськими бюджетами міст обласного значення</w:t>
      </w:r>
      <w:r w:rsidR="003C6C48" w:rsidRPr="00D52F13">
        <w:rPr>
          <w:i/>
          <w:szCs w:val="28"/>
          <w:lang w:val="uk-UA"/>
        </w:rPr>
        <w:t xml:space="preserve"> </w:t>
      </w:r>
      <w:r w:rsidR="003C6C48" w:rsidRPr="00D52F13">
        <w:rPr>
          <w:bCs/>
          <w:i/>
          <w:szCs w:val="28"/>
          <w:lang w:val="uk-UA"/>
        </w:rPr>
        <w:t>пропорційно кількості</w:t>
      </w:r>
      <w:r w:rsidR="00FF3C86" w:rsidRPr="00D52F13">
        <w:rPr>
          <w:bCs/>
          <w:i/>
          <w:szCs w:val="28"/>
          <w:lang w:val="uk-UA"/>
        </w:rPr>
        <w:t xml:space="preserve"> </w:t>
      </w:r>
      <w:r w:rsidR="008E4654" w:rsidRPr="00D52F13">
        <w:rPr>
          <w:i/>
          <w:szCs w:val="28"/>
          <w:lang w:val="uk-UA"/>
        </w:rPr>
        <w:t>ос</w:t>
      </w:r>
      <w:r w:rsidR="003C6C48" w:rsidRPr="00D52F13">
        <w:rPr>
          <w:i/>
          <w:szCs w:val="28"/>
          <w:lang w:val="uk-UA"/>
        </w:rPr>
        <w:t>і</w:t>
      </w:r>
      <w:r w:rsidR="008E4654" w:rsidRPr="00D52F13">
        <w:rPr>
          <w:i/>
          <w:szCs w:val="28"/>
          <w:lang w:val="uk-UA"/>
        </w:rPr>
        <w:t>б, які мають право на відповідні пільги</w:t>
      </w:r>
      <w:r w:rsidR="003C6C48" w:rsidRPr="00D52F13">
        <w:rPr>
          <w:i/>
          <w:szCs w:val="28"/>
          <w:lang w:val="uk-UA"/>
        </w:rPr>
        <w:t>.</w:t>
      </w:r>
    </w:p>
    <w:p w:rsidR="0089419C" w:rsidRPr="00D52F13" w:rsidRDefault="0089419C" w:rsidP="00444647">
      <w:pPr>
        <w:spacing w:line="235" w:lineRule="auto"/>
        <w:jc w:val="both"/>
        <w:rPr>
          <w:sz w:val="16"/>
          <w:szCs w:val="16"/>
          <w:lang w:val="uk-UA"/>
        </w:rPr>
      </w:pPr>
    </w:p>
    <w:p w:rsidR="00646C8E" w:rsidRPr="00D52F13" w:rsidRDefault="00646C8E" w:rsidP="00444647">
      <w:pPr>
        <w:pStyle w:val="a5"/>
        <w:spacing w:line="235" w:lineRule="auto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>за» – 7 чол., «проти» – 0 чол., «утримались» – 0 чол.</w:t>
      </w:r>
    </w:p>
    <w:p w:rsidR="0089419C" w:rsidRPr="00D52F13" w:rsidRDefault="0089419C" w:rsidP="00444647">
      <w:pPr>
        <w:spacing w:line="235" w:lineRule="auto"/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3B5843" w:rsidRPr="00D52F13" w:rsidRDefault="003B5843" w:rsidP="00444647">
      <w:pPr>
        <w:spacing w:line="235" w:lineRule="auto"/>
        <w:jc w:val="both"/>
        <w:rPr>
          <w:szCs w:val="28"/>
          <w:lang w:val="uk-UA"/>
        </w:rPr>
      </w:pPr>
    </w:p>
    <w:p w:rsidR="00391DB0" w:rsidRPr="00D52F13" w:rsidRDefault="00391DB0" w:rsidP="00444647">
      <w:pPr>
        <w:pStyle w:val="42"/>
        <w:shd w:val="clear" w:color="auto" w:fill="auto"/>
        <w:spacing w:before="0" w:after="0" w:line="235" w:lineRule="auto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  <w:r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21. Про звернення Дубенської міської ради від 08.02.2016 № 582/05-02-26/16 щодо виділення коштів у сумі 6983,21 тис. грн. на завершення робіт із реконструкції будівлі клубу під центр дозвілля молоді (спортивну школу) </w:t>
      </w:r>
      <w:r w:rsidR="00DA3115"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на</w:t>
      </w:r>
      <w:r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 вул. Семид</w:t>
      </w:r>
      <w:r w:rsidR="009F1250"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у</w:t>
      </w:r>
      <w:r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бській, 16а в м. Дубно.</w:t>
      </w:r>
    </w:p>
    <w:p w:rsidR="001D50C0" w:rsidRPr="00D52F13" w:rsidRDefault="001D50C0" w:rsidP="00444647">
      <w:pPr>
        <w:spacing w:line="235" w:lineRule="auto"/>
        <w:jc w:val="both"/>
        <w:rPr>
          <w:sz w:val="16"/>
          <w:szCs w:val="16"/>
          <w:lang w:val="uk-UA"/>
        </w:rPr>
      </w:pPr>
    </w:p>
    <w:p w:rsidR="001D50C0" w:rsidRPr="00D52F13" w:rsidRDefault="001D50C0" w:rsidP="00444647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391DB0" w:rsidRPr="00D52F13" w:rsidRDefault="00391DB0" w:rsidP="00444647">
      <w:pPr>
        <w:spacing w:line="235" w:lineRule="auto"/>
        <w:jc w:val="both"/>
        <w:rPr>
          <w:i/>
          <w:szCs w:val="28"/>
          <w:lang w:val="uk-UA"/>
        </w:rPr>
      </w:pPr>
      <w:r w:rsidRPr="00D52F13">
        <w:rPr>
          <w:rStyle w:val="ad"/>
          <w:b w:val="0"/>
          <w:i/>
          <w:szCs w:val="28"/>
          <w:lang w:val="uk-UA"/>
        </w:rPr>
        <w:t>АНТОНЮКА Василя Михайловича</w:t>
      </w:r>
      <w:r w:rsidRPr="00D52F13">
        <w:rPr>
          <w:i/>
          <w:szCs w:val="28"/>
          <w:lang w:val="uk-UA"/>
        </w:rPr>
        <w:t xml:space="preserve"> – </w:t>
      </w:r>
      <w:r w:rsidRPr="00D52F13">
        <w:rPr>
          <w:rStyle w:val="ad"/>
          <w:b w:val="0"/>
          <w:i/>
          <w:szCs w:val="28"/>
          <w:lang w:val="uk-UA"/>
        </w:rPr>
        <w:t>Дубенського міського голову</w:t>
      </w:r>
      <w:r w:rsidRPr="00D52F13">
        <w:rPr>
          <w:i/>
          <w:szCs w:val="28"/>
          <w:lang w:val="uk-UA"/>
        </w:rPr>
        <w:t xml:space="preserve">, який ознайомив присутніх </w:t>
      </w:r>
      <w:r w:rsidR="00244E84" w:rsidRPr="00D52F13">
        <w:rPr>
          <w:i/>
          <w:szCs w:val="28"/>
          <w:lang w:val="uk-UA"/>
        </w:rPr>
        <w:t>і</w:t>
      </w:r>
      <w:r w:rsidRPr="00D52F13">
        <w:rPr>
          <w:i/>
          <w:szCs w:val="28"/>
          <w:lang w:val="uk-UA"/>
        </w:rPr>
        <w:t>з суттю даного питання.</w:t>
      </w:r>
    </w:p>
    <w:p w:rsidR="001D50C0" w:rsidRPr="00D52F13" w:rsidRDefault="001D50C0" w:rsidP="00BD7AA2">
      <w:pPr>
        <w:jc w:val="both"/>
        <w:rPr>
          <w:sz w:val="16"/>
          <w:szCs w:val="16"/>
          <w:lang w:val="uk-UA"/>
        </w:rPr>
      </w:pPr>
    </w:p>
    <w:p w:rsidR="001D50C0" w:rsidRPr="00D52F13" w:rsidRDefault="001D50C0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lastRenderedPageBreak/>
        <w:t>ВИСТУПИ</w:t>
      </w:r>
      <w:r w:rsidR="006A2F97" w:rsidRPr="00D52F13">
        <w:rPr>
          <w:b/>
          <w:szCs w:val="28"/>
          <w:u w:val="single"/>
          <w:lang w:val="uk-UA"/>
        </w:rPr>
        <w:t>ЛИ</w:t>
      </w:r>
      <w:r w:rsidRPr="00D52F13">
        <w:rPr>
          <w:b/>
          <w:szCs w:val="28"/>
          <w:u w:val="single"/>
          <w:lang w:val="uk-UA"/>
        </w:rPr>
        <w:t>:</w:t>
      </w:r>
    </w:p>
    <w:p w:rsidR="002C34ED" w:rsidRPr="00D52F13" w:rsidRDefault="003D6E99" w:rsidP="00BD7AA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textAlignment w:val="baseline"/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</w:pPr>
      <w:r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 xml:space="preserve">ПРИВАРСЬКИЙ Юрій Юрійович 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>– п</w:t>
      </w:r>
      <w:r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 xml:space="preserve">ерший заступник голови облдержадміністрації, який </w:t>
      </w:r>
      <w:r w:rsidR="002C34ED"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>поінформував, що у п</w:t>
      </w:r>
      <w:r w:rsidR="002C34ED" w:rsidRPr="00D52F13">
        <w:rPr>
          <w:rFonts w:ascii="Times New Roman" w:hAnsi="Times New Roman" w:cs="Times New Roman"/>
          <w:i/>
          <w:sz w:val="28"/>
          <w:szCs w:val="28"/>
          <w:lang w:val="uk-UA"/>
        </w:rPr>
        <w:t>ерелік інвестиційних програм та проектів,</w:t>
      </w:r>
      <w:r w:rsidR="002C34ED" w:rsidRPr="00D52F13">
        <w:rPr>
          <w:rFonts w:ascii="Times New Roman" w:hAnsi="Times New Roman" w:cs="Times New Roman"/>
          <w:i/>
          <w:szCs w:val="28"/>
          <w:lang w:val="uk-UA"/>
        </w:rPr>
        <w:t xml:space="preserve"> </w:t>
      </w:r>
      <w:r w:rsidR="002C34ED" w:rsidRPr="00D52F13">
        <w:rPr>
          <w:rFonts w:ascii="Times New Roman" w:hAnsi="Times New Roman" w:cs="Times New Roman"/>
          <w:i/>
          <w:sz w:val="28"/>
          <w:szCs w:val="28"/>
          <w:lang w:val="uk-UA"/>
        </w:rPr>
        <w:t>реалізація яких передбачається у 2016 році за рахунок коштів державного фонду регіонального розвитку, включено два об’єкти, які знаходяться на території м. Дубно.</w:t>
      </w:r>
      <w:r w:rsidR="002C34ED"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 xml:space="preserve"> Зазначений об’єкт недобудований, у минулому році </w:t>
      </w:r>
      <w:r w:rsidR="00DA3115" w:rsidRPr="00D52F13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виділялися кошти на завершення робіт</w:t>
      </w:r>
      <w:r w:rsidR="002C34ED"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 xml:space="preserve">, але не </w:t>
      </w:r>
      <w:r w:rsidR="00DA3115"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 xml:space="preserve">були </w:t>
      </w:r>
      <w:r w:rsidR="002C34ED"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>використані та повернут</w:t>
      </w:r>
      <w:r w:rsidR="00DA3115"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>і</w:t>
      </w:r>
      <w:r w:rsidR="002C34ED"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 xml:space="preserve"> до бюджету.</w:t>
      </w:r>
    </w:p>
    <w:p w:rsidR="004D630F" w:rsidRPr="00D52F13" w:rsidRDefault="004D630F" w:rsidP="00BD7AA2">
      <w:pPr>
        <w:tabs>
          <w:tab w:val="left" w:pos="7920"/>
          <w:tab w:val="right" w:pos="9752"/>
        </w:tabs>
        <w:jc w:val="both"/>
        <w:rPr>
          <w:sz w:val="16"/>
          <w:szCs w:val="16"/>
          <w:lang w:val="uk-UA"/>
        </w:rPr>
      </w:pPr>
    </w:p>
    <w:p w:rsidR="004D630F" w:rsidRPr="00D52F13" w:rsidRDefault="004D630F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1D50C0" w:rsidRPr="00D52F13" w:rsidRDefault="001D50C0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624BD7" w:rsidRPr="00D52F13" w:rsidRDefault="001D50C0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2. Рекомендувати </w:t>
      </w:r>
      <w:r w:rsidR="00AD6537" w:rsidRPr="00D52F13">
        <w:rPr>
          <w:i/>
          <w:szCs w:val="28"/>
          <w:lang w:val="uk-UA"/>
        </w:rPr>
        <w:t xml:space="preserve">Рівненській </w:t>
      </w:r>
      <w:r w:rsidR="00DA3115" w:rsidRPr="00D52F13">
        <w:rPr>
          <w:i/>
          <w:szCs w:val="28"/>
          <w:lang w:val="uk-UA"/>
        </w:rPr>
        <w:t>обл</w:t>
      </w:r>
      <w:r w:rsidR="00AD6537" w:rsidRPr="00D52F13">
        <w:rPr>
          <w:i/>
          <w:szCs w:val="28"/>
          <w:lang w:val="uk-UA"/>
        </w:rPr>
        <w:t xml:space="preserve">асній </w:t>
      </w:r>
      <w:r w:rsidR="00DA3115" w:rsidRPr="00D52F13">
        <w:rPr>
          <w:i/>
          <w:szCs w:val="28"/>
          <w:lang w:val="uk-UA"/>
        </w:rPr>
        <w:t>держ</w:t>
      </w:r>
      <w:r w:rsidR="00AD6537" w:rsidRPr="00D52F13">
        <w:rPr>
          <w:i/>
          <w:szCs w:val="28"/>
          <w:lang w:val="uk-UA"/>
        </w:rPr>
        <w:t xml:space="preserve">авній </w:t>
      </w:r>
      <w:r w:rsidR="00DA3115" w:rsidRPr="00D52F13">
        <w:rPr>
          <w:i/>
          <w:szCs w:val="28"/>
          <w:lang w:val="uk-UA"/>
        </w:rPr>
        <w:t>адміністрації включити об’єкт «Р</w:t>
      </w:r>
      <w:r w:rsidR="00DA3115" w:rsidRPr="00D52F13">
        <w:rPr>
          <w:i/>
          <w:szCs w:val="28"/>
          <w:shd w:val="clear" w:color="auto" w:fill="FFFFFF"/>
          <w:lang w:val="uk-UA"/>
        </w:rPr>
        <w:t>еконструкція будівлі клубу під центр дозвілля молоді на вул.</w:t>
      </w:r>
      <w:r w:rsidR="000163FA" w:rsidRPr="00D52F13">
        <w:rPr>
          <w:i/>
          <w:szCs w:val="28"/>
          <w:shd w:val="clear" w:color="auto" w:fill="FFFFFF"/>
          <w:lang w:val="uk-UA"/>
        </w:rPr>
        <w:t> </w:t>
      </w:r>
      <w:r w:rsidR="00DA3115" w:rsidRPr="00D52F13">
        <w:rPr>
          <w:i/>
          <w:szCs w:val="28"/>
          <w:shd w:val="clear" w:color="auto" w:fill="FFFFFF"/>
          <w:lang w:val="uk-UA"/>
        </w:rPr>
        <w:t xml:space="preserve">Семидубській, 16а в м. Дубно» до переліку </w:t>
      </w:r>
      <w:r w:rsidR="00DA3115" w:rsidRPr="00D52F13">
        <w:rPr>
          <w:i/>
          <w:szCs w:val="28"/>
          <w:lang w:val="uk-UA"/>
        </w:rPr>
        <w:t>інвестиційних проектів</w:t>
      </w:r>
      <w:r w:rsidR="00B81020" w:rsidRPr="00D52F13">
        <w:rPr>
          <w:i/>
          <w:szCs w:val="28"/>
          <w:lang w:val="uk-UA"/>
        </w:rPr>
        <w:t xml:space="preserve"> </w:t>
      </w:r>
      <w:r w:rsidR="000B4114" w:rsidRPr="00D52F13">
        <w:rPr>
          <w:i/>
          <w:szCs w:val="28"/>
          <w:lang w:val="uk-UA"/>
        </w:rPr>
        <w:t xml:space="preserve">регіонального розвитку </w:t>
      </w:r>
      <w:r w:rsidR="00B81020" w:rsidRPr="00D52F13">
        <w:rPr>
          <w:i/>
          <w:szCs w:val="28"/>
          <w:lang w:val="uk-UA"/>
        </w:rPr>
        <w:t>Програми економічного та соціального розвитку Рівненської області на 2016</w:t>
      </w:r>
      <w:r w:rsidR="000B4114" w:rsidRPr="00D52F13">
        <w:rPr>
          <w:i/>
          <w:szCs w:val="28"/>
          <w:lang w:val="uk-UA"/>
        </w:rPr>
        <w:t xml:space="preserve"> </w:t>
      </w:r>
      <w:r w:rsidR="00B81020" w:rsidRPr="00D52F13">
        <w:rPr>
          <w:i/>
          <w:szCs w:val="28"/>
          <w:lang w:val="uk-UA"/>
        </w:rPr>
        <w:t>рік</w:t>
      </w:r>
      <w:r w:rsidR="00624BD7" w:rsidRPr="00D52F13">
        <w:rPr>
          <w:i/>
          <w:szCs w:val="28"/>
          <w:lang w:val="uk-UA"/>
        </w:rPr>
        <w:t>.</w:t>
      </w:r>
    </w:p>
    <w:p w:rsidR="004D630F" w:rsidRPr="00D52F13" w:rsidRDefault="004D630F" w:rsidP="00BD7AA2">
      <w:pPr>
        <w:jc w:val="both"/>
        <w:rPr>
          <w:sz w:val="16"/>
          <w:szCs w:val="16"/>
          <w:lang w:val="uk-UA"/>
        </w:rPr>
      </w:pPr>
    </w:p>
    <w:p w:rsidR="00E847C7" w:rsidRPr="00D52F13" w:rsidRDefault="00E847C7" w:rsidP="00BD7AA2">
      <w:pPr>
        <w:pStyle w:val="a5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>за» – 7 чол., «проти» – 0 чол., «утримались» – 0 чол.</w:t>
      </w:r>
    </w:p>
    <w:p w:rsidR="004D630F" w:rsidRPr="00D52F13" w:rsidRDefault="004D630F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F03550" w:rsidRPr="00D52F13" w:rsidRDefault="00F03550" w:rsidP="00BD7AA2">
      <w:pPr>
        <w:jc w:val="both"/>
        <w:rPr>
          <w:szCs w:val="28"/>
          <w:lang w:val="uk-UA"/>
        </w:rPr>
      </w:pPr>
    </w:p>
    <w:p w:rsidR="00E847C7" w:rsidRPr="00D52F13" w:rsidRDefault="00E847C7" w:rsidP="00BD7AA2">
      <w:pPr>
        <w:pStyle w:val="ac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lang w:val="uk-UA"/>
        </w:rPr>
        <w:t>22. Про звернення депутата Костопільської районної ради П. Ткачука щодо відкриття а</w:t>
      </w:r>
      <w:r w:rsidRPr="00D52F13">
        <w:rPr>
          <w:b/>
          <w:sz w:val="28"/>
          <w:szCs w:val="28"/>
          <w:shd w:val="clear" w:color="auto" w:fill="FFFFFF"/>
          <w:lang w:val="uk-UA"/>
        </w:rPr>
        <w:t>втобусних маршрутів</w:t>
      </w:r>
      <w:r w:rsidRPr="00D52F13">
        <w:rPr>
          <w:b/>
          <w:sz w:val="28"/>
          <w:szCs w:val="28"/>
          <w:lang w:val="uk-UA"/>
        </w:rPr>
        <w:t xml:space="preserve"> з метою </w:t>
      </w:r>
      <w:r w:rsidRPr="00D52F13">
        <w:rPr>
          <w:b/>
          <w:sz w:val="28"/>
          <w:szCs w:val="28"/>
          <w:shd w:val="clear" w:color="auto" w:fill="FFFFFF"/>
          <w:lang w:val="uk-UA"/>
        </w:rPr>
        <w:t xml:space="preserve">забезпечення належного </w:t>
      </w:r>
      <w:r w:rsidRPr="00D52F13">
        <w:rPr>
          <w:rStyle w:val="af"/>
          <w:b/>
          <w:bCs/>
          <w:i w:val="0"/>
          <w:sz w:val="28"/>
          <w:szCs w:val="28"/>
          <w:lang w:val="uk-UA"/>
        </w:rPr>
        <w:t>транспортного сполучення</w:t>
      </w:r>
      <w:r w:rsidRPr="00D52F13">
        <w:rPr>
          <w:b/>
          <w:sz w:val="28"/>
          <w:szCs w:val="28"/>
          <w:lang w:val="uk-UA"/>
        </w:rPr>
        <w:t xml:space="preserve"> сіл Костопільського району з обласним центром.</w:t>
      </w:r>
    </w:p>
    <w:p w:rsidR="00AB6267" w:rsidRPr="00D52F13" w:rsidRDefault="00AB6267" w:rsidP="00BD7AA2">
      <w:pPr>
        <w:jc w:val="both"/>
        <w:rPr>
          <w:sz w:val="16"/>
          <w:szCs w:val="16"/>
          <w:lang w:val="uk-UA"/>
        </w:rPr>
      </w:pPr>
    </w:p>
    <w:p w:rsidR="00AB6267" w:rsidRPr="00D52F13" w:rsidRDefault="00AB6267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AB6267" w:rsidRPr="00D52F13" w:rsidRDefault="00E847C7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ТКАЧУКА Петра Корнійовича – депутата Костопільської районної ради</w:t>
      </w:r>
      <w:r w:rsidR="00AB6267" w:rsidRPr="00D52F13">
        <w:rPr>
          <w:i/>
          <w:szCs w:val="28"/>
          <w:lang w:val="uk-UA"/>
        </w:rPr>
        <w:t xml:space="preserve">, який ознайомив присутніх </w:t>
      </w:r>
      <w:r w:rsidR="00244E84" w:rsidRPr="00D52F13">
        <w:rPr>
          <w:i/>
          <w:szCs w:val="28"/>
          <w:lang w:val="uk-UA"/>
        </w:rPr>
        <w:t>і</w:t>
      </w:r>
      <w:r w:rsidR="00AB6267" w:rsidRPr="00D52F13">
        <w:rPr>
          <w:i/>
          <w:szCs w:val="28"/>
          <w:lang w:val="uk-UA"/>
        </w:rPr>
        <w:t xml:space="preserve">з суттю даного </w:t>
      </w:r>
      <w:r w:rsidR="00BD00F6" w:rsidRPr="00D52F13">
        <w:rPr>
          <w:i/>
          <w:szCs w:val="28"/>
          <w:lang w:val="uk-UA"/>
        </w:rPr>
        <w:t>питання</w:t>
      </w:r>
      <w:r w:rsidR="00AB6267" w:rsidRPr="00D52F13">
        <w:rPr>
          <w:i/>
          <w:szCs w:val="28"/>
          <w:lang w:val="uk-UA"/>
        </w:rPr>
        <w:t>.</w:t>
      </w:r>
    </w:p>
    <w:p w:rsidR="00AB6267" w:rsidRPr="00D52F13" w:rsidRDefault="00AB6267" w:rsidP="00BD7AA2">
      <w:pPr>
        <w:jc w:val="both"/>
        <w:rPr>
          <w:sz w:val="16"/>
          <w:szCs w:val="16"/>
          <w:lang w:val="uk-UA"/>
        </w:rPr>
      </w:pPr>
    </w:p>
    <w:p w:rsidR="00AB6267" w:rsidRPr="00D52F13" w:rsidRDefault="00AB6267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СТУПИЛИ:</w:t>
      </w:r>
    </w:p>
    <w:p w:rsidR="005925E5" w:rsidRPr="00D52F13" w:rsidRDefault="00E847C7" w:rsidP="00BD7AA2">
      <w:pPr>
        <w:jc w:val="both"/>
        <w:rPr>
          <w:i/>
          <w:szCs w:val="28"/>
          <w:lang w:val="uk-UA"/>
        </w:rPr>
      </w:pPr>
      <w:r w:rsidRPr="00D52F13">
        <w:rPr>
          <w:i/>
          <w:spacing w:val="-4"/>
          <w:szCs w:val="28"/>
          <w:lang w:val="uk-UA"/>
        </w:rPr>
        <w:t xml:space="preserve">МИСЮРА Федір Миколайович </w:t>
      </w:r>
      <w:r w:rsidRPr="00D52F13">
        <w:rPr>
          <w:i/>
          <w:szCs w:val="28"/>
          <w:lang w:val="uk-UA"/>
        </w:rPr>
        <w:t>– начальник управління інфраструктури та промисловості облдержадміністрації</w:t>
      </w:r>
      <w:r w:rsidR="00170DA7" w:rsidRPr="00D52F13">
        <w:rPr>
          <w:i/>
          <w:szCs w:val="28"/>
          <w:lang w:val="uk-UA"/>
        </w:rPr>
        <w:t>, який поінформував, що</w:t>
      </w:r>
      <w:r w:rsidR="00EF7386" w:rsidRPr="00D52F13">
        <w:rPr>
          <w:i/>
          <w:szCs w:val="28"/>
          <w:lang w:val="uk-UA"/>
        </w:rPr>
        <w:t xml:space="preserve"> в</w:t>
      </w:r>
      <w:r w:rsidR="005925E5" w:rsidRPr="00D52F13">
        <w:rPr>
          <w:i/>
          <w:szCs w:val="28"/>
          <w:lang w:val="uk-UA"/>
        </w:rPr>
        <w:t xml:space="preserve">ідповідно до </w:t>
      </w:r>
      <w:r w:rsidR="005925E5" w:rsidRPr="00D52F13">
        <w:rPr>
          <w:bCs/>
          <w:i/>
          <w:szCs w:val="28"/>
          <w:bdr w:val="none" w:sz="0" w:space="0" w:color="auto" w:frame="1"/>
          <w:lang w:val="uk-UA"/>
        </w:rPr>
        <w:t>Закону України «</w:t>
      </w:r>
      <w:bookmarkStart w:id="3" w:name="o2"/>
      <w:bookmarkEnd w:id="3"/>
      <w:r w:rsidR="005925E5" w:rsidRPr="00D52F13">
        <w:rPr>
          <w:bCs/>
          <w:i/>
          <w:szCs w:val="28"/>
          <w:bdr w:val="none" w:sz="0" w:space="0" w:color="auto" w:frame="1"/>
          <w:lang w:val="uk-UA"/>
        </w:rPr>
        <w:t xml:space="preserve">Про автомобільний транспорт» </w:t>
      </w:r>
      <w:r w:rsidR="005925E5" w:rsidRPr="00D52F13">
        <w:rPr>
          <w:i/>
          <w:szCs w:val="28"/>
          <w:lang w:val="uk-UA"/>
        </w:rPr>
        <w:t xml:space="preserve">забезпечення організації пасажирських перевезень </w:t>
      </w:r>
      <w:bookmarkStart w:id="4" w:name="o173"/>
      <w:bookmarkStart w:id="5" w:name="o174"/>
      <w:bookmarkStart w:id="6" w:name="o175"/>
      <w:bookmarkEnd w:id="4"/>
      <w:bookmarkEnd w:id="5"/>
      <w:bookmarkEnd w:id="6"/>
      <w:r w:rsidR="005925E5" w:rsidRPr="00D52F13">
        <w:rPr>
          <w:i/>
          <w:szCs w:val="28"/>
          <w:lang w:val="uk-UA"/>
        </w:rPr>
        <w:t xml:space="preserve">на приміських і міжміських автобусних маршрутах загального користування, що не виходять за межі території області покладається на обласну державну адміністрацію, </w:t>
      </w:r>
      <w:bookmarkStart w:id="7" w:name="o176"/>
      <w:bookmarkEnd w:id="7"/>
      <w:r w:rsidR="005925E5" w:rsidRPr="00D52F13">
        <w:rPr>
          <w:i/>
          <w:szCs w:val="28"/>
          <w:lang w:val="uk-UA"/>
        </w:rPr>
        <w:t>а на приміських автобусних маршрутах загального користування, що не виходять за межі району – на районну державну адміністрацію</w:t>
      </w:r>
      <w:r w:rsidR="00EF7386" w:rsidRPr="00D52F13">
        <w:rPr>
          <w:i/>
          <w:szCs w:val="28"/>
          <w:lang w:val="uk-UA"/>
        </w:rPr>
        <w:t xml:space="preserve">. У листопаді 2015 року на розгляд обласного комітету з проведення конкурсів на перевезення пасажирів автомобільним транспортом загального користування </w:t>
      </w:r>
      <w:r w:rsidR="00E423EE" w:rsidRPr="00D52F13">
        <w:rPr>
          <w:i/>
          <w:szCs w:val="28"/>
          <w:lang w:val="uk-UA"/>
        </w:rPr>
        <w:t xml:space="preserve">було </w:t>
      </w:r>
      <w:r w:rsidR="00EF7386" w:rsidRPr="00D52F13">
        <w:rPr>
          <w:i/>
          <w:szCs w:val="28"/>
          <w:lang w:val="uk-UA"/>
        </w:rPr>
        <w:t>вин</w:t>
      </w:r>
      <w:r w:rsidR="00E423EE" w:rsidRPr="00D52F13">
        <w:rPr>
          <w:i/>
          <w:szCs w:val="28"/>
          <w:lang w:val="uk-UA"/>
        </w:rPr>
        <w:t>е</w:t>
      </w:r>
      <w:r w:rsidR="00EF7386" w:rsidRPr="00D52F13">
        <w:rPr>
          <w:i/>
          <w:szCs w:val="28"/>
          <w:lang w:val="uk-UA"/>
        </w:rPr>
        <w:t>с</w:t>
      </w:r>
      <w:r w:rsidR="00E423EE" w:rsidRPr="00D52F13">
        <w:rPr>
          <w:i/>
          <w:szCs w:val="28"/>
          <w:lang w:val="uk-UA"/>
        </w:rPr>
        <w:t>ено</w:t>
      </w:r>
      <w:r w:rsidR="00EF7386" w:rsidRPr="00D52F13">
        <w:rPr>
          <w:i/>
          <w:szCs w:val="28"/>
          <w:lang w:val="uk-UA"/>
        </w:rPr>
        <w:t xml:space="preserve"> міжрайонний автобусний маршрут «Костопіль - Рівне». За результатами конкурсу переможцем визнано ПП «Рівне Транс». Костопільською райдержадміністрацією проводився конкурс на перевезення пасажирів на внутрішньорайонних </w:t>
      </w:r>
      <w:r w:rsidR="00E423EE" w:rsidRPr="00D52F13">
        <w:rPr>
          <w:i/>
          <w:szCs w:val="28"/>
          <w:lang w:val="uk-UA"/>
        </w:rPr>
        <w:t>маршрутах загального</w:t>
      </w:r>
      <w:r w:rsidR="00EF7386" w:rsidRPr="00D52F13">
        <w:rPr>
          <w:i/>
          <w:szCs w:val="28"/>
          <w:lang w:val="uk-UA"/>
        </w:rPr>
        <w:t xml:space="preserve"> користування, зокрема, переможцем конкурсу на маршруті «Костопіль - Погул</w:t>
      </w:r>
      <w:r w:rsidR="003C736C" w:rsidRPr="00D52F13">
        <w:rPr>
          <w:i/>
          <w:szCs w:val="28"/>
          <w:lang w:val="uk-UA"/>
        </w:rPr>
        <w:t>янка</w:t>
      </w:r>
      <w:r w:rsidR="00EF7386" w:rsidRPr="00D52F13">
        <w:rPr>
          <w:i/>
          <w:szCs w:val="28"/>
          <w:lang w:val="uk-UA"/>
        </w:rPr>
        <w:t>»</w:t>
      </w:r>
      <w:r w:rsidR="0024238C" w:rsidRPr="00D52F13">
        <w:rPr>
          <w:i/>
          <w:szCs w:val="28"/>
          <w:lang w:val="uk-UA"/>
        </w:rPr>
        <w:t xml:space="preserve"> визнано ФОП</w:t>
      </w:r>
      <w:r w:rsidR="00357A0C" w:rsidRPr="00D52F13">
        <w:rPr>
          <w:i/>
          <w:szCs w:val="28"/>
          <w:lang w:val="uk-UA"/>
        </w:rPr>
        <w:t> </w:t>
      </w:r>
      <w:r w:rsidR="0024238C" w:rsidRPr="00D52F13">
        <w:rPr>
          <w:i/>
          <w:szCs w:val="28"/>
          <w:lang w:val="uk-UA"/>
        </w:rPr>
        <w:t>Фурман Н.О.</w:t>
      </w:r>
    </w:p>
    <w:p w:rsidR="00F03550" w:rsidRDefault="00F03550" w:rsidP="00BD7AA2">
      <w:pPr>
        <w:jc w:val="both"/>
        <w:rPr>
          <w:sz w:val="16"/>
          <w:szCs w:val="16"/>
          <w:lang w:val="uk-UA"/>
        </w:rPr>
      </w:pPr>
    </w:p>
    <w:p w:rsidR="00444647" w:rsidRDefault="00444647" w:rsidP="00BD7AA2">
      <w:pPr>
        <w:jc w:val="both"/>
        <w:rPr>
          <w:sz w:val="16"/>
          <w:szCs w:val="16"/>
          <w:lang w:val="uk-UA"/>
        </w:rPr>
      </w:pPr>
    </w:p>
    <w:p w:rsidR="00444647" w:rsidRPr="00D52F13" w:rsidRDefault="00444647" w:rsidP="00BD7AA2">
      <w:pPr>
        <w:jc w:val="both"/>
        <w:rPr>
          <w:sz w:val="16"/>
          <w:szCs w:val="16"/>
          <w:lang w:val="uk-UA"/>
        </w:rPr>
      </w:pPr>
    </w:p>
    <w:p w:rsidR="000B0DCB" w:rsidRPr="00D52F13" w:rsidRDefault="000B0DCB" w:rsidP="00371782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lastRenderedPageBreak/>
        <w:t>ВИРІШИЛИ:</w:t>
      </w:r>
    </w:p>
    <w:p w:rsidR="00AB6267" w:rsidRPr="00D52F13" w:rsidRDefault="00AB6267" w:rsidP="00371782">
      <w:pPr>
        <w:spacing w:line="235" w:lineRule="auto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AB6267" w:rsidRPr="00D52F13" w:rsidRDefault="00AB6267" w:rsidP="00371782">
      <w:pPr>
        <w:pStyle w:val="a7"/>
        <w:spacing w:line="235" w:lineRule="auto"/>
        <w:ind w:right="0"/>
        <w:jc w:val="both"/>
        <w:rPr>
          <w:b w:val="0"/>
          <w:i/>
          <w:sz w:val="28"/>
          <w:szCs w:val="28"/>
          <w:shd w:val="clear" w:color="auto" w:fill="FFFFFF"/>
          <w:lang w:val="uk-UA"/>
        </w:rPr>
      </w:pPr>
      <w:r w:rsidRPr="00D52F13">
        <w:rPr>
          <w:b w:val="0"/>
          <w:i/>
          <w:sz w:val="28"/>
          <w:szCs w:val="28"/>
          <w:lang w:val="uk-UA"/>
        </w:rPr>
        <w:t xml:space="preserve">2. </w:t>
      </w:r>
      <w:r w:rsidR="00357A0C" w:rsidRPr="00D52F13">
        <w:rPr>
          <w:b w:val="0"/>
          <w:i/>
          <w:sz w:val="28"/>
          <w:szCs w:val="28"/>
          <w:lang w:val="uk-UA"/>
        </w:rPr>
        <w:t xml:space="preserve">Рекомендувати управлінню інфраструктури та промисловості </w:t>
      </w:r>
      <w:r w:rsidR="00A136DA" w:rsidRPr="00D52F13">
        <w:rPr>
          <w:b w:val="0"/>
          <w:i/>
          <w:sz w:val="28"/>
          <w:szCs w:val="28"/>
          <w:lang w:val="uk-UA"/>
        </w:rPr>
        <w:t xml:space="preserve">Рівненської </w:t>
      </w:r>
      <w:r w:rsidR="00357A0C" w:rsidRPr="00D52F13">
        <w:rPr>
          <w:b w:val="0"/>
          <w:i/>
          <w:sz w:val="28"/>
          <w:szCs w:val="28"/>
          <w:lang w:val="uk-UA"/>
        </w:rPr>
        <w:t>обл</w:t>
      </w:r>
      <w:r w:rsidR="00A136DA" w:rsidRPr="00D52F13">
        <w:rPr>
          <w:b w:val="0"/>
          <w:i/>
          <w:sz w:val="28"/>
          <w:szCs w:val="28"/>
          <w:lang w:val="uk-UA"/>
        </w:rPr>
        <w:t xml:space="preserve">асної </w:t>
      </w:r>
      <w:r w:rsidR="00357A0C" w:rsidRPr="00D52F13">
        <w:rPr>
          <w:b w:val="0"/>
          <w:i/>
          <w:sz w:val="28"/>
          <w:szCs w:val="28"/>
          <w:lang w:val="uk-UA"/>
        </w:rPr>
        <w:t>держ</w:t>
      </w:r>
      <w:r w:rsidR="00A136DA" w:rsidRPr="00D52F13">
        <w:rPr>
          <w:b w:val="0"/>
          <w:i/>
          <w:sz w:val="28"/>
          <w:szCs w:val="28"/>
          <w:lang w:val="uk-UA"/>
        </w:rPr>
        <w:t xml:space="preserve">авної </w:t>
      </w:r>
      <w:r w:rsidR="00357A0C" w:rsidRPr="00D52F13">
        <w:rPr>
          <w:b w:val="0"/>
          <w:i/>
          <w:sz w:val="28"/>
          <w:szCs w:val="28"/>
          <w:lang w:val="uk-UA"/>
        </w:rPr>
        <w:t>адміністрації р</w:t>
      </w:r>
      <w:r w:rsidR="00357A0C" w:rsidRPr="00D52F13">
        <w:rPr>
          <w:b w:val="0"/>
          <w:i/>
          <w:sz w:val="28"/>
          <w:szCs w:val="28"/>
          <w:shd w:val="clear" w:color="auto" w:fill="FFFFFF"/>
          <w:lang w:val="uk-UA"/>
        </w:rPr>
        <w:t xml:space="preserve">озглянути питання внесення змін до </w:t>
      </w:r>
      <w:r w:rsidR="00FD4E27" w:rsidRPr="00D52F13">
        <w:rPr>
          <w:b w:val="0"/>
          <w:i/>
          <w:sz w:val="28"/>
          <w:szCs w:val="28"/>
          <w:shd w:val="clear" w:color="auto" w:fill="FFFFFF"/>
          <w:lang w:val="uk-UA"/>
        </w:rPr>
        <w:t>а</w:t>
      </w:r>
      <w:r w:rsidR="00357A0C" w:rsidRPr="00D52F13">
        <w:rPr>
          <w:b w:val="0"/>
          <w:bCs/>
          <w:i/>
          <w:sz w:val="28"/>
          <w:szCs w:val="28"/>
          <w:lang w:val="uk-UA"/>
        </w:rPr>
        <w:t>втобусної маршрутної мережі приміських та міжміських внутрішньообласних маршрутів загального користування</w:t>
      </w:r>
      <w:r w:rsidR="00357A0C" w:rsidRPr="00D52F13">
        <w:rPr>
          <w:b w:val="0"/>
          <w:i/>
          <w:sz w:val="28"/>
          <w:szCs w:val="28"/>
          <w:shd w:val="clear" w:color="auto" w:fill="FFFFFF"/>
          <w:lang w:val="uk-UA"/>
        </w:rPr>
        <w:t xml:space="preserve"> щодо відкриття </w:t>
      </w:r>
      <w:r w:rsidR="00357A0C" w:rsidRPr="00D52F13">
        <w:rPr>
          <w:b w:val="0"/>
          <w:i/>
          <w:sz w:val="28"/>
          <w:szCs w:val="28"/>
          <w:lang w:val="uk-UA"/>
        </w:rPr>
        <w:t>автобусного маршруту «Рівне -</w:t>
      </w:r>
      <w:r w:rsidR="00357A0C" w:rsidRPr="00D52F13">
        <w:rPr>
          <w:b w:val="0"/>
          <w:i/>
          <w:sz w:val="28"/>
          <w:szCs w:val="28"/>
          <w:lang w:val="uk-UA" w:eastAsia="ru-RU"/>
        </w:rPr>
        <w:t xml:space="preserve"> Погулянка»</w:t>
      </w:r>
      <w:r w:rsidRPr="00D52F13">
        <w:rPr>
          <w:b w:val="0"/>
          <w:i/>
          <w:sz w:val="28"/>
          <w:szCs w:val="28"/>
          <w:lang w:val="uk-UA"/>
        </w:rPr>
        <w:t>.</w:t>
      </w:r>
    </w:p>
    <w:p w:rsidR="002708E1" w:rsidRPr="00444647" w:rsidRDefault="002708E1" w:rsidP="00371782">
      <w:pPr>
        <w:spacing w:line="235" w:lineRule="auto"/>
        <w:jc w:val="both"/>
        <w:rPr>
          <w:sz w:val="16"/>
          <w:szCs w:val="16"/>
          <w:lang w:val="uk-UA"/>
        </w:rPr>
      </w:pPr>
    </w:p>
    <w:p w:rsidR="00FB6668" w:rsidRPr="00D52F13" w:rsidRDefault="00FB6668" w:rsidP="00371782">
      <w:pPr>
        <w:pStyle w:val="a5"/>
        <w:spacing w:line="235" w:lineRule="auto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>за» – 6 чол., «проти» – 0 чол., «утримались» – 0 чол., «не голосували» – 1 чол.</w:t>
      </w:r>
    </w:p>
    <w:p w:rsidR="002708E1" w:rsidRPr="00D52F13" w:rsidRDefault="002708E1" w:rsidP="00371782">
      <w:pPr>
        <w:spacing w:line="235" w:lineRule="auto"/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3B5843" w:rsidRPr="00371782" w:rsidRDefault="003B5843" w:rsidP="00371782">
      <w:pPr>
        <w:spacing w:line="235" w:lineRule="auto"/>
        <w:jc w:val="both"/>
        <w:rPr>
          <w:szCs w:val="28"/>
          <w:lang w:val="uk-UA"/>
        </w:rPr>
      </w:pPr>
    </w:p>
    <w:p w:rsidR="00FD4E27" w:rsidRPr="00D52F13" w:rsidRDefault="00FD4E27" w:rsidP="00371782">
      <w:pPr>
        <w:pStyle w:val="ac"/>
        <w:spacing w:before="0" w:beforeAutospacing="0" w:after="0" w:afterAutospacing="0" w:line="235" w:lineRule="auto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lang w:val="uk-UA"/>
        </w:rPr>
        <w:t>23. Про звернення Більськовільської сільської ради Володимирецького району від 25.12.2015 № 308 щодо відкриття а</w:t>
      </w:r>
      <w:r w:rsidRPr="00D52F13">
        <w:rPr>
          <w:b/>
          <w:sz w:val="28"/>
          <w:szCs w:val="28"/>
          <w:shd w:val="clear" w:color="auto" w:fill="FFFFFF"/>
          <w:lang w:val="uk-UA"/>
        </w:rPr>
        <w:t>втобусного маршруту</w:t>
      </w:r>
      <w:r w:rsidRPr="00D52F13">
        <w:rPr>
          <w:b/>
          <w:sz w:val="28"/>
          <w:szCs w:val="28"/>
          <w:lang w:val="uk-UA"/>
        </w:rPr>
        <w:t xml:space="preserve"> з метою </w:t>
      </w:r>
      <w:r w:rsidRPr="00D52F13">
        <w:rPr>
          <w:b/>
          <w:sz w:val="28"/>
          <w:szCs w:val="28"/>
          <w:shd w:val="clear" w:color="auto" w:fill="FFFFFF"/>
          <w:lang w:val="uk-UA"/>
        </w:rPr>
        <w:t xml:space="preserve">забезпечення належного </w:t>
      </w:r>
      <w:r w:rsidRPr="00D52F13">
        <w:rPr>
          <w:rStyle w:val="af"/>
          <w:b/>
          <w:bCs/>
          <w:i w:val="0"/>
          <w:sz w:val="28"/>
          <w:szCs w:val="28"/>
          <w:lang w:val="uk-UA"/>
        </w:rPr>
        <w:t>транспортного сполучення</w:t>
      </w:r>
      <w:r w:rsidRPr="00D52F13">
        <w:rPr>
          <w:b/>
          <w:i/>
          <w:sz w:val="28"/>
          <w:szCs w:val="28"/>
          <w:lang w:val="uk-UA"/>
        </w:rPr>
        <w:t xml:space="preserve"> </w:t>
      </w:r>
      <w:r w:rsidRPr="00D52F13">
        <w:rPr>
          <w:b/>
          <w:sz w:val="28"/>
          <w:szCs w:val="28"/>
          <w:lang w:val="uk-UA"/>
        </w:rPr>
        <w:t>з с. Березина.</w:t>
      </w:r>
    </w:p>
    <w:p w:rsidR="00A05A19" w:rsidRPr="00D52F13" w:rsidRDefault="00A05A19" w:rsidP="00371782">
      <w:pPr>
        <w:spacing w:line="235" w:lineRule="auto"/>
        <w:jc w:val="both"/>
        <w:rPr>
          <w:sz w:val="16"/>
          <w:szCs w:val="16"/>
          <w:lang w:val="uk-UA"/>
        </w:rPr>
      </w:pPr>
    </w:p>
    <w:p w:rsidR="00A05A19" w:rsidRPr="00D52F13" w:rsidRDefault="00A05A19" w:rsidP="00371782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A05A19" w:rsidRPr="00D52F13" w:rsidRDefault="00FD4E27" w:rsidP="00371782">
      <w:pPr>
        <w:spacing w:line="235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КНЬОВЕЦЬ Наталію Петрівну – депутата Більськовільської сільської ради Володимирецького району</w:t>
      </w:r>
      <w:r w:rsidR="00A05A19" w:rsidRPr="00D52F13">
        <w:rPr>
          <w:i/>
          <w:szCs w:val="28"/>
          <w:lang w:val="uk-UA"/>
        </w:rPr>
        <w:t>, як</w:t>
      </w:r>
      <w:r w:rsidRPr="00D52F13">
        <w:rPr>
          <w:i/>
          <w:szCs w:val="28"/>
          <w:lang w:val="uk-UA"/>
        </w:rPr>
        <w:t>а</w:t>
      </w:r>
      <w:r w:rsidR="00A05A19" w:rsidRPr="00D52F13">
        <w:rPr>
          <w:i/>
          <w:szCs w:val="28"/>
          <w:lang w:val="uk-UA"/>
        </w:rPr>
        <w:t xml:space="preserve"> ознайоми</w:t>
      </w:r>
      <w:r w:rsidRPr="00D52F13">
        <w:rPr>
          <w:i/>
          <w:szCs w:val="28"/>
          <w:lang w:val="uk-UA"/>
        </w:rPr>
        <w:t>ла</w:t>
      </w:r>
      <w:r w:rsidR="00A05A19" w:rsidRPr="00D52F13">
        <w:rPr>
          <w:i/>
          <w:szCs w:val="28"/>
          <w:lang w:val="uk-UA"/>
        </w:rPr>
        <w:t xml:space="preserve"> присутніх </w:t>
      </w:r>
      <w:r w:rsidR="00244E84" w:rsidRPr="00D52F13">
        <w:rPr>
          <w:i/>
          <w:szCs w:val="28"/>
          <w:lang w:val="uk-UA"/>
        </w:rPr>
        <w:t>і</w:t>
      </w:r>
      <w:r w:rsidR="00A05A19" w:rsidRPr="00D52F13">
        <w:rPr>
          <w:i/>
          <w:szCs w:val="28"/>
          <w:lang w:val="uk-UA"/>
        </w:rPr>
        <w:t xml:space="preserve">з суттю даного </w:t>
      </w:r>
      <w:r w:rsidR="004D2CEA" w:rsidRPr="00D52F13">
        <w:rPr>
          <w:i/>
          <w:szCs w:val="28"/>
          <w:lang w:val="uk-UA"/>
        </w:rPr>
        <w:t>питання</w:t>
      </w:r>
      <w:r w:rsidR="00A05A19" w:rsidRPr="00D52F13">
        <w:rPr>
          <w:i/>
          <w:szCs w:val="28"/>
          <w:lang w:val="uk-UA"/>
        </w:rPr>
        <w:t>.</w:t>
      </w:r>
    </w:p>
    <w:p w:rsidR="00A05A19" w:rsidRPr="00D52F13" w:rsidRDefault="00A05A19" w:rsidP="00371782">
      <w:pPr>
        <w:spacing w:line="235" w:lineRule="auto"/>
        <w:jc w:val="both"/>
        <w:rPr>
          <w:sz w:val="16"/>
          <w:szCs w:val="16"/>
          <w:lang w:val="uk-UA"/>
        </w:rPr>
      </w:pPr>
    </w:p>
    <w:p w:rsidR="00A05A19" w:rsidRPr="00D52F13" w:rsidRDefault="00A05A19" w:rsidP="00371782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295735" w:rsidRPr="00D52F13" w:rsidRDefault="00295735" w:rsidP="00371782">
      <w:pPr>
        <w:spacing w:line="235" w:lineRule="auto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B64C43" w:rsidRPr="00891BD5" w:rsidRDefault="00B64C43" w:rsidP="00371782">
      <w:pPr>
        <w:pStyle w:val="a7"/>
        <w:spacing w:line="235" w:lineRule="auto"/>
        <w:ind w:right="0"/>
        <w:jc w:val="both"/>
        <w:rPr>
          <w:b w:val="0"/>
          <w:i/>
          <w:sz w:val="28"/>
          <w:szCs w:val="28"/>
          <w:shd w:val="clear" w:color="auto" w:fill="FFFFFF"/>
          <w:lang w:val="uk-UA"/>
        </w:rPr>
      </w:pPr>
      <w:r w:rsidRPr="00D52F13">
        <w:rPr>
          <w:b w:val="0"/>
          <w:i/>
          <w:sz w:val="28"/>
          <w:szCs w:val="28"/>
          <w:lang w:val="uk-UA"/>
        </w:rPr>
        <w:t xml:space="preserve">2. Рекомендувати управлінню інфраструктури та промисловості </w:t>
      </w:r>
      <w:r w:rsidR="00A136DA" w:rsidRPr="00D52F13">
        <w:rPr>
          <w:b w:val="0"/>
          <w:i/>
          <w:sz w:val="28"/>
          <w:szCs w:val="28"/>
          <w:lang w:val="uk-UA"/>
        </w:rPr>
        <w:t>Рівненської обласної державної адміністрації</w:t>
      </w:r>
      <w:r w:rsidRPr="00D52F13">
        <w:rPr>
          <w:b w:val="0"/>
          <w:i/>
          <w:sz w:val="28"/>
          <w:szCs w:val="28"/>
          <w:lang w:val="uk-UA"/>
        </w:rPr>
        <w:t xml:space="preserve"> р</w:t>
      </w:r>
      <w:r w:rsidRPr="00D52F13">
        <w:rPr>
          <w:b w:val="0"/>
          <w:i/>
          <w:sz w:val="28"/>
          <w:szCs w:val="28"/>
          <w:shd w:val="clear" w:color="auto" w:fill="FFFFFF"/>
          <w:lang w:val="uk-UA"/>
        </w:rPr>
        <w:t>озглянути питання внесення змін до а</w:t>
      </w:r>
      <w:r w:rsidRPr="00D52F13">
        <w:rPr>
          <w:b w:val="0"/>
          <w:bCs/>
          <w:i/>
          <w:sz w:val="28"/>
          <w:szCs w:val="28"/>
          <w:lang w:val="uk-UA"/>
        </w:rPr>
        <w:t xml:space="preserve">втобусної маршрутної мережі приміських та міжміських </w:t>
      </w:r>
      <w:r w:rsidRPr="00596D74">
        <w:rPr>
          <w:b w:val="0"/>
          <w:bCs/>
          <w:i/>
          <w:sz w:val="28"/>
          <w:szCs w:val="28"/>
          <w:lang w:val="uk-UA"/>
        </w:rPr>
        <w:t>внутрішньообласних маршрутів загального користування</w:t>
      </w:r>
      <w:r w:rsidRPr="00596D74">
        <w:rPr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r w:rsidR="005F37A1" w:rsidRPr="00596D74">
        <w:rPr>
          <w:b w:val="0"/>
          <w:i/>
          <w:sz w:val="28"/>
          <w:szCs w:val="28"/>
          <w:lang w:val="uk-UA"/>
        </w:rPr>
        <w:t xml:space="preserve">щодо відкриття </w:t>
      </w:r>
      <w:r w:rsidR="00891BD5" w:rsidRPr="00DC7FB4">
        <w:rPr>
          <w:b w:val="0"/>
          <w:i/>
          <w:sz w:val="28"/>
          <w:szCs w:val="28"/>
          <w:shd w:val="clear" w:color="auto" w:fill="FFFFFF"/>
          <w:lang w:val="uk-UA"/>
        </w:rPr>
        <w:t>додаткових рейсів</w:t>
      </w:r>
      <w:r w:rsidR="00891BD5" w:rsidRPr="00891BD5">
        <w:rPr>
          <w:b w:val="0"/>
          <w:i/>
          <w:sz w:val="28"/>
          <w:szCs w:val="28"/>
          <w:lang w:val="uk-UA"/>
        </w:rPr>
        <w:t xml:space="preserve"> </w:t>
      </w:r>
      <w:r w:rsidR="005F37A1" w:rsidRPr="00891BD5">
        <w:rPr>
          <w:b w:val="0"/>
          <w:i/>
          <w:sz w:val="28"/>
          <w:szCs w:val="28"/>
          <w:lang w:val="uk-UA"/>
        </w:rPr>
        <w:t>а</w:t>
      </w:r>
      <w:r w:rsidR="005F37A1" w:rsidRPr="00891BD5">
        <w:rPr>
          <w:b w:val="0"/>
          <w:i/>
          <w:sz w:val="28"/>
          <w:szCs w:val="28"/>
          <w:shd w:val="clear" w:color="auto" w:fill="FFFFFF"/>
          <w:lang w:val="uk-UA"/>
        </w:rPr>
        <w:t>втобусн</w:t>
      </w:r>
      <w:r w:rsidR="00891BD5">
        <w:rPr>
          <w:b w:val="0"/>
          <w:i/>
          <w:sz w:val="28"/>
          <w:szCs w:val="28"/>
          <w:shd w:val="clear" w:color="auto" w:fill="FFFFFF"/>
          <w:lang w:val="uk-UA"/>
        </w:rPr>
        <w:t>их</w:t>
      </w:r>
      <w:r w:rsidR="005F37A1" w:rsidRPr="00891BD5">
        <w:rPr>
          <w:b w:val="0"/>
          <w:i/>
          <w:sz w:val="28"/>
          <w:szCs w:val="28"/>
          <w:shd w:val="clear" w:color="auto" w:fill="FFFFFF"/>
          <w:lang w:val="uk-UA"/>
        </w:rPr>
        <w:t xml:space="preserve"> маршрут</w:t>
      </w:r>
      <w:r w:rsidR="00891BD5">
        <w:rPr>
          <w:b w:val="0"/>
          <w:i/>
          <w:sz w:val="28"/>
          <w:szCs w:val="28"/>
          <w:shd w:val="clear" w:color="auto" w:fill="FFFFFF"/>
          <w:lang w:val="uk-UA"/>
        </w:rPr>
        <w:t>ів</w:t>
      </w:r>
      <w:r w:rsidR="005F37A1" w:rsidRPr="00891BD5">
        <w:rPr>
          <w:b w:val="0"/>
          <w:i/>
          <w:sz w:val="28"/>
          <w:szCs w:val="28"/>
          <w:lang w:val="uk-UA"/>
        </w:rPr>
        <w:t xml:space="preserve"> </w:t>
      </w:r>
      <w:r w:rsidR="00891BD5" w:rsidRPr="00891BD5">
        <w:rPr>
          <w:b w:val="0"/>
          <w:i/>
          <w:sz w:val="28"/>
          <w:szCs w:val="28"/>
          <w:lang w:val="uk-UA"/>
        </w:rPr>
        <w:t xml:space="preserve">до с. </w:t>
      </w:r>
      <w:r w:rsidR="005F37A1" w:rsidRPr="00891BD5">
        <w:rPr>
          <w:b w:val="0"/>
          <w:i/>
          <w:sz w:val="28"/>
          <w:szCs w:val="28"/>
          <w:lang w:val="uk-UA"/>
        </w:rPr>
        <w:t>Березина</w:t>
      </w:r>
      <w:r w:rsidR="00596D74" w:rsidRPr="00891BD5">
        <w:rPr>
          <w:b w:val="0"/>
          <w:i/>
          <w:sz w:val="28"/>
          <w:szCs w:val="28"/>
          <w:lang w:val="uk-UA"/>
        </w:rPr>
        <w:t xml:space="preserve"> </w:t>
      </w:r>
      <w:r w:rsidR="00891BD5" w:rsidRPr="00891BD5">
        <w:rPr>
          <w:b w:val="0"/>
          <w:i/>
          <w:sz w:val="28"/>
          <w:szCs w:val="28"/>
          <w:lang w:val="uk-UA"/>
        </w:rPr>
        <w:t>Більськовільської сільської ради Володимирецького району</w:t>
      </w:r>
      <w:r w:rsidRPr="00891BD5">
        <w:rPr>
          <w:b w:val="0"/>
          <w:i/>
          <w:sz w:val="28"/>
          <w:szCs w:val="28"/>
          <w:lang w:val="uk-UA"/>
        </w:rPr>
        <w:t>.</w:t>
      </w:r>
    </w:p>
    <w:p w:rsidR="00A05A19" w:rsidRPr="00D52F13" w:rsidRDefault="00A05A19" w:rsidP="00371782">
      <w:pPr>
        <w:spacing w:line="235" w:lineRule="auto"/>
        <w:jc w:val="both"/>
        <w:rPr>
          <w:sz w:val="16"/>
          <w:szCs w:val="16"/>
          <w:lang w:val="uk-UA"/>
        </w:rPr>
      </w:pPr>
    </w:p>
    <w:p w:rsidR="00235F50" w:rsidRPr="00D52F13" w:rsidRDefault="00235F50" w:rsidP="00371782">
      <w:pPr>
        <w:spacing w:line="235" w:lineRule="auto"/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7 чол., «проти» – 0 чол., «утримались» – 0 чол.</w:t>
      </w:r>
    </w:p>
    <w:p w:rsidR="00A05A19" w:rsidRPr="00D52F13" w:rsidRDefault="00A05A19" w:rsidP="00371782">
      <w:pPr>
        <w:spacing w:line="235" w:lineRule="auto"/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A05A19" w:rsidRPr="00371782" w:rsidRDefault="00A05A19" w:rsidP="00371782">
      <w:pPr>
        <w:pStyle w:val="a7"/>
        <w:spacing w:line="235" w:lineRule="auto"/>
        <w:ind w:right="0"/>
        <w:jc w:val="both"/>
        <w:rPr>
          <w:b w:val="0"/>
          <w:sz w:val="28"/>
          <w:szCs w:val="28"/>
          <w:lang w:val="uk-UA"/>
        </w:rPr>
      </w:pPr>
    </w:p>
    <w:p w:rsidR="00C50684" w:rsidRPr="00D52F13" w:rsidRDefault="00C50684" w:rsidP="00371782">
      <w:pPr>
        <w:pStyle w:val="ac"/>
        <w:shd w:val="clear" w:color="auto" w:fill="FFFFFF"/>
        <w:spacing w:before="0" w:beforeAutospacing="0" w:after="0" w:afterAutospacing="0" w:line="235" w:lineRule="auto"/>
        <w:contextualSpacing/>
        <w:jc w:val="both"/>
        <w:rPr>
          <w:b/>
          <w:sz w:val="28"/>
          <w:szCs w:val="28"/>
          <w:shd w:val="clear" w:color="auto" w:fill="FFFFFF"/>
          <w:lang w:val="uk-UA"/>
        </w:rPr>
      </w:pPr>
      <w:r w:rsidRPr="00D52F13">
        <w:rPr>
          <w:b/>
          <w:sz w:val="28"/>
          <w:szCs w:val="28"/>
          <w:lang w:val="uk-UA"/>
        </w:rPr>
        <w:t xml:space="preserve">24. Про використання коштів, виділених з державного, обласного та місцевих бюджетів у 2015 році, на </w:t>
      </w:r>
      <w:r w:rsidRPr="00D52F13">
        <w:rPr>
          <w:b/>
          <w:sz w:val="28"/>
          <w:szCs w:val="28"/>
          <w:shd w:val="clear" w:color="auto" w:fill="FFFFFF"/>
          <w:lang w:val="uk-UA"/>
        </w:rPr>
        <w:t>будівництво, реконструкцію, ремонт і утримання автомобільних доріг у Рівненській області та якість виконання вказаних робіт.</w:t>
      </w:r>
    </w:p>
    <w:p w:rsidR="00295735" w:rsidRPr="00D52F13" w:rsidRDefault="00295735" w:rsidP="00371782">
      <w:pPr>
        <w:spacing w:line="235" w:lineRule="auto"/>
        <w:jc w:val="both"/>
        <w:rPr>
          <w:sz w:val="16"/>
          <w:szCs w:val="16"/>
          <w:lang w:val="uk-UA"/>
        </w:rPr>
      </w:pPr>
    </w:p>
    <w:p w:rsidR="00295735" w:rsidRPr="00D52F13" w:rsidRDefault="00295735" w:rsidP="00371782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295735" w:rsidRPr="00D52F13" w:rsidRDefault="00C50684" w:rsidP="00371782">
      <w:pPr>
        <w:pStyle w:val="ac"/>
        <w:spacing w:before="0" w:beforeAutospacing="0" w:after="0" w:afterAutospacing="0" w:line="235" w:lineRule="auto"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lang w:val="uk-UA"/>
        </w:rPr>
        <w:t>М</w:t>
      </w:r>
      <w:r w:rsidR="00F31641" w:rsidRPr="00D52F13">
        <w:rPr>
          <w:bCs/>
          <w:i/>
          <w:sz w:val="28"/>
          <w:szCs w:val="28"/>
          <w:lang w:val="uk-UA"/>
        </w:rPr>
        <w:t>АЗЯРЧУКА</w:t>
      </w:r>
      <w:r w:rsidRPr="00D52F13">
        <w:rPr>
          <w:bCs/>
          <w:i/>
          <w:sz w:val="28"/>
          <w:szCs w:val="28"/>
          <w:lang w:val="uk-UA"/>
        </w:rPr>
        <w:t xml:space="preserve"> Ярослав</w:t>
      </w:r>
      <w:r w:rsidR="00F31641" w:rsidRPr="00D52F13">
        <w:rPr>
          <w:bCs/>
          <w:i/>
          <w:sz w:val="28"/>
          <w:szCs w:val="28"/>
          <w:lang w:val="uk-UA"/>
        </w:rPr>
        <w:t>а</w:t>
      </w:r>
      <w:r w:rsidRPr="00D52F13">
        <w:rPr>
          <w:bCs/>
          <w:i/>
          <w:sz w:val="28"/>
          <w:szCs w:val="28"/>
          <w:lang w:val="uk-UA"/>
        </w:rPr>
        <w:t xml:space="preserve"> Володимирович</w:t>
      </w:r>
      <w:r w:rsidR="00F31641" w:rsidRPr="00D52F13">
        <w:rPr>
          <w:bCs/>
          <w:i/>
          <w:sz w:val="28"/>
          <w:szCs w:val="28"/>
          <w:lang w:val="uk-UA"/>
        </w:rPr>
        <w:t>а</w:t>
      </w:r>
      <w:r w:rsidRPr="00D52F13">
        <w:rPr>
          <w:i/>
          <w:sz w:val="28"/>
          <w:szCs w:val="28"/>
          <w:lang w:val="uk-UA"/>
        </w:rPr>
        <w:t xml:space="preserve"> – в.о. директора департаменту з питань будівництва та архітектури облдержадміністрації</w:t>
      </w:r>
      <w:r w:rsidR="00F31641" w:rsidRPr="00D52F13">
        <w:rPr>
          <w:i/>
          <w:sz w:val="28"/>
          <w:szCs w:val="28"/>
          <w:lang w:val="uk-UA"/>
        </w:rPr>
        <w:t xml:space="preserve">, </w:t>
      </w:r>
      <w:r w:rsidRPr="00D52F13">
        <w:rPr>
          <w:i/>
          <w:sz w:val="28"/>
          <w:szCs w:val="28"/>
          <w:lang w:val="uk-UA"/>
        </w:rPr>
        <w:t>К</w:t>
      </w:r>
      <w:r w:rsidR="00F31641" w:rsidRPr="00D52F13">
        <w:rPr>
          <w:i/>
          <w:sz w:val="28"/>
          <w:szCs w:val="28"/>
          <w:lang w:val="uk-UA"/>
        </w:rPr>
        <w:t>ОЗАЧКА</w:t>
      </w:r>
      <w:r w:rsidRPr="00D52F13">
        <w:rPr>
          <w:i/>
          <w:sz w:val="28"/>
          <w:szCs w:val="28"/>
          <w:lang w:val="uk-UA"/>
        </w:rPr>
        <w:t xml:space="preserve"> Микол</w:t>
      </w:r>
      <w:r w:rsidR="00F31641" w:rsidRPr="00D52F13">
        <w:rPr>
          <w:i/>
          <w:sz w:val="28"/>
          <w:szCs w:val="28"/>
          <w:lang w:val="uk-UA"/>
        </w:rPr>
        <w:t>у</w:t>
      </w:r>
      <w:r w:rsidRPr="00D52F13">
        <w:rPr>
          <w:i/>
          <w:sz w:val="28"/>
          <w:szCs w:val="28"/>
          <w:lang w:val="uk-UA"/>
        </w:rPr>
        <w:t xml:space="preserve"> Петрович</w:t>
      </w:r>
      <w:r w:rsidR="00F31641" w:rsidRPr="00D52F13">
        <w:rPr>
          <w:i/>
          <w:sz w:val="28"/>
          <w:szCs w:val="28"/>
          <w:lang w:val="uk-UA"/>
        </w:rPr>
        <w:t>а</w:t>
      </w:r>
      <w:r w:rsidRPr="00D52F13">
        <w:rPr>
          <w:i/>
          <w:sz w:val="28"/>
          <w:szCs w:val="28"/>
          <w:bdr w:val="none" w:sz="0" w:space="0" w:color="auto" w:frame="1"/>
          <w:lang w:val="uk-UA"/>
        </w:rPr>
        <w:t xml:space="preserve"> – заступник</w:t>
      </w:r>
      <w:r w:rsidR="00F31641" w:rsidRPr="00D52F13">
        <w:rPr>
          <w:i/>
          <w:sz w:val="28"/>
          <w:szCs w:val="28"/>
          <w:bdr w:val="none" w:sz="0" w:space="0" w:color="auto" w:frame="1"/>
          <w:lang w:val="uk-UA"/>
        </w:rPr>
        <w:t>а</w:t>
      </w:r>
      <w:r w:rsidRPr="00D52F13">
        <w:rPr>
          <w:i/>
          <w:sz w:val="28"/>
          <w:szCs w:val="28"/>
          <w:bdr w:val="none" w:sz="0" w:space="0" w:color="auto" w:frame="1"/>
          <w:lang w:val="uk-UA"/>
        </w:rPr>
        <w:t xml:space="preserve"> начальника С</w:t>
      </w:r>
      <w:r w:rsidRPr="00D52F13">
        <w:rPr>
          <w:bCs/>
          <w:i/>
          <w:sz w:val="28"/>
          <w:szCs w:val="28"/>
          <w:shd w:val="clear" w:color="auto" w:fill="FFFFFF"/>
          <w:lang w:val="uk-UA"/>
        </w:rPr>
        <w:t>лужби автомобільних доріг у Рівненській області</w:t>
      </w:r>
      <w:r w:rsidR="00295735" w:rsidRPr="00D52F13">
        <w:rPr>
          <w:i/>
          <w:sz w:val="28"/>
          <w:szCs w:val="28"/>
          <w:lang w:val="uk-UA"/>
        </w:rPr>
        <w:t>, як</w:t>
      </w:r>
      <w:r w:rsidR="00F31641" w:rsidRPr="00D52F13">
        <w:rPr>
          <w:i/>
          <w:sz w:val="28"/>
          <w:szCs w:val="28"/>
          <w:lang w:val="uk-UA"/>
        </w:rPr>
        <w:t>і</w:t>
      </w:r>
      <w:r w:rsidR="00295735" w:rsidRPr="00D52F13">
        <w:rPr>
          <w:i/>
          <w:sz w:val="28"/>
          <w:szCs w:val="28"/>
          <w:lang w:val="uk-UA"/>
        </w:rPr>
        <w:t xml:space="preserve"> ознайоми</w:t>
      </w:r>
      <w:r w:rsidR="00F31641" w:rsidRPr="00D52F13">
        <w:rPr>
          <w:i/>
          <w:sz w:val="28"/>
          <w:szCs w:val="28"/>
          <w:lang w:val="uk-UA"/>
        </w:rPr>
        <w:t>ли</w:t>
      </w:r>
      <w:r w:rsidR="00295735" w:rsidRPr="00D52F13">
        <w:rPr>
          <w:i/>
          <w:sz w:val="28"/>
          <w:szCs w:val="28"/>
          <w:lang w:val="uk-UA"/>
        </w:rPr>
        <w:t xml:space="preserve"> присутніх </w:t>
      </w:r>
      <w:r w:rsidR="00244E84" w:rsidRPr="00D52F13">
        <w:rPr>
          <w:i/>
          <w:sz w:val="28"/>
          <w:szCs w:val="28"/>
          <w:lang w:val="uk-UA"/>
        </w:rPr>
        <w:t>і</w:t>
      </w:r>
      <w:r w:rsidR="00295735" w:rsidRPr="00D52F13">
        <w:rPr>
          <w:i/>
          <w:sz w:val="28"/>
          <w:szCs w:val="28"/>
          <w:lang w:val="uk-UA"/>
        </w:rPr>
        <w:t>з суттю даного п</w:t>
      </w:r>
      <w:r w:rsidR="006A2F97" w:rsidRPr="00D52F13">
        <w:rPr>
          <w:i/>
          <w:sz w:val="28"/>
          <w:szCs w:val="28"/>
          <w:lang w:val="uk-UA"/>
        </w:rPr>
        <w:t>итання</w:t>
      </w:r>
      <w:r w:rsidR="00295735" w:rsidRPr="00D52F13">
        <w:rPr>
          <w:i/>
          <w:sz w:val="28"/>
          <w:szCs w:val="28"/>
          <w:lang w:val="uk-UA"/>
        </w:rPr>
        <w:t>.</w:t>
      </w:r>
    </w:p>
    <w:p w:rsidR="00295735" w:rsidRPr="00D52F13" w:rsidRDefault="00295735" w:rsidP="00371782">
      <w:pPr>
        <w:spacing w:line="235" w:lineRule="auto"/>
        <w:jc w:val="both"/>
        <w:rPr>
          <w:sz w:val="16"/>
          <w:szCs w:val="16"/>
          <w:lang w:val="uk-UA"/>
        </w:rPr>
      </w:pPr>
    </w:p>
    <w:p w:rsidR="00295735" w:rsidRPr="00D52F13" w:rsidRDefault="00295735" w:rsidP="00371782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СТУПИ</w:t>
      </w:r>
      <w:r w:rsidR="006A2F97" w:rsidRPr="00D52F13">
        <w:rPr>
          <w:b/>
          <w:szCs w:val="28"/>
          <w:u w:val="single"/>
          <w:lang w:val="uk-UA"/>
        </w:rPr>
        <w:t>ЛИ</w:t>
      </w:r>
      <w:r w:rsidRPr="00D52F13">
        <w:rPr>
          <w:b/>
          <w:szCs w:val="28"/>
          <w:u w:val="single"/>
          <w:lang w:val="uk-UA"/>
        </w:rPr>
        <w:t>:</w:t>
      </w:r>
    </w:p>
    <w:p w:rsidR="00295735" w:rsidRPr="00D52F13" w:rsidRDefault="00295735" w:rsidP="00371782">
      <w:pPr>
        <w:spacing w:line="235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, який запропонував</w:t>
      </w:r>
      <w:r w:rsidRPr="00D52F13">
        <w:rPr>
          <w:i/>
          <w:szCs w:val="28"/>
          <w:lang w:val="uk-UA"/>
        </w:rPr>
        <w:t xml:space="preserve"> рекомендувати </w:t>
      </w:r>
      <w:r w:rsidR="00912E4F" w:rsidRPr="00D52F13">
        <w:rPr>
          <w:i/>
          <w:szCs w:val="28"/>
          <w:bdr w:val="none" w:sz="0" w:space="0" w:color="auto" w:frame="1"/>
          <w:lang w:val="uk-UA"/>
        </w:rPr>
        <w:t>С</w:t>
      </w:r>
      <w:r w:rsidR="00912E4F" w:rsidRPr="00D52F13">
        <w:rPr>
          <w:bCs/>
          <w:i/>
          <w:szCs w:val="28"/>
          <w:shd w:val="clear" w:color="auto" w:fill="FFFFFF"/>
          <w:lang w:val="uk-UA"/>
        </w:rPr>
        <w:t>лужбі автомобільних доріг у Рівненській області</w:t>
      </w:r>
      <w:r w:rsidR="00912E4F" w:rsidRPr="00D52F13">
        <w:rPr>
          <w:i/>
          <w:szCs w:val="28"/>
          <w:lang w:val="uk-UA"/>
        </w:rPr>
        <w:t xml:space="preserve"> погоджувати з </w:t>
      </w:r>
      <w:r w:rsidR="00912E4F" w:rsidRPr="00D52F13">
        <w:rPr>
          <w:i/>
          <w:szCs w:val="28"/>
          <w:bdr w:val="none" w:sz="0" w:space="0" w:color="auto" w:frame="1"/>
          <w:lang w:val="uk-UA"/>
        </w:rPr>
        <w:t>п</w:t>
      </w:r>
      <w:r w:rsidR="00912E4F" w:rsidRPr="00D52F13">
        <w:rPr>
          <w:i/>
          <w:szCs w:val="28"/>
          <w:lang w:val="uk-UA"/>
        </w:rPr>
        <w:t xml:space="preserve">остійною комісією обласної ради </w:t>
      </w:r>
      <w:r w:rsidR="00912E4F" w:rsidRPr="00D52F13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912E4F" w:rsidRPr="00D52F13">
        <w:rPr>
          <w:i/>
          <w:szCs w:val="28"/>
          <w:lang w:val="uk-UA"/>
        </w:rPr>
        <w:t xml:space="preserve"> переліки об’єктів </w:t>
      </w:r>
      <w:r w:rsidR="00912E4F" w:rsidRPr="00D52F13">
        <w:rPr>
          <w:i/>
          <w:szCs w:val="28"/>
          <w:shd w:val="clear" w:color="auto" w:fill="FFFFFF"/>
          <w:lang w:val="uk-UA"/>
        </w:rPr>
        <w:t>будівництв</w:t>
      </w:r>
      <w:r w:rsidR="00CA1EF7" w:rsidRPr="00D52F13">
        <w:rPr>
          <w:i/>
          <w:szCs w:val="28"/>
          <w:shd w:val="clear" w:color="auto" w:fill="FFFFFF"/>
          <w:lang w:val="uk-UA"/>
        </w:rPr>
        <w:t>а</w:t>
      </w:r>
      <w:r w:rsidR="00912E4F" w:rsidRPr="00D52F13">
        <w:rPr>
          <w:i/>
          <w:szCs w:val="28"/>
          <w:shd w:val="clear" w:color="auto" w:fill="FFFFFF"/>
          <w:lang w:val="uk-UA"/>
        </w:rPr>
        <w:t>, реконструкці</w:t>
      </w:r>
      <w:r w:rsidR="00CA1EF7" w:rsidRPr="00D52F13">
        <w:rPr>
          <w:i/>
          <w:szCs w:val="28"/>
          <w:shd w:val="clear" w:color="auto" w:fill="FFFFFF"/>
          <w:lang w:val="uk-UA"/>
        </w:rPr>
        <w:t>ї</w:t>
      </w:r>
      <w:r w:rsidR="00912E4F" w:rsidRPr="00D52F13">
        <w:rPr>
          <w:i/>
          <w:szCs w:val="28"/>
          <w:shd w:val="clear" w:color="auto" w:fill="FFFFFF"/>
          <w:lang w:val="uk-UA"/>
        </w:rPr>
        <w:t xml:space="preserve">, </w:t>
      </w:r>
      <w:r w:rsidR="00CA1EF7" w:rsidRPr="00D52F13">
        <w:rPr>
          <w:i/>
          <w:szCs w:val="28"/>
          <w:shd w:val="clear" w:color="auto" w:fill="FFFFFF"/>
          <w:lang w:val="uk-UA"/>
        </w:rPr>
        <w:t xml:space="preserve">капітального та поточного </w:t>
      </w:r>
      <w:r w:rsidR="00912E4F" w:rsidRPr="00D52F13">
        <w:rPr>
          <w:i/>
          <w:szCs w:val="28"/>
          <w:shd w:val="clear" w:color="auto" w:fill="FFFFFF"/>
          <w:lang w:val="uk-UA"/>
        </w:rPr>
        <w:t>ремонт</w:t>
      </w:r>
      <w:r w:rsidR="00CA1EF7" w:rsidRPr="00D52F13">
        <w:rPr>
          <w:i/>
          <w:szCs w:val="28"/>
          <w:shd w:val="clear" w:color="auto" w:fill="FFFFFF"/>
          <w:lang w:val="uk-UA"/>
        </w:rPr>
        <w:t>у</w:t>
      </w:r>
      <w:r w:rsidR="00912E4F" w:rsidRPr="00D52F13">
        <w:rPr>
          <w:i/>
          <w:szCs w:val="28"/>
          <w:shd w:val="clear" w:color="auto" w:fill="FFFFFF"/>
          <w:lang w:val="uk-UA"/>
        </w:rPr>
        <w:t xml:space="preserve"> автомобільних доріг</w:t>
      </w:r>
      <w:r w:rsidR="00CA1EF7" w:rsidRPr="00D52F13">
        <w:rPr>
          <w:i/>
          <w:szCs w:val="28"/>
          <w:shd w:val="clear" w:color="auto" w:fill="FFFFFF"/>
          <w:lang w:val="uk-UA"/>
        </w:rPr>
        <w:t xml:space="preserve"> загального </w:t>
      </w:r>
      <w:r w:rsidR="00CA1EF7" w:rsidRPr="00D52F13">
        <w:rPr>
          <w:i/>
          <w:szCs w:val="28"/>
          <w:shd w:val="clear" w:color="auto" w:fill="FFFFFF"/>
          <w:lang w:val="uk-UA"/>
        </w:rPr>
        <w:lastRenderedPageBreak/>
        <w:t xml:space="preserve">користування </w:t>
      </w:r>
      <w:r w:rsidR="00912E4F" w:rsidRPr="00D52F13">
        <w:rPr>
          <w:i/>
          <w:szCs w:val="28"/>
          <w:shd w:val="clear" w:color="auto" w:fill="FFFFFF"/>
          <w:lang w:val="uk-UA"/>
        </w:rPr>
        <w:t>у Рівненській області</w:t>
      </w:r>
      <w:r w:rsidR="00CA1EF7" w:rsidRPr="00D52F13">
        <w:rPr>
          <w:i/>
          <w:szCs w:val="28"/>
          <w:shd w:val="clear" w:color="auto" w:fill="FFFFFF"/>
          <w:lang w:val="uk-UA"/>
        </w:rPr>
        <w:t xml:space="preserve">, які подаються на затвердження </w:t>
      </w:r>
      <w:r w:rsidR="00CA1EF7" w:rsidRPr="00D52F13">
        <w:rPr>
          <w:rStyle w:val="ad"/>
          <w:b w:val="0"/>
          <w:i/>
          <w:szCs w:val="28"/>
          <w:bdr w:val="none" w:sz="0" w:space="0" w:color="auto" w:frame="1"/>
          <w:shd w:val="clear" w:color="auto" w:fill="FFFFFF"/>
          <w:lang w:val="uk-UA"/>
        </w:rPr>
        <w:t>Державному агентству автомобільних доріг України</w:t>
      </w:r>
      <w:r w:rsidRPr="00D52F13">
        <w:rPr>
          <w:i/>
          <w:szCs w:val="28"/>
          <w:lang w:val="uk-UA"/>
        </w:rPr>
        <w:t>.</w:t>
      </w:r>
    </w:p>
    <w:p w:rsidR="00D4072B" w:rsidRPr="00D52F13" w:rsidRDefault="00D4072B" w:rsidP="00BD7AA2">
      <w:pPr>
        <w:jc w:val="both"/>
        <w:rPr>
          <w:i/>
          <w:szCs w:val="28"/>
          <w:shd w:val="clear" w:color="auto" w:fill="FFFFFF"/>
          <w:lang w:val="uk-UA"/>
        </w:rPr>
      </w:pPr>
      <w:r w:rsidRPr="00D52F13">
        <w:rPr>
          <w:i/>
          <w:szCs w:val="28"/>
          <w:bdr w:val="none" w:sz="0" w:space="0" w:color="auto" w:frame="1"/>
          <w:lang w:val="uk-UA" w:eastAsia="ru-RU"/>
        </w:rPr>
        <w:t xml:space="preserve">СУХОВИЧ Віталій Миколайович – перший заступник голови </w:t>
      </w:r>
      <w:r w:rsidRPr="00D52F13">
        <w:rPr>
          <w:i/>
          <w:szCs w:val="28"/>
          <w:bdr w:val="none" w:sz="0" w:space="0" w:color="auto" w:frame="1"/>
          <w:lang w:val="uk-UA"/>
        </w:rPr>
        <w:t>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</w:t>
      </w:r>
      <w:r w:rsidR="00710598" w:rsidRPr="00D52F13">
        <w:rPr>
          <w:i/>
          <w:szCs w:val="28"/>
          <w:bdr w:val="none" w:sz="0" w:space="0" w:color="auto" w:frame="1"/>
          <w:lang w:val="uk-UA" w:eastAsia="ru-RU"/>
        </w:rPr>
        <w:t>ЖЕНЕВСЬКИЙ Сергій Юрійович, ОХРЕМЧУК Віктор Павлович</w:t>
      </w:r>
      <w:r w:rsidR="00710598" w:rsidRPr="00D52F13">
        <w:rPr>
          <w:i/>
          <w:szCs w:val="28"/>
          <w:shd w:val="clear" w:color="auto" w:fill="FFFFFF"/>
          <w:lang w:val="uk-UA"/>
        </w:rPr>
        <w:t xml:space="preserve"> – члени </w:t>
      </w:r>
      <w:r w:rsidR="00710598" w:rsidRPr="00D52F13">
        <w:rPr>
          <w:i/>
          <w:szCs w:val="28"/>
          <w:bdr w:val="none" w:sz="0" w:space="0" w:color="auto" w:frame="1"/>
          <w:lang w:val="uk-UA"/>
        </w:rPr>
        <w:t>п</w:t>
      </w:r>
      <w:r w:rsidR="00710598" w:rsidRPr="00D52F13">
        <w:rPr>
          <w:i/>
          <w:szCs w:val="28"/>
          <w:lang w:val="uk-UA"/>
        </w:rPr>
        <w:t xml:space="preserve">остійної комісії обласної ради </w:t>
      </w:r>
      <w:r w:rsidR="00710598" w:rsidRPr="00D52F13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</w:t>
      </w:r>
      <w:r w:rsidRPr="00D52F13">
        <w:rPr>
          <w:i/>
          <w:szCs w:val="28"/>
          <w:shd w:val="clear" w:color="auto" w:fill="FFFFFF"/>
          <w:lang w:val="uk-UA"/>
        </w:rPr>
        <w:t>як</w:t>
      </w:r>
      <w:r w:rsidR="00710598" w:rsidRPr="00D52F13">
        <w:rPr>
          <w:i/>
          <w:szCs w:val="28"/>
          <w:shd w:val="clear" w:color="auto" w:fill="FFFFFF"/>
          <w:lang w:val="uk-UA"/>
        </w:rPr>
        <w:t>і</w:t>
      </w:r>
      <w:r w:rsidRPr="00D52F13">
        <w:rPr>
          <w:i/>
          <w:szCs w:val="28"/>
          <w:shd w:val="clear" w:color="auto" w:fill="FFFFFF"/>
          <w:lang w:val="uk-UA"/>
        </w:rPr>
        <w:t xml:space="preserve"> наголоси</w:t>
      </w:r>
      <w:r w:rsidR="00710598" w:rsidRPr="00D52F13">
        <w:rPr>
          <w:i/>
          <w:szCs w:val="28"/>
          <w:shd w:val="clear" w:color="auto" w:fill="FFFFFF"/>
          <w:lang w:val="uk-UA"/>
        </w:rPr>
        <w:t>ли</w:t>
      </w:r>
      <w:r w:rsidRPr="00D52F13">
        <w:rPr>
          <w:i/>
          <w:szCs w:val="28"/>
          <w:shd w:val="clear" w:color="auto" w:fill="FFFFFF"/>
          <w:lang w:val="uk-UA"/>
        </w:rPr>
        <w:t xml:space="preserve"> на незадовільному стані автомобільних доріг у Рівненській області.</w:t>
      </w:r>
    </w:p>
    <w:p w:rsidR="00295735" w:rsidRPr="00D52F13" w:rsidRDefault="00710598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bdr w:val="none" w:sz="0" w:space="0" w:color="auto" w:frame="1"/>
          <w:lang w:val="uk-UA" w:eastAsia="ru-RU"/>
        </w:rPr>
        <w:t>КУЧЕРУК Микола Герасимович</w:t>
      </w:r>
      <w:r w:rsidRPr="00D52F13">
        <w:rPr>
          <w:i/>
          <w:szCs w:val="28"/>
          <w:bdr w:val="none" w:sz="0" w:space="0" w:color="auto" w:frame="1"/>
          <w:lang w:val="uk-UA"/>
        </w:rPr>
        <w:t xml:space="preserve"> – голова</w:t>
      </w:r>
      <w:r w:rsidRPr="00D52F13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, який запропонував р</w:t>
      </w:r>
      <w:r w:rsidRPr="00D52F13">
        <w:rPr>
          <w:i/>
          <w:szCs w:val="28"/>
          <w:lang w:val="uk-UA"/>
        </w:rPr>
        <w:t xml:space="preserve">екомендувати </w:t>
      </w:r>
      <w:r w:rsidRPr="00D52F13">
        <w:rPr>
          <w:i/>
          <w:szCs w:val="28"/>
          <w:bdr w:val="none" w:sz="0" w:space="0" w:color="auto" w:frame="1"/>
          <w:lang w:val="uk-UA"/>
        </w:rPr>
        <w:t>С</w:t>
      </w:r>
      <w:r w:rsidRPr="00D52F13">
        <w:rPr>
          <w:bCs/>
          <w:i/>
          <w:szCs w:val="28"/>
          <w:shd w:val="clear" w:color="auto" w:fill="FFFFFF"/>
          <w:lang w:val="uk-UA"/>
        </w:rPr>
        <w:t xml:space="preserve">лужбі автомобільних доріг у Рівненській області опублікувати </w:t>
      </w:r>
      <w:r w:rsidR="00657DB6" w:rsidRPr="00D52F13">
        <w:rPr>
          <w:bCs/>
          <w:i/>
          <w:szCs w:val="28"/>
          <w:shd w:val="clear" w:color="auto" w:fill="FFFFFF"/>
          <w:lang w:val="uk-UA"/>
        </w:rPr>
        <w:t xml:space="preserve">в </w:t>
      </w:r>
      <w:r w:rsidR="003863E8">
        <w:rPr>
          <w:bCs/>
          <w:i/>
          <w:szCs w:val="28"/>
          <w:shd w:val="clear" w:color="auto" w:fill="FFFFFF"/>
          <w:lang w:val="uk-UA"/>
        </w:rPr>
        <w:t>друкованих засобах масової інформації</w:t>
      </w:r>
      <w:r w:rsidR="00657DB6" w:rsidRPr="00D52F13">
        <w:rPr>
          <w:bCs/>
          <w:i/>
          <w:szCs w:val="28"/>
          <w:shd w:val="clear" w:color="auto" w:fill="FFFFFF"/>
          <w:lang w:val="uk-UA"/>
        </w:rPr>
        <w:t xml:space="preserve"> </w:t>
      </w:r>
      <w:r w:rsidRPr="00D52F13">
        <w:rPr>
          <w:i/>
          <w:szCs w:val="28"/>
          <w:lang w:val="uk-UA"/>
        </w:rPr>
        <w:t xml:space="preserve">переліки об’єктів </w:t>
      </w:r>
      <w:r w:rsidRPr="00D52F13">
        <w:rPr>
          <w:i/>
          <w:szCs w:val="28"/>
          <w:shd w:val="clear" w:color="auto" w:fill="FFFFFF"/>
          <w:lang w:val="uk-UA"/>
        </w:rPr>
        <w:t xml:space="preserve">будівництва, реконструкції, капітального та поточного ремонту </w:t>
      </w:r>
      <w:r w:rsidRPr="003863E8">
        <w:rPr>
          <w:i/>
          <w:spacing w:val="-6"/>
          <w:szCs w:val="28"/>
          <w:shd w:val="clear" w:color="auto" w:fill="FFFFFF"/>
          <w:lang w:val="uk-UA"/>
        </w:rPr>
        <w:t>автомобільних доріг загального користування у Рівненській області</w:t>
      </w:r>
      <w:r w:rsidR="00657DB6" w:rsidRPr="003863E8">
        <w:rPr>
          <w:i/>
          <w:spacing w:val="-6"/>
          <w:szCs w:val="28"/>
          <w:shd w:val="clear" w:color="auto" w:fill="FFFFFF"/>
          <w:lang w:val="uk-UA"/>
        </w:rPr>
        <w:t xml:space="preserve">, видатки на які будуть здійснюватися у 2016 році </w:t>
      </w:r>
      <w:r w:rsidR="00657DB6" w:rsidRPr="003863E8">
        <w:rPr>
          <w:i/>
          <w:spacing w:val="-6"/>
          <w:szCs w:val="28"/>
          <w:lang w:val="uk-UA"/>
        </w:rPr>
        <w:t>за рахунок різних джерел фінансування.</w:t>
      </w:r>
    </w:p>
    <w:p w:rsidR="00710598" w:rsidRPr="00D52F13" w:rsidRDefault="00710598" w:rsidP="00BD7AA2">
      <w:pPr>
        <w:jc w:val="both"/>
        <w:rPr>
          <w:sz w:val="16"/>
          <w:szCs w:val="16"/>
          <w:lang w:val="uk-UA"/>
        </w:rPr>
      </w:pPr>
    </w:p>
    <w:p w:rsidR="00295735" w:rsidRPr="00D52F13" w:rsidRDefault="00295735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295735" w:rsidRPr="00D52F13" w:rsidRDefault="00295735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657DB6" w:rsidRPr="00D52F13" w:rsidRDefault="00295735" w:rsidP="00BD7AA2">
      <w:pPr>
        <w:pStyle w:val="a7"/>
        <w:ind w:right="0"/>
        <w:jc w:val="both"/>
        <w:rPr>
          <w:b w:val="0"/>
          <w:bCs/>
          <w:i/>
          <w:sz w:val="28"/>
          <w:szCs w:val="28"/>
          <w:shd w:val="clear" w:color="auto" w:fill="FFFFFF"/>
          <w:lang w:val="uk-UA"/>
        </w:rPr>
      </w:pPr>
      <w:r w:rsidRPr="00D52F13">
        <w:rPr>
          <w:b w:val="0"/>
          <w:i/>
          <w:sz w:val="28"/>
          <w:szCs w:val="28"/>
          <w:lang w:val="uk-UA"/>
        </w:rPr>
        <w:t xml:space="preserve">2. </w:t>
      </w:r>
      <w:r w:rsidR="00657DB6" w:rsidRPr="00D52F13">
        <w:rPr>
          <w:b w:val="0"/>
          <w:i/>
          <w:sz w:val="28"/>
          <w:szCs w:val="28"/>
          <w:lang w:val="uk-UA"/>
        </w:rPr>
        <w:t xml:space="preserve">Рекомендувати </w:t>
      </w:r>
      <w:r w:rsidR="00657DB6" w:rsidRPr="00D52F13">
        <w:rPr>
          <w:b w:val="0"/>
          <w:i/>
          <w:sz w:val="28"/>
          <w:szCs w:val="28"/>
          <w:bdr w:val="none" w:sz="0" w:space="0" w:color="auto" w:frame="1"/>
          <w:lang w:val="uk-UA"/>
        </w:rPr>
        <w:t>С</w:t>
      </w:r>
      <w:r w:rsidR="00657DB6" w:rsidRPr="00D52F13">
        <w:rPr>
          <w:b w:val="0"/>
          <w:bCs/>
          <w:i/>
          <w:sz w:val="28"/>
          <w:szCs w:val="28"/>
          <w:shd w:val="clear" w:color="auto" w:fill="FFFFFF"/>
          <w:lang w:val="uk-UA"/>
        </w:rPr>
        <w:t>лужбі автомобільних доріг у Рівненській області:</w:t>
      </w:r>
    </w:p>
    <w:p w:rsidR="00657DB6" w:rsidRPr="00D52F13" w:rsidRDefault="00657DB6" w:rsidP="00BD7AA2">
      <w:pPr>
        <w:pStyle w:val="a7"/>
        <w:ind w:right="0"/>
        <w:jc w:val="both"/>
        <w:rPr>
          <w:rStyle w:val="ad"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D52F13">
        <w:rPr>
          <w:b w:val="0"/>
          <w:bCs/>
          <w:i/>
          <w:sz w:val="28"/>
          <w:szCs w:val="28"/>
          <w:shd w:val="clear" w:color="auto" w:fill="FFFFFF"/>
          <w:lang w:val="uk-UA"/>
        </w:rPr>
        <w:t>-</w:t>
      </w:r>
      <w:r w:rsidRPr="00D52F13">
        <w:rPr>
          <w:b w:val="0"/>
          <w:i/>
          <w:sz w:val="28"/>
          <w:szCs w:val="28"/>
          <w:lang w:val="uk-UA"/>
        </w:rPr>
        <w:t xml:space="preserve"> погоджувати з </w:t>
      </w:r>
      <w:r w:rsidRPr="00D52F13">
        <w:rPr>
          <w:b w:val="0"/>
          <w:i/>
          <w:sz w:val="28"/>
          <w:szCs w:val="28"/>
          <w:bdr w:val="none" w:sz="0" w:space="0" w:color="auto" w:frame="1"/>
          <w:lang w:val="uk-UA"/>
        </w:rPr>
        <w:t>п</w:t>
      </w:r>
      <w:r w:rsidRPr="00D52F13">
        <w:rPr>
          <w:b w:val="0"/>
          <w:i/>
          <w:sz w:val="28"/>
          <w:szCs w:val="28"/>
          <w:lang w:val="uk-UA"/>
        </w:rPr>
        <w:t xml:space="preserve">остійною комісією обласної ради </w:t>
      </w:r>
      <w:r w:rsidRPr="00D52F13">
        <w:rPr>
          <w:b w:val="0"/>
          <w:i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D52F13">
        <w:rPr>
          <w:b w:val="0"/>
          <w:i/>
          <w:sz w:val="28"/>
          <w:szCs w:val="28"/>
          <w:lang w:val="uk-UA"/>
        </w:rPr>
        <w:t xml:space="preserve"> переліки об’єктів </w:t>
      </w:r>
      <w:r w:rsidRPr="00D52F13">
        <w:rPr>
          <w:b w:val="0"/>
          <w:i/>
          <w:sz w:val="28"/>
          <w:szCs w:val="28"/>
          <w:shd w:val="clear" w:color="auto" w:fill="FFFFFF"/>
          <w:lang w:val="uk-UA"/>
        </w:rPr>
        <w:t xml:space="preserve">будівництва, реконструкції, капітального та поточного ремонту автомобільних доріг загального користування у Рівненській області, які подаються на затвердження </w:t>
      </w:r>
      <w:r w:rsidRPr="00D52F13">
        <w:rPr>
          <w:rStyle w:val="ad"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  <w:t>Державному агентству автомобільних доріг України;</w:t>
      </w:r>
    </w:p>
    <w:p w:rsidR="00295735" w:rsidRPr="00D52F13" w:rsidRDefault="001A1144" w:rsidP="00BD7AA2">
      <w:pPr>
        <w:pStyle w:val="a7"/>
        <w:ind w:right="0"/>
        <w:jc w:val="both"/>
        <w:rPr>
          <w:b w:val="0"/>
          <w:sz w:val="28"/>
          <w:szCs w:val="28"/>
          <w:shd w:val="clear" w:color="auto" w:fill="FFFFFF"/>
          <w:lang w:val="uk-UA"/>
        </w:rPr>
      </w:pPr>
      <w:r w:rsidRPr="00D52F13">
        <w:rPr>
          <w:b w:val="0"/>
          <w:bCs/>
          <w:i/>
          <w:sz w:val="28"/>
          <w:szCs w:val="28"/>
          <w:shd w:val="clear" w:color="auto" w:fill="FFFFFF"/>
          <w:lang w:val="uk-UA"/>
        </w:rPr>
        <w:t xml:space="preserve">- опублікувати в </w:t>
      </w:r>
      <w:r w:rsidR="003A0A20">
        <w:rPr>
          <w:b w:val="0"/>
          <w:bCs/>
          <w:i/>
          <w:sz w:val="28"/>
          <w:szCs w:val="28"/>
          <w:shd w:val="clear" w:color="auto" w:fill="FFFFFF"/>
          <w:lang w:val="uk-UA"/>
        </w:rPr>
        <w:t>друкованих засобах масової інформації</w:t>
      </w:r>
      <w:r w:rsidRPr="00D52F13">
        <w:rPr>
          <w:b w:val="0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Pr="00D52F13">
        <w:rPr>
          <w:b w:val="0"/>
          <w:i/>
          <w:sz w:val="28"/>
          <w:szCs w:val="28"/>
          <w:lang w:val="uk-UA"/>
        </w:rPr>
        <w:t xml:space="preserve">переліки об’єктів </w:t>
      </w:r>
      <w:r w:rsidRPr="00D52F13">
        <w:rPr>
          <w:b w:val="0"/>
          <w:i/>
          <w:sz w:val="28"/>
          <w:szCs w:val="28"/>
          <w:shd w:val="clear" w:color="auto" w:fill="FFFFFF"/>
          <w:lang w:val="uk-UA"/>
        </w:rPr>
        <w:t xml:space="preserve">будівництва, реконструкції, капітального та поточного ремонту автомобільних доріг загального користування у Рівненській області, видатки на які будуть здійснюватися у 2016 році </w:t>
      </w:r>
      <w:r w:rsidRPr="00D52F13">
        <w:rPr>
          <w:b w:val="0"/>
          <w:i/>
          <w:sz w:val="28"/>
          <w:szCs w:val="28"/>
          <w:lang w:val="uk-UA"/>
        </w:rPr>
        <w:t>за рахунок різних джерел фінансування.</w:t>
      </w:r>
    </w:p>
    <w:p w:rsidR="00295735" w:rsidRPr="00D52F13" w:rsidRDefault="00295735" w:rsidP="00BD7AA2">
      <w:pPr>
        <w:jc w:val="both"/>
        <w:rPr>
          <w:sz w:val="16"/>
          <w:szCs w:val="16"/>
          <w:lang w:val="uk-UA"/>
        </w:rPr>
      </w:pPr>
    </w:p>
    <w:p w:rsidR="00657DB6" w:rsidRPr="00D52F13" w:rsidRDefault="00657DB6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7 чол., «проти» – 0 чол., «утримались» – 0 чол.</w:t>
      </w:r>
    </w:p>
    <w:p w:rsidR="00295735" w:rsidRPr="00D52F13" w:rsidRDefault="00295735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C30F2F" w:rsidRPr="00D52F13" w:rsidRDefault="00C30F2F" w:rsidP="00BD7AA2">
      <w:pPr>
        <w:jc w:val="both"/>
        <w:rPr>
          <w:szCs w:val="28"/>
          <w:lang w:val="uk-UA"/>
        </w:rPr>
      </w:pPr>
    </w:p>
    <w:p w:rsidR="00244E84" w:rsidRPr="00D52F13" w:rsidRDefault="00244E84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lang w:val="uk-UA"/>
        </w:rPr>
        <w:t>25. Про звернення депутата Рівненської обласної ради Т. Воронко від 25.12.2015, Березнівської районної ради від 22.12.2015 № 01/66-609 щодо проведення капітального ремонту доріг у Березнівському районі.</w:t>
      </w:r>
    </w:p>
    <w:p w:rsidR="005C3AFA" w:rsidRPr="00D52F13" w:rsidRDefault="005C3AFA" w:rsidP="00BD7AA2">
      <w:pPr>
        <w:jc w:val="both"/>
        <w:rPr>
          <w:sz w:val="16"/>
          <w:szCs w:val="16"/>
          <w:lang w:val="uk-UA"/>
        </w:rPr>
      </w:pPr>
    </w:p>
    <w:p w:rsidR="005C3AFA" w:rsidRPr="00D52F13" w:rsidRDefault="005C3AFA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5C3AFA" w:rsidRPr="00D52F13" w:rsidRDefault="00244E84" w:rsidP="00BD7AA2">
      <w:pPr>
        <w:jc w:val="both"/>
        <w:rPr>
          <w:i/>
          <w:szCs w:val="28"/>
          <w:lang w:val="uk-UA"/>
        </w:rPr>
      </w:pPr>
      <w:r w:rsidRPr="00D52F13">
        <w:rPr>
          <w:bCs/>
          <w:i/>
          <w:szCs w:val="28"/>
          <w:lang w:val="uk-UA"/>
        </w:rPr>
        <w:t>ВОРОНКО Тетяну Данилівну – депутата Рівненської обласної ради</w:t>
      </w:r>
      <w:r w:rsidR="005C3AFA" w:rsidRPr="00D52F13">
        <w:rPr>
          <w:i/>
          <w:szCs w:val="28"/>
          <w:lang w:val="uk-UA"/>
        </w:rPr>
        <w:t>, як</w:t>
      </w:r>
      <w:r w:rsidRPr="00D52F13">
        <w:rPr>
          <w:i/>
          <w:szCs w:val="28"/>
          <w:lang w:val="uk-UA"/>
        </w:rPr>
        <w:t>а</w:t>
      </w:r>
      <w:r w:rsidR="005C3AFA" w:rsidRPr="00D52F13">
        <w:rPr>
          <w:i/>
          <w:szCs w:val="28"/>
          <w:lang w:val="uk-UA"/>
        </w:rPr>
        <w:t xml:space="preserve"> ознайоми</w:t>
      </w:r>
      <w:r w:rsidRPr="00D52F13">
        <w:rPr>
          <w:i/>
          <w:szCs w:val="28"/>
          <w:lang w:val="uk-UA"/>
        </w:rPr>
        <w:t>ла</w:t>
      </w:r>
      <w:r w:rsidR="005C3AFA" w:rsidRPr="00D52F13">
        <w:rPr>
          <w:i/>
          <w:szCs w:val="28"/>
          <w:lang w:val="uk-UA"/>
        </w:rPr>
        <w:t xml:space="preserve"> присутніх </w:t>
      </w:r>
      <w:r w:rsidRPr="00D52F13">
        <w:rPr>
          <w:i/>
          <w:szCs w:val="28"/>
          <w:lang w:val="uk-UA"/>
        </w:rPr>
        <w:t>і</w:t>
      </w:r>
      <w:r w:rsidR="005C3AFA" w:rsidRPr="00D52F13">
        <w:rPr>
          <w:i/>
          <w:szCs w:val="28"/>
          <w:lang w:val="uk-UA"/>
        </w:rPr>
        <w:t xml:space="preserve">з суттю даного </w:t>
      </w:r>
      <w:r w:rsidR="00526DCE" w:rsidRPr="00D52F13">
        <w:rPr>
          <w:i/>
          <w:szCs w:val="28"/>
          <w:lang w:val="uk-UA"/>
        </w:rPr>
        <w:t>питання</w:t>
      </w:r>
      <w:r w:rsidR="005C3AFA" w:rsidRPr="00D52F13">
        <w:rPr>
          <w:i/>
          <w:szCs w:val="28"/>
          <w:lang w:val="uk-UA"/>
        </w:rPr>
        <w:t>.</w:t>
      </w:r>
    </w:p>
    <w:p w:rsidR="00526DCE" w:rsidRPr="00D52F13" w:rsidRDefault="00526DCE" w:rsidP="00BD7AA2">
      <w:pPr>
        <w:jc w:val="both"/>
        <w:rPr>
          <w:sz w:val="16"/>
          <w:szCs w:val="16"/>
          <w:lang w:val="uk-UA"/>
        </w:rPr>
      </w:pPr>
    </w:p>
    <w:p w:rsidR="005C3AFA" w:rsidRPr="00D52F13" w:rsidRDefault="005C3AFA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СТУПИЛИ:</w:t>
      </w:r>
    </w:p>
    <w:p w:rsidR="00176BEE" w:rsidRPr="00D52F13" w:rsidRDefault="005C3AFA" w:rsidP="00BD7AA2">
      <w:pPr>
        <w:pStyle w:val="ac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D52F13">
        <w:rPr>
          <w:i/>
          <w:sz w:val="28"/>
          <w:szCs w:val="28"/>
          <w:lang w:val="uk-UA"/>
        </w:rPr>
        <w:t xml:space="preserve">остійної комісії обласної ради </w:t>
      </w:r>
      <w:r w:rsidRPr="00D52F13">
        <w:rPr>
          <w:i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 w:rsidR="000E4F38" w:rsidRPr="00D52F13">
        <w:rPr>
          <w:i/>
          <w:sz w:val="28"/>
          <w:szCs w:val="28"/>
          <w:shd w:val="clear" w:color="auto" w:fill="FFFFFF"/>
          <w:lang w:val="uk-UA"/>
        </w:rPr>
        <w:t xml:space="preserve">запропонував </w:t>
      </w:r>
      <w:r w:rsidR="005B60AE" w:rsidRPr="00D52F13">
        <w:rPr>
          <w:i/>
          <w:sz w:val="28"/>
          <w:szCs w:val="28"/>
          <w:shd w:val="clear" w:color="auto" w:fill="FFFFFF"/>
          <w:lang w:val="uk-UA"/>
        </w:rPr>
        <w:t>д</w:t>
      </w:r>
      <w:r w:rsidR="005B60AE" w:rsidRPr="00D52F13">
        <w:rPr>
          <w:i/>
          <w:sz w:val="28"/>
          <w:szCs w:val="28"/>
          <w:lang w:val="uk-UA"/>
        </w:rPr>
        <w:t>епартаменту фінансів облдержадміністрації надати постійній комісії і</w:t>
      </w:r>
      <w:r w:rsidR="00176BEE" w:rsidRPr="00D52F13">
        <w:rPr>
          <w:bCs/>
          <w:i/>
          <w:sz w:val="28"/>
          <w:szCs w:val="28"/>
          <w:shd w:val="clear" w:color="auto" w:fill="FFFFFF"/>
          <w:lang w:val="uk-UA"/>
        </w:rPr>
        <w:t xml:space="preserve">нформацію про надходження до місцевих бюджетів </w:t>
      </w:r>
      <w:r w:rsidR="0054082D" w:rsidRPr="00D52F13">
        <w:rPr>
          <w:bCs/>
          <w:i/>
          <w:sz w:val="28"/>
          <w:szCs w:val="28"/>
          <w:shd w:val="clear" w:color="auto" w:fill="FFFFFF"/>
          <w:lang w:val="uk-UA"/>
        </w:rPr>
        <w:t xml:space="preserve">Рівненської області </w:t>
      </w:r>
      <w:r w:rsidR="00176BEE" w:rsidRPr="00D52F13">
        <w:rPr>
          <w:i/>
          <w:sz w:val="28"/>
          <w:szCs w:val="28"/>
          <w:shd w:val="clear" w:color="auto" w:fill="FFFFFF"/>
          <w:lang w:val="uk-UA"/>
        </w:rPr>
        <w:t>акцизного податку з</w:t>
      </w:r>
      <w:r w:rsidR="00176BEE" w:rsidRPr="00D52F13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реалізації суб’єктами господарювання роздрібної торгівлі підакцизних товарів</w:t>
      </w:r>
      <w:r w:rsidR="005B60AE" w:rsidRPr="00D52F13">
        <w:rPr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B60AE" w:rsidRPr="00D52F13" w:rsidRDefault="005B60AE" w:rsidP="0044464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28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</w:pPr>
      <w:r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lastRenderedPageBreak/>
        <w:t>БІЛЯК Лідія Аркадіївна – директор департаменту фінансів облдержадміністрації, яка звернула увагу присутніх</w:t>
      </w:r>
      <w:r w:rsidR="0058439A"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представників </w:t>
      </w:r>
      <w:r w:rsidR="0056243B" w:rsidRPr="00D52F1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місцевих органів виконавчої влади,</w:t>
      </w:r>
      <w:r w:rsidR="0056243B"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</w:t>
      </w:r>
      <w:r w:rsidR="0058439A"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органів місцевого самоврядування</w:t>
      </w:r>
      <w:r w:rsidR="0056243B" w:rsidRPr="00D52F13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на необхідність спрямовування коштів від </w:t>
      </w:r>
      <w:r w:rsidR="0056243B" w:rsidRPr="00D52F1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акцизного податку з</w:t>
      </w:r>
      <w:r w:rsidR="0056243B" w:rsidRPr="00D52F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реалізації суб’єктами господарювання роздрібної торгівлі підакцизних товарів на </w:t>
      </w:r>
      <w:r w:rsidR="0056243B" w:rsidRPr="00D52F1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будівництво та ремонт автомобільних доріг.</w:t>
      </w:r>
    </w:p>
    <w:p w:rsidR="00DE67CC" w:rsidRPr="00D52F13" w:rsidRDefault="00DE67CC" w:rsidP="00444647">
      <w:pPr>
        <w:spacing w:line="228" w:lineRule="auto"/>
        <w:jc w:val="both"/>
        <w:rPr>
          <w:sz w:val="16"/>
          <w:szCs w:val="16"/>
          <w:lang w:val="uk-UA"/>
        </w:rPr>
      </w:pPr>
    </w:p>
    <w:p w:rsidR="005C3AFA" w:rsidRPr="00D52F13" w:rsidRDefault="005C3AFA" w:rsidP="00444647">
      <w:pPr>
        <w:spacing w:line="228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5C3AFA" w:rsidRPr="00D52F13" w:rsidRDefault="005C3AFA" w:rsidP="00444647">
      <w:pPr>
        <w:spacing w:line="228" w:lineRule="auto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56243B" w:rsidRPr="00D52F13" w:rsidRDefault="0056243B" w:rsidP="00444647">
      <w:pPr>
        <w:shd w:val="clear" w:color="auto" w:fill="FFFFFF"/>
        <w:spacing w:line="228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2. Рекомендувати </w:t>
      </w:r>
      <w:r w:rsidRPr="00D52F13">
        <w:rPr>
          <w:i/>
          <w:szCs w:val="28"/>
          <w:shd w:val="clear" w:color="auto" w:fill="FFFFFF"/>
          <w:lang w:val="uk-UA"/>
        </w:rPr>
        <w:t>Службі автомобільних доріг у Рівненській області</w:t>
      </w:r>
      <w:r w:rsidRPr="00D52F13">
        <w:rPr>
          <w:i/>
          <w:szCs w:val="28"/>
          <w:lang w:val="uk-UA"/>
        </w:rPr>
        <w:t xml:space="preserve"> розглянути дане питання при формуванні</w:t>
      </w:r>
      <w:r w:rsidR="0054082D" w:rsidRPr="00D52F13">
        <w:rPr>
          <w:i/>
          <w:szCs w:val="28"/>
          <w:lang w:val="uk-UA"/>
        </w:rPr>
        <w:t xml:space="preserve"> відповідних переліків </w:t>
      </w:r>
      <w:r w:rsidRPr="00D52F13">
        <w:rPr>
          <w:i/>
          <w:szCs w:val="28"/>
          <w:lang w:val="uk-UA"/>
        </w:rPr>
        <w:t xml:space="preserve">об’єктів </w:t>
      </w:r>
      <w:r w:rsidRPr="00D52F13">
        <w:rPr>
          <w:i/>
          <w:szCs w:val="28"/>
          <w:shd w:val="clear" w:color="auto" w:fill="FFFFFF"/>
          <w:lang w:val="uk-UA"/>
        </w:rPr>
        <w:t>будівництва, реконструкції, ремонту</w:t>
      </w:r>
      <w:r w:rsidR="0054082D" w:rsidRPr="00D52F13">
        <w:rPr>
          <w:i/>
          <w:szCs w:val="28"/>
          <w:shd w:val="clear" w:color="auto" w:fill="FFFFFF"/>
          <w:lang w:val="uk-UA"/>
        </w:rPr>
        <w:t xml:space="preserve"> та утримання</w:t>
      </w:r>
      <w:r w:rsidRPr="00D52F13">
        <w:rPr>
          <w:i/>
          <w:szCs w:val="28"/>
          <w:shd w:val="clear" w:color="auto" w:fill="FFFFFF"/>
          <w:lang w:val="uk-UA"/>
        </w:rPr>
        <w:t xml:space="preserve"> автомобільних доріг у Рівненській області, видатки на які будуть здійснюватися у 2016 році </w:t>
      </w:r>
      <w:r w:rsidRPr="00D52F13">
        <w:rPr>
          <w:i/>
          <w:szCs w:val="28"/>
          <w:lang w:val="uk-UA"/>
        </w:rPr>
        <w:t>за рахунок різних джерел фінансування</w:t>
      </w:r>
      <w:r w:rsidR="0054082D" w:rsidRPr="00D52F13">
        <w:rPr>
          <w:i/>
          <w:szCs w:val="28"/>
          <w:lang w:val="uk-UA"/>
        </w:rPr>
        <w:t>.</w:t>
      </w:r>
    </w:p>
    <w:p w:rsidR="0056243B" w:rsidRPr="00D52F13" w:rsidRDefault="0056243B" w:rsidP="00444647">
      <w:pPr>
        <w:shd w:val="clear" w:color="auto" w:fill="FFFFFF"/>
        <w:spacing w:line="228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3. </w:t>
      </w:r>
      <w:r w:rsidR="0054082D" w:rsidRPr="00D52F13">
        <w:rPr>
          <w:i/>
          <w:szCs w:val="28"/>
          <w:lang w:val="uk-UA"/>
        </w:rPr>
        <w:t>Рекомендувати</w:t>
      </w:r>
      <w:r w:rsidR="0054082D" w:rsidRPr="00D52F13">
        <w:rPr>
          <w:i/>
          <w:szCs w:val="28"/>
          <w:shd w:val="clear" w:color="auto" w:fill="FFFFFF"/>
          <w:lang w:val="uk-UA"/>
        </w:rPr>
        <w:t xml:space="preserve"> д</w:t>
      </w:r>
      <w:r w:rsidR="0054082D" w:rsidRPr="00D52F13">
        <w:rPr>
          <w:i/>
          <w:szCs w:val="28"/>
          <w:lang w:val="uk-UA"/>
        </w:rPr>
        <w:t xml:space="preserve">епартаменту фінансів </w:t>
      </w:r>
      <w:r w:rsidR="00A136DA" w:rsidRPr="00D52F13">
        <w:rPr>
          <w:i/>
          <w:szCs w:val="28"/>
          <w:lang w:val="uk-UA"/>
        </w:rPr>
        <w:t>Рівненської обласної державної адміністрації</w:t>
      </w:r>
      <w:r w:rsidR="0054082D" w:rsidRPr="00D52F13">
        <w:rPr>
          <w:i/>
          <w:szCs w:val="28"/>
          <w:lang w:val="uk-UA"/>
        </w:rPr>
        <w:t xml:space="preserve"> надати постійній комісії обласної ради </w:t>
      </w:r>
      <w:r w:rsidR="0054082D" w:rsidRPr="00D52F13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54082D" w:rsidRPr="00D52F13">
        <w:rPr>
          <w:i/>
          <w:szCs w:val="28"/>
          <w:lang w:val="uk-UA"/>
        </w:rPr>
        <w:t xml:space="preserve"> і</w:t>
      </w:r>
      <w:r w:rsidR="0054082D" w:rsidRPr="00D52F13">
        <w:rPr>
          <w:bCs/>
          <w:i/>
          <w:szCs w:val="28"/>
          <w:shd w:val="clear" w:color="auto" w:fill="FFFFFF"/>
          <w:lang w:val="uk-UA"/>
        </w:rPr>
        <w:t xml:space="preserve">нформацію про надходження до місцевих бюджетів Рівненської області </w:t>
      </w:r>
      <w:r w:rsidR="0054082D" w:rsidRPr="00D52F13">
        <w:rPr>
          <w:i/>
          <w:szCs w:val="28"/>
          <w:shd w:val="clear" w:color="auto" w:fill="FFFFFF"/>
          <w:lang w:val="uk-UA"/>
        </w:rPr>
        <w:t>акцизного податку з</w:t>
      </w:r>
      <w:r w:rsidR="0054082D" w:rsidRPr="00D52F13">
        <w:rPr>
          <w:i/>
          <w:color w:val="000000"/>
          <w:szCs w:val="28"/>
          <w:shd w:val="clear" w:color="auto" w:fill="FFFFFF"/>
          <w:lang w:val="uk-UA"/>
        </w:rPr>
        <w:t xml:space="preserve"> реалізації суб’єктами господарювання роздрібної торгівлі підакцизних товарів.</w:t>
      </w:r>
    </w:p>
    <w:p w:rsidR="005C3AFA" w:rsidRPr="00D52F13" w:rsidRDefault="005C3AFA" w:rsidP="00444647">
      <w:pPr>
        <w:spacing w:line="228" w:lineRule="auto"/>
        <w:jc w:val="both"/>
        <w:rPr>
          <w:sz w:val="16"/>
          <w:szCs w:val="16"/>
          <w:lang w:val="uk-UA"/>
        </w:rPr>
      </w:pPr>
    </w:p>
    <w:p w:rsidR="0054082D" w:rsidRPr="00D52F13" w:rsidRDefault="0054082D" w:rsidP="00444647">
      <w:pPr>
        <w:spacing w:line="228" w:lineRule="auto"/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7 чол., «проти» – 0 чол., «утримались» – 0 чол.</w:t>
      </w:r>
    </w:p>
    <w:p w:rsidR="005C3AFA" w:rsidRPr="00D52F13" w:rsidRDefault="005C3AFA" w:rsidP="00444647">
      <w:pPr>
        <w:spacing w:line="228" w:lineRule="auto"/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C30F2F" w:rsidRPr="00D52F13" w:rsidRDefault="00C30F2F" w:rsidP="00444647">
      <w:pPr>
        <w:spacing w:line="228" w:lineRule="auto"/>
        <w:jc w:val="both"/>
        <w:rPr>
          <w:szCs w:val="28"/>
          <w:lang w:val="uk-UA"/>
        </w:rPr>
      </w:pPr>
    </w:p>
    <w:p w:rsidR="005C79CC" w:rsidRPr="00D52F13" w:rsidRDefault="005C79CC" w:rsidP="00444647">
      <w:pPr>
        <w:pStyle w:val="ac"/>
        <w:shd w:val="clear" w:color="auto" w:fill="FFFFFF"/>
        <w:spacing w:before="0" w:beforeAutospacing="0" w:after="0" w:afterAutospacing="0" w:line="228" w:lineRule="auto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lang w:val="uk-UA"/>
        </w:rPr>
        <w:t xml:space="preserve">26. Про звернення депутата Рівненської обласної ради Л. Мариніної від 15.02.2016 щодо проведення ремонту автомобільної дороги Яринівка </w:t>
      </w:r>
      <w:r w:rsidR="00BB31F1" w:rsidRPr="00D52F13">
        <w:rPr>
          <w:b/>
          <w:sz w:val="28"/>
          <w:szCs w:val="28"/>
          <w:lang w:val="uk-UA"/>
        </w:rPr>
        <w:t>-</w:t>
      </w:r>
      <w:r w:rsidRPr="00D52F13">
        <w:rPr>
          <w:b/>
          <w:sz w:val="28"/>
          <w:szCs w:val="28"/>
          <w:lang w:val="uk-UA"/>
        </w:rPr>
        <w:t xml:space="preserve"> Тутовичі - Костянтинівка у Сарненському районі.</w:t>
      </w:r>
    </w:p>
    <w:p w:rsidR="005C79CC" w:rsidRPr="00D52F13" w:rsidRDefault="005C79CC" w:rsidP="00444647">
      <w:pPr>
        <w:spacing w:line="228" w:lineRule="auto"/>
        <w:jc w:val="both"/>
        <w:rPr>
          <w:sz w:val="16"/>
          <w:szCs w:val="16"/>
          <w:lang w:val="uk-UA"/>
        </w:rPr>
      </w:pPr>
    </w:p>
    <w:p w:rsidR="005C79CC" w:rsidRPr="00D52F13" w:rsidRDefault="005C79CC" w:rsidP="00444647">
      <w:pPr>
        <w:spacing w:line="228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5C79CC" w:rsidRPr="00D52F13" w:rsidRDefault="005C79CC" w:rsidP="00444647">
      <w:pPr>
        <w:spacing w:line="228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bdr w:val="none" w:sz="0" w:space="0" w:color="auto" w:frame="1"/>
          <w:lang w:val="uk-UA" w:eastAsia="ru-RU"/>
        </w:rPr>
        <w:t>КУЧЕРУК</w:t>
      </w:r>
      <w:r w:rsidR="00BB31F1" w:rsidRPr="00D52F13">
        <w:rPr>
          <w:i/>
          <w:szCs w:val="28"/>
          <w:bdr w:val="none" w:sz="0" w:space="0" w:color="auto" w:frame="1"/>
          <w:lang w:val="uk-UA" w:eastAsia="ru-RU"/>
        </w:rPr>
        <w:t>А</w:t>
      </w:r>
      <w:r w:rsidRPr="00D52F13">
        <w:rPr>
          <w:i/>
          <w:szCs w:val="28"/>
          <w:bdr w:val="none" w:sz="0" w:space="0" w:color="auto" w:frame="1"/>
          <w:lang w:val="uk-UA" w:eastAsia="ru-RU"/>
        </w:rPr>
        <w:t xml:space="preserve"> Микол</w:t>
      </w:r>
      <w:r w:rsidR="00BB31F1" w:rsidRPr="00D52F13">
        <w:rPr>
          <w:i/>
          <w:szCs w:val="28"/>
          <w:bdr w:val="none" w:sz="0" w:space="0" w:color="auto" w:frame="1"/>
          <w:lang w:val="uk-UA" w:eastAsia="ru-RU"/>
        </w:rPr>
        <w:t>у</w:t>
      </w:r>
      <w:r w:rsidRPr="00D52F13">
        <w:rPr>
          <w:i/>
          <w:szCs w:val="28"/>
          <w:bdr w:val="none" w:sz="0" w:space="0" w:color="auto" w:frame="1"/>
          <w:lang w:val="uk-UA" w:eastAsia="ru-RU"/>
        </w:rPr>
        <w:t xml:space="preserve"> Герасимович</w:t>
      </w:r>
      <w:r w:rsidR="00BB31F1" w:rsidRPr="00D52F13">
        <w:rPr>
          <w:i/>
          <w:szCs w:val="28"/>
          <w:bdr w:val="none" w:sz="0" w:space="0" w:color="auto" w:frame="1"/>
          <w:lang w:val="uk-UA" w:eastAsia="ru-RU"/>
        </w:rPr>
        <w:t>а</w:t>
      </w:r>
      <w:r w:rsidRPr="00D52F13">
        <w:rPr>
          <w:i/>
          <w:szCs w:val="28"/>
          <w:bdr w:val="none" w:sz="0" w:space="0" w:color="auto" w:frame="1"/>
          <w:lang w:val="uk-UA"/>
        </w:rPr>
        <w:t xml:space="preserve"> – голов</w:t>
      </w:r>
      <w:r w:rsidR="00BB31F1" w:rsidRPr="00D52F13">
        <w:rPr>
          <w:i/>
          <w:szCs w:val="28"/>
          <w:bdr w:val="none" w:sz="0" w:space="0" w:color="auto" w:frame="1"/>
          <w:lang w:val="uk-UA"/>
        </w:rPr>
        <w:t>у</w:t>
      </w:r>
      <w:r w:rsidRPr="00D52F13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D52F13">
        <w:rPr>
          <w:i/>
          <w:szCs w:val="28"/>
          <w:lang w:val="uk-UA"/>
        </w:rPr>
        <w:t>, як</w:t>
      </w:r>
      <w:r w:rsidR="00BB31F1" w:rsidRPr="00D52F13">
        <w:rPr>
          <w:i/>
          <w:szCs w:val="28"/>
          <w:lang w:val="uk-UA"/>
        </w:rPr>
        <w:t>ий</w:t>
      </w:r>
      <w:r w:rsidRPr="00D52F13">
        <w:rPr>
          <w:i/>
          <w:szCs w:val="28"/>
          <w:lang w:val="uk-UA"/>
        </w:rPr>
        <w:t xml:space="preserve"> ознайоми</w:t>
      </w:r>
      <w:r w:rsidR="00BB31F1" w:rsidRPr="00D52F13">
        <w:rPr>
          <w:i/>
          <w:szCs w:val="28"/>
          <w:lang w:val="uk-UA"/>
        </w:rPr>
        <w:t>в</w:t>
      </w:r>
      <w:r w:rsidRPr="00D52F13">
        <w:rPr>
          <w:i/>
          <w:szCs w:val="28"/>
          <w:lang w:val="uk-UA"/>
        </w:rPr>
        <w:t xml:space="preserve"> присутніх із суттю даного питання.</w:t>
      </w:r>
    </w:p>
    <w:p w:rsidR="005C79CC" w:rsidRPr="00D52F13" w:rsidRDefault="005C79CC" w:rsidP="00444647">
      <w:pPr>
        <w:spacing w:line="228" w:lineRule="auto"/>
        <w:jc w:val="both"/>
        <w:rPr>
          <w:sz w:val="16"/>
          <w:szCs w:val="16"/>
          <w:lang w:val="uk-UA"/>
        </w:rPr>
      </w:pPr>
    </w:p>
    <w:p w:rsidR="005C79CC" w:rsidRPr="00D52F13" w:rsidRDefault="005C79CC" w:rsidP="00444647">
      <w:pPr>
        <w:spacing w:line="228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5C79CC" w:rsidRPr="00D52F13" w:rsidRDefault="005C79CC" w:rsidP="00444647">
      <w:pPr>
        <w:spacing w:line="228" w:lineRule="auto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5C79CC" w:rsidRPr="00D52F13" w:rsidRDefault="005C79CC" w:rsidP="00444647">
      <w:pPr>
        <w:shd w:val="clear" w:color="auto" w:fill="FFFFFF"/>
        <w:spacing w:line="228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2. Рекомендувати </w:t>
      </w:r>
      <w:r w:rsidRPr="00D52F13">
        <w:rPr>
          <w:i/>
          <w:szCs w:val="28"/>
          <w:shd w:val="clear" w:color="auto" w:fill="FFFFFF"/>
          <w:lang w:val="uk-UA"/>
        </w:rPr>
        <w:t>Службі автомобільних доріг у Рівненській області</w:t>
      </w:r>
      <w:r w:rsidRPr="00D52F13">
        <w:rPr>
          <w:i/>
          <w:szCs w:val="28"/>
          <w:lang w:val="uk-UA"/>
        </w:rPr>
        <w:t xml:space="preserve"> розглянути дане питання при формуванні відповідних переліків об’єктів </w:t>
      </w:r>
      <w:r w:rsidRPr="00D52F13">
        <w:rPr>
          <w:i/>
          <w:szCs w:val="28"/>
          <w:shd w:val="clear" w:color="auto" w:fill="FFFFFF"/>
          <w:lang w:val="uk-UA"/>
        </w:rPr>
        <w:t xml:space="preserve">будівництва, реконструкції, ремонту та утримання автомобільних доріг у Рівненській області, видатки на які будуть здійснюватися у 2016 році </w:t>
      </w:r>
      <w:r w:rsidRPr="00D52F13">
        <w:rPr>
          <w:i/>
          <w:szCs w:val="28"/>
          <w:lang w:val="uk-UA"/>
        </w:rPr>
        <w:t>за рахунок різних джерел фінансування.</w:t>
      </w:r>
    </w:p>
    <w:p w:rsidR="005C79CC" w:rsidRPr="00D52F13" w:rsidRDefault="005C79CC" w:rsidP="00444647">
      <w:pPr>
        <w:spacing w:line="228" w:lineRule="auto"/>
        <w:jc w:val="both"/>
        <w:rPr>
          <w:sz w:val="16"/>
          <w:szCs w:val="16"/>
          <w:lang w:val="uk-UA"/>
        </w:rPr>
      </w:pPr>
    </w:p>
    <w:p w:rsidR="005C79CC" w:rsidRPr="00D52F13" w:rsidRDefault="005C79CC" w:rsidP="00444647">
      <w:pPr>
        <w:spacing w:line="228" w:lineRule="auto"/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7 чол., «проти» – 0 чол., «утримались» – 0 чол.</w:t>
      </w:r>
    </w:p>
    <w:p w:rsidR="005C79CC" w:rsidRPr="00D52F13" w:rsidRDefault="005C79CC" w:rsidP="00444647">
      <w:pPr>
        <w:spacing w:line="228" w:lineRule="auto"/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5C79CC" w:rsidRPr="00D52F13" w:rsidRDefault="005C79CC" w:rsidP="00444647">
      <w:pPr>
        <w:pStyle w:val="42"/>
        <w:shd w:val="clear" w:color="auto" w:fill="auto"/>
        <w:spacing w:before="0" w:after="0" w:line="228" w:lineRule="auto"/>
        <w:jc w:val="both"/>
        <w:rPr>
          <w:rFonts w:ascii="Times New Roman" w:hAnsi="Times New Roman"/>
          <w:b w:val="0"/>
          <w:i w:val="0"/>
          <w:spacing w:val="0"/>
          <w:sz w:val="28"/>
          <w:szCs w:val="28"/>
          <w:lang w:val="uk-UA"/>
        </w:rPr>
      </w:pPr>
    </w:p>
    <w:p w:rsidR="005C79CC" w:rsidRPr="00D52F13" w:rsidRDefault="005C79CC" w:rsidP="00444647">
      <w:pPr>
        <w:pStyle w:val="42"/>
        <w:shd w:val="clear" w:color="auto" w:fill="auto"/>
        <w:spacing w:before="0" w:after="0" w:line="228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D52F13">
        <w:rPr>
          <w:rFonts w:ascii="Times New Roman" w:hAnsi="Times New Roman"/>
          <w:i w:val="0"/>
          <w:spacing w:val="0"/>
          <w:sz w:val="28"/>
          <w:szCs w:val="28"/>
          <w:lang w:val="uk-UA"/>
        </w:rPr>
        <w:t xml:space="preserve">27. Про 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 xml:space="preserve">звернення депутата Рівненської обласної ради П. </w:t>
      </w:r>
      <w:r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Кравчука від 12.01.2016 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>щодо проведення ремонту автомобільної дороги між селами Посягва та Бугрин Гощанського району.</w:t>
      </w:r>
    </w:p>
    <w:p w:rsidR="00250060" w:rsidRPr="00D52F13" w:rsidRDefault="00250060" w:rsidP="00444647">
      <w:pPr>
        <w:spacing w:line="228" w:lineRule="auto"/>
        <w:jc w:val="both"/>
        <w:rPr>
          <w:sz w:val="16"/>
          <w:szCs w:val="16"/>
          <w:lang w:val="uk-UA"/>
        </w:rPr>
      </w:pPr>
    </w:p>
    <w:p w:rsidR="00250060" w:rsidRPr="00D52F13" w:rsidRDefault="00250060" w:rsidP="00444647">
      <w:pPr>
        <w:spacing w:line="228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250060" w:rsidRPr="00D52F13" w:rsidRDefault="00250060" w:rsidP="00444647">
      <w:pPr>
        <w:spacing w:line="228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bdr w:val="none" w:sz="0" w:space="0" w:color="auto" w:frame="1"/>
          <w:lang w:val="uk-UA" w:eastAsia="ru-RU"/>
        </w:rPr>
        <w:t>КУЧЕРУКА Миколу Герасимовича</w:t>
      </w:r>
      <w:r w:rsidRPr="00D52F13">
        <w:rPr>
          <w:i/>
          <w:szCs w:val="28"/>
          <w:bdr w:val="none" w:sz="0" w:space="0" w:color="auto" w:frame="1"/>
          <w:lang w:val="uk-UA"/>
        </w:rPr>
        <w:t xml:space="preserve"> – голову</w:t>
      </w:r>
      <w:r w:rsidRPr="00D52F13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D52F13">
        <w:rPr>
          <w:i/>
          <w:szCs w:val="28"/>
          <w:lang w:val="uk-UA"/>
        </w:rPr>
        <w:t>, який ознайомив присутніх із суттю даного питання.</w:t>
      </w:r>
    </w:p>
    <w:p w:rsidR="00250060" w:rsidRPr="00D52F13" w:rsidRDefault="00250060" w:rsidP="00BD7AA2">
      <w:pPr>
        <w:jc w:val="both"/>
        <w:rPr>
          <w:sz w:val="16"/>
          <w:szCs w:val="16"/>
          <w:lang w:val="uk-UA"/>
        </w:rPr>
      </w:pPr>
    </w:p>
    <w:p w:rsidR="00250060" w:rsidRPr="00D52F13" w:rsidRDefault="00250060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lastRenderedPageBreak/>
        <w:t>ВИРІШИЛИ:</w:t>
      </w:r>
    </w:p>
    <w:p w:rsidR="00250060" w:rsidRPr="00D52F13" w:rsidRDefault="00250060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250060" w:rsidRPr="00D52F13" w:rsidRDefault="00250060" w:rsidP="00BD7AA2">
      <w:pPr>
        <w:shd w:val="clear" w:color="auto" w:fill="FFFFFF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2. Рекомендувати </w:t>
      </w:r>
      <w:r w:rsidRPr="00D52F13">
        <w:rPr>
          <w:i/>
          <w:szCs w:val="28"/>
          <w:shd w:val="clear" w:color="auto" w:fill="FFFFFF"/>
          <w:lang w:val="uk-UA"/>
        </w:rPr>
        <w:t>Службі автомобільних доріг у Рівненській області</w:t>
      </w:r>
      <w:r w:rsidRPr="00D52F13">
        <w:rPr>
          <w:i/>
          <w:szCs w:val="28"/>
          <w:lang w:val="uk-UA"/>
        </w:rPr>
        <w:t xml:space="preserve"> розглянути дане питання при формуванні відповідних переліків об’єктів </w:t>
      </w:r>
      <w:r w:rsidRPr="00D52F13">
        <w:rPr>
          <w:i/>
          <w:szCs w:val="28"/>
          <w:shd w:val="clear" w:color="auto" w:fill="FFFFFF"/>
          <w:lang w:val="uk-UA"/>
        </w:rPr>
        <w:t xml:space="preserve">будівництва, реконструкції, ремонту та утримання автомобільних доріг у Рівненській області, видатки на які будуть здійснюватися у 2016 році </w:t>
      </w:r>
      <w:r w:rsidRPr="00D52F13">
        <w:rPr>
          <w:i/>
          <w:szCs w:val="28"/>
          <w:lang w:val="uk-UA"/>
        </w:rPr>
        <w:t>за рахунок різних джерел фінансування.</w:t>
      </w:r>
    </w:p>
    <w:p w:rsidR="00250060" w:rsidRPr="00D52F13" w:rsidRDefault="00250060" w:rsidP="00BD7AA2">
      <w:pPr>
        <w:jc w:val="both"/>
        <w:rPr>
          <w:sz w:val="16"/>
          <w:szCs w:val="16"/>
          <w:lang w:val="uk-UA"/>
        </w:rPr>
      </w:pPr>
    </w:p>
    <w:p w:rsidR="00250060" w:rsidRPr="00D52F13" w:rsidRDefault="00250060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7 чол., «проти» – 0 чол., «утримались» – 0 чол.</w:t>
      </w:r>
    </w:p>
    <w:p w:rsidR="00250060" w:rsidRPr="00D52F13" w:rsidRDefault="00250060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250060" w:rsidRPr="00D52F13" w:rsidRDefault="00250060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  <w:lang w:val="uk-UA"/>
        </w:rPr>
      </w:pPr>
    </w:p>
    <w:p w:rsidR="005C79CC" w:rsidRPr="00D52F13" w:rsidRDefault="005C79CC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pacing w:val="0"/>
          <w:sz w:val="28"/>
          <w:szCs w:val="28"/>
          <w:lang w:val="uk-UA"/>
        </w:rPr>
      </w:pPr>
      <w:r w:rsidRPr="00D52F13">
        <w:rPr>
          <w:rFonts w:ascii="Times New Roman" w:hAnsi="Times New Roman"/>
          <w:i w:val="0"/>
          <w:sz w:val="28"/>
          <w:szCs w:val="28"/>
          <w:lang w:val="uk-UA"/>
        </w:rPr>
        <w:t>28. Про рішення Дубенської районної ради від 27.01.2016 № 58 «Про звернення депутата Дубенської районної ради Мілецького М.Г. до Рівненської обласної ради» щодо проведення ремонту дороги до сіл Софіївка Перша, Софіївка Друга, Білогородка Вербської сільської ради Дубенського району.</w:t>
      </w:r>
    </w:p>
    <w:p w:rsidR="00250060" w:rsidRPr="00D52F13" w:rsidRDefault="00250060" w:rsidP="00BD7AA2">
      <w:pPr>
        <w:jc w:val="both"/>
        <w:rPr>
          <w:sz w:val="16"/>
          <w:szCs w:val="16"/>
          <w:lang w:val="uk-UA"/>
        </w:rPr>
      </w:pPr>
    </w:p>
    <w:p w:rsidR="00250060" w:rsidRPr="00D52F13" w:rsidRDefault="00250060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250060" w:rsidRPr="00D52F13" w:rsidRDefault="00250060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bdr w:val="none" w:sz="0" w:space="0" w:color="auto" w:frame="1"/>
          <w:lang w:val="uk-UA" w:eastAsia="ru-RU"/>
        </w:rPr>
        <w:t>КУЧЕРУКА Миколу Герасимовича</w:t>
      </w:r>
      <w:r w:rsidRPr="00D52F13">
        <w:rPr>
          <w:i/>
          <w:szCs w:val="28"/>
          <w:bdr w:val="none" w:sz="0" w:space="0" w:color="auto" w:frame="1"/>
          <w:lang w:val="uk-UA"/>
        </w:rPr>
        <w:t xml:space="preserve"> – голову</w:t>
      </w:r>
      <w:r w:rsidRPr="00D52F13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D52F13">
        <w:rPr>
          <w:i/>
          <w:szCs w:val="28"/>
          <w:lang w:val="uk-UA"/>
        </w:rPr>
        <w:t>, який ознайомив присутніх із суттю даного питання.</w:t>
      </w:r>
    </w:p>
    <w:p w:rsidR="00250060" w:rsidRPr="00D52F13" w:rsidRDefault="00250060" w:rsidP="00BD7AA2">
      <w:pPr>
        <w:jc w:val="both"/>
        <w:rPr>
          <w:sz w:val="16"/>
          <w:szCs w:val="16"/>
          <w:lang w:val="uk-UA"/>
        </w:rPr>
      </w:pPr>
    </w:p>
    <w:p w:rsidR="00250060" w:rsidRPr="00D52F13" w:rsidRDefault="00250060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250060" w:rsidRPr="00D52F13" w:rsidRDefault="00250060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250060" w:rsidRPr="00D52F13" w:rsidRDefault="00250060" w:rsidP="00BD7AA2">
      <w:pPr>
        <w:shd w:val="clear" w:color="auto" w:fill="FFFFFF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2. Рекомендувати </w:t>
      </w:r>
      <w:r w:rsidRPr="00D52F13">
        <w:rPr>
          <w:i/>
          <w:szCs w:val="28"/>
          <w:shd w:val="clear" w:color="auto" w:fill="FFFFFF"/>
          <w:lang w:val="uk-UA"/>
        </w:rPr>
        <w:t>Службі автомобільних доріг у Рівненській області</w:t>
      </w:r>
      <w:r w:rsidRPr="00D52F13">
        <w:rPr>
          <w:i/>
          <w:szCs w:val="28"/>
          <w:lang w:val="uk-UA"/>
        </w:rPr>
        <w:t xml:space="preserve"> розглянути дане питання при формуванні відповідних переліків об’єктів </w:t>
      </w:r>
      <w:r w:rsidRPr="00D52F13">
        <w:rPr>
          <w:i/>
          <w:szCs w:val="28"/>
          <w:shd w:val="clear" w:color="auto" w:fill="FFFFFF"/>
          <w:lang w:val="uk-UA"/>
        </w:rPr>
        <w:t xml:space="preserve">будівництва, реконструкції, ремонту та утримання автомобільних доріг у Рівненській області, видатки на які будуть здійснюватися у 2016 році </w:t>
      </w:r>
      <w:r w:rsidRPr="00D52F13">
        <w:rPr>
          <w:i/>
          <w:szCs w:val="28"/>
          <w:lang w:val="uk-UA"/>
        </w:rPr>
        <w:t>за рахунок різних джерел фінансування.</w:t>
      </w:r>
    </w:p>
    <w:p w:rsidR="00250060" w:rsidRPr="00D52F13" w:rsidRDefault="00250060" w:rsidP="00BD7AA2">
      <w:pPr>
        <w:jc w:val="both"/>
        <w:rPr>
          <w:sz w:val="16"/>
          <w:szCs w:val="16"/>
          <w:lang w:val="uk-UA"/>
        </w:rPr>
      </w:pPr>
    </w:p>
    <w:p w:rsidR="00250060" w:rsidRPr="00D52F13" w:rsidRDefault="00250060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7 чол., «проти» – 0 чол., «утримались» – 0 чол.</w:t>
      </w:r>
    </w:p>
    <w:p w:rsidR="00250060" w:rsidRPr="00D52F13" w:rsidRDefault="00250060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250060" w:rsidRPr="00D52F13" w:rsidRDefault="00250060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i w:val="0"/>
          <w:spacing w:val="0"/>
          <w:sz w:val="28"/>
          <w:szCs w:val="28"/>
          <w:lang w:val="uk-UA"/>
        </w:rPr>
      </w:pPr>
    </w:p>
    <w:p w:rsidR="005C79CC" w:rsidRPr="00D52F13" w:rsidRDefault="005C79CC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pacing w:val="0"/>
          <w:sz w:val="28"/>
          <w:szCs w:val="28"/>
          <w:lang w:val="uk-UA"/>
        </w:rPr>
      </w:pPr>
      <w:r w:rsidRPr="00D52F13">
        <w:rPr>
          <w:rFonts w:ascii="Times New Roman" w:hAnsi="Times New Roman"/>
          <w:i w:val="0"/>
          <w:spacing w:val="0"/>
          <w:sz w:val="28"/>
          <w:szCs w:val="28"/>
          <w:lang w:val="uk-UA"/>
        </w:rPr>
        <w:t xml:space="preserve">29. Про 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 xml:space="preserve">рішення Млинівської районної ради від 25.12.2015 № 20 «Про депутатський запит депутата районної ради Дідуха І.С.» щодо проведення ремонту ділянки автомобільної дороги </w:t>
      </w:r>
      <w:r w:rsidRPr="00D52F13">
        <w:rPr>
          <w:rFonts w:ascii="Times New Roman" w:hAnsi="Times New Roman"/>
          <w:i w:val="0"/>
          <w:spacing w:val="0"/>
          <w:sz w:val="28"/>
          <w:szCs w:val="28"/>
          <w:lang w:val="uk-UA"/>
        </w:rPr>
        <w:t>Т-18-15 Дубно - Млинів /Т-18-13/ у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 xml:space="preserve"> с.</w:t>
      </w:r>
      <w:r w:rsidR="00FE0B09" w:rsidRPr="00D52F13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>Новини, перед перехрестям до с. Привітне та в с. Посників Млинівського району.</w:t>
      </w:r>
    </w:p>
    <w:p w:rsidR="00FE0B09" w:rsidRPr="00D52F13" w:rsidRDefault="00FE0B09" w:rsidP="00BD7AA2">
      <w:pPr>
        <w:jc w:val="both"/>
        <w:rPr>
          <w:sz w:val="16"/>
          <w:szCs w:val="16"/>
          <w:lang w:val="uk-UA"/>
        </w:rPr>
      </w:pPr>
    </w:p>
    <w:p w:rsidR="00FE0B09" w:rsidRPr="00D52F13" w:rsidRDefault="00FE0B09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FE0B09" w:rsidRPr="00D52F13" w:rsidRDefault="00FE0B09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bdr w:val="none" w:sz="0" w:space="0" w:color="auto" w:frame="1"/>
          <w:lang w:val="uk-UA" w:eastAsia="ru-RU"/>
        </w:rPr>
        <w:t>КУЧЕРУКА Миколу Герасимовича</w:t>
      </w:r>
      <w:r w:rsidRPr="00D52F13">
        <w:rPr>
          <w:i/>
          <w:szCs w:val="28"/>
          <w:bdr w:val="none" w:sz="0" w:space="0" w:color="auto" w:frame="1"/>
          <w:lang w:val="uk-UA"/>
        </w:rPr>
        <w:t xml:space="preserve"> – голову</w:t>
      </w:r>
      <w:r w:rsidRPr="00D52F13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D52F13">
        <w:rPr>
          <w:i/>
          <w:szCs w:val="28"/>
          <w:lang w:val="uk-UA"/>
        </w:rPr>
        <w:t>, який ознайомив присутніх із суттю даного питання.</w:t>
      </w:r>
    </w:p>
    <w:p w:rsidR="00FE0B09" w:rsidRPr="00D52F13" w:rsidRDefault="00FE0B09" w:rsidP="00BD7AA2">
      <w:pPr>
        <w:jc w:val="both"/>
        <w:rPr>
          <w:sz w:val="16"/>
          <w:szCs w:val="16"/>
          <w:lang w:val="uk-UA"/>
        </w:rPr>
      </w:pPr>
    </w:p>
    <w:p w:rsidR="00FE0B09" w:rsidRPr="00D52F13" w:rsidRDefault="00FE0B09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FE0B09" w:rsidRPr="00D52F13" w:rsidRDefault="00FE0B09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FE0B09" w:rsidRPr="00D52F13" w:rsidRDefault="00FE0B09" w:rsidP="00BD7AA2">
      <w:pPr>
        <w:shd w:val="clear" w:color="auto" w:fill="FFFFFF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2. Рекомендувати </w:t>
      </w:r>
      <w:r w:rsidRPr="00D52F13">
        <w:rPr>
          <w:i/>
          <w:szCs w:val="28"/>
          <w:shd w:val="clear" w:color="auto" w:fill="FFFFFF"/>
          <w:lang w:val="uk-UA"/>
        </w:rPr>
        <w:t>Службі автомобільних доріг у Рівненській області</w:t>
      </w:r>
      <w:r w:rsidRPr="00D52F13">
        <w:rPr>
          <w:i/>
          <w:szCs w:val="28"/>
          <w:lang w:val="uk-UA"/>
        </w:rPr>
        <w:t xml:space="preserve"> розглянути дане питання при формуванні відповідних переліків об’єктів </w:t>
      </w:r>
      <w:r w:rsidRPr="00D52F13">
        <w:rPr>
          <w:i/>
          <w:szCs w:val="28"/>
          <w:shd w:val="clear" w:color="auto" w:fill="FFFFFF"/>
          <w:lang w:val="uk-UA"/>
        </w:rPr>
        <w:t xml:space="preserve">будівництва, реконструкції, ремонту та утримання автомобільних доріг у </w:t>
      </w:r>
      <w:r w:rsidRPr="00D52F13">
        <w:rPr>
          <w:i/>
          <w:szCs w:val="28"/>
          <w:shd w:val="clear" w:color="auto" w:fill="FFFFFF"/>
          <w:lang w:val="uk-UA"/>
        </w:rPr>
        <w:lastRenderedPageBreak/>
        <w:t xml:space="preserve">Рівненській області, видатки на які будуть здійснюватися у 2016 році </w:t>
      </w:r>
      <w:r w:rsidRPr="00D52F13">
        <w:rPr>
          <w:i/>
          <w:szCs w:val="28"/>
          <w:lang w:val="uk-UA"/>
        </w:rPr>
        <w:t>за рахунок різних джерел фінансування.</w:t>
      </w:r>
    </w:p>
    <w:p w:rsidR="00FE0B09" w:rsidRPr="00D52F13" w:rsidRDefault="00FE0B09" w:rsidP="00BD7AA2">
      <w:pPr>
        <w:jc w:val="both"/>
        <w:rPr>
          <w:sz w:val="16"/>
          <w:szCs w:val="16"/>
          <w:lang w:val="uk-UA"/>
        </w:rPr>
      </w:pPr>
    </w:p>
    <w:p w:rsidR="00FE0B09" w:rsidRPr="00D52F13" w:rsidRDefault="00FE0B09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7 чол., «проти» – 0 чол., «утримались» – 0 чол.</w:t>
      </w:r>
    </w:p>
    <w:p w:rsidR="00FE0B09" w:rsidRPr="00D52F13" w:rsidRDefault="00FE0B09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FE0B09" w:rsidRPr="00D52F13" w:rsidRDefault="00FE0B09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i w:val="0"/>
          <w:spacing w:val="0"/>
          <w:sz w:val="28"/>
          <w:szCs w:val="28"/>
          <w:lang w:val="uk-UA"/>
        </w:rPr>
      </w:pPr>
    </w:p>
    <w:p w:rsidR="005C79CC" w:rsidRPr="00D52F13" w:rsidRDefault="005C79CC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pacing w:val="0"/>
          <w:sz w:val="28"/>
          <w:szCs w:val="28"/>
          <w:lang w:val="uk-UA"/>
        </w:rPr>
      </w:pPr>
      <w:r w:rsidRPr="00D52F13">
        <w:rPr>
          <w:rFonts w:ascii="Times New Roman" w:hAnsi="Times New Roman"/>
          <w:i w:val="0"/>
          <w:spacing w:val="0"/>
          <w:sz w:val="28"/>
          <w:szCs w:val="28"/>
          <w:lang w:val="uk-UA"/>
        </w:rPr>
        <w:t xml:space="preserve">30. Про 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>звернення Здолбунівської райдержадміністрації від 25.01.2016 № вих.-324/01-25/16 щодо будівництва відрізку дороги Рівне - Тайкури - Новосілки - Оженин на ділянці протяжністю 2,8 км на території Тайкурської сільської ради Рівненського району.</w:t>
      </w:r>
    </w:p>
    <w:p w:rsidR="00365CB9" w:rsidRPr="00D52F13" w:rsidRDefault="00365CB9" w:rsidP="00BD7AA2">
      <w:pPr>
        <w:jc w:val="both"/>
        <w:rPr>
          <w:sz w:val="16"/>
          <w:szCs w:val="16"/>
          <w:lang w:val="uk-UA"/>
        </w:rPr>
      </w:pPr>
    </w:p>
    <w:p w:rsidR="00365CB9" w:rsidRPr="00D52F13" w:rsidRDefault="00365CB9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365CB9" w:rsidRPr="00D52F13" w:rsidRDefault="00365CB9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ВЛАСЮКА Леоніда Петровича</w:t>
      </w:r>
      <w:r w:rsidRPr="00D52F13">
        <w:rPr>
          <w:bCs/>
          <w:i/>
          <w:szCs w:val="28"/>
          <w:lang w:val="uk-UA"/>
        </w:rPr>
        <w:t xml:space="preserve"> – першого заступника голови Здолбунівської райдержадміністрації</w:t>
      </w:r>
      <w:r w:rsidRPr="00D52F13">
        <w:rPr>
          <w:i/>
          <w:szCs w:val="28"/>
          <w:lang w:val="uk-UA"/>
        </w:rPr>
        <w:t>, який ознайомив присутніх із суттю даного питання.</w:t>
      </w:r>
    </w:p>
    <w:p w:rsidR="00365CB9" w:rsidRPr="00D52F13" w:rsidRDefault="00365CB9" w:rsidP="00BD7AA2">
      <w:pPr>
        <w:jc w:val="both"/>
        <w:rPr>
          <w:sz w:val="16"/>
          <w:szCs w:val="16"/>
          <w:lang w:val="uk-UA"/>
        </w:rPr>
      </w:pPr>
    </w:p>
    <w:p w:rsidR="00365CB9" w:rsidRPr="00D52F13" w:rsidRDefault="00365CB9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365CB9" w:rsidRPr="00D52F13" w:rsidRDefault="00365CB9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365CB9" w:rsidRPr="00D52F13" w:rsidRDefault="00365CB9" w:rsidP="00BD7AA2">
      <w:pPr>
        <w:shd w:val="clear" w:color="auto" w:fill="FFFFFF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2. Рекомендувати </w:t>
      </w:r>
      <w:r w:rsidRPr="00D52F13">
        <w:rPr>
          <w:i/>
          <w:szCs w:val="28"/>
          <w:shd w:val="clear" w:color="auto" w:fill="FFFFFF"/>
          <w:lang w:val="uk-UA"/>
        </w:rPr>
        <w:t>Службі автомобільних доріг у Рівненській області</w:t>
      </w:r>
      <w:r w:rsidRPr="00D52F13">
        <w:rPr>
          <w:i/>
          <w:szCs w:val="28"/>
          <w:lang w:val="uk-UA"/>
        </w:rPr>
        <w:t xml:space="preserve"> </w:t>
      </w:r>
      <w:r w:rsidR="00122FCE" w:rsidRPr="00D52F13">
        <w:rPr>
          <w:i/>
          <w:szCs w:val="28"/>
          <w:lang w:val="uk-UA"/>
        </w:rPr>
        <w:t>включити даний об’єкт до в</w:t>
      </w:r>
      <w:r w:rsidRPr="00D52F13">
        <w:rPr>
          <w:i/>
          <w:szCs w:val="28"/>
          <w:lang w:val="uk-UA"/>
        </w:rPr>
        <w:t>ідповідн</w:t>
      </w:r>
      <w:r w:rsidR="00122FCE" w:rsidRPr="00D52F13">
        <w:rPr>
          <w:i/>
          <w:szCs w:val="28"/>
          <w:lang w:val="uk-UA"/>
        </w:rPr>
        <w:t>ого</w:t>
      </w:r>
      <w:r w:rsidRPr="00D52F13">
        <w:rPr>
          <w:i/>
          <w:szCs w:val="28"/>
          <w:lang w:val="uk-UA"/>
        </w:rPr>
        <w:t xml:space="preserve"> перелік</w:t>
      </w:r>
      <w:r w:rsidR="00122FCE" w:rsidRPr="00D52F13">
        <w:rPr>
          <w:i/>
          <w:szCs w:val="28"/>
          <w:lang w:val="uk-UA"/>
        </w:rPr>
        <w:t>у</w:t>
      </w:r>
      <w:r w:rsidRPr="00D52F13">
        <w:rPr>
          <w:i/>
          <w:szCs w:val="28"/>
          <w:lang w:val="uk-UA"/>
        </w:rPr>
        <w:t xml:space="preserve"> об’єктів </w:t>
      </w:r>
      <w:r w:rsidR="00122FCE" w:rsidRPr="00D52F13">
        <w:rPr>
          <w:i/>
          <w:szCs w:val="28"/>
          <w:lang w:val="uk-UA"/>
        </w:rPr>
        <w:t>поточного</w:t>
      </w:r>
      <w:r w:rsidRPr="00D52F13">
        <w:rPr>
          <w:i/>
          <w:szCs w:val="28"/>
          <w:shd w:val="clear" w:color="auto" w:fill="FFFFFF"/>
          <w:lang w:val="uk-UA"/>
        </w:rPr>
        <w:t xml:space="preserve"> ремонту автомобільних доріг </w:t>
      </w:r>
      <w:r w:rsidR="00122FCE" w:rsidRPr="00D52F13">
        <w:rPr>
          <w:i/>
          <w:szCs w:val="28"/>
          <w:shd w:val="clear" w:color="auto" w:fill="FFFFFF"/>
          <w:lang w:val="uk-UA"/>
        </w:rPr>
        <w:t xml:space="preserve">загального користування </w:t>
      </w:r>
      <w:r w:rsidRPr="00D52F13">
        <w:rPr>
          <w:i/>
          <w:szCs w:val="28"/>
          <w:shd w:val="clear" w:color="auto" w:fill="FFFFFF"/>
          <w:lang w:val="uk-UA"/>
        </w:rPr>
        <w:t xml:space="preserve">у Рівненській області, видатки на які будуть здійснюватися у 2016 році </w:t>
      </w:r>
      <w:r w:rsidRPr="00D52F13">
        <w:rPr>
          <w:i/>
          <w:szCs w:val="28"/>
          <w:lang w:val="uk-UA"/>
        </w:rPr>
        <w:t xml:space="preserve">за рахунок </w:t>
      </w:r>
      <w:r w:rsidR="00122FCE" w:rsidRPr="00D52F13">
        <w:rPr>
          <w:i/>
          <w:szCs w:val="28"/>
          <w:lang w:val="uk-UA"/>
        </w:rPr>
        <w:t>коштів державного бюджету</w:t>
      </w:r>
      <w:r w:rsidRPr="00D52F13">
        <w:rPr>
          <w:i/>
          <w:szCs w:val="28"/>
          <w:lang w:val="uk-UA"/>
        </w:rPr>
        <w:t>.</w:t>
      </w:r>
    </w:p>
    <w:p w:rsidR="00365CB9" w:rsidRPr="00D52F13" w:rsidRDefault="00365CB9" w:rsidP="00BD7AA2">
      <w:pPr>
        <w:jc w:val="both"/>
        <w:rPr>
          <w:sz w:val="16"/>
          <w:szCs w:val="16"/>
          <w:lang w:val="uk-UA"/>
        </w:rPr>
      </w:pPr>
    </w:p>
    <w:p w:rsidR="00365CB9" w:rsidRPr="00D52F13" w:rsidRDefault="00365CB9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7 чол., «проти» – 0 чол., «утримались» – 0 чол.</w:t>
      </w:r>
    </w:p>
    <w:p w:rsidR="00365CB9" w:rsidRPr="00D52F13" w:rsidRDefault="00365CB9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365CB9" w:rsidRPr="00D52F13" w:rsidRDefault="00365CB9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92C298"/>
          <w:lang w:val="uk-UA"/>
        </w:rPr>
      </w:pPr>
    </w:p>
    <w:p w:rsidR="005C79CC" w:rsidRPr="00D52F13" w:rsidRDefault="005C79CC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lang w:val="uk-UA"/>
        </w:rPr>
        <w:t>31. Про звернення депутата Олександрійської сільської ради Рівненського району С. Редька щодо проведення капітального ремонту дороги Волошки - Олександрія.</w:t>
      </w:r>
    </w:p>
    <w:p w:rsidR="009D2CDE" w:rsidRPr="00D52F13" w:rsidRDefault="009D2CDE" w:rsidP="00BD7AA2">
      <w:pPr>
        <w:jc w:val="both"/>
        <w:rPr>
          <w:sz w:val="16"/>
          <w:szCs w:val="16"/>
          <w:lang w:val="uk-UA"/>
        </w:rPr>
      </w:pPr>
    </w:p>
    <w:p w:rsidR="009D2CDE" w:rsidRPr="00D52F13" w:rsidRDefault="009D2CDE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9D2CDE" w:rsidRPr="00D52F13" w:rsidRDefault="009D2CDE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РЕДЬКА Сергія Олександровича – депутата Олександрійської сільської ради Рівненського району, який ознайомив присутніх із суттю даного питання.</w:t>
      </w:r>
    </w:p>
    <w:p w:rsidR="009D2CDE" w:rsidRPr="00D52F13" w:rsidRDefault="009D2CDE" w:rsidP="00BD7AA2">
      <w:pPr>
        <w:jc w:val="both"/>
        <w:rPr>
          <w:sz w:val="16"/>
          <w:szCs w:val="16"/>
          <w:lang w:val="uk-UA"/>
        </w:rPr>
      </w:pPr>
    </w:p>
    <w:p w:rsidR="009D2CDE" w:rsidRPr="00D52F13" w:rsidRDefault="009D2CDE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9D2CDE" w:rsidRPr="00D52F13" w:rsidRDefault="009D2CDE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9D2CDE" w:rsidRPr="00D52F13" w:rsidRDefault="009D2CDE" w:rsidP="00BD7AA2">
      <w:pPr>
        <w:shd w:val="clear" w:color="auto" w:fill="FFFFFF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2. Рекомендувати </w:t>
      </w:r>
      <w:r w:rsidRPr="00D52F13">
        <w:rPr>
          <w:i/>
          <w:szCs w:val="28"/>
          <w:shd w:val="clear" w:color="auto" w:fill="FFFFFF"/>
          <w:lang w:val="uk-UA"/>
        </w:rPr>
        <w:t>Службі автомобільних доріг у Рівненській області</w:t>
      </w:r>
      <w:r w:rsidRPr="00D52F13">
        <w:rPr>
          <w:i/>
          <w:szCs w:val="28"/>
          <w:lang w:val="uk-UA"/>
        </w:rPr>
        <w:t xml:space="preserve"> розглянути дане питання при формуванні відповідних переліків об’єктів </w:t>
      </w:r>
      <w:r w:rsidRPr="00D52F13">
        <w:rPr>
          <w:i/>
          <w:szCs w:val="28"/>
          <w:shd w:val="clear" w:color="auto" w:fill="FFFFFF"/>
          <w:lang w:val="uk-UA"/>
        </w:rPr>
        <w:t xml:space="preserve">будівництва, реконструкції, ремонту та утримання автомобільних доріг у Рівненській області, видатки на які будуть здійснюватися у 2016 році </w:t>
      </w:r>
      <w:r w:rsidRPr="00D52F13">
        <w:rPr>
          <w:i/>
          <w:szCs w:val="28"/>
          <w:lang w:val="uk-UA"/>
        </w:rPr>
        <w:t>за рахунок різних джерел фінансування.</w:t>
      </w:r>
    </w:p>
    <w:p w:rsidR="009D2CDE" w:rsidRPr="00D52F13" w:rsidRDefault="009D2CDE" w:rsidP="00BD7AA2">
      <w:pPr>
        <w:jc w:val="both"/>
        <w:rPr>
          <w:sz w:val="16"/>
          <w:szCs w:val="16"/>
          <w:lang w:val="uk-UA"/>
        </w:rPr>
      </w:pPr>
    </w:p>
    <w:p w:rsidR="009D2CDE" w:rsidRPr="00D52F13" w:rsidRDefault="009D2CDE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7 чол., «проти» – 0 чол., «утримались» – 0 чол.</w:t>
      </w:r>
    </w:p>
    <w:p w:rsidR="009D2CDE" w:rsidRPr="00D52F13" w:rsidRDefault="009D2CDE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9D2CDE" w:rsidRPr="00D52F13" w:rsidRDefault="009D2CDE" w:rsidP="00BD7AA2">
      <w:pPr>
        <w:pStyle w:val="a7"/>
        <w:ind w:right="-2"/>
        <w:jc w:val="both"/>
        <w:rPr>
          <w:b w:val="0"/>
          <w:sz w:val="28"/>
          <w:szCs w:val="28"/>
          <w:lang w:val="uk-UA"/>
        </w:rPr>
      </w:pPr>
    </w:p>
    <w:p w:rsidR="005C79CC" w:rsidRPr="00D52F13" w:rsidRDefault="005C79CC" w:rsidP="00BD7AA2">
      <w:pPr>
        <w:pStyle w:val="a7"/>
        <w:ind w:right="-2"/>
        <w:jc w:val="both"/>
        <w:rPr>
          <w:b w:val="0"/>
          <w:sz w:val="28"/>
          <w:szCs w:val="28"/>
          <w:lang w:val="uk-UA"/>
        </w:rPr>
      </w:pPr>
      <w:r w:rsidRPr="00D52F13">
        <w:rPr>
          <w:sz w:val="28"/>
          <w:szCs w:val="28"/>
          <w:lang w:val="uk-UA"/>
        </w:rPr>
        <w:t xml:space="preserve">32. Про звернення Шпанівської сільської ради Рівненського району від 26.11.2015 № 1517/02-12/15 щодо ремонту відрізку дороги в с. Великий Олексин в напрямку с. Хотин, мостів через р. Устя в с. Великий Олексин </w:t>
      </w:r>
      <w:r w:rsidRPr="00D52F13">
        <w:rPr>
          <w:sz w:val="28"/>
          <w:szCs w:val="28"/>
          <w:lang w:val="uk-UA"/>
        </w:rPr>
        <w:lastRenderedPageBreak/>
        <w:t xml:space="preserve">та р. Горинь в с. Хотин та обмеження руху </w:t>
      </w:r>
      <w:r w:rsidRPr="00D52F13">
        <w:rPr>
          <w:bCs/>
          <w:sz w:val="28"/>
          <w:szCs w:val="28"/>
          <w:shd w:val="clear" w:color="auto" w:fill="FFFFFF"/>
          <w:lang w:val="uk-UA"/>
        </w:rPr>
        <w:t>великовантажних автомобілів по зазначеній дорозі</w:t>
      </w:r>
      <w:r w:rsidRPr="00D52F13">
        <w:rPr>
          <w:sz w:val="28"/>
          <w:szCs w:val="28"/>
          <w:lang w:val="uk-UA"/>
        </w:rPr>
        <w:t>.</w:t>
      </w:r>
    </w:p>
    <w:p w:rsidR="00966765" w:rsidRPr="00D52F13" w:rsidRDefault="00966765" w:rsidP="00BD7AA2">
      <w:pPr>
        <w:jc w:val="both"/>
        <w:rPr>
          <w:sz w:val="16"/>
          <w:szCs w:val="16"/>
          <w:lang w:val="uk-UA"/>
        </w:rPr>
      </w:pPr>
    </w:p>
    <w:p w:rsidR="00966765" w:rsidRPr="00D52F13" w:rsidRDefault="00966765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966765" w:rsidRPr="00D52F13" w:rsidRDefault="00966765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СТОЛЯРЧУКА Миколу Анатолійовича – Шпанівського сільського голову Рівненського району, який ознайомив присутніх із суттю даного питання.</w:t>
      </w:r>
    </w:p>
    <w:p w:rsidR="00966765" w:rsidRPr="00D52F13" w:rsidRDefault="00966765" w:rsidP="00BD7AA2">
      <w:pPr>
        <w:jc w:val="both"/>
        <w:rPr>
          <w:sz w:val="16"/>
          <w:szCs w:val="16"/>
          <w:lang w:val="uk-UA"/>
        </w:rPr>
      </w:pPr>
    </w:p>
    <w:p w:rsidR="00966765" w:rsidRPr="00D52F13" w:rsidRDefault="00966765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966765" w:rsidRPr="00D52F13" w:rsidRDefault="00966765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966765" w:rsidRPr="00D52F13" w:rsidRDefault="00966765" w:rsidP="00BD7AA2">
      <w:pPr>
        <w:shd w:val="clear" w:color="auto" w:fill="FFFFFF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2. Рекомендувати </w:t>
      </w:r>
      <w:r w:rsidRPr="00D52F13">
        <w:rPr>
          <w:i/>
          <w:szCs w:val="28"/>
          <w:shd w:val="clear" w:color="auto" w:fill="FFFFFF"/>
          <w:lang w:val="uk-UA"/>
        </w:rPr>
        <w:t>Службі автомобільних доріг у Рівненській області</w:t>
      </w:r>
      <w:r w:rsidRPr="00D52F13">
        <w:rPr>
          <w:i/>
          <w:szCs w:val="28"/>
          <w:lang w:val="uk-UA"/>
        </w:rPr>
        <w:t xml:space="preserve"> розглянути дане питання при формуванні відповідних переліків об’єктів </w:t>
      </w:r>
      <w:r w:rsidRPr="00D52F13">
        <w:rPr>
          <w:i/>
          <w:szCs w:val="28"/>
          <w:shd w:val="clear" w:color="auto" w:fill="FFFFFF"/>
          <w:lang w:val="uk-UA"/>
        </w:rPr>
        <w:t xml:space="preserve">будівництва, реконструкції, ремонту та утримання автомобільних доріг у Рівненській області, видатки на які будуть здійснюватися у 2016 році </w:t>
      </w:r>
      <w:r w:rsidRPr="00D52F13">
        <w:rPr>
          <w:i/>
          <w:szCs w:val="28"/>
          <w:lang w:val="uk-UA"/>
        </w:rPr>
        <w:t>за рахунок різних джерел фінансування.</w:t>
      </w:r>
    </w:p>
    <w:p w:rsidR="00966765" w:rsidRPr="00D52F13" w:rsidRDefault="00966765" w:rsidP="00BD7AA2">
      <w:pPr>
        <w:jc w:val="both"/>
        <w:rPr>
          <w:sz w:val="16"/>
          <w:szCs w:val="16"/>
          <w:lang w:val="uk-UA"/>
        </w:rPr>
      </w:pPr>
    </w:p>
    <w:p w:rsidR="00966765" w:rsidRPr="00D52F13" w:rsidRDefault="00966765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7 чол., «проти» – 0 чол., «утримались» – 0 чол.</w:t>
      </w:r>
    </w:p>
    <w:p w:rsidR="00966765" w:rsidRPr="00D52F13" w:rsidRDefault="00966765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966765" w:rsidRPr="00D52F13" w:rsidRDefault="00966765" w:rsidP="00BD7AA2">
      <w:pPr>
        <w:pStyle w:val="a7"/>
        <w:ind w:right="-2"/>
        <w:jc w:val="both"/>
        <w:rPr>
          <w:b w:val="0"/>
          <w:sz w:val="28"/>
          <w:szCs w:val="28"/>
          <w:lang w:val="uk-UA"/>
        </w:rPr>
      </w:pPr>
    </w:p>
    <w:p w:rsidR="005C79CC" w:rsidRPr="00D52F13" w:rsidRDefault="005C79CC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shd w:val="clear" w:color="auto" w:fill="FFFFFF"/>
          <w:lang w:val="uk-UA"/>
        </w:rPr>
        <w:t xml:space="preserve">33. Про </w:t>
      </w:r>
      <w:r w:rsidRPr="00D52F13">
        <w:rPr>
          <w:b/>
          <w:sz w:val="28"/>
          <w:szCs w:val="28"/>
          <w:lang w:val="uk-UA"/>
        </w:rPr>
        <w:t>звернення народного депутата України О. Дехтярчука від 14.12.2015 № 49 щодо проведення капітального ремонту доріг у Дубенському районі.</w:t>
      </w:r>
    </w:p>
    <w:p w:rsidR="00D34DD5" w:rsidRPr="00D52F13" w:rsidRDefault="00D34DD5" w:rsidP="00BD7AA2">
      <w:pPr>
        <w:jc w:val="both"/>
        <w:rPr>
          <w:sz w:val="16"/>
          <w:szCs w:val="16"/>
          <w:lang w:val="uk-UA"/>
        </w:rPr>
      </w:pPr>
    </w:p>
    <w:p w:rsidR="00D34DD5" w:rsidRPr="00D52F13" w:rsidRDefault="00D34DD5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D34DD5" w:rsidRPr="00D52F13" w:rsidRDefault="00D34DD5" w:rsidP="00BD7AA2">
      <w:pPr>
        <w:jc w:val="both"/>
        <w:rPr>
          <w:i/>
          <w:szCs w:val="28"/>
          <w:lang w:val="uk-UA"/>
        </w:rPr>
      </w:pPr>
      <w:r w:rsidRPr="00D52F13">
        <w:rPr>
          <w:bCs/>
          <w:i/>
          <w:szCs w:val="28"/>
          <w:shd w:val="clear" w:color="auto" w:fill="FFFFFF"/>
          <w:lang w:val="uk-UA"/>
        </w:rPr>
        <w:t xml:space="preserve">КОЗАКА Олександра Володимировича </w:t>
      </w:r>
      <w:r w:rsidRPr="00D52F13">
        <w:rPr>
          <w:i/>
          <w:szCs w:val="28"/>
          <w:lang w:val="uk-UA"/>
        </w:rPr>
        <w:t xml:space="preserve">– голову </w:t>
      </w:r>
      <w:r w:rsidRPr="00D52F13">
        <w:rPr>
          <w:i/>
          <w:szCs w:val="28"/>
          <w:shd w:val="clear" w:color="auto" w:fill="FFFFFF"/>
          <w:lang w:val="uk-UA"/>
        </w:rPr>
        <w:t>Дубенської районної ради</w:t>
      </w:r>
      <w:r w:rsidRPr="00D52F13">
        <w:rPr>
          <w:i/>
          <w:szCs w:val="28"/>
          <w:lang w:val="uk-UA"/>
        </w:rPr>
        <w:t>, який ознайомив присутніх із суттю даного питання.</w:t>
      </w:r>
    </w:p>
    <w:p w:rsidR="00D34DD5" w:rsidRPr="00D52F13" w:rsidRDefault="00D34DD5" w:rsidP="00BD7AA2">
      <w:pPr>
        <w:jc w:val="both"/>
        <w:rPr>
          <w:sz w:val="16"/>
          <w:szCs w:val="16"/>
          <w:lang w:val="uk-UA"/>
        </w:rPr>
      </w:pPr>
    </w:p>
    <w:p w:rsidR="00D34DD5" w:rsidRPr="00D52F13" w:rsidRDefault="00D34DD5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D34DD5" w:rsidRPr="00D52F13" w:rsidRDefault="00D34DD5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D34DD5" w:rsidRPr="00D52F13" w:rsidRDefault="00D34DD5" w:rsidP="00BD7AA2">
      <w:pPr>
        <w:shd w:val="clear" w:color="auto" w:fill="FFFFFF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2. Рекомендувати </w:t>
      </w:r>
      <w:r w:rsidR="00BB2E28" w:rsidRPr="00D52F13">
        <w:rPr>
          <w:i/>
          <w:szCs w:val="28"/>
          <w:lang w:val="uk-UA"/>
        </w:rPr>
        <w:t xml:space="preserve">Рівненській обласній державній адміністрації, </w:t>
      </w:r>
      <w:r w:rsidRPr="00D52F13">
        <w:rPr>
          <w:i/>
          <w:szCs w:val="28"/>
          <w:shd w:val="clear" w:color="auto" w:fill="FFFFFF"/>
          <w:lang w:val="uk-UA"/>
        </w:rPr>
        <w:t>Службі автомобільних доріг у Рівненській області</w:t>
      </w:r>
      <w:r w:rsidRPr="00D52F13">
        <w:rPr>
          <w:i/>
          <w:szCs w:val="28"/>
          <w:lang w:val="uk-UA"/>
        </w:rPr>
        <w:t xml:space="preserve"> розглянути дане питання</w:t>
      </w:r>
      <w:r w:rsidR="00BB2E28" w:rsidRPr="00D52F13">
        <w:rPr>
          <w:i/>
          <w:szCs w:val="28"/>
          <w:lang w:val="uk-UA"/>
        </w:rPr>
        <w:t>, у межах своєї компетенції,</w:t>
      </w:r>
      <w:r w:rsidRPr="00D52F13">
        <w:rPr>
          <w:i/>
          <w:szCs w:val="28"/>
          <w:lang w:val="uk-UA"/>
        </w:rPr>
        <w:t xml:space="preserve"> при формуванні відповідних переліків об’єктів </w:t>
      </w:r>
      <w:r w:rsidRPr="00D52F13">
        <w:rPr>
          <w:i/>
          <w:szCs w:val="28"/>
          <w:shd w:val="clear" w:color="auto" w:fill="FFFFFF"/>
          <w:lang w:val="uk-UA"/>
        </w:rPr>
        <w:t xml:space="preserve">будівництва, реконструкції, ремонту та утримання автомобільних доріг у Рівненській області, видатки на які будуть здійснюватися у 2016 році </w:t>
      </w:r>
      <w:r w:rsidRPr="00D52F13">
        <w:rPr>
          <w:i/>
          <w:szCs w:val="28"/>
          <w:lang w:val="uk-UA"/>
        </w:rPr>
        <w:t>за рахунок різних джерел фінансування.</w:t>
      </w:r>
    </w:p>
    <w:p w:rsidR="00D34DD5" w:rsidRPr="00D52F13" w:rsidRDefault="00D34DD5" w:rsidP="00BD7AA2">
      <w:pPr>
        <w:jc w:val="both"/>
        <w:rPr>
          <w:sz w:val="16"/>
          <w:szCs w:val="16"/>
          <w:lang w:val="uk-UA"/>
        </w:rPr>
      </w:pPr>
    </w:p>
    <w:p w:rsidR="00D34DD5" w:rsidRPr="00D52F13" w:rsidRDefault="00D34DD5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7 чол., «проти» – 0 чол., «утримались» – 0 чол.</w:t>
      </w:r>
    </w:p>
    <w:p w:rsidR="00D34DD5" w:rsidRPr="00D52F13" w:rsidRDefault="00D34DD5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D34DD5" w:rsidRPr="00D52F13" w:rsidRDefault="00D34DD5" w:rsidP="00BD7AA2">
      <w:pPr>
        <w:pStyle w:val="a7"/>
        <w:ind w:right="-2"/>
        <w:jc w:val="both"/>
        <w:rPr>
          <w:b w:val="0"/>
          <w:sz w:val="28"/>
          <w:szCs w:val="28"/>
          <w:lang w:val="uk-UA"/>
        </w:rPr>
      </w:pPr>
    </w:p>
    <w:p w:rsidR="005C79CC" w:rsidRPr="00D52F13" w:rsidRDefault="005C79CC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shd w:val="clear" w:color="auto" w:fill="FFFFFF"/>
          <w:lang w:val="uk-UA"/>
        </w:rPr>
      </w:pPr>
      <w:r w:rsidRPr="00D52F13">
        <w:rPr>
          <w:b/>
          <w:sz w:val="28"/>
          <w:szCs w:val="28"/>
          <w:lang w:val="uk-UA"/>
        </w:rPr>
        <w:t xml:space="preserve">34. Про звернення Володимирецької райдержадміністрації від 29.12.2015 № 4955/02-28/15 щодо виділення коштів на проведення капітального ремонту та </w:t>
      </w:r>
      <w:r w:rsidRPr="00D52F13">
        <w:rPr>
          <w:b/>
          <w:sz w:val="28"/>
          <w:szCs w:val="28"/>
          <w:shd w:val="clear" w:color="auto" w:fill="FFFFFF"/>
          <w:lang w:val="uk-UA"/>
        </w:rPr>
        <w:t>утримання автомобільних доріг у Володимирецькому районі.</w:t>
      </w:r>
    </w:p>
    <w:p w:rsidR="00D444A4" w:rsidRPr="00D52F13" w:rsidRDefault="00D444A4" w:rsidP="00BD7AA2">
      <w:pPr>
        <w:jc w:val="both"/>
        <w:rPr>
          <w:sz w:val="16"/>
          <w:szCs w:val="16"/>
          <w:lang w:val="uk-UA"/>
        </w:rPr>
      </w:pPr>
    </w:p>
    <w:p w:rsidR="00D444A4" w:rsidRPr="00D52F13" w:rsidRDefault="00D444A4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7E12AF" w:rsidRPr="00D52F13" w:rsidRDefault="007E12AF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bdr w:val="none" w:sz="0" w:space="0" w:color="auto" w:frame="1"/>
          <w:lang w:val="uk-UA" w:eastAsia="ru-RU"/>
        </w:rPr>
        <w:t>КУЧЕРУКА Миколу Герасимовича</w:t>
      </w:r>
      <w:r w:rsidRPr="00D52F13">
        <w:rPr>
          <w:i/>
          <w:szCs w:val="28"/>
          <w:bdr w:val="none" w:sz="0" w:space="0" w:color="auto" w:frame="1"/>
          <w:lang w:val="uk-UA"/>
        </w:rPr>
        <w:t xml:space="preserve"> – голову</w:t>
      </w:r>
      <w:r w:rsidRPr="00D52F13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D52F13">
        <w:rPr>
          <w:i/>
          <w:szCs w:val="28"/>
          <w:lang w:val="uk-UA"/>
        </w:rPr>
        <w:t>, який ознайомив присутніх із суттю даного питання.</w:t>
      </w:r>
    </w:p>
    <w:p w:rsidR="00D444A4" w:rsidRPr="00D52F13" w:rsidRDefault="00D444A4" w:rsidP="00BD7AA2">
      <w:pPr>
        <w:jc w:val="both"/>
        <w:rPr>
          <w:sz w:val="16"/>
          <w:szCs w:val="16"/>
          <w:lang w:val="uk-UA"/>
        </w:rPr>
      </w:pPr>
    </w:p>
    <w:p w:rsidR="00D444A4" w:rsidRPr="00D52F13" w:rsidRDefault="00D444A4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D444A4" w:rsidRPr="00D52F13" w:rsidRDefault="00D444A4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D444A4" w:rsidRPr="00D52F13" w:rsidRDefault="00D444A4" w:rsidP="00BD7AA2">
      <w:pPr>
        <w:shd w:val="clear" w:color="auto" w:fill="FFFFFF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lastRenderedPageBreak/>
        <w:t xml:space="preserve">2. Рекомендувати </w:t>
      </w:r>
      <w:r w:rsidRPr="00D52F13">
        <w:rPr>
          <w:i/>
          <w:szCs w:val="28"/>
          <w:shd w:val="clear" w:color="auto" w:fill="FFFFFF"/>
          <w:lang w:val="uk-UA"/>
        </w:rPr>
        <w:t>Службі автомобільних доріг у Рівненській області</w:t>
      </w:r>
      <w:r w:rsidRPr="00D52F13">
        <w:rPr>
          <w:i/>
          <w:szCs w:val="28"/>
          <w:lang w:val="uk-UA"/>
        </w:rPr>
        <w:t xml:space="preserve"> розглянути дане питання при формуванні відповідних переліків об’єктів </w:t>
      </w:r>
      <w:r w:rsidRPr="00D52F13">
        <w:rPr>
          <w:i/>
          <w:szCs w:val="28"/>
          <w:shd w:val="clear" w:color="auto" w:fill="FFFFFF"/>
          <w:lang w:val="uk-UA"/>
        </w:rPr>
        <w:t xml:space="preserve">будівництва, реконструкції, ремонту та утримання автомобільних доріг у Рівненській області, видатки на які будуть здійснюватися у 2016 році </w:t>
      </w:r>
      <w:r w:rsidRPr="00D52F13">
        <w:rPr>
          <w:i/>
          <w:szCs w:val="28"/>
          <w:lang w:val="uk-UA"/>
        </w:rPr>
        <w:t>за рахунок різних джерел фінансування.</w:t>
      </w:r>
    </w:p>
    <w:p w:rsidR="00D444A4" w:rsidRPr="00D52F13" w:rsidRDefault="00D444A4" w:rsidP="00BD7AA2">
      <w:pPr>
        <w:jc w:val="both"/>
        <w:rPr>
          <w:sz w:val="16"/>
          <w:szCs w:val="16"/>
          <w:lang w:val="uk-UA"/>
        </w:rPr>
      </w:pPr>
    </w:p>
    <w:p w:rsidR="00D444A4" w:rsidRPr="00D52F13" w:rsidRDefault="00D444A4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7 чол., «проти» – 0 чол., «утримались» – 0 чол.</w:t>
      </w:r>
    </w:p>
    <w:p w:rsidR="00D444A4" w:rsidRPr="00D52F13" w:rsidRDefault="00D444A4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D444A4" w:rsidRPr="00D52F13" w:rsidRDefault="00D444A4" w:rsidP="00BD7AA2">
      <w:pPr>
        <w:pStyle w:val="a7"/>
        <w:ind w:right="-2"/>
        <w:jc w:val="both"/>
        <w:rPr>
          <w:b w:val="0"/>
          <w:sz w:val="28"/>
          <w:szCs w:val="28"/>
          <w:lang w:val="uk-UA"/>
        </w:rPr>
      </w:pPr>
    </w:p>
    <w:p w:rsidR="005C79CC" w:rsidRPr="00D52F13" w:rsidRDefault="005C79CC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35. Про звернення Степангородської сільської ради Володимирецького району від 22.01.2016 № 21 щодо виділення коштів на будівництво нової школи в с. Степангород Володимирецького району.</w:t>
      </w:r>
    </w:p>
    <w:p w:rsidR="00EE442A" w:rsidRPr="00D52F13" w:rsidRDefault="00EE442A" w:rsidP="00BD7AA2">
      <w:pPr>
        <w:jc w:val="both"/>
        <w:rPr>
          <w:sz w:val="16"/>
          <w:szCs w:val="16"/>
          <w:lang w:val="uk-UA"/>
        </w:rPr>
      </w:pPr>
    </w:p>
    <w:p w:rsidR="00EE442A" w:rsidRPr="00D52F13" w:rsidRDefault="00EE442A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EE442A" w:rsidRPr="00D52F13" w:rsidRDefault="00EE442A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НАКОНЕЧНОГО Віталія Кириловича – Степангородського сільського голову Володимирецького району, який ознайомив присутніх із суттю даного питання.</w:t>
      </w:r>
    </w:p>
    <w:p w:rsidR="00EE442A" w:rsidRPr="00D52F13" w:rsidRDefault="00EE442A" w:rsidP="00BD7AA2">
      <w:pPr>
        <w:jc w:val="both"/>
        <w:rPr>
          <w:sz w:val="16"/>
          <w:szCs w:val="16"/>
          <w:lang w:val="uk-UA"/>
        </w:rPr>
      </w:pPr>
    </w:p>
    <w:p w:rsidR="00EE442A" w:rsidRPr="00D52F13" w:rsidRDefault="00EE442A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EE442A" w:rsidRPr="00D52F13" w:rsidRDefault="00EE442A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EE442A" w:rsidRPr="00D52F13" w:rsidRDefault="00EE442A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Рекомендувати Рівненській обласній державній адміністрації включити об’єкт «</w:t>
      </w:r>
      <w:r w:rsidRPr="00D52F13">
        <w:rPr>
          <w:i/>
          <w:lang w:val="uk-UA"/>
        </w:rPr>
        <w:t>Будівництво загальноосвітньої школи І-ІІІ ступенів в с. Степангород Володимирецького району</w:t>
      </w:r>
      <w:r w:rsidRPr="00D52F13">
        <w:rPr>
          <w:i/>
          <w:szCs w:val="28"/>
          <w:shd w:val="clear" w:color="auto" w:fill="FFFFFF"/>
          <w:lang w:val="uk-UA"/>
        </w:rPr>
        <w:t xml:space="preserve">» до переліку </w:t>
      </w:r>
      <w:r w:rsidRPr="00D52F13">
        <w:rPr>
          <w:i/>
          <w:szCs w:val="28"/>
          <w:lang w:val="uk-UA"/>
        </w:rPr>
        <w:t xml:space="preserve">інвестиційних проектів </w:t>
      </w:r>
      <w:r w:rsidR="000B4114" w:rsidRPr="00D52F13">
        <w:rPr>
          <w:i/>
          <w:szCs w:val="28"/>
          <w:lang w:val="uk-UA"/>
        </w:rPr>
        <w:t xml:space="preserve">регіонального розвитку </w:t>
      </w:r>
      <w:r w:rsidRPr="00D52F13">
        <w:rPr>
          <w:i/>
          <w:szCs w:val="28"/>
          <w:lang w:val="uk-UA"/>
        </w:rPr>
        <w:t>Програми економічного та соціального розвитку Рівненської області на 2016 рік.</w:t>
      </w:r>
    </w:p>
    <w:p w:rsidR="003A7C09" w:rsidRPr="00D52F13" w:rsidRDefault="003A7C09" w:rsidP="00BD7AA2">
      <w:pPr>
        <w:jc w:val="both"/>
        <w:rPr>
          <w:i/>
          <w:szCs w:val="28"/>
          <w:shd w:val="clear" w:color="auto" w:fill="FFFFFF"/>
          <w:lang w:val="uk-UA"/>
        </w:rPr>
      </w:pPr>
      <w:r w:rsidRPr="00D52F13">
        <w:rPr>
          <w:i/>
          <w:szCs w:val="28"/>
          <w:lang w:val="uk-UA"/>
        </w:rPr>
        <w:t xml:space="preserve">3. Рекомендувати Володимирецькій районній державній адміністрації та Володимирецькій районній раді розглянути питання </w:t>
      </w:r>
      <w:r w:rsidRPr="00D52F13">
        <w:rPr>
          <w:bCs/>
          <w:i/>
          <w:szCs w:val="28"/>
          <w:shd w:val="clear" w:color="auto" w:fill="FFFFFF"/>
          <w:lang w:val="uk-UA"/>
        </w:rPr>
        <w:t>співфінансування б</w:t>
      </w:r>
      <w:r w:rsidRPr="00D52F13">
        <w:rPr>
          <w:i/>
          <w:lang w:val="uk-UA"/>
        </w:rPr>
        <w:t>удівництва загальноосвітньої школи І-ІІІ ступенів в с. Степангород Володимирецького району.</w:t>
      </w:r>
    </w:p>
    <w:p w:rsidR="00EE442A" w:rsidRPr="00D52F13" w:rsidRDefault="00EE442A" w:rsidP="00BD7AA2">
      <w:pPr>
        <w:jc w:val="both"/>
        <w:rPr>
          <w:sz w:val="16"/>
          <w:szCs w:val="16"/>
          <w:lang w:val="uk-UA"/>
        </w:rPr>
      </w:pPr>
    </w:p>
    <w:p w:rsidR="00EE442A" w:rsidRPr="00D52F13" w:rsidRDefault="00EE442A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7 чол., «проти» – 0 чол., «утримались» – 0 чол.</w:t>
      </w:r>
    </w:p>
    <w:p w:rsidR="00EE442A" w:rsidRPr="00D52F13" w:rsidRDefault="00EE442A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EE442A" w:rsidRPr="00D52F13" w:rsidRDefault="00EE442A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5C79CC" w:rsidRPr="00D52F13" w:rsidRDefault="005C79CC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pacing w:val="0"/>
          <w:sz w:val="28"/>
          <w:szCs w:val="28"/>
          <w:lang w:val="uk-UA"/>
        </w:rPr>
      </w:pPr>
      <w:r w:rsidRPr="00D52F13">
        <w:rPr>
          <w:rFonts w:ascii="Times New Roman" w:hAnsi="Times New Roman"/>
          <w:i w:val="0"/>
          <w:spacing w:val="0"/>
          <w:sz w:val="28"/>
          <w:szCs w:val="28"/>
          <w:lang w:val="uk-UA"/>
        </w:rPr>
        <w:t xml:space="preserve">36. Про звернення Сарненської районної ради від 01.02.2016 № 01/20-112 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 xml:space="preserve">щодо проведення ремонту </w:t>
      </w:r>
      <w:r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доріг у Сарненському районі.</w:t>
      </w:r>
    </w:p>
    <w:p w:rsidR="007E12AF" w:rsidRPr="00D52F13" w:rsidRDefault="007E12AF" w:rsidP="00BD7AA2">
      <w:pPr>
        <w:jc w:val="both"/>
        <w:rPr>
          <w:sz w:val="16"/>
          <w:szCs w:val="16"/>
          <w:lang w:val="uk-UA"/>
        </w:rPr>
      </w:pPr>
    </w:p>
    <w:p w:rsidR="007E12AF" w:rsidRPr="00D52F13" w:rsidRDefault="007E12AF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7E12AF" w:rsidRPr="00D52F13" w:rsidRDefault="007E12AF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bdr w:val="none" w:sz="0" w:space="0" w:color="auto" w:frame="1"/>
          <w:lang w:val="uk-UA" w:eastAsia="ru-RU"/>
        </w:rPr>
        <w:t>КУЧЕРУКА Миколу Герасимовича</w:t>
      </w:r>
      <w:r w:rsidRPr="00D52F13">
        <w:rPr>
          <w:i/>
          <w:szCs w:val="28"/>
          <w:bdr w:val="none" w:sz="0" w:space="0" w:color="auto" w:frame="1"/>
          <w:lang w:val="uk-UA"/>
        </w:rPr>
        <w:t xml:space="preserve"> – голову</w:t>
      </w:r>
      <w:r w:rsidRPr="00D52F13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D52F13">
        <w:rPr>
          <w:i/>
          <w:szCs w:val="28"/>
          <w:lang w:val="uk-UA"/>
        </w:rPr>
        <w:t>, який ознайомив присутніх із суттю даного питання.</w:t>
      </w:r>
    </w:p>
    <w:p w:rsidR="007E12AF" w:rsidRPr="00D52F13" w:rsidRDefault="007E12AF" w:rsidP="00BD7AA2">
      <w:pPr>
        <w:jc w:val="both"/>
        <w:rPr>
          <w:sz w:val="16"/>
          <w:szCs w:val="16"/>
          <w:lang w:val="uk-UA"/>
        </w:rPr>
      </w:pPr>
    </w:p>
    <w:p w:rsidR="007E12AF" w:rsidRPr="00D52F13" w:rsidRDefault="007E12AF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7E12AF" w:rsidRPr="00D52F13" w:rsidRDefault="007E12AF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59077A" w:rsidRPr="00D95D22" w:rsidRDefault="0059077A" w:rsidP="00BD7AA2">
      <w:pPr>
        <w:shd w:val="clear" w:color="auto" w:fill="FFFFFF"/>
        <w:jc w:val="both"/>
        <w:rPr>
          <w:i/>
          <w:szCs w:val="28"/>
          <w:lang w:val="uk-UA"/>
        </w:rPr>
      </w:pPr>
      <w:r w:rsidRPr="00D95D22">
        <w:rPr>
          <w:i/>
          <w:szCs w:val="28"/>
          <w:lang w:val="uk-UA"/>
        </w:rPr>
        <w:t xml:space="preserve">2. Рекомендувати Рівненській обласній державній адміністрації, </w:t>
      </w:r>
      <w:r w:rsidRPr="00D95D22">
        <w:rPr>
          <w:i/>
          <w:szCs w:val="28"/>
          <w:shd w:val="clear" w:color="auto" w:fill="FFFFFF"/>
          <w:lang w:val="uk-UA"/>
        </w:rPr>
        <w:t>Службі автомобільних доріг у Рівненській області</w:t>
      </w:r>
      <w:r w:rsidRPr="00D95D22">
        <w:rPr>
          <w:i/>
          <w:szCs w:val="28"/>
          <w:lang w:val="uk-UA"/>
        </w:rPr>
        <w:t xml:space="preserve"> розглянути дане питання, у межах своєї компетенції, при формуванні відповідних переліків об’єктів </w:t>
      </w:r>
      <w:r w:rsidRPr="00D95D22">
        <w:rPr>
          <w:i/>
          <w:szCs w:val="28"/>
          <w:shd w:val="clear" w:color="auto" w:fill="FFFFFF"/>
          <w:lang w:val="uk-UA"/>
        </w:rPr>
        <w:t xml:space="preserve">будівництва, реконструкції, ремонту та утримання автомобільних доріг у Рівненській області, видатки на які будуть здійснюватися у 2016 році </w:t>
      </w:r>
      <w:r w:rsidRPr="00D95D22">
        <w:rPr>
          <w:i/>
          <w:szCs w:val="28"/>
          <w:lang w:val="uk-UA"/>
        </w:rPr>
        <w:t>за рахунок різних джерел фінансування.</w:t>
      </w:r>
    </w:p>
    <w:p w:rsidR="007E12AF" w:rsidRPr="00D52F13" w:rsidRDefault="007E12AF" w:rsidP="00BD7AA2">
      <w:pPr>
        <w:jc w:val="both"/>
        <w:rPr>
          <w:sz w:val="16"/>
          <w:szCs w:val="16"/>
          <w:lang w:val="uk-UA"/>
        </w:rPr>
      </w:pPr>
    </w:p>
    <w:p w:rsidR="007E12AF" w:rsidRPr="00D52F13" w:rsidRDefault="007E12AF" w:rsidP="00444647">
      <w:pPr>
        <w:spacing w:line="223" w:lineRule="auto"/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lastRenderedPageBreak/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7 чол., «проти» – 0 чол., «утримались» – 0 чол.</w:t>
      </w:r>
    </w:p>
    <w:p w:rsidR="007E12AF" w:rsidRPr="00D52F13" w:rsidRDefault="007E12AF" w:rsidP="00444647">
      <w:pPr>
        <w:spacing w:line="223" w:lineRule="auto"/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7E12AF" w:rsidRPr="00D52F13" w:rsidRDefault="007E12AF" w:rsidP="00444647">
      <w:pPr>
        <w:pStyle w:val="a7"/>
        <w:spacing w:line="223" w:lineRule="auto"/>
        <w:ind w:right="-2"/>
        <w:jc w:val="both"/>
        <w:rPr>
          <w:b w:val="0"/>
          <w:sz w:val="28"/>
          <w:szCs w:val="28"/>
          <w:lang w:val="uk-UA"/>
        </w:rPr>
      </w:pPr>
    </w:p>
    <w:p w:rsidR="005C79CC" w:rsidRPr="00D52F13" w:rsidRDefault="005C79CC" w:rsidP="00444647">
      <w:pPr>
        <w:pStyle w:val="ac"/>
        <w:shd w:val="clear" w:color="auto" w:fill="FFFFFF"/>
        <w:spacing w:before="0" w:beforeAutospacing="0" w:after="0" w:afterAutospacing="0" w:line="223" w:lineRule="auto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shd w:val="clear" w:color="auto" w:fill="FFFFFF"/>
          <w:lang w:val="uk-UA"/>
        </w:rPr>
        <w:t xml:space="preserve">37. Про </w:t>
      </w:r>
      <w:r w:rsidRPr="00D52F13">
        <w:rPr>
          <w:b/>
          <w:sz w:val="28"/>
          <w:szCs w:val="28"/>
          <w:lang w:val="uk-UA"/>
        </w:rPr>
        <w:t>звернення Сарненської райдержадміністрації від 22.12.2015 № вих-01/14/24-2272/15, Сарненської районної ради від 26.01.2016 № 01/14-95 щодо виділення з обласного бюджету коштів у сумі 10 млн. грн. для будівництва спорткомплексу в м. Сарни.</w:t>
      </w:r>
    </w:p>
    <w:p w:rsidR="007E12AF" w:rsidRPr="00D52F13" w:rsidRDefault="007E12AF" w:rsidP="00444647">
      <w:pPr>
        <w:spacing w:line="223" w:lineRule="auto"/>
        <w:jc w:val="both"/>
        <w:rPr>
          <w:sz w:val="16"/>
          <w:szCs w:val="16"/>
          <w:lang w:val="uk-UA"/>
        </w:rPr>
      </w:pPr>
    </w:p>
    <w:p w:rsidR="007E12AF" w:rsidRPr="00D52F13" w:rsidRDefault="007E12AF" w:rsidP="00444647">
      <w:pPr>
        <w:spacing w:line="223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7E12AF" w:rsidRPr="00D52F13" w:rsidRDefault="007E12AF" w:rsidP="00444647">
      <w:pPr>
        <w:spacing w:line="223" w:lineRule="auto"/>
        <w:jc w:val="both"/>
        <w:rPr>
          <w:i/>
          <w:szCs w:val="28"/>
          <w:lang w:val="uk-UA"/>
        </w:rPr>
      </w:pPr>
      <w:r w:rsidRPr="00D52F13">
        <w:rPr>
          <w:rStyle w:val="ad"/>
          <w:b w:val="0"/>
          <w:i/>
          <w:szCs w:val="28"/>
          <w:shd w:val="clear" w:color="auto" w:fill="FFFFFF"/>
          <w:lang w:val="uk-UA"/>
        </w:rPr>
        <w:t>Я</w:t>
      </w:r>
      <w:r w:rsidR="00AD6537" w:rsidRPr="00D52F13">
        <w:rPr>
          <w:rStyle w:val="ad"/>
          <w:b w:val="0"/>
          <w:i/>
          <w:szCs w:val="28"/>
          <w:shd w:val="clear" w:color="auto" w:fill="FFFFFF"/>
          <w:lang w:val="uk-UA"/>
        </w:rPr>
        <w:t>КОВЧУКА</w:t>
      </w:r>
      <w:r w:rsidRPr="00D52F13">
        <w:rPr>
          <w:rStyle w:val="ad"/>
          <w:b w:val="0"/>
          <w:i/>
          <w:szCs w:val="28"/>
          <w:shd w:val="clear" w:color="auto" w:fill="FFFFFF"/>
          <w:lang w:val="uk-UA"/>
        </w:rPr>
        <w:t xml:space="preserve"> Ярослав</w:t>
      </w:r>
      <w:r w:rsidR="00AD6537" w:rsidRPr="00D52F13">
        <w:rPr>
          <w:rStyle w:val="ad"/>
          <w:b w:val="0"/>
          <w:i/>
          <w:szCs w:val="28"/>
          <w:shd w:val="clear" w:color="auto" w:fill="FFFFFF"/>
          <w:lang w:val="uk-UA"/>
        </w:rPr>
        <w:t>а</w:t>
      </w:r>
      <w:r w:rsidRPr="00D52F13">
        <w:rPr>
          <w:rStyle w:val="ad"/>
          <w:b w:val="0"/>
          <w:i/>
          <w:szCs w:val="28"/>
          <w:shd w:val="clear" w:color="auto" w:fill="FFFFFF"/>
          <w:lang w:val="uk-UA"/>
        </w:rPr>
        <w:t xml:space="preserve"> Володимирович</w:t>
      </w:r>
      <w:r w:rsidR="00AD6537" w:rsidRPr="00D52F13">
        <w:rPr>
          <w:rStyle w:val="ad"/>
          <w:b w:val="0"/>
          <w:i/>
          <w:szCs w:val="28"/>
          <w:shd w:val="clear" w:color="auto" w:fill="FFFFFF"/>
          <w:lang w:val="uk-UA"/>
        </w:rPr>
        <w:t>а</w:t>
      </w:r>
      <w:r w:rsidRPr="00D52F13">
        <w:rPr>
          <w:rStyle w:val="ad"/>
          <w:b w:val="0"/>
          <w:i/>
          <w:szCs w:val="28"/>
          <w:shd w:val="clear" w:color="auto" w:fill="FFFFFF"/>
          <w:lang w:val="uk-UA"/>
        </w:rPr>
        <w:t xml:space="preserve"> </w:t>
      </w:r>
      <w:r w:rsidRPr="00D52F13">
        <w:rPr>
          <w:i/>
          <w:szCs w:val="28"/>
          <w:lang w:val="uk-UA"/>
        </w:rPr>
        <w:t>– голов</w:t>
      </w:r>
      <w:r w:rsidR="00AD6537" w:rsidRPr="00D52F13">
        <w:rPr>
          <w:i/>
          <w:szCs w:val="28"/>
          <w:lang w:val="uk-UA"/>
        </w:rPr>
        <w:t>у</w:t>
      </w:r>
      <w:r w:rsidRPr="00D52F13">
        <w:rPr>
          <w:i/>
          <w:szCs w:val="28"/>
          <w:lang w:val="uk-UA"/>
        </w:rPr>
        <w:t xml:space="preserve"> </w:t>
      </w:r>
      <w:r w:rsidRPr="00D52F13">
        <w:rPr>
          <w:bCs/>
          <w:i/>
          <w:szCs w:val="28"/>
          <w:shd w:val="clear" w:color="auto" w:fill="FFFFFF"/>
          <w:lang w:val="uk-UA"/>
        </w:rPr>
        <w:t xml:space="preserve">Сарненської </w:t>
      </w:r>
      <w:r w:rsidRPr="00D52F13">
        <w:rPr>
          <w:i/>
          <w:szCs w:val="28"/>
          <w:shd w:val="clear" w:color="auto" w:fill="FFFFFF"/>
          <w:lang w:val="uk-UA"/>
        </w:rPr>
        <w:t>райдержадміністрації</w:t>
      </w:r>
      <w:r w:rsidRPr="00D52F13">
        <w:rPr>
          <w:i/>
          <w:szCs w:val="28"/>
          <w:lang w:val="uk-UA"/>
        </w:rPr>
        <w:t>, який ознайомив присутніх із суттю даного питання.</w:t>
      </w:r>
    </w:p>
    <w:p w:rsidR="007E12AF" w:rsidRPr="00D52F13" w:rsidRDefault="007E12AF" w:rsidP="00444647">
      <w:pPr>
        <w:spacing w:line="223" w:lineRule="auto"/>
        <w:jc w:val="both"/>
        <w:rPr>
          <w:sz w:val="16"/>
          <w:szCs w:val="16"/>
          <w:lang w:val="uk-UA"/>
        </w:rPr>
      </w:pPr>
    </w:p>
    <w:p w:rsidR="007E12AF" w:rsidRPr="00D52F13" w:rsidRDefault="007E12AF" w:rsidP="00444647">
      <w:pPr>
        <w:spacing w:line="223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7E12AF" w:rsidRPr="00D52F13" w:rsidRDefault="007E12AF" w:rsidP="00444647">
      <w:pPr>
        <w:spacing w:line="223" w:lineRule="auto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AD6537" w:rsidRPr="00D52F13" w:rsidRDefault="00AD6537" w:rsidP="00444647">
      <w:pPr>
        <w:spacing w:line="223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Рекомендувати Рівненській обласній державній адміністрації включити об’єкт «Будівництво спортивного комплексу по вул. Я. Мудрого, 1 в м. Сарни</w:t>
      </w:r>
      <w:r w:rsidRPr="00D52F13">
        <w:rPr>
          <w:i/>
          <w:szCs w:val="28"/>
          <w:shd w:val="clear" w:color="auto" w:fill="FFFFFF"/>
          <w:lang w:val="uk-UA"/>
        </w:rPr>
        <w:t xml:space="preserve">» до переліку </w:t>
      </w:r>
      <w:r w:rsidRPr="00D52F13">
        <w:rPr>
          <w:i/>
          <w:szCs w:val="28"/>
          <w:lang w:val="uk-UA"/>
        </w:rPr>
        <w:t xml:space="preserve">інвестиційних проектів </w:t>
      </w:r>
      <w:r w:rsidR="000B4114" w:rsidRPr="00D52F13">
        <w:rPr>
          <w:i/>
          <w:szCs w:val="28"/>
          <w:lang w:val="uk-UA"/>
        </w:rPr>
        <w:t xml:space="preserve">регіонального розвитку </w:t>
      </w:r>
      <w:r w:rsidRPr="00D52F13">
        <w:rPr>
          <w:i/>
          <w:szCs w:val="28"/>
          <w:lang w:val="uk-UA"/>
        </w:rPr>
        <w:t>Програми економічного та соціального розвитку Рівненської області на 2016 рік.</w:t>
      </w:r>
    </w:p>
    <w:p w:rsidR="007E12AF" w:rsidRPr="00D52F13" w:rsidRDefault="007E12AF" w:rsidP="00444647">
      <w:pPr>
        <w:spacing w:line="223" w:lineRule="auto"/>
        <w:jc w:val="both"/>
        <w:rPr>
          <w:sz w:val="16"/>
          <w:szCs w:val="16"/>
          <w:lang w:val="uk-UA"/>
        </w:rPr>
      </w:pPr>
    </w:p>
    <w:p w:rsidR="007E12AF" w:rsidRPr="00D52F13" w:rsidRDefault="007E12AF" w:rsidP="00444647">
      <w:pPr>
        <w:spacing w:line="223" w:lineRule="auto"/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7 чол., «проти» – 0 чол., «утримались» – 0 чол.</w:t>
      </w:r>
    </w:p>
    <w:p w:rsidR="007E12AF" w:rsidRPr="00D52F13" w:rsidRDefault="007E12AF" w:rsidP="00444647">
      <w:pPr>
        <w:spacing w:line="223" w:lineRule="auto"/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7E12AF" w:rsidRPr="00D52F13" w:rsidRDefault="007E12AF" w:rsidP="00444647">
      <w:pPr>
        <w:pStyle w:val="ac"/>
        <w:shd w:val="clear" w:color="auto" w:fill="FFFFFF"/>
        <w:spacing w:before="0" w:beforeAutospacing="0" w:after="0" w:afterAutospacing="0" w:line="223" w:lineRule="auto"/>
        <w:contextualSpacing/>
        <w:jc w:val="both"/>
        <w:rPr>
          <w:sz w:val="28"/>
          <w:szCs w:val="28"/>
          <w:lang w:val="uk-UA"/>
        </w:rPr>
      </w:pPr>
    </w:p>
    <w:p w:rsidR="005C79CC" w:rsidRPr="00D52F13" w:rsidRDefault="005C79CC" w:rsidP="00444647">
      <w:pPr>
        <w:pStyle w:val="ac"/>
        <w:shd w:val="clear" w:color="auto" w:fill="FFFFFF"/>
        <w:spacing w:before="0" w:beforeAutospacing="0" w:after="0" w:afterAutospacing="0" w:line="223" w:lineRule="auto"/>
        <w:contextualSpacing/>
        <w:jc w:val="both"/>
        <w:rPr>
          <w:b/>
          <w:sz w:val="28"/>
          <w:szCs w:val="28"/>
          <w:shd w:val="clear" w:color="auto" w:fill="FFFFFF"/>
          <w:lang w:val="uk-UA"/>
        </w:rPr>
      </w:pPr>
      <w:r w:rsidRPr="00D52F13">
        <w:rPr>
          <w:b/>
          <w:sz w:val="28"/>
          <w:szCs w:val="28"/>
          <w:lang w:val="uk-UA"/>
        </w:rPr>
        <w:t xml:space="preserve">38. Про звернення Немовицької сільської ради Сарненського району від 01.12.2015 № 283 щодо вирішення питання будівництва нового </w:t>
      </w:r>
      <w:r w:rsidRPr="00D52F13">
        <w:rPr>
          <w:b/>
          <w:sz w:val="28"/>
          <w:szCs w:val="28"/>
          <w:shd w:val="clear" w:color="auto" w:fill="FFFFFF"/>
          <w:lang w:val="uk-UA"/>
        </w:rPr>
        <w:t>дошкільного навчального закладу або добудови вже існуючого в с. Немовичі.</w:t>
      </w:r>
    </w:p>
    <w:p w:rsidR="00EF34F3" w:rsidRPr="00D52F13" w:rsidRDefault="00EF34F3" w:rsidP="00444647">
      <w:pPr>
        <w:spacing w:line="223" w:lineRule="auto"/>
        <w:jc w:val="both"/>
        <w:rPr>
          <w:sz w:val="16"/>
          <w:szCs w:val="16"/>
          <w:lang w:val="uk-UA"/>
        </w:rPr>
      </w:pPr>
    </w:p>
    <w:p w:rsidR="00EF34F3" w:rsidRPr="00D52F13" w:rsidRDefault="00EF34F3" w:rsidP="00444647">
      <w:pPr>
        <w:spacing w:line="223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EF34F3" w:rsidRPr="00D52F13" w:rsidRDefault="00EF34F3" w:rsidP="00444647">
      <w:pPr>
        <w:spacing w:line="223" w:lineRule="auto"/>
        <w:jc w:val="both"/>
        <w:rPr>
          <w:i/>
          <w:szCs w:val="28"/>
          <w:lang w:val="uk-UA"/>
        </w:rPr>
      </w:pPr>
      <w:r w:rsidRPr="00D52F13">
        <w:rPr>
          <w:rStyle w:val="ad"/>
          <w:b w:val="0"/>
          <w:i/>
          <w:szCs w:val="28"/>
          <w:shd w:val="clear" w:color="auto" w:fill="FFFFFF"/>
          <w:lang w:val="uk-UA"/>
        </w:rPr>
        <w:t xml:space="preserve">ЯКОВЧУКА Ярослава Володимировича </w:t>
      </w:r>
      <w:r w:rsidRPr="00D52F13">
        <w:rPr>
          <w:i/>
          <w:szCs w:val="28"/>
          <w:lang w:val="uk-UA"/>
        </w:rPr>
        <w:t xml:space="preserve">– голову </w:t>
      </w:r>
      <w:r w:rsidRPr="00D52F13">
        <w:rPr>
          <w:bCs/>
          <w:i/>
          <w:szCs w:val="28"/>
          <w:shd w:val="clear" w:color="auto" w:fill="FFFFFF"/>
          <w:lang w:val="uk-UA"/>
        </w:rPr>
        <w:t xml:space="preserve">Сарненської </w:t>
      </w:r>
      <w:r w:rsidRPr="00D52F13">
        <w:rPr>
          <w:i/>
          <w:szCs w:val="28"/>
          <w:shd w:val="clear" w:color="auto" w:fill="FFFFFF"/>
          <w:lang w:val="uk-UA"/>
        </w:rPr>
        <w:t>райдержадміністрації</w:t>
      </w:r>
      <w:r w:rsidRPr="00D52F13">
        <w:rPr>
          <w:i/>
          <w:szCs w:val="28"/>
          <w:lang w:val="uk-UA"/>
        </w:rPr>
        <w:t>, який ознайомив присутніх із суттю даного питання.</w:t>
      </w:r>
    </w:p>
    <w:p w:rsidR="00EF34F3" w:rsidRPr="00D52F13" w:rsidRDefault="00EF34F3" w:rsidP="00444647">
      <w:pPr>
        <w:spacing w:line="223" w:lineRule="auto"/>
        <w:jc w:val="both"/>
        <w:rPr>
          <w:sz w:val="16"/>
          <w:szCs w:val="16"/>
          <w:lang w:val="uk-UA"/>
        </w:rPr>
      </w:pPr>
    </w:p>
    <w:p w:rsidR="00EF34F3" w:rsidRPr="00D52F13" w:rsidRDefault="00EF34F3" w:rsidP="00444647">
      <w:pPr>
        <w:spacing w:line="223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EF34F3" w:rsidRPr="00D52F13" w:rsidRDefault="00EF34F3" w:rsidP="00444647">
      <w:pPr>
        <w:spacing w:line="223" w:lineRule="auto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EF34F3" w:rsidRPr="00D52F13" w:rsidRDefault="00EF34F3" w:rsidP="00444647">
      <w:pPr>
        <w:spacing w:line="223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2. Рекомендувати Рівненській обласній державній адміністрації включити об’єкт «Будівництво </w:t>
      </w:r>
      <w:r w:rsidR="00316375" w:rsidRPr="00D52F13">
        <w:rPr>
          <w:i/>
          <w:szCs w:val="28"/>
          <w:shd w:val="clear" w:color="auto" w:fill="FFFFFF"/>
          <w:lang w:val="uk-UA"/>
        </w:rPr>
        <w:t xml:space="preserve">дошкільного навчального закладу в с. Немовичі </w:t>
      </w:r>
      <w:r w:rsidR="00316375" w:rsidRPr="00D52F13">
        <w:rPr>
          <w:i/>
          <w:szCs w:val="28"/>
          <w:lang w:val="uk-UA"/>
        </w:rPr>
        <w:t>Сарненського району</w:t>
      </w:r>
      <w:r w:rsidRPr="00D52F13">
        <w:rPr>
          <w:i/>
          <w:szCs w:val="28"/>
          <w:shd w:val="clear" w:color="auto" w:fill="FFFFFF"/>
          <w:lang w:val="uk-UA"/>
        </w:rPr>
        <w:t xml:space="preserve">» до переліку </w:t>
      </w:r>
      <w:r w:rsidRPr="00D52F13">
        <w:rPr>
          <w:i/>
          <w:szCs w:val="28"/>
          <w:lang w:val="uk-UA"/>
        </w:rPr>
        <w:t xml:space="preserve">інвестиційних проектів </w:t>
      </w:r>
      <w:r w:rsidR="000B4114" w:rsidRPr="00D52F13">
        <w:rPr>
          <w:i/>
          <w:szCs w:val="28"/>
          <w:lang w:val="uk-UA"/>
        </w:rPr>
        <w:t xml:space="preserve">регіонального розвитку </w:t>
      </w:r>
      <w:r w:rsidRPr="00D52F13">
        <w:rPr>
          <w:i/>
          <w:szCs w:val="28"/>
          <w:lang w:val="uk-UA"/>
        </w:rPr>
        <w:t>Програми економічного та соціального розвитку Рівненської області на 2016 рік.</w:t>
      </w:r>
    </w:p>
    <w:p w:rsidR="00EF34F3" w:rsidRPr="00D52F13" w:rsidRDefault="00EF34F3" w:rsidP="00444647">
      <w:pPr>
        <w:spacing w:line="223" w:lineRule="auto"/>
        <w:jc w:val="both"/>
        <w:rPr>
          <w:sz w:val="16"/>
          <w:szCs w:val="16"/>
          <w:lang w:val="uk-UA"/>
        </w:rPr>
      </w:pPr>
    </w:p>
    <w:p w:rsidR="00EF34F3" w:rsidRPr="00D52F13" w:rsidRDefault="00EF34F3" w:rsidP="00444647">
      <w:pPr>
        <w:spacing w:line="223" w:lineRule="auto"/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 xml:space="preserve">за» – </w:t>
      </w:r>
      <w:r w:rsidR="00316375" w:rsidRPr="00D52F13">
        <w:rPr>
          <w:i/>
          <w:szCs w:val="28"/>
          <w:lang w:val="uk-UA"/>
        </w:rPr>
        <w:t>6</w:t>
      </w:r>
      <w:r w:rsidRPr="00D52F13">
        <w:rPr>
          <w:i/>
          <w:szCs w:val="28"/>
          <w:lang w:val="uk-UA"/>
        </w:rPr>
        <w:t xml:space="preserve"> чол., «проти» – 0 чол., «утримались» – 0 чол.</w:t>
      </w:r>
      <w:r w:rsidR="00316375" w:rsidRPr="00D52F13">
        <w:rPr>
          <w:i/>
          <w:szCs w:val="28"/>
          <w:lang w:val="uk-UA"/>
        </w:rPr>
        <w:t>, «не голосували» – 1 чол.</w:t>
      </w:r>
    </w:p>
    <w:p w:rsidR="00EF34F3" w:rsidRPr="00D52F13" w:rsidRDefault="00EF34F3" w:rsidP="00444647">
      <w:pPr>
        <w:spacing w:line="223" w:lineRule="auto"/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EF34F3" w:rsidRPr="00D52F13" w:rsidRDefault="00EF34F3" w:rsidP="00444647">
      <w:pPr>
        <w:pStyle w:val="ac"/>
        <w:shd w:val="clear" w:color="auto" w:fill="FFFFFF"/>
        <w:spacing w:before="0" w:beforeAutospacing="0" w:after="0" w:afterAutospacing="0" w:line="223" w:lineRule="auto"/>
        <w:contextualSpacing/>
        <w:jc w:val="both"/>
        <w:rPr>
          <w:sz w:val="28"/>
          <w:szCs w:val="28"/>
          <w:lang w:val="uk-UA"/>
        </w:rPr>
      </w:pPr>
    </w:p>
    <w:p w:rsidR="005C79CC" w:rsidRPr="00D52F13" w:rsidRDefault="005C79CC" w:rsidP="00444647">
      <w:pPr>
        <w:pStyle w:val="42"/>
        <w:shd w:val="clear" w:color="auto" w:fill="auto"/>
        <w:spacing w:before="0" w:after="0" w:line="223" w:lineRule="auto"/>
        <w:jc w:val="both"/>
        <w:rPr>
          <w:rFonts w:ascii="Times New Roman" w:hAnsi="Times New Roman"/>
          <w:i w:val="0"/>
          <w:spacing w:val="0"/>
          <w:sz w:val="28"/>
          <w:szCs w:val="28"/>
          <w:lang w:val="uk-UA"/>
        </w:rPr>
      </w:pPr>
      <w:r w:rsidRPr="00D52F13">
        <w:rPr>
          <w:rFonts w:ascii="Times New Roman" w:hAnsi="Times New Roman"/>
          <w:i w:val="0"/>
          <w:spacing w:val="0"/>
          <w:sz w:val="28"/>
          <w:szCs w:val="28"/>
          <w:lang w:val="uk-UA"/>
        </w:rPr>
        <w:t xml:space="preserve">39. Про звернення Клесівської селищної ради Сарненського району від 11.02.2016 № 02/14-135 щодо включення об’єктів соціальної інфраструктури на території </w:t>
      </w:r>
      <w:r w:rsidRPr="00D52F13">
        <w:rPr>
          <w:rStyle w:val="ad"/>
          <w:rFonts w:ascii="Times New Roman" w:hAnsi="Times New Roman"/>
          <w:b/>
          <w:i w:val="0"/>
          <w:sz w:val="28"/>
          <w:szCs w:val="28"/>
          <w:shd w:val="clear" w:color="auto" w:fill="FFFFFF"/>
          <w:lang w:val="uk-UA"/>
        </w:rPr>
        <w:t>Клесівської територіальної громади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 xml:space="preserve"> до переліку інвестиційних програм і проектів регіонального розвитку, що можуть реалізовуватися за рахунок коштів державного фонду регіонального розвитку.</w:t>
      </w:r>
    </w:p>
    <w:p w:rsidR="00E146EB" w:rsidRPr="00D52F13" w:rsidRDefault="00E146EB" w:rsidP="00444647">
      <w:pPr>
        <w:spacing w:line="223" w:lineRule="auto"/>
        <w:jc w:val="both"/>
        <w:rPr>
          <w:sz w:val="16"/>
          <w:szCs w:val="16"/>
          <w:lang w:val="uk-UA"/>
        </w:rPr>
      </w:pPr>
    </w:p>
    <w:p w:rsidR="00E146EB" w:rsidRPr="00D52F13" w:rsidRDefault="00E146EB" w:rsidP="00444647">
      <w:pPr>
        <w:spacing w:line="223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E146EB" w:rsidRPr="00D52F13" w:rsidRDefault="00064BB5" w:rsidP="00444647">
      <w:pPr>
        <w:spacing w:line="223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КОХАНЕВИЧ Тетяну Михайлівну – заступника Клесівського селищного голови Сарненського району</w:t>
      </w:r>
      <w:r w:rsidR="00E146EB" w:rsidRPr="00D52F13">
        <w:rPr>
          <w:i/>
          <w:szCs w:val="28"/>
          <w:lang w:val="uk-UA"/>
        </w:rPr>
        <w:t>, як</w:t>
      </w:r>
      <w:r w:rsidRPr="00D52F13">
        <w:rPr>
          <w:i/>
          <w:szCs w:val="28"/>
          <w:lang w:val="uk-UA"/>
        </w:rPr>
        <w:t>а</w:t>
      </w:r>
      <w:r w:rsidR="00E146EB" w:rsidRPr="00D52F13">
        <w:rPr>
          <w:i/>
          <w:szCs w:val="28"/>
          <w:lang w:val="uk-UA"/>
        </w:rPr>
        <w:t xml:space="preserve"> ознайоми</w:t>
      </w:r>
      <w:r w:rsidRPr="00D52F13">
        <w:rPr>
          <w:i/>
          <w:szCs w:val="28"/>
          <w:lang w:val="uk-UA"/>
        </w:rPr>
        <w:t>ла</w:t>
      </w:r>
      <w:r w:rsidR="00E146EB" w:rsidRPr="00D52F13">
        <w:rPr>
          <w:i/>
          <w:szCs w:val="28"/>
          <w:lang w:val="uk-UA"/>
        </w:rPr>
        <w:t xml:space="preserve"> присутніх із суттю даного питання.</w:t>
      </w:r>
    </w:p>
    <w:p w:rsidR="00064BB5" w:rsidRPr="00D52F13" w:rsidRDefault="00064BB5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lastRenderedPageBreak/>
        <w:t>ВИСТУПИЛИ:</w:t>
      </w:r>
    </w:p>
    <w:p w:rsidR="00064BB5" w:rsidRPr="00D52F13" w:rsidRDefault="00064BB5" w:rsidP="00BD7AA2">
      <w:pPr>
        <w:pStyle w:val="ac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lang w:val="uk-UA"/>
        </w:rPr>
        <w:t>БОБРІКОВ Вадим Юрійович</w:t>
      </w:r>
      <w:r w:rsidRPr="00D52F13">
        <w:rPr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D52F13">
        <w:rPr>
          <w:i/>
          <w:sz w:val="28"/>
          <w:szCs w:val="28"/>
          <w:lang w:val="uk-UA"/>
        </w:rPr>
        <w:t>– заступник директора департаменту з питань будівництва та архітектури облдержадміністрації</w:t>
      </w:r>
      <w:r w:rsidRPr="00D52F13">
        <w:rPr>
          <w:i/>
          <w:sz w:val="28"/>
          <w:szCs w:val="28"/>
          <w:shd w:val="clear" w:color="auto" w:fill="FFFFFF"/>
          <w:lang w:val="uk-UA"/>
        </w:rPr>
        <w:t xml:space="preserve">, який поінформував, що </w:t>
      </w:r>
      <w:r w:rsidR="009F48B8" w:rsidRPr="00D52F13">
        <w:rPr>
          <w:i/>
          <w:sz w:val="28"/>
          <w:szCs w:val="28"/>
          <w:shd w:val="clear" w:color="auto" w:fill="FFFFFF"/>
          <w:lang w:val="uk-UA"/>
        </w:rPr>
        <w:t xml:space="preserve">перелік проектів регіонального розвитку, які можуть реалізовуватися за рахунок коштів державного фонду регіонального розвитку у 2016 році, сформовано. </w:t>
      </w:r>
      <w:r w:rsidR="00C0009A" w:rsidRPr="00D52F13">
        <w:rPr>
          <w:i/>
          <w:sz w:val="28"/>
          <w:szCs w:val="28"/>
          <w:shd w:val="clear" w:color="auto" w:fill="FFFFFF"/>
          <w:lang w:val="uk-UA"/>
        </w:rPr>
        <w:t>О</w:t>
      </w:r>
      <w:r w:rsidR="00C0009A" w:rsidRPr="00D52F13">
        <w:rPr>
          <w:bCs/>
          <w:i/>
          <w:color w:val="000000"/>
          <w:sz w:val="28"/>
          <w:szCs w:val="28"/>
          <w:shd w:val="clear" w:color="auto" w:fill="FFFFFF"/>
          <w:lang w:val="uk-UA"/>
        </w:rPr>
        <w:t>голошено конкурсний відбір інвестиційних програм та проектів регіонального розвитку, що можуть реалізуватися у 2017 році</w:t>
      </w:r>
      <w:r w:rsidR="008532CF" w:rsidRPr="00D52F13">
        <w:rPr>
          <w:bCs/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146EB" w:rsidRPr="00D52F13" w:rsidRDefault="00E146EB" w:rsidP="00BD7AA2">
      <w:pPr>
        <w:jc w:val="both"/>
        <w:rPr>
          <w:sz w:val="16"/>
          <w:szCs w:val="16"/>
          <w:lang w:val="uk-UA"/>
        </w:rPr>
      </w:pPr>
    </w:p>
    <w:p w:rsidR="00E146EB" w:rsidRPr="00D52F13" w:rsidRDefault="00E146EB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E146EB" w:rsidRPr="00D52F13" w:rsidRDefault="00E146EB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AA7B65" w:rsidRPr="00D52F13" w:rsidRDefault="00E146EB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2. Рекомендувати Рівненській обласній державній адміністрації включити </w:t>
      </w:r>
      <w:r w:rsidR="00620F02" w:rsidRPr="00D52F13">
        <w:rPr>
          <w:i/>
          <w:szCs w:val="28"/>
          <w:shd w:val="clear" w:color="auto" w:fill="FFFFFF"/>
          <w:lang w:val="uk-UA"/>
        </w:rPr>
        <w:t xml:space="preserve">до переліку </w:t>
      </w:r>
      <w:r w:rsidR="00620F02" w:rsidRPr="00D52F13">
        <w:rPr>
          <w:i/>
          <w:szCs w:val="28"/>
          <w:lang w:val="uk-UA"/>
        </w:rPr>
        <w:t xml:space="preserve">інвестиційних проектів регіонального розвитку Програми економічного та соціального розвитку Рівненської області на 2016 рік наступні </w:t>
      </w:r>
      <w:r w:rsidRPr="00D52F13">
        <w:rPr>
          <w:i/>
          <w:szCs w:val="28"/>
          <w:lang w:val="uk-UA"/>
        </w:rPr>
        <w:t>об’єкт</w:t>
      </w:r>
      <w:r w:rsidR="009F48B8" w:rsidRPr="00D52F13">
        <w:rPr>
          <w:i/>
          <w:szCs w:val="28"/>
          <w:lang w:val="uk-UA"/>
        </w:rPr>
        <w:t>и:</w:t>
      </w:r>
    </w:p>
    <w:p w:rsidR="00AA7B65" w:rsidRPr="00D52F13" w:rsidRDefault="009F48B8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- «</w:t>
      </w:r>
      <w:r w:rsidR="00AA7B65" w:rsidRPr="00D52F13">
        <w:rPr>
          <w:i/>
          <w:szCs w:val="28"/>
          <w:lang w:val="uk-UA"/>
        </w:rPr>
        <w:t>Будівництво системи водопостачання с. Пугач Сарненського району (ІІ</w:t>
      </w:r>
      <w:r w:rsidRPr="00D52F13">
        <w:rPr>
          <w:i/>
          <w:szCs w:val="28"/>
          <w:lang w:val="uk-UA"/>
        </w:rPr>
        <w:t> </w:t>
      </w:r>
      <w:r w:rsidR="00AA7B65" w:rsidRPr="00D52F13">
        <w:rPr>
          <w:i/>
          <w:szCs w:val="28"/>
          <w:lang w:val="uk-UA"/>
        </w:rPr>
        <w:t>черга, коригування)</w:t>
      </w:r>
      <w:r w:rsidRPr="00D52F13">
        <w:rPr>
          <w:i/>
          <w:szCs w:val="28"/>
          <w:lang w:val="uk-UA"/>
        </w:rPr>
        <w:t>»;</w:t>
      </w:r>
    </w:p>
    <w:p w:rsidR="00AA7B65" w:rsidRPr="00D52F13" w:rsidRDefault="009F48B8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- «</w:t>
      </w:r>
      <w:r w:rsidR="00AA7B65" w:rsidRPr="00D52F13">
        <w:rPr>
          <w:i/>
          <w:szCs w:val="28"/>
          <w:lang w:val="uk-UA"/>
        </w:rPr>
        <w:t>Реконструкція очисних споруд по вул. Зелена в смт Клесів Сарненського району</w:t>
      </w:r>
      <w:r w:rsidRPr="00D52F13">
        <w:rPr>
          <w:i/>
          <w:szCs w:val="28"/>
          <w:lang w:val="uk-UA"/>
        </w:rPr>
        <w:t>»;</w:t>
      </w:r>
    </w:p>
    <w:p w:rsidR="00AA7B65" w:rsidRPr="00D52F13" w:rsidRDefault="009F48B8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- «</w:t>
      </w:r>
      <w:r w:rsidR="00AA7B65" w:rsidRPr="00D52F13">
        <w:rPr>
          <w:i/>
          <w:szCs w:val="28"/>
          <w:lang w:val="uk-UA"/>
        </w:rPr>
        <w:t>Капітальний ремонт дороги по вул. Радянська в межах житлового будинку № 1 – житлового будинку № 46 в с. Карпилівка Сарненського району</w:t>
      </w:r>
      <w:r w:rsidRPr="00D52F13">
        <w:rPr>
          <w:i/>
          <w:szCs w:val="28"/>
          <w:lang w:val="uk-UA"/>
        </w:rPr>
        <w:t>»;</w:t>
      </w:r>
    </w:p>
    <w:p w:rsidR="00AA7B65" w:rsidRPr="00D52F13" w:rsidRDefault="009F48B8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- «</w:t>
      </w:r>
      <w:r w:rsidR="00AA7B65" w:rsidRPr="00D52F13">
        <w:rPr>
          <w:i/>
          <w:szCs w:val="28"/>
          <w:lang w:val="uk-UA"/>
        </w:rPr>
        <w:t>Капітальний ремонт дороги по вул. Радянська в межах житлового будинку № 46 – житлового будинку № 121 в с. Карпилівка Сарненського району</w:t>
      </w:r>
      <w:r w:rsidRPr="00D52F13">
        <w:rPr>
          <w:i/>
          <w:szCs w:val="28"/>
          <w:lang w:val="uk-UA"/>
        </w:rPr>
        <w:t>»;</w:t>
      </w:r>
    </w:p>
    <w:p w:rsidR="00AA7B65" w:rsidRPr="00D52F13" w:rsidRDefault="009F48B8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- «</w:t>
      </w:r>
      <w:r w:rsidR="00AA7B65" w:rsidRPr="00D52F13">
        <w:rPr>
          <w:i/>
          <w:szCs w:val="28"/>
          <w:lang w:val="uk-UA"/>
        </w:rPr>
        <w:t xml:space="preserve">Капітальний ремонт дороги по вул. Центральна від перехрестя з вул. Миру до будинку </w:t>
      </w:r>
      <w:r w:rsidRPr="00D52F13">
        <w:rPr>
          <w:i/>
          <w:szCs w:val="28"/>
          <w:lang w:val="uk-UA"/>
        </w:rPr>
        <w:t xml:space="preserve">№ </w:t>
      </w:r>
      <w:r w:rsidR="00AA7B65" w:rsidRPr="00D52F13">
        <w:rPr>
          <w:i/>
          <w:szCs w:val="28"/>
          <w:lang w:val="uk-UA"/>
        </w:rPr>
        <w:t>107 в с. Клесів Сарненського району</w:t>
      </w:r>
      <w:r w:rsidRPr="00D52F13">
        <w:rPr>
          <w:i/>
          <w:szCs w:val="28"/>
          <w:lang w:val="uk-UA"/>
        </w:rPr>
        <w:t>»;</w:t>
      </w:r>
    </w:p>
    <w:p w:rsidR="00AA7B65" w:rsidRPr="00D52F13" w:rsidRDefault="009F48B8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- «</w:t>
      </w:r>
      <w:r w:rsidR="00AA7B65" w:rsidRPr="00D52F13">
        <w:rPr>
          <w:i/>
          <w:szCs w:val="28"/>
          <w:lang w:val="uk-UA"/>
        </w:rPr>
        <w:t>Реконструкція покрівлі актового залу, спортзалу, крила будівлі для навчання молодших класів Карпилівської загальноосвітньої школи І-ІІІ ступенів в с.</w:t>
      </w:r>
      <w:r w:rsidRPr="00D52F13">
        <w:rPr>
          <w:i/>
          <w:szCs w:val="28"/>
          <w:lang w:val="uk-UA"/>
        </w:rPr>
        <w:t> </w:t>
      </w:r>
      <w:r w:rsidR="00AA7B65" w:rsidRPr="00D52F13">
        <w:rPr>
          <w:i/>
          <w:szCs w:val="28"/>
          <w:lang w:val="uk-UA"/>
        </w:rPr>
        <w:t>Карпилівка Сарненського району</w:t>
      </w:r>
      <w:r w:rsidRPr="00D52F13">
        <w:rPr>
          <w:i/>
          <w:szCs w:val="28"/>
          <w:lang w:val="uk-UA"/>
        </w:rPr>
        <w:t>»</w:t>
      </w:r>
      <w:r w:rsidR="00620F02" w:rsidRPr="00D52F13">
        <w:rPr>
          <w:i/>
          <w:szCs w:val="28"/>
          <w:lang w:val="uk-UA"/>
        </w:rPr>
        <w:t>.</w:t>
      </w:r>
    </w:p>
    <w:p w:rsidR="00E146EB" w:rsidRPr="00D52F13" w:rsidRDefault="00E146EB" w:rsidP="00BD7AA2">
      <w:pPr>
        <w:jc w:val="both"/>
        <w:rPr>
          <w:sz w:val="16"/>
          <w:szCs w:val="16"/>
          <w:lang w:val="uk-UA"/>
        </w:rPr>
      </w:pPr>
    </w:p>
    <w:p w:rsidR="00E146EB" w:rsidRPr="00D52F13" w:rsidRDefault="00E146EB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6 чол., «проти» – 0 чол., «утримались» – 0 чол., «не голосували» – 1 чол.</w:t>
      </w:r>
    </w:p>
    <w:p w:rsidR="00E146EB" w:rsidRPr="00D52F13" w:rsidRDefault="00E146EB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E146EB" w:rsidRPr="00D52F13" w:rsidRDefault="00E146EB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5C79CC" w:rsidRPr="00D52F13" w:rsidRDefault="005C79CC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D52F13">
        <w:rPr>
          <w:rFonts w:ascii="Times New Roman" w:hAnsi="Times New Roman"/>
          <w:i w:val="0"/>
          <w:spacing w:val="0"/>
          <w:sz w:val="28"/>
          <w:szCs w:val="28"/>
          <w:lang w:val="uk-UA"/>
        </w:rPr>
        <w:t xml:space="preserve">40. Про спільне звернення Березнівської райдержадміністрації та Березнівської районної ради від 02.02.2016 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>щодо будівництва та ремонту об’єктів соціальної інфраструктури Березнівського району.</w:t>
      </w:r>
    </w:p>
    <w:p w:rsidR="00632513" w:rsidRPr="00D52F13" w:rsidRDefault="00632513" w:rsidP="00BD7AA2">
      <w:pPr>
        <w:jc w:val="both"/>
        <w:rPr>
          <w:sz w:val="16"/>
          <w:szCs w:val="16"/>
          <w:lang w:val="uk-UA"/>
        </w:rPr>
      </w:pPr>
    </w:p>
    <w:p w:rsidR="00632513" w:rsidRPr="00D52F13" w:rsidRDefault="00632513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632513" w:rsidRPr="00D52F13" w:rsidRDefault="00354157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КАМЕНЧУКА Леоніда Івановича – голову Березнівської районної ради</w:t>
      </w:r>
      <w:r w:rsidR="00632513" w:rsidRPr="00D52F13">
        <w:rPr>
          <w:i/>
          <w:szCs w:val="28"/>
          <w:lang w:val="uk-UA"/>
        </w:rPr>
        <w:t>, який ознайомив присутніх із суттю даного питання.</w:t>
      </w:r>
    </w:p>
    <w:p w:rsidR="00632513" w:rsidRPr="00D52F13" w:rsidRDefault="00632513" w:rsidP="00BD7AA2">
      <w:pPr>
        <w:jc w:val="both"/>
        <w:rPr>
          <w:sz w:val="16"/>
          <w:szCs w:val="16"/>
          <w:lang w:val="uk-UA"/>
        </w:rPr>
      </w:pPr>
    </w:p>
    <w:p w:rsidR="00632513" w:rsidRPr="00D52F13" w:rsidRDefault="00632513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632513" w:rsidRPr="00D52F13" w:rsidRDefault="00632513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632513" w:rsidRPr="00D52F13" w:rsidRDefault="00632513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2. Рекомендувати Рівненській обласній державній адміністрації включити </w:t>
      </w:r>
      <w:r w:rsidRPr="00D52F13">
        <w:rPr>
          <w:i/>
          <w:szCs w:val="28"/>
          <w:shd w:val="clear" w:color="auto" w:fill="FFFFFF"/>
          <w:lang w:val="uk-UA"/>
        </w:rPr>
        <w:t xml:space="preserve">до переліку </w:t>
      </w:r>
      <w:r w:rsidRPr="00D52F13">
        <w:rPr>
          <w:i/>
          <w:szCs w:val="28"/>
          <w:lang w:val="uk-UA"/>
        </w:rPr>
        <w:t>інвестиційних проектів регіонального розвитку Програми економічного та соціального розвитку Рівненської області на 2016 рік наступні об’єкти:</w:t>
      </w:r>
    </w:p>
    <w:p w:rsidR="00632513" w:rsidRPr="00D52F13" w:rsidRDefault="00632513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- «</w:t>
      </w:r>
      <w:r w:rsidR="00354157" w:rsidRPr="00D52F13">
        <w:rPr>
          <w:i/>
          <w:szCs w:val="28"/>
          <w:lang w:val="uk-UA"/>
        </w:rPr>
        <w:t>Реконструкція очисних споруд продуктивністю 1500 м</w:t>
      </w:r>
      <w:r w:rsidR="00354157" w:rsidRPr="00D52F13">
        <w:rPr>
          <w:i/>
          <w:szCs w:val="28"/>
          <w:vertAlign w:val="superscript"/>
          <w:lang w:val="uk-UA"/>
        </w:rPr>
        <w:t>3</w:t>
      </w:r>
      <w:r w:rsidR="00354157" w:rsidRPr="00D52F13">
        <w:rPr>
          <w:i/>
          <w:szCs w:val="28"/>
          <w:lang w:val="uk-UA"/>
        </w:rPr>
        <w:t>/добу по вул. Буховича, 95 в м. Березне</w:t>
      </w:r>
      <w:r w:rsidRPr="00D52F13">
        <w:rPr>
          <w:i/>
          <w:szCs w:val="28"/>
          <w:lang w:val="uk-UA"/>
        </w:rPr>
        <w:t>»;</w:t>
      </w:r>
    </w:p>
    <w:p w:rsidR="00632513" w:rsidRPr="00D52F13" w:rsidRDefault="00632513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lastRenderedPageBreak/>
        <w:t>- «</w:t>
      </w:r>
      <w:r w:rsidR="00354157" w:rsidRPr="00D52F13">
        <w:rPr>
          <w:i/>
          <w:color w:val="000000"/>
          <w:szCs w:val="28"/>
          <w:lang w:val="uk-UA"/>
        </w:rPr>
        <w:t>Будівництво школи на 220 учнів в с. Лінчин Березнівського району</w:t>
      </w:r>
      <w:r w:rsidRPr="00D52F13">
        <w:rPr>
          <w:i/>
          <w:szCs w:val="28"/>
          <w:lang w:val="uk-UA"/>
        </w:rPr>
        <w:t>»;</w:t>
      </w:r>
    </w:p>
    <w:p w:rsidR="00354157" w:rsidRPr="00D52F13" w:rsidRDefault="00354157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- «Будівництво </w:t>
      </w:r>
      <w:r w:rsidRPr="00D52F13">
        <w:rPr>
          <w:i/>
          <w:szCs w:val="28"/>
          <w:shd w:val="clear" w:color="auto" w:fill="FFFFFF"/>
          <w:lang w:val="uk-UA"/>
        </w:rPr>
        <w:t>дошкільного навчального закладу</w:t>
      </w:r>
      <w:r w:rsidRPr="00D52F13">
        <w:rPr>
          <w:i/>
          <w:szCs w:val="28"/>
          <w:lang w:val="uk-UA"/>
        </w:rPr>
        <w:t xml:space="preserve"> на 60 місць в с. Орлівка Березнівського району».</w:t>
      </w:r>
    </w:p>
    <w:p w:rsidR="00354157" w:rsidRPr="00D52F13" w:rsidRDefault="00354157" w:rsidP="00BD7AA2">
      <w:pPr>
        <w:shd w:val="clear" w:color="auto" w:fill="FFFFFF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3. Рекомендувати </w:t>
      </w:r>
      <w:r w:rsidRPr="00D52F13">
        <w:rPr>
          <w:i/>
          <w:szCs w:val="28"/>
          <w:shd w:val="clear" w:color="auto" w:fill="FFFFFF"/>
          <w:lang w:val="uk-UA"/>
        </w:rPr>
        <w:t>Службі автомобільних доріг у Рівненській області</w:t>
      </w:r>
      <w:r w:rsidRPr="00D52F13">
        <w:rPr>
          <w:i/>
          <w:szCs w:val="28"/>
          <w:lang w:val="uk-UA"/>
        </w:rPr>
        <w:t xml:space="preserve"> розглянути питання </w:t>
      </w:r>
      <w:r w:rsidR="002128B9" w:rsidRPr="00D52F13">
        <w:rPr>
          <w:i/>
          <w:szCs w:val="28"/>
          <w:lang w:val="uk-UA"/>
        </w:rPr>
        <w:t xml:space="preserve">проведення ремонту </w:t>
      </w:r>
      <w:r w:rsidR="002128B9" w:rsidRPr="00D52F13">
        <w:rPr>
          <w:i/>
          <w:szCs w:val="28"/>
          <w:shd w:val="clear" w:color="auto" w:fill="FFFFFF"/>
          <w:lang w:val="uk-UA"/>
        </w:rPr>
        <w:t xml:space="preserve">доріг у </w:t>
      </w:r>
      <w:r w:rsidR="002128B9" w:rsidRPr="00D52F13">
        <w:rPr>
          <w:i/>
          <w:color w:val="000000"/>
          <w:szCs w:val="28"/>
          <w:lang w:val="uk-UA"/>
        </w:rPr>
        <w:t>Березнівсько</w:t>
      </w:r>
      <w:r w:rsidR="002128B9" w:rsidRPr="00D52F13">
        <w:rPr>
          <w:i/>
          <w:szCs w:val="28"/>
          <w:shd w:val="clear" w:color="auto" w:fill="FFFFFF"/>
          <w:lang w:val="uk-UA"/>
        </w:rPr>
        <w:t>му районі</w:t>
      </w:r>
      <w:r w:rsidR="002128B9" w:rsidRPr="00D52F13">
        <w:rPr>
          <w:i/>
          <w:szCs w:val="28"/>
          <w:lang w:val="uk-UA"/>
        </w:rPr>
        <w:t xml:space="preserve"> </w:t>
      </w:r>
      <w:r w:rsidRPr="00D52F13">
        <w:rPr>
          <w:i/>
          <w:szCs w:val="28"/>
          <w:lang w:val="uk-UA"/>
        </w:rPr>
        <w:t xml:space="preserve">при формуванні відповідних переліків об’єктів </w:t>
      </w:r>
      <w:r w:rsidRPr="00D52F13">
        <w:rPr>
          <w:i/>
          <w:szCs w:val="28"/>
          <w:shd w:val="clear" w:color="auto" w:fill="FFFFFF"/>
          <w:lang w:val="uk-UA"/>
        </w:rPr>
        <w:t xml:space="preserve">будівництва, реконструкції, ремонту та утримання автомобільних доріг у Рівненській області, видатки на які будуть здійснюватися у 2016 році </w:t>
      </w:r>
      <w:r w:rsidRPr="00D52F13">
        <w:rPr>
          <w:i/>
          <w:szCs w:val="28"/>
          <w:lang w:val="uk-UA"/>
        </w:rPr>
        <w:t>за рахунок різних джерел фінансування.</w:t>
      </w:r>
    </w:p>
    <w:p w:rsidR="00632513" w:rsidRPr="00D52F13" w:rsidRDefault="00632513" w:rsidP="00BD7AA2">
      <w:pPr>
        <w:jc w:val="both"/>
        <w:rPr>
          <w:sz w:val="16"/>
          <w:szCs w:val="16"/>
          <w:lang w:val="uk-UA"/>
        </w:rPr>
      </w:pPr>
    </w:p>
    <w:p w:rsidR="00632513" w:rsidRPr="00D52F13" w:rsidRDefault="00632513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6 чол., «проти» – 0 чол., «утримались» – 0 чол., «не голосували» – 1 чол.</w:t>
      </w:r>
    </w:p>
    <w:p w:rsidR="00632513" w:rsidRPr="00D52F13" w:rsidRDefault="00632513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87463E" w:rsidRPr="002725C1" w:rsidRDefault="0087463E" w:rsidP="00BD7AA2">
      <w:pPr>
        <w:jc w:val="both"/>
        <w:rPr>
          <w:sz w:val="36"/>
          <w:szCs w:val="36"/>
          <w:lang w:val="uk-UA"/>
        </w:rPr>
      </w:pPr>
    </w:p>
    <w:p w:rsidR="005C79CC" w:rsidRPr="00D52F13" w:rsidRDefault="005C79CC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shd w:val="clear" w:color="auto" w:fill="FFFFFF"/>
          <w:lang w:val="uk-UA"/>
        </w:rPr>
      </w:pPr>
      <w:r w:rsidRPr="00D52F13">
        <w:rPr>
          <w:b/>
          <w:sz w:val="28"/>
          <w:szCs w:val="28"/>
          <w:lang w:val="uk-UA"/>
        </w:rPr>
        <w:t>41. Про звернення народного депутата України О. Дехтярчука від 09.12.2015 № 48 щодо виділення з обласного бюджету на 2016 рік коштів на завершення реконструкції спального корпусу к</w:t>
      </w:r>
      <w:r w:rsidRPr="00D52F13">
        <w:rPr>
          <w:b/>
          <w:sz w:val="28"/>
          <w:szCs w:val="28"/>
          <w:shd w:val="clear" w:color="auto" w:fill="FFFFFF"/>
          <w:lang w:val="uk-UA"/>
        </w:rPr>
        <w:t>омунального закладу «Мирогощанський дитячий будинок-інтернат» Рівненської обласної ради.</w:t>
      </w:r>
    </w:p>
    <w:p w:rsidR="0087463E" w:rsidRPr="00D52F13" w:rsidRDefault="0087463E" w:rsidP="00BD7AA2">
      <w:pPr>
        <w:jc w:val="both"/>
        <w:rPr>
          <w:sz w:val="16"/>
          <w:szCs w:val="16"/>
          <w:lang w:val="uk-UA"/>
        </w:rPr>
      </w:pPr>
    </w:p>
    <w:p w:rsidR="0087463E" w:rsidRPr="00D52F13" w:rsidRDefault="0087463E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87463E" w:rsidRPr="00D52F13" w:rsidRDefault="0036654F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БУРКАЦЬКОГО Григорія Григоровича – директора комунального закладу «Мирогощанський дитячий будинок-інтернат» Рівненської обласної ради</w:t>
      </w:r>
      <w:r w:rsidR="0087463E" w:rsidRPr="00D52F13">
        <w:rPr>
          <w:i/>
          <w:szCs w:val="28"/>
          <w:lang w:val="uk-UA"/>
        </w:rPr>
        <w:t>, який ознайомив присутніх із суттю даного питання.</w:t>
      </w:r>
    </w:p>
    <w:p w:rsidR="0087463E" w:rsidRPr="00D52F13" w:rsidRDefault="0087463E" w:rsidP="00BD7AA2">
      <w:pPr>
        <w:jc w:val="both"/>
        <w:rPr>
          <w:sz w:val="16"/>
          <w:szCs w:val="16"/>
          <w:lang w:val="uk-UA"/>
        </w:rPr>
      </w:pPr>
    </w:p>
    <w:p w:rsidR="0087463E" w:rsidRPr="00D52F13" w:rsidRDefault="0087463E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87463E" w:rsidRPr="00D52F13" w:rsidRDefault="0087463E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87463E" w:rsidRPr="005600B7" w:rsidRDefault="005600B7" w:rsidP="005600B7">
      <w:pPr>
        <w:pStyle w:val="ac"/>
        <w:spacing w:before="0" w:beforeAutospacing="0" w:after="0" w:afterAutospacing="0"/>
        <w:ind w:right="175"/>
        <w:jc w:val="both"/>
        <w:rPr>
          <w:i/>
          <w:sz w:val="28"/>
          <w:szCs w:val="28"/>
          <w:lang w:val="uk-UA"/>
        </w:rPr>
      </w:pPr>
      <w:r w:rsidRPr="005600B7">
        <w:rPr>
          <w:i/>
          <w:sz w:val="28"/>
          <w:szCs w:val="28"/>
          <w:lang w:val="uk-UA"/>
        </w:rPr>
        <w:t>2. Рекомендувати департаменту соціального захисту населення Рівненської обласної державної адміністрації</w:t>
      </w:r>
      <w:r w:rsidRPr="005600B7">
        <w:rPr>
          <w:i/>
          <w:sz w:val="28"/>
          <w:szCs w:val="28"/>
          <w:shd w:val="clear" w:color="auto" w:fill="FFFFFF"/>
          <w:lang w:val="uk-UA"/>
        </w:rPr>
        <w:t xml:space="preserve"> розглянути питання виділення коштів на </w:t>
      </w:r>
      <w:r w:rsidRPr="005600B7">
        <w:rPr>
          <w:i/>
          <w:sz w:val="28"/>
          <w:szCs w:val="28"/>
          <w:lang w:val="uk-UA"/>
        </w:rPr>
        <w:t>проведення р</w:t>
      </w:r>
      <w:r w:rsidR="0036654F" w:rsidRPr="005600B7">
        <w:rPr>
          <w:i/>
          <w:sz w:val="28"/>
          <w:szCs w:val="28"/>
          <w:lang w:val="uk-UA"/>
        </w:rPr>
        <w:t>еконструкці</w:t>
      </w:r>
      <w:r>
        <w:rPr>
          <w:i/>
          <w:sz w:val="28"/>
          <w:szCs w:val="28"/>
          <w:lang w:val="uk-UA"/>
        </w:rPr>
        <w:t>ї</w:t>
      </w:r>
      <w:r w:rsidR="0036654F" w:rsidRPr="005600B7">
        <w:rPr>
          <w:i/>
          <w:sz w:val="28"/>
          <w:szCs w:val="28"/>
          <w:lang w:val="uk-UA"/>
        </w:rPr>
        <w:t xml:space="preserve"> спального корпусу комунального закладу «Мирогощанський дитячий будинок-інтернат» Рівненської обласної ради</w:t>
      </w:r>
      <w:r w:rsidR="0087463E" w:rsidRPr="005600B7">
        <w:rPr>
          <w:i/>
          <w:sz w:val="28"/>
          <w:szCs w:val="28"/>
          <w:lang w:val="uk-UA"/>
        </w:rPr>
        <w:t>.</w:t>
      </w:r>
    </w:p>
    <w:p w:rsidR="0087463E" w:rsidRPr="00D52F13" w:rsidRDefault="0087463E" w:rsidP="00BD7AA2">
      <w:pPr>
        <w:jc w:val="both"/>
        <w:rPr>
          <w:sz w:val="16"/>
          <w:szCs w:val="16"/>
          <w:lang w:val="uk-UA"/>
        </w:rPr>
      </w:pPr>
    </w:p>
    <w:p w:rsidR="0087463E" w:rsidRPr="00D52F13" w:rsidRDefault="0087463E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 xml:space="preserve">за» – </w:t>
      </w:r>
      <w:r w:rsidR="0036654F" w:rsidRPr="00D52F13">
        <w:rPr>
          <w:i/>
          <w:szCs w:val="28"/>
          <w:lang w:val="uk-UA"/>
        </w:rPr>
        <w:t>5</w:t>
      </w:r>
      <w:r w:rsidRPr="00D52F13">
        <w:rPr>
          <w:i/>
          <w:szCs w:val="28"/>
          <w:lang w:val="uk-UA"/>
        </w:rPr>
        <w:t xml:space="preserve"> чол., «проти» – 0 чол., «утримались» – 0 чол., «не голосували» – </w:t>
      </w:r>
      <w:r w:rsidR="0036654F" w:rsidRPr="00D52F13">
        <w:rPr>
          <w:i/>
          <w:szCs w:val="28"/>
          <w:lang w:val="uk-UA"/>
        </w:rPr>
        <w:t>2</w:t>
      </w:r>
      <w:r w:rsidRPr="00D52F13">
        <w:rPr>
          <w:i/>
          <w:szCs w:val="28"/>
          <w:lang w:val="uk-UA"/>
        </w:rPr>
        <w:t xml:space="preserve"> чол.</w:t>
      </w:r>
    </w:p>
    <w:p w:rsidR="0087463E" w:rsidRPr="00D52F13" w:rsidRDefault="0087463E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87463E" w:rsidRPr="002725C1" w:rsidRDefault="0087463E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36"/>
          <w:szCs w:val="36"/>
          <w:lang w:val="uk-UA"/>
        </w:rPr>
      </w:pPr>
    </w:p>
    <w:p w:rsidR="005C79CC" w:rsidRPr="00D52F13" w:rsidRDefault="005C79CC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pacing w:val="0"/>
          <w:sz w:val="28"/>
          <w:szCs w:val="28"/>
          <w:lang w:val="uk-UA"/>
        </w:rPr>
      </w:pPr>
      <w:r w:rsidRPr="00D52F13">
        <w:rPr>
          <w:rFonts w:ascii="Times New Roman" w:hAnsi="Times New Roman"/>
          <w:i w:val="0"/>
          <w:spacing w:val="0"/>
          <w:sz w:val="28"/>
          <w:szCs w:val="28"/>
          <w:lang w:val="uk-UA"/>
        </w:rPr>
        <w:t xml:space="preserve">42. Про 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 xml:space="preserve">звернення комунального закладу «Рівненська обласна дитяча лікарня» Рівненської обласної ради від 28.01.2016 № 08/01-09/16 щодо виділення коштів на реконструкцію приймального відділення зазначеного </w:t>
      </w:r>
      <w:r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закладу.</w:t>
      </w:r>
    </w:p>
    <w:p w:rsidR="00C776D1" w:rsidRPr="00D52F13" w:rsidRDefault="00C776D1" w:rsidP="00BD7AA2">
      <w:pPr>
        <w:jc w:val="both"/>
        <w:rPr>
          <w:sz w:val="16"/>
          <w:szCs w:val="16"/>
          <w:lang w:val="uk-UA"/>
        </w:rPr>
      </w:pPr>
    </w:p>
    <w:p w:rsidR="00C776D1" w:rsidRPr="00D52F13" w:rsidRDefault="00C776D1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C776D1" w:rsidRPr="00D52F13" w:rsidRDefault="00C776D1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bdr w:val="none" w:sz="0" w:space="0" w:color="auto" w:frame="1"/>
          <w:lang w:val="uk-UA" w:eastAsia="ru-RU"/>
        </w:rPr>
        <w:t>КУЧЕРУКА Миколу Герасимовича</w:t>
      </w:r>
      <w:r w:rsidRPr="00D52F13">
        <w:rPr>
          <w:i/>
          <w:szCs w:val="28"/>
          <w:bdr w:val="none" w:sz="0" w:space="0" w:color="auto" w:frame="1"/>
          <w:lang w:val="uk-UA"/>
        </w:rPr>
        <w:t xml:space="preserve"> – голову</w:t>
      </w:r>
      <w:r w:rsidRPr="00D52F13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D52F13">
        <w:rPr>
          <w:i/>
          <w:szCs w:val="28"/>
          <w:lang w:val="uk-UA"/>
        </w:rPr>
        <w:t>, який ознайомив присутніх із суттю даного питання.</w:t>
      </w:r>
    </w:p>
    <w:p w:rsidR="00C776D1" w:rsidRPr="00D52F13" w:rsidRDefault="00C776D1" w:rsidP="00BD7AA2">
      <w:pPr>
        <w:jc w:val="both"/>
        <w:rPr>
          <w:sz w:val="16"/>
          <w:szCs w:val="16"/>
          <w:lang w:val="uk-UA"/>
        </w:rPr>
      </w:pPr>
    </w:p>
    <w:p w:rsidR="00C776D1" w:rsidRPr="00D52F13" w:rsidRDefault="00C776D1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C776D1" w:rsidRPr="00D52F13" w:rsidRDefault="00C776D1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C776D1" w:rsidRPr="00D52F13" w:rsidRDefault="00C776D1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2. Рекомендувати Рівненській обласній державній адміністрації включити об’єкт «Реконструкція приймального відділення комунального закладу </w:t>
      </w:r>
      <w:r w:rsidRPr="00D52F13">
        <w:rPr>
          <w:i/>
          <w:szCs w:val="28"/>
          <w:lang w:val="uk-UA"/>
        </w:rPr>
        <w:lastRenderedPageBreak/>
        <w:t>«Рівненська обласна дитяча лікарня» Рівненської обласної ради по вул. Київська, 60 в м. Рівне (коригування з поділом на черги (ІІ черга)</w:t>
      </w:r>
      <w:r w:rsidRPr="00D52F13">
        <w:rPr>
          <w:i/>
          <w:szCs w:val="28"/>
          <w:shd w:val="clear" w:color="auto" w:fill="FFFFFF"/>
          <w:lang w:val="uk-UA"/>
        </w:rPr>
        <w:t xml:space="preserve">» до переліку </w:t>
      </w:r>
      <w:r w:rsidRPr="00D52F13">
        <w:rPr>
          <w:i/>
          <w:szCs w:val="28"/>
          <w:lang w:val="uk-UA"/>
        </w:rPr>
        <w:t>інвестиційних проектів регіонального розвитку Програми економічного та соціального розвитку Рівненської області на 2016 рік.</w:t>
      </w:r>
    </w:p>
    <w:p w:rsidR="00C776D1" w:rsidRPr="00D52F13" w:rsidRDefault="00C776D1" w:rsidP="00BD7AA2">
      <w:pPr>
        <w:jc w:val="both"/>
        <w:rPr>
          <w:sz w:val="16"/>
          <w:szCs w:val="16"/>
          <w:lang w:val="uk-UA"/>
        </w:rPr>
      </w:pPr>
    </w:p>
    <w:p w:rsidR="00C776D1" w:rsidRPr="00D52F13" w:rsidRDefault="00C776D1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5 чол., «проти» – 0 чол., «утримались» – 0 чол., «не голосували» – 2 чол.</w:t>
      </w:r>
    </w:p>
    <w:p w:rsidR="00C776D1" w:rsidRPr="00D52F13" w:rsidRDefault="00C776D1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C776D1" w:rsidRPr="00D52F13" w:rsidRDefault="00C776D1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5C79CC" w:rsidRPr="00D52F13" w:rsidRDefault="005C79CC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lang w:val="uk-UA"/>
        </w:rPr>
        <w:t>43. Про звернення Костопільського міського голови Є. Денисюка від 24.12.2015 № 2303/02-18 щодо виділення коштів для проведення ремонту вулиць у м. Костопіль.</w:t>
      </w:r>
    </w:p>
    <w:p w:rsidR="00643F52" w:rsidRPr="00D52F13" w:rsidRDefault="00643F52" w:rsidP="00BD7AA2">
      <w:pPr>
        <w:jc w:val="both"/>
        <w:rPr>
          <w:sz w:val="16"/>
          <w:szCs w:val="16"/>
          <w:lang w:val="uk-UA"/>
        </w:rPr>
      </w:pPr>
    </w:p>
    <w:p w:rsidR="00643F52" w:rsidRPr="00D52F13" w:rsidRDefault="00643F52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643F52" w:rsidRPr="00D52F13" w:rsidRDefault="00D713BC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ДЕНИСЮКА Євгенія Олексійовича</w:t>
      </w:r>
      <w:r w:rsidRPr="00D52F13">
        <w:rPr>
          <w:bCs/>
          <w:i/>
          <w:szCs w:val="28"/>
          <w:lang w:val="uk-UA"/>
        </w:rPr>
        <w:t xml:space="preserve"> – Костопільського м</w:t>
      </w:r>
      <w:r w:rsidRPr="00D52F13">
        <w:rPr>
          <w:i/>
          <w:szCs w:val="28"/>
          <w:lang w:val="uk-UA"/>
        </w:rPr>
        <w:t>іського голову</w:t>
      </w:r>
      <w:r w:rsidR="00643F52" w:rsidRPr="00D52F13">
        <w:rPr>
          <w:i/>
          <w:szCs w:val="28"/>
          <w:lang w:val="uk-UA"/>
        </w:rPr>
        <w:t>, який ознайомив присутніх із суттю даного питання.</w:t>
      </w:r>
    </w:p>
    <w:p w:rsidR="00643F52" w:rsidRPr="00D52F13" w:rsidRDefault="00643F52" w:rsidP="00BD7AA2">
      <w:pPr>
        <w:jc w:val="both"/>
        <w:rPr>
          <w:sz w:val="16"/>
          <w:szCs w:val="16"/>
          <w:lang w:val="uk-UA"/>
        </w:rPr>
      </w:pPr>
    </w:p>
    <w:p w:rsidR="00643F52" w:rsidRPr="00D52F13" w:rsidRDefault="00643F52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643F52" w:rsidRPr="00D52F13" w:rsidRDefault="00643F52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C63193" w:rsidRPr="00D52F13" w:rsidRDefault="00C63193" w:rsidP="00BD7AA2">
      <w:pPr>
        <w:shd w:val="clear" w:color="auto" w:fill="FFFFFF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2. Рекомендувати Рівненській обласній державній адміністрації розглянути дане питання при формуванні відповідних переліків об’єктів </w:t>
      </w:r>
      <w:r w:rsidRPr="00D52F13">
        <w:rPr>
          <w:i/>
          <w:szCs w:val="28"/>
          <w:shd w:val="clear" w:color="auto" w:fill="FFFFFF"/>
          <w:lang w:val="uk-UA"/>
        </w:rPr>
        <w:t xml:space="preserve">будівництва, реконструкції, ремонту та утримання вулиць і доріг у населених пунктах, видатки на які будуть здійснюватися у 2016 році </w:t>
      </w:r>
      <w:r w:rsidRPr="00D52F13">
        <w:rPr>
          <w:i/>
          <w:szCs w:val="28"/>
          <w:lang w:val="uk-UA"/>
        </w:rPr>
        <w:t>за рахунок різних джерел фінансування.</w:t>
      </w:r>
    </w:p>
    <w:p w:rsidR="00643F52" w:rsidRPr="00D52F13" w:rsidRDefault="00643F52" w:rsidP="00BD7AA2">
      <w:pPr>
        <w:jc w:val="both"/>
        <w:rPr>
          <w:sz w:val="16"/>
          <w:szCs w:val="16"/>
          <w:lang w:val="uk-UA"/>
        </w:rPr>
      </w:pPr>
    </w:p>
    <w:p w:rsidR="00643F52" w:rsidRPr="00D52F13" w:rsidRDefault="00643F52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5 чол., «проти» – 0 чол., «утримались» – 0 чол., «не голосували» – 2 чол.</w:t>
      </w:r>
    </w:p>
    <w:p w:rsidR="00643F52" w:rsidRPr="00D52F13" w:rsidRDefault="00643F52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643F52" w:rsidRPr="00D52F13" w:rsidRDefault="00643F52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5C79CC" w:rsidRPr="00D52F13" w:rsidRDefault="005C79CC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  <w:r w:rsidRPr="00D52F13">
        <w:rPr>
          <w:rFonts w:ascii="Times New Roman" w:hAnsi="Times New Roman"/>
          <w:i w:val="0"/>
          <w:sz w:val="28"/>
          <w:szCs w:val="28"/>
          <w:lang w:val="uk-UA"/>
        </w:rPr>
        <w:t xml:space="preserve">44. Про звернення Костопільської районної ради від 08.02.2016 № 48/01-11, від 11.02.2016 № 57/01-11 та Малолюбашанської сільської ради Костопільського району від 26.01.2016 № 40/02-25 щодо виділення з обласного бюджету на 2016 рік коштів на будівництво </w:t>
      </w:r>
      <w:r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дошкільного навчального закладу в с. Борщівка.</w:t>
      </w:r>
    </w:p>
    <w:p w:rsidR="003C0641" w:rsidRPr="00D52F13" w:rsidRDefault="003C0641" w:rsidP="00BD7AA2">
      <w:pPr>
        <w:jc w:val="both"/>
        <w:rPr>
          <w:sz w:val="16"/>
          <w:szCs w:val="16"/>
          <w:lang w:val="uk-UA"/>
        </w:rPr>
      </w:pPr>
    </w:p>
    <w:p w:rsidR="003C0641" w:rsidRPr="00D52F13" w:rsidRDefault="003C0641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3C0641" w:rsidRPr="00D52F13" w:rsidRDefault="003C0641" w:rsidP="00BD7AA2">
      <w:pPr>
        <w:jc w:val="both"/>
        <w:rPr>
          <w:i/>
          <w:szCs w:val="28"/>
          <w:lang w:val="uk-UA"/>
        </w:rPr>
      </w:pPr>
      <w:r w:rsidRPr="00D52F13">
        <w:rPr>
          <w:rStyle w:val="ad"/>
          <w:b w:val="0"/>
          <w:i/>
          <w:szCs w:val="28"/>
          <w:lang w:val="uk-UA"/>
        </w:rPr>
        <w:t>ТАЛАЩУКА Віктора Флоровича</w:t>
      </w:r>
      <w:r w:rsidRPr="00D52F13">
        <w:rPr>
          <w:i/>
          <w:szCs w:val="28"/>
          <w:bdr w:val="none" w:sz="0" w:space="0" w:color="auto" w:frame="1"/>
          <w:lang w:val="uk-UA" w:eastAsia="ru-RU"/>
        </w:rPr>
        <w:t xml:space="preserve"> </w:t>
      </w:r>
      <w:r w:rsidRPr="00D52F13">
        <w:rPr>
          <w:i/>
          <w:szCs w:val="28"/>
          <w:lang w:val="uk-UA"/>
        </w:rPr>
        <w:t xml:space="preserve">– </w:t>
      </w:r>
      <w:r w:rsidRPr="00D52F13">
        <w:rPr>
          <w:rStyle w:val="ad"/>
          <w:b w:val="0"/>
          <w:i/>
          <w:szCs w:val="28"/>
          <w:lang w:val="uk-UA"/>
        </w:rPr>
        <w:t>заступника</w:t>
      </w:r>
      <w:r w:rsidRPr="00D52F13">
        <w:rPr>
          <w:i/>
          <w:lang w:val="uk-UA"/>
        </w:rPr>
        <w:t xml:space="preserve"> </w:t>
      </w:r>
      <w:r w:rsidRPr="00D52F13">
        <w:rPr>
          <w:i/>
          <w:szCs w:val="28"/>
          <w:lang w:val="uk-UA"/>
        </w:rPr>
        <w:t>Малолюбашанського сільського голови Костопільського району, який ознайомив присутніх із суттю даного питання.</w:t>
      </w:r>
    </w:p>
    <w:p w:rsidR="003C0641" w:rsidRPr="00D52F13" w:rsidRDefault="003C0641" w:rsidP="00BD7AA2">
      <w:pPr>
        <w:jc w:val="both"/>
        <w:rPr>
          <w:sz w:val="16"/>
          <w:szCs w:val="16"/>
          <w:lang w:val="uk-UA"/>
        </w:rPr>
      </w:pPr>
    </w:p>
    <w:p w:rsidR="003C0641" w:rsidRPr="00D52F13" w:rsidRDefault="003C0641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3C0641" w:rsidRPr="00D52F13" w:rsidRDefault="003C0641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3C0641" w:rsidRPr="00D52F13" w:rsidRDefault="003C0641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Рекомендувати Рівненській обласній державній адміністрації включити об’єкт «</w:t>
      </w:r>
      <w:r w:rsidR="005C4200" w:rsidRPr="00D52F13">
        <w:rPr>
          <w:i/>
          <w:szCs w:val="28"/>
          <w:lang w:val="uk-UA"/>
        </w:rPr>
        <w:t xml:space="preserve">Будівництво </w:t>
      </w:r>
      <w:r w:rsidR="005C4200" w:rsidRPr="00D52F13">
        <w:rPr>
          <w:i/>
          <w:szCs w:val="28"/>
          <w:shd w:val="clear" w:color="auto" w:fill="FFFFFF"/>
          <w:lang w:val="uk-UA"/>
        </w:rPr>
        <w:t>дошкільного навчального закладу</w:t>
      </w:r>
      <w:r w:rsidR="005C4200" w:rsidRPr="00D52F13">
        <w:rPr>
          <w:i/>
          <w:szCs w:val="28"/>
          <w:lang w:val="uk-UA"/>
        </w:rPr>
        <w:t xml:space="preserve"> в с. Борщівка Костопільського району</w:t>
      </w:r>
      <w:r w:rsidRPr="00D52F13">
        <w:rPr>
          <w:i/>
          <w:szCs w:val="28"/>
          <w:shd w:val="clear" w:color="auto" w:fill="FFFFFF"/>
          <w:lang w:val="uk-UA"/>
        </w:rPr>
        <w:t xml:space="preserve">» до переліку </w:t>
      </w:r>
      <w:r w:rsidRPr="00D52F13">
        <w:rPr>
          <w:i/>
          <w:szCs w:val="28"/>
          <w:lang w:val="uk-UA"/>
        </w:rPr>
        <w:t>інвестиційних проектів регіонального розвитку Програми економічного та соціального розвитку Рівненської області на 2016 рік.</w:t>
      </w:r>
    </w:p>
    <w:p w:rsidR="003C0641" w:rsidRPr="00D52F13" w:rsidRDefault="003C0641" w:rsidP="00BD7AA2">
      <w:pPr>
        <w:jc w:val="both"/>
        <w:rPr>
          <w:sz w:val="16"/>
          <w:szCs w:val="16"/>
          <w:lang w:val="uk-UA"/>
        </w:rPr>
      </w:pPr>
    </w:p>
    <w:p w:rsidR="003C0641" w:rsidRPr="00D52F13" w:rsidRDefault="003C0641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lastRenderedPageBreak/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6 чол., «проти» – 0 чол., «утримались» – 0 чол., «не голосували» – 1 чол.</w:t>
      </w:r>
    </w:p>
    <w:p w:rsidR="003C0641" w:rsidRPr="00D52F13" w:rsidRDefault="003C0641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BD20EE" w:rsidRPr="00D52F13" w:rsidRDefault="00BD20EE" w:rsidP="00BD7AA2">
      <w:pPr>
        <w:jc w:val="both"/>
        <w:rPr>
          <w:szCs w:val="28"/>
          <w:lang w:val="uk-UA"/>
        </w:rPr>
      </w:pPr>
    </w:p>
    <w:p w:rsidR="005C79CC" w:rsidRPr="00D52F13" w:rsidRDefault="005C79CC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lang w:val="uk-UA"/>
        </w:rPr>
        <w:t>45. Про звернення Костопільської райдержадміністрації від 18.02.2016 № вих.535/01-31/16 щодо завершення реконструкції приміщення амбулаторії загальної практики - сімейної медицини № 2 по вул. Грушевського, 26 в м. Костопіль.</w:t>
      </w:r>
    </w:p>
    <w:p w:rsidR="00BD20EE" w:rsidRPr="00D52F13" w:rsidRDefault="00BD20EE" w:rsidP="00BD7AA2">
      <w:pPr>
        <w:jc w:val="both"/>
        <w:rPr>
          <w:sz w:val="16"/>
          <w:szCs w:val="16"/>
          <w:lang w:val="uk-UA"/>
        </w:rPr>
      </w:pPr>
    </w:p>
    <w:p w:rsidR="00BD20EE" w:rsidRPr="00D52F13" w:rsidRDefault="00BD20EE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BD20EE" w:rsidRPr="00D52F13" w:rsidRDefault="00BD20EE" w:rsidP="00BD7AA2">
      <w:pPr>
        <w:jc w:val="both"/>
        <w:rPr>
          <w:i/>
          <w:szCs w:val="28"/>
          <w:lang w:val="uk-UA"/>
        </w:rPr>
      </w:pPr>
      <w:r w:rsidRPr="00D52F13">
        <w:rPr>
          <w:rStyle w:val="ad"/>
          <w:b w:val="0"/>
          <w:i/>
          <w:iCs/>
          <w:szCs w:val="28"/>
          <w:lang w:val="uk-UA"/>
        </w:rPr>
        <w:t>М</w:t>
      </w:r>
      <w:r w:rsidR="00BA599C" w:rsidRPr="00D52F13">
        <w:rPr>
          <w:rStyle w:val="ad"/>
          <w:b w:val="0"/>
          <w:i/>
          <w:iCs/>
          <w:szCs w:val="28"/>
          <w:lang w:val="uk-UA"/>
        </w:rPr>
        <w:t>ОРОЗЮКА</w:t>
      </w:r>
      <w:r w:rsidRPr="00D52F13">
        <w:rPr>
          <w:rStyle w:val="ad"/>
          <w:b w:val="0"/>
          <w:i/>
          <w:iCs/>
          <w:szCs w:val="28"/>
          <w:lang w:val="uk-UA"/>
        </w:rPr>
        <w:t xml:space="preserve"> Олександра Олександровича</w:t>
      </w:r>
      <w:r w:rsidRPr="00D52F13">
        <w:rPr>
          <w:rStyle w:val="af"/>
          <w:bCs/>
          <w:szCs w:val="28"/>
          <w:lang w:val="uk-UA"/>
        </w:rPr>
        <w:t xml:space="preserve"> – начальника </w:t>
      </w:r>
      <w:r w:rsidRPr="00D52F13">
        <w:rPr>
          <w:rStyle w:val="af"/>
          <w:bCs/>
          <w:i w:val="0"/>
          <w:szCs w:val="28"/>
          <w:lang w:val="uk-UA"/>
        </w:rPr>
        <w:t>в</w:t>
      </w:r>
      <w:r w:rsidRPr="00D52F13">
        <w:rPr>
          <w:rStyle w:val="ad"/>
          <w:b w:val="0"/>
          <w:i/>
          <w:szCs w:val="28"/>
          <w:lang w:val="uk-UA"/>
        </w:rPr>
        <w:t>ідділу житлово-комунального господарства та будівництва</w:t>
      </w:r>
      <w:r w:rsidRPr="00D52F13">
        <w:rPr>
          <w:rStyle w:val="af"/>
          <w:bCs/>
          <w:i w:val="0"/>
          <w:szCs w:val="28"/>
          <w:lang w:val="uk-UA"/>
        </w:rPr>
        <w:t xml:space="preserve"> </w:t>
      </w:r>
      <w:r w:rsidRPr="00D52F13">
        <w:rPr>
          <w:rStyle w:val="af"/>
          <w:bCs/>
          <w:szCs w:val="28"/>
          <w:lang w:val="uk-UA"/>
        </w:rPr>
        <w:t>Костопільської райдержадміністрації</w:t>
      </w:r>
      <w:r w:rsidRPr="00D52F13">
        <w:rPr>
          <w:i/>
          <w:szCs w:val="28"/>
          <w:lang w:val="uk-UA"/>
        </w:rPr>
        <w:t>, який ознайомив присутніх із суттю даного питання.</w:t>
      </w:r>
    </w:p>
    <w:p w:rsidR="00BD20EE" w:rsidRPr="00D52F13" w:rsidRDefault="00BD20EE" w:rsidP="00BD7AA2">
      <w:pPr>
        <w:jc w:val="both"/>
        <w:rPr>
          <w:sz w:val="16"/>
          <w:szCs w:val="16"/>
          <w:lang w:val="uk-UA"/>
        </w:rPr>
      </w:pPr>
    </w:p>
    <w:p w:rsidR="00BD20EE" w:rsidRPr="00D52F13" w:rsidRDefault="00BD20EE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BD20EE" w:rsidRPr="00D52F13" w:rsidRDefault="00BD20EE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BD20EE" w:rsidRPr="00D52F13" w:rsidRDefault="00BD20EE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Рекомендувати Рівненській обласній державній адміністрації включити об’єкт «Реконструкція приміщення амбулаторії загальної практики - сімейної медицини № 2 по вул. Грушевського, 26 в м. Костопіль</w:t>
      </w:r>
      <w:r w:rsidRPr="00D52F13">
        <w:rPr>
          <w:i/>
          <w:szCs w:val="28"/>
          <w:shd w:val="clear" w:color="auto" w:fill="FFFFFF"/>
          <w:lang w:val="uk-UA"/>
        </w:rPr>
        <w:t xml:space="preserve">» до переліку </w:t>
      </w:r>
      <w:r w:rsidRPr="00D52F13">
        <w:rPr>
          <w:i/>
          <w:szCs w:val="28"/>
          <w:lang w:val="uk-UA"/>
        </w:rPr>
        <w:t>інвестиційних проектів регіонального розвитку Програми економічного та соціального розвитку Рівненської області на 2016 рік.</w:t>
      </w:r>
    </w:p>
    <w:p w:rsidR="00BD20EE" w:rsidRPr="00D52F13" w:rsidRDefault="00BD20EE" w:rsidP="00BD7AA2">
      <w:pPr>
        <w:jc w:val="both"/>
        <w:rPr>
          <w:sz w:val="16"/>
          <w:szCs w:val="16"/>
          <w:lang w:val="uk-UA"/>
        </w:rPr>
      </w:pPr>
    </w:p>
    <w:p w:rsidR="00BD20EE" w:rsidRPr="00D52F13" w:rsidRDefault="00BD20EE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 xml:space="preserve">за» – </w:t>
      </w:r>
      <w:r w:rsidR="00B419BE" w:rsidRPr="00D52F13">
        <w:rPr>
          <w:i/>
          <w:szCs w:val="28"/>
          <w:lang w:val="uk-UA"/>
        </w:rPr>
        <w:t>4</w:t>
      </w:r>
      <w:r w:rsidRPr="00D52F13">
        <w:rPr>
          <w:i/>
          <w:szCs w:val="28"/>
          <w:lang w:val="uk-UA"/>
        </w:rPr>
        <w:t xml:space="preserve"> чол., «проти» – 0 чол., «утримались» – 0 чол., «не голосували» – </w:t>
      </w:r>
      <w:r w:rsidR="00B419BE" w:rsidRPr="00D52F13">
        <w:rPr>
          <w:i/>
          <w:szCs w:val="28"/>
          <w:lang w:val="uk-UA"/>
        </w:rPr>
        <w:t>3</w:t>
      </w:r>
      <w:r w:rsidRPr="00D52F13">
        <w:rPr>
          <w:i/>
          <w:szCs w:val="28"/>
          <w:lang w:val="uk-UA"/>
        </w:rPr>
        <w:t xml:space="preserve"> чол.</w:t>
      </w:r>
    </w:p>
    <w:p w:rsidR="00BD20EE" w:rsidRPr="00D52F13" w:rsidRDefault="00BD20EE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BD20EE" w:rsidRPr="00D52F13" w:rsidRDefault="00BD20EE" w:rsidP="00BD7AA2">
      <w:pPr>
        <w:jc w:val="both"/>
        <w:rPr>
          <w:szCs w:val="28"/>
          <w:lang w:val="uk-UA"/>
        </w:rPr>
      </w:pPr>
    </w:p>
    <w:p w:rsidR="005C79CC" w:rsidRPr="00D52F13" w:rsidRDefault="005C79CC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lang w:val="uk-UA"/>
        </w:rPr>
        <w:t>46. Про звернення Костопільської райдержадміністрації від 18.02.2016 № вих.529/01-31/16 щодо будівництва школи по вул. Шевченка, 45 в с. Пісків Костопільського району.</w:t>
      </w:r>
    </w:p>
    <w:p w:rsidR="00BA599C" w:rsidRPr="00D52F13" w:rsidRDefault="00BA599C" w:rsidP="00BD7AA2">
      <w:pPr>
        <w:jc w:val="both"/>
        <w:rPr>
          <w:sz w:val="16"/>
          <w:szCs w:val="16"/>
          <w:lang w:val="uk-UA"/>
        </w:rPr>
      </w:pPr>
    </w:p>
    <w:p w:rsidR="00BA599C" w:rsidRPr="00D52F13" w:rsidRDefault="00BA599C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BA599C" w:rsidRPr="00D52F13" w:rsidRDefault="00BA599C" w:rsidP="00BD7AA2">
      <w:pPr>
        <w:jc w:val="both"/>
        <w:rPr>
          <w:i/>
          <w:szCs w:val="28"/>
          <w:lang w:val="uk-UA"/>
        </w:rPr>
      </w:pPr>
      <w:r w:rsidRPr="00D52F13">
        <w:rPr>
          <w:rStyle w:val="ad"/>
          <w:b w:val="0"/>
          <w:i/>
          <w:iCs/>
          <w:szCs w:val="28"/>
          <w:lang w:val="uk-UA"/>
        </w:rPr>
        <w:t>МОРОЗЮКА Олександра Олександровича</w:t>
      </w:r>
      <w:r w:rsidRPr="00D52F13">
        <w:rPr>
          <w:rStyle w:val="af"/>
          <w:bCs/>
          <w:szCs w:val="28"/>
          <w:lang w:val="uk-UA"/>
        </w:rPr>
        <w:t xml:space="preserve"> – начальника </w:t>
      </w:r>
      <w:r w:rsidRPr="00D52F13">
        <w:rPr>
          <w:rStyle w:val="af"/>
          <w:bCs/>
          <w:i w:val="0"/>
          <w:szCs w:val="28"/>
          <w:lang w:val="uk-UA"/>
        </w:rPr>
        <w:t>в</w:t>
      </w:r>
      <w:r w:rsidRPr="00D52F13">
        <w:rPr>
          <w:rStyle w:val="ad"/>
          <w:b w:val="0"/>
          <w:i/>
          <w:szCs w:val="28"/>
          <w:lang w:val="uk-UA"/>
        </w:rPr>
        <w:t>ідділу житлово-комунального господарства та будівництва</w:t>
      </w:r>
      <w:r w:rsidRPr="00D52F13">
        <w:rPr>
          <w:rStyle w:val="af"/>
          <w:bCs/>
          <w:i w:val="0"/>
          <w:szCs w:val="28"/>
          <w:lang w:val="uk-UA"/>
        </w:rPr>
        <w:t xml:space="preserve"> </w:t>
      </w:r>
      <w:r w:rsidRPr="00D52F13">
        <w:rPr>
          <w:rStyle w:val="af"/>
          <w:bCs/>
          <w:szCs w:val="28"/>
          <w:lang w:val="uk-UA"/>
        </w:rPr>
        <w:t>Костопільської райдержадміністрації</w:t>
      </w:r>
      <w:r w:rsidRPr="00D52F13">
        <w:rPr>
          <w:i/>
          <w:szCs w:val="28"/>
          <w:lang w:val="uk-UA"/>
        </w:rPr>
        <w:t>, який ознайомив присутніх із суттю даного питання.</w:t>
      </w:r>
    </w:p>
    <w:p w:rsidR="00BA599C" w:rsidRPr="00D52F13" w:rsidRDefault="00BA599C" w:rsidP="00BD7AA2">
      <w:pPr>
        <w:jc w:val="both"/>
        <w:rPr>
          <w:sz w:val="16"/>
          <w:szCs w:val="16"/>
          <w:lang w:val="uk-UA"/>
        </w:rPr>
      </w:pPr>
    </w:p>
    <w:p w:rsidR="00BA599C" w:rsidRPr="00D52F13" w:rsidRDefault="00BA599C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BA599C" w:rsidRPr="00D52F13" w:rsidRDefault="00BA599C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BA599C" w:rsidRPr="00D52F13" w:rsidRDefault="00BA599C" w:rsidP="00BD7AA2">
      <w:pPr>
        <w:tabs>
          <w:tab w:val="left" w:pos="7920"/>
          <w:tab w:val="right" w:pos="9752"/>
        </w:tabs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Рекомендувати Рівненській обласній державній адміністрації включити об’єкт «</w:t>
      </w:r>
      <w:r w:rsidR="00BF0A0B" w:rsidRPr="00D52F13">
        <w:rPr>
          <w:i/>
          <w:lang w:val="uk-UA"/>
        </w:rPr>
        <w:t>Будівництво школи на 226 учнівських місць по вул. Шевченка, 45 в с. Пісків Костопільського району Рівненської області</w:t>
      </w:r>
      <w:r w:rsidRPr="00D52F13">
        <w:rPr>
          <w:i/>
          <w:szCs w:val="28"/>
          <w:shd w:val="clear" w:color="auto" w:fill="FFFFFF"/>
          <w:lang w:val="uk-UA"/>
        </w:rPr>
        <w:t xml:space="preserve">» до </w:t>
      </w:r>
      <w:r w:rsidR="00BF0A0B" w:rsidRPr="00D52F13">
        <w:rPr>
          <w:i/>
          <w:szCs w:val="28"/>
          <w:shd w:val="clear" w:color="auto" w:fill="FFFFFF"/>
          <w:lang w:val="uk-UA"/>
        </w:rPr>
        <w:t>п</w:t>
      </w:r>
      <w:r w:rsidR="00BF0A0B" w:rsidRPr="00D52F13">
        <w:rPr>
          <w:rFonts w:cs="Academy"/>
          <w:i/>
          <w:szCs w:val="28"/>
          <w:lang w:val="uk-UA"/>
        </w:rPr>
        <w:t>ереліку інвестиційних програм та проектів, реалізація яких передбачається у 2016 році за рахунок коштів державного фонду регіонального розвитку</w:t>
      </w:r>
      <w:r w:rsidRPr="00D52F13">
        <w:rPr>
          <w:i/>
          <w:szCs w:val="28"/>
          <w:lang w:val="uk-UA"/>
        </w:rPr>
        <w:t>.</w:t>
      </w:r>
    </w:p>
    <w:p w:rsidR="00BA599C" w:rsidRPr="00D52F13" w:rsidRDefault="00BA599C" w:rsidP="00BD7AA2">
      <w:pPr>
        <w:jc w:val="both"/>
        <w:rPr>
          <w:sz w:val="16"/>
          <w:szCs w:val="16"/>
          <w:lang w:val="uk-UA"/>
        </w:rPr>
      </w:pPr>
    </w:p>
    <w:p w:rsidR="00BA599C" w:rsidRPr="00D52F13" w:rsidRDefault="00BA599C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4 чол., «проти» – 0 чол., «утримались» – 0 чол., «не голосували» – 3 чол.</w:t>
      </w:r>
    </w:p>
    <w:p w:rsidR="00BA599C" w:rsidRPr="00D52F13" w:rsidRDefault="00BA599C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BA599C" w:rsidRPr="00D52F13" w:rsidRDefault="00BA599C" w:rsidP="00BD7AA2">
      <w:pPr>
        <w:jc w:val="both"/>
        <w:rPr>
          <w:szCs w:val="28"/>
          <w:lang w:val="uk-UA"/>
        </w:rPr>
      </w:pPr>
    </w:p>
    <w:p w:rsidR="005C79CC" w:rsidRPr="00D52F13" w:rsidRDefault="005C79CC" w:rsidP="00BD7AA2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 xml:space="preserve">47. Про спільне звернення Гощанської райдержадміністрації та Гощанської районної ради від 14.12.2015 щодо включення об’єктів </w:t>
      </w:r>
      <w:r w:rsidRPr="00D52F13">
        <w:rPr>
          <w:b/>
          <w:szCs w:val="28"/>
          <w:lang w:val="uk-UA"/>
        </w:rPr>
        <w:lastRenderedPageBreak/>
        <w:t>соціальної інфраструктури Гощанського району до переліку об’єктів, фінансування яких буде здійснюватися у 2016 році за рахунок коштів державного та обласного бюджетів.</w:t>
      </w:r>
    </w:p>
    <w:p w:rsidR="00FF40DD" w:rsidRPr="00D52F13" w:rsidRDefault="00FF40DD" w:rsidP="00BD7AA2">
      <w:pPr>
        <w:jc w:val="both"/>
        <w:rPr>
          <w:sz w:val="16"/>
          <w:szCs w:val="16"/>
          <w:lang w:val="uk-UA"/>
        </w:rPr>
      </w:pPr>
    </w:p>
    <w:p w:rsidR="00FF40DD" w:rsidRPr="00D52F13" w:rsidRDefault="00FF40DD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FF40DD" w:rsidRPr="00D52F13" w:rsidRDefault="00FF40DD" w:rsidP="00BD7AA2">
      <w:pPr>
        <w:jc w:val="both"/>
        <w:rPr>
          <w:i/>
          <w:szCs w:val="28"/>
          <w:lang w:val="uk-UA"/>
        </w:rPr>
      </w:pPr>
      <w:r w:rsidRPr="00D52F13">
        <w:rPr>
          <w:bCs/>
          <w:i/>
          <w:szCs w:val="28"/>
          <w:shd w:val="clear" w:color="auto" w:fill="FFFFFF"/>
          <w:lang w:val="uk-UA"/>
        </w:rPr>
        <w:t xml:space="preserve">КОВАЛЬЧУКА Юрія Дмитровича – </w:t>
      </w:r>
      <w:r w:rsidRPr="00D52F13">
        <w:rPr>
          <w:i/>
          <w:szCs w:val="28"/>
          <w:lang w:val="uk-UA"/>
        </w:rPr>
        <w:t>голову Гощанської райдержадміністрації, який ознайомив присутніх із суттю даного питання.</w:t>
      </w:r>
    </w:p>
    <w:p w:rsidR="00FF40DD" w:rsidRPr="00D52F13" w:rsidRDefault="00FF40DD" w:rsidP="00BD7AA2">
      <w:pPr>
        <w:jc w:val="both"/>
        <w:rPr>
          <w:sz w:val="16"/>
          <w:szCs w:val="16"/>
          <w:lang w:val="uk-UA"/>
        </w:rPr>
      </w:pPr>
    </w:p>
    <w:p w:rsidR="00FF40DD" w:rsidRPr="00D52F13" w:rsidRDefault="00FF40DD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FF40DD" w:rsidRPr="00D52F13" w:rsidRDefault="00FF40DD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DE1D33" w:rsidRPr="00D52F13" w:rsidRDefault="00FF40DD" w:rsidP="00BD7AA2">
      <w:pPr>
        <w:tabs>
          <w:tab w:val="left" w:pos="7920"/>
          <w:tab w:val="right" w:pos="9752"/>
        </w:tabs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Рекомендувати Рівненській обласній державній адміністрації</w:t>
      </w:r>
      <w:r w:rsidR="00DE1D33" w:rsidRPr="00D52F13">
        <w:rPr>
          <w:i/>
          <w:szCs w:val="28"/>
          <w:lang w:val="uk-UA"/>
        </w:rPr>
        <w:t>:</w:t>
      </w:r>
    </w:p>
    <w:p w:rsidR="00FF40DD" w:rsidRPr="00D52F13" w:rsidRDefault="00DE1D33" w:rsidP="00BD7AA2">
      <w:pPr>
        <w:tabs>
          <w:tab w:val="left" w:pos="7920"/>
          <w:tab w:val="right" w:pos="9752"/>
        </w:tabs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)</w:t>
      </w:r>
      <w:r w:rsidR="00FF40DD" w:rsidRPr="00D52F13">
        <w:rPr>
          <w:i/>
          <w:szCs w:val="28"/>
          <w:lang w:val="uk-UA"/>
        </w:rPr>
        <w:t xml:space="preserve"> включити об’єкт «</w:t>
      </w:r>
      <w:r w:rsidR="00CD6B0E" w:rsidRPr="00D52F13">
        <w:rPr>
          <w:i/>
          <w:lang w:val="uk-UA"/>
        </w:rPr>
        <w:t>Реконструкція незавершеного будівництва школи під ЗОШ</w:t>
      </w:r>
      <w:r w:rsidRPr="00D52F13">
        <w:rPr>
          <w:i/>
          <w:lang w:val="uk-UA"/>
        </w:rPr>
        <w:t xml:space="preserve"> </w:t>
      </w:r>
      <w:r w:rsidR="00CD6B0E" w:rsidRPr="00D52F13">
        <w:rPr>
          <w:i/>
          <w:lang w:val="uk-UA"/>
        </w:rPr>
        <w:t>І-ІІІ ступенів по вул. Шкільній в с. Горбаків Гощанського району Рівненської області</w:t>
      </w:r>
      <w:r w:rsidR="00FF40DD" w:rsidRPr="00D52F13">
        <w:rPr>
          <w:i/>
          <w:szCs w:val="28"/>
          <w:shd w:val="clear" w:color="auto" w:fill="FFFFFF"/>
          <w:lang w:val="uk-UA"/>
        </w:rPr>
        <w:t>» до п</w:t>
      </w:r>
      <w:r w:rsidR="00FF40DD" w:rsidRPr="00D52F13">
        <w:rPr>
          <w:rFonts w:cs="Academy"/>
          <w:i/>
          <w:szCs w:val="28"/>
          <w:lang w:val="uk-UA"/>
        </w:rPr>
        <w:t>ереліку інвестиційних програм та проектів, реалізація яких передбачається у 2016 році за рахунок коштів державного фонду регіонального розвитку</w:t>
      </w:r>
      <w:r w:rsidRPr="00D52F13">
        <w:rPr>
          <w:rFonts w:cs="Academy"/>
          <w:i/>
          <w:szCs w:val="28"/>
          <w:lang w:val="uk-UA"/>
        </w:rPr>
        <w:t>;</w:t>
      </w:r>
    </w:p>
    <w:p w:rsidR="00FF40DD" w:rsidRPr="00D52F13" w:rsidRDefault="00FF40DD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</w:t>
      </w:r>
      <w:r w:rsidR="00DE1D33" w:rsidRPr="00D52F13">
        <w:rPr>
          <w:i/>
          <w:szCs w:val="28"/>
          <w:lang w:val="uk-UA"/>
        </w:rPr>
        <w:t>)</w:t>
      </w:r>
      <w:r w:rsidRPr="00D52F13">
        <w:rPr>
          <w:i/>
          <w:szCs w:val="28"/>
          <w:lang w:val="uk-UA"/>
        </w:rPr>
        <w:t xml:space="preserve"> включити </w:t>
      </w:r>
      <w:r w:rsidRPr="00D52F13">
        <w:rPr>
          <w:i/>
          <w:szCs w:val="28"/>
          <w:shd w:val="clear" w:color="auto" w:fill="FFFFFF"/>
          <w:lang w:val="uk-UA"/>
        </w:rPr>
        <w:t xml:space="preserve">до переліку </w:t>
      </w:r>
      <w:r w:rsidRPr="00D52F13">
        <w:rPr>
          <w:i/>
          <w:szCs w:val="28"/>
          <w:lang w:val="uk-UA"/>
        </w:rPr>
        <w:t>інвестиційних проектів регіонального розвитку Програми економічного та соціального розвитку Рівненської області на 2016</w:t>
      </w:r>
      <w:r w:rsidR="00DE1D33" w:rsidRPr="00D52F13">
        <w:rPr>
          <w:i/>
          <w:szCs w:val="28"/>
          <w:lang w:val="uk-UA"/>
        </w:rPr>
        <w:t> </w:t>
      </w:r>
      <w:r w:rsidRPr="00D52F13">
        <w:rPr>
          <w:i/>
          <w:szCs w:val="28"/>
          <w:lang w:val="uk-UA"/>
        </w:rPr>
        <w:t>рік наступні об’єкти:</w:t>
      </w:r>
    </w:p>
    <w:p w:rsidR="00FF40DD" w:rsidRPr="00D52F13" w:rsidRDefault="00DE1D33" w:rsidP="00BD7AA2">
      <w:pPr>
        <w:tabs>
          <w:tab w:val="left" w:pos="7920"/>
          <w:tab w:val="right" w:pos="9752"/>
        </w:tabs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- «</w:t>
      </w:r>
      <w:r w:rsidR="00FF40DD" w:rsidRPr="00D52F13">
        <w:rPr>
          <w:i/>
          <w:szCs w:val="28"/>
          <w:lang w:val="uk-UA"/>
        </w:rPr>
        <w:t>Капітальний ремонт конструкцій даху та фасадів будівлі Гощанського районного об’єднання культури і дозвілля по вул. Шевченка, 2 в смт Гоща</w:t>
      </w:r>
      <w:r w:rsidRPr="00D52F13">
        <w:rPr>
          <w:i/>
          <w:szCs w:val="28"/>
          <w:lang w:val="uk-UA"/>
        </w:rPr>
        <w:t>»;</w:t>
      </w:r>
    </w:p>
    <w:p w:rsidR="00FF40DD" w:rsidRPr="00D52F13" w:rsidRDefault="00DE1D33" w:rsidP="00BD7AA2">
      <w:pPr>
        <w:tabs>
          <w:tab w:val="left" w:pos="7920"/>
          <w:tab w:val="right" w:pos="9752"/>
        </w:tabs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- «</w:t>
      </w:r>
      <w:r w:rsidR="00CD6B0E" w:rsidRPr="00D52F13">
        <w:rPr>
          <w:i/>
          <w:szCs w:val="28"/>
          <w:lang w:val="uk-UA"/>
        </w:rPr>
        <w:t>Капітальний ремонт вікон Гощанської ЦРЛ по вул. Павлова</w:t>
      </w:r>
      <w:r w:rsidRPr="00D52F13">
        <w:rPr>
          <w:i/>
          <w:szCs w:val="28"/>
          <w:lang w:val="uk-UA"/>
        </w:rPr>
        <w:t>, 1</w:t>
      </w:r>
      <w:r w:rsidR="00CD6B0E" w:rsidRPr="00D52F13">
        <w:rPr>
          <w:i/>
          <w:szCs w:val="28"/>
          <w:lang w:val="uk-UA"/>
        </w:rPr>
        <w:t xml:space="preserve"> в смт Гоща</w:t>
      </w:r>
      <w:r w:rsidRPr="00D52F13">
        <w:rPr>
          <w:i/>
          <w:szCs w:val="28"/>
          <w:lang w:val="uk-UA"/>
        </w:rPr>
        <w:t>»;</w:t>
      </w:r>
    </w:p>
    <w:p w:rsidR="00FF40DD" w:rsidRPr="00D52F13" w:rsidRDefault="00DE1D33" w:rsidP="00BD7AA2">
      <w:pPr>
        <w:tabs>
          <w:tab w:val="left" w:pos="7920"/>
          <w:tab w:val="right" w:pos="9752"/>
        </w:tabs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- «</w:t>
      </w:r>
      <w:r w:rsidR="00CD6B0E" w:rsidRPr="00D52F13">
        <w:rPr>
          <w:i/>
          <w:szCs w:val="28"/>
          <w:lang w:val="uk-UA"/>
        </w:rPr>
        <w:t>Реконструкція будівлі клубу в с. Мнишин Гощанського району в частині системи опалення, електропостачання, зовнішнього опорядження фасадів, заміни вікон та дверей</w:t>
      </w:r>
      <w:r w:rsidRPr="00D52F13">
        <w:rPr>
          <w:i/>
          <w:szCs w:val="28"/>
          <w:lang w:val="uk-UA"/>
        </w:rPr>
        <w:t>»;</w:t>
      </w:r>
    </w:p>
    <w:p w:rsidR="00FF40DD" w:rsidRPr="00D52F13" w:rsidRDefault="00DE1D33" w:rsidP="00BD7AA2">
      <w:pPr>
        <w:tabs>
          <w:tab w:val="left" w:pos="7920"/>
          <w:tab w:val="right" w:pos="9752"/>
        </w:tabs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- «</w:t>
      </w:r>
      <w:r w:rsidR="00CD6B0E" w:rsidRPr="00D52F13">
        <w:rPr>
          <w:i/>
          <w:szCs w:val="28"/>
          <w:lang w:val="uk-UA"/>
        </w:rPr>
        <w:t>Реконструкція каналізаційних мереж та споруд с.</w:t>
      </w:r>
      <w:r w:rsidRPr="00D52F13">
        <w:rPr>
          <w:i/>
          <w:szCs w:val="28"/>
          <w:lang w:val="uk-UA"/>
        </w:rPr>
        <w:t xml:space="preserve"> </w:t>
      </w:r>
      <w:r w:rsidR="00CD6B0E" w:rsidRPr="00D52F13">
        <w:rPr>
          <w:i/>
          <w:szCs w:val="28"/>
          <w:lang w:val="uk-UA"/>
        </w:rPr>
        <w:t>Тучин Гощанського району</w:t>
      </w:r>
      <w:r w:rsidRPr="00D52F13">
        <w:rPr>
          <w:i/>
          <w:szCs w:val="28"/>
          <w:lang w:val="uk-UA"/>
        </w:rPr>
        <w:t>»;</w:t>
      </w:r>
    </w:p>
    <w:p w:rsidR="00CD6B0E" w:rsidRPr="00D52F13" w:rsidRDefault="00DE1D33" w:rsidP="00BD7AA2">
      <w:pPr>
        <w:tabs>
          <w:tab w:val="left" w:pos="7920"/>
          <w:tab w:val="right" w:pos="9752"/>
        </w:tabs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- «</w:t>
      </w:r>
      <w:r w:rsidR="00CD6B0E" w:rsidRPr="00D52F13">
        <w:rPr>
          <w:i/>
          <w:szCs w:val="28"/>
          <w:lang w:val="uk-UA"/>
        </w:rPr>
        <w:t>Реконструкція системи опалення Тучинської загальноосвітньої школи</w:t>
      </w:r>
      <w:r w:rsidRPr="00D52F13">
        <w:rPr>
          <w:i/>
          <w:szCs w:val="28"/>
          <w:lang w:val="uk-UA"/>
        </w:rPr>
        <w:br/>
      </w:r>
      <w:r w:rsidR="00CD6B0E" w:rsidRPr="00D52F13">
        <w:rPr>
          <w:i/>
          <w:szCs w:val="28"/>
          <w:lang w:val="uk-UA"/>
        </w:rPr>
        <w:t xml:space="preserve">І-ІІІ ступенів по вул. </w:t>
      </w:r>
      <w:r w:rsidRPr="00D52F13">
        <w:rPr>
          <w:i/>
          <w:szCs w:val="28"/>
          <w:lang w:val="uk-UA"/>
        </w:rPr>
        <w:t>1 Травня</w:t>
      </w:r>
      <w:r w:rsidR="00CD6B0E" w:rsidRPr="00D52F13">
        <w:rPr>
          <w:i/>
          <w:szCs w:val="28"/>
          <w:lang w:val="uk-UA"/>
        </w:rPr>
        <w:t>, 22 в с. Тучин Гощанського району</w:t>
      </w:r>
      <w:r w:rsidRPr="00D52F13">
        <w:rPr>
          <w:i/>
          <w:szCs w:val="28"/>
          <w:lang w:val="uk-UA"/>
        </w:rPr>
        <w:t>».</w:t>
      </w:r>
    </w:p>
    <w:p w:rsidR="00FF40DD" w:rsidRPr="00D52F13" w:rsidRDefault="00FF40DD" w:rsidP="00BD7AA2">
      <w:pPr>
        <w:jc w:val="both"/>
        <w:rPr>
          <w:sz w:val="16"/>
          <w:szCs w:val="16"/>
          <w:lang w:val="uk-UA"/>
        </w:rPr>
      </w:pPr>
    </w:p>
    <w:p w:rsidR="00FF40DD" w:rsidRPr="00D52F13" w:rsidRDefault="00FF40DD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 xml:space="preserve">за» – </w:t>
      </w:r>
      <w:r w:rsidR="00E723C6" w:rsidRPr="00D52F13">
        <w:rPr>
          <w:i/>
          <w:szCs w:val="28"/>
          <w:lang w:val="uk-UA"/>
        </w:rPr>
        <w:t>6</w:t>
      </w:r>
      <w:r w:rsidRPr="00D52F13">
        <w:rPr>
          <w:i/>
          <w:szCs w:val="28"/>
          <w:lang w:val="uk-UA"/>
        </w:rPr>
        <w:t xml:space="preserve"> чол., «проти» – 0 чол., «утримались» – 0 чол., «не голосували» – </w:t>
      </w:r>
      <w:r w:rsidR="00E723C6" w:rsidRPr="00D52F13">
        <w:rPr>
          <w:i/>
          <w:szCs w:val="28"/>
          <w:lang w:val="uk-UA"/>
        </w:rPr>
        <w:t>1</w:t>
      </w:r>
      <w:r w:rsidRPr="00D52F13">
        <w:rPr>
          <w:i/>
          <w:szCs w:val="28"/>
          <w:lang w:val="uk-UA"/>
        </w:rPr>
        <w:t xml:space="preserve"> чол.</w:t>
      </w:r>
    </w:p>
    <w:p w:rsidR="00FF40DD" w:rsidRPr="00D52F13" w:rsidRDefault="00FF40DD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FF40DD" w:rsidRPr="00D52F13" w:rsidRDefault="00FF40DD" w:rsidP="00BD7AA2">
      <w:pPr>
        <w:jc w:val="both"/>
        <w:rPr>
          <w:szCs w:val="28"/>
          <w:lang w:val="uk-UA"/>
        </w:rPr>
      </w:pPr>
    </w:p>
    <w:p w:rsidR="005C79CC" w:rsidRPr="00D52F13" w:rsidRDefault="005C79CC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shd w:val="clear" w:color="auto" w:fill="FFFFFF"/>
          <w:lang w:val="uk-UA"/>
        </w:rPr>
      </w:pPr>
      <w:r w:rsidRPr="00D52F13">
        <w:rPr>
          <w:b/>
          <w:sz w:val="28"/>
          <w:szCs w:val="28"/>
          <w:lang w:val="uk-UA"/>
        </w:rPr>
        <w:t>48. Про спільне звернення Гощанської райдержадміністрації, Гощанської районної ради та Гощанської селищної ради від 14.12.2015 щодо фінансування за рахунок коштів обласного бюджету у 2016 році будівництва об’єкта «Добудова до існуючого ясла-садка «Малятко» по вул. Першотравнева, 5 в смт Гоща Гощанського району Рівненської області (реконструкція)».</w:t>
      </w:r>
    </w:p>
    <w:p w:rsidR="005C04ED" w:rsidRPr="00D52F13" w:rsidRDefault="005C04ED" w:rsidP="00BD7AA2">
      <w:pPr>
        <w:jc w:val="both"/>
        <w:rPr>
          <w:sz w:val="16"/>
          <w:szCs w:val="16"/>
          <w:lang w:val="uk-UA"/>
        </w:rPr>
      </w:pPr>
    </w:p>
    <w:p w:rsidR="005C04ED" w:rsidRPr="00D52F13" w:rsidRDefault="005C04ED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5C04ED" w:rsidRPr="00D52F13" w:rsidRDefault="005C04ED" w:rsidP="00BD7AA2">
      <w:pPr>
        <w:jc w:val="both"/>
        <w:rPr>
          <w:i/>
          <w:szCs w:val="28"/>
          <w:lang w:val="uk-UA"/>
        </w:rPr>
      </w:pPr>
      <w:r w:rsidRPr="00D52F13">
        <w:rPr>
          <w:bCs/>
          <w:i/>
          <w:szCs w:val="28"/>
          <w:shd w:val="clear" w:color="auto" w:fill="FFFFFF"/>
          <w:lang w:val="uk-UA"/>
        </w:rPr>
        <w:t xml:space="preserve">КОВАЛЬЧУКА Юрія Дмитровича – </w:t>
      </w:r>
      <w:r w:rsidRPr="00D52F13">
        <w:rPr>
          <w:i/>
          <w:szCs w:val="28"/>
          <w:lang w:val="uk-UA"/>
        </w:rPr>
        <w:t>голову Гощанської райдержадміністрації, який ознайомив присутніх із суттю даного питання.</w:t>
      </w:r>
    </w:p>
    <w:p w:rsidR="005C04ED" w:rsidRPr="00D52F13" w:rsidRDefault="005C04ED" w:rsidP="00BD7AA2">
      <w:pPr>
        <w:jc w:val="both"/>
        <w:rPr>
          <w:sz w:val="16"/>
          <w:szCs w:val="16"/>
          <w:lang w:val="uk-UA"/>
        </w:rPr>
      </w:pPr>
    </w:p>
    <w:p w:rsidR="005C04ED" w:rsidRPr="00D52F13" w:rsidRDefault="005C04ED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5C04ED" w:rsidRPr="00D52F13" w:rsidRDefault="005C04ED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5C04ED" w:rsidRPr="00D52F13" w:rsidRDefault="005C04ED" w:rsidP="00444647">
      <w:pPr>
        <w:tabs>
          <w:tab w:val="left" w:pos="7920"/>
          <w:tab w:val="right" w:pos="9752"/>
        </w:tabs>
        <w:spacing w:line="235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lastRenderedPageBreak/>
        <w:t>2. Рекомендувати Рівненській обласній державній адміністрації включити об’єкт «Добудова до існуючого ясла-садка «Малятко» по вул. Першотравнева, 5 в смт Гоща Гощанського району</w:t>
      </w:r>
      <w:r w:rsidR="004327F2" w:rsidRPr="00D52F13">
        <w:rPr>
          <w:i/>
          <w:szCs w:val="28"/>
          <w:lang w:val="uk-UA"/>
        </w:rPr>
        <w:t xml:space="preserve"> Рівненської області (реконструкція)</w:t>
      </w:r>
      <w:r w:rsidRPr="00D52F13">
        <w:rPr>
          <w:i/>
          <w:szCs w:val="28"/>
          <w:shd w:val="clear" w:color="auto" w:fill="FFFFFF"/>
          <w:lang w:val="uk-UA"/>
        </w:rPr>
        <w:t xml:space="preserve">» до переліку </w:t>
      </w:r>
      <w:r w:rsidRPr="00D52F13">
        <w:rPr>
          <w:i/>
          <w:szCs w:val="28"/>
          <w:lang w:val="uk-UA"/>
        </w:rPr>
        <w:t>інвестиційних проектів регіонального розвитку Програми економічного та соціального розвитку Рівненської області на 2016 рік.</w:t>
      </w:r>
    </w:p>
    <w:p w:rsidR="005C04ED" w:rsidRPr="00D52F13" w:rsidRDefault="005C04ED" w:rsidP="00444647">
      <w:pPr>
        <w:spacing w:line="235" w:lineRule="auto"/>
        <w:jc w:val="both"/>
        <w:rPr>
          <w:sz w:val="16"/>
          <w:szCs w:val="16"/>
          <w:lang w:val="uk-UA"/>
        </w:rPr>
      </w:pPr>
    </w:p>
    <w:p w:rsidR="005C04ED" w:rsidRPr="00D52F13" w:rsidRDefault="005C04ED" w:rsidP="00444647">
      <w:pPr>
        <w:spacing w:line="235" w:lineRule="auto"/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6 чол., «проти» – 0 чол., «утримались» – 0 чол., «не голосували» – 1 чол.</w:t>
      </w:r>
    </w:p>
    <w:p w:rsidR="005C04ED" w:rsidRPr="00D52F13" w:rsidRDefault="005C04ED" w:rsidP="00444647">
      <w:pPr>
        <w:spacing w:line="235" w:lineRule="auto"/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5C04ED" w:rsidRPr="00D52F13" w:rsidRDefault="005C04ED" w:rsidP="00444647">
      <w:pPr>
        <w:spacing w:line="235" w:lineRule="auto"/>
        <w:jc w:val="both"/>
        <w:rPr>
          <w:szCs w:val="28"/>
          <w:lang w:val="uk-UA"/>
        </w:rPr>
      </w:pPr>
    </w:p>
    <w:p w:rsidR="005C79CC" w:rsidRPr="00D52F13" w:rsidRDefault="005C79CC" w:rsidP="00444647">
      <w:pPr>
        <w:pStyle w:val="42"/>
        <w:shd w:val="clear" w:color="auto" w:fill="auto"/>
        <w:spacing w:before="0" w:after="0" w:line="235" w:lineRule="auto"/>
        <w:jc w:val="both"/>
        <w:rPr>
          <w:rFonts w:ascii="Times New Roman" w:hAnsi="Times New Roman"/>
          <w:i w:val="0"/>
          <w:spacing w:val="0"/>
          <w:sz w:val="28"/>
          <w:szCs w:val="28"/>
          <w:lang w:val="uk-UA"/>
        </w:rPr>
      </w:pPr>
      <w:r w:rsidRPr="00D52F13">
        <w:rPr>
          <w:rFonts w:ascii="Times New Roman" w:hAnsi="Times New Roman"/>
          <w:i w:val="0"/>
          <w:sz w:val="28"/>
          <w:szCs w:val="28"/>
          <w:lang w:val="uk-UA"/>
        </w:rPr>
        <w:t>49. Про звернення виконкому Млинівської селищної ради від 03.02.2016 № 83, № 84 щодо виділення коштів на завершення робіт із капітального ремонту доріг по вул. Дорошенка та вул. Кузнєцова в смт Млинів.</w:t>
      </w:r>
    </w:p>
    <w:p w:rsidR="00EC7B4B" w:rsidRPr="00D52F13" w:rsidRDefault="00EC7B4B" w:rsidP="00444647">
      <w:pPr>
        <w:spacing w:line="235" w:lineRule="auto"/>
        <w:jc w:val="both"/>
        <w:rPr>
          <w:sz w:val="16"/>
          <w:szCs w:val="16"/>
          <w:lang w:val="uk-UA"/>
        </w:rPr>
      </w:pPr>
    </w:p>
    <w:p w:rsidR="00EC7B4B" w:rsidRPr="00D52F13" w:rsidRDefault="00EC7B4B" w:rsidP="00444647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EC7B4B" w:rsidRPr="00D52F13" w:rsidRDefault="00EC7B4B" w:rsidP="00444647">
      <w:pPr>
        <w:spacing w:line="235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ДОМАРАЦЬКОГО Сергія Володимировича – Млинівського селищного голову, який ознайомив присутніх із суттю даного питання.</w:t>
      </w:r>
    </w:p>
    <w:p w:rsidR="00EC7B4B" w:rsidRPr="00D52F13" w:rsidRDefault="00EC7B4B" w:rsidP="00444647">
      <w:pPr>
        <w:spacing w:line="235" w:lineRule="auto"/>
        <w:jc w:val="both"/>
        <w:rPr>
          <w:sz w:val="16"/>
          <w:szCs w:val="16"/>
          <w:lang w:val="uk-UA"/>
        </w:rPr>
      </w:pPr>
    </w:p>
    <w:p w:rsidR="00EC7B4B" w:rsidRPr="00D52F13" w:rsidRDefault="00EC7B4B" w:rsidP="00444647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EC7B4B" w:rsidRPr="00D52F13" w:rsidRDefault="00EC7B4B" w:rsidP="00444647">
      <w:pPr>
        <w:spacing w:line="235" w:lineRule="auto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EC7B4B" w:rsidRPr="00D52F13" w:rsidRDefault="00EC7B4B" w:rsidP="00444647">
      <w:pPr>
        <w:shd w:val="clear" w:color="auto" w:fill="FFFFFF"/>
        <w:spacing w:line="235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2. Рекомендувати Рівненській обласній державній адміністрації розглянути дане питання при формуванні відповідних переліків об’єктів </w:t>
      </w:r>
      <w:r w:rsidRPr="00D52F13">
        <w:rPr>
          <w:i/>
          <w:szCs w:val="28"/>
          <w:shd w:val="clear" w:color="auto" w:fill="FFFFFF"/>
          <w:lang w:val="uk-UA"/>
        </w:rPr>
        <w:t xml:space="preserve">будівництва, реконструкції, ремонту та утримання вулиць і доріг у населених пунктах, видатки на які будуть здійснюватися у 2016 році </w:t>
      </w:r>
      <w:r w:rsidRPr="00D52F13">
        <w:rPr>
          <w:i/>
          <w:szCs w:val="28"/>
          <w:lang w:val="uk-UA"/>
        </w:rPr>
        <w:t>за рахунок різних джерел фінансування.</w:t>
      </w:r>
    </w:p>
    <w:p w:rsidR="00EC7B4B" w:rsidRPr="00D52F13" w:rsidRDefault="00EC7B4B" w:rsidP="00444647">
      <w:pPr>
        <w:spacing w:line="235" w:lineRule="auto"/>
        <w:jc w:val="both"/>
        <w:rPr>
          <w:sz w:val="16"/>
          <w:szCs w:val="16"/>
          <w:lang w:val="uk-UA"/>
        </w:rPr>
      </w:pPr>
    </w:p>
    <w:p w:rsidR="00EC7B4B" w:rsidRPr="00D52F13" w:rsidRDefault="00EC7B4B" w:rsidP="00444647">
      <w:pPr>
        <w:spacing w:line="235" w:lineRule="auto"/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6 чол., «проти» – 0 чол., «утримались» – 0 чол., «не голосували» – 1 чол.</w:t>
      </w:r>
    </w:p>
    <w:p w:rsidR="00EC7B4B" w:rsidRPr="00D52F13" w:rsidRDefault="00EC7B4B" w:rsidP="00444647">
      <w:pPr>
        <w:spacing w:line="235" w:lineRule="auto"/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EC7B4B" w:rsidRPr="00D52F13" w:rsidRDefault="00EC7B4B" w:rsidP="00444647">
      <w:pPr>
        <w:pStyle w:val="ac"/>
        <w:shd w:val="clear" w:color="auto" w:fill="FFFFFF"/>
        <w:spacing w:before="0" w:beforeAutospacing="0" w:after="0" w:afterAutospacing="0" w:line="235" w:lineRule="auto"/>
        <w:contextualSpacing/>
        <w:jc w:val="both"/>
        <w:rPr>
          <w:sz w:val="28"/>
          <w:szCs w:val="28"/>
          <w:lang w:val="uk-UA"/>
        </w:rPr>
      </w:pPr>
    </w:p>
    <w:p w:rsidR="005C79CC" w:rsidRPr="00D52F13" w:rsidRDefault="005C79CC" w:rsidP="00444647">
      <w:pPr>
        <w:spacing w:line="235" w:lineRule="auto"/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50. Про звернення Рівненської райдержадміністрації від 22.01.2016 № вих-313/03/01-52/16, Шпанівської сільської ради Рівненського району від 01.02.2016 № 154/02-12/16 щодо виділення коштів на завершення будівництва Шпанівської ЗОШ I-III ступенів (II черга).</w:t>
      </w:r>
    </w:p>
    <w:p w:rsidR="000A4F5D" w:rsidRPr="00D52F13" w:rsidRDefault="000A4F5D" w:rsidP="00444647">
      <w:pPr>
        <w:spacing w:line="235" w:lineRule="auto"/>
        <w:jc w:val="both"/>
        <w:rPr>
          <w:sz w:val="16"/>
          <w:szCs w:val="16"/>
          <w:lang w:val="uk-UA"/>
        </w:rPr>
      </w:pPr>
    </w:p>
    <w:p w:rsidR="000A4F5D" w:rsidRPr="00D52F13" w:rsidRDefault="000A4F5D" w:rsidP="00444647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0A4F5D" w:rsidRPr="00D52F13" w:rsidRDefault="000A4F5D" w:rsidP="00444647">
      <w:pPr>
        <w:spacing w:line="235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СТОЛЯРЧУКА Миколу Анатолійовича – Шпанівського сільського голову Рівненського району, який ознайомив присутніх із суттю даного питання.</w:t>
      </w:r>
    </w:p>
    <w:p w:rsidR="000A4F5D" w:rsidRPr="00D52F13" w:rsidRDefault="000A4F5D" w:rsidP="00444647">
      <w:pPr>
        <w:spacing w:line="235" w:lineRule="auto"/>
        <w:jc w:val="both"/>
        <w:rPr>
          <w:sz w:val="16"/>
          <w:szCs w:val="16"/>
          <w:lang w:val="uk-UA"/>
        </w:rPr>
      </w:pPr>
    </w:p>
    <w:p w:rsidR="000A4F5D" w:rsidRPr="00D52F13" w:rsidRDefault="000A4F5D" w:rsidP="00444647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0A4F5D" w:rsidRPr="00D52F13" w:rsidRDefault="000A4F5D" w:rsidP="00444647">
      <w:pPr>
        <w:spacing w:line="235" w:lineRule="auto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0A4F5D" w:rsidRPr="00D52F13" w:rsidRDefault="000A4F5D" w:rsidP="00444647">
      <w:pPr>
        <w:tabs>
          <w:tab w:val="left" w:pos="7920"/>
          <w:tab w:val="right" w:pos="9752"/>
        </w:tabs>
        <w:spacing w:line="235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Рекомендувати Рівненській обласній державній адміністрації включити об’єкт «</w:t>
      </w:r>
      <w:r w:rsidRPr="00D52F13">
        <w:rPr>
          <w:i/>
          <w:lang w:val="uk-UA"/>
        </w:rPr>
        <w:t>Середня школа на 550 учнівських місць в с. Шпанів Рівненського району – будівництво (ІI черга 299 учнівських місць)</w:t>
      </w:r>
      <w:r w:rsidRPr="00D52F13">
        <w:rPr>
          <w:i/>
          <w:szCs w:val="28"/>
          <w:shd w:val="clear" w:color="auto" w:fill="FFFFFF"/>
          <w:lang w:val="uk-UA"/>
        </w:rPr>
        <w:t>» до п</w:t>
      </w:r>
      <w:r w:rsidRPr="00D52F13">
        <w:rPr>
          <w:rFonts w:cs="Academy"/>
          <w:i/>
          <w:szCs w:val="28"/>
          <w:lang w:val="uk-UA"/>
        </w:rPr>
        <w:t>ереліку інвестиційних програм та проектів, реалізація яких передбачається у 2016 році за рахунок коштів державного фонду регіонального розвитку</w:t>
      </w:r>
      <w:r w:rsidRPr="00D52F13">
        <w:rPr>
          <w:i/>
          <w:szCs w:val="28"/>
          <w:lang w:val="uk-UA"/>
        </w:rPr>
        <w:t>.</w:t>
      </w:r>
    </w:p>
    <w:p w:rsidR="000A4F5D" w:rsidRPr="00D52F13" w:rsidRDefault="000A4F5D" w:rsidP="00444647">
      <w:pPr>
        <w:spacing w:line="235" w:lineRule="auto"/>
        <w:jc w:val="both"/>
        <w:rPr>
          <w:sz w:val="16"/>
          <w:szCs w:val="16"/>
          <w:lang w:val="uk-UA"/>
        </w:rPr>
      </w:pPr>
    </w:p>
    <w:p w:rsidR="000A4F5D" w:rsidRPr="00D52F13" w:rsidRDefault="000A4F5D" w:rsidP="00444647">
      <w:pPr>
        <w:spacing w:line="235" w:lineRule="auto"/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6 чол., «проти» – 0 чол., «утримались» – 0 чол., «не голосували» – 1 чол.</w:t>
      </w:r>
    </w:p>
    <w:p w:rsidR="000A4F5D" w:rsidRPr="00D52F13" w:rsidRDefault="000A4F5D" w:rsidP="00444647">
      <w:pPr>
        <w:spacing w:line="235" w:lineRule="auto"/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5C79CC" w:rsidRPr="00D52F13" w:rsidRDefault="005C79CC" w:rsidP="00444647">
      <w:pPr>
        <w:pStyle w:val="42"/>
        <w:shd w:val="clear" w:color="auto" w:fill="auto"/>
        <w:spacing w:before="0" w:after="0" w:line="223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D52F13">
        <w:rPr>
          <w:rFonts w:ascii="Times New Roman" w:hAnsi="Times New Roman"/>
          <w:i w:val="0"/>
          <w:sz w:val="28"/>
          <w:szCs w:val="28"/>
          <w:lang w:val="uk-UA"/>
        </w:rPr>
        <w:lastRenderedPageBreak/>
        <w:t>51. Про звернення жителя с. Пустомити Гощанського району Цимбалюка Василя Степановича щодо виділення коштів у сумі 220 тис. грн. на виготовлення проектно-кошторисної документації та проведення геологорозвідувальних робіт для будівництва водопроводу в селах Малятинської сільської ради Гощанського району.</w:t>
      </w:r>
    </w:p>
    <w:p w:rsidR="005F5F10" w:rsidRPr="00D52F13" w:rsidRDefault="005F5F10" w:rsidP="00444647">
      <w:pPr>
        <w:spacing w:line="223" w:lineRule="auto"/>
        <w:jc w:val="both"/>
        <w:rPr>
          <w:sz w:val="16"/>
          <w:szCs w:val="16"/>
          <w:lang w:val="uk-UA"/>
        </w:rPr>
      </w:pPr>
    </w:p>
    <w:p w:rsidR="005F5F10" w:rsidRPr="00D52F13" w:rsidRDefault="005F5F10" w:rsidP="00444647">
      <w:pPr>
        <w:spacing w:line="223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5F5F10" w:rsidRPr="00D52F13" w:rsidRDefault="005F5F10" w:rsidP="00444647">
      <w:pPr>
        <w:spacing w:line="223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ЦИМБАЛЮКА Василя Степановича – жителя с. Пустомити Гощанського району, який ознайомив присутніх із суттю даного питання.</w:t>
      </w:r>
    </w:p>
    <w:p w:rsidR="005F5F10" w:rsidRPr="00D52F13" w:rsidRDefault="005F5F10" w:rsidP="00444647">
      <w:pPr>
        <w:spacing w:line="223" w:lineRule="auto"/>
        <w:jc w:val="both"/>
        <w:rPr>
          <w:sz w:val="16"/>
          <w:szCs w:val="16"/>
          <w:lang w:val="uk-UA"/>
        </w:rPr>
      </w:pPr>
    </w:p>
    <w:p w:rsidR="005F5F10" w:rsidRPr="00D52F13" w:rsidRDefault="005F5F10" w:rsidP="00444647">
      <w:pPr>
        <w:spacing w:line="223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5F5F10" w:rsidRPr="00D52F13" w:rsidRDefault="005F5F10" w:rsidP="00444647">
      <w:pPr>
        <w:spacing w:line="223" w:lineRule="auto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B904AC" w:rsidRPr="00D52F13" w:rsidRDefault="00B904AC" w:rsidP="00444647">
      <w:pPr>
        <w:spacing w:line="223" w:lineRule="auto"/>
        <w:jc w:val="both"/>
        <w:rPr>
          <w:i/>
          <w:szCs w:val="28"/>
          <w:shd w:val="clear" w:color="auto" w:fill="FFFFFF"/>
          <w:lang w:val="uk-UA"/>
        </w:rPr>
      </w:pPr>
      <w:r w:rsidRPr="00D52F13">
        <w:rPr>
          <w:i/>
          <w:szCs w:val="28"/>
          <w:lang w:val="uk-UA"/>
        </w:rPr>
        <w:t xml:space="preserve">2. Рекомендувати Гощанській районній державній адміністрації та Гощанській районній раді розглянути питання </w:t>
      </w:r>
      <w:r w:rsidRPr="00D52F13">
        <w:rPr>
          <w:bCs/>
          <w:i/>
          <w:szCs w:val="28"/>
          <w:shd w:val="clear" w:color="auto" w:fill="FFFFFF"/>
          <w:lang w:val="uk-UA"/>
        </w:rPr>
        <w:t xml:space="preserve">співфінансування </w:t>
      </w:r>
      <w:r w:rsidRPr="00D52F13">
        <w:rPr>
          <w:i/>
          <w:szCs w:val="28"/>
          <w:lang w:val="uk-UA"/>
        </w:rPr>
        <w:t>виготовлення проектно-кошторисної документації для виконання робіт по будівництву водопроводу в селах Малятинської сільської ради Гощанського району</w:t>
      </w:r>
      <w:r w:rsidRPr="00D52F13">
        <w:rPr>
          <w:i/>
          <w:lang w:val="uk-UA"/>
        </w:rPr>
        <w:t>.</w:t>
      </w:r>
    </w:p>
    <w:p w:rsidR="005F5F10" w:rsidRPr="00D52F13" w:rsidRDefault="005F5F10" w:rsidP="00444647">
      <w:pPr>
        <w:spacing w:line="223" w:lineRule="auto"/>
        <w:jc w:val="both"/>
        <w:rPr>
          <w:sz w:val="16"/>
          <w:szCs w:val="16"/>
          <w:lang w:val="uk-UA"/>
        </w:rPr>
      </w:pPr>
    </w:p>
    <w:p w:rsidR="005F5F10" w:rsidRPr="00D52F13" w:rsidRDefault="005F5F10" w:rsidP="00444647">
      <w:pPr>
        <w:spacing w:line="223" w:lineRule="auto"/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6 чол., «проти» – 0 чол., «утримались» – 0 чол., «не голосували» – 1 чол.</w:t>
      </w:r>
    </w:p>
    <w:p w:rsidR="005F5F10" w:rsidRPr="00D52F13" w:rsidRDefault="005F5F10" w:rsidP="00444647">
      <w:pPr>
        <w:spacing w:line="223" w:lineRule="auto"/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5F5F10" w:rsidRPr="00D52F13" w:rsidRDefault="005F5F10" w:rsidP="00444647">
      <w:pPr>
        <w:spacing w:line="223" w:lineRule="auto"/>
        <w:jc w:val="both"/>
        <w:rPr>
          <w:szCs w:val="28"/>
          <w:lang w:val="uk-UA"/>
        </w:rPr>
      </w:pPr>
    </w:p>
    <w:p w:rsidR="005C79CC" w:rsidRPr="00D52F13" w:rsidRDefault="005C79CC" w:rsidP="00444647">
      <w:pPr>
        <w:pStyle w:val="ac"/>
        <w:shd w:val="clear" w:color="auto" w:fill="FFFFFF"/>
        <w:spacing w:before="0" w:beforeAutospacing="0" w:after="0" w:afterAutospacing="0" w:line="223" w:lineRule="auto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shd w:val="clear" w:color="auto" w:fill="FFFFFF"/>
          <w:lang w:val="uk-UA"/>
        </w:rPr>
        <w:t xml:space="preserve">52. Про </w:t>
      </w:r>
      <w:r w:rsidRPr="00D52F13">
        <w:rPr>
          <w:b/>
          <w:sz w:val="28"/>
          <w:szCs w:val="28"/>
          <w:lang w:val="uk-UA"/>
        </w:rPr>
        <w:t>звернення трудового колективу та адміністрації к</w:t>
      </w:r>
      <w:r w:rsidRPr="00D52F13">
        <w:rPr>
          <w:b/>
          <w:sz w:val="28"/>
          <w:szCs w:val="28"/>
          <w:shd w:val="clear" w:color="auto" w:fill="FFFFFF"/>
          <w:lang w:val="uk-UA"/>
        </w:rPr>
        <w:t>омунального закладу «Клеванська загальноосвітня санаторна школа-інтернат</w:t>
      </w:r>
      <w:r w:rsidR="006B2628" w:rsidRPr="00D52F13">
        <w:rPr>
          <w:b/>
          <w:sz w:val="28"/>
          <w:szCs w:val="28"/>
          <w:shd w:val="clear" w:color="auto" w:fill="FFFFFF"/>
          <w:lang w:val="uk-UA"/>
        </w:rPr>
        <w:br/>
      </w:r>
      <w:r w:rsidRPr="00D52F13">
        <w:rPr>
          <w:b/>
          <w:sz w:val="28"/>
          <w:szCs w:val="28"/>
          <w:shd w:val="clear" w:color="auto" w:fill="FFFFFF"/>
          <w:lang w:val="uk-UA"/>
        </w:rPr>
        <w:t xml:space="preserve">I-III ступенів» Рівненської обласної ради </w:t>
      </w:r>
      <w:r w:rsidRPr="00D52F13">
        <w:rPr>
          <w:b/>
          <w:sz w:val="28"/>
          <w:szCs w:val="28"/>
          <w:lang w:val="uk-UA"/>
        </w:rPr>
        <w:t>від 23.12.2015 № 714 щодо виділення з обласного бюджету у 2016 році коштів у сумі 1450 тис. грн. на проведення капітального ремонту приміщення їдальні.</w:t>
      </w:r>
    </w:p>
    <w:p w:rsidR="00756142" w:rsidRPr="00D52F13" w:rsidRDefault="00756142" w:rsidP="00444647">
      <w:pPr>
        <w:spacing w:line="223" w:lineRule="auto"/>
        <w:jc w:val="both"/>
        <w:rPr>
          <w:sz w:val="16"/>
          <w:szCs w:val="16"/>
          <w:lang w:val="uk-UA"/>
        </w:rPr>
      </w:pPr>
    </w:p>
    <w:p w:rsidR="00756142" w:rsidRPr="00D52F13" w:rsidRDefault="00756142" w:rsidP="00444647">
      <w:pPr>
        <w:spacing w:line="223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756142" w:rsidRPr="00D52F13" w:rsidRDefault="00756142" w:rsidP="00444647">
      <w:pPr>
        <w:spacing w:line="223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АМЕЛЬЯНОВИЧ Олену Вячеславівну – директора к</w:t>
      </w:r>
      <w:r w:rsidRPr="00D52F13">
        <w:rPr>
          <w:i/>
          <w:szCs w:val="28"/>
          <w:shd w:val="clear" w:color="auto" w:fill="FFFFFF"/>
          <w:lang w:val="uk-UA"/>
        </w:rPr>
        <w:t>омунального закладу «Клеванська загальноосвітня санаторна школа-інтернат I-III ступенів» Рівненської обласної ради</w:t>
      </w:r>
      <w:r w:rsidRPr="00D52F13">
        <w:rPr>
          <w:i/>
          <w:szCs w:val="28"/>
          <w:lang w:val="uk-UA"/>
        </w:rPr>
        <w:t>, яка ознайомила присутніх із суттю даного питання.</w:t>
      </w:r>
    </w:p>
    <w:p w:rsidR="00756142" w:rsidRPr="00D52F13" w:rsidRDefault="00756142" w:rsidP="00444647">
      <w:pPr>
        <w:spacing w:line="223" w:lineRule="auto"/>
        <w:jc w:val="both"/>
        <w:rPr>
          <w:sz w:val="16"/>
          <w:szCs w:val="16"/>
          <w:lang w:val="uk-UA"/>
        </w:rPr>
      </w:pPr>
    </w:p>
    <w:p w:rsidR="00756142" w:rsidRPr="00D52F13" w:rsidRDefault="00756142" w:rsidP="00444647">
      <w:pPr>
        <w:spacing w:line="223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756142" w:rsidRPr="00D52F13" w:rsidRDefault="00756142" w:rsidP="00444647">
      <w:pPr>
        <w:spacing w:line="223" w:lineRule="auto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756142" w:rsidRPr="00D52F13" w:rsidRDefault="00756142" w:rsidP="00444647">
      <w:pPr>
        <w:pStyle w:val="ac"/>
        <w:spacing w:before="0" w:beforeAutospacing="0" w:after="0" w:afterAutospacing="0" w:line="223" w:lineRule="auto"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lang w:val="uk-UA"/>
        </w:rPr>
        <w:t xml:space="preserve">2. Рекомендувати </w:t>
      </w:r>
      <w:r w:rsidR="00E3796B" w:rsidRPr="00D52F13">
        <w:rPr>
          <w:i/>
          <w:sz w:val="28"/>
          <w:szCs w:val="28"/>
          <w:shd w:val="clear" w:color="auto" w:fill="FFFFFF"/>
          <w:lang w:val="uk-UA"/>
        </w:rPr>
        <w:t>управлінню освіти і науки Рівненської обласної державної адміністрації</w:t>
      </w:r>
      <w:r w:rsidR="006B2628" w:rsidRPr="00D52F13">
        <w:rPr>
          <w:i/>
          <w:sz w:val="28"/>
          <w:szCs w:val="28"/>
          <w:shd w:val="clear" w:color="auto" w:fill="FFFFFF"/>
          <w:lang w:val="uk-UA"/>
        </w:rPr>
        <w:t xml:space="preserve"> розглянути питання виділення коштів на </w:t>
      </w:r>
      <w:r w:rsidR="006B2628" w:rsidRPr="00D52F13">
        <w:rPr>
          <w:i/>
          <w:sz w:val="28"/>
          <w:szCs w:val="28"/>
          <w:lang w:val="uk-UA"/>
        </w:rPr>
        <w:t>проведення капітального ремонту приміщення їдальні к</w:t>
      </w:r>
      <w:r w:rsidR="006B2628" w:rsidRPr="00D52F13">
        <w:rPr>
          <w:i/>
          <w:sz w:val="28"/>
          <w:szCs w:val="28"/>
          <w:shd w:val="clear" w:color="auto" w:fill="FFFFFF"/>
          <w:lang w:val="uk-UA"/>
        </w:rPr>
        <w:t>омунального закладу «Клеванська загальноосвітня санаторна школа-інтернат I-III ступенів» Рівненської обласної ради</w:t>
      </w:r>
      <w:r w:rsidR="006B2628" w:rsidRPr="00D52F13">
        <w:rPr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3796B" w:rsidRPr="00D52F13" w:rsidRDefault="00E3796B" w:rsidP="00444647">
      <w:pPr>
        <w:spacing w:line="223" w:lineRule="auto"/>
        <w:jc w:val="both"/>
        <w:rPr>
          <w:sz w:val="16"/>
          <w:szCs w:val="16"/>
          <w:lang w:val="uk-UA"/>
        </w:rPr>
      </w:pPr>
    </w:p>
    <w:p w:rsidR="00756142" w:rsidRPr="00D52F13" w:rsidRDefault="00756142" w:rsidP="00444647">
      <w:pPr>
        <w:spacing w:line="223" w:lineRule="auto"/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6 чол., «проти» – 0 чол., «утримались» – 0 чол., «не голосували» – 1 чол.</w:t>
      </w:r>
    </w:p>
    <w:p w:rsidR="00756142" w:rsidRPr="00D52F13" w:rsidRDefault="00756142" w:rsidP="00444647">
      <w:pPr>
        <w:spacing w:line="223" w:lineRule="auto"/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756142" w:rsidRPr="00D52F13" w:rsidRDefault="00756142" w:rsidP="00444647">
      <w:pPr>
        <w:spacing w:line="223" w:lineRule="auto"/>
        <w:jc w:val="both"/>
        <w:rPr>
          <w:szCs w:val="28"/>
          <w:lang w:val="uk-UA"/>
        </w:rPr>
      </w:pPr>
    </w:p>
    <w:p w:rsidR="005C79CC" w:rsidRPr="00D52F13" w:rsidRDefault="005C79CC" w:rsidP="00444647">
      <w:pPr>
        <w:spacing w:line="223" w:lineRule="auto"/>
        <w:jc w:val="both"/>
        <w:rPr>
          <w:b/>
          <w:szCs w:val="28"/>
          <w:lang w:val="uk-UA"/>
        </w:rPr>
      </w:pPr>
      <w:r w:rsidRPr="00D52F13">
        <w:rPr>
          <w:b/>
          <w:szCs w:val="28"/>
          <w:shd w:val="clear" w:color="auto" w:fill="FFFFFF"/>
          <w:lang w:val="uk-UA"/>
        </w:rPr>
        <w:t>53. Про звернення к</w:t>
      </w:r>
      <w:r w:rsidRPr="00D52F13">
        <w:rPr>
          <w:b/>
          <w:szCs w:val="28"/>
          <w:lang w:val="uk-UA"/>
        </w:rPr>
        <w:t>омунального закладу «Рівненський обласний протитуберкульозний диспансер» Рівненської обласної ради від 04.01.2016 № 8 щодо виділення з обласного бюджету на 2016 рік коштів на реконструкцію будівлі станції обеззараження стічних вод під харчоблок.</w:t>
      </w:r>
    </w:p>
    <w:p w:rsidR="00236641" w:rsidRPr="00D52F13" w:rsidRDefault="00236641" w:rsidP="00444647">
      <w:pPr>
        <w:spacing w:line="223" w:lineRule="auto"/>
        <w:jc w:val="both"/>
        <w:rPr>
          <w:sz w:val="16"/>
          <w:szCs w:val="16"/>
          <w:lang w:val="uk-UA"/>
        </w:rPr>
      </w:pPr>
    </w:p>
    <w:p w:rsidR="00236641" w:rsidRPr="00D52F13" w:rsidRDefault="00236641" w:rsidP="00444647">
      <w:pPr>
        <w:spacing w:line="223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236641" w:rsidRPr="00D52F13" w:rsidRDefault="00236641" w:rsidP="00444647">
      <w:pPr>
        <w:spacing w:line="223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ОРДИНСЬКОГО Миколу Леонідовича – в.о. головного лікаря </w:t>
      </w:r>
      <w:r w:rsidRPr="00D52F13">
        <w:rPr>
          <w:i/>
          <w:szCs w:val="28"/>
          <w:shd w:val="clear" w:color="auto" w:fill="FFFFFF"/>
          <w:lang w:val="uk-UA"/>
        </w:rPr>
        <w:t>к</w:t>
      </w:r>
      <w:r w:rsidRPr="00D52F13">
        <w:rPr>
          <w:i/>
          <w:szCs w:val="28"/>
          <w:lang w:val="uk-UA"/>
        </w:rPr>
        <w:t>омунального закладу «Рівненський обласний протитуберкульозний диспансер» Рівненської обласної ради, який ознайомив присутніх із суттю даного питання.</w:t>
      </w:r>
    </w:p>
    <w:p w:rsidR="00236641" w:rsidRPr="00D52F13" w:rsidRDefault="00236641" w:rsidP="008E5467">
      <w:pPr>
        <w:spacing w:line="233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lastRenderedPageBreak/>
        <w:t>ВИРІШИЛИ:</w:t>
      </w:r>
    </w:p>
    <w:p w:rsidR="00236641" w:rsidRPr="00D52F13" w:rsidRDefault="00236641" w:rsidP="008E5467">
      <w:pPr>
        <w:spacing w:line="233" w:lineRule="auto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236641" w:rsidRPr="00D52F13" w:rsidRDefault="00236641" w:rsidP="008E5467">
      <w:pPr>
        <w:pStyle w:val="ac"/>
        <w:spacing w:before="0" w:beforeAutospacing="0" w:after="0" w:afterAutospacing="0" w:line="233" w:lineRule="auto"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lang w:val="uk-UA"/>
        </w:rPr>
        <w:t>2. Рекомендувати у</w:t>
      </w:r>
      <w:r w:rsidRPr="00D52F13">
        <w:rPr>
          <w:i/>
          <w:sz w:val="28"/>
          <w:szCs w:val="28"/>
          <w:shd w:val="clear" w:color="auto" w:fill="FFFFFF"/>
          <w:lang w:val="uk-UA"/>
        </w:rPr>
        <w:t xml:space="preserve">правлінню охорони здоров’я Рівненської обласної державної адміністрації розглянути питання виділення коштів на </w:t>
      </w:r>
      <w:r w:rsidRPr="00D52F13">
        <w:rPr>
          <w:i/>
          <w:sz w:val="28"/>
          <w:szCs w:val="28"/>
          <w:lang w:val="uk-UA"/>
        </w:rPr>
        <w:t>проведення реконструкції будівлі станції обеззараження стічних вод під харчоблок</w:t>
      </w:r>
      <w:r w:rsidRPr="00D52F13">
        <w:rPr>
          <w:i/>
          <w:sz w:val="28"/>
          <w:szCs w:val="28"/>
          <w:shd w:val="clear" w:color="auto" w:fill="FFFFFF"/>
          <w:lang w:val="uk-UA"/>
        </w:rPr>
        <w:t xml:space="preserve"> к</w:t>
      </w:r>
      <w:r w:rsidRPr="00D52F13">
        <w:rPr>
          <w:i/>
          <w:sz w:val="28"/>
          <w:szCs w:val="28"/>
          <w:lang w:val="uk-UA"/>
        </w:rPr>
        <w:t>омунального закладу «Рівненський обласний протитуберкульозний диспансер» Рівненської обласної ради</w:t>
      </w:r>
      <w:r w:rsidRPr="00D52F13">
        <w:rPr>
          <w:i/>
          <w:sz w:val="28"/>
          <w:szCs w:val="28"/>
          <w:shd w:val="clear" w:color="auto" w:fill="FFFFFF"/>
          <w:lang w:val="uk-UA"/>
        </w:rPr>
        <w:t>.</w:t>
      </w:r>
    </w:p>
    <w:p w:rsidR="00236641" w:rsidRPr="00D52F13" w:rsidRDefault="00236641" w:rsidP="008E5467">
      <w:pPr>
        <w:spacing w:line="233" w:lineRule="auto"/>
        <w:jc w:val="both"/>
        <w:rPr>
          <w:sz w:val="16"/>
          <w:szCs w:val="16"/>
          <w:lang w:val="uk-UA"/>
        </w:rPr>
      </w:pPr>
    </w:p>
    <w:p w:rsidR="00236641" w:rsidRPr="00D52F13" w:rsidRDefault="00236641" w:rsidP="008E5467">
      <w:pPr>
        <w:spacing w:line="233" w:lineRule="auto"/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6 чол., «проти» – 0 чол., «утримались» – 0 чол., «не голосували» – 1 чол.</w:t>
      </w:r>
    </w:p>
    <w:p w:rsidR="00236641" w:rsidRPr="00D52F13" w:rsidRDefault="00236641" w:rsidP="008E5467">
      <w:pPr>
        <w:spacing w:line="233" w:lineRule="auto"/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236641" w:rsidRPr="00D52F13" w:rsidRDefault="00236641" w:rsidP="008E5467">
      <w:pPr>
        <w:spacing w:line="233" w:lineRule="auto"/>
        <w:jc w:val="both"/>
        <w:rPr>
          <w:szCs w:val="28"/>
          <w:lang w:val="uk-UA"/>
        </w:rPr>
      </w:pPr>
    </w:p>
    <w:p w:rsidR="005C79CC" w:rsidRPr="00D52F13" w:rsidRDefault="005C79CC" w:rsidP="008E5467">
      <w:pPr>
        <w:pStyle w:val="a7"/>
        <w:spacing w:line="233" w:lineRule="auto"/>
        <w:ind w:right="-2"/>
        <w:jc w:val="both"/>
        <w:rPr>
          <w:sz w:val="28"/>
          <w:szCs w:val="28"/>
          <w:lang w:val="uk-UA"/>
        </w:rPr>
      </w:pPr>
      <w:r w:rsidRPr="00D52F13">
        <w:rPr>
          <w:sz w:val="28"/>
          <w:szCs w:val="28"/>
          <w:lang w:val="uk-UA"/>
        </w:rPr>
        <w:t>54. Про звернення ініціативної групи Корнинської ЗОШ I-III ступенів від 04.01.2016 № 3, Рівненської райдержадміністрації від 22.01.2016 № вих-311/03/01-52/16 щодо виділення з обласного бюджету на 2016 рік коштів на проведення реконструкції приміщення школи.</w:t>
      </w:r>
    </w:p>
    <w:p w:rsidR="00E9590F" w:rsidRPr="00D52F13" w:rsidRDefault="00E9590F" w:rsidP="008E5467">
      <w:pPr>
        <w:spacing w:line="233" w:lineRule="auto"/>
        <w:jc w:val="both"/>
        <w:rPr>
          <w:sz w:val="16"/>
          <w:szCs w:val="16"/>
          <w:lang w:val="uk-UA"/>
        </w:rPr>
      </w:pPr>
    </w:p>
    <w:p w:rsidR="00E9590F" w:rsidRPr="00D52F13" w:rsidRDefault="00E9590F" w:rsidP="008E5467">
      <w:pPr>
        <w:spacing w:line="233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E9590F" w:rsidRPr="00D52F13" w:rsidRDefault="00E9590F" w:rsidP="008E5467">
      <w:pPr>
        <w:spacing w:line="233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ПАСІЧНЮКА Бориса Всеволодовича – директора Корнинської ЗОШ</w:t>
      </w:r>
      <w:r w:rsidRPr="00D52F13">
        <w:rPr>
          <w:i/>
          <w:szCs w:val="28"/>
          <w:lang w:val="uk-UA"/>
        </w:rPr>
        <w:br/>
        <w:t>I-III ступенів Рівненського району, який ознайомив присутніх із суттю даного питання.</w:t>
      </w:r>
    </w:p>
    <w:p w:rsidR="00E9590F" w:rsidRPr="00D52F13" w:rsidRDefault="00E9590F" w:rsidP="008E5467">
      <w:pPr>
        <w:spacing w:line="233" w:lineRule="auto"/>
        <w:jc w:val="both"/>
        <w:rPr>
          <w:sz w:val="16"/>
          <w:szCs w:val="16"/>
          <w:lang w:val="uk-UA"/>
        </w:rPr>
      </w:pPr>
    </w:p>
    <w:p w:rsidR="00E9590F" w:rsidRPr="00D52F13" w:rsidRDefault="00E9590F" w:rsidP="008E5467">
      <w:pPr>
        <w:spacing w:line="233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E9590F" w:rsidRPr="00D52F13" w:rsidRDefault="00E9590F" w:rsidP="008E5467">
      <w:pPr>
        <w:spacing w:line="233" w:lineRule="auto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E9590F" w:rsidRPr="00D52F13" w:rsidRDefault="00E9590F" w:rsidP="008E5467">
      <w:pPr>
        <w:spacing w:line="233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Рекомендувати Рівненській обласній державній адміністрації включити об’єкт «Реконструкція приміщення Корнинської загальноосвітньої школи</w:t>
      </w:r>
      <w:r w:rsidRPr="00D52F13">
        <w:rPr>
          <w:i/>
          <w:szCs w:val="28"/>
          <w:lang w:val="uk-UA"/>
        </w:rPr>
        <w:br/>
        <w:t>І-ІІІ ступенів Рівненського району</w:t>
      </w:r>
      <w:r w:rsidRPr="00D52F13">
        <w:rPr>
          <w:i/>
          <w:szCs w:val="28"/>
          <w:shd w:val="clear" w:color="auto" w:fill="FFFFFF"/>
          <w:lang w:val="uk-UA"/>
        </w:rPr>
        <w:t xml:space="preserve">» до переліку </w:t>
      </w:r>
      <w:r w:rsidRPr="00D52F13">
        <w:rPr>
          <w:i/>
          <w:szCs w:val="28"/>
          <w:lang w:val="uk-UA"/>
        </w:rPr>
        <w:t>інвестиційних проектів регіонального розвитку Програми економічного та соціального розвитку Рівненської області на 2016 рік.</w:t>
      </w:r>
    </w:p>
    <w:p w:rsidR="00E9590F" w:rsidRPr="00D52F13" w:rsidRDefault="00E9590F" w:rsidP="008E5467">
      <w:pPr>
        <w:spacing w:line="233" w:lineRule="auto"/>
        <w:jc w:val="both"/>
        <w:rPr>
          <w:i/>
          <w:szCs w:val="28"/>
          <w:shd w:val="clear" w:color="auto" w:fill="FFFFFF"/>
          <w:lang w:val="uk-UA"/>
        </w:rPr>
      </w:pPr>
      <w:r w:rsidRPr="00D52F13">
        <w:rPr>
          <w:i/>
          <w:szCs w:val="28"/>
          <w:lang w:val="uk-UA"/>
        </w:rPr>
        <w:t xml:space="preserve">3. Рекомендувати Рівненській районній державній адміністрації та Рівненській районній раді розглянути питання </w:t>
      </w:r>
      <w:r w:rsidRPr="00D52F13">
        <w:rPr>
          <w:bCs/>
          <w:i/>
          <w:szCs w:val="28"/>
          <w:shd w:val="clear" w:color="auto" w:fill="FFFFFF"/>
          <w:lang w:val="uk-UA"/>
        </w:rPr>
        <w:t>співфінансування р</w:t>
      </w:r>
      <w:r w:rsidRPr="00D52F13">
        <w:rPr>
          <w:i/>
          <w:szCs w:val="28"/>
          <w:lang w:val="uk-UA"/>
        </w:rPr>
        <w:t>еконструкції приміщення Корнинської загальноосвітньої школи І-ІІІ ступенів</w:t>
      </w:r>
      <w:r w:rsidRPr="00D52F13">
        <w:rPr>
          <w:i/>
          <w:lang w:val="uk-UA"/>
        </w:rPr>
        <w:t>.</w:t>
      </w:r>
    </w:p>
    <w:p w:rsidR="00E9590F" w:rsidRPr="00D52F13" w:rsidRDefault="00E9590F" w:rsidP="008E5467">
      <w:pPr>
        <w:spacing w:line="233" w:lineRule="auto"/>
        <w:jc w:val="both"/>
        <w:rPr>
          <w:sz w:val="16"/>
          <w:szCs w:val="16"/>
          <w:lang w:val="uk-UA"/>
        </w:rPr>
      </w:pPr>
    </w:p>
    <w:p w:rsidR="00E9590F" w:rsidRPr="00D52F13" w:rsidRDefault="00E9590F" w:rsidP="008E5467">
      <w:pPr>
        <w:spacing w:line="233" w:lineRule="auto"/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5 чол., «проти» – 0 чол., «утримались» – 0 чол., «не голосували» – 2 чол.</w:t>
      </w:r>
    </w:p>
    <w:p w:rsidR="00E9590F" w:rsidRPr="00D52F13" w:rsidRDefault="00E9590F" w:rsidP="008E5467">
      <w:pPr>
        <w:spacing w:line="233" w:lineRule="auto"/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E9590F" w:rsidRPr="00D52F13" w:rsidRDefault="00E9590F" w:rsidP="008E5467">
      <w:pPr>
        <w:pStyle w:val="ac"/>
        <w:shd w:val="clear" w:color="auto" w:fill="FFFFFF"/>
        <w:spacing w:before="0" w:beforeAutospacing="0" w:after="0" w:afterAutospacing="0" w:line="233" w:lineRule="auto"/>
        <w:contextualSpacing/>
        <w:jc w:val="both"/>
        <w:rPr>
          <w:sz w:val="28"/>
          <w:szCs w:val="28"/>
          <w:lang w:val="uk-UA"/>
        </w:rPr>
      </w:pPr>
    </w:p>
    <w:p w:rsidR="005C79CC" w:rsidRPr="00D52F13" w:rsidRDefault="005C79CC" w:rsidP="008E5467">
      <w:pPr>
        <w:spacing w:line="233" w:lineRule="auto"/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55. Про звернення комунального закладу «Великомежиріцька спеціальна загальноосвітня школа-інтернат І-ІІ ступенів» Рівненської обласної ради від 20.01.2016 № 21 щодо включення об’єкту «Реконструкція з елементами реставрації будівлі гуртожитку № 2 Великомежиріцької спеціальної школи-інтернату по вул. Грушевського, 27 в с. В. Межирічі Корецького району Рівненської області під харчоблок (I поверх) та адмінприміщення (II поверх)» до переліку об’єктів, видатки на які у 2016 році будуть проводитися за рахунок коштів бюджету розвитку обласного бюджету.</w:t>
      </w:r>
    </w:p>
    <w:p w:rsidR="00675938" w:rsidRPr="00D52F13" w:rsidRDefault="00675938" w:rsidP="008E5467">
      <w:pPr>
        <w:spacing w:line="233" w:lineRule="auto"/>
        <w:jc w:val="both"/>
        <w:rPr>
          <w:sz w:val="16"/>
          <w:szCs w:val="16"/>
          <w:lang w:val="uk-UA"/>
        </w:rPr>
      </w:pPr>
    </w:p>
    <w:p w:rsidR="00675938" w:rsidRPr="00D52F13" w:rsidRDefault="00675938" w:rsidP="008E5467">
      <w:pPr>
        <w:spacing w:line="233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675938" w:rsidRPr="00D52F13" w:rsidRDefault="00675938" w:rsidP="008E5467">
      <w:pPr>
        <w:spacing w:line="233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shd w:val="clear" w:color="auto" w:fill="FFFFFF"/>
          <w:lang w:val="uk-UA"/>
        </w:rPr>
        <w:t xml:space="preserve">СОЛОМЧУКА Павла Івановича – директора </w:t>
      </w:r>
      <w:r w:rsidRPr="00D52F13">
        <w:rPr>
          <w:i/>
          <w:szCs w:val="28"/>
          <w:lang w:val="uk-UA"/>
        </w:rPr>
        <w:t>комунального закладу «Великомежиріцька спеціальна загальноосвітня школа-інтернат І-ІІ ступенів» Рівненської обласної ради, який ознайомив присутніх із суттю даного питання.</w:t>
      </w:r>
    </w:p>
    <w:p w:rsidR="00675938" w:rsidRPr="00D52F13" w:rsidRDefault="00675938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lastRenderedPageBreak/>
        <w:t>ВИРІШИЛИ:</w:t>
      </w:r>
    </w:p>
    <w:p w:rsidR="00675938" w:rsidRPr="00D52F13" w:rsidRDefault="00675938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675938" w:rsidRPr="00D52F13" w:rsidRDefault="00675938" w:rsidP="00BD7AA2">
      <w:pPr>
        <w:pStyle w:val="ac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lang w:val="uk-UA"/>
        </w:rPr>
        <w:t xml:space="preserve">2. Рекомендувати </w:t>
      </w:r>
      <w:r w:rsidRPr="00D52F13">
        <w:rPr>
          <w:i/>
          <w:sz w:val="28"/>
          <w:szCs w:val="28"/>
          <w:shd w:val="clear" w:color="auto" w:fill="FFFFFF"/>
          <w:lang w:val="uk-UA"/>
        </w:rPr>
        <w:t xml:space="preserve">управлінню освіти і науки Рівненської обласної державної адміністрації розглянути питання виділення коштів на </w:t>
      </w:r>
      <w:r w:rsidRPr="00D52F13">
        <w:rPr>
          <w:i/>
          <w:sz w:val="28"/>
          <w:szCs w:val="28"/>
          <w:lang w:val="uk-UA"/>
        </w:rPr>
        <w:t xml:space="preserve">проведення </w:t>
      </w:r>
      <w:r w:rsidR="00536B1D" w:rsidRPr="00D52F13">
        <w:rPr>
          <w:i/>
          <w:sz w:val="28"/>
          <w:szCs w:val="28"/>
          <w:lang w:val="uk-UA"/>
        </w:rPr>
        <w:t>реконструкції з елементами реставрації будівлі гуртожитку № 2 Великомежиріцької спеціальної школи-інтернату по вул. Грушевського, 27 в с. В. Межирічі Корецького району під харчоблок (I поверх) та адмінприміщення (II поверх)</w:t>
      </w:r>
      <w:r w:rsidRPr="00D52F13">
        <w:rPr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75938" w:rsidRPr="00D52F13" w:rsidRDefault="00675938" w:rsidP="00BD7AA2">
      <w:pPr>
        <w:jc w:val="both"/>
        <w:rPr>
          <w:sz w:val="16"/>
          <w:szCs w:val="16"/>
          <w:lang w:val="uk-UA"/>
        </w:rPr>
      </w:pPr>
    </w:p>
    <w:p w:rsidR="00675938" w:rsidRPr="00D52F13" w:rsidRDefault="00675938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 xml:space="preserve">за» – </w:t>
      </w:r>
      <w:r w:rsidR="002D46D7" w:rsidRPr="00D52F13">
        <w:rPr>
          <w:i/>
          <w:szCs w:val="28"/>
          <w:lang w:val="uk-UA"/>
        </w:rPr>
        <w:t>5</w:t>
      </w:r>
      <w:r w:rsidRPr="00D52F13">
        <w:rPr>
          <w:i/>
          <w:szCs w:val="28"/>
          <w:lang w:val="uk-UA"/>
        </w:rPr>
        <w:t xml:space="preserve"> чол., «проти» – 0 чол., «утримались» – 0 чол., «не голосували» – </w:t>
      </w:r>
      <w:r w:rsidR="002D46D7" w:rsidRPr="00D52F13">
        <w:rPr>
          <w:i/>
          <w:szCs w:val="28"/>
          <w:lang w:val="uk-UA"/>
        </w:rPr>
        <w:t>2</w:t>
      </w:r>
      <w:r w:rsidRPr="00D52F13">
        <w:rPr>
          <w:i/>
          <w:szCs w:val="28"/>
          <w:lang w:val="uk-UA"/>
        </w:rPr>
        <w:t xml:space="preserve"> чол.</w:t>
      </w:r>
    </w:p>
    <w:p w:rsidR="00675938" w:rsidRPr="00D52F13" w:rsidRDefault="00675938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675938" w:rsidRPr="00D52F13" w:rsidRDefault="00675938" w:rsidP="00BD7AA2">
      <w:pPr>
        <w:jc w:val="both"/>
        <w:rPr>
          <w:szCs w:val="28"/>
          <w:lang w:val="uk-UA"/>
        </w:rPr>
      </w:pPr>
    </w:p>
    <w:p w:rsidR="005C79CC" w:rsidRPr="00D52F13" w:rsidRDefault="005C79CC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shd w:val="clear" w:color="auto" w:fill="FFFFFF"/>
          <w:lang w:val="uk-UA"/>
        </w:rPr>
        <w:t xml:space="preserve">56. Про </w:t>
      </w:r>
      <w:r w:rsidRPr="00D52F13">
        <w:rPr>
          <w:b/>
          <w:sz w:val="28"/>
          <w:szCs w:val="28"/>
          <w:lang w:val="uk-UA"/>
        </w:rPr>
        <w:t xml:space="preserve">звернення комунального закладу </w:t>
      </w:r>
      <w:r w:rsidRPr="00D52F13">
        <w:rPr>
          <w:b/>
          <w:sz w:val="28"/>
          <w:szCs w:val="28"/>
          <w:shd w:val="clear" w:color="auto" w:fill="FFFFFF"/>
          <w:lang w:val="uk-UA"/>
        </w:rPr>
        <w:t>«Рівненська обласна філармонія» Рівненської обласної ради</w:t>
      </w:r>
      <w:r w:rsidRPr="00D52F13">
        <w:rPr>
          <w:b/>
          <w:sz w:val="28"/>
          <w:szCs w:val="28"/>
          <w:lang w:val="uk-UA"/>
        </w:rPr>
        <w:t xml:space="preserve"> від 18.12.2015 № 279/01-06/15 щодо проведення реставрації пам’ятки архітектури місцевого значення Костелу XIX ст. по вул. Соборній, 137 в м. Рівне.</w:t>
      </w:r>
    </w:p>
    <w:p w:rsidR="00585229" w:rsidRPr="00D52F13" w:rsidRDefault="00585229" w:rsidP="00BD7AA2">
      <w:pPr>
        <w:jc w:val="both"/>
        <w:rPr>
          <w:sz w:val="16"/>
          <w:szCs w:val="16"/>
          <w:lang w:val="uk-UA"/>
        </w:rPr>
      </w:pPr>
    </w:p>
    <w:p w:rsidR="00585229" w:rsidRPr="00D52F13" w:rsidRDefault="00585229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585229" w:rsidRPr="00D52F13" w:rsidRDefault="00585229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ОРЕШКА Миколу Прокоповича – директора комунального закладу </w:t>
      </w:r>
      <w:r w:rsidRPr="00D52F13">
        <w:rPr>
          <w:i/>
          <w:szCs w:val="28"/>
          <w:shd w:val="clear" w:color="auto" w:fill="FFFFFF"/>
          <w:lang w:val="uk-UA"/>
        </w:rPr>
        <w:t>«Рівненська обласна філармонія» Рівненської обласної ради</w:t>
      </w:r>
      <w:r w:rsidRPr="00D52F13">
        <w:rPr>
          <w:i/>
          <w:szCs w:val="28"/>
          <w:lang w:val="uk-UA"/>
        </w:rPr>
        <w:t>, який ознайомив присутніх із суттю даного питання.</w:t>
      </w:r>
    </w:p>
    <w:p w:rsidR="00585229" w:rsidRPr="00D52F13" w:rsidRDefault="00585229" w:rsidP="00BD7AA2">
      <w:pPr>
        <w:jc w:val="both"/>
        <w:rPr>
          <w:sz w:val="16"/>
          <w:szCs w:val="16"/>
          <w:lang w:val="uk-UA"/>
        </w:rPr>
      </w:pPr>
    </w:p>
    <w:p w:rsidR="00585229" w:rsidRPr="00D52F13" w:rsidRDefault="00585229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585229" w:rsidRPr="00D52F13" w:rsidRDefault="00585229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585229" w:rsidRPr="00D52F13" w:rsidRDefault="00585229" w:rsidP="00BD7AA2">
      <w:pPr>
        <w:pStyle w:val="ac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lang w:val="uk-UA"/>
        </w:rPr>
        <w:t xml:space="preserve">2. Рекомендувати </w:t>
      </w:r>
      <w:r w:rsidRPr="00D52F13">
        <w:rPr>
          <w:i/>
          <w:sz w:val="28"/>
          <w:szCs w:val="28"/>
          <w:shd w:val="clear" w:color="auto" w:fill="FFFFFF"/>
          <w:lang w:val="uk-UA"/>
        </w:rPr>
        <w:t xml:space="preserve">управлінню </w:t>
      </w:r>
      <w:r w:rsidRPr="00D52F13">
        <w:rPr>
          <w:i/>
          <w:sz w:val="28"/>
          <w:szCs w:val="28"/>
          <w:lang w:val="uk-UA"/>
        </w:rPr>
        <w:t>культури і туризму</w:t>
      </w:r>
      <w:r w:rsidRPr="00D52F13">
        <w:rPr>
          <w:i/>
          <w:sz w:val="28"/>
          <w:szCs w:val="28"/>
          <w:shd w:val="clear" w:color="auto" w:fill="FFFFFF"/>
          <w:lang w:val="uk-UA"/>
        </w:rPr>
        <w:t xml:space="preserve"> Рівненської обласної державної адміністрації розглянути питання виділення коштів на </w:t>
      </w:r>
      <w:r w:rsidRPr="00D52F13">
        <w:rPr>
          <w:i/>
          <w:sz w:val="28"/>
          <w:szCs w:val="28"/>
          <w:lang w:val="uk-UA"/>
        </w:rPr>
        <w:t>проведення реставрації пам’ятки архітектури місцевого значення Костелу XIX ст. по вул. Соборній, 137 в м. Рівне</w:t>
      </w:r>
      <w:r w:rsidRPr="00D52F13">
        <w:rPr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85229" w:rsidRPr="00D52F13" w:rsidRDefault="00585229" w:rsidP="00BD7AA2">
      <w:pPr>
        <w:jc w:val="both"/>
        <w:rPr>
          <w:sz w:val="16"/>
          <w:szCs w:val="16"/>
          <w:lang w:val="uk-UA"/>
        </w:rPr>
      </w:pPr>
    </w:p>
    <w:p w:rsidR="00585229" w:rsidRPr="00D52F13" w:rsidRDefault="00585229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5 чол., «проти» – 0 чол., «утримались» – 0 чол., «не голосували» – 2 чол.</w:t>
      </w:r>
    </w:p>
    <w:p w:rsidR="00585229" w:rsidRPr="00D52F13" w:rsidRDefault="00585229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585229" w:rsidRPr="00D52F13" w:rsidRDefault="00585229" w:rsidP="00BD7AA2">
      <w:pPr>
        <w:jc w:val="both"/>
        <w:rPr>
          <w:szCs w:val="28"/>
          <w:lang w:val="uk-UA"/>
        </w:rPr>
      </w:pPr>
    </w:p>
    <w:p w:rsidR="005C79CC" w:rsidRPr="00D52F13" w:rsidRDefault="005C79CC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pacing w:val="0"/>
          <w:sz w:val="28"/>
          <w:szCs w:val="28"/>
          <w:lang w:val="uk-UA"/>
        </w:rPr>
      </w:pPr>
      <w:r w:rsidRPr="00D52F13">
        <w:rPr>
          <w:rFonts w:ascii="Times New Roman" w:hAnsi="Times New Roman"/>
          <w:i w:val="0"/>
          <w:spacing w:val="0"/>
          <w:sz w:val="28"/>
          <w:szCs w:val="28"/>
          <w:lang w:val="uk-UA"/>
        </w:rPr>
        <w:t xml:space="preserve">57. Про </w:t>
      </w:r>
      <w:r w:rsidRPr="00D52F13">
        <w:rPr>
          <w:rFonts w:ascii="Times New Roman" w:hAnsi="Times New Roman"/>
          <w:i w:val="0"/>
          <w:sz w:val="28"/>
          <w:szCs w:val="28"/>
          <w:lang w:val="uk-UA"/>
        </w:rPr>
        <w:t>звернення комунального закладу «Рівненська обласна стоматологічна поліклініка» Рівненської обласної ради від 26.01.2016 № 57 щодо виділення коштів на фінансування заходів, спрямованих на підвищення рівня протипожежного захисту.</w:t>
      </w:r>
    </w:p>
    <w:p w:rsidR="000E3464" w:rsidRPr="00D52F13" w:rsidRDefault="000E3464" w:rsidP="00BD7AA2">
      <w:pPr>
        <w:jc w:val="both"/>
        <w:rPr>
          <w:sz w:val="16"/>
          <w:szCs w:val="16"/>
          <w:lang w:val="uk-UA"/>
        </w:rPr>
      </w:pPr>
    </w:p>
    <w:p w:rsidR="000E3464" w:rsidRPr="00D52F13" w:rsidRDefault="000E3464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0E3464" w:rsidRPr="00D52F13" w:rsidRDefault="000E3464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РУДЮК Надію Іванівну – завідувача господарства</w:t>
      </w:r>
      <w:r w:rsidRPr="00D52F13">
        <w:rPr>
          <w:szCs w:val="28"/>
          <w:lang w:val="uk-UA"/>
        </w:rPr>
        <w:t xml:space="preserve"> </w:t>
      </w:r>
      <w:r w:rsidRPr="00D52F13">
        <w:rPr>
          <w:i/>
          <w:szCs w:val="28"/>
          <w:lang w:val="uk-UA"/>
        </w:rPr>
        <w:t>комунального закладу «Рівненська обласна стоматологічна поліклініка» Рівненської обласної ради, яка ознайомила присутніх із суттю даного питання.</w:t>
      </w:r>
    </w:p>
    <w:p w:rsidR="000E3464" w:rsidRPr="00D52F13" w:rsidRDefault="000E3464" w:rsidP="00BD7AA2">
      <w:pPr>
        <w:jc w:val="both"/>
        <w:rPr>
          <w:sz w:val="16"/>
          <w:szCs w:val="16"/>
          <w:lang w:val="uk-UA"/>
        </w:rPr>
      </w:pPr>
    </w:p>
    <w:p w:rsidR="000E3464" w:rsidRPr="00D52F13" w:rsidRDefault="000E3464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0E3464" w:rsidRPr="00D52F13" w:rsidRDefault="000E3464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0E3464" w:rsidRPr="00D52F13" w:rsidRDefault="000E3464" w:rsidP="00BD7AA2">
      <w:pPr>
        <w:pStyle w:val="ac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lang w:val="uk-UA"/>
        </w:rPr>
        <w:t>2. Рекомендувати у</w:t>
      </w:r>
      <w:r w:rsidRPr="00D52F13">
        <w:rPr>
          <w:i/>
          <w:sz w:val="28"/>
          <w:szCs w:val="28"/>
          <w:shd w:val="clear" w:color="auto" w:fill="FFFFFF"/>
          <w:lang w:val="uk-UA"/>
        </w:rPr>
        <w:t xml:space="preserve">правлінню охорони здоров’я Рівненської обласної державної адміністрації розглянути питання </w:t>
      </w:r>
      <w:r w:rsidRPr="00D52F13">
        <w:rPr>
          <w:i/>
          <w:sz w:val="28"/>
          <w:szCs w:val="28"/>
          <w:lang w:val="uk-UA"/>
        </w:rPr>
        <w:t xml:space="preserve">фінансування заходів, спрямованих на </w:t>
      </w:r>
      <w:r w:rsidRPr="00D52F13">
        <w:rPr>
          <w:i/>
          <w:sz w:val="28"/>
          <w:szCs w:val="28"/>
          <w:lang w:val="uk-UA"/>
        </w:rPr>
        <w:lastRenderedPageBreak/>
        <w:t>підвищення рівня протипожежного захисту</w:t>
      </w:r>
      <w:r w:rsidRPr="00D52F13"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Pr="00D52F13">
        <w:rPr>
          <w:i/>
          <w:sz w:val="28"/>
          <w:szCs w:val="28"/>
          <w:lang w:val="uk-UA"/>
        </w:rPr>
        <w:t>комунального закладу «Рівненська обласна стоматологічна поліклініка» Рівненської обласної ради</w:t>
      </w:r>
      <w:r w:rsidRPr="00D52F13">
        <w:rPr>
          <w:i/>
          <w:sz w:val="28"/>
          <w:szCs w:val="28"/>
          <w:shd w:val="clear" w:color="auto" w:fill="FFFFFF"/>
          <w:lang w:val="uk-UA"/>
        </w:rPr>
        <w:t>.</w:t>
      </w:r>
    </w:p>
    <w:p w:rsidR="000E3464" w:rsidRPr="00D52F13" w:rsidRDefault="000E3464" w:rsidP="00BD7AA2">
      <w:pPr>
        <w:jc w:val="both"/>
        <w:rPr>
          <w:sz w:val="16"/>
          <w:szCs w:val="16"/>
          <w:lang w:val="uk-UA"/>
        </w:rPr>
      </w:pPr>
    </w:p>
    <w:p w:rsidR="000E3464" w:rsidRPr="00D52F13" w:rsidRDefault="000E3464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4 чол., «проти» – 0 чол., «утримались» – 0 чол., «не голосували» – 3 чол.</w:t>
      </w:r>
    </w:p>
    <w:p w:rsidR="000E3464" w:rsidRPr="00D52F13" w:rsidRDefault="000E3464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0E3464" w:rsidRPr="00D52F13" w:rsidRDefault="000E3464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5C79CC" w:rsidRPr="00D52F13" w:rsidRDefault="005C79CC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52F13">
        <w:rPr>
          <w:b/>
          <w:sz w:val="28"/>
          <w:szCs w:val="28"/>
          <w:lang w:val="uk-UA"/>
        </w:rPr>
        <w:t>58. Про звернення комунального закладу «Рівненський обласний спеціалізований будинок дитини» Рівненської обласної ради від 17.02.2016 № 125 щодо завершення робіт із реконструкції приміщення закладу.</w:t>
      </w:r>
    </w:p>
    <w:p w:rsidR="009F6DE8" w:rsidRPr="00D52F13" w:rsidRDefault="009F6DE8" w:rsidP="00BD7AA2">
      <w:pPr>
        <w:jc w:val="both"/>
        <w:rPr>
          <w:sz w:val="16"/>
          <w:szCs w:val="16"/>
          <w:lang w:val="uk-UA"/>
        </w:rPr>
      </w:pPr>
    </w:p>
    <w:p w:rsidR="009F6DE8" w:rsidRPr="00D52F13" w:rsidRDefault="009F6DE8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9F6DE8" w:rsidRPr="00D52F13" w:rsidRDefault="009F6DE8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КОБИЛЯНСЬКУ Віру Григорівну – заступника головного лікаря комунального закладу «Рівненський обласний спеціалізований будинок дитини» Рівненської обласної ради, яка ознайомила присутніх із суттю даного питання.</w:t>
      </w:r>
    </w:p>
    <w:p w:rsidR="009F6DE8" w:rsidRPr="00D52F13" w:rsidRDefault="009F6DE8" w:rsidP="00BD7AA2">
      <w:pPr>
        <w:jc w:val="both"/>
        <w:rPr>
          <w:sz w:val="16"/>
          <w:szCs w:val="16"/>
          <w:lang w:val="uk-UA"/>
        </w:rPr>
      </w:pPr>
    </w:p>
    <w:p w:rsidR="009F6DE8" w:rsidRPr="00D52F13" w:rsidRDefault="009F6DE8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9F6DE8" w:rsidRPr="00D52F13" w:rsidRDefault="009F6DE8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9F6DE8" w:rsidRPr="00D52F13" w:rsidRDefault="009F6DE8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2. Рекомендувати Рівненській обласній державній адміністрації включити об’єкт «</w:t>
      </w:r>
      <w:r w:rsidR="00386C3D" w:rsidRPr="00D52F13">
        <w:rPr>
          <w:i/>
          <w:szCs w:val="28"/>
          <w:lang w:val="uk-UA"/>
        </w:rPr>
        <w:t>Реконструкція приміщення комунального закладу «Рівненський обласний спеціалізований будинок дитини» Рівненської обласної ради</w:t>
      </w:r>
      <w:r w:rsidRPr="00D52F13">
        <w:rPr>
          <w:i/>
          <w:szCs w:val="28"/>
          <w:shd w:val="clear" w:color="auto" w:fill="FFFFFF"/>
          <w:lang w:val="uk-UA"/>
        </w:rPr>
        <w:t xml:space="preserve">» до переліку </w:t>
      </w:r>
      <w:r w:rsidRPr="00D52F13">
        <w:rPr>
          <w:i/>
          <w:szCs w:val="28"/>
          <w:lang w:val="uk-UA"/>
        </w:rPr>
        <w:t>інвестиційних проектів регіонального розвитку Програми економічного та соціального розвитку Рівненської області на 2016 рік.</w:t>
      </w:r>
    </w:p>
    <w:p w:rsidR="009F6DE8" w:rsidRPr="00D52F13" w:rsidRDefault="009F6DE8" w:rsidP="00BD7AA2">
      <w:pPr>
        <w:jc w:val="both"/>
        <w:rPr>
          <w:sz w:val="16"/>
          <w:szCs w:val="16"/>
          <w:lang w:val="uk-UA"/>
        </w:rPr>
      </w:pPr>
    </w:p>
    <w:p w:rsidR="009F6DE8" w:rsidRPr="00D52F13" w:rsidRDefault="009F6DE8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5 чол., «проти» – 0 чол., «утримались» – 0 чол., «не голосували» – 2 чол.</w:t>
      </w:r>
    </w:p>
    <w:p w:rsidR="009F6DE8" w:rsidRPr="00D52F13" w:rsidRDefault="009F6DE8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9F6DE8" w:rsidRPr="00D52F13" w:rsidRDefault="009F6DE8" w:rsidP="00BD7AA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5C79CC" w:rsidRPr="00D52F13" w:rsidRDefault="005C79CC" w:rsidP="00BD7AA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  <w:r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59. Про розгляд звернення Позднякової Алли Володимирівни,</w:t>
      </w:r>
      <w:r w:rsidRPr="00D52F13">
        <w:rPr>
          <w:rFonts w:ascii="Times New Roman" w:hAnsi="Times New Roman"/>
          <w:i w:val="0"/>
          <w:spacing w:val="0"/>
          <w:sz w:val="28"/>
          <w:szCs w:val="28"/>
          <w:lang w:val="uk-UA"/>
        </w:rPr>
        <w:t xml:space="preserve"> жительки м. Рівне, проспект Миру, 27/59, щодо ситуації навколо </w:t>
      </w:r>
      <w:r w:rsidRPr="00D52F13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житлового комплексу «Золота Підкова».</w:t>
      </w:r>
    </w:p>
    <w:p w:rsidR="003762FA" w:rsidRPr="00D52F13" w:rsidRDefault="003762FA" w:rsidP="00BD7AA2">
      <w:pPr>
        <w:jc w:val="both"/>
        <w:rPr>
          <w:sz w:val="16"/>
          <w:szCs w:val="16"/>
          <w:lang w:val="uk-UA"/>
        </w:rPr>
      </w:pPr>
    </w:p>
    <w:p w:rsidR="003762FA" w:rsidRPr="00D52F13" w:rsidRDefault="003762FA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3762FA" w:rsidRPr="006033A5" w:rsidRDefault="003762FA" w:rsidP="006033A5">
      <w:pPr>
        <w:pStyle w:val="4"/>
        <w:shd w:val="clear" w:color="auto" w:fill="FFFFFF"/>
        <w:spacing w:before="0" w:beforeAutospacing="0" w:after="0" w:afterAutospacing="0" w:line="171" w:lineRule="atLeast"/>
        <w:ind w:right="-2"/>
        <w:jc w:val="both"/>
        <w:rPr>
          <w:b w:val="0"/>
          <w:i/>
          <w:sz w:val="28"/>
          <w:szCs w:val="28"/>
          <w:lang w:val="uk-UA"/>
        </w:rPr>
      </w:pPr>
      <w:r w:rsidRPr="006033A5">
        <w:rPr>
          <w:b w:val="0"/>
          <w:i/>
          <w:sz w:val="28"/>
          <w:szCs w:val="28"/>
          <w:shd w:val="clear" w:color="auto" w:fill="FFFFFF"/>
          <w:lang w:val="uk-UA"/>
        </w:rPr>
        <w:t>ПОЗДНЯКОВУ Аллу Володимирівну</w:t>
      </w:r>
      <w:r w:rsidRPr="006033A5">
        <w:rPr>
          <w:b w:val="0"/>
          <w:i/>
          <w:sz w:val="28"/>
          <w:szCs w:val="28"/>
          <w:lang w:val="uk-UA"/>
        </w:rPr>
        <w:t xml:space="preserve"> – жительку м. Рівне, проспект Миру, 27/59, яка ознайомила присутніх із суттю даного питання</w:t>
      </w:r>
      <w:r w:rsidR="006033A5" w:rsidRPr="006033A5">
        <w:rPr>
          <w:b w:val="0"/>
          <w:i/>
          <w:sz w:val="28"/>
          <w:szCs w:val="28"/>
          <w:lang w:val="uk-UA"/>
        </w:rPr>
        <w:t xml:space="preserve"> та запропонувала </w:t>
      </w:r>
      <w:r w:rsidR="006033A5" w:rsidRPr="006033A5">
        <w:rPr>
          <w:b w:val="0"/>
          <w:i/>
          <w:sz w:val="28"/>
          <w:szCs w:val="28"/>
          <w:bdr w:val="none" w:sz="0" w:space="0" w:color="auto" w:frame="1"/>
          <w:lang w:val="uk-UA"/>
        </w:rPr>
        <w:t>Рівненськ</w:t>
      </w:r>
      <w:r w:rsidR="006033A5">
        <w:rPr>
          <w:b w:val="0"/>
          <w:i/>
          <w:sz w:val="28"/>
          <w:szCs w:val="28"/>
          <w:bdr w:val="none" w:sz="0" w:space="0" w:color="auto" w:frame="1"/>
          <w:lang w:val="uk-UA"/>
        </w:rPr>
        <w:t>ій</w:t>
      </w:r>
      <w:r w:rsidR="006033A5" w:rsidRPr="006033A5">
        <w:rPr>
          <w:b w:val="0"/>
          <w:i/>
          <w:sz w:val="28"/>
          <w:szCs w:val="28"/>
          <w:bdr w:val="none" w:sz="0" w:space="0" w:color="auto" w:frame="1"/>
          <w:lang w:val="uk-UA"/>
        </w:rPr>
        <w:t xml:space="preserve"> обласн</w:t>
      </w:r>
      <w:r w:rsidR="006033A5">
        <w:rPr>
          <w:b w:val="0"/>
          <w:i/>
          <w:sz w:val="28"/>
          <w:szCs w:val="28"/>
          <w:bdr w:val="none" w:sz="0" w:space="0" w:color="auto" w:frame="1"/>
          <w:lang w:val="uk-UA"/>
        </w:rPr>
        <w:t>ій</w:t>
      </w:r>
      <w:r w:rsidR="006033A5" w:rsidRPr="006033A5">
        <w:rPr>
          <w:b w:val="0"/>
          <w:i/>
          <w:sz w:val="28"/>
          <w:szCs w:val="28"/>
          <w:bdr w:val="none" w:sz="0" w:space="0" w:color="auto" w:frame="1"/>
          <w:lang w:val="uk-UA"/>
        </w:rPr>
        <w:t xml:space="preserve"> рад</w:t>
      </w:r>
      <w:r w:rsidR="006033A5">
        <w:rPr>
          <w:b w:val="0"/>
          <w:i/>
          <w:sz w:val="28"/>
          <w:szCs w:val="28"/>
          <w:bdr w:val="none" w:sz="0" w:space="0" w:color="auto" w:frame="1"/>
          <w:lang w:val="uk-UA"/>
        </w:rPr>
        <w:t>і</w:t>
      </w:r>
      <w:r w:rsidR="006033A5" w:rsidRPr="006033A5">
        <w:rPr>
          <w:b w:val="0"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6033A5">
        <w:rPr>
          <w:b w:val="0"/>
          <w:i/>
          <w:sz w:val="28"/>
          <w:szCs w:val="28"/>
          <w:bdr w:val="none" w:sz="0" w:space="0" w:color="auto" w:frame="1"/>
          <w:lang w:val="uk-UA"/>
        </w:rPr>
        <w:t xml:space="preserve">звернутися </w:t>
      </w:r>
      <w:r w:rsidR="006033A5" w:rsidRPr="006033A5">
        <w:rPr>
          <w:b w:val="0"/>
          <w:i/>
          <w:sz w:val="28"/>
          <w:szCs w:val="28"/>
          <w:shd w:val="clear" w:color="auto" w:fill="FFFFFF"/>
          <w:lang w:val="uk-UA"/>
        </w:rPr>
        <w:t xml:space="preserve">до Президента України П. Порошенка </w:t>
      </w:r>
      <w:r w:rsidR="006033A5" w:rsidRPr="006033A5">
        <w:rPr>
          <w:b w:val="0"/>
          <w:i/>
          <w:sz w:val="28"/>
          <w:szCs w:val="28"/>
          <w:lang w:val="uk-UA"/>
        </w:rPr>
        <w:t xml:space="preserve">щодо ситуації навколо </w:t>
      </w:r>
      <w:r w:rsidR="006033A5" w:rsidRPr="006033A5">
        <w:rPr>
          <w:b w:val="0"/>
          <w:i/>
          <w:sz w:val="28"/>
          <w:szCs w:val="28"/>
          <w:shd w:val="clear" w:color="auto" w:fill="FFFFFF"/>
          <w:lang w:val="uk-UA"/>
        </w:rPr>
        <w:t>житлового комплексу «Золота Підкова»</w:t>
      </w:r>
      <w:r w:rsidRPr="006033A5">
        <w:rPr>
          <w:b w:val="0"/>
          <w:i/>
          <w:sz w:val="28"/>
          <w:szCs w:val="28"/>
          <w:lang w:val="uk-UA"/>
        </w:rPr>
        <w:t>.</w:t>
      </w:r>
    </w:p>
    <w:p w:rsidR="003762FA" w:rsidRPr="00D52F13" w:rsidRDefault="003762FA" w:rsidP="00BD7AA2">
      <w:pPr>
        <w:jc w:val="both"/>
        <w:rPr>
          <w:sz w:val="16"/>
          <w:szCs w:val="16"/>
          <w:lang w:val="uk-UA"/>
        </w:rPr>
      </w:pPr>
    </w:p>
    <w:p w:rsidR="006E6CC7" w:rsidRPr="00D52F13" w:rsidRDefault="006E6CC7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СТУПИЛИ:</w:t>
      </w:r>
    </w:p>
    <w:p w:rsidR="004729E5" w:rsidRPr="00D52F13" w:rsidRDefault="006E6CC7" w:rsidP="00BD7AA2">
      <w:pPr>
        <w:pStyle w:val="ac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52F13">
        <w:rPr>
          <w:i/>
          <w:sz w:val="28"/>
          <w:szCs w:val="28"/>
          <w:lang w:val="uk-UA"/>
        </w:rPr>
        <w:t>БОБРІКОВ Вадим Юрійович</w:t>
      </w:r>
      <w:r w:rsidRPr="00D52F13">
        <w:rPr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D52F13">
        <w:rPr>
          <w:i/>
          <w:sz w:val="28"/>
          <w:szCs w:val="28"/>
          <w:lang w:val="uk-UA"/>
        </w:rPr>
        <w:t>– заступник директора департаменту з питань будівництва та архітектури облдержадміністрації</w:t>
      </w:r>
      <w:r w:rsidRPr="00D52F13">
        <w:rPr>
          <w:i/>
          <w:sz w:val="28"/>
          <w:szCs w:val="28"/>
          <w:shd w:val="clear" w:color="auto" w:fill="FFFFFF"/>
          <w:lang w:val="uk-UA"/>
        </w:rPr>
        <w:t>, який поінформував, що даний об’єкт розділений на три черги. Б</w:t>
      </w:r>
      <w:r w:rsidRPr="00D52F13">
        <w:rPr>
          <w:i/>
          <w:sz w:val="28"/>
          <w:szCs w:val="28"/>
          <w:lang w:val="uk-UA"/>
        </w:rPr>
        <w:t>удівельна готовність першого пускового комплексу складає 96 відсотків, другого – 91 відсоток</w:t>
      </w:r>
      <w:r w:rsidR="00227443" w:rsidRPr="00D52F13">
        <w:rPr>
          <w:i/>
          <w:sz w:val="28"/>
          <w:szCs w:val="28"/>
          <w:lang w:val="uk-UA"/>
        </w:rPr>
        <w:t xml:space="preserve">. </w:t>
      </w:r>
      <w:r w:rsidRPr="00D52F13">
        <w:rPr>
          <w:i/>
          <w:sz w:val="28"/>
          <w:szCs w:val="28"/>
          <w:lang w:val="uk-UA"/>
        </w:rPr>
        <w:t>Н</w:t>
      </w:r>
      <w:r w:rsidR="00BE0A4F" w:rsidRPr="00D52F13">
        <w:rPr>
          <w:i/>
          <w:sz w:val="28"/>
          <w:szCs w:val="28"/>
          <w:lang w:val="uk-UA"/>
        </w:rPr>
        <w:t>а даний час</w:t>
      </w:r>
      <w:r w:rsidRPr="00D52F13">
        <w:rPr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 забудовником є К</w:t>
      </w:r>
      <w:r w:rsidRPr="00D52F13">
        <w:rPr>
          <w:bCs/>
          <w:i/>
          <w:color w:val="000000"/>
          <w:sz w:val="28"/>
          <w:szCs w:val="28"/>
          <w:lang w:val="uk-UA"/>
        </w:rPr>
        <w:t>онцерн «Східно</w:t>
      </w:r>
      <w:r w:rsidR="00955D97">
        <w:rPr>
          <w:bCs/>
          <w:i/>
          <w:color w:val="000000"/>
          <w:sz w:val="28"/>
          <w:szCs w:val="28"/>
          <w:lang w:val="uk-UA"/>
        </w:rPr>
        <w:t>-Є</w:t>
      </w:r>
      <w:r w:rsidRPr="00D52F13">
        <w:rPr>
          <w:bCs/>
          <w:i/>
          <w:color w:val="000000"/>
          <w:sz w:val="28"/>
          <w:szCs w:val="28"/>
          <w:lang w:val="uk-UA"/>
        </w:rPr>
        <w:t>вропейський будівельний альянс»</w:t>
      </w:r>
      <w:r w:rsidR="00BE0A4F" w:rsidRPr="00D52F13">
        <w:rPr>
          <w:i/>
          <w:sz w:val="28"/>
          <w:szCs w:val="28"/>
          <w:lang w:val="uk-UA"/>
        </w:rPr>
        <w:t xml:space="preserve">, </w:t>
      </w:r>
      <w:r w:rsidRPr="00D52F13">
        <w:rPr>
          <w:i/>
          <w:sz w:val="28"/>
          <w:szCs w:val="28"/>
          <w:lang w:val="uk-UA"/>
        </w:rPr>
        <w:t>який розробив та направив</w:t>
      </w:r>
      <w:r w:rsidR="004729E5" w:rsidRPr="00D52F13">
        <w:rPr>
          <w:i/>
          <w:sz w:val="28"/>
          <w:szCs w:val="28"/>
          <w:lang w:val="uk-UA"/>
        </w:rPr>
        <w:t xml:space="preserve"> </w:t>
      </w:r>
      <w:r w:rsidR="004729E5" w:rsidRPr="00D52F13">
        <w:rPr>
          <w:bCs/>
          <w:i/>
          <w:sz w:val="28"/>
          <w:szCs w:val="28"/>
          <w:lang w:val="uk-UA"/>
        </w:rPr>
        <w:t xml:space="preserve">Міністерству регіонального розвитку, будівництва та житлово-комунального господарства України план, </w:t>
      </w:r>
      <w:r w:rsidR="004729E5" w:rsidRPr="00D52F13">
        <w:rPr>
          <w:i/>
          <w:sz w:val="28"/>
          <w:szCs w:val="28"/>
          <w:lang w:val="uk-UA"/>
        </w:rPr>
        <w:t>згідно з яким у ІІ кварталі 2016 року заплановано ввести в експлуатацію першу та другу черг</w:t>
      </w:r>
      <w:r w:rsidR="00A36207">
        <w:rPr>
          <w:i/>
          <w:sz w:val="28"/>
          <w:szCs w:val="28"/>
          <w:lang w:val="uk-UA"/>
        </w:rPr>
        <w:t>и</w:t>
      </w:r>
      <w:r w:rsidR="004729E5" w:rsidRPr="00D52F13">
        <w:rPr>
          <w:i/>
          <w:sz w:val="28"/>
          <w:szCs w:val="28"/>
          <w:lang w:val="uk-UA"/>
        </w:rPr>
        <w:t xml:space="preserve"> житлового будинку. За пропозицією ініціативної групи ПАТ «АКБ «КИЇВ» </w:t>
      </w:r>
      <w:r w:rsidR="00C31E1C" w:rsidRPr="00D52F13">
        <w:rPr>
          <w:i/>
          <w:sz w:val="28"/>
          <w:szCs w:val="28"/>
          <w:lang w:val="uk-UA"/>
        </w:rPr>
        <w:t xml:space="preserve">направлено лист </w:t>
      </w:r>
      <w:r w:rsidR="004729E5" w:rsidRPr="00D52F13">
        <w:rPr>
          <w:i/>
          <w:sz w:val="28"/>
          <w:szCs w:val="28"/>
          <w:lang w:val="uk-UA"/>
        </w:rPr>
        <w:t xml:space="preserve">із проханням розглянути питання щодо заміни забудовника. </w:t>
      </w:r>
      <w:r w:rsidR="002C00CB">
        <w:rPr>
          <w:i/>
          <w:sz w:val="28"/>
          <w:szCs w:val="28"/>
          <w:lang w:val="uk-UA"/>
        </w:rPr>
        <w:t xml:space="preserve">Згідно з </w:t>
      </w:r>
      <w:r w:rsidR="002C00CB">
        <w:rPr>
          <w:i/>
          <w:sz w:val="28"/>
          <w:szCs w:val="28"/>
          <w:lang w:val="uk-UA"/>
        </w:rPr>
        <w:lastRenderedPageBreak/>
        <w:t>роз</w:t>
      </w:r>
      <w:r w:rsidR="002C00CB" w:rsidRPr="0046432E">
        <w:rPr>
          <w:i/>
          <w:sz w:val="28"/>
          <w:szCs w:val="28"/>
          <w:lang w:val="uk-UA"/>
        </w:rPr>
        <w:t>’</w:t>
      </w:r>
      <w:r w:rsidR="0046432E">
        <w:rPr>
          <w:i/>
          <w:sz w:val="28"/>
          <w:szCs w:val="28"/>
          <w:lang w:val="uk-UA"/>
        </w:rPr>
        <w:t xml:space="preserve">ясненнями </w:t>
      </w:r>
      <w:r w:rsidR="004729E5" w:rsidRPr="00D52F13">
        <w:rPr>
          <w:i/>
          <w:sz w:val="28"/>
          <w:szCs w:val="28"/>
          <w:lang w:val="uk-UA"/>
        </w:rPr>
        <w:t xml:space="preserve">ПАТ «АКБ «КИЇВ» відсутні судові рішення щодо неякісного виконання чи невиконання своїх зобов’язань цим </w:t>
      </w:r>
      <w:r w:rsidR="008C15D4" w:rsidRPr="00D52F13">
        <w:rPr>
          <w:i/>
          <w:sz w:val="28"/>
          <w:szCs w:val="28"/>
          <w:lang w:val="uk-UA"/>
        </w:rPr>
        <w:t>забудовником</w:t>
      </w:r>
      <w:r w:rsidR="004729E5" w:rsidRPr="00D52F13">
        <w:rPr>
          <w:i/>
          <w:sz w:val="28"/>
          <w:szCs w:val="28"/>
          <w:lang w:val="uk-UA"/>
        </w:rPr>
        <w:t xml:space="preserve">, тому не має жодних </w:t>
      </w:r>
      <w:r w:rsidR="008C15D4" w:rsidRPr="00D52F13">
        <w:rPr>
          <w:i/>
          <w:sz w:val="28"/>
          <w:szCs w:val="28"/>
          <w:lang w:val="uk-UA"/>
        </w:rPr>
        <w:t xml:space="preserve">правових </w:t>
      </w:r>
      <w:r w:rsidR="004729E5" w:rsidRPr="00D52F13">
        <w:rPr>
          <w:i/>
          <w:sz w:val="28"/>
          <w:szCs w:val="28"/>
          <w:lang w:val="uk-UA"/>
        </w:rPr>
        <w:t xml:space="preserve">підстав для </w:t>
      </w:r>
      <w:r w:rsidR="008C15D4" w:rsidRPr="00D52F13">
        <w:rPr>
          <w:i/>
          <w:sz w:val="28"/>
          <w:szCs w:val="28"/>
          <w:lang w:val="uk-UA"/>
        </w:rPr>
        <w:t xml:space="preserve">заміни забудовника. У даний час будівельні роботи не ведуться у зв’язку із відсутністю, за інформацією забудовника, обігових коштів. Кілька тижнів тому </w:t>
      </w:r>
      <w:r w:rsidR="00BD74D8" w:rsidRPr="00D52F13">
        <w:rPr>
          <w:i/>
          <w:sz w:val="28"/>
          <w:szCs w:val="28"/>
          <w:lang w:val="uk-UA"/>
        </w:rPr>
        <w:t xml:space="preserve">у </w:t>
      </w:r>
      <w:r w:rsidR="008C15D4" w:rsidRPr="00D52F13">
        <w:rPr>
          <w:i/>
          <w:sz w:val="28"/>
          <w:szCs w:val="28"/>
          <w:lang w:val="uk-UA"/>
        </w:rPr>
        <w:t>Рівненськ</w:t>
      </w:r>
      <w:r w:rsidR="00BD74D8" w:rsidRPr="00D52F13">
        <w:rPr>
          <w:i/>
          <w:sz w:val="28"/>
          <w:szCs w:val="28"/>
          <w:lang w:val="uk-UA"/>
        </w:rPr>
        <w:t>ій</w:t>
      </w:r>
      <w:r w:rsidR="008C15D4" w:rsidRPr="00D52F13">
        <w:rPr>
          <w:i/>
          <w:sz w:val="28"/>
          <w:szCs w:val="28"/>
          <w:lang w:val="uk-UA"/>
        </w:rPr>
        <w:t xml:space="preserve"> міськ</w:t>
      </w:r>
      <w:r w:rsidR="00BD74D8" w:rsidRPr="00D52F13">
        <w:rPr>
          <w:i/>
          <w:sz w:val="28"/>
          <w:szCs w:val="28"/>
          <w:lang w:val="uk-UA"/>
        </w:rPr>
        <w:t>ій</w:t>
      </w:r>
      <w:r w:rsidR="008C15D4" w:rsidRPr="00D52F13">
        <w:rPr>
          <w:i/>
          <w:sz w:val="28"/>
          <w:szCs w:val="28"/>
          <w:lang w:val="uk-UA"/>
        </w:rPr>
        <w:t xml:space="preserve"> рад</w:t>
      </w:r>
      <w:r w:rsidR="00BD74D8" w:rsidRPr="00D52F13">
        <w:rPr>
          <w:i/>
          <w:sz w:val="28"/>
          <w:szCs w:val="28"/>
          <w:lang w:val="uk-UA"/>
        </w:rPr>
        <w:t>і</w:t>
      </w:r>
      <w:r w:rsidR="008C15D4" w:rsidRPr="00D52F13">
        <w:rPr>
          <w:i/>
          <w:sz w:val="28"/>
          <w:szCs w:val="28"/>
          <w:lang w:val="uk-UA"/>
        </w:rPr>
        <w:t xml:space="preserve"> </w:t>
      </w:r>
      <w:r w:rsidR="00BD74D8" w:rsidRPr="00D52F13">
        <w:rPr>
          <w:i/>
          <w:sz w:val="28"/>
          <w:szCs w:val="28"/>
          <w:lang w:val="uk-UA"/>
        </w:rPr>
        <w:t>відбулася</w:t>
      </w:r>
      <w:r w:rsidR="008C15D4" w:rsidRPr="00D52F13">
        <w:rPr>
          <w:i/>
          <w:sz w:val="28"/>
          <w:szCs w:val="28"/>
          <w:lang w:val="uk-UA"/>
        </w:rPr>
        <w:t xml:space="preserve"> нарад</w:t>
      </w:r>
      <w:r w:rsidR="00227443" w:rsidRPr="00D52F13">
        <w:rPr>
          <w:i/>
          <w:sz w:val="28"/>
          <w:szCs w:val="28"/>
          <w:lang w:val="uk-UA"/>
        </w:rPr>
        <w:t>а</w:t>
      </w:r>
      <w:r w:rsidR="008C15D4" w:rsidRPr="00D52F13">
        <w:rPr>
          <w:i/>
          <w:sz w:val="28"/>
          <w:szCs w:val="28"/>
          <w:lang w:val="uk-UA"/>
        </w:rPr>
        <w:t xml:space="preserve"> за участ</w:t>
      </w:r>
      <w:r w:rsidR="00D52F13" w:rsidRPr="00D52F13">
        <w:rPr>
          <w:i/>
          <w:sz w:val="28"/>
          <w:szCs w:val="28"/>
          <w:lang w:val="uk-UA"/>
        </w:rPr>
        <w:t>ю</w:t>
      </w:r>
      <w:r w:rsidR="008C15D4" w:rsidRPr="00D52F13">
        <w:rPr>
          <w:i/>
          <w:sz w:val="28"/>
          <w:szCs w:val="28"/>
          <w:lang w:val="uk-UA"/>
        </w:rPr>
        <w:t xml:space="preserve"> пайовиків даного будинку. Представники ініціативної групи н</w:t>
      </w:r>
      <w:r w:rsidR="00F6438D" w:rsidRPr="00D52F13">
        <w:rPr>
          <w:i/>
          <w:sz w:val="28"/>
          <w:szCs w:val="28"/>
          <w:lang w:val="uk-UA"/>
        </w:rPr>
        <w:t>е</w:t>
      </w:r>
      <w:r w:rsidR="008C15D4" w:rsidRPr="00D52F13">
        <w:rPr>
          <w:i/>
          <w:sz w:val="28"/>
          <w:szCs w:val="28"/>
          <w:lang w:val="uk-UA"/>
        </w:rPr>
        <w:t xml:space="preserve"> брали участь у нараді</w:t>
      </w:r>
      <w:r w:rsidR="00BD74D8" w:rsidRPr="00D52F13">
        <w:rPr>
          <w:i/>
          <w:sz w:val="28"/>
          <w:szCs w:val="28"/>
          <w:lang w:val="uk-UA"/>
        </w:rPr>
        <w:t>. За повідомленнями засобів масової інформації</w:t>
      </w:r>
      <w:r w:rsidR="00BF0DEC" w:rsidRPr="00D52F13">
        <w:rPr>
          <w:i/>
          <w:sz w:val="28"/>
          <w:szCs w:val="28"/>
          <w:lang w:val="uk-UA"/>
        </w:rPr>
        <w:t xml:space="preserve"> пайовики проголосували за те, щоб не заважати підряднику добудовувати об’єкт, а дії ініціативної групи визнали такими, що шкодять будівництву, відлякуючи потенційних покупців уже готових квартир.</w:t>
      </w:r>
    </w:p>
    <w:p w:rsidR="004729E5" w:rsidRPr="00D52F13" w:rsidRDefault="001B5419" w:rsidP="00BD7AA2">
      <w:pPr>
        <w:jc w:val="both"/>
        <w:rPr>
          <w:i/>
          <w:szCs w:val="28"/>
          <w:shd w:val="clear" w:color="auto" w:fill="FFFFFF"/>
          <w:lang w:val="uk-UA"/>
        </w:rPr>
      </w:pPr>
      <w:r w:rsidRPr="00D52F13">
        <w:rPr>
          <w:bCs/>
          <w:i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Pr="00D52F13">
        <w:rPr>
          <w:i/>
          <w:szCs w:val="28"/>
          <w:bdr w:val="none" w:sz="0" w:space="0" w:color="auto" w:frame="1"/>
          <w:lang w:val="uk-UA" w:eastAsia="ru-RU"/>
        </w:rPr>
        <w:t>олова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, який запропонував ініціативній групі підготувати відповідне звернення до Президента України П. Порошенка</w:t>
      </w:r>
      <w:r>
        <w:rPr>
          <w:i/>
          <w:szCs w:val="28"/>
          <w:shd w:val="clear" w:color="auto" w:fill="FFFFFF"/>
          <w:lang w:val="uk-UA"/>
        </w:rPr>
        <w:t xml:space="preserve"> та</w:t>
      </w:r>
      <w:r w:rsidR="00BF0DEC" w:rsidRPr="00D52F13">
        <w:rPr>
          <w:i/>
          <w:szCs w:val="28"/>
          <w:shd w:val="clear" w:color="auto" w:fill="FFFFFF"/>
          <w:lang w:val="uk-UA"/>
        </w:rPr>
        <w:t xml:space="preserve"> звернутися до суду</w:t>
      </w:r>
      <w:r w:rsidR="00F3166B" w:rsidRPr="00D52F13">
        <w:rPr>
          <w:i/>
          <w:szCs w:val="28"/>
          <w:shd w:val="clear" w:color="auto" w:fill="FFFFFF"/>
          <w:lang w:val="uk-UA"/>
        </w:rPr>
        <w:t>, тому що</w:t>
      </w:r>
      <w:r w:rsidR="00BF0DEC" w:rsidRPr="00D52F13">
        <w:rPr>
          <w:i/>
          <w:szCs w:val="28"/>
          <w:shd w:val="clear" w:color="auto" w:fill="FFFFFF"/>
          <w:lang w:val="uk-UA"/>
        </w:rPr>
        <w:t xml:space="preserve"> </w:t>
      </w:r>
      <w:r w:rsidR="00F3166B" w:rsidRPr="00D52F13">
        <w:rPr>
          <w:i/>
          <w:szCs w:val="28"/>
          <w:shd w:val="clear" w:color="auto" w:fill="FFFFFF"/>
          <w:lang w:val="uk-UA"/>
        </w:rPr>
        <w:t>в</w:t>
      </w:r>
      <w:r w:rsidR="00BF0DEC" w:rsidRPr="00D52F13">
        <w:rPr>
          <w:i/>
          <w:szCs w:val="28"/>
          <w:shd w:val="clear" w:color="auto" w:fill="FFFFFF"/>
          <w:lang w:val="uk-UA"/>
        </w:rPr>
        <w:t xml:space="preserve">ирішення зазначеного питання належить до </w:t>
      </w:r>
      <w:r w:rsidR="00BF0DEC" w:rsidRPr="00D52F13">
        <w:rPr>
          <w:i/>
          <w:szCs w:val="28"/>
          <w:lang w:val="uk-UA"/>
        </w:rPr>
        <w:t xml:space="preserve">компетенції правоохоронних органів, а не до повноважень </w:t>
      </w:r>
      <w:r w:rsidR="00BF0DEC" w:rsidRPr="00D52F13">
        <w:rPr>
          <w:i/>
          <w:szCs w:val="28"/>
          <w:bdr w:val="none" w:sz="0" w:space="0" w:color="auto" w:frame="1"/>
          <w:lang w:val="uk-UA" w:eastAsia="ru-RU"/>
        </w:rPr>
        <w:t>п</w:t>
      </w:r>
      <w:r w:rsidR="00BF0DEC" w:rsidRPr="00D52F13">
        <w:rPr>
          <w:i/>
          <w:szCs w:val="28"/>
          <w:lang w:val="uk-UA"/>
        </w:rPr>
        <w:t xml:space="preserve">остійної комісії обласної ради </w:t>
      </w:r>
      <w:r w:rsidR="00BF0DEC" w:rsidRPr="00D52F13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5B2F45" w:rsidRPr="00D52F13">
        <w:rPr>
          <w:i/>
          <w:szCs w:val="28"/>
          <w:shd w:val="clear" w:color="auto" w:fill="FFFFFF"/>
          <w:lang w:val="uk-UA"/>
        </w:rPr>
        <w:t>.</w:t>
      </w:r>
    </w:p>
    <w:p w:rsidR="005B2F45" w:rsidRPr="00D52F13" w:rsidRDefault="005B2F45" w:rsidP="00BD7AA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D52F13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КОВАЛЬЧУК Володимир Олександрович 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голова обласної ради, який </w:t>
      </w:r>
      <w:r w:rsidR="00B16BAE"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пропонував 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>заявниц</w:t>
      </w:r>
      <w:r w:rsidR="00B16BAE" w:rsidRPr="00D52F13">
        <w:rPr>
          <w:rFonts w:ascii="Times New Roman" w:hAnsi="Times New Roman" w:cs="Times New Roman"/>
          <w:i/>
          <w:sz w:val="28"/>
          <w:szCs w:val="28"/>
          <w:lang w:val="uk-UA"/>
        </w:rPr>
        <w:t>і поставити свої запитання т</w:t>
      </w:r>
      <w:r w:rsidR="00B16BAE" w:rsidRPr="00D52F1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в.о</w:t>
      </w:r>
      <w:r w:rsidR="00B16BAE" w:rsidRPr="00B16BA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 начальника Головного управління</w:t>
      </w:r>
      <w:r w:rsidR="00B16BAE" w:rsidRPr="00D52F1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B16BAE" w:rsidRPr="00B16BA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аціональної поліції</w:t>
      </w:r>
      <w:r w:rsidR="00B16BAE" w:rsidRPr="00D52F1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B16BAE" w:rsidRPr="00B16BA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 Рівненській області</w:t>
      </w:r>
      <w:r w:rsidR="00B16BAE" w:rsidRPr="00D52F1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С. </w:t>
      </w:r>
      <w:r w:rsidR="00B16BAE" w:rsidRPr="00D52F1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Максимову</w:t>
      </w:r>
      <w:r w:rsidR="00B16BAE"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>на пленарн</w:t>
      </w:r>
      <w:r w:rsidR="00B16BAE" w:rsidRPr="00D52F13">
        <w:rPr>
          <w:rFonts w:ascii="Times New Roman" w:hAnsi="Times New Roman" w:cs="Times New Roman"/>
          <w:i/>
          <w:sz w:val="28"/>
          <w:szCs w:val="28"/>
          <w:lang w:val="uk-UA"/>
        </w:rPr>
        <w:t>ому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сіданн</w:t>
      </w:r>
      <w:r w:rsidR="00B16BAE" w:rsidRPr="00D52F13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сії обласної ради</w:t>
      </w:r>
      <w:r w:rsidR="00B16BAE" w:rsidRPr="00D52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1 березня 2016 року.</w:t>
      </w:r>
    </w:p>
    <w:p w:rsidR="00BE0A4F" w:rsidRPr="00D52F13" w:rsidRDefault="00BE0A4F" w:rsidP="00BD7AA2">
      <w:pPr>
        <w:jc w:val="both"/>
        <w:rPr>
          <w:sz w:val="16"/>
          <w:szCs w:val="16"/>
          <w:lang w:val="uk-UA"/>
        </w:rPr>
      </w:pPr>
    </w:p>
    <w:p w:rsidR="003762FA" w:rsidRPr="00D52F13" w:rsidRDefault="003762FA" w:rsidP="00BD7AA2">
      <w:pPr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3762FA" w:rsidRPr="00D52F13" w:rsidRDefault="003762FA" w:rsidP="00BD7AA2">
      <w:pPr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>1. Інформацію взяти до відома.</w:t>
      </w:r>
    </w:p>
    <w:p w:rsidR="00312C57" w:rsidRPr="00D52F13" w:rsidRDefault="00312C57" w:rsidP="00BD7AA2">
      <w:pPr>
        <w:jc w:val="both"/>
        <w:rPr>
          <w:i/>
          <w:szCs w:val="28"/>
          <w:shd w:val="clear" w:color="auto" w:fill="FFFFFF"/>
          <w:lang w:val="uk-UA"/>
        </w:rPr>
      </w:pPr>
      <w:r w:rsidRPr="00D52F13">
        <w:rPr>
          <w:i/>
          <w:szCs w:val="28"/>
          <w:lang w:val="uk-UA"/>
        </w:rPr>
        <w:t xml:space="preserve">2. Рекомендувати </w:t>
      </w:r>
      <w:r w:rsidRPr="00D52F13">
        <w:rPr>
          <w:i/>
          <w:szCs w:val="28"/>
          <w:shd w:val="clear" w:color="auto" w:fill="FFFFFF"/>
          <w:lang w:val="uk-UA"/>
        </w:rPr>
        <w:t>ініц</w:t>
      </w:r>
      <w:r w:rsidR="008B6D3D">
        <w:rPr>
          <w:i/>
          <w:szCs w:val="28"/>
          <w:shd w:val="clear" w:color="auto" w:fill="FFFFFF"/>
          <w:lang w:val="uk-UA"/>
        </w:rPr>
        <w:t>і</w:t>
      </w:r>
      <w:r w:rsidRPr="00D52F13">
        <w:rPr>
          <w:i/>
          <w:szCs w:val="28"/>
          <w:shd w:val="clear" w:color="auto" w:fill="FFFFFF"/>
          <w:lang w:val="uk-UA"/>
        </w:rPr>
        <w:t xml:space="preserve">ативній групі </w:t>
      </w:r>
      <w:r w:rsidR="001B5419" w:rsidRPr="00D52F13">
        <w:rPr>
          <w:i/>
          <w:szCs w:val="28"/>
          <w:shd w:val="clear" w:color="auto" w:fill="FFFFFF"/>
          <w:lang w:val="uk-UA"/>
        </w:rPr>
        <w:t xml:space="preserve">житлового комплексу </w:t>
      </w:r>
      <w:r w:rsidRPr="00D52F13">
        <w:rPr>
          <w:i/>
          <w:szCs w:val="28"/>
          <w:shd w:val="clear" w:color="auto" w:fill="FFFFFF"/>
          <w:lang w:val="uk-UA"/>
        </w:rPr>
        <w:t>«Золот</w:t>
      </w:r>
      <w:r w:rsidR="008B6D3D">
        <w:rPr>
          <w:i/>
          <w:szCs w:val="28"/>
          <w:shd w:val="clear" w:color="auto" w:fill="FFFFFF"/>
          <w:lang w:val="uk-UA"/>
        </w:rPr>
        <w:t>а</w:t>
      </w:r>
      <w:r w:rsidRPr="00D52F13">
        <w:rPr>
          <w:i/>
          <w:szCs w:val="28"/>
          <w:shd w:val="clear" w:color="auto" w:fill="FFFFFF"/>
          <w:lang w:val="uk-UA"/>
        </w:rPr>
        <w:t xml:space="preserve"> Підков</w:t>
      </w:r>
      <w:r w:rsidR="008B6D3D">
        <w:rPr>
          <w:i/>
          <w:szCs w:val="28"/>
          <w:shd w:val="clear" w:color="auto" w:fill="FFFFFF"/>
          <w:lang w:val="uk-UA"/>
        </w:rPr>
        <w:t>а</w:t>
      </w:r>
      <w:r w:rsidRPr="00D52F13">
        <w:rPr>
          <w:i/>
          <w:szCs w:val="28"/>
          <w:shd w:val="clear" w:color="auto" w:fill="FFFFFF"/>
          <w:lang w:val="uk-UA"/>
        </w:rPr>
        <w:t>»:</w:t>
      </w:r>
    </w:p>
    <w:p w:rsidR="00312C57" w:rsidRPr="00D52F13" w:rsidRDefault="00312C57" w:rsidP="00BD7AA2">
      <w:pPr>
        <w:jc w:val="both"/>
        <w:rPr>
          <w:i/>
          <w:szCs w:val="28"/>
          <w:shd w:val="clear" w:color="auto" w:fill="FFFFFF"/>
          <w:lang w:val="uk-UA"/>
        </w:rPr>
      </w:pPr>
      <w:r w:rsidRPr="00D52F13">
        <w:rPr>
          <w:i/>
          <w:szCs w:val="28"/>
          <w:shd w:val="clear" w:color="auto" w:fill="FFFFFF"/>
          <w:lang w:val="uk-UA"/>
        </w:rPr>
        <w:t xml:space="preserve">- підготувати звернення до Президента України П. Порошенка </w:t>
      </w:r>
      <w:r w:rsidRPr="00D52F13">
        <w:rPr>
          <w:i/>
          <w:szCs w:val="28"/>
          <w:lang w:val="uk-UA"/>
        </w:rPr>
        <w:t xml:space="preserve">щодо ситуації навколо </w:t>
      </w:r>
      <w:r w:rsidRPr="00D52F13">
        <w:rPr>
          <w:i/>
          <w:szCs w:val="28"/>
          <w:shd w:val="clear" w:color="auto" w:fill="FFFFFF"/>
          <w:lang w:val="uk-UA"/>
        </w:rPr>
        <w:t>житлового комплексу «Золота Підкова»;</w:t>
      </w:r>
    </w:p>
    <w:p w:rsidR="00312C57" w:rsidRPr="00D52F13" w:rsidRDefault="00312C57" w:rsidP="00BD7AA2">
      <w:pPr>
        <w:jc w:val="both"/>
        <w:rPr>
          <w:i/>
          <w:szCs w:val="28"/>
          <w:lang w:val="uk-UA"/>
        </w:rPr>
      </w:pPr>
      <w:r w:rsidRPr="00D52F13">
        <w:rPr>
          <w:i/>
          <w:szCs w:val="28"/>
          <w:shd w:val="clear" w:color="auto" w:fill="FFFFFF"/>
          <w:lang w:val="uk-UA"/>
        </w:rPr>
        <w:t>- звернутися до суду щодо вирішення зазначеного питання.</w:t>
      </w:r>
    </w:p>
    <w:p w:rsidR="003762FA" w:rsidRPr="00D52F13" w:rsidRDefault="003762FA" w:rsidP="00BD7AA2">
      <w:pPr>
        <w:jc w:val="both"/>
        <w:rPr>
          <w:sz w:val="16"/>
          <w:szCs w:val="16"/>
          <w:lang w:val="uk-UA"/>
        </w:rPr>
      </w:pPr>
    </w:p>
    <w:p w:rsidR="003762FA" w:rsidRPr="00D52F13" w:rsidRDefault="003762FA" w:rsidP="00BD7AA2">
      <w:pPr>
        <w:jc w:val="both"/>
        <w:rPr>
          <w:i/>
          <w:szCs w:val="28"/>
          <w:lang w:val="uk-UA"/>
        </w:rPr>
      </w:pPr>
      <w:r w:rsidRPr="00D52F13">
        <w:rPr>
          <w:b/>
          <w:szCs w:val="28"/>
          <w:u w:val="single"/>
          <w:lang w:val="uk-UA"/>
        </w:rPr>
        <w:t>ГОЛОСУВАЛИ:</w:t>
      </w:r>
      <w:r w:rsidRPr="00D52F13">
        <w:rPr>
          <w:szCs w:val="28"/>
          <w:lang w:val="uk-UA"/>
        </w:rPr>
        <w:t xml:space="preserve"> «</w:t>
      </w:r>
      <w:r w:rsidRPr="00D52F13">
        <w:rPr>
          <w:i/>
          <w:szCs w:val="28"/>
          <w:lang w:val="uk-UA"/>
        </w:rPr>
        <w:t>за» – 5 чол., «проти» – 0 чол., «утримались» – 0 чол., «не голосували» – 2 чол.</w:t>
      </w:r>
      <w:r w:rsidR="00243D2E">
        <w:rPr>
          <w:i/>
          <w:szCs w:val="28"/>
          <w:lang w:val="uk-UA"/>
        </w:rPr>
        <w:t xml:space="preserve"> </w:t>
      </w:r>
      <w:r w:rsidR="00243D2E" w:rsidRPr="00423575">
        <w:rPr>
          <w:i/>
          <w:szCs w:val="28"/>
        </w:rPr>
        <w:t>(</w:t>
      </w:r>
      <w:r w:rsidR="00243D2E" w:rsidRPr="00423575">
        <w:rPr>
          <w:i/>
          <w:szCs w:val="28"/>
          <w:bdr w:val="none" w:sz="0" w:space="0" w:color="auto" w:frame="1"/>
          <w:lang w:eastAsia="ru-RU"/>
        </w:rPr>
        <w:t>СУХОВИЧ В</w:t>
      </w:r>
      <w:r w:rsidR="00243D2E">
        <w:rPr>
          <w:i/>
          <w:szCs w:val="28"/>
          <w:bdr w:val="none" w:sz="0" w:space="0" w:color="auto" w:frame="1"/>
          <w:lang w:eastAsia="ru-RU"/>
        </w:rPr>
        <w:t>.</w:t>
      </w:r>
      <w:r w:rsidR="00243D2E" w:rsidRPr="00423575">
        <w:rPr>
          <w:i/>
          <w:szCs w:val="28"/>
          <w:bdr w:val="none" w:sz="0" w:space="0" w:color="auto" w:frame="1"/>
          <w:lang w:eastAsia="ru-RU"/>
        </w:rPr>
        <w:t>М</w:t>
      </w:r>
      <w:r w:rsidR="00243D2E">
        <w:rPr>
          <w:i/>
          <w:szCs w:val="28"/>
          <w:bdr w:val="none" w:sz="0" w:space="0" w:color="auto" w:frame="1"/>
          <w:lang w:eastAsia="ru-RU"/>
        </w:rPr>
        <w:t>.</w:t>
      </w:r>
      <w:r w:rsidR="00243D2E" w:rsidRPr="00423575">
        <w:rPr>
          <w:i/>
          <w:szCs w:val="28"/>
          <w:bdr w:val="none" w:sz="0" w:space="0" w:color="auto" w:frame="1"/>
          <w:lang w:eastAsia="ru-RU"/>
        </w:rPr>
        <w:t>, ФАЙФУРА Б</w:t>
      </w:r>
      <w:r w:rsidR="00243D2E">
        <w:rPr>
          <w:i/>
          <w:szCs w:val="28"/>
          <w:bdr w:val="none" w:sz="0" w:space="0" w:color="auto" w:frame="1"/>
          <w:lang w:eastAsia="ru-RU"/>
        </w:rPr>
        <w:t>.</w:t>
      </w:r>
      <w:r w:rsidR="00243D2E" w:rsidRPr="00423575">
        <w:rPr>
          <w:i/>
          <w:szCs w:val="28"/>
          <w:bdr w:val="none" w:sz="0" w:space="0" w:color="auto" w:frame="1"/>
          <w:lang w:eastAsia="ru-RU"/>
        </w:rPr>
        <w:t>М</w:t>
      </w:r>
      <w:r w:rsidR="00243D2E">
        <w:rPr>
          <w:i/>
          <w:szCs w:val="28"/>
          <w:bdr w:val="none" w:sz="0" w:space="0" w:color="auto" w:frame="1"/>
          <w:lang w:eastAsia="ru-RU"/>
        </w:rPr>
        <w:t>.</w:t>
      </w:r>
      <w:r w:rsidR="00243D2E" w:rsidRPr="00423575">
        <w:rPr>
          <w:i/>
          <w:szCs w:val="28"/>
        </w:rPr>
        <w:t>).</w:t>
      </w:r>
    </w:p>
    <w:p w:rsidR="003762FA" w:rsidRPr="00D52F13" w:rsidRDefault="003762FA" w:rsidP="00BD7AA2">
      <w:pPr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C30F2F" w:rsidRPr="00D52F13" w:rsidRDefault="00C30F2F" w:rsidP="00BD7AA2">
      <w:pPr>
        <w:jc w:val="both"/>
        <w:rPr>
          <w:szCs w:val="28"/>
          <w:lang w:val="uk-UA"/>
        </w:rPr>
      </w:pPr>
    </w:p>
    <w:p w:rsidR="00C30F2F" w:rsidRPr="00D52F13" w:rsidRDefault="00C30F2F" w:rsidP="00BD7AA2">
      <w:pPr>
        <w:jc w:val="both"/>
        <w:rPr>
          <w:szCs w:val="28"/>
          <w:lang w:val="uk-UA"/>
        </w:rPr>
      </w:pPr>
    </w:p>
    <w:p w:rsidR="00C30F2F" w:rsidRPr="00D52F13" w:rsidRDefault="00C30F2F" w:rsidP="00BD7AA2">
      <w:pPr>
        <w:jc w:val="both"/>
        <w:rPr>
          <w:szCs w:val="28"/>
          <w:lang w:val="uk-UA"/>
        </w:rPr>
      </w:pPr>
    </w:p>
    <w:p w:rsidR="00F95A79" w:rsidRPr="00D52F13" w:rsidRDefault="00F95A79" w:rsidP="00BD7AA2">
      <w:pPr>
        <w:jc w:val="both"/>
        <w:rPr>
          <w:szCs w:val="28"/>
          <w:lang w:val="uk-UA"/>
        </w:rPr>
      </w:pPr>
    </w:p>
    <w:p w:rsidR="00F95A79" w:rsidRPr="00D52F13" w:rsidRDefault="00F95A79" w:rsidP="00BD7AA2">
      <w:pPr>
        <w:jc w:val="both"/>
        <w:rPr>
          <w:szCs w:val="28"/>
          <w:lang w:val="uk-UA"/>
        </w:rPr>
      </w:pPr>
    </w:p>
    <w:p w:rsidR="00C30F2F" w:rsidRPr="00D52F13" w:rsidRDefault="00C30F2F" w:rsidP="00BD7AA2">
      <w:pPr>
        <w:jc w:val="both"/>
        <w:rPr>
          <w:szCs w:val="28"/>
          <w:lang w:val="uk-UA"/>
        </w:rPr>
      </w:pPr>
    </w:p>
    <w:p w:rsidR="006E091D" w:rsidRPr="00D52F13" w:rsidRDefault="006E091D" w:rsidP="00BD7AA2">
      <w:pPr>
        <w:jc w:val="both"/>
        <w:rPr>
          <w:szCs w:val="28"/>
          <w:lang w:val="uk-UA"/>
        </w:rPr>
      </w:pPr>
    </w:p>
    <w:p w:rsidR="00217CC3" w:rsidRPr="00D52F13" w:rsidRDefault="00217CC3" w:rsidP="00BD7AA2">
      <w:pPr>
        <w:pStyle w:val="a5"/>
        <w:rPr>
          <w:rFonts w:ascii="Times New Roman" w:hAnsi="Times New Roman" w:cs="Times New Roman"/>
          <w:b/>
          <w:szCs w:val="28"/>
        </w:rPr>
      </w:pPr>
      <w:r w:rsidRPr="00D52F13">
        <w:rPr>
          <w:rFonts w:ascii="Times New Roman" w:hAnsi="Times New Roman" w:cs="Times New Roman"/>
          <w:b/>
          <w:szCs w:val="28"/>
        </w:rPr>
        <w:t>Голова комісії</w:t>
      </w:r>
      <w:r w:rsidRPr="00D52F13">
        <w:rPr>
          <w:rFonts w:ascii="Times New Roman" w:hAnsi="Times New Roman" w:cs="Times New Roman"/>
          <w:b/>
          <w:szCs w:val="28"/>
        </w:rPr>
        <w:tab/>
      </w:r>
      <w:r w:rsidRPr="00D52F13">
        <w:rPr>
          <w:rFonts w:ascii="Times New Roman" w:hAnsi="Times New Roman" w:cs="Times New Roman"/>
          <w:b/>
          <w:szCs w:val="28"/>
        </w:rPr>
        <w:tab/>
      </w:r>
      <w:r w:rsidRPr="00D52F13">
        <w:rPr>
          <w:rFonts w:ascii="Times New Roman" w:hAnsi="Times New Roman" w:cs="Times New Roman"/>
          <w:b/>
          <w:szCs w:val="28"/>
        </w:rPr>
        <w:tab/>
      </w:r>
      <w:r w:rsidR="005C3AFA" w:rsidRPr="00D52F13">
        <w:rPr>
          <w:rFonts w:ascii="Times New Roman" w:hAnsi="Times New Roman" w:cs="Times New Roman"/>
          <w:b/>
          <w:szCs w:val="28"/>
        </w:rPr>
        <w:tab/>
      </w:r>
      <w:r w:rsidR="005C3AFA" w:rsidRPr="00D52F13">
        <w:rPr>
          <w:rFonts w:ascii="Times New Roman" w:hAnsi="Times New Roman" w:cs="Times New Roman"/>
          <w:b/>
          <w:szCs w:val="28"/>
        </w:rPr>
        <w:tab/>
      </w:r>
      <w:r w:rsidRPr="00D52F13">
        <w:rPr>
          <w:rFonts w:ascii="Times New Roman" w:hAnsi="Times New Roman" w:cs="Times New Roman"/>
          <w:b/>
          <w:szCs w:val="28"/>
        </w:rPr>
        <w:tab/>
      </w:r>
      <w:r w:rsidRPr="00D52F13">
        <w:rPr>
          <w:rFonts w:ascii="Times New Roman" w:hAnsi="Times New Roman" w:cs="Times New Roman"/>
          <w:b/>
          <w:szCs w:val="28"/>
        </w:rPr>
        <w:tab/>
      </w:r>
      <w:r w:rsidRPr="00D52F13">
        <w:rPr>
          <w:rFonts w:ascii="Times New Roman" w:hAnsi="Times New Roman" w:cs="Times New Roman"/>
          <w:b/>
          <w:szCs w:val="28"/>
        </w:rPr>
        <w:tab/>
      </w:r>
      <w:r w:rsidR="005C3AFA" w:rsidRPr="00D52F13">
        <w:rPr>
          <w:rFonts w:ascii="Times New Roman" w:hAnsi="Times New Roman" w:cs="Times New Roman"/>
          <w:b/>
          <w:szCs w:val="28"/>
        </w:rPr>
        <w:t>М. Кучерук</w:t>
      </w:r>
    </w:p>
    <w:p w:rsidR="001D4D14" w:rsidRPr="00D52F13" w:rsidRDefault="001D4D14" w:rsidP="00BD7AA2">
      <w:pPr>
        <w:pStyle w:val="a5"/>
        <w:rPr>
          <w:rFonts w:ascii="Times New Roman" w:hAnsi="Times New Roman" w:cs="Times New Roman"/>
          <w:sz w:val="20"/>
        </w:rPr>
      </w:pPr>
    </w:p>
    <w:p w:rsidR="006E091D" w:rsidRPr="00D52F13" w:rsidRDefault="006E091D" w:rsidP="00BD7AA2">
      <w:pPr>
        <w:pStyle w:val="a5"/>
        <w:rPr>
          <w:rFonts w:ascii="Times New Roman" w:hAnsi="Times New Roman" w:cs="Times New Roman"/>
          <w:sz w:val="20"/>
        </w:rPr>
      </w:pPr>
    </w:p>
    <w:p w:rsidR="00C30F2F" w:rsidRPr="00D52F13" w:rsidRDefault="00C30F2F" w:rsidP="00BD7AA2">
      <w:pPr>
        <w:pStyle w:val="a5"/>
        <w:rPr>
          <w:rFonts w:ascii="Times New Roman" w:hAnsi="Times New Roman" w:cs="Times New Roman"/>
          <w:sz w:val="20"/>
        </w:rPr>
      </w:pPr>
    </w:p>
    <w:p w:rsidR="00C30F2F" w:rsidRPr="00D52F13" w:rsidRDefault="00C30F2F" w:rsidP="00BD7AA2">
      <w:pPr>
        <w:pStyle w:val="a5"/>
        <w:rPr>
          <w:rFonts w:ascii="Times New Roman" w:hAnsi="Times New Roman" w:cs="Times New Roman"/>
          <w:sz w:val="20"/>
        </w:rPr>
      </w:pPr>
    </w:p>
    <w:p w:rsidR="006E091D" w:rsidRPr="00D52F13" w:rsidRDefault="006E091D" w:rsidP="00BD7AA2">
      <w:pPr>
        <w:pStyle w:val="a5"/>
        <w:rPr>
          <w:rFonts w:ascii="Times New Roman" w:hAnsi="Times New Roman" w:cs="Times New Roman"/>
          <w:sz w:val="20"/>
        </w:rPr>
      </w:pPr>
    </w:p>
    <w:p w:rsidR="00217CC3" w:rsidRPr="00D52F13" w:rsidRDefault="005C3AFA" w:rsidP="00BD7AA2">
      <w:pPr>
        <w:pStyle w:val="a5"/>
        <w:rPr>
          <w:rFonts w:ascii="Times New Roman" w:hAnsi="Times New Roman" w:cs="Times New Roman"/>
          <w:b/>
          <w:szCs w:val="28"/>
          <w:bdr w:val="none" w:sz="0" w:space="0" w:color="auto" w:frame="1"/>
        </w:rPr>
      </w:pPr>
      <w:r w:rsidRPr="00D52F13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кретар комісії</w:t>
      </w:r>
      <w:r w:rsidRPr="00D52F13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D52F13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D52F13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D52F13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D52F13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D52F13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D52F13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D52F13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  <w:t>Б.</w:t>
      </w:r>
      <w:r w:rsidRPr="00D52F13">
        <w:rPr>
          <w:rFonts w:ascii="Times New Roman" w:hAnsi="Times New Roman" w:cs="Times New Roman"/>
          <w:b/>
          <w:szCs w:val="28"/>
          <w:bdr w:val="none" w:sz="0" w:space="0" w:color="auto" w:frame="1"/>
        </w:rPr>
        <w:t xml:space="preserve"> Файфура</w:t>
      </w:r>
    </w:p>
    <w:p w:rsidR="005C79CC" w:rsidRPr="00D52F13" w:rsidRDefault="005C79CC" w:rsidP="00BD7AA2">
      <w:pPr>
        <w:pStyle w:val="a5"/>
        <w:rPr>
          <w:rFonts w:ascii="Times New Roman" w:hAnsi="Times New Roman" w:cs="Times New Roman"/>
          <w:szCs w:val="28"/>
        </w:rPr>
      </w:pPr>
    </w:p>
    <w:sectPr w:rsidR="005C79CC" w:rsidRPr="00D52F13" w:rsidSect="00A50754">
      <w:footerReference w:type="default" r:id="rId8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9DE" w:rsidRDefault="00C929DE" w:rsidP="00CC3DB8">
      <w:r>
        <w:separator/>
      </w:r>
    </w:p>
  </w:endnote>
  <w:endnote w:type="continuationSeparator" w:id="1">
    <w:p w:rsidR="00C929DE" w:rsidRDefault="00C929DE" w:rsidP="00CC3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016"/>
      <w:docPartObj>
        <w:docPartGallery w:val="Page Numbers (Bottom of Page)"/>
        <w:docPartUnique/>
      </w:docPartObj>
    </w:sdtPr>
    <w:sdtContent>
      <w:p w:rsidR="000D2323" w:rsidRDefault="008C0075">
        <w:pPr>
          <w:pStyle w:val="aa"/>
          <w:jc w:val="right"/>
        </w:pPr>
        <w:fldSimple w:instr=" PAGE   \* MERGEFORMAT ">
          <w:r w:rsidR="003863E8">
            <w:rPr>
              <w:noProof/>
            </w:rPr>
            <w:t>25</w:t>
          </w:r>
        </w:fldSimple>
      </w:p>
    </w:sdtContent>
  </w:sdt>
  <w:p w:rsidR="000D2323" w:rsidRDefault="000D23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9DE" w:rsidRDefault="00C929DE" w:rsidP="00CC3DB8">
      <w:r>
        <w:separator/>
      </w:r>
    </w:p>
  </w:footnote>
  <w:footnote w:type="continuationSeparator" w:id="1">
    <w:p w:rsidR="00C929DE" w:rsidRDefault="00C929DE" w:rsidP="00CC3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CC3"/>
    <w:rsid w:val="00001CE6"/>
    <w:rsid w:val="00003710"/>
    <w:rsid w:val="00005CE4"/>
    <w:rsid w:val="00005EFB"/>
    <w:rsid w:val="00012AFC"/>
    <w:rsid w:val="00012FA6"/>
    <w:rsid w:val="0001588F"/>
    <w:rsid w:val="000163FA"/>
    <w:rsid w:val="00021BCF"/>
    <w:rsid w:val="00023F6A"/>
    <w:rsid w:val="000267CE"/>
    <w:rsid w:val="00026810"/>
    <w:rsid w:val="00026B49"/>
    <w:rsid w:val="00031A99"/>
    <w:rsid w:val="00046108"/>
    <w:rsid w:val="0005164F"/>
    <w:rsid w:val="00053D2C"/>
    <w:rsid w:val="00062E55"/>
    <w:rsid w:val="000635EF"/>
    <w:rsid w:val="00064BB5"/>
    <w:rsid w:val="0007353D"/>
    <w:rsid w:val="000749D8"/>
    <w:rsid w:val="00077914"/>
    <w:rsid w:val="00080E4B"/>
    <w:rsid w:val="00086CF2"/>
    <w:rsid w:val="00090C5C"/>
    <w:rsid w:val="000A2AEA"/>
    <w:rsid w:val="000A446A"/>
    <w:rsid w:val="000A4717"/>
    <w:rsid w:val="000A4F5D"/>
    <w:rsid w:val="000B0DCB"/>
    <w:rsid w:val="000B1390"/>
    <w:rsid w:val="000B1C75"/>
    <w:rsid w:val="000B21D0"/>
    <w:rsid w:val="000B4114"/>
    <w:rsid w:val="000B56AB"/>
    <w:rsid w:val="000B63B0"/>
    <w:rsid w:val="000C045B"/>
    <w:rsid w:val="000C206B"/>
    <w:rsid w:val="000C36DA"/>
    <w:rsid w:val="000C5478"/>
    <w:rsid w:val="000D2323"/>
    <w:rsid w:val="000D407A"/>
    <w:rsid w:val="000D76ED"/>
    <w:rsid w:val="000E0455"/>
    <w:rsid w:val="000E3464"/>
    <w:rsid w:val="000E4F38"/>
    <w:rsid w:val="000E78A9"/>
    <w:rsid w:val="000F574A"/>
    <w:rsid w:val="000F5AC4"/>
    <w:rsid w:val="00101818"/>
    <w:rsid w:val="0010486D"/>
    <w:rsid w:val="0011146E"/>
    <w:rsid w:val="00113EEA"/>
    <w:rsid w:val="00117B6D"/>
    <w:rsid w:val="001205A3"/>
    <w:rsid w:val="00120B3D"/>
    <w:rsid w:val="00122FCE"/>
    <w:rsid w:val="0013380D"/>
    <w:rsid w:val="00150BAF"/>
    <w:rsid w:val="00157C14"/>
    <w:rsid w:val="0016481F"/>
    <w:rsid w:val="0016550D"/>
    <w:rsid w:val="00166136"/>
    <w:rsid w:val="00170DA7"/>
    <w:rsid w:val="0017197E"/>
    <w:rsid w:val="00171F0B"/>
    <w:rsid w:val="0017280C"/>
    <w:rsid w:val="00176BEE"/>
    <w:rsid w:val="001806B4"/>
    <w:rsid w:val="001807A2"/>
    <w:rsid w:val="001811B0"/>
    <w:rsid w:val="001814BB"/>
    <w:rsid w:val="001830E9"/>
    <w:rsid w:val="00183DC1"/>
    <w:rsid w:val="001915FC"/>
    <w:rsid w:val="00191B2D"/>
    <w:rsid w:val="00191FD0"/>
    <w:rsid w:val="0019386B"/>
    <w:rsid w:val="00193C23"/>
    <w:rsid w:val="00196644"/>
    <w:rsid w:val="001A1144"/>
    <w:rsid w:val="001A1DBC"/>
    <w:rsid w:val="001B5419"/>
    <w:rsid w:val="001B7C36"/>
    <w:rsid w:val="001C29D9"/>
    <w:rsid w:val="001C4520"/>
    <w:rsid w:val="001C5E94"/>
    <w:rsid w:val="001D120A"/>
    <w:rsid w:val="001D4D14"/>
    <w:rsid w:val="001D50C0"/>
    <w:rsid w:val="001E2AC1"/>
    <w:rsid w:val="001E641B"/>
    <w:rsid w:val="001E6CC5"/>
    <w:rsid w:val="001F27DC"/>
    <w:rsid w:val="001F5110"/>
    <w:rsid w:val="001F6EDE"/>
    <w:rsid w:val="001F755A"/>
    <w:rsid w:val="002011CD"/>
    <w:rsid w:val="00201312"/>
    <w:rsid w:val="00202235"/>
    <w:rsid w:val="00205797"/>
    <w:rsid w:val="00205884"/>
    <w:rsid w:val="00210755"/>
    <w:rsid w:val="002128B9"/>
    <w:rsid w:val="00217CC3"/>
    <w:rsid w:val="00227052"/>
    <w:rsid w:val="00227443"/>
    <w:rsid w:val="002275A8"/>
    <w:rsid w:val="00227A93"/>
    <w:rsid w:val="002348BB"/>
    <w:rsid w:val="00235F50"/>
    <w:rsid w:val="00236641"/>
    <w:rsid w:val="0024238C"/>
    <w:rsid w:val="00242DE7"/>
    <w:rsid w:val="00243D2E"/>
    <w:rsid w:val="00244E84"/>
    <w:rsid w:val="002452D4"/>
    <w:rsid w:val="00245F2D"/>
    <w:rsid w:val="00250060"/>
    <w:rsid w:val="0026054D"/>
    <w:rsid w:val="002617CE"/>
    <w:rsid w:val="00266367"/>
    <w:rsid w:val="00267C27"/>
    <w:rsid w:val="002708E1"/>
    <w:rsid w:val="002725C1"/>
    <w:rsid w:val="002734B7"/>
    <w:rsid w:val="00276D3C"/>
    <w:rsid w:val="0028384B"/>
    <w:rsid w:val="002927A8"/>
    <w:rsid w:val="00294130"/>
    <w:rsid w:val="00295735"/>
    <w:rsid w:val="002B4F5D"/>
    <w:rsid w:val="002C00CB"/>
    <w:rsid w:val="002C26C7"/>
    <w:rsid w:val="002C34ED"/>
    <w:rsid w:val="002C4CC8"/>
    <w:rsid w:val="002C6B16"/>
    <w:rsid w:val="002D46D7"/>
    <w:rsid w:val="002D5167"/>
    <w:rsid w:val="002E0AD2"/>
    <w:rsid w:val="002E1D03"/>
    <w:rsid w:val="002E25F7"/>
    <w:rsid w:val="002F603D"/>
    <w:rsid w:val="0030080F"/>
    <w:rsid w:val="003012E9"/>
    <w:rsid w:val="0030167F"/>
    <w:rsid w:val="00312C57"/>
    <w:rsid w:val="00314AEA"/>
    <w:rsid w:val="00316375"/>
    <w:rsid w:val="00316853"/>
    <w:rsid w:val="00317B6B"/>
    <w:rsid w:val="0033387D"/>
    <w:rsid w:val="003354D0"/>
    <w:rsid w:val="00343E24"/>
    <w:rsid w:val="00344257"/>
    <w:rsid w:val="00345720"/>
    <w:rsid w:val="003465FE"/>
    <w:rsid w:val="00347B11"/>
    <w:rsid w:val="00354157"/>
    <w:rsid w:val="00357A0C"/>
    <w:rsid w:val="00360A63"/>
    <w:rsid w:val="00365CB9"/>
    <w:rsid w:val="0036654F"/>
    <w:rsid w:val="00371782"/>
    <w:rsid w:val="0037443F"/>
    <w:rsid w:val="00374618"/>
    <w:rsid w:val="00374BF6"/>
    <w:rsid w:val="003762FA"/>
    <w:rsid w:val="00380CBE"/>
    <w:rsid w:val="0038303B"/>
    <w:rsid w:val="00385DD8"/>
    <w:rsid w:val="003863E8"/>
    <w:rsid w:val="00386C3D"/>
    <w:rsid w:val="00391D3B"/>
    <w:rsid w:val="00391DB0"/>
    <w:rsid w:val="00392A52"/>
    <w:rsid w:val="00397992"/>
    <w:rsid w:val="003A023B"/>
    <w:rsid w:val="003A0A20"/>
    <w:rsid w:val="003A331F"/>
    <w:rsid w:val="003A7C09"/>
    <w:rsid w:val="003B0235"/>
    <w:rsid w:val="003B0939"/>
    <w:rsid w:val="003B29CE"/>
    <w:rsid w:val="003B3048"/>
    <w:rsid w:val="003B46F7"/>
    <w:rsid w:val="003B5843"/>
    <w:rsid w:val="003B6813"/>
    <w:rsid w:val="003B78F1"/>
    <w:rsid w:val="003C0641"/>
    <w:rsid w:val="003C6C48"/>
    <w:rsid w:val="003C70D3"/>
    <w:rsid w:val="003C736C"/>
    <w:rsid w:val="003D6D15"/>
    <w:rsid w:val="003D6E99"/>
    <w:rsid w:val="003E2D2D"/>
    <w:rsid w:val="003E2ED4"/>
    <w:rsid w:val="003E4E3C"/>
    <w:rsid w:val="003E6616"/>
    <w:rsid w:val="003F2A0A"/>
    <w:rsid w:val="0040409B"/>
    <w:rsid w:val="00407012"/>
    <w:rsid w:val="00410C5C"/>
    <w:rsid w:val="00411B52"/>
    <w:rsid w:val="00412AF9"/>
    <w:rsid w:val="0042452C"/>
    <w:rsid w:val="00424C99"/>
    <w:rsid w:val="00425D85"/>
    <w:rsid w:val="00426C05"/>
    <w:rsid w:val="004327F2"/>
    <w:rsid w:val="00432915"/>
    <w:rsid w:val="0043323A"/>
    <w:rsid w:val="00436632"/>
    <w:rsid w:val="00442734"/>
    <w:rsid w:val="004439DC"/>
    <w:rsid w:val="00444647"/>
    <w:rsid w:val="00447707"/>
    <w:rsid w:val="00447F3A"/>
    <w:rsid w:val="00450379"/>
    <w:rsid w:val="00450E20"/>
    <w:rsid w:val="00452C50"/>
    <w:rsid w:val="00460865"/>
    <w:rsid w:val="0046250E"/>
    <w:rsid w:val="0046432E"/>
    <w:rsid w:val="004729E5"/>
    <w:rsid w:val="00477C84"/>
    <w:rsid w:val="004914B8"/>
    <w:rsid w:val="00496DDE"/>
    <w:rsid w:val="004A30C0"/>
    <w:rsid w:val="004A3EE1"/>
    <w:rsid w:val="004A44A6"/>
    <w:rsid w:val="004B1CE0"/>
    <w:rsid w:val="004B413B"/>
    <w:rsid w:val="004C0B0C"/>
    <w:rsid w:val="004C1667"/>
    <w:rsid w:val="004C4798"/>
    <w:rsid w:val="004C485C"/>
    <w:rsid w:val="004C64D7"/>
    <w:rsid w:val="004D0906"/>
    <w:rsid w:val="004D2CEA"/>
    <w:rsid w:val="004D630F"/>
    <w:rsid w:val="004E7C06"/>
    <w:rsid w:val="004F0449"/>
    <w:rsid w:val="004F3014"/>
    <w:rsid w:val="00503821"/>
    <w:rsid w:val="00506880"/>
    <w:rsid w:val="00511A95"/>
    <w:rsid w:val="005137EC"/>
    <w:rsid w:val="00513F7A"/>
    <w:rsid w:val="005226DB"/>
    <w:rsid w:val="00522F3E"/>
    <w:rsid w:val="00526DCE"/>
    <w:rsid w:val="00531842"/>
    <w:rsid w:val="00532577"/>
    <w:rsid w:val="00532806"/>
    <w:rsid w:val="00533644"/>
    <w:rsid w:val="00535F14"/>
    <w:rsid w:val="00536B1D"/>
    <w:rsid w:val="0054082D"/>
    <w:rsid w:val="005411C5"/>
    <w:rsid w:val="00550756"/>
    <w:rsid w:val="00554393"/>
    <w:rsid w:val="005545EB"/>
    <w:rsid w:val="00554AB2"/>
    <w:rsid w:val="00556159"/>
    <w:rsid w:val="005600B7"/>
    <w:rsid w:val="00561650"/>
    <w:rsid w:val="0056243B"/>
    <w:rsid w:val="005635F5"/>
    <w:rsid w:val="005644C0"/>
    <w:rsid w:val="00566CDE"/>
    <w:rsid w:val="005673F0"/>
    <w:rsid w:val="00567EFE"/>
    <w:rsid w:val="005743F1"/>
    <w:rsid w:val="0058439A"/>
    <w:rsid w:val="00585229"/>
    <w:rsid w:val="005855C6"/>
    <w:rsid w:val="005856D5"/>
    <w:rsid w:val="0059077A"/>
    <w:rsid w:val="005925E5"/>
    <w:rsid w:val="00596D74"/>
    <w:rsid w:val="005A0299"/>
    <w:rsid w:val="005A4661"/>
    <w:rsid w:val="005B049E"/>
    <w:rsid w:val="005B2F45"/>
    <w:rsid w:val="005B3CB8"/>
    <w:rsid w:val="005B60AE"/>
    <w:rsid w:val="005C04ED"/>
    <w:rsid w:val="005C3AFA"/>
    <w:rsid w:val="005C4200"/>
    <w:rsid w:val="005C4EE0"/>
    <w:rsid w:val="005C79CC"/>
    <w:rsid w:val="005D17E4"/>
    <w:rsid w:val="005E0A8F"/>
    <w:rsid w:val="005E2B14"/>
    <w:rsid w:val="005E32D5"/>
    <w:rsid w:val="005E67E5"/>
    <w:rsid w:val="005F073F"/>
    <w:rsid w:val="005F37A1"/>
    <w:rsid w:val="005F39A1"/>
    <w:rsid w:val="005F5F10"/>
    <w:rsid w:val="00601C8D"/>
    <w:rsid w:val="00602748"/>
    <w:rsid w:val="006033A5"/>
    <w:rsid w:val="00603475"/>
    <w:rsid w:val="006131BC"/>
    <w:rsid w:val="006136A7"/>
    <w:rsid w:val="00615B92"/>
    <w:rsid w:val="006179CA"/>
    <w:rsid w:val="00620F02"/>
    <w:rsid w:val="00624BD7"/>
    <w:rsid w:val="00632513"/>
    <w:rsid w:val="00633846"/>
    <w:rsid w:val="0063528B"/>
    <w:rsid w:val="00643BE0"/>
    <w:rsid w:val="00643F52"/>
    <w:rsid w:val="00644E42"/>
    <w:rsid w:val="00646C8E"/>
    <w:rsid w:val="00657DB6"/>
    <w:rsid w:val="00660078"/>
    <w:rsid w:val="006609D0"/>
    <w:rsid w:val="00662C60"/>
    <w:rsid w:val="00671A4D"/>
    <w:rsid w:val="00675938"/>
    <w:rsid w:val="00683950"/>
    <w:rsid w:val="0069057E"/>
    <w:rsid w:val="006A2F97"/>
    <w:rsid w:val="006A6A60"/>
    <w:rsid w:val="006A7C59"/>
    <w:rsid w:val="006B2628"/>
    <w:rsid w:val="006B329C"/>
    <w:rsid w:val="006B72B2"/>
    <w:rsid w:val="006C165C"/>
    <w:rsid w:val="006C51AF"/>
    <w:rsid w:val="006C5445"/>
    <w:rsid w:val="006C6500"/>
    <w:rsid w:val="006C75DF"/>
    <w:rsid w:val="006D0039"/>
    <w:rsid w:val="006D643A"/>
    <w:rsid w:val="006D741C"/>
    <w:rsid w:val="006E091D"/>
    <w:rsid w:val="006E0C85"/>
    <w:rsid w:val="006E285A"/>
    <w:rsid w:val="006E58C4"/>
    <w:rsid w:val="006E6289"/>
    <w:rsid w:val="006E6CC7"/>
    <w:rsid w:val="006F46A5"/>
    <w:rsid w:val="00700856"/>
    <w:rsid w:val="00704EFA"/>
    <w:rsid w:val="00710598"/>
    <w:rsid w:val="007158D9"/>
    <w:rsid w:val="007267DF"/>
    <w:rsid w:val="007271C1"/>
    <w:rsid w:val="007306F4"/>
    <w:rsid w:val="0073109D"/>
    <w:rsid w:val="00731517"/>
    <w:rsid w:val="0073371B"/>
    <w:rsid w:val="00734056"/>
    <w:rsid w:val="00736FD3"/>
    <w:rsid w:val="0074450C"/>
    <w:rsid w:val="00746614"/>
    <w:rsid w:val="007477CE"/>
    <w:rsid w:val="00747B58"/>
    <w:rsid w:val="00753AD7"/>
    <w:rsid w:val="00754C69"/>
    <w:rsid w:val="00756142"/>
    <w:rsid w:val="00756BC3"/>
    <w:rsid w:val="00762483"/>
    <w:rsid w:val="00763993"/>
    <w:rsid w:val="007643C7"/>
    <w:rsid w:val="0077089C"/>
    <w:rsid w:val="00770B24"/>
    <w:rsid w:val="00780E10"/>
    <w:rsid w:val="007815CB"/>
    <w:rsid w:val="00783176"/>
    <w:rsid w:val="00784EF1"/>
    <w:rsid w:val="00785B48"/>
    <w:rsid w:val="007A04B8"/>
    <w:rsid w:val="007A3D94"/>
    <w:rsid w:val="007A7E3A"/>
    <w:rsid w:val="007B1B30"/>
    <w:rsid w:val="007B542D"/>
    <w:rsid w:val="007C0373"/>
    <w:rsid w:val="007C3AE2"/>
    <w:rsid w:val="007C611A"/>
    <w:rsid w:val="007C6203"/>
    <w:rsid w:val="007D240F"/>
    <w:rsid w:val="007D3754"/>
    <w:rsid w:val="007E05C5"/>
    <w:rsid w:val="007E12AF"/>
    <w:rsid w:val="007E2B3B"/>
    <w:rsid w:val="007E6B84"/>
    <w:rsid w:val="007F0F7C"/>
    <w:rsid w:val="007F1FC6"/>
    <w:rsid w:val="007F4F2D"/>
    <w:rsid w:val="008005AE"/>
    <w:rsid w:val="00802C7E"/>
    <w:rsid w:val="00803809"/>
    <w:rsid w:val="00805D1C"/>
    <w:rsid w:val="00806767"/>
    <w:rsid w:val="00806E69"/>
    <w:rsid w:val="00810D07"/>
    <w:rsid w:val="00812372"/>
    <w:rsid w:val="008171FB"/>
    <w:rsid w:val="00820F29"/>
    <w:rsid w:val="0082151E"/>
    <w:rsid w:val="00823284"/>
    <w:rsid w:val="0082618E"/>
    <w:rsid w:val="0082679B"/>
    <w:rsid w:val="00833596"/>
    <w:rsid w:val="00835E79"/>
    <w:rsid w:val="00843FA7"/>
    <w:rsid w:val="00851EFB"/>
    <w:rsid w:val="008532CF"/>
    <w:rsid w:val="00853AE4"/>
    <w:rsid w:val="00854F37"/>
    <w:rsid w:val="00855DD0"/>
    <w:rsid w:val="00860003"/>
    <w:rsid w:val="00867331"/>
    <w:rsid w:val="0087174B"/>
    <w:rsid w:val="0087463E"/>
    <w:rsid w:val="00875F6A"/>
    <w:rsid w:val="00882E47"/>
    <w:rsid w:val="00884228"/>
    <w:rsid w:val="00886B62"/>
    <w:rsid w:val="00886DC0"/>
    <w:rsid w:val="00891117"/>
    <w:rsid w:val="00891BD5"/>
    <w:rsid w:val="0089419C"/>
    <w:rsid w:val="00894EE0"/>
    <w:rsid w:val="008B1060"/>
    <w:rsid w:val="008B1ACF"/>
    <w:rsid w:val="008B3067"/>
    <w:rsid w:val="008B6D3D"/>
    <w:rsid w:val="008C0075"/>
    <w:rsid w:val="008C15D4"/>
    <w:rsid w:val="008C49E5"/>
    <w:rsid w:val="008D348D"/>
    <w:rsid w:val="008D44BA"/>
    <w:rsid w:val="008E2449"/>
    <w:rsid w:val="008E4654"/>
    <w:rsid w:val="008E5467"/>
    <w:rsid w:val="008E67EE"/>
    <w:rsid w:val="008F02C2"/>
    <w:rsid w:val="008F0662"/>
    <w:rsid w:val="008F13A7"/>
    <w:rsid w:val="008F5B0F"/>
    <w:rsid w:val="00900340"/>
    <w:rsid w:val="00901B8F"/>
    <w:rsid w:val="00902BB0"/>
    <w:rsid w:val="00903ABB"/>
    <w:rsid w:val="00910C44"/>
    <w:rsid w:val="00912E4F"/>
    <w:rsid w:val="009227F1"/>
    <w:rsid w:val="00923FA1"/>
    <w:rsid w:val="00933253"/>
    <w:rsid w:val="00933EE3"/>
    <w:rsid w:val="00934C2C"/>
    <w:rsid w:val="00941B9A"/>
    <w:rsid w:val="009443E3"/>
    <w:rsid w:val="009464B1"/>
    <w:rsid w:val="009529A5"/>
    <w:rsid w:val="00953376"/>
    <w:rsid w:val="00953AC1"/>
    <w:rsid w:val="00954D58"/>
    <w:rsid w:val="00955934"/>
    <w:rsid w:val="00955D97"/>
    <w:rsid w:val="009569D5"/>
    <w:rsid w:val="0096009F"/>
    <w:rsid w:val="00962804"/>
    <w:rsid w:val="00964B6C"/>
    <w:rsid w:val="00966765"/>
    <w:rsid w:val="0096740E"/>
    <w:rsid w:val="009755D8"/>
    <w:rsid w:val="00987A37"/>
    <w:rsid w:val="00987E73"/>
    <w:rsid w:val="009913D5"/>
    <w:rsid w:val="009913FF"/>
    <w:rsid w:val="009929DF"/>
    <w:rsid w:val="00992C41"/>
    <w:rsid w:val="0099384D"/>
    <w:rsid w:val="00996FCD"/>
    <w:rsid w:val="009A216F"/>
    <w:rsid w:val="009A3BD8"/>
    <w:rsid w:val="009A3D0B"/>
    <w:rsid w:val="009A4463"/>
    <w:rsid w:val="009A4839"/>
    <w:rsid w:val="009A5AB6"/>
    <w:rsid w:val="009A7859"/>
    <w:rsid w:val="009B54F1"/>
    <w:rsid w:val="009C0A84"/>
    <w:rsid w:val="009C123A"/>
    <w:rsid w:val="009C341A"/>
    <w:rsid w:val="009C4AED"/>
    <w:rsid w:val="009C4EB2"/>
    <w:rsid w:val="009C698E"/>
    <w:rsid w:val="009D2563"/>
    <w:rsid w:val="009D2CDE"/>
    <w:rsid w:val="009E0094"/>
    <w:rsid w:val="009E0596"/>
    <w:rsid w:val="009E4AFC"/>
    <w:rsid w:val="009F1250"/>
    <w:rsid w:val="009F48B8"/>
    <w:rsid w:val="009F4C74"/>
    <w:rsid w:val="009F6DE8"/>
    <w:rsid w:val="00A00665"/>
    <w:rsid w:val="00A015A9"/>
    <w:rsid w:val="00A05A19"/>
    <w:rsid w:val="00A0608D"/>
    <w:rsid w:val="00A11D60"/>
    <w:rsid w:val="00A11E79"/>
    <w:rsid w:val="00A129D8"/>
    <w:rsid w:val="00A136DA"/>
    <w:rsid w:val="00A1564B"/>
    <w:rsid w:val="00A162B1"/>
    <w:rsid w:val="00A23023"/>
    <w:rsid w:val="00A3405D"/>
    <w:rsid w:val="00A36207"/>
    <w:rsid w:val="00A36303"/>
    <w:rsid w:val="00A37D4B"/>
    <w:rsid w:val="00A4425E"/>
    <w:rsid w:val="00A467F4"/>
    <w:rsid w:val="00A469CA"/>
    <w:rsid w:val="00A46E81"/>
    <w:rsid w:val="00A474FE"/>
    <w:rsid w:val="00A50754"/>
    <w:rsid w:val="00A542ED"/>
    <w:rsid w:val="00A61B6D"/>
    <w:rsid w:val="00A71810"/>
    <w:rsid w:val="00A71EB0"/>
    <w:rsid w:val="00A73666"/>
    <w:rsid w:val="00A75588"/>
    <w:rsid w:val="00A774A7"/>
    <w:rsid w:val="00A8303E"/>
    <w:rsid w:val="00A86590"/>
    <w:rsid w:val="00A9066B"/>
    <w:rsid w:val="00A90AB2"/>
    <w:rsid w:val="00A90FD7"/>
    <w:rsid w:val="00A915BB"/>
    <w:rsid w:val="00A939B1"/>
    <w:rsid w:val="00AA025D"/>
    <w:rsid w:val="00AA0908"/>
    <w:rsid w:val="00AA1495"/>
    <w:rsid w:val="00AA6D4C"/>
    <w:rsid w:val="00AA7B65"/>
    <w:rsid w:val="00AB22D5"/>
    <w:rsid w:val="00AB4117"/>
    <w:rsid w:val="00AB6267"/>
    <w:rsid w:val="00AB74E1"/>
    <w:rsid w:val="00AC5EB0"/>
    <w:rsid w:val="00AD1855"/>
    <w:rsid w:val="00AD54D0"/>
    <w:rsid w:val="00AD6537"/>
    <w:rsid w:val="00AD77CB"/>
    <w:rsid w:val="00AD78F5"/>
    <w:rsid w:val="00AE115D"/>
    <w:rsid w:val="00AE1938"/>
    <w:rsid w:val="00AE1F02"/>
    <w:rsid w:val="00AF18C6"/>
    <w:rsid w:val="00AF325E"/>
    <w:rsid w:val="00AF5284"/>
    <w:rsid w:val="00AF7153"/>
    <w:rsid w:val="00AF7AB0"/>
    <w:rsid w:val="00B1021E"/>
    <w:rsid w:val="00B11D9D"/>
    <w:rsid w:val="00B131C1"/>
    <w:rsid w:val="00B14E79"/>
    <w:rsid w:val="00B16BAE"/>
    <w:rsid w:val="00B24D53"/>
    <w:rsid w:val="00B27BBE"/>
    <w:rsid w:val="00B30E3D"/>
    <w:rsid w:val="00B32544"/>
    <w:rsid w:val="00B345D6"/>
    <w:rsid w:val="00B40C13"/>
    <w:rsid w:val="00B419BE"/>
    <w:rsid w:val="00B42E0D"/>
    <w:rsid w:val="00B43532"/>
    <w:rsid w:val="00B444AC"/>
    <w:rsid w:val="00B5544A"/>
    <w:rsid w:val="00B60F95"/>
    <w:rsid w:val="00B6266B"/>
    <w:rsid w:val="00B6293D"/>
    <w:rsid w:val="00B63FE1"/>
    <w:rsid w:val="00B64C43"/>
    <w:rsid w:val="00B71AC9"/>
    <w:rsid w:val="00B71FA0"/>
    <w:rsid w:val="00B81020"/>
    <w:rsid w:val="00B87442"/>
    <w:rsid w:val="00B904AC"/>
    <w:rsid w:val="00B97D93"/>
    <w:rsid w:val="00BA4856"/>
    <w:rsid w:val="00BA4C39"/>
    <w:rsid w:val="00BA53A1"/>
    <w:rsid w:val="00BA599C"/>
    <w:rsid w:val="00BA77BD"/>
    <w:rsid w:val="00BB0DEB"/>
    <w:rsid w:val="00BB27C1"/>
    <w:rsid w:val="00BB2E28"/>
    <w:rsid w:val="00BB314A"/>
    <w:rsid w:val="00BB31F1"/>
    <w:rsid w:val="00BB3AF6"/>
    <w:rsid w:val="00BB63A5"/>
    <w:rsid w:val="00BC4687"/>
    <w:rsid w:val="00BD00F6"/>
    <w:rsid w:val="00BD20EE"/>
    <w:rsid w:val="00BD3468"/>
    <w:rsid w:val="00BD3DA6"/>
    <w:rsid w:val="00BD600F"/>
    <w:rsid w:val="00BD61BE"/>
    <w:rsid w:val="00BD74D8"/>
    <w:rsid w:val="00BD7AA2"/>
    <w:rsid w:val="00BE0A4F"/>
    <w:rsid w:val="00BE12AD"/>
    <w:rsid w:val="00BE1C4E"/>
    <w:rsid w:val="00BE6D0C"/>
    <w:rsid w:val="00BF02DA"/>
    <w:rsid w:val="00BF0A0B"/>
    <w:rsid w:val="00BF0DEC"/>
    <w:rsid w:val="00BF3F12"/>
    <w:rsid w:val="00BF4A5E"/>
    <w:rsid w:val="00BF5F77"/>
    <w:rsid w:val="00C0009A"/>
    <w:rsid w:val="00C012D4"/>
    <w:rsid w:val="00C0240A"/>
    <w:rsid w:val="00C06474"/>
    <w:rsid w:val="00C13262"/>
    <w:rsid w:val="00C15879"/>
    <w:rsid w:val="00C17B72"/>
    <w:rsid w:val="00C2135F"/>
    <w:rsid w:val="00C252C9"/>
    <w:rsid w:val="00C26F5C"/>
    <w:rsid w:val="00C30F2F"/>
    <w:rsid w:val="00C31E1C"/>
    <w:rsid w:val="00C35878"/>
    <w:rsid w:val="00C41DE9"/>
    <w:rsid w:val="00C42526"/>
    <w:rsid w:val="00C462DB"/>
    <w:rsid w:val="00C50684"/>
    <w:rsid w:val="00C62AA6"/>
    <w:rsid w:val="00C63193"/>
    <w:rsid w:val="00C71C22"/>
    <w:rsid w:val="00C74878"/>
    <w:rsid w:val="00C776D1"/>
    <w:rsid w:val="00C85D81"/>
    <w:rsid w:val="00C8681A"/>
    <w:rsid w:val="00C91D09"/>
    <w:rsid w:val="00C929DE"/>
    <w:rsid w:val="00C9531E"/>
    <w:rsid w:val="00CA14FD"/>
    <w:rsid w:val="00CA1EF7"/>
    <w:rsid w:val="00CA25DB"/>
    <w:rsid w:val="00CA2712"/>
    <w:rsid w:val="00CA7AD6"/>
    <w:rsid w:val="00CB4AB0"/>
    <w:rsid w:val="00CB7AC1"/>
    <w:rsid w:val="00CC0355"/>
    <w:rsid w:val="00CC3DB8"/>
    <w:rsid w:val="00CC52BC"/>
    <w:rsid w:val="00CD5E1F"/>
    <w:rsid w:val="00CD6B0E"/>
    <w:rsid w:val="00CD6B5A"/>
    <w:rsid w:val="00CE0B42"/>
    <w:rsid w:val="00CE40F3"/>
    <w:rsid w:val="00CE744E"/>
    <w:rsid w:val="00CF12D4"/>
    <w:rsid w:val="00CF19C4"/>
    <w:rsid w:val="00CF6654"/>
    <w:rsid w:val="00D0776B"/>
    <w:rsid w:val="00D105F5"/>
    <w:rsid w:val="00D15124"/>
    <w:rsid w:val="00D165F9"/>
    <w:rsid w:val="00D20FB6"/>
    <w:rsid w:val="00D21445"/>
    <w:rsid w:val="00D25353"/>
    <w:rsid w:val="00D26ABD"/>
    <w:rsid w:val="00D312FB"/>
    <w:rsid w:val="00D31644"/>
    <w:rsid w:val="00D34DD5"/>
    <w:rsid w:val="00D350F1"/>
    <w:rsid w:val="00D3694F"/>
    <w:rsid w:val="00D4072B"/>
    <w:rsid w:val="00D40DA4"/>
    <w:rsid w:val="00D444A4"/>
    <w:rsid w:val="00D44DE6"/>
    <w:rsid w:val="00D45E47"/>
    <w:rsid w:val="00D47115"/>
    <w:rsid w:val="00D50E7B"/>
    <w:rsid w:val="00D51BC2"/>
    <w:rsid w:val="00D5253F"/>
    <w:rsid w:val="00D52556"/>
    <w:rsid w:val="00D52F13"/>
    <w:rsid w:val="00D53B15"/>
    <w:rsid w:val="00D64B27"/>
    <w:rsid w:val="00D67662"/>
    <w:rsid w:val="00D7038A"/>
    <w:rsid w:val="00D713BC"/>
    <w:rsid w:val="00D7205B"/>
    <w:rsid w:val="00D74B44"/>
    <w:rsid w:val="00D84654"/>
    <w:rsid w:val="00D92380"/>
    <w:rsid w:val="00D939B5"/>
    <w:rsid w:val="00D93B05"/>
    <w:rsid w:val="00D945E4"/>
    <w:rsid w:val="00D95D22"/>
    <w:rsid w:val="00D968E5"/>
    <w:rsid w:val="00DA3115"/>
    <w:rsid w:val="00DB29A6"/>
    <w:rsid w:val="00DB3D64"/>
    <w:rsid w:val="00DB40F2"/>
    <w:rsid w:val="00DB69F2"/>
    <w:rsid w:val="00DC2BEC"/>
    <w:rsid w:val="00DC403B"/>
    <w:rsid w:val="00DD2DCE"/>
    <w:rsid w:val="00DE1D33"/>
    <w:rsid w:val="00DE66D6"/>
    <w:rsid w:val="00DE67CC"/>
    <w:rsid w:val="00DF56EF"/>
    <w:rsid w:val="00E00C0D"/>
    <w:rsid w:val="00E0390B"/>
    <w:rsid w:val="00E10B87"/>
    <w:rsid w:val="00E10F0C"/>
    <w:rsid w:val="00E146EB"/>
    <w:rsid w:val="00E16086"/>
    <w:rsid w:val="00E21E9C"/>
    <w:rsid w:val="00E325A3"/>
    <w:rsid w:val="00E32F84"/>
    <w:rsid w:val="00E3796B"/>
    <w:rsid w:val="00E423EE"/>
    <w:rsid w:val="00E44965"/>
    <w:rsid w:val="00E57683"/>
    <w:rsid w:val="00E66D4D"/>
    <w:rsid w:val="00E72357"/>
    <w:rsid w:val="00E723C6"/>
    <w:rsid w:val="00E726E9"/>
    <w:rsid w:val="00E73ECB"/>
    <w:rsid w:val="00E816C1"/>
    <w:rsid w:val="00E824EB"/>
    <w:rsid w:val="00E83F88"/>
    <w:rsid w:val="00E847C7"/>
    <w:rsid w:val="00E858FC"/>
    <w:rsid w:val="00E92541"/>
    <w:rsid w:val="00E9437B"/>
    <w:rsid w:val="00E94B2D"/>
    <w:rsid w:val="00E9590F"/>
    <w:rsid w:val="00E95B0F"/>
    <w:rsid w:val="00E96078"/>
    <w:rsid w:val="00EA1A16"/>
    <w:rsid w:val="00EA1CC3"/>
    <w:rsid w:val="00EA3037"/>
    <w:rsid w:val="00EB0577"/>
    <w:rsid w:val="00EB1CB7"/>
    <w:rsid w:val="00EB7C6D"/>
    <w:rsid w:val="00EC7B4B"/>
    <w:rsid w:val="00ED4723"/>
    <w:rsid w:val="00EE442A"/>
    <w:rsid w:val="00EE496B"/>
    <w:rsid w:val="00EE4999"/>
    <w:rsid w:val="00EE4CE4"/>
    <w:rsid w:val="00EE5F26"/>
    <w:rsid w:val="00EE6037"/>
    <w:rsid w:val="00EE6C40"/>
    <w:rsid w:val="00EF05BD"/>
    <w:rsid w:val="00EF08CC"/>
    <w:rsid w:val="00EF31DE"/>
    <w:rsid w:val="00EF34F3"/>
    <w:rsid w:val="00EF7386"/>
    <w:rsid w:val="00F03550"/>
    <w:rsid w:val="00F04CE4"/>
    <w:rsid w:val="00F07616"/>
    <w:rsid w:val="00F0782E"/>
    <w:rsid w:val="00F17191"/>
    <w:rsid w:val="00F20A25"/>
    <w:rsid w:val="00F302DE"/>
    <w:rsid w:val="00F31641"/>
    <w:rsid w:val="00F3166B"/>
    <w:rsid w:val="00F31ADE"/>
    <w:rsid w:val="00F339BB"/>
    <w:rsid w:val="00F370F7"/>
    <w:rsid w:val="00F41CC4"/>
    <w:rsid w:val="00F42C9E"/>
    <w:rsid w:val="00F46C84"/>
    <w:rsid w:val="00F614B5"/>
    <w:rsid w:val="00F639C9"/>
    <w:rsid w:val="00F6438D"/>
    <w:rsid w:val="00F665D9"/>
    <w:rsid w:val="00F72475"/>
    <w:rsid w:val="00F7397D"/>
    <w:rsid w:val="00F73A2D"/>
    <w:rsid w:val="00F7746E"/>
    <w:rsid w:val="00F77C82"/>
    <w:rsid w:val="00F85E16"/>
    <w:rsid w:val="00F87D0D"/>
    <w:rsid w:val="00F91159"/>
    <w:rsid w:val="00F939A3"/>
    <w:rsid w:val="00F95A79"/>
    <w:rsid w:val="00FA2023"/>
    <w:rsid w:val="00FA2261"/>
    <w:rsid w:val="00FB478E"/>
    <w:rsid w:val="00FB6668"/>
    <w:rsid w:val="00FC5C5D"/>
    <w:rsid w:val="00FD0BBF"/>
    <w:rsid w:val="00FD2E81"/>
    <w:rsid w:val="00FD4E27"/>
    <w:rsid w:val="00FD5014"/>
    <w:rsid w:val="00FD5D13"/>
    <w:rsid w:val="00FE0B09"/>
    <w:rsid w:val="00FE60A3"/>
    <w:rsid w:val="00FF3C86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semiHidden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uiPriority w:val="99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5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54585-E932-42DD-9E0B-7888BCEC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42</Pages>
  <Words>13597</Words>
  <Characters>77507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cp:lastPrinted>2016-03-21T06:51:00Z</cp:lastPrinted>
  <dcterms:created xsi:type="dcterms:W3CDTF">2015-12-15T10:04:00Z</dcterms:created>
  <dcterms:modified xsi:type="dcterms:W3CDTF">2016-03-21T12:14:00Z</dcterms:modified>
</cp:coreProperties>
</file>